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635" w:rsidRPr="000D362A" w:rsidRDefault="001A07B5" w:rsidP="00F12403">
      <w:pPr>
        <w:pStyle w:val="Heading1"/>
        <w:rPr>
          <w:rStyle w:val="Strong"/>
          <w:b w:val="0"/>
          <w:bCs w:val="0"/>
        </w:rPr>
      </w:pPr>
      <w:bookmarkStart w:id="0" w:name="_Toc508323109"/>
      <w:bookmarkStart w:id="1" w:name="_Toc508323166"/>
      <w:bookmarkStart w:id="2" w:name="_Toc508323224"/>
      <w:bookmarkStart w:id="3" w:name="_Toc508323376"/>
      <w:bookmarkStart w:id="4" w:name="_Toc508323404"/>
      <w:bookmarkStart w:id="5" w:name="_Toc508325289"/>
      <w:bookmarkStart w:id="6" w:name="_Toc508325312"/>
      <w:bookmarkStart w:id="7" w:name="_Toc508328322"/>
      <w:r w:rsidRPr="000D362A">
        <w:rPr>
          <w:rStyle w:val="Strong"/>
          <w:b w:val="0"/>
          <w:bCs w:val="0"/>
        </w:rPr>
        <w:t>Table of contents</w:t>
      </w:r>
      <w:bookmarkEnd w:id="0"/>
      <w:bookmarkEnd w:id="1"/>
      <w:bookmarkEnd w:id="2"/>
      <w:bookmarkEnd w:id="3"/>
      <w:bookmarkEnd w:id="4"/>
      <w:bookmarkEnd w:id="5"/>
      <w:bookmarkEnd w:id="6"/>
      <w:bookmarkEnd w:id="7"/>
    </w:p>
    <w:p w:rsidR="009642F8" w:rsidRDefault="001A07B5">
      <w:pPr>
        <w:pStyle w:val="TOC1"/>
        <w:tabs>
          <w:tab w:val="right" w:leader="dot" w:pos="9062"/>
        </w:tabs>
        <w:rPr>
          <w:rFonts w:asciiTheme="minorHAnsi" w:eastAsiaTheme="minorEastAsia" w:hAnsiTheme="minorHAnsi" w:cstheme="minorBidi"/>
          <w:b w:val="0"/>
          <w:bCs w:val="0"/>
          <w:noProof/>
          <w:color w:val="auto"/>
          <w:sz w:val="22"/>
          <w:szCs w:val="22"/>
          <w:lang w:val="sl-SI" w:eastAsia="sl-SI"/>
        </w:rPr>
      </w:pPr>
      <w:r>
        <w:fldChar w:fldCharType="begin"/>
      </w:r>
      <w:r>
        <w:instrText>TOC \o "1-3" \h</w:instrText>
      </w:r>
      <w:r>
        <w:fldChar w:fldCharType="separate"/>
      </w:r>
      <w:bookmarkStart w:id="8" w:name="_GoBack"/>
      <w:bookmarkEnd w:id="8"/>
    </w:p>
    <w:p w:rsidR="009642F8" w:rsidRDefault="009642F8">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323" w:history="1">
        <w:r w:rsidRPr="00D9629F">
          <w:rPr>
            <w:rStyle w:val="Hyperlink"/>
            <w:noProof/>
            <w:lang w:val="en-US"/>
          </w:rPr>
          <w:t>1.</w:t>
        </w:r>
        <w:r>
          <w:rPr>
            <w:rFonts w:asciiTheme="minorHAnsi" w:eastAsiaTheme="minorEastAsia" w:hAnsiTheme="minorHAnsi" w:cstheme="minorBidi"/>
            <w:b w:val="0"/>
            <w:bCs w:val="0"/>
            <w:noProof/>
            <w:color w:val="auto"/>
            <w:sz w:val="22"/>
            <w:szCs w:val="22"/>
            <w:lang w:val="sl-SI" w:eastAsia="sl-SI"/>
          </w:rPr>
          <w:tab/>
        </w:r>
        <w:r w:rsidRPr="00D9629F">
          <w:rPr>
            <w:rStyle w:val="Hyperlink"/>
            <w:noProof/>
            <w:lang w:val="en-US"/>
          </w:rPr>
          <w:t>Introduction</w:t>
        </w:r>
        <w:r>
          <w:rPr>
            <w:noProof/>
          </w:rPr>
          <w:tab/>
        </w:r>
        <w:r>
          <w:rPr>
            <w:noProof/>
          </w:rPr>
          <w:fldChar w:fldCharType="begin"/>
        </w:r>
        <w:r>
          <w:rPr>
            <w:noProof/>
          </w:rPr>
          <w:instrText xml:space="preserve"> PAGEREF _Toc508328323 \h </w:instrText>
        </w:r>
        <w:r>
          <w:rPr>
            <w:noProof/>
          </w:rPr>
        </w:r>
        <w:r>
          <w:rPr>
            <w:noProof/>
          </w:rPr>
          <w:fldChar w:fldCharType="separate"/>
        </w:r>
        <w:r>
          <w:rPr>
            <w:noProof/>
          </w:rPr>
          <w:t>1</w:t>
        </w:r>
        <w:r>
          <w:rPr>
            <w:noProof/>
          </w:rPr>
          <w:fldChar w:fldCharType="end"/>
        </w:r>
      </w:hyperlink>
    </w:p>
    <w:p w:rsidR="009642F8" w:rsidRDefault="009642F8">
      <w:pPr>
        <w:pStyle w:val="TOC2"/>
        <w:tabs>
          <w:tab w:val="left" w:pos="960"/>
          <w:tab w:val="right" w:leader="dot" w:pos="9062"/>
        </w:tabs>
        <w:rPr>
          <w:rFonts w:asciiTheme="minorHAnsi" w:eastAsiaTheme="minorEastAsia" w:hAnsiTheme="minorHAnsi" w:cstheme="minorBidi"/>
          <w:b w:val="0"/>
          <w:bCs w:val="0"/>
          <w:noProof/>
          <w:color w:val="auto"/>
          <w:lang w:val="sl-SI" w:eastAsia="sl-SI"/>
        </w:rPr>
      </w:pPr>
      <w:hyperlink w:anchor="_Toc508328324" w:history="1">
        <w:r w:rsidRPr="00D9629F">
          <w:rPr>
            <w:rStyle w:val="Hyperlink"/>
            <w:noProof/>
          </w:rPr>
          <w:t>1.1.</w:t>
        </w:r>
        <w:r>
          <w:rPr>
            <w:rFonts w:asciiTheme="minorHAnsi" w:eastAsiaTheme="minorEastAsia" w:hAnsiTheme="minorHAnsi" w:cstheme="minorBidi"/>
            <w:b w:val="0"/>
            <w:bCs w:val="0"/>
            <w:noProof/>
            <w:color w:val="auto"/>
            <w:lang w:val="sl-SI" w:eastAsia="sl-SI"/>
          </w:rPr>
          <w:tab/>
        </w:r>
        <w:r w:rsidRPr="00D9629F">
          <w:rPr>
            <w:rStyle w:val="Hyperlink"/>
            <w:noProof/>
          </w:rPr>
          <w:t>Algorithm inputs</w:t>
        </w:r>
        <w:r>
          <w:rPr>
            <w:noProof/>
          </w:rPr>
          <w:tab/>
        </w:r>
        <w:r>
          <w:rPr>
            <w:noProof/>
          </w:rPr>
          <w:fldChar w:fldCharType="begin"/>
        </w:r>
        <w:r>
          <w:rPr>
            <w:noProof/>
          </w:rPr>
          <w:instrText xml:space="preserve"> PAGEREF _Toc508328324 \h </w:instrText>
        </w:r>
        <w:r>
          <w:rPr>
            <w:noProof/>
          </w:rPr>
        </w:r>
        <w:r>
          <w:rPr>
            <w:noProof/>
          </w:rPr>
          <w:fldChar w:fldCharType="separate"/>
        </w:r>
        <w:r>
          <w:rPr>
            <w:noProof/>
          </w:rPr>
          <w:t>2</w:t>
        </w:r>
        <w:r>
          <w:rPr>
            <w:noProof/>
          </w:rPr>
          <w:fldChar w:fldCharType="end"/>
        </w:r>
      </w:hyperlink>
    </w:p>
    <w:p w:rsidR="009642F8" w:rsidRDefault="009642F8">
      <w:pPr>
        <w:pStyle w:val="TOC2"/>
        <w:tabs>
          <w:tab w:val="left" w:pos="960"/>
          <w:tab w:val="right" w:leader="dot" w:pos="9062"/>
        </w:tabs>
        <w:rPr>
          <w:rFonts w:asciiTheme="minorHAnsi" w:eastAsiaTheme="minorEastAsia" w:hAnsiTheme="minorHAnsi" w:cstheme="minorBidi"/>
          <w:b w:val="0"/>
          <w:bCs w:val="0"/>
          <w:noProof/>
          <w:color w:val="auto"/>
          <w:lang w:val="sl-SI" w:eastAsia="sl-SI"/>
        </w:rPr>
      </w:pPr>
      <w:hyperlink w:anchor="_Toc508328325" w:history="1">
        <w:r w:rsidRPr="00D9629F">
          <w:rPr>
            <w:rStyle w:val="Hyperlink"/>
            <w:noProof/>
          </w:rPr>
          <w:t>1.2.</w:t>
        </w:r>
        <w:r>
          <w:rPr>
            <w:rFonts w:asciiTheme="minorHAnsi" w:eastAsiaTheme="minorEastAsia" w:hAnsiTheme="minorHAnsi" w:cstheme="minorBidi"/>
            <w:b w:val="0"/>
            <w:bCs w:val="0"/>
            <w:noProof/>
            <w:color w:val="auto"/>
            <w:lang w:val="sl-SI" w:eastAsia="sl-SI"/>
          </w:rPr>
          <w:tab/>
        </w:r>
        <w:r w:rsidRPr="00D9629F">
          <w:rPr>
            <w:rStyle w:val="Hyperlink"/>
            <w:noProof/>
          </w:rPr>
          <w:t>Algorithm output</w:t>
        </w:r>
        <w:r>
          <w:rPr>
            <w:noProof/>
          </w:rPr>
          <w:tab/>
        </w:r>
        <w:r>
          <w:rPr>
            <w:noProof/>
          </w:rPr>
          <w:fldChar w:fldCharType="begin"/>
        </w:r>
        <w:r>
          <w:rPr>
            <w:noProof/>
          </w:rPr>
          <w:instrText xml:space="preserve"> PAGEREF _Toc508328325 \h </w:instrText>
        </w:r>
        <w:r>
          <w:rPr>
            <w:noProof/>
          </w:rPr>
        </w:r>
        <w:r>
          <w:rPr>
            <w:noProof/>
          </w:rPr>
          <w:fldChar w:fldCharType="separate"/>
        </w:r>
        <w:r>
          <w:rPr>
            <w:noProof/>
          </w:rPr>
          <w:t>2</w:t>
        </w:r>
        <w:r>
          <w:rPr>
            <w:noProof/>
          </w:rPr>
          <w:fldChar w:fldCharType="end"/>
        </w:r>
      </w:hyperlink>
    </w:p>
    <w:p w:rsidR="009642F8" w:rsidRDefault="009642F8">
      <w:pPr>
        <w:pStyle w:val="TOC3"/>
        <w:tabs>
          <w:tab w:val="left" w:pos="1440"/>
          <w:tab w:val="right" w:leader="dot" w:pos="9062"/>
        </w:tabs>
        <w:rPr>
          <w:rFonts w:asciiTheme="minorHAnsi" w:eastAsiaTheme="minorEastAsia" w:hAnsiTheme="minorHAnsi" w:cstheme="minorBidi"/>
          <w:noProof/>
          <w:color w:val="auto"/>
          <w:lang w:val="sl-SI" w:eastAsia="sl-SI"/>
        </w:rPr>
      </w:pPr>
      <w:hyperlink w:anchor="_Toc508328326" w:history="1">
        <w:r w:rsidRPr="00D9629F">
          <w:rPr>
            <w:rStyle w:val="Hyperlink"/>
            <w:noProof/>
            <w:lang w:val="en-US"/>
          </w:rPr>
          <w:t>1.1.1.</w:t>
        </w:r>
        <w:r>
          <w:rPr>
            <w:rFonts w:asciiTheme="minorHAnsi" w:eastAsiaTheme="minorEastAsia" w:hAnsiTheme="minorHAnsi" w:cstheme="minorBidi"/>
            <w:noProof/>
            <w:color w:val="auto"/>
            <w:lang w:val="sl-SI" w:eastAsia="sl-SI"/>
          </w:rPr>
          <w:tab/>
        </w:r>
        <w:r w:rsidRPr="00D9629F">
          <w:rPr>
            <w:rStyle w:val="Hyperlink"/>
            <w:noProof/>
            <w:lang w:val="en-US"/>
          </w:rPr>
          <w:t>Single-target classification</w:t>
        </w:r>
        <w:r>
          <w:rPr>
            <w:noProof/>
          </w:rPr>
          <w:tab/>
        </w:r>
        <w:r>
          <w:rPr>
            <w:noProof/>
          </w:rPr>
          <w:fldChar w:fldCharType="begin"/>
        </w:r>
        <w:r>
          <w:rPr>
            <w:noProof/>
          </w:rPr>
          <w:instrText xml:space="preserve"> PAGEREF _Toc508328326 \h </w:instrText>
        </w:r>
        <w:r>
          <w:rPr>
            <w:noProof/>
          </w:rPr>
        </w:r>
        <w:r>
          <w:rPr>
            <w:noProof/>
          </w:rPr>
          <w:fldChar w:fldCharType="separate"/>
        </w:r>
        <w:r>
          <w:rPr>
            <w:noProof/>
          </w:rPr>
          <w:t>2</w:t>
        </w:r>
        <w:r>
          <w:rPr>
            <w:noProof/>
          </w:rPr>
          <w:fldChar w:fldCharType="end"/>
        </w:r>
      </w:hyperlink>
    </w:p>
    <w:p w:rsidR="009642F8" w:rsidRDefault="009642F8">
      <w:pPr>
        <w:pStyle w:val="TOC3"/>
        <w:tabs>
          <w:tab w:val="left" w:pos="1440"/>
          <w:tab w:val="right" w:leader="dot" w:pos="9062"/>
        </w:tabs>
        <w:rPr>
          <w:rFonts w:asciiTheme="minorHAnsi" w:eastAsiaTheme="minorEastAsia" w:hAnsiTheme="minorHAnsi" w:cstheme="minorBidi"/>
          <w:noProof/>
          <w:color w:val="auto"/>
          <w:lang w:val="sl-SI" w:eastAsia="sl-SI"/>
        </w:rPr>
      </w:pPr>
      <w:hyperlink w:anchor="_Toc508328327" w:history="1">
        <w:r w:rsidRPr="00D9629F">
          <w:rPr>
            <w:rStyle w:val="Hyperlink"/>
            <w:noProof/>
            <w:lang w:val="en-US"/>
          </w:rPr>
          <w:t>1.1.2.</w:t>
        </w:r>
        <w:r>
          <w:rPr>
            <w:rFonts w:asciiTheme="minorHAnsi" w:eastAsiaTheme="minorEastAsia" w:hAnsiTheme="minorHAnsi" w:cstheme="minorBidi"/>
            <w:noProof/>
            <w:color w:val="auto"/>
            <w:lang w:val="sl-SI" w:eastAsia="sl-SI"/>
          </w:rPr>
          <w:tab/>
        </w:r>
        <w:r w:rsidRPr="00D9629F">
          <w:rPr>
            <w:rStyle w:val="Hyperlink"/>
            <w:noProof/>
            <w:lang w:val="en-US"/>
          </w:rPr>
          <w:t>Single-target regression</w:t>
        </w:r>
        <w:r>
          <w:rPr>
            <w:noProof/>
          </w:rPr>
          <w:tab/>
        </w:r>
        <w:r>
          <w:rPr>
            <w:noProof/>
          </w:rPr>
          <w:fldChar w:fldCharType="begin"/>
        </w:r>
        <w:r>
          <w:rPr>
            <w:noProof/>
          </w:rPr>
          <w:instrText xml:space="preserve"> PAGEREF _Toc508328327 \h </w:instrText>
        </w:r>
        <w:r>
          <w:rPr>
            <w:noProof/>
          </w:rPr>
        </w:r>
        <w:r>
          <w:rPr>
            <w:noProof/>
          </w:rPr>
          <w:fldChar w:fldCharType="separate"/>
        </w:r>
        <w:r>
          <w:rPr>
            <w:noProof/>
          </w:rPr>
          <w:t>3</w:t>
        </w:r>
        <w:r>
          <w:rPr>
            <w:noProof/>
          </w:rPr>
          <w:fldChar w:fldCharType="end"/>
        </w:r>
      </w:hyperlink>
    </w:p>
    <w:p w:rsidR="009642F8" w:rsidRDefault="009642F8">
      <w:pPr>
        <w:pStyle w:val="TOC3"/>
        <w:tabs>
          <w:tab w:val="left" w:pos="1440"/>
          <w:tab w:val="right" w:leader="dot" w:pos="9062"/>
        </w:tabs>
        <w:rPr>
          <w:rFonts w:asciiTheme="minorHAnsi" w:eastAsiaTheme="minorEastAsia" w:hAnsiTheme="minorHAnsi" w:cstheme="minorBidi"/>
          <w:noProof/>
          <w:color w:val="auto"/>
          <w:lang w:val="sl-SI" w:eastAsia="sl-SI"/>
        </w:rPr>
      </w:pPr>
      <w:hyperlink w:anchor="_Toc508328328" w:history="1">
        <w:r w:rsidRPr="00D9629F">
          <w:rPr>
            <w:rStyle w:val="Hyperlink"/>
            <w:noProof/>
            <w:lang w:val="en-US"/>
          </w:rPr>
          <w:t>1.1.3.</w:t>
        </w:r>
        <w:r>
          <w:rPr>
            <w:rFonts w:asciiTheme="minorHAnsi" w:eastAsiaTheme="minorEastAsia" w:hAnsiTheme="minorHAnsi" w:cstheme="minorBidi"/>
            <w:noProof/>
            <w:color w:val="auto"/>
            <w:lang w:val="sl-SI" w:eastAsia="sl-SI"/>
          </w:rPr>
          <w:tab/>
        </w:r>
        <w:r w:rsidRPr="00D9629F">
          <w:rPr>
            <w:rStyle w:val="Hyperlink"/>
            <w:noProof/>
            <w:lang w:val="en-US"/>
          </w:rPr>
          <w:t>Multi-target classification</w:t>
        </w:r>
        <w:r>
          <w:rPr>
            <w:noProof/>
          </w:rPr>
          <w:tab/>
        </w:r>
        <w:r>
          <w:rPr>
            <w:noProof/>
          </w:rPr>
          <w:fldChar w:fldCharType="begin"/>
        </w:r>
        <w:r>
          <w:rPr>
            <w:noProof/>
          </w:rPr>
          <w:instrText xml:space="preserve"> PAGEREF _Toc508328328 \h </w:instrText>
        </w:r>
        <w:r>
          <w:rPr>
            <w:noProof/>
          </w:rPr>
        </w:r>
        <w:r>
          <w:rPr>
            <w:noProof/>
          </w:rPr>
          <w:fldChar w:fldCharType="separate"/>
        </w:r>
        <w:r>
          <w:rPr>
            <w:noProof/>
          </w:rPr>
          <w:t>8</w:t>
        </w:r>
        <w:r>
          <w:rPr>
            <w:noProof/>
          </w:rPr>
          <w:fldChar w:fldCharType="end"/>
        </w:r>
      </w:hyperlink>
    </w:p>
    <w:p w:rsidR="009642F8" w:rsidRDefault="009642F8">
      <w:pPr>
        <w:pStyle w:val="TOC3"/>
        <w:tabs>
          <w:tab w:val="left" w:pos="1440"/>
          <w:tab w:val="right" w:leader="dot" w:pos="9062"/>
        </w:tabs>
        <w:rPr>
          <w:rFonts w:asciiTheme="minorHAnsi" w:eastAsiaTheme="minorEastAsia" w:hAnsiTheme="minorHAnsi" w:cstheme="minorBidi"/>
          <w:noProof/>
          <w:color w:val="auto"/>
          <w:lang w:val="sl-SI" w:eastAsia="sl-SI"/>
        </w:rPr>
      </w:pPr>
      <w:hyperlink w:anchor="_Toc508328329" w:history="1">
        <w:r w:rsidRPr="00D9629F">
          <w:rPr>
            <w:rStyle w:val="Hyperlink"/>
            <w:noProof/>
            <w:lang w:val="en-US"/>
          </w:rPr>
          <w:t>1.1.4.</w:t>
        </w:r>
        <w:r>
          <w:rPr>
            <w:rFonts w:asciiTheme="minorHAnsi" w:eastAsiaTheme="minorEastAsia" w:hAnsiTheme="minorHAnsi" w:cstheme="minorBidi"/>
            <w:noProof/>
            <w:color w:val="auto"/>
            <w:lang w:val="sl-SI" w:eastAsia="sl-SI"/>
          </w:rPr>
          <w:tab/>
        </w:r>
        <w:r w:rsidRPr="00D9629F">
          <w:rPr>
            <w:rStyle w:val="Hyperlink"/>
            <w:noProof/>
            <w:lang w:val="en-US"/>
          </w:rPr>
          <w:t>Multi-target regression</w:t>
        </w:r>
        <w:r>
          <w:rPr>
            <w:noProof/>
          </w:rPr>
          <w:tab/>
        </w:r>
        <w:r>
          <w:rPr>
            <w:noProof/>
          </w:rPr>
          <w:fldChar w:fldCharType="begin"/>
        </w:r>
        <w:r>
          <w:rPr>
            <w:noProof/>
          </w:rPr>
          <w:instrText xml:space="preserve"> PAGEREF _Toc508328329 \h </w:instrText>
        </w:r>
        <w:r>
          <w:rPr>
            <w:noProof/>
          </w:rPr>
        </w:r>
        <w:r>
          <w:rPr>
            <w:noProof/>
          </w:rPr>
          <w:fldChar w:fldCharType="separate"/>
        </w:r>
        <w:r>
          <w:rPr>
            <w:noProof/>
          </w:rPr>
          <w:t>10</w:t>
        </w:r>
        <w:r>
          <w:rPr>
            <w:noProof/>
          </w:rPr>
          <w:fldChar w:fldCharType="end"/>
        </w:r>
      </w:hyperlink>
    </w:p>
    <w:p w:rsidR="009642F8" w:rsidRDefault="009642F8">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330" w:history="1">
        <w:r w:rsidRPr="00D9629F">
          <w:rPr>
            <w:rStyle w:val="Hyperlink"/>
            <w:noProof/>
            <w:lang w:val="en-US"/>
          </w:rPr>
          <w:t>2.</w:t>
        </w:r>
        <w:r>
          <w:rPr>
            <w:rFonts w:asciiTheme="minorHAnsi" w:eastAsiaTheme="minorEastAsia" w:hAnsiTheme="minorHAnsi" w:cstheme="minorBidi"/>
            <w:b w:val="0"/>
            <w:bCs w:val="0"/>
            <w:noProof/>
            <w:color w:val="auto"/>
            <w:sz w:val="22"/>
            <w:szCs w:val="22"/>
            <w:lang w:val="sl-SI" w:eastAsia="sl-SI"/>
          </w:rPr>
          <w:tab/>
        </w:r>
        <w:r w:rsidRPr="00D9629F">
          <w:rPr>
            <w:rStyle w:val="Hyperlink"/>
            <w:noProof/>
            <w:lang w:val="en-US"/>
          </w:rPr>
          <w:t>Tests</w:t>
        </w:r>
        <w:r>
          <w:rPr>
            <w:noProof/>
          </w:rPr>
          <w:tab/>
        </w:r>
        <w:r>
          <w:rPr>
            <w:noProof/>
          </w:rPr>
          <w:fldChar w:fldCharType="begin"/>
        </w:r>
        <w:r>
          <w:rPr>
            <w:noProof/>
          </w:rPr>
          <w:instrText xml:space="preserve"> PAGEREF _Toc508328330 \h </w:instrText>
        </w:r>
        <w:r>
          <w:rPr>
            <w:noProof/>
          </w:rPr>
        </w:r>
        <w:r>
          <w:rPr>
            <w:noProof/>
          </w:rPr>
          <w:fldChar w:fldCharType="separate"/>
        </w:r>
        <w:r>
          <w:rPr>
            <w:noProof/>
          </w:rPr>
          <w:t>15</w:t>
        </w:r>
        <w:r>
          <w:rPr>
            <w:noProof/>
          </w:rPr>
          <w:fldChar w:fldCharType="end"/>
        </w:r>
      </w:hyperlink>
    </w:p>
    <w:p w:rsidR="009642F8" w:rsidRDefault="009642F8">
      <w:pPr>
        <w:pStyle w:val="TOC1"/>
        <w:tabs>
          <w:tab w:val="left" w:pos="480"/>
          <w:tab w:val="right" w:leader="dot" w:pos="9062"/>
        </w:tabs>
        <w:rPr>
          <w:rFonts w:asciiTheme="minorHAnsi" w:eastAsiaTheme="minorEastAsia" w:hAnsiTheme="minorHAnsi" w:cstheme="minorBidi"/>
          <w:b w:val="0"/>
          <w:bCs w:val="0"/>
          <w:noProof/>
          <w:color w:val="auto"/>
          <w:sz w:val="22"/>
          <w:szCs w:val="22"/>
          <w:lang w:val="sl-SI" w:eastAsia="sl-SI"/>
        </w:rPr>
      </w:pPr>
      <w:hyperlink w:anchor="_Toc508328331" w:history="1">
        <w:r w:rsidRPr="00D9629F">
          <w:rPr>
            <w:rStyle w:val="Hyperlink"/>
            <w:noProof/>
            <w:lang w:val="en-US"/>
          </w:rPr>
          <w:t>3.</w:t>
        </w:r>
        <w:r>
          <w:rPr>
            <w:rFonts w:asciiTheme="minorHAnsi" w:eastAsiaTheme="minorEastAsia" w:hAnsiTheme="minorHAnsi" w:cstheme="minorBidi"/>
            <w:b w:val="0"/>
            <w:bCs w:val="0"/>
            <w:noProof/>
            <w:color w:val="auto"/>
            <w:sz w:val="22"/>
            <w:szCs w:val="22"/>
            <w:lang w:val="sl-SI" w:eastAsia="sl-SI"/>
          </w:rPr>
          <w:tab/>
        </w:r>
        <w:r w:rsidRPr="00D9629F">
          <w:rPr>
            <w:rStyle w:val="Hyperlink"/>
            <w:noProof/>
            <w:lang w:val="en-US"/>
          </w:rPr>
          <w:t>Integration tests output</w:t>
        </w:r>
        <w:r>
          <w:rPr>
            <w:noProof/>
          </w:rPr>
          <w:tab/>
        </w:r>
        <w:r>
          <w:rPr>
            <w:noProof/>
          </w:rPr>
          <w:fldChar w:fldCharType="begin"/>
        </w:r>
        <w:r>
          <w:rPr>
            <w:noProof/>
          </w:rPr>
          <w:instrText xml:space="preserve"> PAGEREF _Toc508328331 \h </w:instrText>
        </w:r>
        <w:r>
          <w:rPr>
            <w:noProof/>
          </w:rPr>
        </w:r>
        <w:r>
          <w:rPr>
            <w:noProof/>
          </w:rPr>
          <w:fldChar w:fldCharType="separate"/>
        </w:r>
        <w:r>
          <w:rPr>
            <w:noProof/>
          </w:rPr>
          <w:t>19</w:t>
        </w:r>
        <w:r>
          <w:rPr>
            <w:noProof/>
          </w:rPr>
          <w:fldChar w:fldCharType="end"/>
        </w:r>
      </w:hyperlink>
    </w:p>
    <w:p w:rsidR="00CB4635" w:rsidRPr="00AB0D31" w:rsidRDefault="001A07B5" w:rsidP="00AB0D31">
      <w:r>
        <w:fldChar w:fldCharType="end"/>
      </w:r>
    </w:p>
    <w:p w:rsidR="00CB4635" w:rsidRDefault="001A07B5" w:rsidP="00D305B6">
      <w:pPr>
        <w:pStyle w:val="Heading1"/>
        <w:numPr>
          <w:ilvl w:val="0"/>
          <w:numId w:val="12"/>
        </w:numPr>
        <w:rPr>
          <w:lang w:val="en-US"/>
        </w:rPr>
      </w:pPr>
      <w:bookmarkStart w:id="9" w:name="_Toc507082217"/>
      <w:bookmarkStart w:id="10" w:name="_Toc508328323"/>
      <w:bookmarkEnd w:id="9"/>
      <w:r>
        <w:rPr>
          <w:lang w:val="en-US"/>
        </w:rPr>
        <w:t>Introduction</w:t>
      </w:r>
      <w:bookmarkEnd w:id="10"/>
    </w:p>
    <w:p w:rsidR="000D5992" w:rsidRPr="000D5992" w:rsidRDefault="000D5992" w:rsidP="000D5992">
      <w:pPr>
        <w:rPr>
          <w:lang w:val="en-US"/>
        </w:rPr>
      </w:pPr>
      <w:r w:rsidRPr="000D5992">
        <w:rPr>
          <w:lang w:val="en-US"/>
        </w:rPr>
        <w:t>Predictive Clustering Trees (PCTs) are decision trees that can be used for modeling of structured target variables. Decision trees in general, are hierarchical models, where each internal node contains a test on a descriptive variable (attribute) of an example and each branch leaving this node corresponds to an outcome of this test. Terminal nodes (leaves) of a tree contain models defining the values of the target (dependent) variable for all examples falling in a given leaf. Given a new example, for which the value of the target variable should be predicted, the tree is interpreted from the root. In each inner node, the prescribed test is performed, and according to the result, the corresponding sub-tree is selected. When the selected node is a leaf, the value of the target variable for the new example is predicted according to the model in this leaf. If the target variable is numeric, the models in the leaves are typically constant values (regression tree), if the target variable is categorical, the models are categorical values (classification tree). PCTs make it possible for the target variable to be a structured object such as a vector or a time-series. In the former case, the tree (called multi-target tree) basically predicts several target variables simultaneously. The main advantage of multi-target trees (MTTs) over a set of separate trees for each dependent variable is that a single MTT is usually much smaller than the total size of the individual trees for all variables and therefore much easier to interpret. Once a decision tree is learned on the data we can use it for two purposes. First, we can use it for explaining the connections between the variables and determine the variables that are important for grouping (clustering) similar examples according to the dependent target variable. Second, we can use the tree for predicting the target variable of new examples.</w:t>
      </w:r>
    </w:p>
    <w:p w:rsidR="000D5992" w:rsidRPr="000D5992" w:rsidRDefault="000D5992" w:rsidP="000D5992">
      <w:pPr>
        <w:rPr>
          <w:lang w:val="en-US"/>
        </w:rPr>
      </w:pPr>
    </w:p>
    <w:p w:rsidR="000D5992" w:rsidRPr="000D5992" w:rsidRDefault="000D5992" w:rsidP="000D5992">
      <w:pPr>
        <w:rPr>
          <w:lang w:val="en-US"/>
        </w:rPr>
      </w:pPr>
      <w:r>
        <w:rPr>
          <w:lang w:val="en-US"/>
        </w:rPr>
        <w:t>The algorithm takes the following parameters:</w:t>
      </w:r>
    </w:p>
    <w:p w:rsidR="000D5992" w:rsidRPr="000D5992" w:rsidRDefault="000D5992" w:rsidP="000D5992">
      <w:pPr>
        <w:pStyle w:val="ListParagraph"/>
        <w:numPr>
          <w:ilvl w:val="0"/>
          <w:numId w:val="6"/>
        </w:numPr>
        <w:rPr>
          <w:lang w:val="en-US"/>
        </w:rPr>
      </w:pPr>
      <w:r w:rsidRPr="000D5992">
        <w:rPr>
          <w:i/>
          <w:iCs/>
          <w:lang w:val="en-US"/>
        </w:rPr>
        <w:t xml:space="preserve">Descriptive variables: </w:t>
      </w:r>
      <w:r w:rsidRPr="000D5992">
        <w:rPr>
          <w:iCs/>
          <w:lang w:val="en-US"/>
        </w:rPr>
        <w:t>A set of descriptive variables, which are used within tests inside the decision tree that describe how the similar examples are clustered together. They can be numeric or categoric or mix of both types.</w:t>
      </w:r>
    </w:p>
    <w:p w:rsidR="000D5992" w:rsidRDefault="000D5992" w:rsidP="000D5992">
      <w:pPr>
        <w:pStyle w:val="ListParagraph"/>
        <w:numPr>
          <w:ilvl w:val="0"/>
          <w:numId w:val="6"/>
        </w:numPr>
        <w:rPr>
          <w:lang w:val="en-US"/>
        </w:rPr>
      </w:pPr>
      <w:r w:rsidRPr="000D5992">
        <w:rPr>
          <w:i/>
          <w:lang w:val="en-US"/>
        </w:rPr>
        <w:t>Target variables</w:t>
      </w:r>
      <w:r w:rsidRPr="000D5992">
        <w:rPr>
          <w:lang w:val="en-US"/>
        </w:rPr>
        <w:t>: A set of one or more (dependent) variables for which we want to learn a predictive model that will describe their values in terms of descriptive variables. They can either be all numeric or all categoric.</w:t>
      </w:r>
    </w:p>
    <w:p w:rsidR="000D5992" w:rsidRDefault="000D5992" w:rsidP="000D5992">
      <w:pPr>
        <w:pStyle w:val="ListParagraph"/>
        <w:numPr>
          <w:ilvl w:val="0"/>
          <w:numId w:val="6"/>
        </w:numPr>
        <w:rPr>
          <w:lang w:val="en-US"/>
        </w:rPr>
      </w:pPr>
      <w:r w:rsidRPr="000D5992">
        <w:rPr>
          <w:i/>
          <w:lang w:val="en-US"/>
        </w:rPr>
        <w:lastRenderedPageBreak/>
        <w:t>Minimum number of examples in a decision tree leaf</w:t>
      </w:r>
      <w:r w:rsidRPr="000D5992">
        <w:rPr>
          <w:lang w:val="en-US"/>
        </w:rPr>
        <w:t>: This parameter influences the size of the learned tree (post-pruning parameter), the larger the number, the smaller the learned tree.</w:t>
      </w:r>
    </w:p>
    <w:p w:rsidR="00CB4635" w:rsidRPr="002D08C8" w:rsidRDefault="000D5992" w:rsidP="000D5992">
      <w:pPr>
        <w:pStyle w:val="ListParagraph"/>
        <w:numPr>
          <w:ilvl w:val="0"/>
          <w:numId w:val="1"/>
        </w:numPr>
      </w:pPr>
      <w:r w:rsidRPr="000D5992">
        <w:rPr>
          <w:i/>
          <w:lang w:val="en-US"/>
        </w:rPr>
        <w:t>Pruning (Yes/No)</w:t>
      </w:r>
      <w:r w:rsidRPr="000D5992">
        <w:rPr>
          <w:lang w:val="en-US"/>
        </w:rPr>
        <w:t>: The parameter defines whether a post-pruning procedure is applied after the initial decision tree learning. Pruning reduces the size of the tree and such a tree tends to overfit data less.</w:t>
      </w:r>
    </w:p>
    <w:p w:rsidR="002D08C8" w:rsidRDefault="002D08C8" w:rsidP="002D08C8">
      <w:pPr>
        <w:ind w:left="360"/>
      </w:pPr>
    </w:p>
    <w:p w:rsidR="00CB4635" w:rsidRDefault="001A07B5" w:rsidP="00E03E2C">
      <w:pPr>
        <w:pStyle w:val="Heading2"/>
        <w:numPr>
          <w:ilvl w:val="1"/>
          <w:numId w:val="5"/>
        </w:numPr>
      </w:pPr>
      <w:bookmarkStart w:id="11" w:name="_Toc507082218"/>
      <w:bookmarkStart w:id="12" w:name="_Toc507082219"/>
      <w:bookmarkStart w:id="13" w:name="_Toc508328324"/>
      <w:bookmarkEnd w:id="11"/>
      <w:r>
        <w:t>Algorithm i</w:t>
      </w:r>
      <w:bookmarkEnd w:id="12"/>
      <w:r>
        <w:t>nputs</w:t>
      </w:r>
      <w:bookmarkEnd w:id="13"/>
    </w:p>
    <w:p w:rsidR="00CB4635" w:rsidRDefault="00CB4635">
      <w:pPr>
        <w:rPr>
          <w:lang w:val="en-US"/>
        </w:rPr>
      </w:pPr>
      <w:bookmarkStart w:id="14" w:name="_Toc507082220"/>
      <w:bookmarkEnd w:id="14"/>
    </w:p>
    <w:p w:rsidR="002D08C8" w:rsidRDefault="00A144F0" w:rsidP="008002F7">
      <w:pPr>
        <w:rPr>
          <w:lang w:val="en-US"/>
        </w:rPr>
      </w:pPr>
      <w:r>
        <w:rPr>
          <w:lang w:val="en-US"/>
        </w:rPr>
        <w:t>The algorithm supports single and multi-target r</w:t>
      </w:r>
      <w:r w:rsidR="002D08C8">
        <w:rPr>
          <w:lang w:val="en-US"/>
        </w:rPr>
        <w:t>egression</w:t>
      </w:r>
      <w:r>
        <w:rPr>
          <w:lang w:val="en-US"/>
        </w:rPr>
        <w:t xml:space="preserve"> and classification.</w:t>
      </w:r>
      <w:r w:rsidR="00397E69">
        <w:rPr>
          <w:lang w:val="en-US"/>
        </w:rPr>
        <w:t xml:space="preserve"> In case of classification, all target attributes must be nominal. In case of regression, they must be numeric</w:t>
      </w:r>
      <w:r w:rsidR="008002F7">
        <w:rPr>
          <w:lang w:val="en-US"/>
        </w:rPr>
        <w:t>.</w:t>
      </w:r>
    </w:p>
    <w:p w:rsidR="002D08C8" w:rsidRDefault="002D08C8">
      <w:pPr>
        <w:rPr>
          <w:lang w:val="en-US"/>
        </w:rPr>
      </w:pPr>
    </w:p>
    <w:p w:rsidR="00CB4635" w:rsidRDefault="001A07B5">
      <w:r>
        <w:rPr>
          <w:lang w:val="en-US"/>
        </w:rPr>
        <w:t xml:space="preserve"> </w:t>
      </w:r>
    </w:p>
    <w:p w:rsidR="00CB4635" w:rsidRDefault="001A07B5" w:rsidP="00E03E2C">
      <w:pPr>
        <w:pStyle w:val="Heading2"/>
        <w:numPr>
          <w:ilvl w:val="1"/>
          <w:numId w:val="5"/>
        </w:numPr>
      </w:pPr>
      <w:bookmarkStart w:id="15" w:name="_Toc508328325"/>
      <w:r>
        <w:t>Algorithm output</w:t>
      </w:r>
      <w:bookmarkEnd w:id="15"/>
    </w:p>
    <w:p w:rsidR="00CB4635" w:rsidRDefault="001A07B5">
      <w:pPr>
        <w:rPr>
          <w:lang w:val="en-US"/>
        </w:rPr>
      </w:pPr>
      <w:r>
        <w:rPr>
          <w:lang w:val="en-US"/>
        </w:rPr>
        <w:t>As n</w:t>
      </w:r>
      <w:r w:rsidR="000D4D6D">
        <w:rPr>
          <w:lang w:val="en-US"/>
        </w:rPr>
        <w:t xml:space="preserve">eeded by the MIP, our algorithm produces several outputs: a PFA and a VisJS visualization. </w:t>
      </w:r>
      <w:r w:rsidR="00F835E6">
        <w:rPr>
          <w:lang w:val="en-US"/>
        </w:rPr>
        <w:t xml:space="preserve">Below we provide output for </w:t>
      </w:r>
      <w:r w:rsidR="00D049E7">
        <w:rPr>
          <w:lang w:val="en-US"/>
        </w:rPr>
        <w:t>different output types.</w:t>
      </w:r>
    </w:p>
    <w:p w:rsidR="005A567C" w:rsidRDefault="005A567C">
      <w:pPr>
        <w:rPr>
          <w:lang w:val="en-US"/>
        </w:rPr>
      </w:pPr>
    </w:p>
    <w:p w:rsidR="005A567C" w:rsidRDefault="005A567C" w:rsidP="005A567C">
      <w:pPr>
        <w:pStyle w:val="Heading3"/>
        <w:numPr>
          <w:ilvl w:val="2"/>
          <w:numId w:val="7"/>
        </w:numPr>
        <w:rPr>
          <w:lang w:val="en-US"/>
        </w:rPr>
      </w:pPr>
      <w:bookmarkStart w:id="16" w:name="_Toc508328326"/>
      <w:r>
        <w:rPr>
          <w:lang w:val="en-US"/>
        </w:rPr>
        <w:t>Single-target classification</w:t>
      </w:r>
      <w:bookmarkEnd w:id="16"/>
    </w:p>
    <w:p w:rsidR="005A567C" w:rsidRDefault="005A567C" w:rsidP="00AC2ABE">
      <w:pPr>
        <w:pStyle w:val="Heading4"/>
        <w:rPr>
          <w:lang w:val="en-US"/>
        </w:rPr>
      </w:pPr>
      <w:r>
        <w:rPr>
          <w:lang w:val="en-US"/>
        </w:rPr>
        <w:t>PFA</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5A567C"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0A33" w:rsidRPr="001E0A33" w:rsidRDefault="001E0A33" w:rsidP="001E0A33">
            <w:pPr>
              <w:pStyle w:val="HTMLPreformatted"/>
              <w:rPr>
                <w:color w:val="000000"/>
                <w:sz w:val="18"/>
                <w:lang w:val="en-US"/>
              </w:rPr>
            </w:pPr>
            <w:r w:rsidRPr="001E0A33">
              <w:rPr>
                <w:color w:val="000000"/>
                <w:sz w:val="18"/>
                <w:lang w:val="en-US"/>
              </w:rPr>
              <w:t>{</w:t>
            </w:r>
          </w:p>
          <w:p w:rsidR="001E0A33" w:rsidRPr="001E0A33" w:rsidRDefault="001E0A33" w:rsidP="001E0A33">
            <w:pPr>
              <w:pStyle w:val="HTMLPreformatted"/>
              <w:rPr>
                <w:color w:val="000000"/>
                <w:sz w:val="18"/>
                <w:lang w:val="en-US"/>
              </w:rPr>
            </w:pPr>
            <w:r w:rsidRPr="001E0A33">
              <w:rPr>
                <w:color w:val="000000"/>
                <w:sz w:val="18"/>
                <w:lang w:val="en-US"/>
              </w:rPr>
              <w:t xml:space="preserve">  "action":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else": {</w:t>
            </w:r>
          </w:p>
          <w:p w:rsidR="001E0A33" w:rsidRPr="001E0A33" w:rsidRDefault="001E0A33" w:rsidP="001E0A33">
            <w:pPr>
              <w:pStyle w:val="HTMLPreformatted"/>
              <w:rPr>
                <w:color w:val="000000"/>
                <w:sz w:val="18"/>
                <w:lang w:val="en-US"/>
              </w:rPr>
            </w:pPr>
            <w:r w:rsidRPr="001E0A33">
              <w:rPr>
                <w:color w:val="000000"/>
                <w:sz w:val="18"/>
                <w:lang w:val="en-US"/>
              </w:rPr>
              <w:t xml:space="preserve">        "string": "A"</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if": {</w:t>
            </w:r>
          </w:p>
          <w:p w:rsidR="001E0A33" w:rsidRPr="001E0A33" w:rsidRDefault="001E0A33" w:rsidP="001E0A33">
            <w:pPr>
              <w:pStyle w:val="HTMLPreformatted"/>
              <w:rPr>
                <w:color w:val="000000"/>
                <w:sz w:val="18"/>
                <w:lang w:val="en-US"/>
              </w:rPr>
            </w:pPr>
            <w:r w:rsidRPr="001E0A33">
              <w:rPr>
                <w:color w:val="000000"/>
                <w:sz w:val="18"/>
                <w:lang w:val="en-US"/>
              </w:rPr>
              <w:t xml:space="preserve">        "&gt;": [</w:t>
            </w:r>
          </w:p>
          <w:p w:rsidR="001E0A33" w:rsidRPr="001E0A33" w:rsidRDefault="001E0A33" w:rsidP="001E0A33">
            <w:pPr>
              <w:pStyle w:val="HTMLPreformatted"/>
              <w:rPr>
                <w:color w:val="000000"/>
                <w:sz w:val="18"/>
                <w:lang w:val="en-US"/>
              </w:rPr>
            </w:pPr>
            <w:r w:rsidRPr="001E0A33">
              <w:rPr>
                <w:color w:val="000000"/>
                <w:sz w:val="18"/>
                <w:lang w:val="en-US"/>
              </w:rPr>
              <w:t xml:space="preserve">          "input.input1",</w:t>
            </w:r>
          </w:p>
          <w:p w:rsidR="001E0A33" w:rsidRPr="001E0A33" w:rsidRDefault="001E0A33" w:rsidP="001E0A33">
            <w:pPr>
              <w:pStyle w:val="HTMLPreformatted"/>
              <w:rPr>
                <w:color w:val="000000"/>
                <w:sz w:val="18"/>
                <w:lang w:val="en-US"/>
              </w:rPr>
            </w:pPr>
            <w:r w:rsidRPr="001E0A33">
              <w:rPr>
                <w:color w:val="000000"/>
                <w:sz w:val="18"/>
                <w:lang w:val="en-US"/>
              </w:rPr>
              <w:t xml:space="preserve">          4.6</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then": {</w:t>
            </w:r>
          </w:p>
          <w:p w:rsidR="001E0A33" w:rsidRPr="001E0A33" w:rsidRDefault="001E0A33" w:rsidP="001E0A33">
            <w:pPr>
              <w:pStyle w:val="HTMLPreformatted"/>
              <w:rPr>
                <w:color w:val="000000"/>
                <w:sz w:val="18"/>
                <w:lang w:val="en-US"/>
              </w:rPr>
            </w:pPr>
            <w:r w:rsidRPr="001E0A33">
              <w:rPr>
                <w:color w:val="000000"/>
                <w:sz w:val="18"/>
                <w:lang w:val="en-US"/>
              </w:rPr>
              <w:t xml:space="preserve">        "string": "B"</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begin": [],</w:t>
            </w:r>
          </w:p>
          <w:p w:rsidR="001E0A33" w:rsidRPr="001E0A33" w:rsidRDefault="001E0A33" w:rsidP="001E0A33">
            <w:pPr>
              <w:pStyle w:val="HTMLPreformatted"/>
              <w:rPr>
                <w:color w:val="000000"/>
                <w:sz w:val="18"/>
                <w:lang w:val="en-US"/>
              </w:rPr>
            </w:pPr>
            <w:r w:rsidRPr="001E0A33">
              <w:rPr>
                <w:color w:val="000000"/>
                <w:sz w:val="18"/>
                <w:lang w:val="en-US"/>
              </w:rPr>
              <w:t xml:space="preserve">  "cells": {</w:t>
            </w:r>
          </w:p>
          <w:p w:rsidR="001E0A33" w:rsidRPr="001E0A33" w:rsidRDefault="001E0A33" w:rsidP="001E0A33">
            <w:pPr>
              <w:pStyle w:val="HTMLPreformatted"/>
              <w:rPr>
                <w:color w:val="000000"/>
                <w:sz w:val="18"/>
                <w:lang w:val="en-US"/>
              </w:rPr>
            </w:pPr>
            <w:r w:rsidRPr="001E0A33">
              <w:rPr>
                <w:color w:val="000000"/>
                <w:sz w:val="18"/>
                <w:lang w:val="en-US"/>
              </w:rPr>
              <w:t xml:space="preserve">    "query": {</w:t>
            </w:r>
          </w:p>
          <w:p w:rsidR="001E0A33" w:rsidRPr="001E0A33" w:rsidRDefault="001E0A33" w:rsidP="001E0A33">
            <w:pPr>
              <w:pStyle w:val="HTMLPreformatted"/>
              <w:rPr>
                <w:color w:val="000000"/>
                <w:sz w:val="18"/>
                <w:lang w:val="en-US"/>
              </w:rPr>
            </w:pPr>
            <w:r w:rsidRPr="001E0A33">
              <w:rPr>
                <w:color w:val="000000"/>
                <w:sz w:val="18"/>
                <w:lang w:val="en-US"/>
              </w:rPr>
              <w:t xml:space="preserve">      "init": {</w:t>
            </w:r>
          </w:p>
          <w:p w:rsidR="001E0A33" w:rsidRPr="001E0A33" w:rsidRDefault="001E0A33" w:rsidP="001E0A33">
            <w:pPr>
              <w:pStyle w:val="HTMLPreformatted"/>
              <w:rPr>
                <w:color w:val="000000"/>
                <w:sz w:val="18"/>
                <w:lang w:val="en-US"/>
              </w:rPr>
            </w:pPr>
            <w:r w:rsidRPr="001E0A33">
              <w:rPr>
                <w:color w:val="000000"/>
                <w:sz w:val="18"/>
                <w:lang w:val="en-US"/>
              </w:rPr>
              <w:t xml:space="preserve">        "count": 7,</w:t>
            </w:r>
          </w:p>
          <w:p w:rsidR="001E0A33" w:rsidRPr="001E0A33" w:rsidRDefault="001E0A33" w:rsidP="001E0A33">
            <w:pPr>
              <w:pStyle w:val="HTMLPreformatted"/>
              <w:rPr>
                <w:color w:val="000000"/>
                <w:sz w:val="18"/>
                <w:lang w:val="en-US"/>
              </w:rPr>
            </w:pPr>
            <w:r w:rsidRPr="001E0A33">
              <w:rPr>
                <w:color w:val="000000"/>
                <w:sz w:val="18"/>
                <w:lang w:val="en-US"/>
              </w:rPr>
              <w:t xml:space="preserve">        "covariables": [</w:t>
            </w:r>
          </w:p>
          <w:p w:rsidR="001E0A33" w:rsidRPr="001E0A33" w:rsidRDefault="001E0A33" w:rsidP="001E0A33">
            <w:pPr>
              <w:pStyle w:val="HTMLPreformatted"/>
              <w:rPr>
                <w:color w:val="000000"/>
                <w:sz w:val="18"/>
                <w:lang w:val="en-US"/>
              </w:rPr>
            </w:pPr>
            <w:r w:rsidRPr="001E0A33">
              <w:rPr>
                <w:color w:val="000000"/>
                <w:sz w:val="18"/>
                <w:lang w:val="en-US"/>
              </w:rPr>
              <w:t xml:space="preserve">          "input1",</w:t>
            </w:r>
          </w:p>
          <w:p w:rsidR="001E0A33" w:rsidRPr="001E0A33" w:rsidRDefault="001E0A33" w:rsidP="001E0A33">
            <w:pPr>
              <w:pStyle w:val="HTMLPreformatted"/>
              <w:rPr>
                <w:color w:val="000000"/>
                <w:sz w:val="18"/>
                <w:lang w:val="en-US"/>
              </w:rPr>
            </w:pPr>
            <w:r w:rsidRPr="001E0A33">
              <w:rPr>
                <w:color w:val="000000"/>
                <w:sz w:val="18"/>
                <w:lang w:val="en-US"/>
              </w:rPr>
              <w:t xml:space="preserve">          "input2"</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sql": "SELECT * FROM \"file:classification.csv\"",</w:t>
            </w:r>
          </w:p>
          <w:p w:rsidR="001E0A33" w:rsidRPr="001E0A33" w:rsidRDefault="001E0A33" w:rsidP="001E0A33">
            <w:pPr>
              <w:pStyle w:val="HTMLPreformatted"/>
              <w:rPr>
                <w:color w:val="000000"/>
                <w:sz w:val="18"/>
                <w:lang w:val="en-US"/>
              </w:rPr>
            </w:pPr>
            <w:r w:rsidRPr="001E0A33">
              <w:rPr>
                <w:color w:val="000000"/>
                <w:sz w:val="18"/>
                <w:lang w:val="en-US"/>
              </w:rPr>
              <w:t xml:space="preserve">        "variable": "output1"</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type": {</w:t>
            </w:r>
          </w:p>
          <w:p w:rsidR="001E0A33" w:rsidRPr="001E0A33" w:rsidRDefault="001E0A33" w:rsidP="001E0A33">
            <w:pPr>
              <w:pStyle w:val="HTMLPreformatted"/>
              <w:rPr>
                <w:color w:val="000000"/>
                <w:sz w:val="18"/>
                <w:lang w:val="en-US"/>
              </w:rPr>
            </w:pPr>
            <w:r w:rsidRPr="001E0A33">
              <w:rPr>
                <w:color w:val="000000"/>
                <w:sz w:val="18"/>
                <w:lang w:val="en-US"/>
              </w:rPr>
              <w:t xml:space="preserve">        "doc": "Definition of the query that has produced this model",</w:t>
            </w:r>
          </w:p>
          <w:p w:rsidR="001E0A33" w:rsidRPr="001E0A33" w:rsidRDefault="001E0A33" w:rsidP="001E0A33">
            <w:pPr>
              <w:pStyle w:val="HTMLPreformatted"/>
              <w:rPr>
                <w:color w:val="000000"/>
                <w:sz w:val="18"/>
                <w:lang w:val="en-US"/>
              </w:rPr>
            </w:pPr>
            <w:r w:rsidRPr="001E0A33">
              <w:rPr>
                <w:color w:val="000000"/>
                <w:sz w:val="18"/>
                <w:lang w:val="en-US"/>
              </w:rPr>
              <w:t xml:space="preserve">        "fields":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doc": "Dependent variable",</w:t>
            </w:r>
          </w:p>
          <w:p w:rsidR="001E0A33" w:rsidRPr="001E0A33" w:rsidRDefault="001E0A33" w:rsidP="001E0A33">
            <w:pPr>
              <w:pStyle w:val="HTMLPreformatted"/>
              <w:rPr>
                <w:color w:val="000000"/>
                <w:sz w:val="18"/>
                <w:lang w:val="en-US"/>
              </w:rPr>
            </w:pPr>
            <w:r w:rsidRPr="001E0A33">
              <w:rPr>
                <w:color w:val="000000"/>
                <w:sz w:val="18"/>
                <w:lang w:val="en-US"/>
              </w:rPr>
              <w:t xml:space="preserve">            "name": "variable",</w:t>
            </w:r>
          </w:p>
          <w:p w:rsidR="001E0A33" w:rsidRPr="001E0A33" w:rsidRDefault="001E0A33" w:rsidP="001E0A33">
            <w:pPr>
              <w:pStyle w:val="HTMLPreformatted"/>
              <w:rPr>
                <w:color w:val="000000"/>
                <w:sz w:val="18"/>
                <w:lang w:val="en-US"/>
              </w:rPr>
            </w:pPr>
            <w:r w:rsidRPr="001E0A33">
              <w:rPr>
                <w:color w:val="000000"/>
                <w:sz w:val="18"/>
                <w:lang w:val="en-US"/>
              </w:rPr>
              <w:t xml:space="preserve">            "type": "string"</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lastRenderedPageBreak/>
              <w:t xml:space="preserve">            "doc": "List of explanatory variables",</w:t>
            </w:r>
          </w:p>
          <w:p w:rsidR="001E0A33" w:rsidRPr="001E0A33" w:rsidRDefault="001E0A33" w:rsidP="001E0A33">
            <w:pPr>
              <w:pStyle w:val="HTMLPreformatted"/>
              <w:rPr>
                <w:color w:val="000000"/>
                <w:sz w:val="18"/>
                <w:lang w:val="en-US"/>
              </w:rPr>
            </w:pPr>
            <w:r w:rsidRPr="001E0A33">
              <w:rPr>
                <w:color w:val="000000"/>
                <w:sz w:val="18"/>
                <w:lang w:val="en-US"/>
              </w:rPr>
              <w:t xml:space="preserve">            "name": "covariables",</w:t>
            </w:r>
          </w:p>
          <w:p w:rsidR="001E0A33" w:rsidRPr="001E0A33" w:rsidRDefault="001E0A33" w:rsidP="001E0A33">
            <w:pPr>
              <w:pStyle w:val="HTMLPreformatted"/>
              <w:rPr>
                <w:color w:val="000000"/>
                <w:sz w:val="18"/>
                <w:lang w:val="en-US"/>
              </w:rPr>
            </w:pPr>
            <w:r w:rsidRPr="001E0A33">
              <w:rPr>
                <w:color w:val="000000"/>
                <w:sz w:val="18"/>
                <w:lang w:val="en-US"/>
              </w:rPr>
              <w:t xml:space="preserve">            "type": {</w:t>
            </w:r>
          </w:p>
          <w:p w:rsidR="001E0A33" w:rsidRPr="001E0A33" w:rsidRDefault="001E0A33" w:rsidP="001E0A33">
            <w:pPr>
              <w:pStyle w:val="HTMLPreformatted"/>
              <w:rPr>
                <w:color w:val="000000"/>
                <w:sz w:val="18"/>
                <w:lang w:val="en-US"/>
              </w:rPr>
            </w:pPr>
            <w:r w:rsidRPr="001E0A33">
              <w:rPr>
                <w:color w:val="000000"/>
                <w:sz w:val="18"/>
                <w:lang w:val="en-US"/>
              </w:rPr>
              <w:t xml:space="preserve">              "items": {</w:t>
            </w:r>
          </w:p>
          <w:p w:rsidR="001E0A33" w:rsidRPr="001E0A33" w:rsidRDefault="001E0A33" w:rsidP="001E0A33">
            <w:pPr>
              <w:pStyle w:val="HTMLPreformatted"/>
              <w:rPr>
                <w:color w:val="000000"/>
                <w:sz w:val="18"/>
                <w:lang w:val="en-US"/>
              </w:rPr>
            </w:pPr>
            <w:r w:rsidRPr="001E0A33">
              <w:rPr>
                <w:color w:val="000000"/>
                <w:sz w:val="18"/>
                <w:lang w:val="en-US"/>
              </w:rPr>
              <w:t xml:space="preserve">                "type": "string"</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type": "array"</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doc": "SQL query",</w:t>
            </w:r>
          </w:p>
          <w:p w:rsidR="001E0A33" w:rsidRPr="001E0A33" w:rsidRDefault="001E0A33" w:rsidP="001E0A33">
            <w:pPr>
              <w:pStyle w:val="HTMLPreformatted"/>
              <w:rPr>
                <w:color w:val="000000"/>
                <w:sz w:val="18"/>
                <w:lang w:val="en-US"/>
              </w:rPr>
            </w:pPr>
            <w:r w:rsidRPr="001E0A33">
              <w:rPr>
                <w:color w:val="000000"/>
                <w:sz w:val="18"/>
                <w:lang w:val="en-US"/>
              </w:rPr>
              <w:t xml:space="preserve">            "name": "sql",</w:t>
            </w:r>
          </w:p>
          <w:p w:rsidR="001E0A33" w:rsidRPr="001E0A33" w:rsidRDefault="001E0A33" w:rsidP="001E0A33">
            <w:pPr>
              <w:pStyle w:val="HTMLPreformatted"/>
              <w:rPr>
                <w:color w:val="000000"/>
                <w:sz w:val="18"/>
                <w:lang w:val="en-US"/>
              </w:rPr>
            </w:pPr>
            <w:r w:rsidRPr="001E0A33">
              <w:rPr>
                <w:color w:val="000000"/>
                <w:sz w:val="18"/>
                <w:lang w:val="en-US"/>
              </w:rPr>
              <w:t xml:space="preserve">            "type": "string"</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doc": "Number of records selected by the query",</w:t>
            </w:r>
          </w:p>
          <w:p w:rsidR="001E0A33" w:rsidRPr="001E0A33" w:rsidRDefault="001E0A33" w:rsidP="001E0A33">
            <w:pPr>
              <w:pStyle w:val="HTMLPreformatted"/>
              <w:rPr>
                <w:color w:val="000000"/>
                <w:sz w:val="18"/>
                <w:lang w:val="en-US"/>
              </w:rPr>
            </w:pPr>
            <w:r w:rsidRPr="001E0A33">
              <w:rPr>
                <w:color w:val="000000"/>
                <w:sz w:val="18"/>
                <w:lang w:val="en-US"/>
              </w:rPr>
              <w:t xml:space="preserve">            "name": "count",</w:t>
            </w:r>
          </w:p>
          <w:p w:rsidR="001E0A33" w:rsidRPr="001E0A33" w:rsidRDefault="001E0A33" w:rsidP="001E0A33">
            <w:pPr>
              <w:pStyle w:val="HTMLPreformatted"/>
              <w:rPr>
                <w:color w:val="000000"/>
                <w:sz w:val="18"/>
                <w:lang w:val="en-US"/>
              </w:rPr>
            </w:pPr>
            <w:r w:rsidRPr="001E0A33">
              <w:rPr>
                <w:color w:val="000000"/>
                <w:sz w:val="18"/>
                <w:lang w:val="en-US"/>
              </w:rPr>
              <w:t xml:space="preserve">            "type": "int"</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name": "Query",</w:t>
            </w:r>
          </w:p>
          <w:p w:rsidR="001E0A33" w:rsidRPr="001E0A33" w:rsidRDefault="001E0A33" w:rsidP="001E0A33">
            <w:pPr>
              <w:pStyle w:val="HTMLPreformatted"/>
              <w:rPr>
                <w:color w:val="000000"/>
                <w:sz w:val="18"/>
                <w:lang w:val="en-US"/>
              </w:rPr>
            </w:pPr>
            <w:r w:rsidRPr="001E0A33">
              <w:rPr>
                <w:color w:val="000000"/>
                <w:sz w:val="18"/>
                <w:lang w:val="en-US"/>
              </w:rPr>
              <w:t xml:space="preserve">        "type": "record"</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doc": "This is the pct documentation.",</w:t>
            </w:r>
          </w:p>
          <w:p w:rsidR="001E0A33" w:rsidRPr="001E0A33" w:rsidRDefault="001E0A33" w:rsidP="001E0A33">
            <w:pPr>
              <w:pStyle w:val="HTMLPreformatted"/>
              <w:rPr>
                <w:color w:val="000000"/>
                <w:sz w:val="18"/>
                <w:lang w:val="en-US"/>
              </w:rPr>
            </w:pPr>
            <w:r w:rsidRPr="001E0A33">
              <w:rPr>
                <w:color w:val="000000"/>
                <w:sz w:val="18"/>
                <w:lang w:val="en-US"/>
              </w:rPr>
              <w:t xml:space="preserve">  "end": [],</w:t>
            </w:r>
          </w:p>
          <w:p w:rsidR="001E0A33" w:rsidRPr="001E0A33" w:rsidRDefault="001E0A33" w:rsidP="001E0A33">
            <w:pPr>
              <w:pStyle w:val="HTMLPreformatted"/>
              <w:rPr>
                <w:color w:val="000000"/>
                <w:sz w:val="18"/>
                <w:lang w:val="en-US"/>
              </w:rPr>
            </w:pPr>
            <w:r w:rsidRPr="001E0A33">
              <w:rPr>
                <w:color w:val="000000"/>
                <w:sz w:val="18"/>
                <w:lang w:val="en-US"/>
              </w:rPr>
              <w:t xml:space="preserve">  "fcns": {},</w:t>
            </w:r>
          </w:p>
          <w:p w:rsidR="001E0A33" w:rsidRPr="001E0A33" w:rsidRDefault="001E0A33" w:rsidP="001E0A33">
            <w:pPr>
              <w:pStyle w:val="HTMLPreformatted"/>
              <w:rPr>
                <w:color w:val="000000"/>
                <w:sz w:val="18"/>
                <w:lang w:val="en-US"/>
              </w:rPr>
            </w:pPr>
            <w:r w:rsidRPr="001E0A33">
              <w:rPr>
                <w:color w:val="000000"/>
                <w:sz w:val="18"/>
                <w:lang w:val="en-US"/>
              </w:rPr>
              <w:t xml:space="preserve">  "input": {</w:t>
            </w:r>
          </w:p>
          <w:p w:rsidR="001E0A33" w:rsidRPr="001E0A33" w:rsidRDefault="001E0A33" w:rsidP="001E0A33">
            <w:pPr>
              <w:pStyle w:val="HTMLPreformatted"/>
              <w:rPr>
                <w:color w:val="000000"/>
                <w:sz w:val="18"/>
                <w:lang w:val="en-US"/>
              </w:rPr>
            </w:pPr>
            <w:r w:rsidRPr="001E0A33">
              <w:rPr>
                <w:color w:val="000000"/>
                <w:sz w:val="18"/>
                <w:lang w:val="en-US"/>
              </w:rPr>
              <w:t xml:space="preserve">    "doc": "Input is the list of covariables and groups",</w:t>
            </w:r>
          </w:p>
          <w:p w:rsidR="001E0A33" w:rsidRPr="001E0A33" w:rsidRDefault="001E0A33" w:rsidP="001E0A33">
            <w:pPr>
              <w:pStyle w:val="HTMLPreformatted"/>
              <w:rPr>
                <w:color w:val="000000"/>
                <w:sz w:val="18"/>
                <w:lang w:val="en-US"/>
              </w:rPr>
            </w:pPr>
            <w:r w:rsidRPr="001E0A33">
              <w:rPr>
                <w:color w:val="000000"/>
                <w:sz w:val="18"/>
                <w:lang w:val="en-US"/>
              </w:rPr>
              <w:t xml:space="preserve">    "fields":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name": "input1",</w:t>
            </w:r>
          </w:p>
          <w:p w:rsidR="001E0A33" w:rsidRPr="001E0A33" w:rsidRDefault="001E0A33" w:rsidP="001E0A33">
            <w:pPr>
              <w:pStyle w:val="HTMLPreformatted"/>
              <w:rPr>
                <w:color w:val="000000"/>
                <w:sz w:val="18"/>
                <w:lang w:val="en-US"/>
              </w:rPr>
            </w:pPr>
            <w:r w:rsidRPr="001E0A33">
              <w:rPr>
                <w:color w:val="000000"/>
                <w:sz w:val="18"/>
                <w:lang w:val="en-US"/>
              </w:rPr>
              <w:t xml:space="preserve">        "type": "double"</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name": "input2",</w:t>
            </w:r>
          </w:p>
          <w:p w:rsidR="001E0A33" w:rsidRPr="001E0A33" w:rsidRDefault="001E0A33" w:rsidP="001E0A33">
            <w:pPr>
              <w:pStyle w:val="HTMLPreformatted"/>
              <w:rPr>
                <w:color w:val="000000"/>
                <w:sz w:val="18"/>
                <w:lang w:val="en-US"/>
              </w:rPr>
            </w:pPr>
            <w:r w:rsidRPr="001E0A33">
              <w:rPr>
                <w:color w:val="000000"/>
                <w:sz w:val="18"/>
                <w:lang w:val="en-US"/>
              </w:rPr>
              <w:t xml:space="preserve">        "type": "double"</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name": "IndependentVariables",</w:t>
            </w:r>
          </w:p>
          <w:p w:rsidR="001E0A33" w:rsidRPr="001E0A33" w:rsidRDefault="001E0A33" w:rsidP="001E0A33">
            <w:pPr>
              <w:pStyle w:val="HTMLPreformatted"/>
              <w:rPr>
                <w:color w:val="000000"/>
                <w:sz w:val="18"/>
                <w:lang w:val="en-US"/>
              </w:rPr>
            </w:pPr>
            <w:r w:rsidRPr="001E0A33">
              <w:rPr>
                <w:color w:val="000000"/>
                <w:sz w:val="18"/>
                <w:lang w:val="en-US"/>
              </w:rPr>
              <w:t xml:space="preserve">    "type": "record"</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metadata": {</w:t>
            </w:r>
          </w:p>
          <w:p w:rsidR="001E0A33" w:rsidRPr="001E0A33" w:rsidRDefault="001E0A33" w:rsidP="001E0A33">
            <w:pPr>
              <w:pStyle w:val="HTMLPreformatted"/>
              <w:rPr>
                <w:color w:val="000000"/>
                <w:sz w:val="18"/>
                <w:lang w:val="en-US"/>
              </w:rPr>
            </w:pPr>
            <w:r w:rsidRPr="001E0A33">
              <w:rPr>
                <w:color w:val="000000"/>
                <w:sz w:val="18"/>
                <w:lang w:val="en-US"/>
              </w:rPr>
              <w:t xml:space="preserve">    "accepts_missing_values": "false",</w:t>
            </w:r>
          </w:p>
          <w:p w:rsidR="001E0A33" w:rsidRPr="001E0A33" w:rsidRDefault="001E0A33" w:rsidP="001E0A33">
            <w:pPr>
              <w:pStyle w:val="HTMLPreformatted"/>
              <w:rPr>
                <w:color w:val="000000"/>
                <w:sz w:val="18"/>
                <w:lang w:val="en-US"/>
              </w:rPr>
            </w:pPr>
            <w:r w:rsidRPr="001E0A33">
              <w:rPr>
                <w:color w:val="000000"/>
                <w:sz w:val="18"/>
                <w:lang w:val="en-US"/>
              </w:rPr>
              <w:t xml:space="preserve">    "docker_imag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method": "map",</w:t>
            </w:r>
          </w:p>
          <w:p w:rsidR="001E0A33" w:rsidRPr="001E0A33" w:rsidRDefault="001E0A33" w:rsidP="001E0A33">
            <w:pPr>
              <w:pStyle w:val="HTMLPreformatted"/>
              <w:rPr>
                <w:color w:val="000000"/>
                <w:sz w:val="18"/>
                <w:lang w:val="en-US"/>
              </w:rPr>
            </w:pPr>
            <w:r w:rsidRPr="001E0A33">
              <w:rPr>
                <w:color w:val="000000"/>
                <w:sz w:val="18"/>
                <w:lang w:val="en-US"/>
              </w:rPr>
              <w:t xml:space="preserve">  "name": "PredictiveClusteringTrees",</w:t>
            </w:r>
          </w:p>
          <w:p w:rsidR="001E0A33" w:rsidRPr="001E0A33" w:rsidRDefault="001E0A33" w:rsidP="001E0A33">
            <w:pPr>
              <w:pStyle w:val="HTMLPreformatted"/>
              <w:rPr>
                <w:color w:val="000000"/>
                <w:sz w:val="18"/>
                <w:lang w:val="en-US"/>
              </w:rPr>
            </w:pPr>
            <w:r w:rsidRPr="001E0A33">
              <w:rPr>
                <w:color w:val="000000"/>
                <w:sz w:val="18"/>
                <w:lang w:val="en-US"/>
              </w:rPr>
              <w:t xml:space="preserve">  "output": {</w:t>
            </w:r>
          </w:p>
          <w:p w:rsidR="001E0A33" w:rsidRPr="001E0A33" w:rsidRDefault="001E0A33" w:rsidP="001E0A33">
            <w:pPr>
              <w:pStyle w:val="HTMLPreformatted"/>
              <w:rPr>
                <w:color w:val="000000"/>
                <w:sz w:val="18"/>
                <w:lang w:val="en-US"/>
              </w:rPr>
            </w:pPr>
            <w:r w:rsidRPr="001E0A33">
              <w:rPr>
                <w:color w:val="000000"/>
                <w:sz w:val="18"/>
                <w:lang w:val="en-US"/>
              </w:rPr>
              <w:t xml:space="preserve">    "doc": "Output is the estimate of the variable",</w:t>
            </w:r>
          </w:p>
          <w:p w:rsidR="001E0A33" w:rsidRPr="001E0A33" w:rsidRDefault="001E0A33" w:rsidP="001E0A33">
            <w:pPr>
              <w:pStyle w:val="HTMLPreformatted"/>
              <w:rPr>
                <w:color w:val="000000"/>
                <w:sz w:val="18"/>
                <w:lang w:val="en-US"/>
              </w:rPr>
            </w:pPr>
            <w:r w:rsidRPr="001E0A33">
              <w:rPr>
                <w:color w:val="000000"/>
                <w:sz w:val="18"/>
                <w:lang w:val="en-US"/>
              </w:rPr>
              <w:t xml:space="preserve">    "type": "string"</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pools": {}</w:t>
            </w:r>
          </w:p>
          <w:p w:rsidR="005A567C" w:rsidRDefault="001E0A33" w:rsidP="001E0A33">
            <w:pPr>
              <w:pStyle w:val="HTMLPreformatted"/>
              <w:rPr>
                <w:color w:val="000000"/>
                <w:sz w:val="18"/>
                <w:lang w:val="en-US"/>
              </w:rPr>
            </w:pPr>
            <w:r w:rsidRPr="001E0A33">
              <w:rPr>
                <w:color w:val="000000"/>
                <w:sz w:val="18"/>
                <w:lang w:val="en-US"/>
              </w:rPr>
              <w:t>}</w:t>
            </w:r>
          </w:p>
        </w:tc>
      </w:tr>
    </w:tbl>
    <w:p w:rsidR="0075144C" w:rsidRPr="0075144C" w:rsidRDefault="0075144C" w:rsidP="0075144C"/>
    <w:p w:rsidR="00411F30" w:rsidRDefault="00411F30" w:rsidP="00411F30">
      <w:pPr>
        <w:pStyle w:val="Heading3"/>
        <w:numPr>
          <w:ilvl w:val="2"/>
          <w:numId w:val="7"/>
        </w:numPr>
        <w:rPr>
          <w:lang w:val="en-US"/>
        </w:rPr>
      </w:pPr>
      <w:bookmarkStart w:id="17" w:name="_Toc508328327"/>
      <w:r>
        <w:rPr>
          <w:lang w:val="en-US"/>
        </w:rPr>
        <w:t>Single-target regression</w:t>
      </w:r>
      <w:bookmarkEnd w:id="17"/>
    </w:p>
    <w:p w:rsidR="00411F30" w:rsidRDefault="00411F30" w:rsidP="00411F30">
      <w:pPr>
        <w:pStyle w:val="Heading4"/>
        <w:rPr>
          <w:lang w:val="en-US"/>
        </w:rPr>
      </w:pPr>
      <w:r>
        <w:rPr>
          <w:lang w:val="en-US"/>
        </w:rPr>
        <w:t>PFA</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411F30"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95B6A" w:rsidRPr="00495B6A" w:rsidRDefault="00495B6A" w:rsidP="00495B6A">
            <w:pPr>
              <w:pStyle w:val="HTMLPreformatted"/>
              <w:rPr>
                <w:color w:val="000000"/>
                <w:sz w:val="18"/>
                <w:lang w:val="en-US"/>
              </w:rPr>
            </w:pPr>
            <w:r w:rsidRPr="00495B6A">
              <w:rPr>
                <w:color w:val="000000"/>
                <w:sz w:val="18"/>
                <w:lang w:val="en-US"/>
              </w:rPr>
              <w:t>{</w:t>
            </w:r>
          </w:p>
          <w:p w:rsidR="00495B6A" w:rsidRPr="00495B6A" w:rsidRDefault="00495B6A" w:rsidP="00495B6A">
            <w:pPr>
              <w:pStyle w:val="HTMLPreformatted"/>
              <w:rPr>
                <w:color w:val="000000"/>
                <w:sz w:val="18"/>
                <w:lang w:val="en-US"/>
              </w:rPr>
            </w:pPr>
            <w:r w:rsidRPr="00495B6A">
              <w:rPr>
                <w:color w:val="000000"/>
                <w:sz w:val="18"/>
                <w:lang w:val="en-US"/>
              </w:rPr>
              <w:t xml:space="preserve">  "action":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else": 4.5,</w:t>
            </w:r>
          </w:p>
          <w:p w:rsidR="00495B6A" w:rsidRPr="00495B6A" w:rsidRDefault="00495B6A" w:rsidP="00495B6A">
            <w:pPr>
              <w:pStyle w:val="HTMLPreformatted"/>
              <w:rPr>
                <w:color w:val="000000"/>
                <w:sz w:val="18"/>
                <w:lang w:val="en-US"/>
              </w:rPr>
            </w:pPr>
            <w:r w:rsidRPr="00495B6A">
              <w:rPr>
                <w:color w:val="000000"/>
                <w:sz w:val="18"/>
                <w:lang w:val="en-US"/>
              </w:rPr>
              <w:t xml:space="preserve">      "if": {</w:t>
            </w:r>
          </w:p>
          <w:p w:rsidR="00495B6A" w:rsidRPr="00495B6A" w:rsidRDefault="00495B6A" w:rsidP="00495B6A">
            <w:pPr>
              <w:pStyle w:val="HTMLPreformatted"/>
              <w:rPr>
                <w:color w:val="000000"/>
                <w:sz w:val="18"/>
                <w:lang w:val="en-US"/>
              </w:rPr>
            </w:pPr>
            <w:r w:rsidRPr="00495B6A">
              <w:rPr>
                <w:color w:val="000000"/>
                <w:sz w:val="18"/>
                <w:lang w:val="en-US"/>
              </w:rPr>
              <w:t xml:space="preserve">        "&gt;": [</w:t>
            </w:r>
          </w:p>
          <w:p w:rsidR="00495B6A" w:rsidRPr="00495B6A" w:rsidRDefault="00495B6A" w:rsidP="00495B6A">
            <w:pPr>
              <w:pStyle w:val="HTMLPreformatted"/>
              <w:rPr>
                <w:color w:val="000000"/>
                <w:sz w:val="18"/>
                <w:lang w:val="en-US"/>
              </w:rPr>
            </w:pPr>
            <w:r w:rsidRPr="00495B6A">
              <w:rPr>
                <w:color w:val="000000"/>
                <w:sz w:val="18"/>
                <w:lang w:val="en-US"/>
              </w:rPr>
              <w:t xml:space="preserve">          "input.input1",</w:t>
            </w:r>
          </w:p>
          <w:p w:rsidR="00495B6A" w:rsidRPr="00495B6A" w:rsidRDefault="00495B6A" w:rsidP="00495B6A">
            <w:pPr>
              <w:pStyle w:val="HTMLPreformatted"/>
              <w:rPr>
                <w:color w:val="000000"/>
                <w:sz w:val="18"/>
                <w:lang w:val="en-US"/>
              </w:rPr>
            </w:pPr>
            <w:r w:rsidRPr="00495B6A">
              <w:rPr>
                <w:color w:val="000000"/>
                <w:sz w:val="18"/>
                <w:lang w:val="en-US"/>
              </w:rPr>
              <w:t xml:space="preserve">          1.2</w:t>
            </w:r>
          </w:p>
          <w:p w:rsidR="00495B6A" w:rsidRPr="00495B6A" w:rsidRDefault="00495B6A" w:rsidP="00495B6A">
            <w:pPr>
              <w:pStyle w:val="HTMLPreformatted"/>
              <w:rPr>
                <w:color w:val="000000"/>
                <w:sz w:val="18"/>
                <w:lang w:val="en-US"/>
              </w:rPr>
            </w:pPr>
            <w:r w:rsidRPr="00495B6A">
              <w:rPr>
                <w:color w:val="000000"/>
                <w:sz w:val="18"/>
                <w:lang w:val="en-US"/>
              </w:rPr>
              <w:lastRenderedPageBreak/>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then": 1.5</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begin": [],</w:t>
            </w:r>
          </w:p>
          <w:p w:rsidR="00495B6A" w:rsidRPr="00495B6A" w:rsidRDefault="00495B6A" w:rsidP="00495B6A">
            <w:pPr>
              <w:pStyle w:val="HTMLPreformatted"/>
              <w:rPr>
                <w:color w:val="000000"/>
                <w:sz w:val="18"/>
                <w:lang w:val="en-US"/>
              </w:rPr>
            </w:pPr>
            <w:r w:rsidRPr="00495B6A">
              <w:rPr>
                <w:color w:val="000000"/>
                <w:sz w:val="18"/>
                <w:lang w:val="en-US"/>
              </w:rPr>
              <w:t xml:space="preserve">  "cells": {</w:t>
            </w:r>
          </w:p>
          <w:p w:rsidR="00495B6A" w:rsidRPr="00495B6A" w:rsidRDefault="00495B6A" w:rsidP="00495B6A">
            <w:pPr>
              <w:pStyle w:val="HTMLPreformatted"/>
              <w:rPr>
                <w:color w:val="000000"/>
                <w:sz w:val="18"/>
                <w:lang w:val="en-US"/>
              </w:rPr>
            </w:pPr>
            <w:r w:rsidRPr="00495B6A">
              <w:rPr>
                <w:color w:val="000000"/>
                <w:sz w:val="18"/>
                <w:lang w:val="en-US"/>
              </w:rPr>
              <w:t xml:space="preserve">    "query": {</w:t>
            </w:r>
          </w:p>
          <w:p w:rsidR="00495B6A" w:rsidRPr="00495B6A" w:rsidRDefault="00495B6A" w:rsidP="00495B6A">
            <w:pPr>
              <w:pStyle w:val="HTMLPreformatted"/>
              <w:rPr>
                <w:color w:val="000000"/>
                <w:sz w:val="18"/>
                <w:lang w:val="en-US"/>
              </w:rPr>
            </w:pPr>
            <w:r w:rsidRPr="00495B6A">
              <w:rPr>
                <w:color w:val="000000"/>
                <w:sz w:val="18"/>
                <w:lang w:val="en-US"/>
              </w:rPr>
              <w:t xml:space="preserve">      "init": {</w:t>
            </w:r>
          </w:p>
          <w:p w:rsidR="00495B6A" w:rsidRPr="00495B6A" w:rsidRDefault="00495B6A" w:rsidP="00495B6A">
            <w:pPr>
              <w:pStyle w:val="HTMLPreformatted"/>
              <w:rPr>
                <w:color w:val="000000"/>
                <w:sz w:val="18"/>
                <w:lang w:val="en-US"/>
              </w:rPr>
            </w:pPr>
            <w:r w:rsidRPr="00495B6A">
              <w:rPr>
                <w:color w:val="000000"/>
                <w:sz w:val="18"/>
                <w:lang w:val="en-US"/>
              </w:rPr>
              <w:t xml:space="preserve">        "count": 7,</w:t>
            </w:r>
          </w:p>
          <w:p w:rsidR="00495B6A" w:rsidRPr="00495B6A" w:rsidRDefault="00495B6A" w:rsidP="00495B6A">
            <w:pPr>
              <w:pStyle w:val="HTMLPreformatted"/>
              <w:rPr>
                <w:color w:val="000000"/>
                <w:sz w:val="18"/>
                <w:lang w:val="en-US"/>
              </w:rPr>
            </w:pPr>
            <w:r w:rsidRPr="00495B6A">
              <w:rPr>
                <w:color w:val="000000"/>
                <w:sz w:val="18"/>
                <w:lang w:val="en-US"/>
              </w:rPr>
              <w:t xml:space="preserve">        "covariables": [</w:t>
            </w:r>
          </w:p>
          <w:p w:rsidR="00495B6A" w:rsidRPr="00495B6A" w:rsidRDefault="00495B6A" w:rsidP="00495B6A">
            <w:pPr>
              <w:pStyle w:val="HTMLPreformatted"/>
              <w:rPr>
                <w:color w:val="000000"/>
                <w:sz w:val="18"/>
                <w:lang w:val="en-US"/>
              </w:rPr>
            </w:pPr>
            <w:r w:rsidRPr="00495B6A">
              <w:rPr>
                <w:color w:val="000000"/>
                <w:sz w:val="18"/>
                <w:lang w:val="en-US"/>
              </w:rPr>
              <w:t xml:space="preserve">          "input1",</w:t>
            </w:r>
          </w:p>
          <w:p w:rsidR="00495B6A" w:rsidRPr="00495B6A" w:rsidRDefault="00495B6A" w:rsidP="00495B6A">
            <w:pPr>
              <w:pStyle w:val="HTMLPreformatted"/>
              <w:rPr>
                <w:color w:val="000000"/>
                <w:sz w:val="18"/>
                <w:lang w:val="en-US"/>
              </w:rPr>
            </w:pPr>
            <w:r w:rsidRPr="00495B6A">
              <w:rPr>
                <w:color w:val="000000"/>
                <w:sz w:val="18"/>
                <w:lang w:val="en-US"/>
              </w:rPr>
              <w:t xml:space="preserve">          "input2"</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sql": "SELECT * FROM \"file:regression.csv\"",</w:t>
            </w:r>
          </w:p>
          <w:p w:rsidR="00495B6A" w:rsidRPr="00495B6A" w:rsidRDefault="00495B6A" w:rsidP="00495B6A">
            <w:pPr>
              <w:pStyle w:val="HTMLPreformatted"/>
              <w:rPr>
                <w:color w:val="000000"/>
                <w:sz w:val="18"/>
                <w:lang w:val="en-US"/>
              </w:rPr>
            </w:pPr>
            <w:r w:rsidRPr="00495B6A">
              <w:rPr>
                <w:color w:val="000000"/>
                <w:sz w:val="18"/>
                <w:lang w:val="en-US"/>
              </w:rPr>
              <w:t xml:space="preserve">        "variable": "output1"</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type": {</w:t>
            </w:r>
          </w:p>
          <w:p w:rsidR="00495B6A" w:rsidRPr="00495B6A" w:rsidRDefault="00495B6A" w:rsidP="00495B6A">
            <w:pPr>
              <w:pStyle w:val="HTMLPreformatted"/>
              <w:rPr>
                <w:color w:val="000000"/>
                <w:sz w:val="18"/>
                <w:lang w:val="en-US"/>
              </w:rPr>
            </w:pPr>
            <w:r w:rsidRPr="00495B6A">
              <w:rPr>
                <w:color w:val="000000"/>
                <w:sz w:val="18"/>
                <w:lang w:val="en-US"/>
              </w:rPr>
              <w:t xml:space="preserve">        "doc": "Definition of the query that has produced this model",</w:t>
            </w:r>
          </w:p>
          <w:p w:rsidR="00495B6A" w:rsidRPr="00495B6A" w:rsidRDefault="00495B6A" w:rsidP="00495B6A">
            <w:pPr>
              <w:pStyle w:val="HTMLPreformatted"/>
              <w:rPr>
                <w:color w:val="000000"/>
                <w:sz w:val="18"/>
                <w:lang w:val="en-US"/>
              </w:rPr>
            </w:pPr>
            <w:r w:rsidRPr="00495B6A">
              <w:rPr>
                <w:color w:val="000000"/>
                <w:sz w:val="18"/>
                <w:lang w:val="en-US"/>
              </w:rPr>
              <w:t xml:space="preserve">        "fields":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doc": "Dependent variable",</w:t>
            </w:r>
          </w:p>
          <w:p w:rsidR="00495B6A" w:rsidRPr="00495B6A" w:rsidRDefault="00495B6A" w:rsidP="00495B6A">
            <w:pPr>
              <w:pStyle w:val="HTMLPreformatted"/>
              <w:rPr>
                <w:color w:val="000000"/>
                <w:sz w:val="18"/>
                <w:lang w:val="en-US"/>
              </w:rPr>
            </w:pPr>
            <w:r w:rsidRPr="00495B6A">
              <w:rPr>
                <w:color w:val="000000"/>
                <w:sz w:val="18"/>
                <w:lang w:val="en-US"/>
              </w:rPr>
              <w:t xml:space="preserve">            "name": "variable",</w:t>
            </w:r>
          </w:p>
          <w:p w:rsidR="00495B6A" w:rsidRPr="00495B6A" w:rsidRDefault="00495B6A" w:rsidP="00495B6A">
            <w:pPr>
              <w:pStyle w:val="HTMLPreformatted"/>
              <w:rPr>
                <w:color w:val="000000"/>
                <w:sz w:val="18"/>
                <w:lang w:val="en-US"/>
              </w:rPr>
            </w:pPr>
            <w:r w:rsidRPr="00495B6A">
              <w:rPr>
                <w:color w:val="000000"/>
                <w:sz w:val="18"/>
                <w:lang w:val="en-US"/>
              </w:rPr>
              <w:t xml:space="preserve">            "type": "string"</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doc": "List of explanatory variables",</w:t>
            </w:r>
          </w:p>
          <w:p w:rsidR="00495B6A" w:rsidRPr="00495B6A" w:rsidRDefault="00495B6A" w:rsidP="00495B6A">
            <w:pPr>
              <w:pStyle w:val="HTMLPreformatted"/>
              <w:rPr>
                <w:color w:val="000000"/>
                <w:sz w:val="18"/>
                <w:lang w:val="en-US"/>
              </w:rPr>
            </w:pPr>
            <w:r w:rsidRPr="00495B6A">
              <w:rPr>
                <w:color w:val="000000"/>
                <w:sz w:val="18"/>
                <w:lang w:val="en-US"/>
              </w:rPr>
              <w:t xml:space="preserve">            "name": "covariables",</w:t>
            </w:r>
          </w:p>
          <w:p w:rsidR="00495B6A" w:rsidRPr="00495B6A" w:rsidRDefault="00495B6A" w:rsidP="00495B6A">
            <w:pPr>
              <w:pStyle w:val="HTMLPreformatted"/>
              <w:rPr>
                <w:color w:val="000000"/>
                <w:sz w:val="18"/>
                <w:lang w:val="en-US"/>
              </w:rPr>
            </w:pPr>
            <w:r w:rsidRPr="00495B6A">
              <w:rPr>
                <w:color w:val="000000"/>
                <w:sz w:val="18"/>
                <w:lang w:val="en-US"/>
              </w:rPr>
              <w:t xml:space="preserve">            "type": {</w:t>
            </w:r>
          </w:p>
          <w:p w:rsidR="00495B6A" w:rsidRPr="00495B6A" w:rsidRDefault="00495B6A" w:rsidP="00495B6A">
            <w:pPr>
              <w:pStyle w:val="HTMLPreformatted"/>
              <w:rPr>
                <w:color w:val="000000"/>
                <w:sz w:val="18"/>
                <w:lang w:val="en-US"/>
              </w:rPr>
            </w:pPr>
            <w:r w:rsidRPr="00495B6A">
              <w:rPr>
                <w:color w:val="000000"/>
                <w:sz w:val="18"/>
                <w:lang w:val="en-US"/>
              </w:rPr>
              <w:t xml:space="preserve">              "items": {</w:t>
            </w:r>
          </w:p>
          <w:p w:rsidR="00495B6A" w:rsidRPr="00495B6A" w:rsidRDefault="00495B6A" w:rsidP="00495B6A">
            <w:pPr>
              <w:pStyle w:val="HTMLPreformatted"/>
              <w:rPr>
                <w:color w:val="000000"/>
                <w:sz w:val="18"/>
                <w:lang w:val="en-US"/>
              </w:rPr>
            </w:pPr>
            <w:r w:rsidRPr="00495B6A">
              <w:rPr>
                <w:color w:val="000000"/>
                <w:sz w:val="18"/>
                <w:lang w:val="en-US"/>
              </w:rPr>
              <w:t xml:space="preserve">                "type": "string"</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type": "array"</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doc": "SQL query",</w:t>
            </w:r>
          </w:p>
          <w:p w:rsidR="00495B6A" w:rsidRPr="00495B6A" w:rsidRDefault="00495B6A" w:rsidP="00495B6A">
            <w:pPr>
              <w:pStyle w:val="HTMLPreformatted"/>
              <w:rPr>
                <w:color w:val="000000"/>
                <w:sz w:val="18"/>
                <w:lang w:val="en-US"/>
              </w:rPr>
            </w:pPr>
            <w:r w:rsidRPr="00495B6A">
              <w:rPr>
                <w:color w:val="000000"/>
                <w:sz w:val="18"/>
                <w:lang w:val="en-US"/>
              </w:rPr>
              <w:t xml:space="preserve">            "name": "sql",</w:t>
            </w:r>
          </w:p>
          <w:p w:rsidR="00495B6A" w:rsidRPr="00495B6A" w:rsidRDefault="00495B6A" w:rsidP="00495B6A">
            <w:pPr>
              <w:pStyle w:val="HTMLPreformatted"/>
              <w:rPr>
                <w:color w:val="000000"/>
                <w:sz w:val="18"/>
                <w:lang w:val="en-US"/>
              </w:rPr>
            </w:pPr>
            <w:r w:rsidRPr="00495B6A">
              <w:rPr>
                <w:color w:val="000000"/>
                <w:sz w:val="18"/>
                <w:lang w:val="en-US"/>
              </w:rPr>
              <w:t xml:space="preserve">            "type": "string"</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doc": "Number of records selected by the query",</w:t>
            </w:r>
          </w:p>
          <w:p w:rsidR="00495B6A" w:rsidRPr="00495B6A" w:rsidRDefault="00495B6A" w:rsidP="00495B6A">
            <w:pPr>
              <w:pStyle w:val="HTMLPreformatted"/>
              <w:rPr>
                <w:color w:val="000000"/>
                <w:sz w:val="18"/>
                <w:lang w:val="en-US"/>
              </w:rPr>
            </w:pPr>
            <w:r w:rsidRPr="00495B6A">
              <w:rPr>
                <w:color w:val="000000"/>
                <w:sz w:val="18"/>
                <w:lang w:val="en-US"/>
              </w:rPr>
              <w:t xml:space="preserve">            "name": "count",</w:t>
            </w:r>
          </w:p>
          <w:p w:rsidR="00495B6A" w:rsidRPr="00495B6A" w:rsidRDefault="00495B6A" w:rsidP="00495B6A">
            <w:pPr>
              <w:pStyle w:val="HTMLPreformatted"/>
              <w:rPr>
                <w:color w:val="000000"/>
                <w:sz w:val="18"/>
                <w:lang w:val="en-US"/>
              </w:rPr>
            </w:pPr>
            <w:r w:rsidRPr="00495B6A">
              <w:rPr>
                <w:color w:val="000000"/>
                <w:sz w:val="18"/>
                <w:lang w:val="en-US"/>
              </w:rPr>
              <w:t xml:space="preserve">            "type": "int"</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name": "Query",</w:t>
            </w:r>
          </w:p>
          <w:p w:rsidR="00495B6A" w:rsidRPr="00495B6A" w:rsidRDefault="00495B6A" w:rsidP="00495B6A">
            <w:pPr>
              <w:pStyle w:val="HTMLPreformatted"/>
              <w:rPr>
                <w:color w:val="000000"/>
                <w:sz w:val="18"/>
                <w:lang w:val="en-US"/>
              </w:rPr>
            </w:pPr>
            <w:r w:rsidRPr="00495B6A">
              <w:rPr>
                <w:color w:val="000000"/>
                <w:sz w:val="18"/>
                <w:lang w:val="en-US"/>
              </w:rPr>
              <w:t xml:space="preserve">        "type": "record"</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doc": "This is the pct documentation.",</w:t>
            </w:r>
          </w:p>
          <w:p w:rsidR="00495B6A" w:rsidRPr="00495B6A" w:rsidRDefault="00495B6A" w:rsidP="00495B6A">
            <w:pPr>
              <w:pStyle w:val="HTMLPreformatted"/>
              <w:rPr>
                <w:color w:val="000000"/>
                <w:sz w:val="18"/>
                <w:lang w:val="en-US"/>
              </w:rPr>
            </w:pPr>
            <w:r w:rsidRPr="00495B6A">
              <w:rPr>
                <w:color w:val="000000"/>
                <w:sz w:val="18"/>
                <w:lang w:val="en-US"/>
              </w:rPr>
              <w:t xml:space="preserve">  "end": [],</w:t>
            </w:r>
          </w:p>
          <w:p w:rsidR="00495B6A" w:rsidRPr="00495B6A" w:rsidRDefault="00495B6A" w:rsidP="00495B6A">
            <w:pPr>
              <w:pStyle w:val="HTMLPreformatted"/>
              <w:rPr>
                <w:color w:val="000000"/>
                <w:sz w:val="18"/>
                <w:lang w:val="en-US"/>
              </w:rPr>
            </w:pPr>
            <w:r w:rsidRPr="00495B6A">
              <w:rPr>
                <w:color w:val="000000"/>
                <w:sz w:val="18"/>
                <w:lang w:val="en-US"/>
              </w:rPr>
              <w:t xml:space="preserve">  "fcns": {},</w:t>
            </w:r>
          </w:p>
          <w:p w:rsidR="00495B6A" w:rsidRPr="00495B6A" w:rsidRDefault="00495B6A" w:rsidP="00495B6A">
            <w:pPr>
              <w:pStyle w:val="HTMLPreformatted"/>
              <w:rPr>
                <w:color w:val="000000"/>
                <w:sz w:val="18"/>
                <w:lang w:val="en-US"/>
              </w:rPr>
            </w:pPr>
            <w:r w:rsidRPr="00495B6A">
              <w:rPr>
                <w:color w:val="000000"/>
                <w:sz w:val="18"/>
                <w:lang w:val="en-US"/>
              </w:rPr>
              <w:t xml:space="preserve">  "input": {</w:t>
            </w:r>
          </w:p>
          <w:p w:rsidR="00495B6A" w:rsidRPr="00495B6A" w:rsidRDefault="00495B6A" w:rsidP="00495B6A">
            <w:pPr>
              <w:pStyle w:val="HTMLPreformatted"/>
              <w:rPr>
                <w:color w:val="000000"/>
                <w:sz w:val="18"/>
                <w:lang w:val="en-US"/>
              </w:rPr>
            </w:pPr>
            <w:r w:rsidRPr="00495B6A">
              <w:rPr>
                <w:color w:val="000000"/>
                <w:sz w:val="18"/>
                <w:lang w:val="en-US"/>
              </w:rPr>
              <w:t xml:space="preserve">    "doc": "Input is the list of covariables and groups",</w:t>
            </w:r>
          </w:p>
          <w:p w:rsidR="00495B6A" w:rsidRPr="00495B6A" w:rsidRDefault="00495B6A" w:rsidP="00495B6A">
            <w:pPr>
              <w:pStyle w:val="HTMLPreformatted"/>
              <w:rPr>
                <w:color w:val="000000"/>
                <w:sz w:val="18"/>
                <w:lang w:val="en-US"/>
              </w:rPr>
            </w:pPr>
            <w:r w:rsidRPr="00495B6A">
              <w:rPr>
                <w:color w:val="000000"/>
                <w:sz w:val="18"/>
                <w:lang w:val="en-US"/>
              </w:rPr>
              <w:t xml:space="preserve">    "fields":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name": "input1",</w:t>
            </w:r>
          </w:p>
          <w:p w:rsidR="00495B6A" w:rsidRPr="00495B6A" w:rsidRDefault="00495B6A" w:rsidP="00495B6A">
            <w:pPr>
              <w:pStyle w:val="HTMLPreformatted"/>
              <w:rPr>
                <w:color w:val="000000"/>
                <w:sz w:val="18"/>
                <w:lang w:val="en-US"/>
              </w:rPr>
            </w:pPr>
            <w:r w:rsidRPr="00495B6A">
              <w:rPr>
                <w:color w:val="000000"/>
                <w:sz w:val="18"/>
                <w:lang w:val="en-US"/>
              </w:rPr>
              <w:t xml:space="preserve">        "type": "double"</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name": "input2",</w:t>
            </w:r>
          </w:p>
          <w:p w:rsidR="00495B6A" w:rsidRPr="00495B6A" w:rsidRDefault="00495B6A" w:rsidP="00495B6A">
            <w:pPr>
              <w:pStyle w:val="HTMLPreformatted"/>
              <w:rPr>
                <w:color w:val="000000"/>
                <w:sz w:val="18"/>
                <w:lang w:val="en-US"/>
              </w:rPr>
            </w:pPr>
            <w:r w:rsidRPr="00495B6A">
              <w:rPr>
                <w:color w:val="000000"/>
                <w:sz w:val="18"/>
                <w:lang w:val="en-US"/>
              </w:rPr>
              <w:t xml:space="preserve">        "type": "double"</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name": "IndependentVariables",</w:t>
            </w:r>
          </w:p>
          <w:p w:rsidR="00495B6A" w:rsidRPr="00495B6A" w:rsidRDefault="00495B6A" w:rsidP="00495B6A">
            <w:pPr>
              <w:pStyle w:val="HTMLPreformatted"/>
              <w:rPr>
                <w:color w:val="000000"/>
                <w:sz w:val="18"/>
                <w:lang w:val="en-US"/>
              </w:rPr>
            </w:pPr>
            <w:r w:rsidRPr="00495B6A">
              <w:rPr>
                <w:color w:val="000000"/>
                <w:sz w:val="18"/>
                <w:lang w:val="en-US"/>
              </w:rPr>
              <w:t xml:space="preserve">    "type": "record"</w:t>
            </w:r>
          </w:p>
          <w:p w:rsidR="00495B6A" w:rsidRPr="00495B6A" w:rsidRDefault="00495B6A" w:rsidP="00495B6A">
            <w:pPr>
              <w:pStyle w:val="HTMLPreformatted"/>
              <w:rPr>
                <w:color w:val="000000"/>
                <w:sz w:val="18"/>
                <w:lang w:val="en-US"/>
              </w:rPr>
            </w:pPr>
            <w:r w:rsidRPr="00495B6A">
              <w:rPr>
                <w:color w:val="000000"/>
                <w:sz w:val="18"/>
                <w:lang w:val="en-US"/>
              </w:rPr>
              <w:lastRenderedPageBreak/>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metadata": {</w:t>
            </w:r>
          </w:p>
          <w:p w:rsidR="00495B6A" w:rsidRPr="00495B6A" w:rsidRDefault="00495B6A" w:rsidP="00495B6A">
            <w:pPr>
              <w:pStyle w:val="HTMLPreformatted"/>
              <w:rPr>
                <w:color w:val="000000"/>
                <w:sz w:val="18"/>
                <w:lang w:val="en-US"/>
              </w:rPr>
            </w:pPr>
            <w:r w:rsidRPr="00495B6A">
              <w:rPr>
                <w:color w:val="000000"/>
                <w:sz w:val="18"/>
                <w:lang w:val="en-US"/>
              </w:rPr>
              <w:t xml:space="preserve">    "accepts_missing_values": "false",</w:t>
            </w:r>
          </w:p>
          <w:p w:rsidR="00495B6A" w:rsidRPr="00495B6A" w:rsidRDefault="00495B6A" w:rsidP="00495B6A">
            <w:pPr>
              <w:pStyle w:val="HTMLPreformatted"/>
              <w:rPr>
                <w:color w:val="000000"/>
                <w:sz w:val="18"/>
                <w:lang w:val="en-US"/>
              </w:rPr>
            </w:pPr>
            <w:r w:rsidRPr="00495B6A">
              <w:rPr>
                <w:color w:val="000000"/>
                <w:sz w:val="18"/>
                <w:lang w:val="en-US"/>
              </w:rPr>
              <w:t xml:space="preserve">    "docker_image": ""</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method": "map",</w:t>
            </w:r>
          </w:p>
          <w:p w:rsidR="00495B6A" w:rsidRPr="00495B6A" w:rsidRDefault="00495B6A" w:rsidP="00495B6A">
            <w:pPr>
              <w:pStyle w:val="HTMLPreformatted"/>
              <w:rPr>
                <w:color w:val="000000"/>
                <w:sz w:val="18"/>
                <w:lang w:val="en-US"/>
              </w:rPr>
            </w:pPr>
            <w:r w:rsidRPr="00495B6A">
              <w:rPr>
                <w:color w:val="000000"/>
                <w:sz w:val="18"/>
                <w:lang w:val="en-US"/>
              </w:rPr>
              <w:t xml:space="preserve">  "name": "PredictiveClusteringTrees",</w:t>
            </w:r>
          </w:p>
          <w:p w:rsidR="00495B6A" w:rsidRPr="00495B6A" w:rsidRDefault="00495B6A" w:rsidP="00495B6A">
            <w:pPr>
              <w:pStyle w:val="HTMLPreformatted"/>
              <w:rPr>
                <w:color w:val="000000"/>
                <w:sz w:val="18"/>
                <w:lang w:val="en-US"/>
              </w:rPr>
            </w:pPr>
            <w:r w:rsidRPr="00495B6A">
              <w:rPr>
                <w:color w:val="000000"/>
                <w:sz w:val="18"/>
                <w:lang w:val="en-US"/>
              </w:rPr>
              <w:t xml:space="preserve">  "output": {</w:t>
            </w:r>
          </w:p>
          <w:p w:rsidR="00495B6A" w:rsidRPr="00495B6A" w:rsidRDefault="00495B6A" w:rsidP="00495B6A">
            <w:pPr>
              <w:pStyle w:val="HTMLPreformatted"/>
              <w:rPr>
                <w:color w:val="000000"/>
                <w:sz w:val="18"/>
                <w:lang w:val="en-US"/>
              </w:rPr>
            </w:pPr>
            <w:r w:rsidRPr="00495B6A">
              <w:rPr>
                <w:color w:val="000000"/>
                <w:sz w:val="18"/>
                <w:lang w:val="en-US"/>
              </w:rPr>
              <w:t xml:space="preserve">    "doc": "Output is the estimate of the variable",</w:t>
            </w:r>
          </w:p>
          <w:p w:rsidR="00495B6A" w:rsidRPr="00495B6A" w:rsidRDefault="00495B6A" w:rsidP="00495B6A">
            <w:pPr>
              <w:pStyle w:val="HTMLPreformatted"/>
              <w:rPr>
                <w:color w:val="000000"/>
                <w:sz w:val="18"/>
                <w:lang w:val="en-US"/>
              </w:rPr>
            </w:pPr>
            <w:r w:rsidRPr="00495B6A">
              <w:rPr>
                <w:color w:val="000000"/>
                <w:sz w:val="18"/>
                <w:lang w:val="en-US"/>
              </w:rPr>
              <w:t xml:space="preserve">    "type": "double"</w:t>
            </w:r>
          </w:p>
          <w:p w:rsidR="00495B6A" w:rsidRPr="00495B6A" w:rsidRDefault="00495B6A" w:rsidP="00495B6A">
            <w:pPr>
              <w:pStyle w:val="HTMLPreformatted"/>
              <w:rPr>
                <w:color w:val="000000"/>
                <w:sz w:val="18"/>
                <w:lang w:val="en-US"/>
              </w:rPr>
            </w:pPr>
            <w:r w:rsidRPr="00495B6A">
              <w:rPr>
                <w:color w:val="000000"/>
                <w:sz w:val="18"/>
                <w:lang w:val="en-US"/>
              </w:rPr>
              <w:t xml:space="preserve">  },</w:t>
            </w:r>
          </w:p>
          <w:p w:rsidR="00495B6A" w:rsidRPr="00495B6A" w:rsidRDefault="00495B6A" w:rsidP="00495B6A">
            <w:pPr>
              <w:pStyle w:val="HTMLPreformatted"/>
              <w:rPr>
                <w:color w:val="000000"/>
                <w:sz w:val="18"/>
                <w:lang w:val="en-US"/>
              </w:rPr>
            </w:pPr>
            <w:r w:rsidRPr="00495B6A">
              <w:rPr>
                <w:color w:val="000000"/>
                <w:sz w:val="18"/>
                <w:lang w:val="en-US"/>
              </w:rPr>
              <w:t xml:space="preserve">  "pools": {}</w:t>
            </w:r>
          </w:p>
          <w:p w:rsidR="00411F30" w:rsidRDefault="00495B6A" w:rsidP="00495B6A">
            <w:pPr>
              <w:pStyle w:val="HTMLPreformatted"/>
              <w:rPr>
                <w:color w:val="000000"/>
                <w:sz w:val="18"/>
                <w:lang w:val="en-US"/>
              </w:rPr>
            </w:pPr>
            <w:r w:rsidRPr="00495B6A">
              <w:rPr>
                <w:color w:val="000000"/>
                <w:sz w:val="18"/>
                <w:lang w:val="en-US"/>
              </w:rPr>
              <w:t>}</w:t>
            </w:r>
          </w:p>
        </w:tc>
      </w:tr>
    </w:tbl>
    <w:p w:rsidR="00411F30" w:rsidRDefault="00411F30" w:rsidP="00411F30">
      <w:pPr>
        <w:rPr>
          <w:lang w:val="en-US"/>
        </w:rPr>
      </w:pPr>
    </w:p>
    <w:p w:rsidR="00411F30" w:rsidRDefault="00411F30" w:rsidP="00411F30">
      <w:pPr>
        <w:pStyle w:val="Heading4"/>
        <w:rPr>
          <w:lang w:val="en-US"/>
        </w:rPr>
      </w:pPr>
      <w:r>
        <w:rPr>
          <w:lang w:val="en-US"/>
        </w:rPr>
        <w:t>VisJS</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64"/>
      </w:tblGrid>
      <w:tr w:rsidR="00411F30"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61F3D" w:rsidRPr="00A61F3D" w:rsidRDefault="00A61F3D" w:rsidP="00A61F3D">
            <w:pPr>
              <w:pStyle w:val="HTMLPreformatted"/>
              <w:rPr>
                <w:color w:val="000000"/>
                <w:sz w:val="18"/>
                <w:lang w:val="en-US"/>
              </w:rPr>
            </w:pPr>
            <w:r w:rsidRPr="00A61F3D">
              <w:rPr>
                <w:color w:val="000000"/>
                <w:sz w:val="18"/>
                <w:lang w:val="en-US"/>
              </w:rPr>
              <w:t>&lt;!doctype html&gt;</w:t>
            </w:r>
          </w:p>
          <w:p w:rsidR="00A61F3D" w:rsidRPr="00A61F3D" w:rsidRDefault="00A61F3D" w:rsidP="00A61F3D">
            <w:pPr>
              <w:pStyle w:val="HTMLPreformatted"/>
              <w:rPr>
                <w:color w:val="000000"/>
                <w:sz w:val="18"/>
                <w:lang w:val="en-US"/>
              </w:rPr>
            </w:pPr>
            <w:r w:rsidRPr="00A61F3D">
              <w:rPr>
                <w:color w:val="000000"/>
                <w:sz w:val="18"/>
                <w:lang w:val="en-US"/>
              </w:rPr>
              <w:t>&lt;html&gt;</w:t>
            </w:r>
          </w:p>
          <w:p w:rsidR="00A61F3D" w:rsidRPr="00A61F3D" w:rsidRDefault="00A61F3D" w:rsidP="00A61F3D">
            <w:pPr>
              <w:pStyle w:val="HTMLPreformatted"/>
              <w:rPr>
                <w:color w:val="000000"/>
                <w:sz w:val="18"/>
                <w:lang w:val="en-US"/>
              </w:rPr>
            </w:pPr>
            <w:r w:rsidRPr="00A61F3D">
              <w:rPr>
                <w:color w:val="000000"/>
                <w:sz w:val="18"/>
                <w:lang w:val="en-US"/>
              </w:rPr>
              <w:t>&lt;head&gt;</w:t>
            </w:r>
          </w:p>
          <w:p w:rsidR="00A61F3D" w:rsidRPr="00A61F3D" w:rsidRDefault="00A61F3D" w:rsidP="00A61F3D">
            <w:pPr>
              <w:pStyle w:val="HTMLPreformatted"/>
              <w:rPr>
                <w:color w:val="000000"/>
                <w:sz w:val="18"/>
                <w:lang w:val="en-US"/>
              </w:rPr>
            </w:pPr>
            <w:r w:rsidRPr="00A61F3D">
              <w:rPr>
                <w:color w:val="000000"/>
                <w:sz w:val="18"/>
                <w:lang w:val="en-US"/>
              </w:rPr>
              <w:t xml:space="preserve">    &lt;style type="text/css"&gt;</w:t>
            </w:r>
          </w:p>
          <w:p w:rsidR="00A61F3D" w:rsidRPr="00A61F3D" w:rsidRDefault="00A61F3D" w:rsidP="00A61F3D">
            <w:pPr>
              <w:pStyle w:val="HTMLPreformatted"/>
              <w:rPr>
                <w:color w:val="000000"/>
                <w:sz w:val="18"/>
                <w:lang w:val="en-US"/>
              </w:rPr>
            </w:pPr>
            <w:r w:rsidRPr="00A61F3D">
              <w:rPr>
                <w:color w:val="000000"/>
                <w:sz w:val="18"/>
                <w:lang w:val="en-US"/>
              </w:rPr>
              <w:t xml:space="preserve">        body {</w:t>
            </w:r>
          </w:p>
          <w:p w:rsidR="00A61F3D" w:rsidRPr="00A61F3D" w:rsidRDefault="00A61F3D" w:rsidP="00A61F3D">
            <w:pPr>
              <w:pStyle w:val="HTMLPreformatted"/>
              <w:rPr>
                <w:color w:val="000000"/>
                <w:sz w:val="18"/>
                <w:lang w:val="en-US"/>
              </w:rPr>
            </w:pPr>
            <w:r w:rsidRPr="00A61F3D">
              <w:rPr>
                <w:color w:val="000000"/>
                <w:sz w:val="18"/>
                <w:lang w:val="en-US"/>
              </w:rPr>
              <w:t xml:space="preserve">            font: 11pt sans;</w:t>
            </w:r>
          </w:p>
          <w:p w:rsidR="00A61F3D" w:rsidRPr="00A61F3D" w:rsidRDefault="00A61F3D" w:rsidP="00A61F3D">
            <w:pPr>
              <w:pStyle w:val="HTMLPreformatted"/>
              <w:rPr>
                <w:color w:val="000000"/>
                <w:sz w:val="18"/>
                <w:lang w:val="en-US"/>
              </w:rPr>
            </w:pPr>
            <w:r w:rsidRPr="00A61F3D">
              <w:rPr>
                <w:color w:val="000000"/>
                <w:sz w:val="18"/>
                <w:lang w:val="en-US"/>
              </w:rPr>
              <w:t xml:space="preserve">        }</w:t>
            </w:r>
          </w:p>
          <w:p w:rsidR="00A61F3D" w:rsidRPr="00A61F3D" w:rsidRDefault="00A61F3D" w:rsidP="00A61F3D">
            <w:pPr>
              <w:pStyle w:val="HTMLPreformatted"/>
              <w:rPr>
                <w:color w:val="000000"/>
                <w:sz w:val="18"/>
                <w:lang w:val="en-US"/>
              </w:rPr>
            </w:pPr>
          </w:p>
          <w:p w:rsidR="00A61F3D" w:rsidRPr="00A61F3D" w:rsidRDefault="00A61F3D" w:rsidP="00A61F3D">
            <w:pPr>
              <w:pStyle w:val="HTMLPreformatted"/>
              <w:rPr>
                <w:color w:val="000000"/>
                <w:sz w:val="18"/>
                <w:lang w:val="en-US"/>
              </w:rPr>
            </w:pPr>
            <w:r w:rsidRPr="00A61F3D">
              <w:rPr>
                <w:color w:val="000000"/>
                <w:sz w:val="18"/>
                <w:lang w:val="en-US"/>
              </w:rPr>
              <w:t xml:space="preserve">        #visualization {</w:t>
            </w:r>
          </w:p>
          <w:p w:rsidR="00A61F3D" w:rsidRPr="00A61F3D" w:rsidRDefault="00A61F3D" w:rsidP="00A61F3D">
            <w:pPr>
              <w:pStyle w:val="HTMLPreformatted"/>
              <w:rPr>
                <w:color w:val="000000"/>
                <w:sz w:val="18"/>
                <w:lang w:val="en-US"/>
              </w:rPr>
            </w:pPr>
            <w:r w:rsidRPr="00A61F3D">
              <w:rPr>
                <w:color w:val="000000"/>
                <w:sz w:val="18"/>
                <w:lang w:val="en-US"/>
              </w:rPr>
              <w:t xml:space="preserve">            width: 1800px;</w:t>
            </w:r>
          </w:p>
          <w:p w:rsidR="00A61F3D" w:rsidRPr="00A61F3D" w:rsidRDefault="00A61F3D" w:rsidP="00A61F3D">
            <w:pPr>
              <w:pStyle w:val="HTMLPreformatted"/>
              <w:rPr>
                <w:color w:val="000000"/>
                <w:sz w:val="18"/>
                <w:lang w:val="en-US"/>
              </w:rPr>
            </w:pPr>
            <w:r w:rsidRPr="00A61F3D">
              <w:rPr>
                <w:color w:val="000000"/>
                <w:sz w:val="18"/>
                <w:lang w:val="en-US"/>
              </w:rPr>
              <w:t xml:space="preserve">            height: 1200px;</w:t>
            </w:r>
          </w:p>
          <w:p w:rsidR="00A61F3D" w:rsidRPr="00A61F3D" w:rsidRDefault="00A61F3D" w:rsidP="00A61F3D">
            <w:pPr>
              <w:pStyle w:val="HTMLPreformatted"/>
              <w:rPr>
                <w:color w:val="000000"/>
                <w:sz w:val="18"/>
                <w:lang w:val="en-US"/>
              </w:rPr>
            </w:pPr>
            <w:r w:rsidRPr="00A61F3D">
              <w:rPr>
                <w:color w:val="000000"/>
                <w:sz w:val="18"/>
                <w:lang w:val="en-US"/>
              </w:rPr>
              <w:t xml:space="preserve">        }</w:t>
            </w:r>
          </w:p>
          <w:p w:rsidR="00A61F3D" w:rsidRPr="00A61F3D" w:rsidRDefault="00A61F3D" w:rsidP="00A61F3D">
            <w:pPr>
              <w:pStyle w:val="HTMLPreformatted"/>
              <w:rPr>
                <w:color w:val="000000"/>
                <w:sz w:val="18"/>
                <w:lang w:val="en-US"/>
              </w:rPr>
            </w:pPr>
            <w:r w:rsidRPr="00A61F3D">
              <w:rPr>
                <w:color w:val="000000"/>
                <w:sz w:val="18"/>
                <w:lang w:val="en-US"/>
              </w:rPr>
              <w:t xml:space="preserve">    &lt;/style&gt;</w:t>
            </w:r>
          </w:p>
          <w:p w:rsidR="00A61F3D" w:rsidRPr="00A61F3D" w:rsidRDefault="00A61F3D" w:rsidP="00A61F3D">
            <w:pPr>
              <w:pStyle w:val="HTMLPreformatted"/>
              <w:rPr>
                <w:color w:val="000000"/>
                <w:sz w:val="18"/>
                <w:lang w:val="en-US"/>
              </w:rPr>
            </w:pPr>
          </w:p>
          <w:p w:rsidR="00A61F3D" w:rsidRPr="00A61F3D" w:rsidRDefault="00A61F3D" w:rsidP="00A61F3D">
            <w:pPr>
              <w:pStyle w:val="HTMLPreformatted"/>
              <w:rPr>
                <w:color w:val="000000"/>
                <w:sz w:val="18"/>
                <w:lang w:val="en-US"/>
              </w:rPr>
            </w:pPr>
            <w:r w:rsidRPr="00A61F3D">
              <w:rPr>
                <w:color w:val="000000"/>
                <w:sz w:val="18"/>
                <w:lang w:val="en-US"/>
              </w:rPr>
              <w:t xml:space="preserve">    &lt;script type="text/javascript" src="http://visjs.org/dist/vis.js"&gt;&lt;/script&gt;</w:t>
            </w:r>
          </w:p>
          <w:p w:rsidR="00A61F3D" w:rsidRPr="00A61F3D" w:rsidRDefault="00A61F3D" w:rsidP="00A61F3D">
            <w:pPr>
              <w:pStyle w:val="HTMLPreformatted"/>
              <w:rPr>
                <w:color w:val="000000"/>
                <w:sz w:val="18"/>
                <w:lang w:val="en-US"/>
              </w:rPr>
            </w:pPr>
          </w:p>
          <w:p w:rsidR="00A61F3D" w:rsidRPr="00A61F3D" w:rsidRDefault="00A61F3D" w:rsidP="00A61F3D">
            <w:pPr>
              <w:pStyle w:val="HTMLPreformatted"/>
              <w:rPr>
                <w:color w:val="000000"/>
                <w:sz w:val="18"/>
                <w:lang w:val="en-US"/>
              </w:rPr>
            </w:pPr>
          </w:p>
          <w:p w:rsidR="00A61F3D" w:rsidRPr="00A61F3D" w:rsidRDefault="00A61F3D" w:rsidP="00A61F3D">
            <w:pPr>
              <w:pStyle w:val="HTMLPreformatted"/>
              <w:rPr>
                <w:color w:val="000000"/>
                <w:sz w:val="18"/>
                <w:lang w:val="en-US"/>
              </w:rPr>
            </w:pPr>
            <w:r w:rsidRPr="00A61F3D">
              <w:rPr>
                <w:color w:val="000000"/>
                <w:sz w:val="18"/>
                <w:lang w:val="en-US"/>
              </w:rPr>
              <w:t xml:space="preserve">    &lt;script type="text/javascript"&gt;</w:t>
            </w:r>
          </w:p>
          <w:p w:rsidR="00A61F3D" w:rsidRPr="00A61F3D" w:rsidRDefault="00A61F3D" w:rsidP="00A61F3D">
            <w:pPr>
              <w:pStyle w:val="HTMLPreformatted"/>
              <w:rPr>
                <w:color w:val="000000"/>
                <w:sz w:val="18"/>
                <w:lang w:val="en-US"/>
              </w:rPr>
            </w:pPr>
            <w:r w:rsidRPr="00A61F3D">
              <w:rPr>
                <w:color w:val="000000"/>
                <w:sz w:val="18"/>
                <w:lang w:val="en-US"/>
              </w:rPr>
              <w:t xml:space="preserve">        var network = null;</w:t>
            </w:r>
          </w:p>
          <w:p w:rsidR="00A61F3D" w:rsidRPr="00A61F3D" w:rsidRDefault="00A61F3D" w:rsidP="00A61F3D">
            <w:pPr>
              <w:pStyle w:val="HTMLPreformatted"/>
              <w:rPr>
                <w:color w:val="000000"/>
                <w:sz w:val="18"/>
                <w:lang w:val="en-US"/>
              </w:rPr>
            </w:pPr>
          </w:p>
          <w:p w:rsidR="00A61F3D" w:rsidRPr="00A61F3D" w:rsidRDefault="00A61F3D" w:rsidP="00A61F3D">
            <w:pPr>
              <w:pStyle w:val="HTMLPreformatted"/>
              <w:rPr>
                <w:color w:val="000000"/>
                <w:sz w:val="18"/>
                <w:lang w:val="en-US"/>
              </w:rPr>
            </w:pPr>
            <w:r w:rsidRPr="00A61F3D">
              <w:rPr>
                <w:color w:val="000000"/>
                <w:sz w:val="18"/>
                <w:lang w:val="en-US"/>
              </w:rPr>
              <w:t xml:space="preserve">        function destroy() {</w:t>
            </w:r>
          </w:p>
          <w:p w:rsidR="00A61F3D" w:rsidRPr="00A61F3D" w:rsidRDefault="00A61F3D" w:rsidP="00A61F3D">
            <w:pPr>
              <w:pStyle w:val="HTMLPreformatted"/>
              <w:rPr>
                <w:color w:val="000000"/>
                <w:sz w:val="18"/>
                <w:lang w:val="en-US"/>
              </w:rPr>
            </w:pPr>
            <w:r w:rsidRPr="00A61F3D">
              <w:rPr>
                <w:color w:val="000000"/>
                <w:sz w:val="18"/>
                <w:lang w:val="en-US"/>
              </w:rPr>
              <w:t xml:space="preserve">            if (network !== null) {</w:t>
            </w:r>
          </w:p>
          <w:p w:rsidR="00A61F3D" w:rsidRPr="00A61F3D" w:rsidRDefault="00A61F3D" w:rsidP="00A61F3D">
            <w:pPr>
              <w:pStyle w:val="HTMLPreformatted"/>
              <w:rPr>
                <w:color w:val="000000"/>
                <w:sz w:val="18"/>
                <w:lang w:val="en-US"/>
              </w:rPr>
            </w:pPr>
            <w:r w:rsidRPr="00A61F3D">
              <w:rPr>
                <w:color w:val="000000"/>
                <w:sz w:val="18"/>
                <w:lang w:val="en-US"/>
              </w:rPr>
              <w:t xml:space="preserve">                network.destroy();</w:t>
            </w:r>
          </w:p>
          <w:p w:rsidR="00A61F3D" w:rsidRPr="00A61F3D" w:rsidRDefault="00A61F3D" w:rsidP="00A61F3D">
            <w:pPr>
              <w:pStyle w:val="HTMLPreformatted"/>
              <w:rPr>
                <w:color w:val="000000"/>
                <w:sz w:val="18"/>
                <w:lang w:val="en-US"/>
              </w:rPr>
            </w:pPr>
            <w:r w:rsidRPr="00A61F3D">
              <w:rPr>
                <w:color w:val="000000"/>
                <w:sz w:val="18"/>
                <w:lang w:val="en-US"/>
              </w:rPr>
              <w:t xml:space="preserve">                network = null;</w:t>
            </w:r>
          </w:p>
          <w:p w:rsidR="00A61F3D" w:rsidRPr="00A61F3D" w:rsidRDefault="00A61F3D" w:rsidP="00A61F3D">
            <w:pPr>
              <w:pStyle w:val="HTMLPreformatted"/>
              <w:rPr>
                <w:color w:val="000000"/>
                <w:sz w:val="18"/>
                <w:lang w:val="en-US"/>
              </w:rPr>
            </w:pPr>
            <w:r w:rsidRPr="00A61F3D">
              <w:rPr>
                <w:color w:val="000000"/>
                <w:sz w:val="18"/>
                <w:lang w:val="en-US"/>
              </w:rPr>
              <w:t xml:space="preserve">            }</w:t>
            </w:r>
          </w:p>
          <w:p w:rsidR="00A61F3D" w:rsidRPr="00A61F3D" w:rsidRDefault="00A61F3D" w:rsidP="00A61F3D">
            <w:pPr>
              <w:pStyle w:val="HTMLPreformatted"/>
              <w:rPr>
                <w:color w:val="000000"/>
                <w:sz w:val="18"/>
                <w:lang w:val="en-US"/>
              </w:rPr>
            </w:pPr>
            <w:r w:rsidRPr="00A61F3D">
              <w:rPr>
                <w:color w:val="000000"/>
                <w:sz w:val="18"/>
                <w:lang w:val="en-US"/>
              </w:rPr>
              <w:t xml:space="preserve">        }</w:t>
            </w:r>
          </w:p>
          <w:p w:rsidR="00A61F3D" w:rsidRPr="00A61F3D" w:rsidRDefault="00A61F3D" w:rsidP="00A61F3D">
            <w:pPr>
              <w:pStyle w:val="HTMLPreformatted"/>
              <w:rPr>
                <w:color w:val="000000"/>
                <w:sz w:val="18"/>
                <w:lang w:val="en-US"/>
              </w:rPr>
            </w:pPr>
          </w:p>
          <w:p w:rsidR="00A61F3D" w:rsidRPr="00A61F3D" w:rsidRDefault="00A61F3D" w:rsidP="00A61F3D">
            <w:pPr>
              <w:pStyle w:val="HTMLPreformatted"/>
              <w:rPr>
                <w:color w:val="000000"/>
                <w:sz w:val="18"/>
                <w:lang w:val="en-US"/>
              </w:rPr>
            </w:pPr>
            <w:r w:rsidRPr="00A61F3D">
              <w:rPr>
                <w:color w:val="000000"/>
                <w:sz w:val="18"/>
                <w:lang w:val="en-US"/>
              </w:rPr>
              <w:t xml:space="preserve">        function draw() {</w:t>
            </w:r>
          </w:p>
          <w:p w:rsidR="00A61F3D" w:rsidRPr="00A61F3D" w:rsidRDefault="00A61F3D" w:rsidP="00A61F3D">
            <w:pPr>
              <w:pStyle w:val="HTMLPreformatted"/>
              <w:rPr>
                <w:color w:val="000000"/>
                <w:sz w:val="18"/>
                <w:lang w:val="en-US"/>
              </w:rPr>
            </w:pPr>
            <w:r w:rsidRPr="00A61F3D">
              <w:rPr>
                <w:color w:val="000000"/>
                <w:sz w:val="18"/>
                <w:lang w:val="en-US"/>
              </w:rPr>
              <w:t xml:space="preserve">            destroy();</w:t>
            </w:r>
          </w:p>
          <w:p w:rsidR="00A61F3D" w:rsidRPr="00A61F3D" w:rsidRDefault="00A61F3D" w:rsidP="00A61F3D">
            <w:pPr>
              <w:pStyle w:val="HTMLPreformatted"/>
              <w:rPr>
                <w:color w:val="000000"/>
                <w:sz w:val="18"/>
                <w:lang w:val="en-US"/>
              </w:rPr>
            </w:pPr>
          </w:p>
          <w:p w:rsidR="00A61F3D" w:rsidRPr="00A61F3D" w:rsidRDefault="00A61F3D" w:rsidP="00A61F3D">
            <w:pPr>
              <w:pStyle w:val="HTMLPreformatted"/>
              <w:rPr>
                <w:color w:val="000000"/>
                <w:sz w:val="18"/>
                <w:lang w:val="en-US"/>
              </w:rPr>
            </w:pPr>
            <w:r w:rsidRPr="00A61F3D">
              <w:rPr>
                <w:color w:val="000000"/>
                <w:sz w:val="18"/>
                <w:lang w:val="en-US"/>
              </w:rPr>
              <w:t xml:space="preserve">            </w:t>
            </w:r>
          </w:p>
          <w:p w:rsidR="00A61F3D" w:rsidRPr="00A61F3D" w:rsidRDefault="00A61F3D" w:rsidP="00A61F3D">
            <w:pPr>
              <w:pStyle w:val="HTMLPreformatted"/>
              <w:rPr>
                <w:color w:val="000000"/>
                <w:sz w:val="18"/>
                <w:lang w:val="en-US"/>
              </w:rPr>
            </w:pPr>
            <w:r w:rsidRPr="00A61F3D">
              <w:rPr>
                <w:color w:val="000000"/>
                <w:sz w:val="18"/>
                <w:lang w:val="en-US"/>
              </w:rPr>
              <w:t xml:space="preserve">            // ---- produced by java-jsi-clus-pct </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var nodes=[]; var edges=[];</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1, label: 'input1 &gt; -3.625189',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2, label: 'input1 &gt; -1.866674',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3, label: 'input1 &gt; -1.074707',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4, label: 'input2 &gt; -2.372088',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5, label: 'input1 &gt; 0.911326',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6, label: 'input2 &gt; 1.192935',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7, label: 'output1: -0.5492966829268292',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8, label: 'input1 &gt; 1.419871',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9, label: 'input1 &gt; 2.078366',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10, label: 'output1: -</w:t>
            </w:r>
            <w:r w:rsidRPr="00A61F3D">
              <w:rPr>
                <w:color w:val="000000"/>
                <w:sz w:val="18"/>
                <w:lang w:val="en-US"/>
              </w:rPr>
              <w:lastRenderedPageBreak/>
              <w:t>0.01850133962264158',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11, label: 'output1: 0.7512207419354839',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12, label: 'output1: -0.3876900666666667',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13, label: 'input1 &gt; 0.079113',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14, label: 'input2 &gt; 0.410629',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15, label: 'output1: 0.6461048666666664',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16, label: 'output1: 0.2035410357142857',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17, label: 'input1 &gt; -0.349344',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18, label: 'input2 &gt; 0.1664',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19, label: 'output1: -0.27505287037037046',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20, label: 'output1: 0.12495292982456141',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21, label: 'input1 &gt; -0.786961',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22, label: 'output1: 0.39733465517241373',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23, label: 'output1: -0.11720169696969696',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24, label: 'output1: -0.4012368750000001',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25, label: 'input1 &gt; -1.464081',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26, label: 'output1: -0.7173641666666667',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27, label: 'output1: -0.3494530645161292',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28, label: 'input2 &gt; -0.339145', color: 'orange', font: {'face': 'Monospac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29, label: 'output1: 0.12030346153846147',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30, label: 'output1: 0.566105870967742',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odes.push({id: 31, label: 'output1: -0.4666439374999999', shape: 'box', font: {'face': 'Monospace', align: 'lef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1, to: 2,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2, to: 3,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3, to: 4,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4, to: 5,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5, to: 6,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6, to: 7,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6, to: 8,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8, to: 9,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9, to: 10,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9, to: 11,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8, to: 12,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5, to: 13,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 xml:space="preserve">edges.push({from: 13, to: 14, label: 'No', font: {align: </w:t>
            </w:r>
            <w:r w:rsidRPr="00A61F3D">
              <w:rPr>
                <w:color w:val="000000"/>
                <w:sz w:val="18"/>
                <w:lang w:val="en-US"/>
              </w:rPr>
              <w:lastRenderedPageBreak/>
              <w:t>'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14, to: 15,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14, to: 16,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13, to: 17,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17, to: 18,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18, to: 19,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18, to: 20,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17, to: 21,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21, to: 22,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21, to: 23,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4, to: 24,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3, to: 25,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25, to: 26,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25, to: 27,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2, to: 28,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28, to: 29, label: 'No',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28, to: 30,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edges.push({from: 1, to: 31, label: 'Yes', font: {align: 'top'}});</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var container=document.getElementById('visualization');</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var data={</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nodes: nodes,</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edges: edges</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w:t>
            </w:r>
          </w:p>
          <w:p w:rsidR="00A61F3D" w:rsidRPr="00A61F3D" w:rsidRDefault="00A61F3D" w:rsidP="00A61F3D">
            <w:pPr>
              <w:pStyle w:val="HTMLPreformatted"/>
              <w:rPr>
                <w:color w:val="000000"/>
                <w:sz w:val="18"/>
                <w:lang w:val="en-US"/>
              </w:rPr>
            </w:pP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var options={</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layout: {</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hierarchical: {</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direction: 'UD',</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sortMethod: 'directed',</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levelSeparation: 155,</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nodeSpacing: 340,</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edgeMinimization: fals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edges: {</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arrows: {</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to: {</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enabled: tru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interaction: {</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dragNodes: tru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physics: {</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enabled: false</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r>
            <w:r w:rsidRPr="00A61F3D">
              <w:rPr>
                <w:color w:val="000000"/>
                <w:sz w:val="18"/>
                <w:lang w:val="en-US"/>
              </w:rPr>
              <w:tab/>
              <w: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network=new vis.Network(container,data,options);</w:t>
            </w:r>
          </w:p>
          <w:p w:rsidR="00A61F3D" w:rsidRPr="00A61F3D" w:rsidRDefault="00A61F3D" w:rsidP="00A61F3D">
            <w:pPr>
              <w:pStyle w:val="HTMLPreformatted"/>
              <w:rPr>
                <w:color w:val="000000"/>
                <w:sz w:val="18"/>
                <w:lang w:val="en-US"/>
              </w:rPr>
            </w:pPr>
            <w:r w:rsidRPr="00A61F3D">
              <w:rPr>
                <w:color w:val="000000"/>
                <w:sz w:val="18"/>
                <w:lang w:val="en-US"/>
              </w:rPr>
              <w:tab/>
            </w:r>
            <w:r w:rsidRPr="00A61F3D">
              <w:rPr>
                <w:color w:val="000000"/>
                <w:sz w:val="18"/>
                <w:lang w:val="en-US"/>
              </w:rPr>
              <w:tab/>
            </w:r>
            <w:r w:rsidRPr="00A61F3D">
              <w:rPr>
                <w:color w:val="000000"/>
                <w:sz w:val="18"/>
                <w:lang w:val="en-US"/>
              </w:rPr>
              <w:tab/>
              <w:t>// ----</w:t>
            </w:r>
          </w:p>
          <w:p w:rsidR="00A61F3D" w:rsidRPr="00A61F3D" w:rsidRDefault="00A61F3D" w:rsidP="00A61F3D">
            <w:pPr>
              <w:pStyle w:val="HTMLPreformatted"/>
              <w:rPr>
                <w:color w:val="000000"/>
                <w:sz w:val="18"/>
                <w:lang w:val="en-US"/>
              </w:rPr>
            </w:pPr>
            <w:r w:rsidRPr="00A61F3D">
              <w:rPr>
                <w:color w:val="000000"/>
                <w:sz w:val="18"/>
                <w:lang w:val="en-US"/>
              </w:rPr>
              <w:t xml:space="preserve">        }</w:t>
            </w:r>
          </w:p>
          <w:p w:rsidR="00A61F3D" w:rsidRPr="00A61F3D" w:rsidRDefault="00A61F3D" w:rsidP="00A61F3D">
            <w:pPr>
              <w:pStyle w:val="HTMLPreformatted"/>
              <w:rPr>
                <w:color w:val="000000"/>
                <w:sz w:val="18"/>
                <w:lang w:val="en-US"/>
              </w:rPr>
            </w:pPr>
            <w:r w:rsidRPr="00A61F3D">
              <w:rPr>
                <w:color w:val="000000"/>
                <w:sz w:val="18"/>
                <w:lang w:val="en-US"/>
              </w:rPr>
              <w:lastRenderedPageBreak/>
              <w:t xml:space="preserve">    &lt;/script&gt;</w:t>
            </w:r>
          </w:p>
          <w:p w:rsidR="00A61F3D" w:rsidRPr="00A61F3D" w:rsidRDefault="00A61F3D" w:rsidP="00A61F3D">
            <w:pPr>
              <w:pStyle w:val="HTMLPreformatted"/>
              <w:rPr>
                <w:color w:val="000000"/>
                <w:sz w:val="18"/>
                <w:lang w:val="en-US"/>
              </w:rPr>
            </w:pPr>
            <w:r w:rsidRPr="00A61F3D">
              <w:rPr>
                <w:color w:val="000000"/>
                <w:sz w:val="18"/>
                <w:lang w:val="en-US"/>
              </w:rPr>
              <w:t>&lt;/head&gt;</w:t>
            </w:r>
          </w:p>
          <w:p w:rsidR="00A61F3D" w:rsidRPr="00A61F3D" w:rsidRDefault="00A61F3D" w:rsidP="00A61F3D">
            <w:pPr>
              <w:pStyle w:val="HTMLPreformatted"/>
              <w:rPr>
                <w:color w:val="000000"/>
                <w:sz w:val="18"/>
                <w:lang w:val="en-US"/>
              </w:rPr>
            </w:pPr>
          </w:p>
          <w:p w:rsidR="00A61F3D" w:rsidRPr="00A61F3D" w:rsidRDefault="00A61F3D" w:rsidP="00A61F3D">
            <w:pPr>
              <w:pStyle w:val="HTMLPreformatted"/>
              <w:rPr>
                <w:color w:val="000000"/>
                <w:sz w:val="18"/>
                <w:lang w:val="en-US"/>
              </w:rPr>
            </w:pPr>
            <w:r w:rsidRPr="00A61F3D">
              <w:rPr>
                <w:color w:val="000000"/>
                <w:sz w:val="18"/>
                <w:lang w:val="en-US"/>
              </w:rPr>
              <w:t>&lt;body onload="draw();"&gt;</w:t>
            </w:r>
          </w:p>
          <w:p w:rsidR="00A61F3D" w:rsidRPr="00A61F3D" w:rsidRDefault="00A61F3D" w:rsidP="00A61F3D">
            <w:pPr>
              <w:pStyle w:val="HTMLPreformatted"/>
              <w:rPr>
                <w:color w:val="000000"/>
                <w:sz w:val="18"/>
                <w:lang w:val="en-US"/>
              </w:rPr>
            </w:pPr>
          </w:p>
          <w:p w:rsidR="00A61F3D" w:rsidRPr="00A61F3D" w:rsidRDefault="00A61F3D" w:rsidP="00A61F3D">
            <w:pPr>
              <w:pStyle w:val="HTMLPreformatted"/>
              <w:rPr>
                <w:color w:val="000000"/>
                <w:sz w:val="18"/>
                <w:lang w:val="en-US"/>
              </w:rPr>
            </w:pPr>
            <w:r w:rsidRPr="00A61F3D">
              <w:rPr>
                <w:color w:val="000000"/>
                <w:sz w:val="18"/>
                <w:lang w:val="en-US"/>
              </w:rPr>
              <w:t>&lt;div id="visualization"&gt;&lt;/div&gt;</w:t>
            </w:r>
          </w:p>
          <w:p w:rsidR="00A61F3D" w:rsidRPr="00A61F3D" w:rsidRDefault="00A61F3D" w:rsidP="00A61F3D">
            <w:pPr>
              <w:pStyle w:val="HTMLPreformatted"/>
              <w:rPr>
                <w:color w:val="000000"/>
                <w:sz w:val="18"/>
                <w:lang w:val="en-US"/>
              </w:rPr>
            </w:pPr>
          </w:p>
          <w:p w:rsidR="00A61F3D" w:rsidRPr="00A61F3D" w:rsidRDefault="00A61F3D" w:rsidP="00A61F3D">
            <w:pPr>
              <w:pStyle w:val="HTMLPreformatted"/>
              <w:rPr>
                <w:color w:val="000000"/>
                <w:sz w:val="18"/>
                <w:lang w:val="en-US"/>
              </w:rPr>
            </w:pPr>
            <w:r w:rsidRPr="00A61F3D">
              <w:rPr>
                <w:color w:val="000000"/>
                <w:sz w:val="18"/>
                <w:lang w:val="en-US"/>
              </w:rPr>
              <w:t>&lt;/body&gt;</w:t>
            </w:r>
          </w:p>
          <w:p w:rsidR="00714826" w:rsidRDefault="00A61F3D" w:rsidP="00A61F3D">
            <w:pPr>
              <w:pStyle w:val="HTMLPreformatted"/>
              <w:rPr>
                <w:color w:val="000000"/>
                <w:sz w:val="18"/>
                <w:lang w:val="en-US"/>
              </w:rPr>
            </w:pPr>
            <w:r w:rsidRPr="00A61F3D">
              <w:rPr>
                <w:color w:val="000000"/>
                <w:sz w:val="18"/>
                <w:lang w:val="en-US"/>
              </w:rPr>
              <w:t>&lt;/html&gt;</w:t>
            </w:r>
          </w:p>
          <w:p w:rsidR="00BF6612" w:rsidRDefault="00BF6612" w:rsidP="00A61F3D">
            <w:pPr>
              <w:pStyle w:val="HTMLPreformatted"/>
              <w:rPr>
                <w:color w:val="000000"/>
                <w:sz w:val="18"/>
                <w:lang w:val="en-US"/>
              </w:rPr>
            </w:pPr>
          </w:p>
          <w:p w:rsidR="00BF6612" w:rsidRDefault="00BF6612" w:rsidP="00A61F3D">
            <w:pPr>
              <w:pStyle w:val="HTMLPreformatted"/>
              <w:rPr>
                <w:color w:val="000000"/>
                <w:sz w:val="18"/>
                <w:lang w:val="en-US"/>
              </w:rPr>
            </w:pPr>
          </w:p>
          <w:p w:rsidR="00BF6612" w:rsidRDefault="00BF6612" w:rsidP="00A61F3D">
            <w:pPr>
              <w:pStyle w:val="HTMLPreformatted"/>
              <w:rPr>
                <w:color w:val="000000"/>
                <w:sz w:val="18"/>
                <w:lang w:val="en-US"/>
              </w:rPr>
            </w:pPr>
            <w:r w:rsidRPr="00BF6612">
              <w:rPr>
                <w:noProof/>
                <w:color w:val="000000"/>
                <w:sz w:val="18"/>
                <w:lang w:val="sl-SI" w:eastAsia="sl-SI"/>
              </w:rPr>
              <w:drawing>
                <wp:inline distT="0" distB="0" distL="0" distR="0">
                  <wp:extent cx="5748655" cy="3212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8655" cy="3212465"/>
                          </a:xfrm>
                          <a:prstGeom prst="rect">
                            <a:avLst/>
                          </a:prstGeom>
                          <a:noFill/>
                          <a:ln>
                            <a:noFill/>
                          </a:ln>
                        </pic:spPr>
                      </pic:pic>
                    </a:graphicData>
                  </a:graphic>
                </wp:inline>
              </w:drawing>
            </w:r>
          </w:p>
        </w:tc>
      </w:tr>
    </w:tbl>
    <w:p w:rsidR="00714826" w:rsidRPr="0075144C" w:rsidRDefault="00714826" w:rsidP="0075144C"/>
    <w:p w:rsidR="0075144C" w:rsidRDefault="0075144C" w:rsidP="0075144C">
      <w:pPr>
        <w:pStyle w:val="Heading3"/>
        <w:numPr>
          <w:ilvl w:val="2"/>
          <w:numId w:val="7"/>
        </w:numPr>
        <w:rPr>
          <w:lang w:val="en-US"/>
        </w:rPr>
      </w:pPr>
      <w:bookmarkStart w:id="18" w:name="_Toc508328328"/>
      <w:r>
        <w:rPr>
          <w:lang w:val="en-US"/>
        </w:rPr>
        <w:t xml:space="preserve">Multi-target </w:t>
      </w:r>
      <w:r w:rsidR="001E0A33">
        <w:rPr>
          <w:lang w:val="en-US"/>
        </w:rPr>
        <w:t>classification</w:t>
      </w:r>
      <w:bookmarkEnd w:id="18"/>
    </w:p>
    <w:p w:rsidR="0075144C" w:rsidRDefault="0075144C" w:rsidP="0075144C">
      <w:pPr>
        <w:pStyle w:val="Heading4"/>
        <w:rPr>
          <w:lang w:val="en-US"/>
        </w:rPr>
      </w:pPr>
      <w:r>
        <w:rPr>
          <w:lang w:val="en-US"/>
        </w:rPr>
        <w:t>PFA</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75144C"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1E0A33" w:rsidRPr="001E0A33" w:rsidRDefault="001E0A33" w:rsidP="001E0A33">
            <w:pPr>
              <w:pStyle w:val="HTMLPreformatted"/>
              <w:rPr>
                <w:color w:val="000000"/>
                <w:sz w:val="18"/>
                <w:lang w:val="en-US"/>
              </w:rPr>
            </w:pPr>
            <w:r w:rsidRPr="001E0A33">
              <w:rPr>
                <w:color w:val="000000"/>
                <w:sz w:val="18"/>
                <w:lang w:val="en-US"/>
              </w:rPr>
              <w:t>{</w:t>
            </w:r>
          </w:p>
          <w:p w:rsidR="001E0A33" w:rsidRPr="001E0A33" w:rsidRDefault="001E0A33" w:rsidP="001E0A33">
            <w:pPr>
              <w:pStyle w:val="HTMLPreformatted"/>
              <w:rPr>
                <w:color w:val="000000"/>
                <w:sz w:val="18"/>
                <w:lang w:val="en-US"/>
              </w:rPr>
            </w:pPr>
            <w:r w:rsidRPr="001E0A33">
              <w:rPr>
                <w:color w:val="000000"/>
                <w:sz w:val="18"/>
                <w:lang w:val="en-US"/>
              </w:rPr>
              <w:t xml:space="preserve">  "action":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else": {</w:t>
            </w:r>
          </w:p>
          <w:p w:rsidR="001E0A33" w:rsidRPr="001E0A33" w:rsidRDefault="001E0A33" w:rsidP="001E0A33">
            <w:pPr>
              <w:pStyle w:val="HTMLPreformatted"/>
              <w:rPr>
                <w:color w:val="000000"/>
                <w:sz w:val="18"/>
                <w:lang w:val="en-US"/>
              </w:rPr>
            </w:pPr>
            <w:r w:rsidRPr="001E0A33">
              <w:rPr>
                <w:color w:val="000000"/>
                <w:sz w:val="18"/>
                <w:lang w:val="en-US"/>
              </w:rPr>
              <w:t xml:space="preserve">        "new": {</w:t>
            </w:r>
          </w:p>
          <w:p w:rsidR="001E0A33" w:rsidRPr="001E0A33" w:rsidRDefault="001E0A33" w:rsidP="001E0A33">
            <w:pPr>
              <w:pStyle w:val="HTMLPreformatted"/>
              <w:rPr>
                <w:color w:val="000000"/>
                <w:sz w:val="18"/>
                <w:lang w:val="en-US"/>
              </w:rPr>
            </w:pPr>
            <w:r w:rsidRPr="001E0A33">
              <w:rPr>
                <w:color w:val="000000"/>
                <w:sz w:val="18"/>
                <w:lang w:val="en-US"/>
              </w:rPr>
              <w:t xml:space="preserve">          "output1": {</w:t>
            </w:r>
          </w:p>
          <w:p w:rsidR="001E0A33" w:rsidRPr="001E0A33" w:rsidRDefault="001E0A33" w:rsidP="001E0A33">
            <w:pPr>
              <w:pStyle w:val="HTMLPreformatted"/>
              <w:rPr>
                <w:color w:val="000000"/>
                <w:sz w:val="18"/>
                <w:lang w:val="en-US"/>
              </w:rPr>
            </w:pPr>
            <w:r w:rsidRPr="001E0A33">
              <w:rPr>
                <w:color w:val="000000"/>
                <w:sz w:val="18"/>
                <w:lang w:val="en-US"/>
              </w:rPr>
              <w:t xml:space="preserve">            "string": "A"</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output2": {</w:t>
            </w:r>
          </w:p>
          <w:p w:rsidR="001E0A33" w:rsidRPr="001E0A33" w:rsidRDefault="001E0A33" w:rsidP="001E0A33">
            <w:pPr>
              <w:pStyle w:val="HTMLPreformatted"/>
              <w:rPr>
                <w:color w:val="000000"/>
                <w:sz w:val="18"/>
                <w:lang w:val="en-US"/>
              </w:rPr>
            </w:pPr>
            <w:r w:rsidRPr="001E0A33">
              <w:rPr>
                <w:color w:val="000000"/>
                <w:sz w:val="18"/>
                <w:lang w:val="en-US"/>
              </w:rPr>
              <w:t xml:space="preserve">            "string": "X"</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type": "DependentVariables"</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if": {</w:t>
            </w:r>
          </w:p>
          <w:p w:rsidR="001E0A33" w:rsidRPr="001E0A33" w:rsidRDefault="001E0A33" w:rsidP="001E0A33">
            <w:pPr>
              <w:pStyle w:val="HTMLPreformatted"/>
              <w:rPr>
                <w:color w:val="000000"/>
                <w:sz w:val="18"/>
                <w:lang w:val="en-US"/>
              </w:rPr>
            </w:pPr>
            <w:r w:rsidRPr="001E0A33">
              <w:rPr>
                <w:color w:val="000000"/>
                <w:sz w:val="18"/>
                <w:lang w:val="en-US"/>
              </w:rPr>
              <w:t xml:space="preserve">        "&gt;": [</w:t>
            </w:r>
          </w:p>
          <w:p w:rsidR="001E0A33" w:rsidRPr="001E0A33" w:rsidRDefault="001E0A33" w:rsidP="001E0A33">
            <w:pPr>
              <w:pStyle w:val="HTMLPreformatted"/>
              <w:rPr>
                <w:color w:val="000000"/>
                <w:sz w:val="18"/>
                <w:lang w:val="en-US"/>
              </w:rPr>
            </w:pPr>
            <w:r w:rsidRPr="001E0A33">
              <w:rPr>
                <w:color w:val="000000"/>
                <w:sz w:val="18"/>
                <w:lang w:val="en-US"/>
              </w:rPr>
              <w:t xml:space="preserve">          "input.input1",</w:t>
            </w:r>
          </w:p>
          <w:p w:rsidR="001E0A33" w:rsidRPr="001E0A33" w:rsidRDefault="001E0A33" w:rsidP="001E0A33">
            <w:pPr>
              <w:pStyle w:val="HTMLPreformatted"/>
              <w:rPr>
                <w:color w:val="000000"/>
                <w:sz w:val="18"/>
                <w:lang w:val="en-US"/>
              </w:rPr>
            </w:pPr>
            <w:r w:rsidRPr="001E0A33">
              <w:rPr>
                <w:color w:val="000000"/>
                <w:sz w:val="18"/>
                <w:lang w:val="en-US"/>
              </w:rPr>
              <w:t xml:space="preserve">          4.6</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then": {</w:t>
            </w:r>
          </w:p>
          <w:p w:rsidR="001E0A33" w:rsidRPr="001E0A33" w:rsidRDefault="001E0A33" w:rsidP="001E0A33">
            <w:pPr>
              <w:pStyle w:val="HTMLPreformatted"/>
              <w:rPr>
                <w:color w:val="000000"/>
                <w:sz w:val="18"/>
                <w:lang w:val="en-US"/>
              </w:rPr>
            </w:pPr>
            <w:r w:rsidRPr="001E0A33">
              <w:rPr>
                <w:color w:val="000000"/>
                <w:sz w:val="18"/>
                <w:lang w:val="en-US"/>
              </w:rPr>
              <w:t xml:space="preserve">        "new": {</w:t>
            </w:r>
          </w:p>
          <w:p w:rsidR="001E0A33" w:rsidRPr="001E0A33" w:rsidRDefault="001E0A33" w:rsidP="001E0A33">
            <w:pPr>
              <w:pStyle w:val="HTMLPreformatted"/>
              <w:rPr>
                <w:color w:val="000000"/>
                <w:sz w:val="18"/>
                <w:lang w:val="en-US"/>
              </w:rPr>
            </w:pPr>
            <w:r w:rsidRPr="001E0A33">
              <w:rPr>
                <w:color w:val="000000"/>
                <w:sz w:val="18"/>
                <w:lang w:val="en-US"/>
              </w:rPr>
              <w:t xml:space="preserve">          "output1": {</w:t>
            </w:r>
          </w:p>
          <w:p w:rsidR="001E0A33" w:rsidRPr="001E0A33" w:rsidRDefault="001E0A33" w:rsidP="001E0A33">
            <w:pPr>
              <w:pStyle w:val="HTMLPreformatted"/>
              <w:rPr>
                <w:color w:val="000000"/>
                <w:sz w:val="18"/>
                <w:lang w:val="en-US"/>
              </w:rPr>
            </w:pPr>
            <w:r w:rsidRPr="001E0A33">
              <w:rPr>
                <w:color w:val="000000"/>
                <w:sz w:val="18"/>
                <w:lang w:val="en-US"/>
              </w:rPr>
              <w:t xml:space="preserve">            "string": "B"</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output2": {</w:t>
            </w:r>
          </w:p>
          <w:p w:rsidR="001E0A33" w:rsidRPr="001E0A33" w:rsidRDefault="001E0A33" w:rsidP="001E0A33">
            <w:pPr>
              <w:pStyle w:val="HTMLPreformatted"/>
              <w:rPr>
                <w:color w:val="000000"/>
                <w:sz w:val="18"/>
                <w:lang w:val="en-US"/>
              </w:rPr>
            </w:pPr>
            <w:r w:rsidRPr="001E0A33">
              <w:rPr>
                <w:color w:val="000000"/>
                <w:sz w:val="18"/>
                <w:lang w:val="en-US"/>
              </w:rPr>
              <w:t xml:space="preserve">            "string": "Y"</w:t>
            </w:r>
          </w:p>
          <w:p w:rsidR="001E0A33" w:rsidRPr="001E0A33" w:rsidRDefault="001E0A33" w:rsidP="001E0A33">
            <w:pPr>
              <w:pStyle w:val="HTMLPreformatted"/>
              <w:rPr>
                <w:color w:val="000000"/>
                <w:sz w:val="18"/>
                <w:lang w:val="en-US"/>
              </w:rPr>
            </w:pPr>
            <w:r w:rsidRPr="001E0A33">
              <w:rPr>
                <w:color w:val="000000"/>
                <w:sz w:val="18"/>
                <w:lang w:val="en-US"/>
              </w:rPr>
              <w:lastRenderedPageBreak/>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type": "DependentVariables"</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begin": [],</w:t>
            </w:r>
          </w:p>
          <w:p w:rsidR="001E0A33" w:rsidRPr="001E0A33" w:rsidRDefault="001E0A33" w:rsidP="001E0A33">
            <w:pPr>
              <w:pStyle w:val="HTMLPreformatted"/>
              <w:rPr>
                <w:color w:val="000000"/>
                <w:sz w:val="18"/>
                <w:lang w:val="en-US"/>
              </w:rPr>
            </w:pPr>
            <w:r w:rsidRPr="001E0A33">
              <w:rPr>
                <w:color w:val="000000"/>
                <w:sz w:val="18"/>
                <w:lang w:val="en-US"/>
              </w:rPr>
              <w:t xml:space="preserve">  "cells": {</w:t>
            </w:r>
          </w:p>
          <w:p w:rsidR="001E0A33" w:rsidRPr="001E0A33" w:rsidRDefault="001E0A33" w:rsidP="001E0A33">
            <w:pPr>
              <w:pStyle w:val="HTMLPreformatted"/>
              <w:rPr>
                <w:color w:val="000000"/>
                <w:sz w:val="18"/>
                <w:lang w:val="en-US"/>
              </w:rPr>
            </w:pPr>
            <w:r w:rsidRPr="001E0A33">
              <w:rPr>
                <w:color w:val="000000"/>
                <w:sz w:val="18"/>
                <w:lang w:val="en-US"/>
              </w:rPr>
              <w:t xml:space="preserve">    "query": {</w:t>
            </w:r>
          </w:p>
          <w:p w:rsidR="001E0A33" w:rsidRPr="001E0A33" w:rsidRDefault="001E0A33" w:rsidP="001E0A33">
            <w:pPr>
              <w:pStyle w:val="HTMLPreformatted"/>
              <w:rPr>
                <w:color w:val="000000"/>
                <w:sz w:val="18"/>
                <w:lang w:val="en-US"/>
              </w:rPr>
            </w:pPr>
            <w:r w:rsidRPr="001E0A33">
              <w:rPr>
                <w:color w:val="000000"/>
                <w:sz w:val="18"/>
                <w:lang w:val="en-US"/>
              </w:rPr>
              <w:t xml:space="preserve">      "init": {</w:t>
            </w:r>
          </w:p>
          <w:p w:rsidR="001E0A33" w:rsidRPr="001E0A33" w:rsidRDefault="001E0A33" w:rsidP="001E0A33">
            <w:pPr>
              <w:pStyle w:val="HTMLPreformatted"/>
              <w:rPr>
                <w:color w:val="000000"/>
                <w:sz w:val="18"/>
                <w:lang w:val="en-US"/>
              </w:rPr>
            </w:pPr>
            <w:r w:rsidRPr="001E0A33">
              <w:rPr>
                <w:color w:val="000000"/>
                <w:sz w:val="18"/>
                <w:lang w:val="en-US"/>
              </w:rPr>
              <w:t xml:space="preserve">        "count": 7,</w:t>
            </w:r>
          </w:p>
          <w:p w:rsidR="001E0A33" w:rsidRPr="001E0A33" w:rsidRDefault="001E0A33" w:rsidP="001E0A33">
            <w:pPr>
              <w:pStyle w:val="HTMLPreformatted"/>
              <w:rPr>
                <w:color w:val="000000"/>
                <w:sz w:val="18"/>
                <w:lang w:val="en-US"/>
              </w:rPr>
            </w:pPr>
            <w:r w:rsidRPr="001E0A33">
              <w:rPr>
                <w:color w:val="000000"/>
                <w:sz w:val="18"/>
                <w:lang w:val="en-US"/>
              </w:rPr>
              <w:t xml:space="preserve">        "covariables": [</w:t>
            </w:r>
          </w:p>
          <w:p w:rsidR="001E0A33" w:rsidRPr="001E0A33" w:rsidRDefault="001E0A33" w:rsidP="001E0A33">
            <w:pPr>
              <w:pStyle w:val="HTMLPreformatted"/>
              <w:rPr>
                <w:color w:val="000000"/>
                <w:sz w:val="18"/>
                <w:lang w:val="en-US"/>
              </w:rPr>
            </w:pPr>
            <w:r w:rsidRPr="001E0A33">
              <w:rPr>
                <w:color w:val="000000"/>
                <w:sz w:val="18"/>
                <w:lang w:val="en-US"/>
              </w:rPr>
              <w:t xml:space="preserve">          "input1",</w:t>
            </w:r>
          </w:p>
          <w:p w:rsidR="001E0A33" w:rsidRPr="001E0A33" w:rsidRDefault="001E0A33" w:rsidP="001E0A33">
            <w:pPr>
              <w:pStyle w:val="HTMLPreformatted"/>
              <w:rPr>
                <w:color w:val="000000"/>
                <w:sz w:val="18"/>
                <w:lang w:val="en-US"/>
              </w:rPr>
            </w:pPr>
            <w:r w:rsidRPr="001E0A33">
              <w:rPr>
                <w:color w:val="000000"/>
                <w:sz w:val="18"/>
                <w:lang w:val="en-US"/>
              </w:rPr>
              <w:t xml:space="preserve">          "input2"</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sql": "SELECT * FROM \"file:classification.csv\"",</w:t>
            </w:r>
          </w:p>
          <w:p w:rsidR="001E0A33" w:rsidRPr="001E0A33" w:rsidRDefault="001E0A33" w:rsidP="001E0A33">
            <w:pPr>
              <w:pStyle w:val="HTMLPreformatted"/>
              <w:rPr>
                <w:color w:val="000000"/>
                <w:sz w:val="18"/>
                <w:lang w:val="en-US"/>
              </w:rPr>
            </w:pPr>
            <w:r w:rsidRPr="001E0A33">
              <w:rPr>
                <w:color w:val="000000"/>
                <w:sz w:val="18"/>
                <w:lang w:val="en-US"/>
              </w:rPr>
              <w:t xml:space="preserve">        "variable": "output1"</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type": {</w:t>
            </w:r>
          </w:p>
          <w:p w:rsidR="001E0A33" w:rsidRPr="001E0A33" w:rsidRDefault="001E0A33" w:rsidP="001E0A33">
            <w:pPr>
              <w:pStyle w:val="HTMLPreformatted"/>
              <w:rPr>
                <w:color w:val="000000"/>
                <w:sz w:val="18"/>
                <w:lang w:val="en-US"/>
              </w:rPr>
            </w:pPr>
            <w:r w:rsidRPr="001E0A33">
              <w:rPr>
                <w:color w:val="000000"/>
                <w:sz w:val="18"/>
                <w:lang w:val="en-US"/>
              </w:rPr>
              <w:t xml:space="preserve">        "doc": "Definition of the query that has produced this model",</w:t>
            </w:r>
          </w:p>
          <w:p w:rsidR="001E0A33" w:rsidRPr="001E0A33" w:rsidRDefault="001E0A33" w:rsidP="001E0A33">
            <w:pPr>
              <w:pStyle w:val="HTMLPreformatted"/>
              <w:rPr>
                <w:color w:val="000000"/>
                <w:sz w:val="18"/>
                <w:lang w:val="en-US"/>
              </w:rPr>
            </w:pPr>
            <w:r w:rsidRPr="001E0A33">
              <w:rPr>
                <w:color w:val="000000"/>
                <w:sz w:val="18"/>
                <w:lang w:val="en-US"/>
              </w:rPr>
              <w:t xml:space="preserve">        "fields":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doc": "Dependent variable",</w:t>
            </w:r>
          </w:p>
          <w:p w:rsidR="001E0A33" w:rsidRPr="001E0A33" w:rsidRDefault="001E0A33" w:rsidP="001E0A33">
            <w:pPr>
              <w:pStyle w:val="HTMLPreformatted"/>
              <w:rPr>
                <w:color w:val="000000"/>
                <w:sz w:val="18"/>
                <w:lang w:val="en-US"/>
              </w:rPr>
            </w:pPr>
            <w:r w:rsidRPr="001E0A33">
              <w:rPr>
                <w:color w:val="000000"/>
                <w:sz w:val="18"/>
                <w:lang w:val="en-US"/>
              </w:rPr>
              <w:t xml:space="preserve">            "name": "variable",</w:t>
            </w:r>
          </w:p>
          <w:p w:rsidR="001E0A33" w:rsidRPr="001E0A33" w:rsidRDefault="001E0A33" w:rsidP="001E0A33">
            <w:pPr>
              <w:pStyle w:val="HTMLPreformatted"/>
              <w:rPr>
                <w:color w:val="000000"/>
                <w:sz w:val="18"/>
                <w:lang w:val="en-US"/>
              </w:rPr>
            </w:pPr>
            <w:r w:rsidRPr="001E0A33">
              <w:rPr>
                <w:color w:val="000000"/>
                <w:sz w:val="18"/>
                <w:lang w:val="en-US"/>
              </w:rPr>
              <w:t xml:space="preserve">            "type": "string"</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doc": "List of explanatory variables",</w:t>
            </w:r>
          </w:p>
          <w:p w:rsidR="001E0A33" w:rsidRPr="001E0A33" w:rsidRDefault="001E0A33" w:rsidP="001E0A33">
            <w:pPr>
              <w:pStyle w:val="HTMLPreformatted"/>
              <w:rPr>
                <w:color w:val="000000"/>
                <w:sz w:val="18"/>
                <w:lang w:val="en-US"/>
              </w:rPr>
            </w:pPr>
            <w:r w:rsidRPr="001E0A33">
              <w:rPr>
                <w:color w:val="000000"/>
                <w:sz w:val="18"/>
                <w:lang w:val="en-US"/>
              </w:rPr>
              <w:t xml:space="preserve">            "name": "covariables",</w:t>
            </w:r>
          </w:p>
          <w:p w:rsidR="001E0A33" w:rsidRPr="001E0A33" w:rsidRDefault="001E0A33" w:rsidP="001E0A33">
            <w:pPr>
              <w:pStyle w:val="HTMLPreformatted"/>
              <w:rPr>
                <w:color w:val="000000"/>
                <w:sz w:val="18"/>
                <w:lang w:val="en-US"/>
              </w:rPr>
            </w:pPr>
            <w:r w:rsidRPr="001E0A33">
              <w:rPr>
                <w:color w:val="000000"/>
                <w:sz w:val="18"/>
                <w:lang w:val="en-US"/>
              </w:rPr>
              <w:t xml:space="preserve">            "type": {</w:t>
            </w:r>
          </w:p>
          <w:p w:rsidR="001E0A33" w:rsidRPr="001E0A33" w:rsidRDefault="001E0A33" w:rsidP="001E0A33">
            <w:pPr>
              <w:pStyle w:val="HTMLPreformatted"/>
              <w:rPr>
                <w:color w:val="000000"/>
                <w:sz w:val="18"/>
                <w:lang w:val="en-US"/>
              </w:rPr>
            </w:pPr>
            <w:r w:rsidRPr="001E0A33">
              <w:rPr>
                <w:color w:val="000000"/>
                <w:sz w:val="18"/>
                <w:lang w:val="en-US"/>
              </w:rPr>
              <w:t xml:space="preserve">              "items": {</w:t>
            </w:r>
          </w:p>
          <w:p w:rsidR="001E0A33" w:rsidRPr="001E0A33" w:rsidRDefault="001E0A33" w:rsidP="001E0A33">
            <w:pPr>
              <w:pStyle w:val="HTMLPreformatted"/>
              <w:rPr>
                <w:color w:val="000000"/>
                <w:sz w:val="18"/>
                <w:lang w:val="en-US"/>
              </w:rPr>
            </w:pPr>
            <w:r w:rsidRPr="001E0A33">
              <w:rPr>
                <w:color w:val="000000"/>
                <w:sz w:val="18"/>
                <w:lang w:val="en-US"/>
              </w:rPr>
              <w:t xml:space="preserve">                "type": "string"</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type": "array"</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doc": "SQL query",</w:t>
            </w:r>
          </w:p>
          <w:p w:rsidR="001E0A33" w:rsidRPr="001E0A33" w:rsidRDefault="001E0A33" w:rsidP="001E0A33">
            <w:pPr>
              <w:pStyle w:val="HTMLPreformatted"/>
              <w:rPr>
                <w:color w:val="000000"/>
                <w:sz w:val="18"/>
                <w:lang w:val="en-US"/>
              </w:rPr>
            </w:pPr>
            <w:r w:rsidRPr="001E0A33">
              <w:rPr>
                <w:color w:val="000000"/>
                <w:sz w:val="18"/>
                <w:lang w:val="en-US"/>
              </w:rPr>
              <w:t xml:space="preserve">            "name": "sql",</w:t>
            </w:r>
          </w:p>
          <w:p w:rsidR="001E0A33" w:rsidRPr="001E0A33" w:rsidRDefault="001E0A33" w:rsidP="001E0A33">
            <w:pPr>
              <w:pStyle w:val="HTMLPreformatted"/>
              <w:rPr>
                <w:color w:val="000000"/>
                <w:sz w:val="18"/>
                <w:lang w:val="en-US"/>
              </w:rPr>
            </w:pPr>
            <w:r w:rsidRPr="001E0A33">
              <w:rPr>
                <w:color w:val="000000"/>
                <w:sz w:val="18"/>
                <w:lang w:val="en-US"/>
              </w:rPr>
              <w:t xml:space="preserve">            "type": "string"</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doc": "Number of records selected by the query",</w:t>
            </w:r>
          </w:p>
          <w:p w:rsidR="001E0A33" w:rsidRPr="001E0A33" w:rsidRDefault="001E0A33" w:rsidP="001E0A33">
            <w:pPr>
              <w:pStyle w:val="HTMLPreformatted"/>
              <w:rPr>
                <w:color w:val="000000"/>
                <w:sz w:val="18"/>
                <w:lang w:val="en-US"/>
              </w:rPr>
            </w:pPr>
            <w:r w:rsidRPr="001E0A33">
              <w:rPr>
                <w:color w:val="000000"/>
                <w:sz w:val="18"/>
                <w:lang w:val="en-US"/>
              </w:rPr>
              <w:t xml:space="preserve">            "name": "count",</w:t>
            </w:r>
          </w:p>
          <w:p w:rsidR="001E0A33" w:rsidRPr="001E0A33" w:rsidRDefault="001E0A33" w:rsidP="001E0A33">
            <w:pPr>
              <w:pStyle w:val="HTMLPreformatted"/>
              <w:rPr>
                <w:color w:val="000000"/>
                <w:sz w:val="18"/>
                <w:lang w:val="en-US"/>
              </w:rPr>
            </w:pPr>
            <w:r w:rsidRPr="001E0A33">
              <w:rPr>
                <w:color w:val="000000"/>
                <w:sz w:val="18"/>
                <w:lang w:val="en-US"/>
              </w:rPr>
              <w:t xml:space="preserve">            "type": "int"</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name": "Query",</w:t>
            </w:r>
          </w:p>
          <w:p w:rsidR="001E0A33" w:rsidRPr="001E0A33" w:rsidRDefault="001E0A33" w:rsidP="001E0A33">
            <w:pPr>
              <w:pStyle w:val="HTMLPreformatted"/>
              <w:rPr>
                <w:color w:val="000000"/>
                <w:sz w:val="18"/>
                <w:lang w:val="en-US"/>
              </w:rPr>
            </w:pPr>
            <w:r w:rsidRPr="001E0A33">
              <w:rPr>
                <w:color w:val="000000"/>
                <w:sz w:val="18"/>
                <w:lang w:val="en-US"/>
              </w:rPr>
              <w:t xml:space="preserve">        "type": "record"</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doc": "This is the pct documentation.",</w:t>
            </w:r>
          </w:p>
          <w:p w:rsidR="001E0A33" w:rsidRPr="001E0A33" w:rsidRDefault="001E0A33" w:rsidP="001E0A33">
            <w:pPr>
              <w:pStyle w:val="HTMLPreformatted"/>
              <w:rPr>
                <w:color w:val="000000"/>
                <w:sz w:val="18"/>
                <w:lang w:val="en-US"/>
              </w:rPr>
            </w:pPr>
            <w:r w:rsidRPr="001E0A33">
              <w:rPr>
                <w:color w:val="000000"/>
                <w:sz w:val="18"/>
                <w:lang w:val="en-US"/>
              </w:rPr>
              <w:t xml:space="preserve">  "end": [],</w:t>
            </w:r>
          </w:p>
          <w:p w:rsidR="001E0A33" w:rsidRPr="001E0A33" w:rsidRDefault="001E0A33" w:rsidP="001E0A33">
            <w:pPr>
              <w:pStyle w:val="HTMLPreformatted"/>
              <w:rPr>
                <w:color w:val="000000"/>
                <w:sz w:val="18"/>
                <w:lang w:val="en-US"/>
              </w:rPr>
            </w:pPr>
            <w:r w:rsidRPr="001E0A33">
              <w:rPr>
                <w:color w:val="000000"/>
                <w:sz w:val="18"/>
                <w:lang w:val="en-US"/>
              </w:rPr>
              <w:t xml:space="preserve">  "fcns": {},</w:t>
            </w:r>
          </w:p>
          <w:p w:rsidR="001E0A33" w:rsidRPr="001E0A33" w:rsidRDefault="001E0A33" w:rsidP="001E0A33">
            <w:pPr>
              <w:pStyle w:val="HTMLPreformatted"/>
              <w:rPr>
                <w:color w:val="000000"/>
                <w:sz w:val="18"/>
                <w:lang w:val="en-US"/>
              </w:rPr>
            </w:pPr>
            <w:r w:rsidRPr="001E0A33">
              <w:rPr>
                <w:color w:val="000000"/>
                <w:sz w:val="18"/>
                <w:lang w:val="en-US"/>
              </w:rPr>
              <w:t xml:space="preserve">  "input": {</w:t>
            </w:r>
          </w:p>
          <w:p w:rsidR="001E0A33" w:rsidRPr="001E0A33" w:rsidRDefault="001E0A33" w:rsidP="001E0A33">
            <w:pPr>
              <w:pStyle w:val="HTMLPreformatted"/>
              <w:rPr>
                <w:color w:val="000000"/>
                <w:sz w:val="18"/>
                <w:lang w:val="en-US"/>
              </w:rPr>
            </w:pPr>
            <w:r w:rsidRPr="001E0A33">
              <w:rPr>
                <w:color w:val="000000"/>
                <w:sz w:val="18"/>
                <w:lang w:val="en-US"/>
              </w:rPr>
              <w:t xml:space="preserve">    "doc": "Input is the list of covariables and groups",</w:t>
            </w:r>
          </w:p>
          <w:p w:rsidR="001E0A33" w:rsidRPr="001E0A33" w:rsidRDefault="001E0A33" w:rsidP="001E0A33">
            <w:pPr>
              <w:pStyle w:val="HTMLPreformatted"/>
              <w:rPr>
                <w:color w:val="000000"/>
                <w:sz w:val="18"/>
                <w:lang w:val="en-US"/>
              </w:rPr>
            </w:pPr>
            <w:r w:rsidRPr="001E0A33">
              <w:rPr>
                <w:color w:val="000000"/>
                <w:sz w:val="18"/>
                <w:lang w:val="en-US"/>
              </w:rPr>
              <w:t xml:space="preserve">    "fields":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name": "input1",</w:t>
            </w:r>
          </w:p>
          <w:p w:rsidR="001E0A33" w:rsidRPr="001E0A33" w:rsidRDefault="001E0A33" w:rsidP="001E0A33">
            <w:pPr>
              <w:pStyle w:val="HTMLPreformatted"/>
              <w:rPr>
                <w:color w:val="000000"/>
                <w:sz w:val="18"/>
                <w:lang w:val="en-US"/>
              </w:rPr>
            </w:pPr>
            <w:r w:rsidRPr="001E0A33">
              <w:rPr>
                <w:color w:val="000000"/>
                <w:sz w:val="18"/>
                <w:lang w:val="en-US"/>
              </w:rPr>
              <w:t xml:space="preserve">        "type": "double"</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name": "input2",</w:t>
            </w:r>
          </w:p>
          <w:p w:rsidR="001E0A33" w:rsidRPr="001E0A33" w:rsidRDefault="001E0A33" w:rsidP="001E0A33">
            <w:pPr>
              <w:pStyle w:val="HTMLPreformatted"/>
              <w:rPr>
                <w:color w:val="000000"/>
                <w:sz w:val="18"/>
                <w:lang w:val="en-US"/>
              </w:rPr>
            </w:pPr>
            <w:r w:rsidRPr="001E0A33">
              <w:rPr>
                <w:color w:val="000000"/>
                <w:sz w:val="18"/>
                <w:lang w:val="en-US"/>
              </w:rPr>
              <w:t xml:space="preserve">        "type": "double"</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name": "IndependentVariables",</w:t>
            </w:r>
          </w:p>
          <w:p w:rsidR="001E0A33" w:rsidRPr="001E0A33" w:rsidRDefault="001E0A33" w:rsidP="001E0A33">
            <w:pPr>
              <w:pStyle w:val="HTMLPreformatted"/>
              <w:rPr>
                <w:color w:val="000000"/>
                <w:sz w:val="18"/>
                <w:lang w:val="en-US"/>
              </w:rPr>
            </w:pPr>
            <w:r w:rsidRPr="001E0A33">
              <w:rPr>
                <w:color w:val="000000"/>
                <w:sz w:val="18"/>
                <w:lang w:val="en-US"/>
              </w:rPr>
              <w:lastRenderedPageBreak/>
              <w:t xml:space="preserve">    "type": "record"</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metadata": {</w:t>
            </w:r>
          </w:p>
          <w:p w:rsidR="001E0A33" w:rsidRPr="001E0A33" w:rsidRDefault="001E0A33" w:rsidP="001E0A33">
            <w:pPr>
              <w:pStyle w:val="HTMLPreformatted"/>
              <w:rPr>
                <w:color w:val="000000"/>
                <w:sz w:val="18"/>
                <w:lang w:val="en-US"/>
              </w:rPr>
            </w:pPr>
            <w:r w:rsidRPr="001E0A33">
              <w:rPr>
                <w:color w:val="000000"/>
                <w:sz w:val="18"/>
                <w:lang w:val="en-US"/>
              </w:rPr>
              <w:t xml:space="preserve">    "accepts_missing_values": "false",</w:t>
            </w:r>
          </w:p>
          <w:p w:rsidR="001E0A33" w:rsidRPr="001E0A33" w:rsidRDefault="001E0A33" w:rsidP="001E0A33">
            <w:pPr>
              <w:pStyle w:val="HTMLPreformatted"/>
              <w:rPr>
                <w:color w:val="000000"/>
                <w:sz w:val="18"/>
                <w:lang w:val="en-US"/>
              </w:rPr>
            </w:pPr>
            <w:r w:rsidRPr="001E0A33">
              <w:rPr>
                <w:color w:val="000000"/>
                <w:sz w:val="18"/>
                <w:lang w:val="en-US"/>
              </w:rPr>
              <w:t xml:space="preserve">    "docker_imag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method": "map",</w:t>
            </w:r>
          </w:p>
          <w:p w:rsidR="001E0A33" w:rsidRPr="001E0A33" w:rsidRDefault="001E0A33" w:rsidP="001E0A33">
            <w:pPr>
              <w:pStyle w:val="HTMLPreformatted"/>
              <w:rPr>
                <w:color w:val="000000"/>
                <w:sz w:val="18"/>
                <w:lang w:val="en-US"/>
              </w:rPr>
            </w:pPr>
            <w:r w:rsidRPr="001E0A33">
              <w:rPr>
                <w:color w:val="000000"/>
                <w:sz w:val="18"/>
                <w:lang w:val="en-US"/>
              </w:rPr>
              <w:t xml:space="preserve">  "name": "PredictiveClusteringTrees",</w:t>
            </w:r>
          </w:p>
          <w:p w:rsidR="001E0A33" w:rsidRPr="001E0A33" w:rsidRDefault="001E0A33" w:rsidP="001E0A33">
            <w:pPr>
              <w:pStyle w:val="HTMLPreformatted"/>
              <w:rPr>
                <w:color w:val="000000"/>
                <w:sz w:val="18"/>
                <w:lang w:val="en-US"/>
              </w:rPr>
            </w:pPr>
            <w:r w:rsidRPr="001E0A33">
              <w:rPr>
                <w:color w:val="000000"/>
                <w:sz w:val="18"/>
                <w:lang w:val="en-US"/>
              </w:rPr>
              <w:t xml:space="preserve">  "output": {</w:t>
            </w:r>
          </w:p>
          <w:p w:rsidR="001E0A33" w:rsidRPr="001E0A33" w:rsidRDefault="001E0A33" w:rsidP="001E0A33">
            <w:pPr>
              <w:pStyle w:val="HTMLPreformatted"/>
              <w:rPr>
                <w:color w:val="000000"/>
                <w:sz w:val="18"/>
                <w:lang w:val="en-US"/>
              </w:rPr>
            </w:pPr>
            <w:r w:rsidRPr="001E0A33">
              <w:rPr>
                <w:color w:val="000000"/>
                <w:sz w:val="18"/>
                <w:lang w:val="en-US"/>
              </w:rPr>
              <w:t xml:space="preserve">    "doc": "Output is the estimate of the variable",</w:t>
            </w:r>
          </w:p>
          <w:p w:rsidR="001E0A33" w:rsidRPr="001E0A33" w:rsidRDefault="001E0A33" w:rsidP="001E0A33">
            <w:pPr>
              <w:pStyle w:val="HTMLPreformatted"/>
              <w:rPr>
                <w:color w:val="000000"/>
                <w:sz w:val="18"/>
                <w:lang w:val="en-US"/>
              </w:rPr>
            </w:pPr>
            <w:r w:rsidRPr="001E0A33">
              <w:rPr>
                <w:color w:val="000000"/>
                <w:sz w:val="18"/>
                <w:lang w:val="en-US"/>
              </w:rPr>
              <w:t xml:space="preserve">    "fields":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name": "output1",</w:t>
            </w:r>
          </w:p>
          <w:p w:rsidR="001E0A33" w:rsidRPr="001E0A33" w:rsidRDefault="001E0A33" w:rsidP="001E0A33">
            <w:pPr>
              <w:pStyle w:val="HTMLPreformatted"/>
              <w:rPr>
                <w:color w:val="000000"/>
                <w:sz w:val="18"/>
                <w:lang w:val="en-US"/>
              </w:rPr>
            </w:pPr>
            <w:r w:rsidRPr="001E0A33">
              <w:rPr>
                <w:color w:val="000000"/>
                <w:sz w:val="18"/>
                <w:lang w:val="en-US"/>
              </w:rPr>
              <w:t xml:space="preserve">        "type": "string"</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name": "output2",</w:t>
            </w:r>
          </w:p>
          <w:p w:rsidR="001E0A33" w:rsidRPr="001E0A33" w:rsidRDefault="001E0A33" w:rsidP="001E0A33">
            <w:pPr>
              <w:pStyle w:val="HTMLPreformatted"/>
              <w:rPr>
                <w:color w:val="000000"/>
                <w:sz w:val="18"/>
                <w:lang w:val="en-US"/>
              </w:rPr>
            </w:pPr>
            <w:r w:rsidRPr="001E0A33">
              <w:rPr>
                <w:color w:val="000000"/>
                <w:sz w:val="18"/>
                <w:lang w:val="en-US"/>
              </w:rPr>
              <w:t xml:space="preserve">        "type": "string"</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name": "DependentVariables",</w:t>
            </w:r>
          </w:p>
          <w:p w:rsidR="001E0A33" w:rsidRPr="001E0A33" w:rsidRDefault="001E0A33" w:rsidP="001E0A33">
            <w:pPr>
              <w:pStyle w:val="HTMLPreformatted"/>
              <w:rPr>
                <w:color w:val="000000"/>
                <w:sz w:val="18"/>
                <w:lang w:val="en-US"/>
              </w:rPr>
            </w:pPr>
            <w:r w:rsidRPr="001E0A33">
              <w:rPr>
                <w:color w:val="000000"/>
                <w:sz w:val="18"/>
                <w:lang w:val="en-US"/>
              </w:rPr>
              <w:t xml:space="preserve">    "type": "record"</w:t>
            </w:r>
          </w:p>
          <w:p w:rsidR="001E0A33" w:rsidRPr="001E0A33" w:rsidRDefault="001E0A33" w:rsidP="001E0A33">
            <w:pPr>
              <w:pStyle w:val="HTMLPreformatted"/>
              <w:rPr>
                <w:color w:val="000000"/>
                <w:sz w:val="18"/>
                <w:lang w:val="en-US"/>
              </w:rPr>
            </w:pPr>
            <w:r w:rsidRPr="001E0A33">
              <w:rPr>
                <w:color w:val="000000"/>
                <w:sz w:val="18"/>
                <w:lang w:val="en-US"/>
              </w:rPr>
              <w:t xml:space="preserve">  },</w:t>
            </w:r>
          </w:p>
          <w:p w:rsidR="001E0A33" w:rsidRPr="001E0A33" w:rsidRDefault="001E0A33" w:rsidP="001E0A33">
            <w:pPr>
              <w:pStyle w:val="HTMLPreformatted"/>
              <w:rPr>
                <w:color w:val="000000"/>
                <w:sz w:val="18"/>
                <w:lang w:val="en-US"/>
              </w:rPr>
            </w:pPr>
            <w:r w:rsidRPr="001E0A33">
              <w:rPr>
                <w:color w:val="000000"/>
                <w:sz w:val="18"/>
                <w:lang w:val="en-US"/>
              </w:rPr>
              <w:t xml:space="preserve">  "pools": {}</w:t>
            </w:r>
          </w:p>
          <w:p w:rsidR="0075144C" w:rsidRDefault="001E0A33" w:rsidP="001E0A33">
            <w:pPr>
              <w:pStyle w:val="HTMLPreformatted"/>
              <w:rPr>
                <w:color w:val="000000"/>
                <w:sz w:val="18"/>
                <w:lang w:val="en-US"/>
              </w:rPr>
            </w:pPr>
            <w:r w:rsidRPr="001E0A33">
              <w:rPr>
                <w:color w:val="000000"/>
                <w:sz w:val="18"/>
                <w:lang w:val="en-US"/>
              </w:rPr>
              <w:t>}</w:t>
            </w:r>
          </w:p>
        </w:tc>
      </w:tr>
    </w:tbl>
    <w:p w:rsidR="0075144C" w:rsidRDefault="0075144C" w:rsidP="0075144C">
      <w:pPr>
        <w:rPr>
          <w:lang w:val="en-US"/>
        </w:rPr>
      </w:pPr>
    </w:p>
    <w:p w:rsidR="0075144C" w:rsidRDefault="0075144C" w:rsidP="0075144C">
      <w:pPr>
        <w:pStyle w:val="Heading3"/>
        <w:numPr>
          <w:ilvl w:val="2"/>
          <w:numId w:val="7"/>
        </w:numPr>
        <w:rPr>
          <w:lang w:val="en-US"/>
        </w:rPr>
      </w:pPr>
      <w:bookmarkStart w:id="19" w:name="_Toc508328329"/>
      <w:r>
        <w:rPr>
          <w:lang w:val="en-US"/>
        </w:rPr>
        <w:t>Multi-target regression</w:t>
      </w:r>
      <w:bookmarkEnd w:id="19"/>
    </w:p>
    <w:p w:rsidR="0075144C" w:rsidRDefault="0075144C" w:rsidP="0075144C">
      <w:pPr>
        <w:pStyle w:val="Heading4"/>
        <w:rPr>
          <w:lang w:val="en-US"/>
        </w:rPr>
      </w:pPr>
      <w:r>
        <w:rPr>
          <w:lang w:val="en-US"/>
        </w:rPr>
        <w:t>PFA</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056"/>
      </w:tblGrid>
      <w:tr w:rsidR="0075144C"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BF0A35" w:rsidRPr="00BF0A35" w:rsidRDefault="00BF0A35" w:rsidP="00BF0A35">
            <w:pPr>
              <w:pStyle w:val="HTMLPreformatted"/>
              <w:rPr>
                <w:color w:val="000000"/>
                <w:sz w:val="18"/>
                <w:lang w:val="en-US"/>
              </w:rPr>
            </w:pPr>
            <w:r w:rsidRPr="00BF0A35">
              <w:rPr>
                <w:color w:val="000000"/>
                <w:sz w:val="18"/>
                <w:lang w:val="en-US"/>
              </w:rPr>
              <w:t>{</w:t>
            </w:r>
          </w:p>
          <w:p w:rsidR="00BF0A35" w:rsidRPr="00BF0A35" w:rsidRDefault="00BF0A35" w:rsidP="00BF0A35">
            <w:pPr>
              <w:pStyle w:val="HTMLPreformatted"/>
              <w:rPr>
                <w:color w:val="000000"/>
                <w:sz w:val="18"/>
                <w:lang w:val="en-US"/>
              </w:rPr>
            </w:pPr>
            <w:r w:rsidRPr="00BF0A35">
              <w:rPr>
                <w:color w:val="000000"/>
                <w:sz w:val="18"/>
                <w:lang w:val="en-US"/>
              </w:rPr>
              <w:t xml:space="preserve">  "action":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new": {</w:t>
            </w:r>
          </w:p>
          <w:p w:rsidR="00BF0A35" w:rsidRPr="00BF0A35" w:rsidRDefault="00BF0A35" w:rsidP="00BF0A35">
            <w:pPr>
              <w:pStyle w:val="HTMLPreformatted"/>
              <w:rPr>
                <w:color w:val="000000"/>
                <w:sz w:val="18"/>
                <w:lang w:val="en-US"/>
              </w:rPr>
            </w:pPr>
            <w:r w:rsidRPr="00BF0A35">
              <w:rPr>
                <w:color w:val="000000"/>
                <w:sz w:val="18"/>
                <w:lang w:val="en-US"/>
              </w:rPr>
              <w:t xml:space="preserve">        "output1": 2.357142857142857,</w:t>
            </w:r>
          </w:p>
          <w:p w:rsidR="00BF0A35" w:rsidRPr="00BF0A35" w:rsidRDefault="00BF0A35" w:rsidP="00BF0A35">
            <w:pPr>
              <w:pStyle w:val="HTMLPreformatted"/>
              <w:rPr>
                <w:color w:val="000000"/>
                <w:sz w:val="18"/>
                <w:lang w:val="en-US"/>
              </w:rPr>
            </w:pPr>
            <w:r w:rsidRPr="00BF0A35">
              <w:rPr>
                <w:color w:val="000000"/>
                <w:sz w:val="18"/>
                <w:lang w:val="en-US"/>
              </w:rPr>
              <w:t xml:space="preserve">        "output2": 0.4514285714285715</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type": "DependentVariables"</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begin": [],</w:t>
            </w:r>
          </w:p>
          <w:p w:rsidR="00BF0A35" w:rsidRPr="00BF0A35" w:rsidRDefault="00BF0A35" w:rsidP="00BF0A35">
            <w:pPr>
              <w:pStyle w:val="HTMLPreformatted"/>
              <w:rPr>
                <w:color w:val="000000"/>
                <w:sz w:val="18"/>
                <w:lang w:val="en-US"/>
              </w:rPr>
            </w:pPr>
            <w:r w:rsidRPr="00BF0A35">
              <w:rPr>
                <w:color w:val="000000"/>
                <w:sz w:val="18"/>
                <w:lang w:val="en-US"/>
              </w:rPr>
              <w:t xml:space="preserve">  "cells": {</w:t>
            </w:r>
          </w:p>
          <w:p w:rsidR="00BF0A35" w:rsidRPr="00BF0A35" w:rsidRDefault="00BF0A35" w:rsidP="00BF0A35">
            <w:pPr>
              <w:pStyle w:val="HTMLPreformatted"/>
              <w:rPr>
                <w:color w:val="000000"/>
                <w:sz w:val="18"/>
                <w:lang w:val="en-US"/>
              </w:rPr>
            </w:pPr>
            <w:r w:rsidRPr="00BF0A35">
              <w:rPr>
                <w:color w:val="000000"/>
                <w:sz w:val="18"/>
                <w:lang w:val="en-US"/>
              </w:rPr>
              <w:t xml:space="preserve">    "query": {</w:t>
            </w:r>
          </w:p>
          <w:p w:rsidR="00BF0A35" w:rsidRPr="00BF0A35" w:rsidRDefault="00BF0A35" w:rsidP="00BF0A35">
            <w:pPr>
              <w:pStyle w:val="HTMLPreformatted"/>
              <w:rPr>
                <w:color w:val="000000"/>
                <w:sz w:val="18"/>
                <w:lang w:val="en-US"/>
              </w:rPr>
            </w:pPr>
            <w:r w:rsidRPr="00BF0A35">
              <w:rPr>
                <w:color w:val="000000"/>
                <w:sz w:val="18"/>
                <w:lang w:val="en-US"/>
              </w:rPr>
              <w:t xml:space="preserve">      "init": {</w:t>
            </w:r>
          </w:p>
          <w:p w:rsidR="00BF0A35" w:rsidRPr="00BF0A35" w:rsidRDefault="00BF0A35" w:rsidP="00BF0A35">
            <w:pPr>
              <w:pStyle w:val="HTMLPreformatted"/>
              <w:rPr>
                <w:color w:val="000000"/>
                <w:sz w:val="18"/>
                <w:lang w:val="en-US"/>
              </w:rPr>
            </w:pPr>
            <w:r w:rsidRPr="00BF0A35">
              <w:rPr>
                <w:color w:val="000000"/>
                <w:sz w:val="18"/>
                <w:lang w:val="en-US"/>
              </w:rPr>
              <w:t xml:space="preserve">        "count": 7,</w:t>
            </w:r>
          </w:p>
          <w:p w:rsidR="00BF0A35" w:rsidRPr="00BF0A35" w:rsidRDefault="00BF0A35" w:rsidP="00BF0A35">
            <w:pPr>
              <w:pStyle w:val="HTMLPreformatted"/>
              <w:rPr>
                <w:color w:val="000000"/>
                <w:sz w:val="18"/>
                <w:lang w:val="en-US"/>
              </w:rPr>
            </w:pPr>
            <w:r w:rsidRPr="00BF0A35">
              <w:rPr>
                <w:color w:val="000000"/>
                <w:sz w:val="18"/>
                <w:lang w:val="en-US"/>
              </w:rPr>
              <w:t xml:space="preserve">        "covariables": [</w:t>
            </w:r>
          </w:p>
          <w:p w:rsidR="00BF0A35" w:rsidRPr="00BF0A35" w:rsidRDefault="00BF0A35" w:rsidP="00BF0A35">
            <w:pPr>
              <w:pStyle w:val="HTMLPreformatted"/>
              <w:rPr>
                <w:color w:val="000000"/>
                <w:sz w:val="18"/>
                <w:lang w:val="en-US"/>
              </w:rPr>
            </w:pPr>
            <w:r w:rsidRPr="00BF0A35">
              <w:rPr>
                <w:color w:val="000000"/>
                <w:sz w:val="18"/>
                <w:lang w:val="en-US"/>
              </w:rPr>
              <w:t xml:space="preserve">          "input1",</w:t>
            </w:r>
          </w:p>
          <w:p w:rsidR="00BF0A35" w:rsidRPr="00BF0A35" w:rsidRDefault="00BF0A35" w:rsidP="00BF0A35">
            <w:pPr>
              <w:pStyle w:val="HTMLPreformatted"/>
              <w:rPr>
                <w:color w:val="000000"/>
                <w:sz w:val="18"/>
                <w:lang w:val="en-US"/>
              </w:rPr>
            </w:pPr>
            <w:r w:rsidRPr="00BF0A35">
              <w:rPr>
                <w:color w:val="000000"/>
                <w:sz w:val="18"/>
                <w:lang w:val="en-US"/>
              </w:rPr>
              <w:t xml:space="preserve">          "input2"</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sql": "SELECT * FROM \"file:regression.csv\"",</w:t>
            </w:r>
          </w:p>
          <w:p w:rsidR="00BF0A35" w:rsidRPr="00BF0A35" w:rsidRDefault="00BF0A35" w:rsidP="00BF0A35">
            <w:pPr>
              <w:pStyle w:val="HTMLPreformatted"/>
              <w:rPr>
                <w:color w:val="000000"/>
                <w:sz w:val="18"/>
                <w:lang w:val="en-US"/>
              </w:rPr>
            </w:pPr>
            <w:r w:rsidRPr="00BF0A35">
              <w:rPr>
                <w:color w:val="000000"/>
                <w:sz w:val="18"/>
                <w:lang w:val="en-US"/>
              </w:rPr>
              <w:t xml:space="preserve">        "variable": "output1"</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type": {</w:t>
            </w:r>
          </w:p>
          <w:p w:rsidR="00BF0A35" w:rsidRPr="00BF0A35" w:rsidRDefault="00BF0A35" w:rsidP="00BF0A35">
            <w:pPr>
              <w:pStyle w:val="HTMLPreformatted"/>
              <w:rPr>
                <w:color w:val="000000"/>
                <w:sz w:val="18"/>
                <w:lang w:val="en-US"/>
              </w:rPr>
            </w:pPr>
            <w:r w:rsidRPr="00BF0A35">
              <w:rPr>
                <w:color w:val="000000"/>
                <w:sz w:val="18"/>
                <w:lang w:val="en-US"/>
              </w:rPr>
              <w:t xml:space="preserve">        "doc": "Definition of the query that has produced this model",</w:t>
            </w:r>
          </w:p>
          <w:p w:rsidR="00BF0A35" w:rsidRPr="00BF0A35" w:rsidRDefault="00BF0A35" w:rsidP="00BF0A35">
            <w:pPr>
              <w:pStyle w:val="HTMLPreformatted"/>
              <w:rPr>
                <w:color w:val="000000"/>
                <w:sz w:val="18"/>
                <w:lang w:val="en-US"/>
              </w:rPr>
            </w:pPr>
            <w:r w:rsidRPr="00BF0A35">
              <w:rPr>
                <w:color w:val="000000"/>
                <w:sz w:val="18"/>
                <w:lang w:val="en-US"/>
              </w:rPr>
              <w:t xml:space="preserve">        "fields":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doc": "Dependent variable",</w:t>
            </w:r>
          </w:p>
          <w:p w:rsidR="00BF0A35" w:rsidRPr="00BF0A35" w:rsidRDefault="00BF0A35" w:rsidP="00BF0A35">
            <w:pPr>
              <w:pStyle w:val="HTMLPreformatted"/>
              <w:rPr>
                <w:color w:val="000000"/>
                <w:sz w:val="18"/>
                <w:lang w:val="en-US"/>
              </w:rPr>
            </w:pPr>
            <w:r w:rsidRPr="00BF0A35">
              <w:rPr>
                <w:color w:val="000000"/>
                <w:sz w:val="18"/>
                <w:lang w:val="en-US"/>
              </w:rPr>
              <w:t xml:space="preserve">            "name": "variable",</w:t>
            </w:r>
          </w:p>
          <w:p w:rsidR="00BF0A35" w:rsidRPr="00BF0A35" w:rsidRDefault="00BF0A35" w:rsidP="00BF0A35">
            <w:pPr>
              <w:pStyle w:val="HTMLPreformatted"/>
              <w:rPr>
                <w:color w:val="000000"/>
                <w:sz w:val="18"/>
                <w:lang w:val="en-US"/>
              </w:rPr>
            </w:pPr>
            <w:r w:rsidRPr="00BF0A35">
              <w:rPr>
                <w:color w:val="000000"/>
                <w:sz w:val="18"/>
                <w:lang w:val="en-US"/>
              </w:rPr>
              <w:t xml:space="preserve">            "type": "string"</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doc": "List of explanatory variables",</w:t>
            </w:r>
          </w:p>
          <w:p w:rsidR="00BF0A35" w:rsidRPr="00BF0A35" w:rsidRDefault="00BF0A35" w:rsidP="00BF0A35">
            <w:pPr>
              <w:pStyle w:val="HTMLPreformatted"/>
              <w:rPr>
                <w:color w:val="000000"/>
                <w:sz w:val="18"/>
                <w:lang w:val="en-US"/>
              </w:rPr>
            </w:pPr>
            <w:r w:rsidRPr="00BF0A35">
              <w:rPr>
                <w:color w:val="000000"/>
                <w:sz w:val="18"/>
                <w:lang w:val="en-US"/>
              </w:rPr>
              <w:t xml:space="preserve">            "name": "covariables",</w:t>
            </w:r>
          </w:p>
          <w:p w:rsidR="00BF0A35" w:rsidRPr="00BF0A35" w:rsidRDefault="00BF0A35" w:rsidP="00BF0A35">
            <w:pPr>
              <w:pStyle w:val="HTMLPreformatted"/>
              <w:rPr>
                <w:color w:val="000000"/>
                <w:sz w:val="18"/>
                <w:lang w:val="en-US"/>
              </w:rPr>
            </w:pPr>
            <w:r w:rsidRPr="00BF0A35">
              <w:rPr>
                <w:color w:val="000000"/>
                <w:sz w:val="18"/>
                <w:lang w:val="en-US"/>
              </w:rPr>
              <w:t xml:space="preserve">            "type": {</w:t>
            </w:r>
          </w:p>
          <w:p w:rsidR="00BF0A35" w:rsidRPr="00BF0A35" w:rsidRDefault="00BF0A35" w:rsidP="00BF0A35">
            <w:pPr>
              <w:pStyle w:val="HTMLPreformatted"/>
              <w:rPr>
                <w:color w:val="000000"/>
                <w:sz w:val="18"/>
                <w:lang w:val="en-US"/>
              </w:rPr>
            </w:pPr>
            <w:r w:rsidRPr="00BF0A35">
              <w:rPr>
                <w:color w:val="000000"/>
                <w:sz w:val="18"/>
                <w:lang w:val="en-US"/>
              </w:rPr>
              <w:t xml:space="preserve">              "items": {</w:t>
            </w:r>
          </w:p>
          <w:p w:rsidR="00BF0A35" w:rsidRPr="00BF0A35" w:rsidRDefault="00BF0A35" w:rsidP="00BF0A35">
            <w:pPr>
              <w:pStyle w:val="HTMLPreformatted"/>
              <w:rPr>
                <w:color w:val="000000"/>
                <w:sz w:val="18"/>
                <w:lang w:val="en-US"/>
              </w:rPr>
            </w:pPr>
            <w:r w:rsidRPr="00BF0A35">
              <w:rPr>
                <w:color w:val="000000"/>
                <w:sz w:val="18"/>
                <w:lang w:val="en-US"/>
              </w:rPr>
              <w:t xml:space="preserve">                "type": "string"</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type": "array"</w:t>
            </w:r>
          </w:p>
          <w:p w:rsidR="00BF0A35" w:rsidRPr="00BF0A35" w:rsidRDefault="00BF0A35" w:rsidP="00BF0A35">
            <w:pPr>
              <w:pStyle w:val="HTMLPreformatted"/>
              <w:rPr>
                <w:color w:val="000000"/>
                <w:sz w:val="18"/>
                <w:lang w:val="en-US"/>
              </w:rPr>
            </w:pPr>
            <w:r w:rsidRPr="00BF0A35">
              <w:rPr>
                <w:color w:val="000000"/>
                <w:sz w:val="18"/>
                <w:lang w:val="en-US"/>
              </w:rPr>
              <w:lastRenderedPageBreak/>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doc": "SQL query",</w:t>
            </w:r>
          </w:p>
          <w:p w:rsidR="00BF0A35" w:rsidRPr="00BF0A35" w:rsidRDefault="00BF0A35" w:rsidP="00BF0A35">
            <w:pPr>
              <w:pStyle w:val="HTMLPreformatted"/>
              <w:rPr>
                <w:color w:val="000000"/>
                <w:sz w:val="18"/>
                <w:lang w:val="en-US"/>
              </w:rPr>
            </w:pPr>
            <w:r w:rsidRPr="00BF0A35">
              <w:rPr>
                <w:color w:val="000000"/>
                <w:sz w:val="18"/>
                <w:lang w:val="en-US"/>
              </w:rPr>
              <w:t xml:space="preserve">            "name": "sql",</w:t>
            </w:r>
          </w:p>
          <w:p w:rsidR="00BF0A35" w:rsidRPr="00BF0A35" w:rsidRDefault="00BF0A35" w:rsidP="00BF0A35">
            <w:pPr>
              <w:pStyle w:val="HTMLPreformatted"/>
              <w:rPr>
                <w:color w:val="000000"/>
                <w:sz w:val="18"/>
                <w:lang w:val="en-US"/>
              </w:rPr>
            </w:pPr>
            <w:r w:rsidRPr="00BF0A35">
              <w:rPr>
                <w:color w:val="000000"/>
                <w:sz w:val="18"/>
                <w:lang w:val="en-US"/>
              </w:rPr>
              <w:t xml:space="preserve">            "type": "string"</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doc": "Number of records selected by the query",</w:t>
            </w:r>
          </w:p>
          <w:p w:rsidR="00BF0A35" w:rsidRPr="00BF0A35" w:rsidRDefault="00BF0A35" w:rsidP="00BF0A35">
            <w:pPr>
              <w:pStyle w:val="HTMLPreformatted"/>
              <w:rPr>
                <w:color w:val="000000"/>
                <w:sz w:val="18"/>
                <w:lang w:val="en-US"/>
              </w:rPr>
            </w:pPr>
            <w:r w:rsidRPr="00BF0A35">
              <w:rPr>
                <w:color w:val="000000"/>
                <w:sz w:val="18"/>
                <w:lang w:val="en-US"/>
              </w:rPr>
              <w:t xml:space="preserve">            "name": "count",</w:t>
            </w:r>
          </w:p>
          <w:p w:rsidR="00BF0A35" w:rsidRPr="00BF0A35" w:rsidRDefault="00BF0A35" w:rsidP="00BF0A35">
            <w:pPr>
              <w:pStyle w:val="HTMLPreformatted"/>
              <w:rPr>
                <w:color w:val="000000"/>
                <w:sz w:val="18"/>
                <w:lang w:val="en-US"/>
              </w:rPr>
            </w:pPr>
            <w:r w:rsidRPr="00BF0A35">
              <w:rPr>
                <w:color w:val="000000"/>
                <w:sz w:val="18"/>
                <w:lang w:val="en-US"/>
              </w:rPr>
              <w:t xml:space="preserve">            "type": "int"</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name": "Query",</w:t>
            </w:r>
          </w:p>
          <w:p w:rsidR="00BF0A35" w:rsidRPr="00BF0A35" w:rsidRDefault="00BF0A35" w:rsidP="00BF0A35">
            <w:pPr>
              <w:pStyle w:val="HTMLPreformatted"/>
              <w:rPr>
                <w:color w:val="000000"/>
                <w:sz w:val="18"/>
                <w:lang w:val="en-US"/>
              </w:rPr>
            </w:pPr>
            <w:r w:rsidRPr="00BF0A35">
              <w:rPr>
                <w:color w:val="000000"/>
                <w:sz w:val="18"/>
                <w:lang w:val="en-US"/>
              </w:rPr>
              <w:t xml:space="preserve">        "type": "record"</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doc": "This is the pct documentation.",</w:t>
            </w:r>
          </w:p>
          <w:p w:rsidR="00BF0A35" w:rsidRPr="00BF0A35" w:rsidRDefault="00BF0A35" w:rsidP="00BF0A35">
            <w:pPr>
              <w:pStyle w:val="HTMLPreformatted"/>
              <w:rPr>
                <w:color w:val="000000"/>
                <w:sz w:val="18"/>
                <w:lang w:val="en-US"/>
              </w:rPr>
            </w:pPr>
            <w:r w:rsidRPr="00BF0A35">
              <w:rPr>
                <w:color w:val="000000"/>
                <w:sz w:val="18"/>
                <w:lang w:val="en-US"/>
              </w:rPr>
              <w:t xml:space="preserve">  "end": [],</w:t>
            </w:r>
          </w:p>
          <w:p w:rsidR="00BF0A35" w:rsidRPr="00BF0A35" w:rsidRDefault="00BF0A35" w:rsidP="00BF0A35">
            <w:pPr>
              <w:pStyle w:val="HTMLPreformatted"/>
              <w:rPr>
                <w:color w:val="000000"/>
                <w:sz w:val="18"/>
                <w:lang w:val="en-US"/>
              </w:rPr>
            </w:pPr>
            <w:r w:rsidRPr="00BF0A35">
              <w:rPr>
                <w:color w:val="000000"/>
                <w:sz w:val="18"/>
                <w:lang w:val="en-US"/>
              </w:rPr>
              <w:t xml:space="preserve">  "fcns": {},</w:t>
            </w:r>
          </w:p>
          <w:p w:rsidR="00BF0A35" w:rsidRPr="00BF0A35" w:rsidRDefault="00BF0A35" w:rsidP="00BF0A35">
            <w:pPr>
              <w:pStyle w:val="HTMLPreformatted"/>
              <w:rPr>
                <w:color w:val="000000"/>
                <w:sz w:val="18"/>
                <w:lang w:val="en-US"/>
              </w:rPr>
            </w:pPr>
            <w:r w:rsidRPr="00BF0A35">
              <w:rPr>
                <w:color w:val="000000"/>
                <w:sz w:val="18"/>
                <w:lang w:val="en-US"/>
              </w:rPr>
              <w:t xml:space="preserve">  "input": {</w:t>
            </w:r>
          </w:p>
          <w:p w:rsidR="00BF0A35" w:rsidRPr="00BF0A35" w:rsidRDefault="00BF0A35" w:rsidP="00BF0A35">
            <w:pPr>
              <w:pStyle w:val="HTMLPreformatted"/>
              <w:rPr>
                <w:color w:val="000000"/>
                <w:sz w:val="18"/>
                <w:lang w:val="en-US"/>
              </w:rPr>
            </w:pPr>
            <w:r w:rsidRPr="00BF0A35">
              <w:rPr>
                <w:color w:val="000000"/>
                <w:sz w:val="18"/>
                <w:lang w:val="en-US"/>
              </w:rPr>
              <w:t xml:space="preserve">    "doc": "Input is the list of covariables and groups",</w:t>
            </w:r>
          </w:p>
          <w:p w:rsidR="00BF0A35" w:rsidRPr="00BF0A35" w:rsidRDefault="00BF0A35" w:rsidP="00BF0A35">
            <w:pPr>
              <w:pStyle w:val="HTMLPreformatted"/>
              <w:rPr>
                <w:color w:val="000000"/>
                <w:sz w:val="18"/>
                <w:lang w:val="en-US"/>
              </w:rPr>
            </w:pPr>
            <w:r w:rsidRPr="00BF0A35">
              <w:rPr>
                <w:color w:val="000000"/>
                <w:sz w:val="18"/>
                <w:lang w:val="en-US"/>
              </w:rPr>
              <w:t xml:space="preserve">    "fields":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name": "input1",</w:t>
            </w:r>
          </w:p>
          <w:p w:rsidR="00BF0A35" w:rsidRPr="00BF0A35" w:rsidRDefault="00BF0A35" w:rsidP="00BF0A35">
            <w:pPr>
              <w:pStyle w:val="HTMLPreformatted"/>
              <w:rPr>
                <w:color w:val="000000"/>
                <w:sz w:val="18"/>
                <w:lang w:val="en-US"/>
              </w:rPr>
            </w:pPr>
            <w:r w:rsidRPr="00BF0A35">
              <w:rPr>
                <w:color w:val="000000"/>
                <w:sz w:val="18"/>
                <w:lang w:val="en-US"/>
              </w:rPr>
              <w:t xml:space="preserve">        "type": "double"</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name": "input2",</w:t>
            </w:r>
          </w:p>
          <w:p w:rsidR="00BF0A35" w:rsidRPr="00BF0A35" w:rsidRDefault="00BF0A35" w:rsidP="00BF0A35">
            <w:pPr>
              <w:pStyle w:val="HTMLPreformatted"/>
              <w:rPr>
                <w:color w:val="000000"/>
                <w:sz w:val="18"/>
                <w:lang w:val="en-US"/>
              </w:rPr>
            </w:pPr>
            <w:r w:rsidRPr="00BF0A35">
              <w:rPr>
                <w:color w:val="000000"/>
                <w:sz w:val="18"/>
                <w:lang w:val="en-US"/>
              </w:rPr>
              <w:t xml:space="preserve">        "type": "double"</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name": "IndependentVariables",</w:t>
            </w:r>
          </w:p>
          <w:p w:rsidR="00BF0A35" w:rsidRPr="00BF0A35" w:rsidRDefault="00BF0A35" w:rsidP="00BF0A35">
            <w:pPr>
              <w:pStyle w:val="HTMLPreformatted"/>
              <w:rPr>
                <w:color w:val="000000"/>
                <w:sz w:val="18"/>
                <w:lang w:val="en-US"/>
              </w:rPr>
            </w:pPr>
            <w:r w:rsidRPr="00BF0A35">
              <w:rPr>
                <w:color w:val="000000"/>
                <w:sz w:val="18"/>
                <w:lang w:val="en-US"/>
              </w:rPr>
              <w:t xml:space="preserve">    "type": "record"</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metadata": {</w:t>
            </w:r>
          </w:p>
          <w:p w:rsidR="00BF0A35" w:rsidRPr="00BF0A35" w:rsidRDefault="00BF0A35" w:rsidP="00BF0A35">
            <w:pPr>
              <w:pStyle w:val="HTMLPreformatted"/>
              <w:rPr>
                <w:color w:val="000000"/>
                <w:sz w:val="18"/>
                <w:lang w:val="en-US"/>
              </w:rPr>
            </w:pPr>
            <w:r w:rsidRPr="00BF0A35">
              <w:rPr>
                <w:color w:val="000000"/>
                <w:sz w:val="18"/>
                <w:lang w:val="en-US"/>
              </w:rPr>
              <w:t xml:space="preserve">    "accepts_missing_values": "false",</w:t>
            </w:r>
          </w:p>
          <w:p w:rsidR="00BF0A35" w:rsidRPr="00BF0A35" w:rsidRDefault="00BF0A35" w:rsidP="00BF0A35">
            <w:pPr>
              <w:pStyle w:val="HTMLPreformatted"/>
              <w:rPr>
                <w:color w:val="000000"/>
                <w:sz w:val="18"/>
                <w:lang w:val="en-US"/>
              </w:rPr>
            </w:pPr>
            <w:r w:rsidRPr="00BF0A35">
              <w:rPr>
                <w:color w:val="000000"/>
                <w:sz w:val="18"/>
                <w:lang w:val="en-US"/>
              </w:rPr>
              <w:t xml:space="preserve">    "docker_imag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method": "map",</w:t>
            </w:r>
          </w:p>
          <w:p w:rsidR="00BF0A35" w:rsidRPr="00BF0A35" w:rsidRDefault="00BF0A35" w:rsidP="00BF0A35">
            <w:pPr>
              <w:pStyle w:val="HTMLPreformatted"/>
              <w:rPr>
                <w:color w:val="000000"/>
                <w:sz w:val="18"/>
                <w:lang w:val="en-US"/>
              </w:rPr>
            </w:pPr>
            <w:r w:rsidRPr="00BF0A35">
              <w:rPr>
                <w:color w:val="000000"/>
                <w:sz w:val="18"/>
                <w:lang w:val="en-US"/>
              </w:rPr>
              <w:t xml:space="preserve">  "name": "PredictiveClusteringTrees",</w:t>
            </w:r>
          </w:p>
          <w:p w:rsidR="00BF0A35" w:rsidRPr="00BF0A35" w:rsidRDefault="00BF0A35" w:rsidP="00BF0A35">
            <w:pPr>
              <w:pStyle w:val="HTMLPreformatted"/>
              <w:rPr>
                <w:color w:val="000000"/>
                <w:sz w:val="18"/>
                <w:lang w:val="en-US"/>
              </w:rPr>
            </w:pPr>
            <w:r w:rsidRPr="00BF0A35">
              <w:rPr>
                <w:color w:val="000000"/>
                <w:sz w:val="18"/>
                <w:lang w:val="en-US"/>
              </w:rPr>
              <w:t xml:space="preserve">  "output": {</w:t>
            </w:r>
          </w:p>
          <w:p w:rsidR="00BF0A35" w:rsidRPr="00BF0A35" w:rsidRDefault="00BF0A35" w:rsidP="00BF0A35">
            <w:pPr>
              <w:pStyle w:val="HTMLPreformatted"/>
              <w:rPr>
                <w:color w:val="000000"/>
                <w:sz w:val="18"/>
                <w:lang w:val="en-US"/>
              </w:rPr>
            </w:pPr>
            <w:r w:rsidRPr="00BF0A35">
              <w:rPr>
                <w:color w:val="000000"/>
                <w:sz w:val="18"/>
                <w:lang w:val="en-US"/>
              </w:rPr>
              <w:t xml:space="preserve">    "doc": "Output is the estimate of the variable",</w:t>
            </w:r>
          </w:p>
          <w:p w:rsidR="00BF0A35" w:rsidRPr="00BF0A35" w:rsidRDefault="00BF0A35" w:rsidP="00BF0A35">
            <w:pPr>
              <w:pStyle w:val="HTMLPreformatted"/>
              <w:rPr>
                <w:color w:val="000000"/>
                <w:sz w:val="18"/>
                <w:lang w:val="en-US"/>
              </w:rPr>
            </w:pPr>
            <w:r w:rsidRPr="00BF0A35">
              <w:rPr>
                <w:color w:val="000000"/>
                <w:sz w:val="18"/>
                <w:lang w:val="en-US"/>
              </w:rPr>
              <w:t xml:space="preserve">    "fields":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name": "output1",</w:t>
            </w:r>
          </w:p>
          <w:p w:rsidR="00BF0A35" w:rsidRPr="00BF0A35" w:rsidRDefault="00BF0A35" w:rsidP="00BF0A35">
            <w:pPr>
              <w:pStyle w:val="HTMLPreformatted"/>
              <w:rPr>
                <w:color w:val="000000"/>
                <w:sz w:val="18"/>
                <w:lang w:val="en-US"/>
              </w:rPr>
            </w:pPr>
            <w:r w:rsidRPr="00BF0A35">
              <w:rPr>
                <w:color w:val="000000"/>
                <w:sz w:val="18"/>
                <w:lang w:val="en-US"/>
              </w:rPr>
              <w:t xml:space="preserve">        "type": "double"</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name": "output2",</w:t>
            </w:r>
          </w:p>
          <w:p w:rsidR="00BF0A35" w:rsidRPr="00BF0A35" w:rsidRDefault="00BF0A35" w:rsidP="00BF0A35">
            <w:pPr>
              <w:pStyle w:val="HTMLPreformatted"/>
              <w:rPr>
                <w:color w:val="000000"/>
                <w:sz w:val="18"/>
                <w:lang w:val="en-US"/>
              </w:rPr>
            </w:pPr>
            <w:r w:rsidRPr="00BF0A35">
              <w:rPr>
                <w:color w:val="000000"/>
                <w:sz w:val="18"/>
                <w:lang w:val="en-US"/>
              </w:rPr>
              <w:t xml:space="preserve">        "type": "double"</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name": "DependentVariables",</w:t>
            </w:r>
          </w:p>
          <w:p w:rsidR="00BF0A35" w:rsidRPr="00BF0A35" w:rsidRDefault="00BF0A35" w:rsidP="00BF0A35">
            <w:pPr>
              <w:pStyle w:val="HTMLPreformatted"/>
              <w:rPr>
                <w:color w:val="000000"/>
                <w:sz w:val="18"/>
                <w:lang w:val="en-US"/>
              </w:rPr>
            </w:pPr>
            <w:r w:rsidRPr="00BF0A35">
              <w:rPr>
                <w:color w:val="000000"/>
                <w:sz w:val="18"/>
                <w:lang w:val="en-US"/>
              </w:rPr>
              <w:t xml:space="preserve">    "type": "record"</w:t>
            </w:r>
          </w:p>
          <w:p w:rsidR="00BF0A35" w:rsidRPr="00BF0A35" w:rsidRDefault="00BF0A35" w:rsidP="00BF0A35">
            <w:pPr>
              <w:pStyle w:val="HTMLPreformatted"/>
              <w:rPr>
                <w:color w:val="000000"/>
                <w:sz w:val="18"/>
                <w:lang w:val="en-US"/>
              </w:rPr>
            </w:pPr>
            <w:r w:rsidRPr="00BF0A35">
              <w:rPr>
                <w:color w:val="000000"/>
                <w:sz w:val="18"/>
                <w:lang w:val="en-US"/>
              </w:rPr>
              <w:t xml:space="preserve">  },</w:t>
            </w:r>
          </w:p>
          <w:p w:rsidR="00BF0A35" w:rsidRPr="00BF0A35" w:rsidRDefault="00BF0A35" w:rsidP="00BF0A35">
            <w:pPr>
              <w:pStyle w:val="HTMLPreformatted"/>
              <w:rPr>
                <w:color w:val="000000"/>
                <w:sz w:val="18"/>
                <w:lang w:val="en-US"/>
              </w:rPr>
            </w:pPr>
            <w:r w:rsidRPr="00BF0A35">
              <w:rPr>
                <w:color w:val="000000"/>
                <w:sz w:val="18"/>
                <w:lang w:val="en-US"/>
              </w:rPr>
              <w:t xml:space="preserve">  "pools": {}</w:t>
            </w:r>
          </w:p>
          <w:p w:rsidR="0075144C" w:rsidRDefault="00BF0A35" w:rsidP="00BF0A35">
            <w:pPr>
              <w:pStyle w:val="HTMLPreformatted"/>
              <w:rPr>
                <w:color w:val="000000"/>
                <w:sz w:val="18"/>
                <w:lang w:val="en-US"/>
              </w:rPr>
            </w:pPr>
            <w:r w:rsidRPr="00BF0A35">
              <w:rPr>
                <w:color w:val="000000"/>
                <w:sz w:val="18"/>
                <w:lang w:val="en-US"/>
              </w:rPr>
              <w:t>}</w:t>
            </w:r>
          </w:p>
        </w:tc>
      </w:tr>
    </w:tbl>
    <w:p w:rsidR="0075144C" w:rsidRDefault="0075144C" w:rsidP="0075144C">
      <w:pPr>
        <w:rPr>
          <w:lang w:val="en-US"/>
        </w:rPr>
      </w:pPr>
    </w:p>
    <w:p w:rsidR="0075144C" w:rsidRDefault="0075144C" w:rsidP="0075144C">
      <w:pPr>
        <w:pStyle w:val="Heading4"/>
        <w:rPr>
          <w:lang w:val="en-US"/>
        </w:rPr>
      </w:pPr>
      <w:r>
        <w:rPr>
          <w:lang w:val="en-US"/>
        </w:rPr>
        <w:t>VisJS</w:t>
      </w: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64"/>
      </w:tblGrid>
      <w:tr w:rsidR="0075144C"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8BE" w:rsidRPr="009078BE" w:rsidRDefault="009078BE" w:rsidP="009078BE">
            <w:pPr>
              <w:pStyle w:val="HTMLPreformatted"/>
              <w:rPr>
                <w:color w:val="000000"/>
                <w:sz w:val="18"/>
                <w:lang w:val="en-US"/>
              </w:rPr>
            </w:pPr>
            <w:r w:rsidRPr="009078BE">
              <w:rPr>
                <w:color w:val="000000"/>
                <w:sz w:val="18"/>
                <w:lang w:val="en-US"/>
              </w:rPr>
              <w:t>&lt;!doctype html&gt;</w:t>
            </w:r>
          </w:p>
          <w:p w:rsidR="009078BE" w:rsidRPr="009078BE" w:rsidRDefault="009078BE" w:rsidP="009078BE">
            <w:pPr>
              <w:pStyle w:val="HTMLPreformatted"/>
              <w:rPr>
                <w:color w:val="000000"/>
                <w:sz w:val="18"/>
                <w:lang w:val="en-US"/>
              </w:rPr>
            </w:pPr>
            <w:r w:rsidRPr="009078BE">
              <w:rPr>
                <w:color w:val="000000"/>
                <w:sz w:val="18"/>
                <w:lang w:val="en-US"/>
              </w:rPr>
              <w:t>&lt;html&gt;</w:t>
            </w:r>
          </w:p>
          <w:p w:rsidR="009078BE" w:rsidRPr="009078BE" w:rsidRDefault="009078BE" w:rsidP="009078BE">
            <w:pPr>
              <w:pStyle w:val="HTMLPreformatted"/>
              <w:rPr>
                <w:color w:val="000000"/>
                <w:sz w:val="18"/>
                <w:lang w:val="en-US"/>
              </w:rPr>
            </w:pPr>
            <w:r w:rsidRPr="009078BE">
              <w:rPr>
                <w:color w:val="000000"/>
                <w:sz w:val="18"/>
                <w:lang w:val="en-US"/>
              </w:rPr>
              <w:t>&lt;head&gt;</w:t>
            </w:r>
          </w:p>
          <w:p w:rsidR="009078BE" w:rsidRPr="009078BE" w:rsidRDefault="009078BE" w:rsidP="009078BE">
            <w:pPr>
              <w:pStyle w:val="HTMLPreformatted"/>
              <w:rPr>
                <w:color w:val="000000"/>
                <w:sz w:val="18"/>
                <w:lang w:val="en-US"/>
              </w:rPr>
            </w:pPr>
            <w:r w:rsidRPr="009078BE">
              <w:rPr>
                <w:color w:val="000000"/>
                <w:sz w:val="18"/>
                <w:lang w:val="en-US"/>
              </w:rPr>
              <w:t xml:space="preserve">    &lt;style type="text/css"&gt;</w:t>
            </w:r>
          </w:p>
          <w:p w:rsidR="009078BE" w:rsidRPr="009078BE" w:rsidRDefault="009078BE" w:rsidP="009078BE">
            <w:pPr>
              <w:pStyle w:val="HTMLPreformatted"/>
              <w:rPr>
                <w:color w:val="000000"/>
                <w:sz w:val="18"/>
                <w:lang w:val="en-US"/>
              </w:rPr>
            </w:pPr>
            <w:r w:rsidRPr="009078BE">
              <w:rPr>
                <w:color w:val="000000"/>
                <w:sz w:val="18"/>
                <w:lang w:val="en-US"/>
              </w:rPr>
              <w:t xml:space="preserve">        body {</w:t>
            </w:r>
          </w:p>
          <w:p w:rsidR="009078BE" w:rsidRPr="009078BE" w:rsidRDefault="009078BE" w:rsidP="009078BE">
            <w:pPr>
              <w:pStyle w:val="HTMLPreformatted"/>
              <w:rPr>
                <w:color w:val="000000"/>
                <w:sz w:val="18"/>
                <w:lang w:val="en-US"/>
              </w:rPr>
            </w:pPr>
            <w:r w:rsidRPr="009078BE">
              <w:rPr>
                <w:color w:val="000000"/>
                <w:sz w:val="18"/>
                <w:lang w:val="en-US"/>
              </w:rPr>
              <w:t xml:space="preserve">            font: 11pt sans;</w:t>
            </w:r>
          </w:p>
          <w:p w:rsidR="009078BE" w:rsidRPr="009078BE" w:rsidRDefault="009078BE" w:rsidP="009078BE">
            <w:pPr>
              <w:pStyle w:val="HTMLPreformatted"/>
              <w:rPr>
                <w:color w:val="000000"/>
                <w:sz w:val="18"/>
                <w:lang w:val="en-US"/>
              </w:rPr>
            </w:pPr>
            <w:r w:rsidRPr="009078BE">
              <w:rPr>
                <w:color w:val="000000"/>
                <w:sz w:val="18"/>
                <w:lang w:val="en-US"/>
              </w:rPr>
              <w:lastRenderedPageBreak/>
              <w:t xml:space="preserve">        }</w:t>
            </w:r>
          </w:p>
          <w:p w:rsidR="009078BE" w:rsidRPr="009078BE" w:rsidRDefault="009078BE" w:rsidP="009078BE">
            <w:pPr>
              <w:pStyle w:val="HTMLPreformatted"/>
              <w:rPr>
                <w:color w:val="000000"/>
                <w:sz w:val="18"/>
                <w:lang w:val="en-US"/>
              </w:rPr>
            </w:pPr>
          </w:p>
          <w:p w:rsidR="009078BE" w:rsidRPr="009078BE" w:rsidRDefault="009078BE" w:rsidP="009078BE">
            <w:pPr>
              <w:pStyle w:val="HTMLPreformatted"/>
              <w:rPr>
                <w:color w:val="000000"/>
                <w:sz w:val="18"/>
                <w:lang w:val="en-US"/>
              </w:rPr>
            </w:pPr>
            <w:r w:rsidRPr="009078BE">
              <w:rPr>
                <w:color w:val="000000"/>
                <w:sz w:val="18"/>
                <w:lang w:val="en-US"/>
              </w:rPr>
              <w:t xml:space="preserve">        #visualization {</w:t>
            </w:r>
          </w:p>
          <w:p w:rsidR="009078BE" w:rsidRPr="009078BE" w:rsidRDefault="009078BE" w:rsidP="009078BE">
            <w:pPr>
              <w:pStyle w:val="HTMLPreformatted"/>
              <w:rPr>
                <w:color w:val="000000"/>
                <w:sz w:val="18"/>
                <w:lang w:val="en-US"/>
              </w:rPr>
            </w:pPr>
            <w:r w:rsidRPr="009078BE">
              <w:rPr>
                <w:color w:val="000000"/>
                <w:sz w:val="18"/>
                <w:lang w:val="en-US"/>
              </w:rPr>
              <w:t xml:space="preserve">            width: 1800px;</w:t>
            </w:r>
          </w:p>
          <w:p w:rsidR="009078BE" w:rsidRPr="009078BE" w:rsidRDefault="009078BE" w:rsidP="009078BE">
            <w:pPr>
              <w:pStyle w:val="HTMLPreformatted"/>
              <w:rPr>
                <w:color w:val="000000"/>
                <w:sz w:val="18"/>
                <w:lang w:val="en-US"/>
              </w:rPr>
            </w:pPr>
            <w:r w:rsidRPr="009078BE">
              <w:rPr>
                <w:color w:val="000000"/>
                <w:sz w:val="18"/>
                <w:lang w:val="en-US"/>
              </w:rPr>
              <w:t xml:space="preserve">            height: 1200px;</w:t>
            </w:r>
          </w:p>
          <w:p w:rsidR="009078BE" w:rsidRPr="009078BE" w:rsidRDefault="009078BE" w:rsidP="009078BE">
            <w:pPr>
              <w:pStyle w:val="HTMLPreformatted"/>
              <w:rPr>
                <w:color w:val="000000"/>
                <w:sz w:val="18"/>
                <w:lang w:val="en-US"/>
              </w:rPr>
            </w:pPr>
            <w:r w:rsidRPr="009078BE">
              <w:rPr>
                <w:color w:val="000000"/>
                <w:sz w:val="18"/>
                <w:lang w:val="en-US"/>
              </w:rPr>
              <w:t xml:space="preserve">        }</w:t>
            </w:r>
          </w:p>
          <w:p w:rsidR="009078BE" w:rsidRPr="009078BE" w:rsidRDefault="009078BE" w:rsidP="009078BE">
            <w:pPr>
              <w:pStyle w:val="HTMLPreformatted"/>
              <w:rPr>
                <w:color w:val="000000"/>
                <w:sz w:val="18"/>
                <w:lang w:val="en-US"/>
              </w:rPr>
            </w:pPr>
            <w:r w:rsidRPr="009078BE">
              <w:rPr>
                <w:color w:val="000000"/>
                <w:sz w:val="18"/>
                <w:lang w:val="en-US"/>
              </w:rPr>
              <w:t xml:space="preserve">    &lt;/style&gt;</w:t>
            </w:r>
          </w:p>
          <w:p w:rsidR="009078BE" w:rsidRPr="009078BE" w:rsidRDefault="009078BE" w:rsidP="009078BE">
            <w:pPr>
              <w:pStyle w:val="HTMLPreformatted"/>
              <w:rPr>
                <w:color w:val="000000"/>
                <w:sz w:val="18"/>
                <w:lang w:val="en-US"/>
              </w:rPr>
            </w:pPr>
          </w:p>
          <w:p w:rsidR="009078BE" w:rsidRPr="009078BE" w:rsidRDefault="009078BE" w:rsidP="009078BE">
            <w:pPr>
              <w:pStyle w:val="HTMLPreformatted"/>
              <w:rPr>
                <w:color w:val="000000"/>
                <w:sz w:val="18"/>
                <w:lang w:val="en-US"/>
              </w:rPr>
            </w:pPr>
            <w:r w:rsidRPr="009078BE">
              <w:rPr>
                <w:color w:val="000000"/>
                <w:sz w:val="18"/>
                <w:lang w:val="en-US"/>
              </w:rPr>
              <w:t xml:space="preserve">    &lt;script type="text/javascript" src="http://visjs.org/dist/vis.js"&gt;&lt;/script&gt;</w:t>
            </w:r>
          </w:p>
          <w:p w:rsidR="009078BE" w:rsidRPr="009078BE" w:rsidRDefault="009078BE" w:rsidP="009078BE">
            <w:pPr>
              <w:pStyle w:val="HTMLPreformatted"/>
              <w:rPr>
                <w:color w:val="000000"/>
                <w:sz w:val="18"/>
                <w:lang w:val="en-US"/>
              </w:rPr>
            </w:pPr>
          </w:p>
          <w:p w:rsidR="009078BE" w:rsidRPr="009078BE" w:rsidRDefault="009078BE" w:rsidP="009078BE">
            <w:pPr>
              <w:pStyle w:val="HTMLPreformatted"/>
              <w:rPr>
                <w:color w:val="000000"/>
                <w:sz w:val="18"/>
                <w:lang w:val="en-US"/>
              </w:rPr>
            </w:pPr>
          </w:p>
          <w:p w:rsidR="009078BE" w:rsidRPr="009078BE" w:rsidRDefault="009078BE" w:rsidP="009078BE">
            <w:pPr>
              <w:pStyle w:val="HTMLPreformatted"/>
              <w:rPr>
                <w:color w:val="000000"/>
                <w:sz w:val="18"/>
                <w:lang w:val="en-US"/>
              </w:rPr>
            </w:pPr>
            <w:r w:rsidRPr="009078BE">
              <w:rPr>
                <w:color w:val="000000"/>
                <w:sz w:val="18"/>
                <w:lang w:val="en-US"/>
              </w:rPr>
              <w:t xml:space="preserve">    &lt;script type="text/javascript"&gt;</w:t>
            </w:r>
          </w:p>
          <w:p w:rsidR="009078BE" w:rsidRPr="009078BE" w:rsidRDefault="009078BE" w:rsidP="009078BE">
            <w:pPr>
              <w:pStyle w:val="HTMLPreformatted"/>
              <w:rPr>
                <w:color w:val="000000"/>
                <w:sz w:val="18"/>
                <w:lang w:val="en-US"/>
              </w:rPr>
            </w:pPr>
            <w:r w:rsidRPr="009078BE">
              <w:rPr>
                <w:color w:val="000000"/>
                <w:sz w:val="18"/>
                <w:lang w:val="en-US"/>
              </w:rPr>
              <w:t xml:space="preserve">        var network = null;</w:t>
            </w:r>
          </w:p>
          <w:p w:rsidR="009078BE" w:rsidRPr="009078BE" w:rsidRDefault="009078BE" w:rsidP="009078BE">
            <w:pPr>
              <w:pStyle w:val="HTMLPreformatted"/>
              <w:rPr>
                <w:color w:val="000000"/>
                <w:sz w:val="18"/>
                <w:lang w:val="en-US"/>
              </w:rPr>
            </w:pPr>
          </w:p>
          <w:p w:rsidR="009078BE" w:rsidRPr="009078BE" w:rsidRDefault="009078BE" w:rsidP="009078BE">
            <w:pPr>
              <w:pStyle w:val="HTMLPreformatted"/>
              <w:rPr>
                <w:color w:val="000000"/>
                <w:sz w:val="18"/>
                <w:lang w:val="en-US"/>
              </w:rPr>
            </w:pPr>
            <w:r w:rsidRPr="009078BE">
              <w:rPr>
                <w:color w:val="000000"/>
                <w:sz w:val="18"/>
                <w:lang w:val="en-US"/>
              </w:rPr>
              <w:t xml:space="preserve">        function destroy() {</w:t>
            </w:r>
          </w:p>
          <w:p w:rsidR="009078BE" w:rsidRPr="009078BE" w:rsidRDefault="009078BE" w:rsidP="009078BE">
            <w:pPr>
              <w:pStyle w:val="HTMLPreformatted"/>
              <w:rPr>
                <w:color w:val="000000"/>
                <w:sz w:val="18"/>
                <w:lang w:val="en-US"/>
              </w:rPr>
            </w:pPr>
            <w:r w:rsidRPr="009078BE">
              <w:rPr>
                <w:color w:val="000000"/>
                <w:sz w:val="18"/>
                <w:lang w:val="en-US"/>
              </w:rPr>
              <w:t xml:space="preserve">            if (network !== null) {</w:t>
            </w:r>
          </w:p>
          <w:p w:rsidR="009078BE" w:rsidRPr="009078BE" w:rsidRDefault="009078BE" w:rsidP="009078BE">
            <w:pPr>
              <w:pStyle w:val="HTMLPreformatted"/>
              <w:rPr>
                <w:color w:val="000000"/>
                <w:sz w:val="18"/>
                <w:lang w:val="en-US"/>
              </w:rPr>
            </w:pPr>
            <w:r w:rsidRPr="009078BE">
              <w:rPr>
                <w:color w:val="000000"/>
                <w:sz w:val="18"/>
                <w:lang w:val="en-US"/>
              </w:rPr>
              <w:t xml:space="preserve">                network.destroy();</w:t>
            </w:r>
          </w:p>
          <w:p w:rsidR="009078BE" w:rsidRPr="009078BE" w:rsidRDefault="009078BE" w:rsidP="009078BE">
            <w:pPr>
              <w:pStyle w:val="HTMLPreformatted"/>
              <w:rPr>
                <w:color w:val="000000"/>
                <w:sz w:val="18"/>
                <w:lang w:val="en-US"/>
              </w:rPr>
            </w:pPr>
            <w:r w:rsidRPr="009078BE">
              <w:rPr>
                <w:color w:val="000000"/>
                <w:sz w:val="18"/>
                <w:lang w:val="en-US"/>
              </w:rPr>
              <w:t xml:space="preserve">                network = null;</w:t>
            </w:r>
          </w:p>
          <w:p w:rsidR="009078BE" w:rsidRPr="009078BE" w:rsidRDefault="009078BE" w:rsidP="009078BE">
            <w:pPr>
              <w:pStyle w:val="HTMLPreformatted"/>
              <w:rPr>
                <w:color w:val="000000"/>
                <w:sz w:val="18"/>
                <w:lang w:val="en-US"/>
              </w:rPr>
            </w:pPr>
            <w:r w:rsidRPr="009078BE">
              <w:rPr>
                <w:color w:val="000000"/>
                <w:sz w:val="18"/>
                <w:lang w:val="en-US"/>
              </w:rPr>
              <w:t xml:space="preserve">            }</w:t>
            </w:r>
          </w:p>
          <w:p w:rsidR="009078BE" w:rsidRPr="009078BE" w:rsidRDefault="009078BE" w:rsidP="009078BE">
            <w:pPr>
              <w:pStyle w:val="HTMLPreformatted"/>
              <w:rPr>
                <w:color w:val="000000"/>
                <w:sz w:val="18"/>
                <w:lang w:val="en-US"/>
              </w:rPr>
            </w:pPr>
            <w:r w:rsidRPr="009078BE">
              <w:rPr>
                <w:color w:val="000000"/>
                <w:sz w:val="18"/>
                <w:lang w:val="en-US"/>
              </w:rPr>
              <w:t xml:space="preserve">        }</w:t>
            </w:r>
          </w:p>
          <w:p w:rsidR="009078BE" w:rsidRPr="009078BE" w:rsidRDefault="009078BE" w:rsidP="009078BE">
            <w:pPr>
              <w:pStyle w:val="HTMLPreformatted"/>
              <w:rPr>
                <w:color w:val="000000"/>
                <w:sz w:val="18"/>
                <w:lang w:val="en-US"/>
              </w:rPr>
            </w:pPr>
          </w:p>
          <w:p w:rsidR="009078BE" w:rsidRPr="009078BE" w:rsidRDefault="009078BE" w:rsidP="009078BE">
            <w:pPr>
              <w:pStyle w:val="HTMLPreformatted"/>
              <w:rPr>
                <w:color w:val="000000"/>
                <w:sz w:val="18"/>
                <w:lang w:val="en-US"/>
              </w:rPr>
            </w:pPr>
            <w:r w:rsidRPr="009078BE">
              <w:rPr>
                <w:color w:val="000000"/>
                <w:sz w:val="18"/>
                <w:lang w:val="en-US"/>
              </w:rPr>
              <w:t xml:space="preserve">        function draw() {</w:t>
            </w:r>
          </w:p>
          <w:p w:rsidR="009078BE" w:rsidRPr="009078BE" w:rsidRDefault="009078BE" w:rsidP="009078BE">
            <w:pPr>
              <w:pStyle w:val="HTMLPreformatted"/>
              <w:rPr>
                <w:color w:val="000000"/>
                <w:sz w:val="18"/>
                <w:lang w:val="en-US"/>
              </w:rPr>
            </w:pPr>
            <w:r w:rsidRPr="009078BE">
              <w:rPr>
                <w:color w:val="000000"/>
                <w:sz w:val="18"/>
                <w:lang w:val="en-US"/>
              </w:rPr>
              <w:t xml:space="preserve">            destroy();</w:t>
            </w:r>
          </w:p>
          <w:p w:rsidR="009078BE" w:rsidRPr="009078BE" w:rsidRDefault="009078BE" w:rsidP="009078BE">
            <w:pPr>
              <w:pStyle w:val="HTMLPreformatted"/>
              <w:rPr>
                <w:color w:val="000000"/>
                <w:sz w:val="18"/>
                <w:lang w:val="en-US"/>
              </w:rPr>
            </w:pPr>
          </w:p>
          <w:p w:rsidR="009078BE" w:rsidRPr="009078BE" w:rsidRDefault="009078BE" w:rsidP="009078BE">
            <w:pPr>
              <w:pStyle w:val="HTMLPreformatted"/>
              <w:rPr>
                <w:color w:val="000000"/>
                <w:sz w:val="18"/>
                <w:lang w:val="en-US"/>
              </w:rPr>
            </w:pPr>
            <w:r w:rsidRPr="009078BE">
              <w:rPr>
                <w:color w:val="000000"/>
                <w:sz w:val="18"/>
                <w:lang w:val="en-US"/>
              </w:rPr>
              <w:t xml:space="preserve">            </w:t>
            </w:r>
          </w:p>
          <w:p w:rsidR="009078BE" w:rsidRPr="009078BE" w:rsidRDefault="009078BE" w:rsidP="009078BE">
            <w:pPr>
              <w:pStyle w:val="HTMLPreformatted"/>
              <w:rPr>
                <w:color w:val="000000"/>
                <w:sz w:val="18"/>
                <w:lang w:val="en-US"/>
              </w:rPr>
            </w:pPr>
            <w:r w:rsidRPr="009078BE">
              <w:rPr>
                <w:color w:val="000000"/>
                <w:sz w:val="18"/>
                <w:lang w:val="en-US"/>
              </w:rPr>
              <w:t xml:space="preserve">            // ---- produced by java-jsi-clus-pct </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var nodes=[]; var edges=[];</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1, label: 'input2 &gt; -1.2512',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2, label: 'input2 &gt; 0.092744',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3, label: 'input2 &gt; 0.520544',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4, label: 'input2 &gt; 0.753123',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5, label: 'input2 &gt; 1.455518',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6, label: 'input2 &gt; 2.042201',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7, label: 'input2 &gt; 2.833372',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8, label: 'output1: 0.0569443488372093\noutput2: 0.02442118604651164',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9, label: 'output1: -0.4271653888888889\noutput2: -0.2467533888888889',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10, label: 'output1: 0.198943037037037\noutput2: 0.47657964814814807',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11, label: 'input2 &gt; 1.112423',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12, label: 'output1: -0.17686756666666673\noutput2: -0.40195829999999994',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13, label: 'output1: 0.4334271707317073\noutput2: -0.6003346829268292',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14, label: 'output1: 0.33418616666666673\noutput2: 0.6632076666666666',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15, label: 'input2 &gt; 0.328202',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16, label: 'output1: -0.463010870967742\noutput2: -0.867546064516129',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 xml:space="preserve">nodes.push({id: 17, label: 'output1: -0.5545668333333336\noutput2: -0.07200911111111116', shape: 'box', font: {'face': </w:t>
            </w:r>
            <w:r w:rsidRPr="009078BE">
              <w:rPr>
                <w:color w:val="000000"/>
                <w:sz w:val="18"/>
                <w:lang w:val="en-US"/>
              </w:rPr>
              <w:lastRenderedPageBreak/>
              <w:t>'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18, label: 'input1 &gt; 1.154192',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19, label: 'output1: 0.5879871960784313\noutput2: 0.6495133921568628',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20, label: 'input2 &gt; -0.575944',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21, label: 'input1 &gt; -0.337683',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22, label: 'output1: -0.07029823529411766\noutput2: -0.03600325490196072',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23, label: 'input1 &gt; -1.319536',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24, label: 'output1: 0.23013689999999995\noutput2: 0.7965053333333335',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25, label: 'output1: 0.22752484374999998\noutput2: 0.01645449999999999',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26, label: 'input2 &gt; -0.801166',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27, label: 'output1: -0.46712176666666666\noutput2: 0.5437071666666667',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28, label: 'output1: -0.07487173333333332\noutput2: 0.34007190000000004',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29, label: 'input1 &gt; 0.999886',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30, label: 'output1: -0.7324671891891893\noutput2: -0.43025318918918937',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31, label: 'input1 &gt; -0.510534', color: 'orange', font: {'face': 'Monospac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32, label: 'output1: 0.444120309090909\noutput2: -0.13474779999999997',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odes.push({id: 33, label: 'output1: -0.20862428813559328\noutput2: -0.5485161525423728', shape: 'box', font: {'face': 'Monospace', align: 'lef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1, to: 2,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 to: 3,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3, to: 4,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4, to: 5,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5, to: 6,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6, to: 7,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7, to: 8,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7, to: 9,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6, to: 10,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5, to: 11,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11, to: 12,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11, to: 13,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4, to: 14, label: 'Yes', font: {align: 'top'}});</w:t>
            </w:r>
          </w:p>
          <w:p w:rsidR="009078BE" w:rsidRPr="009078BE" w:rsidRDefault="009078BE" w:rsidP="009078BE">
            <w:pPr>
              <w:pStyle w:val="HTMLPreformatted"/>
              <w:rPr>
                <w:color w:val="000000"/>
                <w:sz w:val="18"/>
                <w:lang w:val="en-US"/>
              </w:rPr>
            </w:pPr>
            <w:r w:rsidRPr="009078BE">
              <w:rPr>
                <w:color w:val="000000"/>
                <w:sz w:val="18"/>
                <w:lang w:val="en-US"/>
              </w:rPr>
              <w:lastRenderedPageBreak/>
              <w:tab/>
            </w:r>
            <w:r w:rsidRPr="009078BE">
              <w:rPr>
                <w:color w:val="000000"/>
                <w:sz w:val="18"/>
                <w:lang w:val="en-US"/>
              </w:rPr>
              <w:tab/>
            </w:r>
            <w:r w:rsidRPr="009078BE">
              <w:rPr>
                <w:color w:val="000000"/>
                <w:sz w:val="18"/>
                <w:lang w:val="en-US"/>
              </w:rPr>
              <w:tab/>
              <w:t>edges.push({from: 3, to: 15,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15, to: 16,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15, to: 17,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 to: 18,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18, to: 19,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18, to: 20,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0, to: 21,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1, to: 22,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1, to: 23,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3, to: 24,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3, to: 25,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0, to: 26,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6, to: 27,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6, to: 28,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1, to: 29,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9, to: 30,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29, to: 31,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31, to: 32, label: 'No',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edges.push({from: 31, to: 33, label: 'Yes', font: {align: 'top'}});</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var container=document.getElementById('visualization');</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var data={</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nodes: nodes,</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edges: edges</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var options={</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layout: {</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hierarchical: {</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direction: 'UD',</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sortMethod: 'directed',</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levelSeparation: 155,</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nodeSpacing: 340,</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edgeMinimization: fals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edges: {</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arrows: {</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to: {</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enabled: tru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interaction: {</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dragNodes: tru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physics: {</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enabled: false</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r>
            <w:r w:rsidRPr="009078BE">
              <w:rPr>
                <w:color w:val="000000"/>
                <w:sz w:val="18"/>
                <w:lang w:val="en-US"/>
              </w:rPr>
              <w:tab/>
              <w: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w:t>
            </w:r>
          </w:p>
          <w:p w:rsidR="009078BE" w:rsidRPr="009078BE" w:rsidRDefault="009078BE" w:rsidP="009078BE">
            <w:pPr>
              <w:pStyle w:val="HTMLPreformatted"/>
              <w:rPr>
                <w:color w:val="000000"/>
                <w:sz w:val="18"/>
                <w:lang w:val="en-US"/>
              </w:rPr>
            </w:pPr>
            <w:r w:rsidRPr="009078BE">
              <w:rPr>
                <w:color w:val="000000"/>
                <w:sz w:val="18"/>
                <w:lang w:val="en-US"/>
              </w:rPr>
              <w:tab/>
            </w:r>
            <w:r w:rsidRPr="009078BE">
              <w:rPr>
                <w:color w:val="000000"/>
                <w:sz w:val="18"/>
                <w:lang w:val="en-US"/>
              </w:rPr>
              <w:tab/>
            </w:r>
            <w:r w:rsidRPr="009078BE">
              <w:rPr>
                <w:color w:val="000000"/>
                <w:sz w:val="18"/>
                <w:lang w:val="en-US"/>
              </w:rPr>
              <w:tab/>
              <w:t>network=new vis.Network(container,data,options);</w:t>
            </w:r>
          </w:p>
          <w:p w:rsidR="009078BE" w:rsidRPr="009078BE" w:rsidRDefault="009078BE" w:rsidP="009078BE">
            <w:pPr>
              <w:pStyle w:val="HTMLPreformatted"/>
              <w:rPr>
                <w:color w:val="000000"/>
                <w:sz w:val="18"/>
                <w:lang w:val="en-US"/>
              </w:rPr>
            </w:pPr>
            <w:r w:rsidRPr="009078BE">
              <w:rPr>
                <w:color w:val="000000"/>
                <w:sz w:val="18"/>
                <w:lang w:val="en-US"/>
              </w:rPr>
              <w:lastRenderedPageBreak/>
              <w:tab/>
            </w:r>
            <w:r w:rsidRPr="009078BE">
              <w:rPr>
                <w:color w:val="000000"/>
                <w:sz w:val="18"/>
                <w:lang w:val="en-US"/>
              </w:rPr>
              <w:tab/>
            </w:r>
            <w:r w:rsidRPr="009078BE">
              <w:rPr>
                <w:color w:val="000000"/>
                <w:sz w:val="18"/>
                <w:lang w:val="en-US"/>
              </w:rPr>
              <w:tab/>
              <w:t>// ----</w:t>
            </w:r>
          </w:p>
          <w:p w:rsidR="009078BE" w:rsidRPr="009078BE" w:rsidRDefault="009078BE" w:rsidP="009078BE">
            <w:pPr>
              <w:pStyle w:val="HTMLPreformatted"/>
              <w:rPr>
                <w:color w:val="000000"/>
                <w:sz w:val="18"/>
                <w:lang w:val="en-US"/>
              </w:rPr>
            </w:pPr>
            <w:r w:rsidRPr="009078BE">
              <w:rPr>
                <w:color w:val="000000"/>
                <w:sz w:val="18"/>
                <w:lang w:val="en-US"/>
              </w:rPr>
              <w:t xml:space="preserve">        }</w:t>
            </w:r>
          </w:p>
          <w:p w:rsidR="009078BE" w:rsidRPr="009078BE" w:rsidRDefault="009078BE" w:rsidP="009078BE">
            <w:pPr>
              <w:pStyle w:val="HTMLPreformatted"/>
              <w:rPr>
                <w:color w:val="000000"/>
                <w:sz w:val="18"/>
                <w:lang w:val="en-US"/>
              </w:rPr>
            </w:pPr>
            <w:r w:rsidRPr="009078BE">
              <w:rPr>
                <w:color w:val="000000"/>
                <w:sz w:val="18"/>
                <w:lang w:val="en-US"/>
              </w:rPr>
              <w:t xml:space="preserve">    &lt;/script&gt;</w:t>
            </w:r>
          </w:p>
          <w:p w:rsidR="009078BE" w:rsidRPr="009078BE" w:rsidRDefault="009078BE" w:rsidP="009078BE">
            <w:pPr>
              <w:pStyle w:val="HTMLPreformatted"/>
              <w:rPr>
                <w:color w:val="000000"/>
                <w:sz w:val="18"/>
                <w:lang w:val="en-US"/>
              </w:rPr>
            </w:pPr>
            <w:r w:rsidRPr="009078BE">
              <w:rPr>
                <w:color w:val="000000"/>
                <w:sz w:val="18"/>
                <w:lang w:val="en-US"/>
              </w:rPr>
              <w:t>&lt;/head&gt;</w:t>
            </w:r>
          </w:p>
          <w:p w:rsidR="009078BE" w:rsidRPr="009078BE" w:rsidRDefault="009078BE" w:rsidP="009078BE">
            <w:pPr>
              <w:pStyle w:val="HTMLPreformatted"/>
              <w:rPr>
                <w:color w:val="000000"/>
                <w:sz w:val="18"/>
                <w:lang w:val="en-US"/>
              </w:rPr>
            </w:pPr>
          </w:p>
          <w:p w:rsidR="009078BE" w:rsidRPr="009078BE" w:rsidRDefault="009078BE" w:rsidP="009078BE">
            <w:pPr>
              <w:pStyle w:val="HTMLPreformatted"/>
              <w:rPr>
                <w:color w:val="000000"/>
                <w:sz w:val="18"/>
                <w:lang w:val="en-US"/>
              </w:rPr>
            </w:pPr>
            <w:r w:rsidRPr="009078BE">
              <w:rPr>
                <w:color w:val="000000"/>
                <w:sz w:val="18"/>
                <w:lang w:val="en-US"/>
              </w:rPr>
              <w:t>&lt;body onload="draw();"&gt;</w:t>
            </w:r>
          </w:p>
          <w:p w:rsidR="009078BE" w:rsidRPr="009078BE" w:rsidRDefault="009078BE" w:rsidP="009078BE">
            <w:pPr>
              <w:pStyle w:val="HTMLPreformatted"/>
              <w:rPr>
                <w:color w:val="000000"/>
                <w:sz w:val="18"/>
                <w:lang w:val="en-US"/>
              </w:rPr>
            </w:pPr>
          </w:p>
          <w:p w:rsidR="009078BE" w:rsidRPr="009078BE" w:rsidRDefault="009078BE" w:rsidP="009078BE">
            <w:pPr>
              <w:pStyle w:val="HTMLPreformatted"/>
              <w:rPr>
                <w:color w:val="000000"/>
                <w:sz w:val="18"/>
                <w:lang w:val="en-US"/>
              </w:rPr>
            </w:pPr>
            <w:r w:rsidRPr="009078BE">
              <w:rPr>
                <w:color w:val="000000"/>
                <w:sz w:val="18"/>
                <w:lang w:val="en-US"/>
              </w:rPr>
              <w:t>&lt;div id="visualization"&gt;&lt;/div&gt;</w:t>
            </w:r>
          </w:p>
          <w:p w:rsidR="009078BE" w:rsidRPr="009078BE" w:rsidRDefault="009078BE" w:rsidP="009078BE">
            <w:pPr>
              <w:pStyle w:val="HTMLPreformatted"/>
              <w:rPr>
                <w:color w:val="000000"/>
                <w:sz w:val="18"/>
                <w:lang w:val="en-US"/>
              </w:rPr>
            </w:pPr>
          </w:p>
          <w:p w:rsidR="009078BE" w:rsidRPr="009078BE" w:rsidRDefault="009078BE" w:rsidP="009078BE">
            <w:pPr>
              <w:pStyle w:val="HTMLPreformatted"/>
              <w:rPr>
                <w:color w:val="000000"/>
                <w:sz w:val="18"/>
                <w:lang w:val="en-US"/>
              </w:rPr>
            </w:pPr>
            <w:r w:rsidRPr="009078BE">
              <w:rPr>
                <w:color w:val="000000"/>
                <w:sz w:val="18"/>
                <w:lang w:val="en-US"/>
              </w:rPr>
              <w:t>&lt;/body&gt;</w:t>
            </w:r>
          </w:p>
          <w:p w:rsidR="0075144C" w:rsidRDefault="009078BE" w:rsidP="009078BE">
            <w:pPr>
              <w:pStyle w:val="HTMLPreformatted"/>
              <w:rPr>
                <w:color w:val="000000"/>
                <w:sz w:val="18"/>
                <w:lang w:val="en-US"/>
              </w:rPr>
            </w:pPr>
            <w:r w:rsidRPr="009078BE">
              <w:rPr>
                <w:color w:val="000000"/>
                <w:sz w:val="18"/>
                <w:lang w:val="en-US"/>
              </w:rPr>
              <w:t>&lt;/html&gt;</w:t>
            </w:r>
          </w:p>
          <w:p w:rsidR="00EF1C43" w:rsidRDefault="00EF1C43" w:rsidP="009078BE">
            <w:pPr>
              <w:pStyle w:val="HTMLPreformatted"/>
              <w:rPr>
                <w:color w:val="000000"/>
                <w:sz w:val="18"/>
                <w:lang w:val="en-US"/>
              </w:rPr>
            </w:pPr>
          </w:p>
          <w:p w:rsidR="00EF1C43" w:rsidRDefault="00EF1C43" w:rsidP="009078BE">
            <w:pPr>
              <w:pStyle w:val="HTMLPreformatted"/>
              <w:rPr>
                <w:color w:val="000000"/>
                <w:sz w:val="18"/>
                <w:lang w:val="en-US"/>
              </w:rPr>
            </w:pPr>
          </w:p>
          <w:p w:rsidR="00EF1C43" w:rsidRDefault="00EF1C43" w:rsidP="009078BE">
            <w:pPr>
              <w:pStyle w:val="HTMLPreformatted"/>
              <w:rPr>
                <w:color w:val="000000"/>
                <w:sz w:val="18"/>
                <w:lang w:val="en-US"/>
              </w:rPr>
            </w:pPr>
            <w:r w:rsidRPr="00EF1C43">
              <w:rPr>
                <w:noProof/>
                <w:color w:val="000000"/>
                <w:sz w:val="18"/>
                <w:lang w:val="sl-SI" w:eastAsia="sl-SI"/>
              </w:rPr>
              <w:drawing>
                <wp:inline distT="0" distB="0" distL="0" distR="0">
                  <wp:extent cx="5748655" cy="226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8655" cy="2266315"/>
                          </a:xfrm>
                          <a:prstGeom prst="rect">
                            <a:avLst/>
                          </a:prstGeom>
                          <a:noFill/>
                          <a:ln>
                            <a:noFill/>
                          </a:ln>
                        </pic:spPr>
                      </pic:pic>
                    </a:graphicData>
                  </a:graphic>
                </wp:inline>
              </w:drawing>
            </w:r>
          </w:p>
          <w:p w:rsidR="00EF1C43" w:rsidRDefault="00EF1C43" w:rsidP="009078BE">
            <w:pPr>
              <w:pStyle w:val="HTMLPreformatted"/>
              <w:rPr>
                <w:color w:val="000000"/>
                <w:sz w:val="18"/>
                <w:lang w:val="en-US"/>
              </w:rPr>
            </w:pPr>
          </w:p>
        </w:tc>
      </w:tr>
    </w:tbl>
    <w:p w:rsidR="00411F30" w:rsidRDefault="00411F30" w:rsidP="00411F30">
      <w:pPr>
        <w:rPr>
          <w:lang w:val="en-US"/>
        </w:rPr>
      </w:pPr>
    </w:p>
    <w:p w:rsidR="005A567C" w:rsidRPr="005A567C" w:rsidRDefault="005A567C" w:rsidP="005A567C">
      <w:pPr>
        <w:rPr>
          <w:lang w:val="en-US"/>
        </w:rPr>
      </w:pPr>
    </w:p>
    <w:p w:rsidR="00CB4635" w:rsidRDefault="001A07B5" w:rsidP="00D305B6">
      <w:pPr>
        <w:pStyle w:val="Heading1"/>
        <w:numPr>
          <w:ilvl w:val="0"/>
          <w:numId w:val="12"/>
        </w:numPr>
        <w:rPr>
          <w:lang w:val="en-US"/>
        </w:rPr>
      </w:pPr>
      <w:bookmarkStart w:id="20" w:name="_Toc507082238"/>
      <w:bookmarkStart w:id="21" w:name="_Toc508328330"/>
      <w:bookmarkEnd w:id="20"/>
      <w:r>
        <w:rPr>
          <w:lang w:val="en-US"/>
        </w:rPr>
        <w:t>Tests</w:t>
      </w:r>
      <w:bookmarkEnd w:id="21"/>
    </w:p>
    <w:p w:rsidR="00CB4635" w:rsidRDefault="001A07B5">
      <w:pPr>
        <w:rPr>
          <w:lang w:val="en-US"/>
        </w:rPr>
      </w:pPr>
      <w:r>
        <w:rPr>
          <w:lang w:val="en-US"/>
        </w:rPr>
        <w:t>We have also prepa</w:t>
      </w:r>
      <w:r w:rsidR="0040508A">
        <w:rPr>
          <w:lang w:val="en-US"/>
        </w:rPr>
        <w:t xml:space="preserve">red an integration test of the </w:t>
      </w:r>
      <w:r>
        <w:rPr>
          <w:lang w:val="en-US"/>
        </w:rPr>
        <w:t>algorithm. The test</w:t>
      </w:r>
      <w:r w:rsidR="0040508A">
        <w:rPr>
          <w:lang w:val="en-US"/>
        </w:rPr>
        <w:t>s</w:t>
      </w:r>
      <w:r>
        <w:rPr>
          <w:lang w:val="en-US"/>
        </w:rPr>
        <w:t xml:space="preserve"> run the algorithm on the </w:t>
      </w:r>
      <w:r w:rsidR="0040508A">
        <w:rPr>
          <w:lang w:val="en-US"/>
        </w:rPr>
        <w:t xml:space="preserve">datasets </w:t>
      </w:r>
      <w:r>
        <w:rPr>
          <w:lang w:val="en-US"/>
        </w:rPr>
        <w:t xml:space="preserve">which </w:t>
      </w:r>
      <w:r w:rsidR="0040508A">
        <w:rPr>
          <w:lang w:val="en-US"/>
        </w:rPr>
        <w:t>are</w:t>
      </w:r>
      <w:r>
        <w:rPr>
          <w:lang w:val="en-US"/>
        </w:rPr>
        <w:t xml:space="preserve"> available </w:t>
      </w:r>
      <w:r w:rsidR="0040508A">
        <w:rPr>
          <w:lang w:val="en-US"/>
        </w:rPr>
        <w:t>in the algorithm-factory-demo database.</w:t>
      </w:r>
      <w:r>
        <w:rPr>
          <w:lang w:val="en-US"/>
        </w:rPr>
        <w:t xml:space="preserve"> To setup the testing environment, the following docker configuration was used:</w:t>
      </w:r>
    </w:p>
    <w:p w:rsidR="00AB7AB4" w:rsidRDefault="00AB7AB4" w:rsidP="00AB7AB4">
      <w:pPr>
        <w:rPr>
          <w:lang w:val="en-US"/>
        </w:rPr>
      </w:pP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88"/>
      </w:tblGrid>
      <w:tr w:rsidR="00AB7AB4"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C6E85" w:rsidRPr="006C6E85" w:rsidRDefault="006C6E85" w:rsidP="006C6E85">
            <w:pPr>
              <w:pStyle w:val="HTMLPreformatted"/>
              <w:rPr>
                <w:color w:val="000000"/>
                <w:sz w:val="18"/>
                <w:lang w:val="en-US"/>
              </w:rPr>
            </w:pPr>
            <w:bookmarkStart w:id="22" w:name="_Hlk508325209"/>
            <w:r w:rsidRPr="006C6E85">
              <w:rPr>
                <w:color w:val="000000"/>
                <w:sz w:val="18"/>
                <w:lang w:val="en-US"/>
              </w:rPr>
              <w:t>---</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version: '3'</w:t>
            </w:r>
          </w:p>
          <w:p w:rsidR="006C6E85" w:rsidRPr="006C6E85" w:rsidRDefault="006C6E85" w:rsidP="006C6E85">
            <w:pPr>
              <w:pStyle w:val="HTMLPreformatted"/>
              <w:rPr>
                <w:color w:val="000000"/>
                <w:sz w:val="18"/>
                <w:lang w:val="en-US"/>
              </w:rPr>
            </w:pPr>
            <w:r w:rsidRPr="006C6E85">
              <w:rPr>
                <w:color w:val="000000"/>
                <w:sz w:val="18"/>
                <w:lang w:val="en-US"/>
              </w:rPr>
              <w:t>services:</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db:</w:t>
            </w:r>
          </w:p>
          <w:p w:rsidR="006C6E85" w:rsidRPr="006C6E85" w:rsidRDefault="006C6E85" w:rsidP="006C6E85">
            <w:pPr>
              <w:pStyle w:val="HTMLPreformatted"/>
              <w:rPr>
                <w:color w:val="000000"/>
                <w:sz w:val="18"/>
                <w:lang w:val="en-US"/>
              </w:rPr>
            </w:pPr>
            <w:r w:rsidRPr="006C6E85">
              <w:rPr>
                <w:color w:val="000000"/>
                <w:sz w:val="18"/>
                <w:lang w:val="en-US"/>
              </w:rPr>
              <w:t xml:space="preserve">    image: postgres:9.6.5-alpine</w:t>
            </w:r>
          </w:p>
          <w:p w:rsidR="006C6E85" w:rsidRPr="006C6E85" w:rsidRDefault="006C6E85" w:rsidP="006C6E85">
            <w:pPr>
              <w:pStyle w:val="HTMLPreformatted"/>
              <w:rPr>
                <w:color w:val="000000"/>
                <w:sz w:val="18"/>
                <w:lang w:val="en-US"/>
              </w:rPr>
            </w:pPr>
            <w:r w:rsidRPr="006C6E85">
              <w:rPr>
                <w:color w:val="000000"/>
                <w:sz w:val="18"/>
                <w:lang w:val="en-US"/>
              </w:rPr>
              <w:t xml:space="preserve">    hostname: db</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POSTGRES_PASSWORD: test</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wait_dbs:</w:t>
            </w:r>
          </w:p>
          <w:p w:rsidR="006C6E85" w:rsidRPr="006C6E85" w:rsidRDefault="006C6E85" w:rsidP="006C6E85">
            <w:pPr>
              <w:pStyle w:val="HTMLPreformatted"/>
              <w:rPr>
                <w:color w:val="000000"/>
                <w:sz w:val="18"/>
                <w:lang w:val="en-US"/>
              </w:rPr>
            </w:pPr>
            <w:r w:rsidRPr="006C6E85">
              <w:rPr>
                <w:color w:val="000000"/>
                <w:sz w:val="18"/>
                <w:lang w:val="en-US"/>
              </w:rPr>
              <w:t xml:space="preserve">    image: "waisbrot/wait"</w:t>
            </w:r>
          </w:p>
          <w:p w:rsidR="006C6E85" w:rsidRPr="006C6E85" w:rsidRDefault="006C6E85" w:rsidP="006C6E85">
            <w:pPr>
              <w:pStyle w:val="HTMLPreformatted"/>
              <w:rPr>
                <w:color w:val="000000"/>
                <w:sz w:val="18"/>
                <w:lang w:val="en-US"/>
              </w:rPr>
            </w:pPr>
            <w:r w:rsidRPr="006C6E85">
              <w:rPr>
                <w:color w:val="000000"/>
                <w:sz w:val="18"/>
                <w:lang w:val="en-US"/>
              </w:rPr>
              <w:t xml:space="preserve">    restart: "no"</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TARGETS: "db:5432"</w:t>
            </w:r>
          </w:p>
          <w:p w:rsidR="006C6E85" w:rsidRPr="006C6E85" w:rsidRDefault="006C6E85" w:rsidP="006C6E85">
            <w:pPr>
              <w:pStyle w:val="HTMLPreformatted"/>
              <w:rPr>
                <w:color w:val="000000"/>
                <w:sz w:val="18"/>
                <w:lang w:val="en-US"/>
              </w:rPr>
            </w:pPr>
            <w:r w:rsidRPr="006C6E85">
              <w:rPr>
                <w:color w:val="000000"/>
                <w:sz w:val="18"/>
                <w:lang w:val="en-US"/>
              </w:rPr>
              <w:t xml:space="preserve">      TIMEOUT: 60</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create_dbs:</w:t>
            </w:r>
          </w:p>
          <w:p w:rsidR="006C6E85" w:rsidRPr="006C6E85" w:rsidRDefault="006C6E85" w:rsidP="006C6E85">
            <w:pPr>
              <w:pStyle w:val="HTMLPreformatted"/>
              <w:rPr>
                <w:color w:val="000000"/>
                <w:sz w:val="18"/>
                <w:lang w:val="en-US"/>
              </w:rPr>
            </w:pPr>
            <w:r w:rsidRPr="006C6E85">
              <w:rPr>
                <w:color w:val="000000"/>
                <w:sz w:val="18"/>
                <w:lang w:val="en-US"/>
              </w:rPr>
              <w:t xml:space="preserve">    image: "hbpmip/create-databases:1.0.0"</w:t>
            </w:r>
          </w:p>
          <w:p w:rsidR="006C6E85" w:rsidRPr="006C6E85" w:rsidRDefault="006C6E85" w:rsidP="006C6E85">
            <w:pPr>
              <w:pStyle w:val="HTMLPreformatted"/>
              <w:rPr>
                <w:color w:val="000000"/>
                <w:sz w:val="18"/>
                <w:lang w:val="en-US"/>
              </w:rPr>
            </w:pPr>
            <w:r w:rsidRPr="006C6E85">
              <w:rPr>
                <w:color w:val="000000"/>
                <w:sz w:val="18"/>
                <w:lang w:val="en-US"/>
              </w:rPr>
              <w:t xml:space="preserve">    restart: "no"</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DB_HOST: db</w:t>
            </w:r>
          </w:p>
          <w:p w:rsidR="006C6E85" w:rsidRPr="006C6E85" w:rsidRDefault="006C6E85" w:rsidP="006C6E85">
            <w:pPr>
              <w:pStyle w:val="HTMLPreformatted"/>
              <w:rPr>
                <w:color w:val="000000"/>
                <w:sz w:val="18"/>
                <w:lang w:val="en-US"/>
              </w:rPr>
            </w:pPr>
            <w:r w:rsidRPr="006C6E85">
              <w:rPr>
                <w:color w:val="000000"/>
                <w:sz w:val="18"/>
                <w:lang w:val="en-US"/>
              </w:rPr>
              <w:t xml:space="preserve">      DB_PORT: 5432</w:t>
            </w:r>
          </w:p>
          <w:p w:rsidR="006C6E85" w:rsidRPr="006C6E85" w:rsidRDefault="006C6E85" w:rsidP="006C6E85">
            <w:pPr>
              <w:pStyle w:val="HTMLPreformatted"/>
              <w:rPr>
                <w:color w:val="000000"/>
                <w:sz w:val="18"/>
                <w:lang w:val="en-US"/>
              </w:rPr>
            </w:pPr>
            <w:r w:rsidRPr="006C6E85">
              <w:rPr>
                <w:color w:val="000000"/>
                <w:sz w:val="18"/>
                <w:lang w:val="en-US"/>
              </w:rPr>
              <w:t xml:space="preserve">      DB_ADMIN_USER: postgres</w:t>
            </w:r>
          </w:p>
          <w:p w:rsidR="006C6E85" w:rsidRPr="006C6E85" w:rsidRDefault="006C6E85" w:rsidP="006C6E85">
            <w:pPr>
              <w:pStyle w:val="HTMLPreformatted"/>
              <w:rPr>
                <w:color w:val="000000"/>
                <w:sz w:val="18"/>
                <w:lang w:val="en-US"/>
              </w:rPr>
            </w:pPr>
            <w:r w:rsidRPr="006C6E85">
              <w:rPr>
                <w:color w:val="000000"/>
                <w:sz w:val="18"/>
                <w:lang w:val="en-US"/>
              </w:rPr>
              <w:lastRenderedPageBreak/>
              <w:t xml:space="preserve">      DB_ADMIN_PASSWORD: test</w:t>
            </w:r>
          </w:p>
          <w:p w:rsidR="006C6E85" w:rsidRPr="006C6E85" w:rsidRDefault="006C6E85" w:rsidP="006C6E85">
            <w:pPr>
              <w:pStyle w:val="HTMLPreformatted"/>
              <w:rPr>
                <w:color w:val="000000"/>
                <w:sz w:val="18"/>
                <w:lang w:val="en-US"/>
              </w:rPr>
            </w:pPr>
            <w:r w:rsidRPr="006C6E85">
              <w:rPr>
                <w:color w:val="000000"/>
                <w:sz w:val="18"/>
                <w:lang w:val="en-US"/>
              </w:rPr>
              <w:t xml:space="preserve">      DB1: features</w:t>
            </w:r>
          </w:p>
          <w:p w:rsidR="006C6E85" w:rsidRPr="006C6E85" w:rsidRDefault="006C6E85" w:rsidP="006C6E85">
            <w:pPr>
              <w:pStyle w:val="HTMLPreformatted"/>
              <w:rPr>
                <w:color w:val="000000"/>
                <w:sz w:val="18"/>
                <w:lang w:val="en-US"/>
              </w:rPr>
            </w:pPr>
            <w:r w:rsidRPr="006C6E85">
              <w:rPr>
                <w:color w:val="000000"/>
                <w:sz w:val="18"/>
                <w:lang w:val="en-US"/>
              </w:rPr>
              <w:t xml:space="preserve">      USER1: features</w:t>
            </w:r>
          </w:p>
          <w:p w:rsidR="006C6E85" w:rsidRPr="006C6E85" w:rsidRDefault="006C6E85" w:rsidP="006C6E85">
            <w:pPr>
              <w:pStyle w:val="HTMLPreformatted"/>
              <w:rPr>
                <w:color w:val="000000"/>
                <w:sz w:val="18"/>
                <w:lang w:val="en-US"/>
              </w:rPr>
            </w:pPr>
            <w:r w:rsidRPr="006C6E85">
              <w:rPr>
                <w:color w:val="000000"/>
                <w:sz w:val="18"/>
                <w:lang w:val="en-US"/>
              </w:rPr>
              <w:t xml:space="preserve">      PASSWORD1: featurespwd</w:t>
            </w:r>
          </w:p>
          <w:p w:rsidR="006C6E85" w:rsidRPr="006C6E85" w:rsidRDefault="006C6E85" w:rsidP="006C6E85">
            <w:pPr>
              <w:pStyle w:val="HTMLPreformatted"/>
              <w:rPr>
                <w:color w:val="000000"/>
                <w:sz w:val="18"/>
                <w:lang w:val="en-US"/>
              </w:rPr>
            </w:pPr>
            <w:r w:rsidRPr="006C6E85">
              <w:rPr>
                <w:color w:val="000000"/>
                <w:sz w:val="18"/>
                <w:lang w:val="en-US"/>
              </w:rPr>
              <w:t xml:space="preserve">      DB2: woken</w:t>
            </w:r>
          </w:p>
          <w:p w:rsidR="006C6E85" w:rsidRPr="006C6E85" w:rsidRDefault="006C6E85" w:rsidP="006C6E85">
            <w:pPr>
              <w:pStyle w:val="HTMLPreformatted"/>
              <w:rPr>
                <w:color w:val="000000"/>
                <w:sz w:val="18"/>
                <w:lang w:val="en-US"/>
              </w:rPr>
            </w:pPr>
            <w:r w:rsidRPr="006C6E85">
              <w:rPr>
                <w:color w:val="000000"/>
                <w:sz w:val="18"/>
                <w:lang w:val="en-US"/>
              </w:rPr>
              <w:t xml:space="preserve">      USER2: woken</w:t>
            </w:r>
          </w:p>
          <w:p w:rsidR="006C6E85" w:rsidRPr="006C6E85" w:rsidRDefault="006C6E85" w:rsidP="006C6E85">
            <w:pPr>
              <w:pStyle w:val="HTMLPreformatted"/>
              <w:rPr>
                <w:color w:val="000000"/>
                <w:sz w:val="18"/>
                <w:lang w:val="en-US"/>
              </w:rPr>
            </w:pPr>
            <w:r w:rsidRPr="006C6E85">
              <w:rPr>
                <w:color w:val="000000"/>
                <w:sz w:val="18"/>
                <w:lang w:val="en-US"/>
              </w:rPr>
              <w:t xml:space="preserve">      PASSWORD2: wokenpwd</w:t>
            </w:r>
          </w:p>
          <w:p w:rsidR="006C6E85" w:rsidRPr="006C6E85" w:rsidRDefault="006C6E85" w:rsidP="006C6E85">
            <w:pPr>
              <w:pStyle w:val="HTMLPreformatted"/>
              <w:rPr>
                <w:color w:val="000000"/>
                <w:sz w:val="18"/>
                <w:lang w:val="en-US"/>
              </w:rPr>
            </w:pPr>
            <w:r w:rsidRPr="006C6E85">
              <w:rPr>
                <w:color w:val="000000"/>
                <w:sz w:val="18"/>
                <w:lang w:val="en-US"/>
              </w:rPr>
              <w:t xml:space="preserve">    depends_on:</w:t>
            </w:r>
          </w:p>
          <w:p w:rsidR="006C6E85" w:rsidRPr="006C6E85" w:rsidRDefault="006C6E85" w:rsidP="006C6E85">
            <w:pPr>
              <w:pStyle w:val="HTMLPreformatted"/>
              <w:rPr>
                <w:color w:val="000000"/>
                <w:sz w:val="18"/>
                <w:lang w:val="en-US"/>
              </w:rPr>
            </w:pPr>
            <w:r w:rsidRPr="006C6E85">
              <w:rPr>
                <w:color w:val="000000"/>
                <w:sz w:val="18"/>
                <w:lang w:val="en-US"/>
              </w:rPr>
              <w:t xml:space="preserve">      - db</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sample_data_db_setup:</w:t>
            </w:r>
          </w:p>
          <w:p w:rsidR="006C6E85" w:rsidRPr="006C6E85" w:rsidRDefault="006C6E85" w:rsidP="006C6E85">
            <w:pPr>
              <w:pStyle w:val="HTMLPreformatted"/>
              <w:rPr>
                <w:color w:val="000000"/>
                <w:sz w:val="18"/>
                <w:lang w:val="en-US"/>
              </w:rPr>
            </w:pPr>
            <w:r w:rsidRPr="006C6E85">
              <w:rPr>
                <w:color w:val="000000"/>
                <w:sz w:val="18"/>
                <w:lang w:val="en-US"/>
              </w:rPr>
              <w:t xml:space="preserve">    image: "hbpmip/sample-data-db-setup:0.5.0"</w:t>
            </w:r>
          </w:p>
          <w:p w:rsidR="006C6E85" w:rsidRPr="006C6E85" w:rsidRDefault="006C6E85" w:rsidP="006C6E85">
            <w:pPr>
              <w:pStyle w:val="HTMLPreformatted"/>
              <w:rPr>
                <w:color w:val="000000"/>
                <w:sz w:val="18"/>
                <w:lang w:val="en-US"/>
              </w:rPr>
            </w:pPr>
            <w:r w:rsidRPr="006C6E85">
              <w:rPr>
                <w:color w:val="000000"/>
                <w:sz w:val="18"/>
                <w:lang w:val="en-US"/>
              </w:rPr>
              <w:t xml:space="preserve">    container_name: "data-db-setup"</w:t>
            </w:r>
          </w:p>
          <w:p w:rsidR="006C6E85" w:rsidRPr="006C6E85" w:rsidRDefault="006C6E85" w:rsidP="006C6E85">
            <w:pPr>
              <w:pStyle w:val="HTMLPreformatted"/>
              <w:rPr>
                <w:color w:val="000000"/>
                <w:sz w:val="18"/>
                <w:lang w:val="en-US"/>
              </w:rPr>
            </w:pPr>
            <w:r w:rsidRPr="006C6E85">
              <w:rPr>
                <w:color w:val="000000"/>
                <w:sz w:val="18"/>
                <w:lang w:val="en-US"/>
              </w:rPr>
              <w:t xml:space="preserve">    restart: "no"</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FLYWAY_DBMS: postgresql</w:t>
            </w:r>
          </w:p>
          <w:p w:rsidR="006C6E85" w:rsidRPr="006C6E85" w:rsidRDefault="006C6E85" w:rsidP="006C6E85">
            <w:pPr>
              <w:pStyle w:val="HTMLPreformatted"/>
              <w:rPr>
                <w:color w:val="000000"/>
                <w:sz w:val="18"/>
                <w:lang w:val="en-US"/>
              </w:rPr>
            </w:pPr>
            <w:r w:rsidRPr="006C6E85">
              <w:rPr>
                <w:color w:val="000000"/>
                <w:sz w:val="18"/>
                <w:lang w:val="en-US"/>
              </w:rPr>
              <w:t xml:space="preserve">      FLYWAY_HOST: db</w:t>
            </w:r>
          </w:p>
          <w:p w:rsidR="006C6E85" w:rsidRPr="006C6E85" w:rsidRDefault="006C6E85" w:rsidP="006C6E85">
            <w:pPr>
              <w:pStyle w:val="HTMLPreformatted"/>
              <w:rPr>
                <w:color w:val="000000"/>
                <w:sz w:val="18"/>
                <w:lang w:val="en-US"/>
              </w:rPr>
            </w:pPr>
            <w:r w:rsidRPr="006C6E85">
              <w:rPr>
                <w:color w:val="000000"/>
                <w:sz w:val="18"/>
                <w:lang w:val="en-US"/>
              </w:rPr>
              <w:t xml:space="preserve">      FLYWAY_PORT: 5432</w:t>
            </w:r>
          </w:p>
          <w:p w:rsidR="006C6E85" w:rsidRPr="006C6E85" w:rsidRDefault="006C6E85" w:rsidP="006C6E85">
            <w:pPr>
              <w:pStyle w:val="HTMLPreformatted"/>
              <w:rPr>
                <w:color w:val="000000"/>
                <w:sz w:val="18"/>
                <w:lang w:val="en-US"/>
              </w:rPr>
            </w:pPr>
            <w:r w:rsidRPr="006C6E85">
              <w:rPr>
                <w:color w:val="000000"/>
                <w:sz w:val="18"/>
                <w:lang w:val="en-US"/>
              </w:rPr>
              <w:t xml:space="preserve">      FLYWAY_DATABASE_NAME: features</w:t>
            </w:r>
          </w:p>
          <w:p w:rsidR="006C6E85" w:rsidRPr="006C6E85" w:rsidRDefault="006C6E85" w:rsidP="006C6E85">
            <w:pPr>
              <w:pStyle w:val="HTMLPreformatted"/>
              <w:rPr>
                <w:color w:val="000000"/>
                <w:sz w:val="18"/>
                <w:lang w:val="en-US"/>
              </w:rPr>
            </w:pPr>
            <w:r w:rsidRPr="006C6E85">
              <w:rPr>
                <w:color w:val="000000"/>
                <w:sz w:val="18"/>
                <w:lang w:val="en-US"/>
              </w:rPr>
              <w:t xml:space="preserve">      FLYWAY_USER: postgres</w:t>
            </w:r>
          </w:p>
          <w:p w:rsidR="006C6E85" w:rsidRPr="006C6E85" w:rsidRDefault="006C6E85" w:rsidP="006C6E85">
            <w:pPr>
              <w:pStyle w:val="HTMLPreformatted"/>
              <w:rPr>
                <w:color w:val="000000"/>
                <w:sz w:val="18"/>
                <w:lang w:val="en-US"/>
              </w:rPr>
            </w:pPr>
            <w:r w:rsidRPr="006C6E85">
              <w:rPr>
                <w:color w:val="000000"/>
                <w:sz w:val="18"/>
                <w:lang w:val="en-US"/>
              </w:rPr>
              <w:t xml:space="preserve">      FLYWAY_PASSWORD: test</w:t>
            </w:r>
          </w:p>
          <w:p w:rsidR="006C6E85" w:rsidRPr="006C6E85" w:rsidRDefault="006C6E85" w:rsidP="006C6E85">
            <w:pPr>
              <w:pStyle w:val="HTMLPreformatted"/>
              <w:rPr>
                <w:color w:val="000000"/>
                <w:sz w:val="18"/>
                <w:lang w:val="en-US"/>
              </w:rPr>
            </w:pPr>
            <w:r w:rsidRPr="006C6E85">
              <w:rPr>
                <w:color w:val="000000"/>
                <w:sz w:val="18"/>
                <w:lang w:val="en-US"/>
              </w:rPr>
              <w:t xml:space="preserve">    depends_on:</w:t>
            </w:r>
          </w:p>
          <w:p w:rsidR="006C6E85" w:rsidRPr="006C6E85" w:rsidRDefault="006C6E85" w:rsidP="006C6E85">
            <w:pPr>
              <w:pStyle w:val="HTMLPreformatted"/>
              <w:rPr>
                <w:color w:val="000000"/>
                <w:sz w:val="18"/>
                <w:lang w:val="en-US"/>
              </w:rPr>
            </w:pPr>
            <w:r w:rsidRPr="006C6E85">
              <w:rPr>
                <w:color w:val="000000"/>
                <w:sz w:val="18"/>
                <w:lang w:val="en-US"/>
              </w:rPr>
              <w:t xml:space="preserve">      - db</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woken_db_setup:</w:t>
            </w:r>
          </w:p>
          <w:p w:rsidR="006C6E85" w:rsidRPr="006C6E85" w:rsidRDefault="006C6E85" w:rsidP="006C6E85">
            <w:pPr>
              <w:pStyle w:val="HTMLPreformatted"/>
              <w:rPr>
                <w:color w:val="000000"/>
                <w:sz w:val="18"/>
                <w:lang w:val="en-US"/>
              </w:rPr>
            </w:pPr>
            <w:r w:rsidRPr="006C6E85">
              <w:rPr>
                <w:color w:val="000000"/>
                <w:sz w:val="18"/>
                <w:lang w:val="en-US"/>
              </w:rPr>
              <w:t xml:space="preserve">    image: "hbpmip/woken-db-setup:latest"</w:t>
            </w:r>
          </w:p>
          <w:p w:rsidR="006C6E85" w:rsidRPr="006C6E85" w:rsidRDefault="006C6E85" w:rsidP="006C6E85">
            <w:pPr>
              <w:pStyle w:val="HTMLPreformatted"/>
              <w:rPr>
                <w:color w:val="000000"/>
                <w:sz w:val="18"/>
                <w:lang w:val="en-US"/>
              </w:rPr>
            </w:pPr>
            <w:r w:rsidRPr="006C6E85">
              <w:rPr>
                <w:color w:val="000000"/>
                <w:sz w:val="18"/>
                <w:lang w:val="en-US"/>
              </w:rPr>
              <w:t xml:space="preserve">    container_name: "woken-db-setup"</w:t>
            </w:r>
          </w:p>
          <w:p w:rsidR="006C6E85" w:rsidRPr="006C6E85" w:rsidRDefault="006C6E85" w:rsidP="006C6E85">
            <w:pPr>
              <w:pStyle w:val="HTMLPreformatted"/>
              <w:rPr>
                <w:color w:val="000000"/>
                <w:sz w:val="18"/>
                <w:lang w:val="en-US"/>
              </w:rPr>
            </w:pPr>
            <w:r w:rsidRPr="006C6E85">
              <w:rPr>
                <w:color w:val="000000"/>
                <w:sz w:val="18"/>
                <w:lang w:val="en-US"/>
              </w:rPr>
              <w:t xml:space="preserve">    restart: "no"</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FLYWAY_DBMS: postgresql</w:t>
            </w:r>
          </w:p>
          <w:p w:rsidR="006C6E85" w:rsidRPr="006C6E85" w:rsidRDefault="006C6E85" w:rsidP="006C6E85">
            <w:pPr>
              <w:pStyle w:val="HTMLPreformatted"/>
              <w:rPr>
                <w:color w:val="000000"/>
                <w:sz w:val="18"/>
                <w:lang w:val="en-US"/>
              </w:rPr>
            </w:pPr>
            <w:r w:rsidRPr="006C6E85">
              <w:rPr>
                <w:color w:val="000000"/>
                <w:sz w:val="18"/>
                <w:lang w:val="en-US"/>
              </w:rPr>
              <w:t xml:space="preserve">      FLYWAY_HOST: db</w:t>
            </w:r>
          </w:p>
          <w:p w:rsidR="006C6E85" w:rsidRPr="006C6E85" w:rsidRDefault="006C6E85" w:rsidP="006C6E85">
            <w:pPr>
              <w:pStyle w:val="HTMLPreformatted"/>
              <w:rPr>
                <w:color w:val="000000"/>
                <w:sz w:val="18"/>
                <w:lang w:val="en-US"/>
              </w:rPr>
            </w:pPr>
            <w:r w:rsidRPr="006C6E85">
              <w:rPr>
                <w:color w:val="000000"/>
                <w:sz w:val="18"/>
                <w:lang w:val="en-US"/>
              </w:rPr>
              <w:t xml:space="preserve">      FLYWAY_PORT: 5432</w:t>
            </w:r>
          </w:p>
          <w:p w:rsidR="006C6E85" w:rsidRPr="006C6E85" w:rsidRDefault="006C6E85" w:rsidP="006C6E85">
            <w:pPr>
              <w:pStyle w:val="HTMLPreformatted"/>
              <w:rPr>
                <w:color w:val="000000"/>
                <w:sz w:val="18"/>
                <w:lang w:val="en-US"/>
              </w:rPr>
            </w:pPr>
            <w:r w:rsidRPr="006C6E85">
              <w:rPr>
                <w:color w:val="000000"/>
                <w:sz w:val="18"/>
                <w:lang w:val="en-US"/>
              </w:rPr>
              <w:t xml:space="preserve">      FLYWAY_DATABASE_NAME: woken</w:t>
            </w:r>
          </w:p>
          <w:p w:rsidR="006C6E85" w:rsidRPr="006C6E85" w:rsidRDefault="006C6E85" w:rsidP="006C6E85">
            <w:pPr>
              <w:pStyle w:val="HTMLPreformatted"/>
              <w:rPr>
                <w:color w:val="000000"/>
                <w:sz w:val="18"/>
                <w:lang w:val="en-US"/>
              </w:rPr>
            </w:pPr>
            <w:r w:rsidRPr="006C6E85">
              <w:rPr>
                <w:color w:val="000000"/>
                <w:sz w:val="18"/>
                <w:lang w:val="en-US"/>
              </w:rPr>
              <w:t xml:space="preserve">      FLYWAY_USER: postgres</w:t>
            </w:r>
          </w:p>
          <w:p w:rsidR="006C6E85" w:rsidRPr="006C6E85" w:rsidRDefault="006C6E85" w:rsidP="006C6E85">
            <w:pPr>
              <w:pStyle w:val="HTMLPreformatted"/>
              <w:rPr>
                <w:color w:val="000000"/>
                <w:sz w:val="18"/>
                <w:lang w:val="en-US"/>
              </w:rPr>
            </w:pPr>
            <w:r w:rsidRPr="006C6E85">
              <w:rPr>
                <w:color w:val="000000"/>
                <w:sz w:val="18"/>
                <w:lang w:val="en-US"/>
              </w:rPr>
              <w:t xml:space="preserve">      FLYWAY_PASSWORD: test</w:t>
            </w:r>
          </w:p>
          <w:p w:rsidR="006C6E85" w:rsidRPr="006C6E85" w:rsidRDefault="006C6E85" w:rsidP="006C6E85">
            <w:pPr>
              <w:pStyle w:val="HTMLPreformatted"/>
              <w:rPr>
                <w:color w:val="000000"/>
                <w:sz w:val="18"/>
                <w:lang w:val="en-US"/>
              </w:rPr>
            </w:pPr>
            <w:r w:rsidRPr="006C6E85">
              <w:rPr>
                <w:color w:val="000000"/>
                <w:sz w:val="18"/>
                <w:lang w:val="en-US"/>
              </w:rPr>
              <w:t xml:space="preserve">    depends_on:</w:t>
            </w:r>
          </w:p>
          <w:p w:rsidR="006C6E85" w:rsidRPr="006C6E85" w:rsidRDefault="006C6E85" w:rsidP="006C6E85">
            <w:pPr>
              <w:pStyle w:val="HTMLPreformatted"/>
              <w:rPr>
                <w:color w:val="000000"/>
                <w:sz w:val="18"/>
                <w:lang w:val="en-US"/>
              </w:rPr>
            </w:pPr>
            <w:r w:rsidRPr="006C6E85">
              <w:rPr>
                <w:color w:val="000000"/>
                <w:sz w:val="18"/>
                <w:lang w:val="en-US"/>
              </w:rPr>
              <w:t xml:space="preserve">      - db</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clus_pct_regression_st:</w:t>
            </w:r>
          </w:p>
          <w:p w:rsidR="006C6E85" w:rsidRPr="006C6E85" w:rsidRDefault="006C6E85" w:rsidP="006C6E85">
            <w:pPr>
              <w:pStyle w:val="HTMLPreformatted"/>
              <w:rPr>
                <w:color w:val="000000"/>
                <w:sz w:val="18"/>
                <w:lang w:val="en-US"/>
              </w:rPr>
            </w:pPr>
            <w:r w:rsidRPr="006C6E85">
              <w:rPr>
                <w:color w:val="000000"/>
                <w:sz w:val="18"/>
                <w:lang w:val="en-US"/>
              </w:rPr>
              <w:t xml:space="preserve">    image: "hbpmip/java-jsi-clus-pct:latest"</w:t>
            </w:r>
          </w:p>
          <w:p w:rsidR="006C6E85" w:rsidRPr="006C6E85" w:rsidRDefault="006C6E85" w:rsidP="006C6E85">
            <w:pPr>
              <w:pStyle w:val="HTMLPreformatted"/>
              <w:rPr>
                <w:color w:val="000000"/>
                <w:sz w:val="18"/>
                <w:lang w:val="en-US"/>
              </w:rPr>
            </w:pPr>
            <w:r w:rsidRPr="006C6E85">
              <w:rPr>
                <w:color w:val="000000"/>
                <w:sz w:val="18"/>
                <w:lang w:val="en-US"/>
              </w:rPr>
              <w:t xml:space="preserve">    container_name: "clus-pct-regression-st"</w:t>
            </w:r>
          </w:p>
          <w:p w:rsidR="006C6E85" w:rsidRPr="006C6E85" w:rsidRDefault="006C6E85" w:rsidP="006C6E85">
            <w:pPr>
              <w:pStyle w:val="HTMLPreformatted"/>
              <w:rPr>
                <w:color w:val="000000"/>
                <w:sz w:val="18"/>
                <w:lang w:val="en-US"/>
              </w:rPr>
            </w:pPr>
            <w:r w:rsidRPr="006C6E85">
              <w:rPr>
                <w:color w:val="000000"/>
                <w:sz w:val="18"/>
                <w:lang w:val="en-US"/>
              </w:rPr>
              <w:t xml:space="preserve">    restart: "no"</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NODE: job_test</w:t>
            </w:r>
          </w:p>
          <w:p w:rsidR="006C6E85" w:rsidRPr="006C6E85" w:rsidRDefault="006C6E85" w:rsidP="006C6E85">
            <w:pPr>
              <w:pStyle w:val="HTMLPreformatted"/>
              <w:rPr>
                <w:color w:val="000000"/>
                <w:sz w:val="18"/>
                <w:lang w:val="en-US"/>
              </w:rPr>
            </w:pPr>
            <w:r w:rsidRPr="006C6E85">
              <w:rPr>
                <w:color w:val="000000"/>
                <w:sz w:val="18"/>
                <w:lang w:val="en-US"/>
              </w:rPr>
              <w:t xml:space="preserve">      JOB_ID: 1</w:t>
            </w:r>
          </w:p>
          <w:p w:rsidR="006C6E85" w:rsidRPr="006C6E85" w:rsidRDefault="006C6E85" w:rsidP="006C6E85">
            <w:pPr>
              <w:pStyle w:val="HTMLPreformatted"/>
              <w:rPr>
                <w:color w:val="000000"/>
                <w:sz w:val="18"/>
                <w:lang w:val="en-US"/>
              </w:rPr>
            </w:pPr>
            <w:r w:rsidRPr="006C6E85">
              <w:rPr>
                <w:color w:val="000000"/>
                <w:sz w:val="18"/>
                <w:lang w:val="en-US"/>
              </w:rPr>
              <w:t xml:space="preserve">      IN_JDBC_DRIVER: org.postgresql.Driver</w:t>
            </w:r>
          </w:p>
          <w:p w:rsidR="006C6E85" w:rsidRPr="006C6E85" w:rsidRDefault="006C6E85" w:rsidP="006C6E85">
            <w:pPr>
              <w:pStyle w:val="HTMLPreformatted"/>
              <w:rPr>
                <w:color w:val="000000"/>
                <w:sz w:val="18"/>
                <w:lang w:val="en-US"/>
              </w:rPr>
            </w:pPr>
            <w:r w:rsidRPr="006C6E85">
              <w:rPr>
                <w:color w:val="000000"/>
                <w:sz w:val="18"/>
                <w:lang w:val="en-US"/>
              </w:rPr>
              <w:t xml:space="preserve">      IN_JDBC_URL: jdbc:postgresql://db:5432/features</w:t>
            </w:r>
          </w:p>
          <w:p w:rsidR="006C6E85" w:rsidRPr="006C6E85" w:rsidRDefault="006C6E85" w:rsidP="006C6E85">
            <w:pPr>
              <w:pStyle w:val="HTMLPreformatted"/>
              <w:rPr>
                <w:color w:val="000000"/>
                <w:sz w:val="18"/>
                <w:lang w:val="en-US"/>
              </w:rPr>
            </w:pPr>
            <w:r w:rsidRPr="006C6E85">
              <w:rPr>
                <w:color w:val="000000"/>
                <w:sz w:val="18"/>
                <w:lang w:val="en-US"/>
              </w:rPr>
              <w:t xml:space="preserve">      IN_JDBC_USER: features</w:t>
            </w:r>
          </w:p>
          <w:p w:rsidR="006C6E85" w:rsidRPr="006C6E85" w:rsidRDefault="006C6E85" w:rsidP="006C6E85">
            <w:pPr>
              <w:pStyle w:val="HTMLPreformatted"/>
              <w:rPr>
                <w:color w:val="000000"/>
                <w:sz w:val="18"/>
                <w:lang w:val="en-US"/>
              </w:rPr>
            </w:pPr>
            <w:r w:rsidRPr="006C6E85">
              <w:rPr>
                <w:color w:val="000000"/>
                <w:sz w:val="18"/>
                <w:lang w:val="en-US"/>
              </w:rPr>
              <w:t xml:space="preserve">      IN_JDBC_PASSWORD: featurespwd</w:t>
            </w:r>
          </w:p>
          <w:p w:rsidR="006C6E85" w:rsidRPr="006C6E85" w:rsidRDefault="006C6E85" w:rsidP="006C6E85">
            <w:pPr>
              <w:pStyle w:val="HTMLPreformatted"/>
              <w:rPr>
                <w:color w:val="000000"/>
                <w:sz w:val="18"/>
                <w:lang w:val="en-US"/>
              </w:rPr>
            </w:pPr>
            <w:r w:rsidRPr="006C6E85">
              <w:rPr>
                <w:color w:val="000000"/>
                <w:sz w:val="18"/>
                <w:lang w:val="en-US"/>
              </w:rPr>
              <w:t xml:space="preserve">      OUT_JDBC_DRIVER: org.postgresql.Driver</w:t>
            </w:r>
          </w:p>
          <w:p w:rsidR="006C6E85" w:rsidRPr="006C6E85" w:rsidRDefault="006C6E85" w:rsidP="006C6E85">
            <w:pPr>
              <w:pStyle w:val="HTMLPreformatted"/>
              <w:rPr>
                <w:color w:val="000000"/>
                <w:sz w:val="18"/>
                <w:lang w:val="en-US"/>
              </w:rPr>
            </w:pPr>
            <w:r w:rsidRPr="006C6E85">
              <w:rPr>
                <w:color w:val="000000"/>
                <w:sz w:val="18"/>
                <w:lang w:val="en-US"/>
              </w:rPr>
              <w:t xml:space="preserve">      OUT_JDBC_URL: jdbc:postgresql://db:5432/woken</w:t>
            </w:r>
          </w:p>
          <w:p w:rsidR="006C6E85" w:rsidRPr="006C6E85" w:rsidRDefault="006C6E85" w:rsidP="006C6E85">
            <w:pPr>
              <w:pStyle w:val="HTMLPreformatted"/>
              <w:rPr>
                <w:color w:val="000000"/>
                <w:sz w:val="18"/>
                <w:lang w:val="en-US"/>
              </w:rPr>
            </w:pPr>
            <w:r w:rsidRPr="006C6E85">
              <w:rPr>
                <w:color w:val="000000"/>
                <w:sz w:val="18"/>
                <w:lang w:val="en-US"/>
              </w:rPr>
              <w:t xml:space="preserve">      OUT_JDBC_USER: woken</w:t>
            </w:r>
          </w:p>
          <w:p w:rsidR="006C6E85" w:rsidRPr="006C6E85" w:rsidRDefault="006C6E85" w:rsidP="006C6E85">
            <w:pPr>
              <w:pStyle w:val="HTMLPreformatted"/>
              <w:rPr>
                <w:color w:val="000000"/>
                <w:sz w:val="18"/>
                <w:lang w:val="en-US"/>
              </w:rPr>
            </w:pPr>
            <w:r w:rsidRPr="006C6E85">
              <w:rPr>
                <w:color w:val="000000"/>
                <w:sz w:val="18"/>
                <w:lang w:val="en-US"/>
              </w:rPr>
              <w:t xml:space="preserve">      OUT_JDBC_PASSWORD: wokenpwd</w:t>
            </w:r>
          </w:p>
          <w:p w:rsidR="006C6E85" w:rsidRPr="006C6E85" w:rsidRDefault="006C6E85" w:rsidP="006C6E85">
            <w:pPr>
              <w:pStyle w:val="HTMLPreformatted"/>
              <w:rPr>
                <w:color w:val="000000"/>
                <w:sz w:val="18"/>
                <w:lang w:val="en-US"/>
              </w:rPr>
            </w:pPr>
            <w:r w:rsidRPr="006C6E85">
              <w:rPr>
                <w:color w:val="000000"/>
                <w:sz w:val="18"/>
                <w:lang w:val="en-US"/>
              </w:rPr>
              <w:t xml:space="preserve">      PARAM_variables: "score_test1"</w:t>
            </w:r>
          </w:p>
          <w:p w:rsidR="006C6E85" w:rsidRPr="006C6E85" w:rsidRDefault="006C6E85" w:rsidP="006C6E85">
            <w:pPr>
              <w:pStyle w:val="HTMLPreformatted"/>
              <w:rPr>
                <w:color w:val="000000"/>
                <w:sz w:val="18"/>
                <w:lang w:val="en-US"/>
              </w:rPr>
            </w:pPr>
            <w:r w:rsidRPr="006C6E85">
              <w:rPr>
                <w:color w:val="000000"/>
                <w:sz w:val="18"/>
                <w:lang w:val="en-US"/>
              </w:rPr>
              <w:t xml:space="preserve">      PARAM_covariables: "stress_before_test1,iq,cognitive_task2,practice_task2,response_time_task2,college_math,score_math_course1,score_math_course2"</w:t>
            </w:r>
          </w:p>
          <w:p w:rsidR="006C6E85" w:rsidRPr="006C6E85" w:rsidRDefault="006C6E85" w:rsidP="006C6E85">
            <w:pPr>
              <w:pStyle w:val="HTMLPreformatted"/>
              <w:rPr>
                <w:color w:val="000000"/>
                <w:sz w:val="18"/>
                <w:lang w:val="en-US"/>
              </w:rPr>
            </w:pPr>
            <w:r w:rsidRPr="006C6E85">
              <w:rPr>
                <w:color w:val="000000"/>
                <w:sz w:val="18"/>
                <w:lang w:val="en-US"/>
              </w:rPr>
              <w:t xml:space="preserve">      PARAM_query: "SELECT stress_before_test1,score_test1,iq,cognitive_task2,practice_task2,response_time_task2,college_math,score_math_course1,score_math_course2 FROM SAMPLE_DATA"</w:t>
            </w:r>
          </w:p>
          <w:p w:rsidR="006C6E85" w:rsidRPr="006C6E85" w:rsidRDefault="006C6E85" w:rsidP="006C6E85">
            <w:pPr>
              <w:pStyle w:val="HTMLPreformatted"/>
              <w:rPr>
                <w:color w:val="000000"/>
                <w:sz w:val="18"/>
                <w:lang w:val="en-US"/>
              </w:rPr>
            </w:pPr>
            <w:r w:rsidRPr="006C6E85">
              <w:rPr>
                <w:color w:val="000000"/>
                <w:sz w:val="18"/>
                <w:lang w:val="en-US"/>
              </w:rPr>
              <w:t xml:space="preserve">      FUNCTION: java-jsi-clus-pct</w:t>
            </w:r>
          </w:p>
          <w:p w:rsidR="006C6E85" w:rsidRPr="006C6E85" w:rsidRDefault="006C6E85" w:rsidP="006C6E85">
            <w:pPr>
              <w:pStyle w:val="HTMLPreformatted"/>
              <w:rPr>
                <w:color w:val="000000"/>
                <w:sz w:val="18"/>
                <w:lang w:val="en-US"/>
              </w:rPr>
            </w:pPr>
            <w:r w:rsidRPr="006C6E85">
              <w:rPr>
                <w:color w:val="000000"/>
                <w:sz w:val="18"/>
                <w:lang w:val="en-US"/>
              </w:rPr>
              <w:t xml:space="preserve">      PARAM_MODEL_pruned: "yes"</w:t>
            </w:r>
          </w:p>
          <w:p w:rsidR="006C6E85" w:rsidRPr="006C6E85" w:rsidRDefault="006C6E85" w:rsidP="006C6E85">
            <w:pPr>
              <w:pStyle w:val="HTMLPreformatted"/>
              <w:rPr>
                <w:color w:val="000000"/>
                <w:sz w:val="18"/>
                <w:lang w:val="en-US"/>
              </w:rPr>
            </w:pPr>
            <w:r w:rsidRPr="006C6E85">
              <w:rPr>
                <w:color w:val="000000"/>
                <w:sz w:val="18"/>
                <w:lang w:val="en-US"/>
              </w:rPr>
              <w:t xml:space="preserve">      PARAM_MODEL_minobj: 4</w:t>
            </w:r>
          </w:p>
          <w:p w:rsidR="006C6E85" w:rsidRPr="006C6E85" w:rsidRDefault="006C6E85" w:rsidP="006C6E85">
            <w:pPr>
              <w:pStyle w:val="HTMLPreformatted"/>
              <w:rPr>
                <w:color w:val="000000"/>
                <w:sz w:val="18"/>
                <w:lang w:val="en-US"/>
              </w:rPr>
            </w:pPr>
            <w:r w:rsidRPr="006C6E85">
              <w:rPr>
                <w:color w:val="000000"/>
                <w:sz w:val="18"/>
                <w:lang w:val="en-US"/>
              </w:rPr>
              <w:t xml:space="preserve">    links:</w:t>
            </w:r>
          </w:p>
          <w:p w:rsidR="006C6E85" w:rsidRPr="006C6E85" w:rsidRDefault="006C6E85" w:rsidP="006C6E85">
            <w:pPr>
              <w:pStyle w:val="HTMLPreformatted"/>
              <w:rPr>
                <w:color w:val="000000"/>
                <w:sz w:val="18"/>
                <w:lang w:val="en-US"/>
              </w:rPr>
            </w:pPr>
            <w:r w:rsidRPr="006C6E85">
              <w:rPr>
                <w:color w:val="000000"/>
                <w:sz w:val="18"/>
                <w:lang w:val="en-US"/>
              </w:rPr>
              <w:t xml:space="preserve">      - "db:db"</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clus_pct_classification_st:</w:t>
            </w:r>
          </w:p>
          <w:p w:rsidR="006C6E85" w:rsidRPr="006C6E85" w:rsidRDefault="006C6E85" w:rsidP="006C6E85">
            <w:pPr>
              <w:pStyle w:val="HTMLPreformatted"/>
              <w:rPr>
                <w:color w:val="000000"/>
                <w:sz w:val="18"/>
                <w:lang w:val="en-US"/>
              </w:rPr>
            </w:pPr>
            <w:r w:rsidRPr="006C6E85">
              <w:rPr>
                <w:color w:val="000000"/>
                <w:sz w:val="18"/>
                <w:lang w:val="en-US"/>
              </w:rPr>
              <w:t xml:space="preserve">    image: "hbpmip/java-jsi-clus-pct:latest"</w:t>
            </w:r>
          </w:p>
          <w:p w:rsidR="006C6E85" w:rsidRPr="006C6E85" w:rsidRDefault="006C6E85" w:rsidP="006C6E85">
            <w:pPr>
              <w:pStyle w:val="HTMLPreformatted"/>
              <w:rPr>
                <w:color w:val="000000"/>
                <w:sz w:val="18"/>
                <w:lang w:val="en-US"/>
              </w:rPr>
            </w:pPr>
            <w:r w:rsidRPr="006C6E85">
              <w:rPr>
                <w:color w:val="000000"/>
                <w:sz w:val="18"/>
                <w:lang w:val="en-US"/>
              </w:rPr>
              <w:lastRenderedPageBreak/>
              <w:t xml:space="preserve">    container_name: "clus-pct-classification-st"</w:t>
            </w:r>
          </w:p>
          <w:p w:rsidR="006C6E85" w:rsidRPr="006C6E85" w:rsidRDefault="006C6E85" w:rsidP="006C6E85">
            <w:pPr>
              <w:pStyle w:val="HTMLPreformatted"/>
              <w:rPr>
                <w:color w:val="000000"/>
                <w:sz w:val="18"/>
                <w:lang w:val="en-US"/>
              </w:rPr>
            </w:pPr>
            <w:r w:rsidRPr="006C6E85">
              <w:rPr>
                <w:color w:val="000000"/>
                <w:sz w:val="18"/>
                <w:lang w:val="en-US"/>
              </w:rPr>
              <w:t xml:space="preserve">    restart: "no"</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NODE: job_test</w:t>
            </w:r>
          </w:p>
          <w:p w:rsidR="006C6E85" w:rsidRPr="006C6E85" w:rsidRDefault="006C6E85" w:rsidP="006C6E85">
            <w:pPr>
              <w:pStyle w:val="HTMLPreformatted"/>
              <w:rPr>
                <w:color w:val="000000"/>
                <w:sz w:val="18"/>
                <w:lang w:val="en-US"/>
              </w:rPr>
            </w:pPr>
            <w:r w:rsidRPr="006C6E85">
              <w:rPr>
                <w:color w:val="000000"/>
                <w:sz w:val="18"/>
                <w:lang w:val="en-US"/>
              </w:rPr>
              <w:t xml:space="preserve">      JOB_ID: 2</w:t>
            </w:r>
          </w:p>
          <w:p w:rsidR="006C6E85" w:rsidRPr="006C6E85" w:rsidRDefault="006C6E85" w:rsidP="006C6E85">
            <w:pPr>
              <w:pStyle w:val="HTMLPreformatted"/>
              <w:rPr>
                <w:color w:val="000000"/>
                <w:sz w:val="18"/>
                <w:lang w:val="en-US"/>
              </w:rPr>
            </w:pPr>
            <w:r w:rsidRPr="006C6E85">
              <w:rPr>
                <w:color w:val="000000"/>
                <w:sz w:val="18"/>
                <w:lang w:val="en-US"/>
              </w:rPr>
              <w:t xml:space="preserve">      IN_JDBC_DRIVER: org.postgresql.Driver</w:t>
            </w:r>
          </w:p>
          <w:p w:rsidR="006C6E85" w:rsidRPr="006C6E85" w:rsidRDefault="006C6E85" w:rsidP="006C6E85">
            <w:pPr>
              <w:pStyle w:val="HTMLPreformatted"/>
              <w:rPr>
                <w:color w:val="000000"/>
                <w:sz w:val="18"/>
                <w:lang w:val="en-US"/>
              </w:rPr>
            </w:pPr>
            <w:r w:rsidRPr="006C6E85">
              <w:rPr>
                <w:color w:val="000000"/>
                <w:sz w:val="18"/>
                <w:lang w:val="en-US"/>
              </w:rPr>
              <w:t xml:space="preserve">      IN_JDBC_URL: jdbc:postgresql://db:5432/features</w:t>
            </w:r>
          </w:p>
          <w:p w:rsidR="006C6E85" w:rsidRPr="006C6E85" w:rsidRDefault="006C6E85" w:rsidP="006C6E85">
            <w:pPr>
              <w:pStyle w:val="HTMLPreformatted"/>
              <w:rPr>
                <w:color w:val="000000"/>
                <w:sz w:val="18"/>
                <w:lang w:val="en-US"/>
              </w:rPr>
            </w:pPr>
            <w:r w:rsidRPr="006C6E85">
              <w:rPr>
                <w:color w:val="000000"/>
                <w:sz w:val="18"/>
                <w:lang w:val="en-US"/>
              </w:rPr>
              <w:t xml:space="preserve">      IN_JDBC_USER: features</w:t>
            </w:r>
          </w:p>
          <w:p w:rsidR="006C6E85" w:rsidRPr="006C6E85" w:rsidRDefault="006C6E85" w:rsidP="006C6E85">
            <w:pPr>
              <w:pStyle w:val="HTMLPreformatted"/>
              <w:rPr>
                <w:color w:val="000000"/>
                <w:sz w:val="18"/>
                <w:lang w:val="en-US"/>
              </w:rPr>
            </w:pPr>
            <w:r w:rsidRPr="006C6E85">
              <w:rPr>
                <w:color w:val="000000"/>
                <w:sz w:val="18"/>
                <w:lang w:val="en-US"/>
              </w:rPr>
              <w:t xml:space="preserve">      IN_JDBC_PASSWORD: featurespwd</w:t>
            </w:r>
          </w:p>
          <w:p w:rsidR="006C6E85" w:rsidRPr="006C6E85" w:rsidRDefault="006C6E85" w:rsidP="006C6E85">
            <w:pPr>
              <w:pStyle w:val="HTMLPreformatted"/>
              <w:rPr>
                <w:color w:val="000000"/>
                <w:sz w:val="18"/>
                <w:lang w:val="en-US"/>
              </w:rPr>
            </w:pPr>
            <w:r w:rsidRPr="006C6E85">
              <w:rPr>
                <w:color w:val="000000"/>
                <w:sz w:val="18"/>
                <w:lang w:val="en-US"/>
              </w:rPr>
              <w:t xml:space="preserve">      OUT_JDBC_DRIVER: org.postgresql.Driver</w:t>
            </w:r>
          </w:p>
          <w:p w:rsidR="006C6E85" w:rsidRPr="006C6E85" w:rsidRDefault="006C6E85" w:rsidP="006C6E85">
            <w:pPr>
              <w:pStyle w:val="HTMLPreformatted"/>
              <w:rPr>
                <w:color w:val="000000"/>
                <w:sz w:val="18"/>
                <w:lang w:val="en-US"/>
              </w:rPr>
            </w:pPr>
            <w:r w:rsidRPr="006C6E85">
              <w:rPr>
                <w:color w:val="000000"/>
                <w:sz w:val="18"/>
                <w:lang w:val="en-US"/>
              </w:rPr>
              <w:t xml:space="preserve">      OUT_JDBC_URL: jdbc:postgresql://db:5432/woken</w:t>
            </w:r>
          </w:p>
          <w:p w:rsidR="006C6E85" w:rsidRPr="006C6E85" w:rsidRDefault="006C6E85" w:rsidP="006C6E85">
            <w:pPr>
              <w:pStyle w:val="HTMLPreformatted"/>
              <w:rPr>
                <w:color w:val="000000"/>
                <w:sz w:val="18"/>
                <w:lang w:val="en-US"/>
              </w:rPr>
            </w:pPr>
            <w:r w:rsidRPr="006C6E85">
              <w:rPr>
                <w:color w:val="000000"/>
                <w:sz w:val="18"/>
                <w:lang w:val="en-US"/>
              </w:rPr>
              <w:t xml:space="preserve">      OUT_JDBC_USER: woken</w:t>
            </w:r>
          </w:p>
          <w:p w:rsidR="006C6E85" w:rsidRPr="006C6E85" w:rsidRDefault="006C6E85" w:rsidP="006C6E85">
            <w:pPr>
              <w:pStyle w:val="HTMLPreformatted"/>
              <w:rPr>
                <w:color w:val="000000"/>
                <w:sz w:val="18"/>
                <w:lang w:val="en-US"/>
              </w:rPr>
            </w:pPr>
            <w:r w:rsidRPr="006C6E85">
              <w:rPr>
                <w:color w:val="000000"/>
                <w:sz w:val="18"/>
                <w:lang w:val="en-US"/>
              </w:rPr>
              <w:t xml:space="preserve">      OUT_JDBC_PASSWORD: wokenpwd</w:t>
            </w:r>
          </w:p>
          <w:p w:rsidR="006C6E85" w:rsidRPr="006C6E85" w:rsidRDefault="006C6E85" w:rsidP="006C6E85">
            <w:pPr>
              <w:pStyle w:val="HTMLPreformatted"/>
              <w:rPr>
                <w:color w:val="000000"/>
                <w:sz w:val="18"/>
                <w:lang w:val="en-US"/>
              </w:rPr>
            </w:pPr>
            <w:r w:rsidRPr="006C6E85">
              <w:rPr>
                <w:color w:val="000000"/>
                <w:sz w:val="18"/>
                <w:lang w:val="en-US"/>
              </w:rPr>
              <w:t xml:space="preserve">      PARAM_variables: "name"</w:t>
            </w:r>
          </w:p>
          <w:p w:rsidR="006C6E85" w:rsidRPr="006C6E85" w:rsidRDefault="006C6E85" w:rsidP="006C6E85">
            <w:pPr>
              <w:pStyle w:val="HTMLPreformatted"/>
              <w:rPr>
                <w:color w:val="000000"/>
                <w:sz w:val="18"/>
                <w:lang w:val="en-US"/>
              </w:rPr>
            </w:pPr>
            <w:r w:rsidRPr="006C6E85">
              <w:rPr>
                <w:color w:val="000000"/>
                <w:sz w:val="18"/>
                <w:lang w:val="en-US"/>
              </w:rPr>
              <w:t xml:space="preserve">      PARAM_covariables: "sepal_length,sepal_width,petal_length,petal_width"</w:t>
            </w:r>
          </w:p>
          <w:p w:rsidR="006C6E85" w:rsidRPr="006C6E85" w:rsidRDefault="006C6E85" w:rsidP="006C6E85">
            <w:pPr>
              <w:pStyle w:val="HTMLPreformatted"/>
              <w:rPr>
                <w:color w:val="000000"/>
                <w:sz w:val="18"/>
                <w:lang w:val="en-US"/>
              </w:rPr>
            </w:pPr>
            <w:r w:rsidRPr="006C6E85">
              <w:rPr>
                <w:color w:val="000000"/>
                <w:sz w:val="18"/>
                <w:lang w:val="en-US"/>
              </w:rPr>
              <w:t xml:space="preserve">      PARAM_query: "SELECT * FROM iris"</w:t>
            </w:r>
          </w:p>
          <w:p w:rsidR="006C6E85" w:rsidRPr="006C6E85" w:rsidRDefault="006C6E85" w:rsidP="006C6E85">
            <w:pPr>
              <w:pStyle w:val="HTMLPreformatted"/>
              <w:rPr>
                <w:color w:val="000000"/>
                <w:sz w:val="18"/>
                <w:lang w:val="en-US"/>
              </w:rPr>
            </w:pPr>
            <w:r w:rsidRPr="006C6E85">
              <w:rPr>
                <w:color w:val="000000"/>
                <w:sz w:val="18"/>
                <w:lang w:val="en-US"/>
              </w:rPr>
              <w:t xml:space="preserve">      FUNCTION: java-jsi-clus-pct</w:t>
            </w:r>
          </w:p>
          <w:p w:rsidR="006C6E85" w:rsidRPr="006C6E85" w:rsidRDefault="006C6E85" w:rsidP="006C6E85">
            <w:pPr>
              <w:pStyle w:val="HTMLPreformatted"/>
              <w:rPr>
                <w:color w:val="000000"/>
                <w:sz w:val="18"/>
                <w:lang w:val="en-US"/>
              </w:rPr>
            </w:pPr>
            <w:r w:rsidRPr="006C6E85">
              <w:rPr>
                <w:color w:val="000000"/>
                <w:sz w:val="18"/>
                <w:lang w:val="en-US"/>
              </w:rPr>
              <w:t xml:space="preserve">      PARAM_MODEL_pruned: "yes"</w:t>
            </w:r>
          </w:p>
          <w:p w:rsidR="006C6E85" w:rsidRPr="006C6E85" w:rsidRDefault="006C6E85" w:rsidP="006C6E85">
            <w:pPr>
              <w:pStyle w:val="HTMLPreformatted"/>
              <w:rPr>
                <w:color w:val="000000"/>
                <w:sz w:val="18"/>
                <w:lang w:val="en-US"/>
              </w:rPr>
            </w:pPr>
            <w:r w:rsidRPr="006C6E85">
              <w:rPr>
                <w:color w:val="000000"/>
                <w:sz w:val="18"/>
                <w:lang w:val="en-US"/>
              </w:rPr>
              <w:t xml:space="preserve">      PARAM_MODEL_minobj: 4</w:t>
            </w:r>
          </w:p>
          <w:p w:rsidR="006C6E85" w:rsidRPr="006C6E85" w:rsidRDefault="006C6E85" w:rsidP="006C6E85">
            <w:pPr>
              <w:pStyle w:val="HTMLPreformatted"/>
              <w:rPr>
                <w:color w:val="000000"/>
                <w:sz w:val="18"/>
                <w:lang w:val="en-US"/>
              </w:rPr>
            </w:pPr>
            <w:r w:rsidRPr="006C6E85">
              <w:rPr>
                <w:color w:val="000000"/>
                <w:sz w:val="18"/>
                <w:lang w:val="en-US"/>
              </w:rPr>
              <w:t xml:space="preserve">    links:</w:t>
            </w:r>
          </w:p>
          <w:p w:rsidR="006C6E85" w:rsidRPr="006C6E85" w:rsidRDefault="006C6E85" w:rsidP="006C6E85">
            <w:pPr>
              <w:pStyle w:val="HTMLPreformatted"/>
              <w:rPr>
                <w:color w:val="000000"/>
                <w:sz w:val="18"/>
                <w:lang w:val="en-US"/>
              </w:rPr>
            </w:pPr>
            <w:r w:rsidRPr="006C6E85">
              <w:rPr>
                <w:color w:val="000000"/>
                <w:sz w:val="18"/>
                <w:lang w:val="en-US"/>
              </w:rPr>
              <w:t xml:space="preserve">      - "db:db"</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clus_pct_regression_mt:</w:t>
            </w:r>
          </w:p>
          <w:p w:rsidR="006C6E85" w:rsidRPr="006C6E85" w:rsidRDefault="006C6E85" w:rsidP="006C6E85">
            <w:pPr>
              <w:pStyle w:val="HTMLPreformatted"/>
              <w:rPr>
                <w:color w:val="000000"/>
                <w:sz w:val="18"/>
                <w:lang w:val="en-US"/>
              </w:rPr>
            </w:pPr>
            <w:r w:rsidRPr="006C6E85">
              <w:rPr>
                <w:color w:val="000000"/>
                <w:sz w:val="18"/>
                <w:lang w:val="en-US"/>
              </w:rPr>
              <w:t xml:space="preserve">    image: "hbpmip/java-jsi-clus-pct:latest"</w:t>
            </w:r>
          </w:p>
          <w:p w:rsidR="006C6E85" w:rsidRPr="006C6E85" w:rsidRDefault="006C6E85" w:rsidP="006C6E85">
            <w:pPr>
              <w:pStyle w:val="HTMLPreformatted"/>
              <w:rPr>
                <w:color w:val="000000"/>
                <w:sz w:val="18"/>
                <w:lang w:val="en-US"/>
              </w:rPr>
            </w:pPr>
            <w:r w:rsidRPr="006C6E85">
              <w:rPr>
                <w:color w:val="000000"/>
                <w:sz w:val="18"/>
                <w:lang w:val="en-US"/>
              </w:rPr>
              <w:t xml:space="preserve">    container_name: "clus-pct-regression-mt"</w:t>
            </w:r>
          </w:p>
          <w:p w:rsidR="006C6E85" w:rsidRPr="006C6E85" w:rsidRDefault="006C6E85" w:rsidP="006C6E85">
            <w:pPr>
              <w:pStyle w:val="HTMLPreformatted"/>
              <w:rPr>
                <w:color w:val="000000"/>
                <w:sz w:val="18"/>
                <w:lang w:val="en-US"/>
              </w:rPr>
            </w:pPr>
            <w:r w:rsidRPr="006C6E85">
              <w:rPr>
                <w:color w:val="000000"/>
                <w:sz w:val="18"/>
                <w:lang w:val="en-US"/>
              </w:rPr>
              <w:t xml:space="preserve">    restart: "no"</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NODE: job_test</w:t>
            </w:r>
          </w:p>
          <w:p w:rsidR="006C6E85" w:rsidRPr="006C6E85" w:rsidRDefault="006C6E85" w:rsidP="006C6E85">
            <w:pPr>
              <w:pStyle w:val="HTMLPreformatted"/>
              <w:rPr>
                <w:color w:val="000000"/>
                <w:sz w:val="18"/>
                <w:lang w:val="en-US"/>
              </w:rPr>
            </w:pPr>
            <w:r w:rsidRPr="006C6E85">
              <w:rPr>
                <w:color w:val="000000"/>
                <w:sz w:val="18"/>
                <w:lang w:val="en-US"/>
              </w:rPr>
              <w:t xml:space="preserve">      JOB_ID: 3</w:t>
            </w:r>
          </w:p>
          <w:p w:rsidR="006C6E85" w:rsidRPr="006C6E85" w:rsidRDefault="006C6E85" w:rsidP="006C6E85">
            <w:pPr>
              <w:pStyle w:val="HTMLPreformatted"/>
              <w:rPr>
                <w:color w:val="000000"/>
                <w:sz w:val="18"/>
                <w:lang w:val="en-US"/>
              </w:rPr>
            </w:pPr>
            <w:r w:rsidRPr="006C6E85">
              <w:rPr>
                <w:color w:val="000000"/>
                <w:sz w:val="18"/>
                <w:lang w:val="en-US"/>
              </w:rPr>
              <w:t xml:space="preserve">      IN_JDBC_DRIVER: org.postgresql.Driver</w:t>
            </w:r>
          </w:p>
          <w:p w:rsidR="006C6E85" w:rsidRPr="006C6E85" w:rsidRDefault="006C6E85" w:rsidP="006C6E85">
            <w:pPr>
              <w:pStyle w:val="HTMLPreformatted"/>
              <w:rPr>
                <w:color w:val="000000"/>
                <w:sz w:val="18"/>
                <w:lang w:val="en-US"/>
              </w:rPr>
            </w:pPr>
            <w:r w:rsidRPr="006C6E85">
              <w:rPr>
                <w:color w:val="000000"/>
                <w:sz w:val="18"/>
                <w:lang w:val="en-US"/>
              </w:rPr>
              <w:t xml:space="preserve">      IN_JDBC_URL: jdbc:postgresql://db:5432/features</w:t>
            </w:r>
          </w:p>
          <w:p w:rsidR="006C6E85" w:rsidRPr="006C6E85" w:rsidRDefault="006C6E85" w:rsidP="006C6E85">
            <w:pPr>
              <w:pStyle w:val="HTMLPreformatted"/>
              <w:rPr>
                <w:color w:val="000000"/>
                <w:sz w:val="18"/>
                <w:lang w:val="en-US"/>
              </w:rPr>
            </w:pPr>
            <w:r w:rsidRPr="006C6E85">
              <w:rPr>
                <w:color w:val="000000"/>
                <w:sz w:val="18"/>
                <w:lang w:val="en-US"/>
              </w:rPr>
              <w:t xml:space="preserve">      IN_JDBC_USER: features</w:t>
            </w:r>
          </w:p>
          <w:p w:rsidR="006C6E85" w:rsidRPr="006C6E85" w:rsidRDefault="006C6E85" w:rsidP="006C6E85">
            <w:pPr>
              <w:pStyle w:val="HTMLPreformatted"/>
              <w:rPr>
                <w:color w:val="000000"/>
                <w:sz w:val="18"/>
                <w:lang w:val="en-US"/>
              </w:rPr>
            </w:pPr>
            <w:r w:rsidRPr="006C6E85">
              <w:rPr>
                <w:color w:val="000000"/>
                <w:sz w:val="18"/>
                <w:lang w:val="en-US"/>
              </w:rPr>
              <w:t xml:space="preserve">      IN_JDBC_PASSWORD: featurespwd</w:t>
            </w:r>
          </w:p>
          <w:p w:rsidR="006C6E85" w:rsidRPr="006C6E85" w:rsidRDefault="006C6E85" w:rsidP="006C6E85">
            <w:pPr>
              <w:pStyle w:val="HTMLPreformatted"/>
              <w:rPr>
                <w:color w:val="000000"/>
                <w:sz w:val="18"/>
                <w:lang w:val="en-US"/>
              </w:rPr>
            </w:pPr>
            <w:r w:rsidRPr="006C6E85">
              <w:rPr>
                <w:color w:val="000000"/>
                <w:sz w:val="18"/>
                <w:lang w:val="en-US"/>
              </w:rPr>
              <w:t xml:space="preserve">      OUT_JDBC_DRIVER: org.postgresql.Driver</w:t>
            </w:r>
          </w:p>
          <w:p w:rsidR="006C6E85" w:rsidRPr="006C6E85" w:rsidRDefault="006C6E85" w:rsidP="006C6E85">
            <w:pPr>
              <w:pStyle w:val="HTMLPreformatted"/>
              <w:rPr>
                <w:color w:val="000000"/>
                <w:sz w:val="18"/>
                <w:lang w:val="en-US"/>
              </w:rPr>
            </w:pPr>
            <w:r w:rsidRPr="006C6E85">
              <w:rPr>
                <w:color w:val="000000"/>
                <w:sz w:val="18"/>
                <w:lang w:val="en-US"/>
              </w:rPr>
              <w:t xml:space="preserve">      OUT_JDBC_URL: jdbc:postgresql://db:5432/woken</w:t>
            </w:r>
          </w:p>
          <w:p w:rsidR="006C6E85" w:rsidRPr="006C6E85" w:rsidRDefault="006C6E85" w:rsidP="006C6E85">
            <w:pPr>
              <w:pStyle w:val="HTMLPreformatted"/>
              <w:rPr>
                <w:color w:val="000000"/>
                <w:sz w:val="18"/>
                <w:lang w:val="en-US"/>
              </w:rPr>
            </w:pPr>
            <w:r w:rsidRPr="006C6E85">
              <w:rPr>
                <w:color w:val="000000"/>
                <w:sz w:val="18"/>
                <w:lang w:val="en-US"/>
              </w:rPr>
              <w:t xml:space="preserve">      OUT_JDBC_USER: woken</w:t>
            </w:r>
          </w:p>
          <w:p w:rsidR="006C6E85" w:rsidRPr="006C6E85" w:rsidRDefault="006C6E85" w:rsidP="006C6E85">
            <w:pPr>
              <w:pStyle w:val="HTMLPreformatted"/>
              <w:rPr>
                <w:color w:val="000000"/>
                <w:sz w:val="18"/>
                <w:lang w:val="en-US"/>
              </w:rPr>
            </w:pPr>
            <w:r w:rsidRPr="006C6E85">
              <w:rPr>
                <w:color w:val="000000"/>
                <w:sz w:val="18"/>
                <w:lang w:val="en-US"/>
              </w:rPr>
              <w:t xml:space="preserve">      OUT_JDBC_PASSWORD: wokenpwd</w:t>
            </w:r>
          </w:p>
          <w:p w:rsidR="006C6E85" w:rsidRPr="006C6E85" w:rsidRDefault="006C6E85" w:rsidP="006C6E85">
            <w:pPr>
              <w:pStyle w:val="HTMLPreformatted"/>
              <w:rPr>
                <w:color w:val="000000"/>
                <w:sz w:val="18"/>
                <w:lang w:val="en-US"/>
              </w:rPr>
            </w:pPr>
            <w:r w:rsidRPr="006C6E85">
              <w:rPr>
                <w:color w:val="000000"/>
                <w:sz w:val="18"/>
                <w:lang w:val="en-US"/>
              </w:rPr>
              <w:t xml:space="preserve">      PARAM_variables: "score_test1,stress_before_test1,iq"</w:t>
            </w:r>
          </w:p>
          <w:p w:rsidR="006C6E85" w:rsidRPr="006C6E85" w:rsidRDefault="006C6E85" w:rsidP="006C6E85">
            <w:pPr>
              <w:pStyle w:val="HTMLPreformatted"/>
              <w:rPr>
                <w:color w:val="000000"/>
                <w:sz w:val="18"/>
                <w:lang w:val="en-US"/>
              </w:rPr>
            </w:pPr>
            <w:r w:rsidRPr="006C6E85">
              <w:rPr>
                <w:color w:val="000000"/>
                <w:sz w:val="18"/>
                <w:lang w:val="en-US"/>
              </w:rPr>
              <w:t xml:space="preserve">      PARAM_covariables: "cognitive_task2,practice_task2,response_time_task2,college_math,score_math_course1,score_math_course2"</w:t>
            </w:r>
          </w:p>
          <w:p w:rsidR="006C6E85" w:rsidRPr="006C6E85" w:rsidRDefault="006C6E85" w:rsidP="006C6E85">
            <w:pPr>
              <w:pStyle w:val="HTMLPreformatted"/>
              <w:rPr>
                <w:color w:val="000000"/>
                <w:sz w:val="18"/>
                <w:lang w:val="en-US"/>
              </w:rPr>
            </w:pPr>
            <w:r w:rsidRPr="006C6E85">
              <w:rPr>
                <w:color w:val="000000"/>
                <w:sz w:val="18"/>
                <w:lang w:val="en-US"/>
              </w:rPr>
              <w:t xml:space="preserve">      PARAM_query: "SELECT stress_before_test1,score_test1,iq,cognitive_task2,practice_task2,response_time_task2,college_math,score_math_course1,score_math_course2 FROM SAMPLE_DATA"</w:t>
            </w:r>
          </w:p>
          <w:p w:rsidR="006C6E85" w:rsidRPr="006C6E85" w:rsidRDefault="006C6E85" w:rsidP="006C6E85">
            <w:pPr>
              <w:pStyle w:val="HTMLPreformatted"/>
              <w:rPr>
                <w:color w:val="000000"/>
                <w:sz w:val="18"/>
                <w:lang w:val="en-US"/>
              </w:rPr>
            </w:pPr>
            <w:r w:rsidRPr="006C6E85">
              <w:rPr>
                <w:color w:val="000000"/>
                <w:sz w:val="18"/>
                <w:lang w:val="en-US"/>
              </w:rPr>
              <w:t xml:space="preserve">      FUNCTION: java-jsi-clus-pct</w:t>
            </w:r>
          </w:p>
          <w:p w:rsidR="006C6E85" w:rsidRPr="006C6E85" w:rsidRDefault="006C6E85" w:rsidP="006C6E85">
            <w:pPr>
              <w:pStyle w:val="HTMLPreformatted"/>
              <w:rPr>
                <w:color w:val="000000"/>
                <w:sz w:val="18"/>
                <w:lang w:val="en-US"/>
              </w:rPr>
            </w:pPr>
            <w:r w:rsidRPr="006C6E85">
              <w:rPr>
                <w:color w:val="000000"/>
                <w:sz w:val="18"/>
                <w:lang w:val="en-US"/>
              </w:rPr>
              <w:t xml:space="preserve">      PARAM_MODEL_pruned: "yes"</w:t>
            </w:r>
          </w:p>
          <w:p w:rsidR="006C6E85" w:rsidRPr="006C6E85" w:rsidRDefault="006C6E85" w:rsidP="006C6E85">
            <w:pPr>
              <w:pStyle w:val="HTMLPreformatted"/>
              <w:rPr>
                <w:color w:val="000000"/>
                <w:sz w:val="18"/>
                <w:lang w:val="en-US"/>
              </w:rPr>
            </w:pPr>
            <w:r w:rsidRPr="006C6E85">
              <w:rPr>
                <w:color w:val="000000"/>
                <w:sz w:val="18"/>
                <w:lang w:val="en-US"/>
              </w:rPr>
              <w:t xml:space="preserve">      PARAM_MODEL_minobj: 2</w:t>
            </w:r>
          </w:p>
          <w:p w:rsidR="006C6E85" w:rsidRPr="006C6E85" w:rsidRDefault="006C6E85" w:rsidP="006C6E85">
            <w:pPr>
              <w:pStyle w:val="HTMLPreformatted"/>
              <w:rPr>
                <w:color w:val="000000"/>
                <w:sz w:val="18"/>
                <w:lang w:val="en-US"/>
              </w:rPr>
            </w:pPr>
            <w:r w:rsidRPr="006C6E85">
              <w:rPr>
                <w:color w:val="000000"/>
                <w:sz w:val="18"/>
                <w:lang w:val="en-US"/>
              </w:rPr>
              <w:t xml:space="preserve">    links:</w:t>
            </w:r>
          </w:p>
          <w:p w:rsidR="006C6E85" w:rsidRPr="006C6E85" w:rsidRDefault="006C6E85" w:rsidP="006C6E85">
            <w:pPr>
              <w:pStyle w:val="HTMLPreformatted"/>
              <w:rPr>
                <w:color w:val="000000"/>
                <w:sz w:val="18"/>
                <w:lang w:val="en-US"/>
              </w:rPr>
            </w:pPr>
            <w:r w:rsidRPr="006C6E85">
              <w:rPr>
                <w:color w:val="000000"/>
                <w:sz w:val="18"/>
                <w:lang w:val="en-US"/>
              </w:rPr>
              <w:t xml:space="preserve">      - "db:db"</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clus_pct_classification_mt:</w:t>
            </w:r>
          </w:p>
          <w:p w:rsidR="006C6E85" w:rsidRPr="006C6E85" w:rsidRDefault="006C6E85" w:rsidP="006C6E85">
            <w:pPr>
              <w:pStyle w:val="HTMLPreformatted"/>
              <w:rPr>
                <w:color w:val="000000"/>
                <w:sz w:val="18"/>
                <w:lang w:val="en-US"/>
              </w:rPr>
            </w:pPr>
            <w:r w:rsidRPr="006C6E85">
              <w:rPr>
                <w:color w:val="000000"/>
                <w:sz w:val="18"/>
                <w:lang w:val="en-US"/>
              </w:rPr>
              <w:t xml:space="preserve">    image: "hbpmip/java-jsi-clus-pct:latest"</w:t>
            </w:r>
          </w:p>
          <w:p w:rsidR="006C6E85" w:rsidRPr="006C6E85" w:rsidRDefault="006C6E85" w:rsidP="006C6E85">
            <w:pPr>
              <w:pStyle w:val="HTMLPreformatted"/>
              <w:rPr>
                <w:color w:val="000000"/>
                <w:sz w:val="18"/>
                <w:lang w:val="en-US"/>
              </w:rPr>
            </w:pPr>
            <w:r w:rsidRPr="006C6E85">
              <w:rPr>
                <w:color w:val="000000"/>
                <w:sz w:val="18"/>
                <w:lang w:val="en-US"/>
              </w:rPr>
              <w:t xml:space="preserve">    container_name: "clus-pct-classification-mt"</w:t>
            </w:r>
          </w:p>
          <w:p w:rsidR="006C6E85" w:rsidRPr="006C6E85" w:rsidRDefault="006C6E85" w:rsidP="006C6E85">
            <w:pPr>
              <w:pStyle w:val="HTMLPreformatted"/>
              <w:rPr>
                <w:color w:val="000000"/>
                <w:sz w:val="18"/>
                <w:lang w:val="en-US"/>
              </w:rPr>
            </w:pPr>
            <w:r w:rsidRPr="006C6E85">
              <w:rPr>
                <w:color w:val="000000"/>
                <w:sz w:val="18"/>
                <w:lang w:val="en-US"/>
              </w:rPr>
              <w:t xml:space="preserve">    restart: "no"</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NODE: job_test</w:t>
            </w:r>
          </w:p>
          <w:p w:rsidR="006C6E85" w:rsidRPr="006C6E85" w:rsidRDefault="006C6E85" w:rsidP="006C6E85">
            <w:pPr>
              <w:pStyle w:val="HTMLPreformatted"/>
              <w:rPr>
                <w:color w:val="000000"/>
                <w:sz w:val="18"/>
                <w:lang w:val="en-US"/>
              </w:rPr>
            </w:pPr>
            <w:r w:rsidRPr="006C6E85">
              <w:rPr>
                <w:color w:val="000000"/>
                <w:sz w:val="18"/>
                <w:lang w:val="en-US"/>
              </w:rPr>
              <w:t xml:space="preserve">      JOB_ID: 4</w:t>
            </w:r>
          </w:p>
          <w:p w:rsidR="006C6E85" w:rsidRPr="006C6E85" w:rsidRDefault="006C6E85" w:rsidP="006C6E85">
            <w:pPr>
              <w:pStyle w:val="HTMLPreformatted"/>
              <w:rPr>
                <w:color w:val="000000"/>
                <w:sz w:val="18"/>
                <w:lang w:val="en-US"/>
              </w:rPr>
            </w:pPr>
            <w:r w:rsidRPr="006C6E85">
              <w:rPr>
                <w:color w:val="000000"/>
                <w:sz w:val="18"/>
                <w:lang w:val="en-US"/>
              </w:rPr>
              <w:t xml:space="preserve">      IN_JDBC_DRIVER: org.postgresql.Driver</w:t>
            </w:r>
          </w:p>
          <w:p w:rsidR="006C6E85" w:rsidRPr="006C6E85" w:rsidRDefault="006C6E85" w:rsidP="006C6E85">
            <w:pPr>
              <w:pStyle w:val="HTMLPreformatted"/>
              <w:rPr>
                <w:color w:val="000000"/>
                <w:sz w:val="18"/>
                <w:lang w:val="en-US"/>
              </w:rPr>
            </w:pPr>
            <w:r w:rsidRPr="006C6E85">
              <w:rPr>
                <w:color w:val="000000"/>
                <w:sz w:val="18"/>
                <w:lang w:val="en-US"/>
              </w:rPr>
              <w:t xml:space="preserve">      IN_JDBC_URL: jdbc:postgresql://db:5432/features</w:t>
            </w:r>
          </w:p>
          <w:p w:rsidR="006C6E85" w:rsidRPr="006C6E85" w:rsidRDefault="006C6E85" w:rsidP="006C6E85">
            <w:pPr>
              <w:pStyle w:val="HTMLPreformatted"/>
              <w:rPr>
                <w:color w:val="000000"/>
                <w:sz w:val="18"/>
                <w:lang w:val="en-US"/>
              </w:rPr>
            </w:pPr>
            <w:r w:rsidRPr="006C6E85">
              <w:rPr>
                <w:color w:val="000000"/>
                <w:sz w:val="18"/>
                <w:lang w:val="en-US"/>
              </w:rPr>
              <w:t xml:space="preserve">      IN_JDBC_USER: features</w:t>
            </w:r>
          </w:p>
          <w:p w:rsidR="006C6E85" w:rsidRPr="006C6E85" w:rsidRDefault="006C6E85" w:rsidP="006C6E85">
            <w:pPr>
              <w:pStyle w:val="HTMLPreformatted"/>
              <w:rPr>
                <w:color w:val="000000"/>
                <w:sz w:val="18"/>
                <w:lang w:val="en-US"/>
              </w:rPr>
            </w:pPr>
            <w:r w:rsidRPr="006C6E85">
              <w:rPr>
                <w:color w:val="000000"/>
                <w:sz w:val="18"/>
                <w:lang w:val="en-US"/>
              </w:rPr>
              <w:t xml:space="preserve">      IN_JDBC_PASSWORD: featurespwd</w:t>
            </w:r>
          </w:p>
          <w:p w:rsidR="006C6E85" w:rsidRPr="006C6E85" w:rsidRDefault="006C6E85" w:rsidP="006C6E85">
            <w:pPr>
              <w:pStyle w:val="HTMLPreformatted"/>
              <w:rPr>
                <w:color w:val="000000"/>
                <w:sz w:val="18"/>
                <w:lang w:val="en-US"/>
              </w:rPr>
            </w:pPr>
            <w:r w:rsidRPr="006C6E85">
              <w:rPr>
                <w:color w:val="000000"/>
                <w:sz w:val="18"/>
                <w:lang w:val="en-US"/>
              </w:rPr>
              <w:t xml:space="preserve">      OUT_JDBC_DRIVER: org.postgresql.Driver</w:t>
            </w:r>
          </w:p>
          <w:p w:rsidR="006C6E85" w:rsidRPr="006C6E85" w:rsidRDefault="006C6E85" w:rsidP="006C6E85">
            <w:pPr>
              <w:pStyle w:val="HTMLPreformatted"/>
              <w:rPr>
                <w:color w:val="000000"/>
                <w:sz w:val="18"/>
                <w:lang w:val="en-US"/>
              </w:rPr>
            </w:pPr>
            <w:r w:rsidRPr="006C6E85">
              <w:rPr>
                <w:color w:val="000000"/>
                <w:sz w:val="18"/>
                <w:lang w:val="en-US"/>
              </w:rPr>
              <w:t xml:space="preserve">      OUT_JDBC_URL: jdbc:postgresql://db:5432/woken</w:t>
            </w:r>
          </w:p>
          <w:p w:rsidR="006C6E85" w:rsidRPr="006C6E85" w:rsidRDefault="006C6E85" w:rsidP="006C6E85">
            <w:pPr>
              <w:pStyle w:val="HTMLPreformatted"/>
              <w:rPr>
                <w:color w:val="000000"/>
                <w:sz w:val="18"/>
                <w:lang w:val="en-US"/>
              </w:rPr>
            </w:pPr>
            <w:r w:rsidRPr="006C6E85">
              <w:rPr>
                <w:color w:val="000000"/>
                <w:sz w:val="18"/>
                <w:lang w:val="en-US"/>
              </w:rPr>
              <w:t xml:space="preserve">      OUT_JDBC_USER: woken</w:t>
            </w:r>
          </w:p>
          <w:p w:rsidR="006C6E85" w:rsidRPr="006C6E85" w:rsidRDefault="006C6E85" w:rsidP="006C6E85">
            <w:pPr>
              <w:pStyle w:val="HTMLPreformatted"/>
              <w:rPr>
                <w:color w:val="000000"/>
                <w:sz w:val="18"/>
                <w:lang w:val="en-US"/>
              </w:rPr>
            </w:pPr>
            <w:r w:rsidRPr="006C6E85">
              <w:rPr>
                <w:color w:val="000000"/>
                <w:sz w:val="18"/>
                <w:lang w:val="en-US"/>
              </w:rPr>
              <w:t xml:space="preserve">      OUT_JDBC_PASSWORD: wokenpwd</w:t>
            </w:r>
          </w:p>
          <w:p w:rsidR="006C6E85" w:rsidRPr="006C6E85" w:rsidRDefault="006C6E85" w:rsidP="006C6E85">
            <w:pPr>
              <w:pStyle w:val="HTMLPreformatted"/>
              <w:rPr>
                <w:color w:val="000000"/>
                <w:sz w:val="18"/>
                <w:lang w:val="en-US"/>
              </w:rPr>
            </w:pPr>
            <w:r w:rsidRPr="006C6E85">
              <w:rPr>
                <w:color w:val="000000"/>
                <w:sz w:val="18"/>
                <w:lang w:val="en-US"/>
              </w:rPr>
              <w:t xml:space="preserve">      PARAM_variables: "area_code,intl_plan"</w:t>
            </w:r>
          </w:p>
          <w:p w:rsidR="006C6E85" w:rsidRPr="006C6E85" w:rsidRDefault="006C6E85" w:rsidP="006C6E85">
            <w:pPr>
              <w:pStyle w:val="HTMLPreformatted"/>
              <w:rPr>
                <w:color w:val="000000"/>
                <w:sz w:val="18"/>
                <w:lang w:val="en-US"/>
              </w:rPr>
            </w:pPr>
            <w:r w:rsidRPr="006C6E85">
              <w:rPr>
                <w:color w:val="000000"/>
                <w:sz w:val="18"/>
                <w:lang w:val="en-US"/>
              </w:rPr>
              <w:t xml:space="preserve">      PARAM_covariables: "vmail_plan,day_mins,night_charge"</w:t>
            </w:r>
          </w:p>
          <w:p w:rsidR="006C6E85" w:rsidRPr="006C6E85" w:rsidRDefault="006C6E85" w:rsidP="006C6E85">
            <w:pPr>
              <w:pStyle w:val="HTMLPreformatted"/>
              <w:rPr>
                <w:color w:val="000000"/>
                <w:sz w:val="18"/>
                <w:lang w:val="en-US"/>
              </w:rPr>
            </w:pPr>
            <w:r w:rsidRPr="006C6E85">
              <w:rPr>
                <w:color w:val="000000"/>
                <w:sz w:val="18"/>
                <w:lang w:val="en-US"/>
              </w:rPr>
              <w:t xml:space="preserve">      PARAM_query: "SELECT area_code,intl_plan,vmail_plan,day_mins,night_charge FROM </w:t>
            </w:r>
            <w:r w:rsidRPr="006C6E85">
              <w:rPr>
                <w:color w:val="000000"/>
                <w:sz w:val="18"/>
                <w:lang w:val="en-US"/>
              </w:rPr>
              <w:lastRenderedPageBreak/>
              <w:t>churn LIMIT 50"</w:t>
            </w:r>
          </w:p>
          <w:p w:rsidR="006C6E85" w:rsidRPr="006C6E85" w:rsidRDefault="006C6E85" w:rsidP="006C6E85">
            <w:pPr>
              <w:pStyle w:val="HTMLPreformatted"/>
              <w:rPr>
                <w:color w:val="000000"/>
                <w:sz w:val="18"/>
                <w:lang w:val="en-US"/>
              </w:rPr>
            </w:pPr>
            <w:r w:rsidRPr="006C6E85">
              <w:rPr>
                <w:color w:val="000000"/>
                <w:sz w:val="18"/>
                <w:lang w:val="en-US"/>
              </w:rPr>
              <w:t xml:space="preserve">      FUNCTION: java-jsi-clus-pct</w:t>
            </w:r>
          </w:p>
          <w:p w:rsidR="006C6E85" w:rsidRPr="006C6E85" w:rsidRDefault="006C6E85" w:rsidP="006C6E85">
            <w:pPr>
              <w:pStyle w:val="HTMLPreformatted"/>
              <w:rPr>
                <w:color w:val="000000"/>
                <w:sz w:val="18"/>
                <w:lang w:val="en-US"/>
              </w:rPr>
            </w:pPr>
            <w:r w:rsidRPr="006C6E85">
              <w:rPr>
                <w:color w:val="000000"/>
                <w:sz w:val="18"/>
                <w:lang w:val="en-US"/>
              </w:rPr>
              <w:t xml:space="preserve">      PARAM_MODEL_pruned: "yes"</w:t>
            </w:r>
          </w:p>
          <w:p w:rsidR="006C6E85" w:rsidRPr="006C6E85" w:rsidRDefault="006C6E85" w:rsidP="006C6E85">
            <w:pPr>
              <w:pStyle w:val="HTMLPreformatted"/>
              <w:rPr>
                <w:color w:val="000000"/>
                <w:sz w:val="18"/>
                <w:lang w:val="en-US"/>
              </w:rPr>
            </w:pPr>
            <w:r w:rsidRPr="006C6E85">
              <w:rPr>
                <w:color w:val="000000"/>
                <w:sz w:val="18"/>
                <w:lang w:val="en-US"/>
              </w:rPr>
              <w:t xml:space="preserve">      PARAM_MODEL_minobj: 4</w:t>
            </w:r>
          </w:p>
          <w:p w:rsidR="006C6E85" w:rsidRPr="006C6E85" w:rsidRDefault="006C6E85" w:rsidP="006C6E85">
            <w:pPr>
              <w:pStyle w:val="HTMLPreformatted"/>
              <w:rPr>
                <w:color w:val="000000"/>
                <w:sz w:val="18"/>
                <w:lang w:val="en-US"/>
              </w:rPr>
            </w:pPr>
            <w:r w:rsidRPr="006C6E85">
              <w:rPr>
                <w:color w:val="000000"/>
                <w:sz w:val="18"/>
                <w:lang w:val="en-US"/>
              </w:rPr>
              <w:t xml:space="preserve">    links:</w:t>
            </w:r>
          </w:p>
          <w:p w:rsidR="006C6E85" w:rsidRPr="006C6E85" w:rsidRDefault="006C6E85" w:rsidP="006C6E85">
            <w:pPr>
              <w:pStyle w:val="HTMLPreformatted"/>
              <w:rPr>
                <w:color w:val="000000"/>
                <w:sz w:val="18"/>
                <w:lang w:val="en-US"/>
              </w:rPr>
            </w:pPr>
            <w:r w:rsidRPr="006C6E85">
              <w:rPr>
                <w:color w:val="000000"/>
                <w:sz w:val="18"/>
                <w:lang w:val="en-US"/>
              </w:rPr>
              <w:t xml:space="preserve">      - "db:db"</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pfa_validator_regression_st:</w:t>
            </w:r>
          </w:p>
          <w:p w:rsidR="006C6E85" w:rsidRPr="006C6E85" w:rsidRDefault="006C6E85" w:rsidP="006C6E85">
            <w:pPr>
              <w:pStyle w:val="HTMLPreformatted"/>
              <w:rPr>
                <w:color w:val="000000"/>
                <w:sz w:val="18"/>
                <w:lang w:val="en-US"/>
              </w:rPr>
            </w:pPr>
            <w:r w:rsidRPr="006C6E85">
              <w:rPr>
                <w:color w:val="000000"/>
                <w:sz w:val="18"/>
                <w:lang w:val="en-US"/>
              </w:rPr>
              <w:t xml:space="preserve">    image: "hbpmip/pfa-validator:0.10.1"</w:t>
            </w:r>
          </w:p>
          <w:p w:rsidR="006C6E85" w:rsidRPr="006C6E85" w:rsidRDefault="006C6E85" w:rsidP="006C6E85">
            <w:pPr>
              <w:pStyle w:val="HTMLPreformatted"/>
              <w:rPr>
                <w:color w:val="000000"/>
                <w:sz w:val="18"/>
                <w:lang w:val="en-US"/>
              </w:rPr>
            </w:pPr>
            <w:r w:rsidRPr="006C6E85">
              <w:rPr>
                <w:color w:val="000000"/>
                <w:sz w:val="18"/>
                <w:lang w:val="en-US"/>
              </w:rPr>
              <w:t xml:space="preserve">    container_name: "pfa-validator-regression-st"</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INPUT_METHOD: POSTGRESQL</w:t>
            </w:r>
          </w:p>
          <w:p w:rsidR="006C6E85" w:rsidRPr="006C6E85" w:rsidRDefault="006C6E85" w:rsidP="006C6E85">
            <w:pPr>
              <w:pStyle w:val="HTMLPreformatted"/>
              <w:rPr>
                <w:color w:val="000000"/>
                <w:sz w:val="18"/>
                <w:lang w:val="en-US"/>
              </w:rPr>
            </w:pPr>
            <w:r w:rsidRPr="006C6E85">
              <w:rPr>
                <w:color w:val="000000"/>
                <w:sz w:val="18"/>
                <w:lang w:val="en-US"/>
              </w:rPr>
              <w:t xml:space="preserve">      JOB_ID: 1</w:t>
            </w:r>
          </w:p>
          <w:p w:rsidR="006C6E85" w:rsidRPr="006C6E85" w:rsidRDefault="006C6E85" w:rsidP="006C6E85">
            <w:pPr>
              <w:pStyle w:val="HTMLPreformatted"/>
              <w:rPr>
                <w:color w:val="000000"/>
                <w:sz w:val="18"/>
                <w:lang w:val="en-US"/>
              </w:rPr>
            </w:pPr>
            <w:r w:rsidRPr="006C6E85">
              <w:rPr>
                <w:color w:val="000000"/>
                <w:sz w:val="18"/>
                <w:lang w:val="en-US"/>
              </w:rPr>
              <w:t xml:space="preserve">      DB_HOST: db</w:t>
            </w:r>
          </w:p>
          <w:p w:rsidR="006C6E85" w:rsidRPr="006C6E85" w:rsidRDefault="006C6E85" w:rsidP="006C6E85">
            <w:pPr>
              <w:pStyle w:val="HTMLPreformatted"/>
              <w:rPr>
                <w:color w:val="000000"/>
                <w:sz w:val="18"/>
                <w:lang w:val="en-US"/>
              </w:rPr>
            </w:pPr>
            <w:r w:rsidRPr="006C6E85">
              <w:rPr>
                <w:color w:val="000000"/>
                <w:sz w:val="18"/>
                <w:lang w:val="en-US"/>
              </w:rPr>
              <w:t xml:space="preserve">      DB_PORT: 5432</w:t>
            </w:r>
          </w:p>
          <w:p w:rsidR="006C6E85" w:rsidRPr="006C6E85" w:rsidRDefault="006C6E85" w:rsidP="006C6E85">
            <w:pPr>
              <w:pStyle w:val="HTMLPreformatted"/>
              <w:rPr>
                <w:color w:val="000000"/>
                <w:sz w:val="18"/>
                <w:lang w:val="en-US"/>
              </w:rPr>
            </w:pPr>
            <w:r w:rsidRPr="006C6E85">
              <w:rPr>
                <w:color w:val="000000"/>
                <w:sz w:val="18"/>
                <w:lang w:val="en-US"/>
              </w:rPr>
              <w:t xml:space="preserve">      DB_NAME: woken</w:t>
            </w:r>
          </w:p>
          <w:p w:rsidR="006C6E85" w:rsidRPr="006C6E85" w:rsidRDefault="006C6E85" w:rsidP="006C6E85">
            <w:pPr>
              <w:pStyle w:val="HTMLPreformatted"/>
              <w:rPr>
                <w:color w:val="000000"/>
                <w:sz w:val="18"/>
                <w:lang w:val="en-US"/>
              </w:rPr>
            </w:pPr>
            <w:r w:rsidRPr="006C6E85">
              <w:rPr>
                <w:color w:val="000000"/>
                <w:sz w:val="18"/>
                <w:lang w:val="en-US"/>
              </w:rPr>
              <w:t xml:space="preserve">      DB_USER: woken</w:t>
            </w:r>
          </w:p>
          <w:p w:rsidR="006C6E85" w:rsidRPr="006C6E85" w:rsidRDefault="006C6E85" w:rsidP="006C6E85">
            <w:pPr>
              <w:pStyle w:val="HTMLPreformatted"/>
              <w:rPr>
                <w:color w:val="000000"/>
                <w:sz w:val="18"/>
                <w:lang w:val="en-US"/>
              </w:rPr>
            </w:pPr>
            <w:r w:rsidRPr="006C6E85">
              <w:rPr>
                <w:color w:val="000000"/>
                <w:sz w:val="18"/>
                <w:lang w:val="en-US"/>
              </w:rPr>
              <w:t xml:space="preserve">      DB_PASSWORD: wokenpwd</w:t>
            </w:r>
          </w:p>
          <w:p w:rsidR="006C6E85" w:rsidRPr="006C6E85" w:rsidRDefault="006C6E85" w:rsidP="006C6E85">
            <w:pPr>
              <w:pStyle w:val="HTMLPreformatted"/>
              <w:rPr>
                <w:color w:val="000000"/>
                <w:sz w:val="18"/>
                <w:lang w:val="en-US"/>
              </w:rPr>
            </w:pPr>
            <w:r w:rsidRPr="006C6E85">
              <w:rPr>
                <w:color w:val="000000"/>
                <w:sz w:val="18"/>
                <w:lang w:val="en-US"/>
              </w:rPr>
              <w:t xml:space="preserve">      DB_TABLE: job_result</w:t>
            </w:r>
          </w:p>
          <w:p w:rsidR="006C6E85" w:rsidRPr="006C6E85" w:rsidRDefault="006C6E85" w:rsidP="006C6E85">
            <w:pPr>
              <w:pStyle w:val="HTMLPreformatted"/>
              <w:rPr>
                <w:color w:val="000000"/>
                <w:sz w:val="18"/>
                <w:lang w:val="en-US"/>
              </w:rPr>
            </w:pPr>
            <w:r w:rsidRPr="006C6E85">
              <w:rPr>
                <w:color w:val="000000"/>
                <w:sz w:val="18"/>
                <w:lang w:val="en-US"/>
              </w:rPr>
              <w:t xml:space="preserve">      DB_COLUMN: data</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HOST: db</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PORT: 5432</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NAME: features</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USER: features</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PASSWORD: featurespwd</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TABLE: sample_data</w:t>
            </w:r>
          </w:p>
          <w:p w:rsidR="006C6E85" w:rsidRPr="006C6E85" w:rsidRDefault="006C6E85" w:rsidP="006C6E85">
            <w:pPr>
              <w:pStyle w:val="HTMLPreformatted"/>
              <w:rPr>
                <w:color w:val="000000"/>
                <w:sz w:val="18"/>
                <w:lang w:val="en-US"/>
              </w:rPr>
            </w:pPr>
            <w:r w:rsidRPr="006C6E85">
              <w:rPr>
                <w:color w:val="000000"/>
                <w:sz w:val="18"/>
                <w:lang w:val="en-US"/>
              </w:rPr>
              <w:t xml:space="preserve">    links:</w:t>
            </w:r>
          </w:p>
          <w:p w:rsidR="006C6E85" w:rsidRPr="006C6E85" w:rsidRDefault="006C6E85" w:rsidP="006C6E85">
            <w:pPr>
              <w:pStyle w:val="HTMLPreformatted"/>
              <w:rPr>
                <w:color w:val="000000"/>
                <w:sz w:val="18"/>
                <w:lang w:val="en-US"/>
              </w:rPr>
            </w:pPr>
            <w:r w:rsidRPr="006C6E85">
              <w:rPr>
                <w:color w:val="000000"/>
                <w:sz w:val="18"/>
                <w:lang w:val="en-US"/>
              </w:rPr>
              <w:t xml:space="preserve">      - "db:db"</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pfa_validator_classification_st:</w:t>
            </w:r>
          </w:p>
          <w:p w:rsidR="006C6E85" w:rsidRPr="006C6E85" w:rsidRDefault="006C6E85" w:rsidP="006C6E85">
            <w:pPr>
              <w:pStyle w:val="HTMLPreformatted"/>
              <w:rPr>
                <w:color w:val="000000"/>
                <w:sz w:val="18"/>
                <w:lang w:val="en-US"/>
              </w:rPr>
            </w:pPr>
            <w:r w:rsidRPr="006C6E85">
              <w:rPr>
                <w:color w:val="000000"/>
                <w:sz w:val="18"/>
                <w:lang w:val="en-US"/>
              </w:rPr>
              <w:t xml:space="preserve">    image: "hbpmip/pfa-validator:0.10.1"</w:t>
            </w:r>
          </w:p>
          <w:p w:rsidR="006C6E85" w:rsidRPr="006C6E85" w:rsidRDefault="006C6E85" w:rsidP="006C6E85">
            <w:pPr>
              <w:pStyle w:val="HTMLPreformatted"/>
              <w:rPr>
                <w:color w:val="000000"/>
                <w:sz w:val="18"/>
                <w:lang w:val="en-US"/>
              </w:rPr>
            </w:pPr>
            <w:r w:rsidRPr="006C6E85">
              <w:rPr>
                <w:color w:val="000000"/>
                <w:sz w:val="18"/>
                <w:lang w:val="en-US"/>
              </w:rPr>
              <w:t xml:space="preserve">    container_name: "pfa-validator-classification-st"</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INPUT_METHOD: POSTGRESQL</w:t>
            </w:r>
          </w:p>
          <w:p w:rsidR="006C6E85" w:rsidRPr="006C6E85" w:rsidRDefault="006C6E85" w:rsidP="006C6E85">
            <w:pPr>
              <w:pStyle w:val="HTMLPreformatted"/>
              <w:rPr>
                <w:color w:val="000000"/>
                <w:sz w:val="18"/>
                <w:lang w:val="en-US"/>
              </w:rPr>
            </w:pPr>
            <w:r w:rsidRPr="006C6E85">
              <w:rPr>
                <w:color w:val="000000"/>
                <w:sz w:val="18"/>
                <w:lang w:val="en-US"/>
              </w:rPr>
              <w:t xml:space="preserve">      JOB_ID: 2</w:t>
            </w:r>
          </w:p>
          <w:p w:rsidR="006C6E85" w:rsidRPr="006C6E85" w:rsidRDefault="006C6E85" w:rsidP="006C6E85">
            <w:pPr>
              <w:pStyle w:val="HTMLPreformatted"/>
              <w:rPr>
                <w:color w:val="000000"/>
                <w:sz w:val="18"/>
                <w:lang w:val="en-US"/>
              </w:rPr>
            </w:pPr>
            <w:r w:rsidRPr="006C6E85">
              <w:rPr>
                <w:color w:val="000000"/>
                <w:sz w:val="18"/>
                <w:lang w:val="en-US"/>
              </w:rPr>
              <w:t xml:space="preserve">      DB_HOST: db</w:t>
            </w:r>
          </w:p>
          <w:p w:rsidR="006C6E85" w:rsidRPr="006C6E85" w:rsidRDefault="006C6E85" w:rsidP="006C6E85">
            <w:pPr>
              <w:pStyle w:val="HTMLPreformatted"/>
              <w:rPr>
                <w:color w:val="000000"/>
                <w:sz w:val="18"/>
                <w:lang w:val="en-US"/>
              </w:rPr>
            </w:pPr>
            <w:r w:rsidRPr="006C6E85">
              <w:rPr>
                <w:color w:val="000000"/>
                <w:sz w:val="18"/>
                <w:lang w:val="en-US"/>
              </w:rPr>
              <w:t xml:space="preserve">      DB_PORT: 5432</w:t>
            </w:r>
          </w:p>
          <w:p w:rsidR="006C6E85" w:rsidRPr="006C6E85" w:rsidRDefault="006C6E85" w:rsidP="006C6E85">
            <w:pPr>
              <w:pStyle w:val="HTMLPreformatted"/>
              <w:rPr>
                <w:color w:val="000000"/>
                <w:sz w:val="18"/>
                <w:lang w:val="en-US"/>
              </w:rPr>
            </w:pPr>
            <w:r w:rsidRPr="006C6E85">
              <w:rPr>
                <w:color w:val="000000"/>
                <w:sz w:val="18"/>
                <w:lang w:val="en-US"/>
              </w:rPr>
              <w:t xml:space="preserve">      DB_NAME: woken</w:t>
            </w:r>
          </w:p>
          <w:p w:rsidR="006C6E85" w:rsidRPr="006C6E85" w:rsidRDefault="006C6E85" w:rsidP="006C6E85">
            <w:pPr>
              <w:pStyle w:val="HTMLPreformatted"/>
              <w:rPr>
                <w:color w:val="000000"/>
                <w:sz w:val="18"/>
                <w:lang w:val="en-US"/>
              </w:rPr>
            </w:pPr>
            <w:r w:rsidRPr="006C6E85">
              <w:rPr>
                <w:color w:val="000000"/>
                <w:sz w:val="18"/>
                <w:lang w:val="en-US"/>
              </w:rPr>
              <w:t xml:space="preserve">      DB_USER: woken</w:t>
            </w:r>
          </w:p>
          <w:p w:rsidR="006C6E85" w:rsidRPr="006C6E85" w:rsidRDefault="006C6E85" w:rsidP="006C6E85">
            <w:pPr>
              <w:pStyle w:val="HTMLPreformatted"/>
              <w:rPr>
                <w:color w:val="000000"/>
                <w:sz w:val="18"/>
                <w:lang w:val="en-US"/>
              </w:rPr>
            </w:pPr>
            <w:r w:rsidRPr="006C6E85">
              <w:rPr>
                <w:color w:val="000000"/>
                <w:sz w:val="18"/>
                <w:lang w:val="en-US"/>
              </w:rPr>
              <w:t xml:space="preserve">      DB_PASSWORD: wokenpwd</w:t>
            </w:r>
          </w:p>
          <w:p w:rsidR="006C6E85" w:rsidRPr="006C6E85" w:rsidRDefault="006C6E85" w:rsidP="006C6E85">
            <w:pPr>
              <w:pStyle w:val="HTMLPreformatted"/>
              <w:rPr>
                <w:color w:val="000000"/>
                <w:sz w:val="18"/>
                <w:lang w:val="en-US"/>
              </w:rPr>
            </w:pPr>
            <w:r w:rsidRPr="006C6E85">
              <w:rPr>
                <w:color w:val="000000"/>
                <w:sz w:val="18"/>
                <w:lang w:val="en-US"/>
              </w:rPr>
              <w:t xml:space="preserve">      DB_TABLE: job_result</w:t>
            </w:r>
          </w:p>
          <w:p w:rsidR="006C6E85" w:rsidRPr="006C6E85" w:rsidRDefault="006C6E85" w:rsidP="006C6E85">
            <w:pPr>
              <w:pStyle w:val="HTMLPreformatted"/>
              <w:rPr>
                <w:color w:val="000000"/>
                <w:sz w:val="18"/>
                <w:lang w:val="en-US"/>
              </w:rPr>
            </w:pPr>
            <w:r w:rsidRPr="006C6E85">
              <w:rPr>
                <w:color w:val="000000"/>
                <w:sz w:val="18"/>
                <w:lang w:val="en-US"/>
              </w:rPr>
              <w:t xml:space="preserve">      DB_COLUMN: data</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HOST: db</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PORT: 5432</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NAME: features</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USER: features</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PASSWORD: featurespwd</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TABLE: iris</w:t>
            </w:r>
          </w:p>
          <w:p w:rsidR="006C6E85" w:rsidRPr="006C6E85" w:rsidRDefault="006C6E85" w:rsidP="006C6E85">
            <w:pPr>
              <w:pStyle w:val="HTMLPreformatted"/>
              <w:rPr>
                <w:color w:val="000000"/>
                <w:sz w:val="18"/>
                <w:lang w:val="en-US"/>
              </w:rPr>
            </w:pPr>
            <w:r w:rsidRPr="006C6E85">
              <w:rPr>
                <w:color w:val="000000"/>
                <w:sz w:val="18"/>
                <w:lang w:val="en-US"/>
              </w:rPr>
              <w:t xml:space="preserve">    links:</w:t>
            </w:r>
          </w:p>
          <w:p w:rsidR="006C6E85" w:rsidRPr="006C6E85" w:rsidRDefault="006C6E85" w:rsidP="006C6E85">
            <w:pPr>
              <w:pStyle w:val="HTMLPreformatted"/>
              <w:rPr>
                <w:color w:val="000000"/>
                <w:sz w:val="18"/>
                <w:lang w:val="en-US"/>
              </w:rPr>
            </w:pPr>
            <w:r w:rsidRPr="006C6E85">
              <w:rPr>
                <w:color w:val="000000"/>
                <w:sz w:val="18"/>
                <w:lang w:val="en-US"/>
              </w:rPr>
              <w:t xml:space="preserve">      - "db:db"</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pfa_validator_regression_mt:</w:t>
            </w:r>
          </w:p>
          <w:p w:rsidR="006C6E85" w:rsidRPr="006C6E85" w:rsidRDefault="006C6E85" w:rsidP="006C6E85">
            <w:pPr>
              <w:pStyle w:val="HTMLPreformatted"/>
              <w:rPr>
                <w:color w:val="000000"/>
                <w:sz w:val="18"/>
                <w:lang w:val="en-US"/>
              </w:rPr>
            </w:pPr>
            <w:r w:rsidRPr="006C6E85">
              <w:rPr>
                <w:color w:val="000000"/>
                <w:sz w:val="18"/>
                <w:lang w:val="en-US"/>
              </w:rPr>
              <w:t xml:space="preserve">    image: "hbpmip/pfa-validator:latest"</w:t>
            </w:r>
          </w:p>
          <w:p w:rsidR="006C6E85" w:rsidRPr="006C6E85" w:rsidRDefault="006C6E85" w:rsidP="006C6E85">
            <w:pPr>
              <w:pStyle w:val="HTMLPreformatted"/>
              <w:rPr>
                <w:color w:val="000000"/>
                <w:sz w:val="18"/>
                <w:lang w:val="en-US"/>
              </w:rPr>
            </w:pPr>
            <w:r w:rsidRPr="006C6E85">
              <w:rPr>
                <w:color w:val="000000"/>
                <w:sz w:val="18"/>
                <w:lang w:val="en-US"/>
              </w:rPr>
              <w:t xml:space="preserve">    container_name: "pfa-validator-regression-mt"</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INPUT_METHOD: POSTGRESQL</w:t>
            </w:r>
          </w:p>
          <w:p w:rsidR="006C6E85" w:rsidRPr="006C6E85" w:rsidRDefault="006C6E85" w:rsidP="006C6E85">
            <w:pPr>
              <w:pStyle w:val="HTMLPreformatted"/>
              <w:rPr>
                <w:color w:val="000000"/>
                <w:sz w:val="18"/>
                <w:lang w:val="en-US"/>
              </w:rPr>
            </w:pPr>
            <w:r w:rsidRPr="006C6E85">
              <w:rPr>
                <w:color w:val="000000"/>
                <w:sz w:val="18"/>
                <w:lang w:val="en-US"/>
              </w:rPr>
              <w:t xml:space="preserve">      JOB_ID: 3</w:t>
            </w:r>
          </w:p>
          <w:p w:rsidR="006C6E85" w:rsidRPr="006C6E85" w:rsidRDefault="006C6E85" w:rsidP="006C6E85">
            <w:pPr>
              <w:pStyle w:val="HTMLPreformatted"/>
              <w:rPr>
                <w:color w:val="000000"/>
                <w:sz w:val="18"/>
                <w:lang w:val="en-US"/>
              </w:rPr>
            </w:pPr>
            <w:r w:rsidRPr="006C6E85">
              <w:rPr>
                <w:color w:val="000000"/>
                <w:sz w:val="18"/>
                <w:lang w:val="en-US"/>
              </w:rPr>
              <w:t xml:space="preserve">      DB_HOST: db</w:t>
            </w:r>
          </w:p>
          <w:p w:rsidR="006C6E85" w:rsidRPr="006C6E85" w:rsidRDefault="006C6E85" w:rsidP="006C6E85">
            <w:pPr>
              <w:pStyle w:val="HTMLPreformatted"/>
              <w:rPr>
                <w:color w:val="000000"/>
                <w:sz w:val="18"/>
                <w:lang w:val="en-US"/>
              </w:rPr>
            </w:pPr>
            <w:r w:rsidRPr="006C6E85">
              <w:rPr>
                <w:color w:val="000000"/>
                <w:sz w:val="18"/>
                <w:lang w:val="en-US"/>
              </w:rPr>
              <w:t xml:space="preserve">      DB_PORT: 5432</w:t>
            </w:r>
          </w:p>
          <w:p w:rsidR="006C6E85" w:rsidRPr="006C6E85" w:rsidRDefault="006C6E85" w:rsidP="006C6E85">
            <w:pPr>
              <w:pStyle w:val="HTMLPreformatted"/>
              <w:rPr>
                <w:color w:val="000000"/>
                <w:sz w:val="18"/>
                <w:lang w:val="en-US"/>
              </w:rPr>
            </w:pPr>
            <w:r w:rsidRPr="006C6E85">
              <w:rPr>
                <w:color w:val="000000"/>
                <w:sz w:val="18"/>
                <w:lang w:val="en-US"/>
              </w:rPr>
              <w:t xml:space="preserve">      DB_NAME: woken</w:t>
            </w:r>
          </w:p>
          <w:p w:rsidR="006C6E85" w:rsidRPr="006C6E85" w:rsidRDefault="006C6E85" w:rsidP="006C6E85">
            <w:pPr>
              <w:pStyle w:val="HTMLPreformatted"/>
              <w:rPr>
                <w:color w:val="000000"/>
                <w:sz w:val="18"/>
                <w:lang w:val="en-US"/>
              </w:rPr>
            </w:pPr>
            <w:r w:rsidRPr="006C6E85">
              <w:rPr>
                <w:color w:val="000000"/>
                <w:sz w:val="18"/>
                <w:lang w:val="en-US"/>
              </w:rPr>
              <w:t xml:space="preserve">      DB_USER: woken</w:t>
            </w:r>
          </w:p>
          <w:p w:rsidR="006C6E85" w:rsidRPr="006C6E85" w:rsidRDefault="006C6E85" w:rsidP="006C6E85">
            <w:pPr>
              <w:pStyle w:val="HTMLPreformatted"/>
              <w:rPr>
                <w:color w:val="000000"/>
                <w:sz w:val="18"/>
                <w:lang w:val="en-US"/>
              </w:rPr>
            </w:pPr>
            <w:r w:rsidRPr="006C6E85">
              <w:rPr>
                <w:color w:val="000000"/>
                <w:sz w:val="18"/>
                <w:lang w:val="en-US"/>
              </w:rPr>
              <w:t xml:space="preserve">      DB_PASSWORD: wokenpwd</w:t>
            </w:r>
          </w:p>
          <w:p w:rsidR="006C6E85" w:rsidRPr="006C6E85" w:rsidRDefault="006C6E85" w:rsidP="006C6E85">
            <w:pPr>
              <w:pStyle w:val="HTMLPreformatted"/>
              <w:rPr>
                <w:color w:val="000000"/>
                <w:sz w:val="18"/>
                <w:lang w:val="en-US"/>
              </w:rPr>
            </w:pPr>
            <w:r w:rsidRPr="006C6E85">
              <w:rPr>
                <w:color w:val="000000"/>
                <w:sz w:val="18"/>
                <w:lang w:val="en-US"/>
              </w:rPr>
              <w:t xml:space="preserve">      DB_TABLE: job_result</w:t>
            </w:r>
          </w:p>
          <w:p w:rsidR="006C6E85" w:rsidRPr="006C6E85" w:rsidRDefault="006C6E85" w:rsidP="006C6E85">
            <w:pPr>
              <w:pStyle w:val="HTMLPreformatted"/>
              <w:rPr>
                <w:color w:val="000000"/>
                <w:sz w:val="18"/>
                <w:lang w:val="en-US"/>
              </w:rPr>
            </w:pPr>
            <w:r w:rsidRPr="006C6E85">
              <w:rPr>
                <w:color w:val="000000"/>
                <w:sz w:val="18"/>
                <w:lang w:val="en-US"/>
              </w:rPr>
              <w:t xml:space="preserve">      DB_COLUMN: data</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HOST: db</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PORT: 5432</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NAME: features</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USER: features</w:t>
            </w:r>
          </w:p>
          <w:p w:rsidR="006C6E85" w:rsidRPr="006C6E85" w:rsidRDefault="006C6E85" w:rsidP="006C6E85">
            <w:pPr>
              <w:pStyle w:val="HTMLPreformatted"/>
              <w:rPr>
                <w:color w:val="000000"/>
                <w:sz w:val="18"/>
                <w:lang w:val="en-US"/>
              </w:rPr>
            </w:pPr>
            <w:r w:rsidRPr="006C6E85">
              <w:rPr>
                <w:color w:val="000000"/>
                <w:sz w:val="18"/>
                <w:lang w:val="en-US"/>
              </w:rPr>
              <w:lastRenderedPageBreak/>
              <w:t xml:space="preserve">      FEATURES_DB_PASSWORD: featurespwd</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TABLE: sample_data</w:t>
            </w:r>
          </w:p>
          <w:p w:rsidR="006C6E85" w:rsidRPr="006C6E85" w:rsidRDefault="006C6E85" w:rsidP="006C6E85">
            <w:pPr>
              <w:pStyle w:val="HTMLPreformatted"/>
              <w:rPr>
                <w:color w:val="000000"/>
                <w:sz w:val="18"/>
                <w:lang w:val="en-US"/>
              </w:rPr>
            </w:pPr>
            <w:r w:rsidRPr="006C6E85">
              <w:rPr>
                <w:color w:val="000000"/>
                <w:sz w:val="18"/>
                <w:lang w:val="en-US"/>
              </w:rPr>
              <w:t xml:space="preserve">    links:</w:t>
            </w:r>
          </w:p>
          <w:p w:rsidR="006C6E85" w:rsidRPr="006C6E85" w:rsidRDefault="006C6E85" w:rsidP="006C6E85">
            <w:pPr>
              <w:pStyle w:val="HTMLPreformatted"/>
              <w:rPr>
                <w:color w:val="000000"/>
                <w:sz w:val="18"/>
                <w:lang w:val="en-US"/>
              </w:rPr>
            </w:pPr>
            <w:r w:rsidRPr="006C6E85">
              <w:rPr>
                <w:color w:val="000000"/>
                <w:sz w:val="18"/>
                <w:lang w:val="en-US"/>
              </w:rPr>
              <w:t xml:space="preserve">      - "db:db"</w:t>
            </w:r>
          </w:p>
          <w:p w:rsidR="006C6E85" w:rsidRPr="006C6E85" w:rsidRDefault="006C6E85" w:rsidP="006C6E85">
            <w:pPr>
              <w:pStyle w:val="HTMLPreformatted"/>
              <w:rPr>
                <w:color w:val="000000"/>
                <w:sz w:val="18"/>
                <w:lang w:val="en-US"/>
              </w:rPr>
            </w:pPr>
          </w:p>
          <w:p w:rsidR="006C6E85" w:rsidRPr="006C6E85" w:rsidRDefault="006C6E85" w:rsidP="006C6E85">
            <w:pPr>
              <w:pStyle w:val="HTMLPreformatted"/>
              <w:rPr>
                <w:color w:val="000000"/>
                <w:sz w:val="18"/>
                <w:lang w:val="en-US"/>
              </w:rPr>
            </w:pPr>
            <w:r w:rsidRPr="006C6E85">
              <w:rPr>
                <w:color w:val="000000"/>
                <w:sz w:val="18"/>
                <w:lang w:val="en-US"/>
              </w:rPr>
              <w:t xml:space="preserve">  pfa_validator_classification_mt:</w:t>
            </w:r>
          </w:p>
          <w:p w:rsidR="006C6E85" w:rsidRPr="006C6E85" w:rsidRDefault="006C6E85" w:rsidP="006C6E85">
            <w:pPr>
              <w:pStyle w:val="HTMLPreformatted"/>
              <w:rPr>
                <w:color w:val="000000"/>
                <w:sz w:val="18"/>
                <w:lang w:val="en-US"/>
              </w:rPr>
            </w:pPr>
            <w:r w:rsidRPr="006C6E85">
              <w:rPr>
                <w:color w:val="000000"/>
                <w:sz w:val="18"/>
                <w:lang w:val="en-US"/>
              </w:rPr>
              <w:t xml:space="preserve">    image: "hbpmip/pfa-validator:latest"</w:t>
            </w:r>
          </w:p>
          <w:p w:rsidR="006C6E85" w:rsidRPr="006C6E85" w:rsidRDefault="006C6E85" w:rsidP="006C6E85">
            <w:pPr>
              <w:pStyle w:val="HTMLPreformatted"/>
              <w:rPr>
                <w:color w:val="000000"/>
                <w:sz w:val="18"/>
                <w:lang w:val="en-US"/>
              </w:rPr>
            </w:pPr>
            <w:r w:rsidRPr="006C6E85">
              <w:rPr>
                <w:color w:val="000000"/>
                <w:sz w:val="18"/>
                <w:lang w:val="en-US"/>
              </w:rPr>
              <w:t xml:space="preserve">    container_name: "pfa-validator-classification-mt"</w:t>
            </w:r>
          </w:p>
          <w:p w:rsidR="006C6E85" w:rsidRPr="006C6E85" w:rsidRDefault="006C6E85" w:rsidP="006C6E85">
            <w:pPr>
              <w:pStyle w:val="HTMLPreformatted"/>
              <w:rPr>
                <w:color w:val="000000"/>
                <w:sz w:val="18"/>
                <w:lang w:val="en-US"/>
              </w:rPr>
            </w:pPr>
            <w:r w:rsidRPr="006C6E85">
              <w:rPr>
                <w:color w:val="000000"/>
                <w:sz w:val="18"/>
                <w:lang w:val="en-US"/>
              </w:rPr>
              <w:t xml:space="preserve">    environment:</w:t>
            </w:r>
          </w:p>
          <w:p w:rsidR="006C6E85" w:rsidRPr="006C6E85" w:rsidRDefault="006C6E85" w:rsidP="006C6E85">
            <w:pPr>
              <w:pStyle w:val="HTMLPreformatted"/>
              <w:rPr>
                <w:color w:val="000000"/>
                <w:sz w:val="18"/>
                <w:lang w:val="en-US"/>
              </w:rPr>
            </w:pPr>
            <w:r w:rsidRPr="006C6E85">
              <w:rPr>
                <w:color w:val="000000"/>
                <w:sz w:val="18"/>
                <w:lang w:val="en-US"/>
              </w:rPr>
              <w:t xml:space="preserve">      INPUT_METHOD: POSTGRESQL</w:t>
            </w:r>
          </w:p>
          <w:p w:rsidR="006C6E85" w:rsidRPr="006C6E85" w:rsidRDefault="006C6E85" w:rsidP="006C6E85">
            <w:pPr>
              <w:pStyle w:val="HTMLPreformatted"/>
              <w:rPr>
                <w:color w:val="000000"/>
                <w:sz w:val="18"/>
                <w:lang w:val="en-US"/>
              </w:rPr>
            </w:pPr>
            <w:r w:rsidRPr="006C6E85">
              <w:rPr>
                <w:color w:val="000000"/>
                <w:sz w:val="18"/>
                <w:lang w:val="en-US"/>
              </w:rPr>
              <w:t xml:space="preserve">      JOB_ID: 4</w:t>
            </w:r>
          </w:p>
          <w:p w:rsidR="006C6E85" w:rsidRPr="006C6E85" w:rsidRDefault="006C6E85" w:rsidP="006C6E85">
            <w:pPr>
              <w:pStyle w:val="HTMLPreformatted"/>
              <w:rPr>
                <w:color w:val="000000"/>
                <w:sz w:val="18"/>
                <w:lang w:val="en-US"/>
              </w:rPr>
            </w:pPr>
            <w:r w:rsidRPr="006C6E85">
              <w:rPr>
                <w:color w:val="000000"/>
                <w:sz w:val="18"/>
                <w:lang w:val="en-US"/>
              </w:rPr>
              <w:t xml:space="preserve">      DB_HOST: db</w:t>
            </w:r>
          </w:p>
          <w:p w:rsidR="006C6E85" w:rsidRPr="006C6E85" w:rsidRDefault="006C6E85" w:rsidP="006C6E85">
            <w:pPr>
              <w:pStyle w:val="HTMLPreformatted"/>
              <w:rPr>
                <w:color w:val="000000"/>
                <w:sz w:val="18"/>
                <w:lang w:val="en-US"/>
              </w:rPr>
            </w:pPr>
            <w:r w:rsidRPr="006C6E85">
              <w:rPr>
                <w:color w:val="000000"/>
                <w:sz w:val="18"/>
                <w:lang w:val="en-US"/>
              </w:rPr>
              <w:t xml:space="preserve">      DB_PORT: 5432</w:t>
            </w:r>
          </w:p>
          <w:p w:rsidR="006C6E85" w:rsidRPr="006C6E85" w:rsidRDefault="006C6E85" w:rsidP="006C6E85">
            <w:pPr>
              <w:pStyle w:val="HTMLPreformatted"/>
              <w:rPr>
                <w:color w:val="000000"/>
                <w:sz w:val="18"/>
                <w:lang w:val="en-US"/>
              </w:rPr>
            </w:pPr>
            <w:r w:rsidRPr="006C6E85">
              <w:rPr>
                <w:color w:val="000000"/>
                <w:sz w:val="18"/>
                <w:lang w:val="en-US"/>
              </w:rPr>
              <w:t xml:space="preserve">      DB_NAME: woken</w:t>
            </w:r>
          </w:p>
          <w:p w:rsidR="006C6E85" w:rsidRPr="006C6E85" w:rsidRDefault="006C6E85" w:rsidP="006C6E85">
            <w:pPr>
              <w:pStyle w:val="HTMLPreformatted"/>
              <w:rPr>
                <w:color w:val="000000"/>
                <w:sz w:val="18"/>
                <w:lang w:val="en-US"/>
              </w:rPr>
            </w:pPr>
            <w:r w:rsidRPr="006C6E85">
              <w:rPr>
                <w:color w:val="000000"/>
                <w:sz w:val="18"/>
                <w:lang w:val="en-US"/>
              </w:rPr>
              <w:t xml:space="preserve">      DB_USER: woken</w:t>
            </w:r>
          </w:p>
          <w:p w:rsidR="006C6E85" w:rsidRPr="006C6E85" w:rsidRDefault="006C6E85" w:rsidP="006C6E85">
            <w:pPr>
              <w:pStyle w:val="HTMLPreformatted"/>
              <w:rPr>
                <w:color w:val="000000"/>
                <w:sz w:val="18"/>
                <w:lang w:val="en-US"/>
              </w:rPr>
            </w:pPr>
            <w:r w:rsidRPr="006C6E85">
              <w:rPr>
                <w:color w:val="000000"/>
                <w:sz w:val="18"/>
                <w:lang w:val="en-US"/>
              </w:rPr>
              <w:t xml:space="preserve">      DB_PASSWORD: wokenpwd</w:t>
            </w:r>
          </w:p>
          <w:p w:rsidR="006C6E85" w:rsidRPr="006C6E85" w:rsidRDefault="006C6E85" w:rsidP="006C6E85">
            <w:pPr>
              <w:pStyle w:val="HTMLPreformatted"/>
              <w:rPr>
                <w:color w:val="000000"/>
                <w:sz w:val="18"/>
                <w:lang w:val="en-US"/>
              </w:rPr>
            </w:pPr>
            <w:r w:rsidRPr="006C6E85">
              <w:rPr>
                <w:color w:val="000000"/>
                <w:sz w:val="18"/>
                <w:lang w:val="en-US"/>
              </w:rPr>
              <w:t xml:space="preserve">      DB_TABLE: job_result</w:t>
            </w:r>
          </w:p>
          <w:p w:rsidR="006C6E85" w:rsidRPr="006C6E85" w:rsidRDefault="006C6E85" w:rsidP="006C6E85">
            <w:pPr>
              <w:pStyle w:val="HTMLPreformatted"/>
              <w:rPr>
                <w:color w:val="000000"/>
                <w:sz w:val="18"/>
                <w:lang w:val="en-US"/>
              </w:rPr>
            </w:pPr>
            <w:r w:rsidRPr="006C6E85">
              <w:rPr>
                <w:color w:val="000000"/>
                <w:sz w:val="18"/>
                <w:lang w:val="en-US"/>
              </w:rPr>
              <w:t xml:space="preserve">      DB_COLUMN: data</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HOST: db</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PORT: 5432</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NAME: features</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USER: features</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PASSWORD: featurespwd</w:t>
            </w:r>
          </w:p>
          <w:p w:rsidR="006C6E85" w:rsidRPr="006C6E85" w:rsidRDefault="006C6E85" w:rsidP="006C6E85">
            <w:pPr>
              <w:pStyle w:val="HTMLPreformatted"/>
              <w:rPr>
                <w:color w:val="000000"/>
                <w:sz w:val="18"/>
                <w:lang w:val="en-US"/>
              </w:rPr>
            </w:pPr>
            <w:r w:rsidRPr="006C6E85">
              <w:rPr>
                <w:color w:val="000000"/>
                <w:sz w:val="18"/>
                <w:lang w:val="en-US"/>
              </w:rPr>
              <w:t xml:space="preserve">      FEATURES_DB_TABLE: churn</w:t>
            </w:r>
          </w:p>
          <w:p w:rsidR="006C6E85" w:rsidRPr="006C6E85" w:rsidRDefault="006C6E85" w:rsidP="006C6E85">
            <w:pPr>
              <w:pStyle w:val="HTMLPreformatted"/>
              <w:rPr>
                <w:color w:val="000000"/>
                <w:sz w:val="18"/>
                <w:lang w:val="en-US"/>
              </w:rPr>
            </w:pPr>
            <w:r w:rsidRPr="006C6E85">
              <w:rPr>
                <w:color w:val="000000"/>
                <w:sz w:val="18"/>
                <w:lang w:val="en-US"/>
              </w:rPr>
              <w:t xml:space="preserve">    links:</w:t>
            </w:r>
          </w:p>
          <w:p w:rsidR="00AB7AB4" w:rsidRDefault="006C6E85" w:rsidP="006C6E85">
            <w:pPr>
              <w:pStyle w:val="HTMLPreformatted"/>
              <w:rPr>
                <w:color w:val="000000"/>
                <w:sz w:val="18"/>
                <w:lang w:val="en-US"/>
              </w:rPr>
            </w:pPr>
            <w:r w:rsidRPr="006C6E85">
              <w:rPr>
                <w:color w:val="000000"/>
                <w:sz w:val="18"/>
                <w:lang w:val="en-US"/>
              </w:rPr>
              <w:t xml:space="preserve">      - "db:db"</w:t>
            </w:r>
          </w:p>
        </w:tc>
      </w:tr>
      <w:bookmarkEnd w:id="22"/>
    </w:tbl>
    <w:p w:rsidR="00AB7AB4" w:rsidRDefault="00AB7AB4" w:rsidP="00AB7AB4">
      <w:pPr>
        <w:rPr>
          <w:lang w:val="en-US"/>
        </w:rPr>
      </w:pPr>
    </w:p>
    <w:p w:rsidR="00DE2726" w:rsidRDefault="00DE2726" w:rsidP="00CB6E4C">
      <w:pPr>
        <w:pStyle w:val="Heading1"/>
        <w:numPr>
          <w:ilvl w:val="0"/>
          <w:numId w:val="12"/>
        </w:numPr>
        <w:rPr>
          <w:lang w:val="en-US"/>
        </w:rPr>
      </w:pPr>
      <w:bookmarkStart w:id="23" w:name="_Toc508328331"/>
      <w:r w:rsidRPr="00D305B6">
        <w:rPr>
          <w:lang w:val="en-US"/>
        </w:rPr>
        <w:t>Integration test</w:t>
      </w:r>
      <w:r w:rsidR="00BE07CC">
        <w:rPr>
          <w:lang w:val="en-US"/>
        </w:rPr>
        <w:t>s</w:t>
      </w:r>
      <w:r w:rsidRPr="00D305B6">
        <w:rPr>
          <w:lang w:val="en-US"/>
        </w:rPr>
        <w:t xml:space="preserve"> output</w:t>
      </w:r>
      <w:bookmarkEnd w:id="23"/>
    </w:p>
    <w:p w:rsidR="00CB6E4C" w:rsidRPr="00CB6E4C" w:rsidRDefault="00CB6E4C" w:rsidP="00CB6E4C">
      <w:pPr>
        <w:rPr>
          <w:lang w:val="en-US"/>
        </w:rPr>
      </w:pPr>
    </w:p>
    <w:tbl>
      <w:tblPr>
        <w:tblW w:w="90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288"/>
      </w:tblGrid>
      <w:tr w:rsidR="00CD059A" w:rsidTr="00FD7932">
        <w:tc>
          <w:tcPr>
            <w:tcW w:w="90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50A29" w:rsidRPr="00650A29" w:rsidRDefault="00650A29" w:rsidP="00650A29">
            <w:pPr>
              <w:pStyle w:val="HTMLPreformatted"/>
              <w:rPr>
                <w:color w:val="000000"/>
                <w:sz w:val="18"/>
                <w:lang w:val="en-US"/>
              </w:rPr>
            </w:pPr>
            <w:r w:rsidRPr="00650A29">
              <w:rPr>
                <w:color w:val="000000"/>
                <w:sz w:val="18"/>
                <w:lang w:val="en-US"/>
              </w:rPr>
              <w:t>[java-jsi-clus-pct] ./tests/test.sh                                                                                                                                                 [ 1:22AM]</w:t>
            </w:r>
          </w:p>
          <w:p w:rsidR="00650A29" w:rsidRPr="00650A29" w:rsidRDefault="00650A29" w:rsidP="00650A29">
            <w:pPr>
              <w:pStyle w:val="HTMLPreformatted"/>
              <w:rPr>
                <w:color w:val="000000"/>
                <w:sz w:val="18"/>
                <w:lang w:val="en-US"/>
              </w:rPr>
            </w:pPr>
            <w:r w:rsidRPr="00650A29">
              <w:rPr>
                <w:color w:val="000000"/>
                <w:sz w:val="18"/>
                <w:lang w:val="en-US"/>
              </w:rPr>
              <w:t>Starting the databases...</w:t>
            </w:r>
          </w:p>
          <w:p w:rsidR="00650A29" w:rsidRPr="00650A29" w:rsidRDefault="00650A29" w:rsidP="00650A29">
            <w:pPr>
              <w:pStyle w:val="HTMLPreformatted"/>
              <w:rPr>
                <w:color w:val="000000"/>
                <w:sz w:val="18"/>
                <w:lang w:val="en-US"/>
              </w:rPr>
            </w:pPr>
            <w:r w:rsidRPr="00650A29">
              <w:rPr>
                <w:color w:val="000000"/>
                <w:sz w:val="18"/>
                <w:lang w:val="en-US"/>
              </w:rPr>
              <w:t>Creating network "tests_default" with the default driver</w:t>
            </w:r>
          </w:p>
          <w:p w:rsidR="00650A29" w:rsidRPr="00650A29" w:rsidRDefault="00650A29" w:rsidP="00650A29">
            <w:pPr>
              <w:pStyle w:val="HTMLPreformatted"/>
              <w:rPr>
                <w:color w:val="000000"/>
                <w:sz w:val="18"/>
                <w:lang w:val="en-US"/>
              </w:rPr>
            </w:pPr>
            <w:r w:rsidRPr="00650A29">
              <w:rPr>
                <w:color w:val="000000"/>
                <w:sz w:val="18"/>
                <w:lang w:val="en-US"/>
              </w:rPr>
              <w:t xml:space="preserve">Creating tests_db_1 ... </w:t>
            </w:r>
          </w:p>
          <w:p w:rsidR="00650A29" w:rsidRPr="00650A29" w:rsidRDefault="00650A29" w:rsidP="00650A29">
            <w:pPr>
              <w:pStyle w:val="HTMLPreformatted"/>
              <w:rPr>
                <w:color w:val="000000"/>
                <w:sz w:val="18"/>
                <w:lang w:val="en-US"/>
              </w:rPr>
            </w:pPr>
            <w:r w:rsidRPr="00650A29">
              <w:rPr>
                <w:color w:val="000000"/>
                <w:sz w:val="18"/>
                <w:lang w:val="en-US"/>
              </w:rPr>
              <w:t>Creating tests_db_1 ... done</w:t>
            </w:r>
          </w:p>
          <w:p w:rsidR="00650A29" w:rsidRPr="00650A29" w:rsidRDefault="00650A29" w:rsidP="00650A29">
            <w:pPr>
              <w:pStyle w:val="HTMLPreformatted"/>
              <w:rPr>
                <w:color w:val="000000"/>
                <w:sz w:val="18"/>
                <w:lang w:val="en-US"/>
              </w:rPr>
            </w:pPr>
            <w:r w:rsidRPr="00650A29">
              <w:rPr>
                <w:color w:val="000000"/>
                <w:sz w:val="18"/>
                <w:lang w:val="en-US"/>
              </w:rPr>
              <w:t>Waiting for db:5432  ....  up!</w:t>
            </w:r>
          </w:p>
          <w:p w:rsidR="00650A29" w:rsidRPr="00650A29" w:rsidRDefault="00650A29" w:rsidP="00650A29">
            <w:pPr>
              <w:pStyle w:val="HTMLPreformatted"/>
              <w:rPr>
                <w:color w:val="000000"/>
                <w:sz w:val="18"/>
                <w:lang w:val="en-US"/>
              </w:rPr>
            </w:pPr>
            <w:r w:rsidRPr="00650A29">
              <w:rPr>
                <w:color w:val="000000"/>
                <w:sz w:val="18"/>
                <w:lang w:val="en-US"/>
              </w:rPr>
              <w:t>Everything is up</w:t>
            </w:r>
          </w:p>
          <w:p w:rsidR="00650A29" w:rsidRPr="00650A29" w:rsidRDefault="00650A29" w:rsidP="00650A29">
            <w:pPr>
              <w:pStyle w:val="HTMLPreformatted"/>
              <w:rPr>
                <w:color w:val="000000"/>
                <w:sz w:val="18"/>
                <w:lang w:val="en-US"/>
              </w:rPr>
            </w:pPr>
            <w:r w:rsidRPr="00650A29">
              <w:rPr>
                <w:color w:val="000000"/>
                <w:sz w:val="18"/>
                <w:lang w:val="en-US"/>
              </w:rPr>
              <w:t>Starting tests_db_1 ... done</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PLAY [localhost] ********************************************************************************************************************************************************************************************</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TASK [Create the new database(s)"] **************************************************************************************************************************************************************************</w:t>
            </w:r>
          </w:p>
          <w:p w:rsidR="00650A29" w:rsidRPr="00650A29" w:rsidRDefault="00650A29" w:rsidP="00650A29">
            <w:pPr>
              <w:pStyle w:val="HTMLPreformatted"/>
              <w:rPr>
                <w:color w:val="000000"/>
                <w:sz w:val="18"/>
                <w:lang w:val="en-US"/>
              </w:rPr>
            </w:pPr>
            <w:r w:rsidRPr="00650A29">
              <w:rPr>
                <w:color w:val="000000"/>
                <w:sz w:val="18"/>
                <w:lang w:val="en-US"/>
              </w:rPr>
              <w:t>changed: [localhost] =&gt; (item={'password': 'featurespwd', 'db': 'features', 'user': 'features'})</w:t>
            </w:r>
          </w:p>
          <w:p w:rsidR="00650A29" w:rsidRPr="00650A29" w:rsidRDefault="00650A29" w:rsidP="00650A29">
            <w:pPr>
              <w:pStyle w:val="HTMLPreformatted"/>
              <w:rPr>
                <w:color w:val="000000"/>
                <w:sz w:val="18"/>
                <w:lang w:val="en-US"/>
              </w:rPr>
            </w:pPr>
            <w:r w:rsidRPr="00650A29">
              <w:rPr>
                <w:color w:val="000000"/>
                <w:sz w:val="18"/>
                <w:lang w:val="en-US"/>
              </w:rPr>
              <w:t>changed: [localhost] =&gt; (item={'password': u'wokenpwd', 'db': u'woken', 'user': u'woken'})</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TASK [Create user(s)] ***************************************************************************************************************************************************************************************</w:t>
            </w:r>
          </w:p>
          <w:p w:rsidR="00650A29" w:rsidRPr="00650A29" w:rsidRDefault="00650A29" w:rsidP="00650A29">
            <w:pPr>
              <w:pStyle w:val="HTMLPreformatted"/>
              <w:rPr>
                <w:color w:val="000000"/>
                <w:sz w:val="18"/>
                <w:lang w:val="en-US"/>
              </w:rPr>
            </w:pPr>
            <w:r w:rsidRPr="00650A29">
              <w:rPr>
                <w:color w:val="000000"/>
                <w:sz w:val="18"/>
                <w:lang w:val="en-US"/>
              </w:rPr>
              <w:t>changed: [localhost] =&gt; (item={'password': 'featurespwd', 'db': 'features', 'user': 'features'})</w:t>
            </w:r>
          </w:p>
          <w:p w:rsidR="00650A29" w:rsidRPr="00650A29" w:rsidRDefault="00650A29" w:rsidP="00650A29">
            <w:pPr>
              <w:pStyle w:val="HTMLPreformatted"/>
              <w:rPr>
                <w:color w:val="000000"/>
                <w:sz w:val="18"/>
                <w:lang w:val="en-US"/>
              </w:rPr>
            </w:pPr>
            <w:r w:rsidRPr="00650A29">
              <w:rPr>
                <w:color w:val="000000"/>
                <w:sz w:val="18"/>
                <w:lang w:val="en-US"/>
              </w:rPr>
              <w:t>changed: [localhost] =&gt; (item={'password': u'wokenpwd', 'db': u'woken', 'user': u'woken'})</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PLAY RECAP ************************************************************************************************************************************************************************</w:t>
            </w:r>
            <w:r w:rsidRPr="00650A29">
              <w:rPr>
                <w:color w:val="000000"/>
                <w:sz w:val="18"/>
                <w:lang w:val="en-US"/>
              </w:rPr>
              <w:lastRenderedPageBreak/>
              <w:t>**************************</w:t>
            </w:r>
          </w:p>
          <w:p w:rsidR="00650A29" w:rsidRPr="00650A29" w:rsidRDefault="00650A29" w:rsidP="00650A29">
            <w:pPr>
              <w:pStyle w:val="HTMLPreformatted"/>
              <w:rPr>
                <w:color w:val="000000"/>
                <w:sz w:val="18"/>
                <w:lang w:val="en-US"/>
              </w:rPr>
            </w:pPr>
            <w:r w:rsidRPr="00650A29">
              <w:rPr>
                <w:color w:val="000000"/>
                <w:sz w:val="18"/>
                <w:lang w:val="en-US"/>
              </w:rPr>
              <w:t xml:space="preserve">localhost                  : ok=2    changed=2    unreachable=0    failed=0   </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Initialise the databases...</w:t>
            </w:r>
          </w:p>
          <w:p w:rsidR="00650A29" w:rsidRPr="00650A29" w:rsidRDefault="00650A29" w:rsidP="00650A29">
            <w:pPr>
              <w:pStyle w:val="HTMLPreformatted"/>
              <w:rPr>
                <w:color w:val="000000"/>
                <w:sz w:val="18"/>
                <w:lang w:val="en-US"/>
              </w:rPr>
            </w:pPr>
            <w:r w:rsidRPr="00650A29">
              <w:rPr>
                <w:color w:val="000000"/>
                <w:sz w:val="18"/>
                <w:lang w:val="en-US"/>
              </w:rPr>
              <w:t>Starting tests_db_1 ... done</w:t>
            </w:r>
          </w:p>
          <w:p w:rsidR="00650A29" w:rsidRPr="00650A29" w:rsidRDefault="00650A29" w:rsidP="00650A29">
            <w:pPr>
              <w:pStyle w:val="HTMLPreformatted"/>
              <w:rPr>
                <w:color w:val="000000"/>
                <w:sz w:val="18"/>
                <w:lang w:val="en-US"/>
              </w:rPr>
            </w:pPr>
            <w:r w:rsidRPr="00650A29">
              <w:rPr>
                <w:color w:val="000000"/>
                <w:sz w:val="18"/>
                <w:lang w:val="en-US"/>
              </w:rPr>
              <w:t>2018/03/09 01:22:54 Waiting for: tcp://db:5432</w:t>
            </w:r>
          </w:p>
          <w:p w:rsidR="00650A29" w:rsidRPr="00650A29" w:rsidRDefault="00650A29" w:rsidP="00650A29">
            <w:pPr>
              <w:pStyle w:val="HTMLPreformatted"/>
              <w:rPr>
                <w:color w:val="000000"/>
                <w:sz w:val="18"/>
                <w:lang w:val="en-US"/>
              </w:rPr>
            </w:pPr>
            <w:r w:rsidRPr="00650A29">
              <w:rPr>
                <w:color w:val="000000"/>
                <w:sz w:val="18"/>
                <w:lang w:val="en-US"/>
              </w:rPr>
              <w:t>2018/03/09 01:22:54 Connected to tcp://db:5432</w:t>
            </w:r>
          </w:p>
          <w:p w:rsidR="00650A29" w:rsidRPr="00650A29" w:rsidRDefault="00650A29" w:rsidP="00650A29">
            <w:pPr>
              <w:pStyle w:val="HTMLPreformatted"/>
              <w:rPr>
                <w:color w:val="000000"/>
                <w:sz w:val="18"/>
                <w:lang w:val="en-US"/>
              </w:rPr>
            </w:pPr>
            <w:r w:rsidRPr="00650A29">
              <w:rPr>
                <w:color w:val="000000"/>
                <w:sz w:val="18"/>
                <w:lang w:val="en-US"/>
              </w:rPr>
              <w:t>Flyway 4.2.0 by Boxfuse</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Database: jdbc:postgresql://db:5432/features (PostgreSQL 9.6)</w:t>
            </w:r>
          </w:p>
          <w:p w:rsidR="00650A29" w:rsidRPr="00650A29" w:rsidRDefault="00650A29" w:rsidP="00650A29">
            <w:pPr>
              <w:pStyle w:val="HTMLPreformatted"/>
              <w:rPr>
                <w:color w:val="000000"/>
                <w:sz w:val="18"/>
                <w:lang w:val="en-US"/>
              </w:rPr>
            </w:pPr>
            <w:r w:rsidRPr="00650A29">
              <w:rPr>
                <w:color w:val="000000"/>
                <w:sz w:val="18"/>
                <w:lang w:val="en-US"/>
              </w:rPr>
              <w:t>Successfully validated 8 migrations (execution time 00:00.049s)</w:t>
            </w:r>
          </w:p>
          <w:p w:rsidR="00650A29" w:rsidRPr="00650A29" w:rsidRDefault="00650A29" w:rsidP="00650A29">
            <w:pPr>
              <w:pStyle w:val="HTMLPreformatted"/>
              <w:rPr>
                <w:color w:val="000000"/>
                <w:sz w:val="18"/>
                <w:lang w:val="en-US"/>
              </w:rPr>
            </w:pPr>
            <w:r w:rsidRPr="00650A29">
              <w:rPr>
                <w:color w:val="000000"/>
                <w:sz w:val="18"/>
                <w:lang w:val="en-US"/>
              </w:rPr>
              <w:t>Creating Metadata table: "public"."schema_version"</w:t>
            </w:r>
          </w:p>
          <w:p w:rsidR="00650A29" w:rsidRPr="00650A29" w:rsidRDefault="00650A29" w:rsidP="00650A29">
            <w:pPr>
              <w:pStyle w:val="HTMLPreformatted"/>
              <w:rPr>
                <w:color w:val="000000"/>
                <w:sz w:val="18"/>
                <w:lang w:val="en-US"/>
              </w:rPr>
            </w:pPr>
            <w:r w:rsidRPr="00650A29">
              <w:rPr>
                <w:color w:val="000000"/>
                <w:sz w:val="18"/>
                <w:lang w:val="en-US"/>
              </w:rPr>
              <w:t>Current version of schema "public": &lt;&lt; Empty Schema &gt;&gt;</w:t>
            </w:r>
          </w:p>
          <w:p w:rsidR="00650A29" w:rsidRPr="00650A29" w:rsidRDefault="00650A29" w:rsidP="00650A29">
            <w:pPr>
              <w:pStyle w:val="HTMLPreformatted"/>
              <w:rPr>
                <w:color w:val="000000"/>
                <w:sz w:val="18"/>
                <w:lang w:val="en-US"/>
              </w:rPr>
            </w:pPr>
            <w:r w:rsidRPr="00650A29">
              <w:rPr>
                <w:color w:val="000000"/>
                <w:sz w:val="18"/>
                <w:lang w:val="en-US"/>
              </w:rPr>
              <w:t>Migrating schema "public" to version 1.0 - create</w:t>
            </w:r>
          </w:p>
          <w:p w:rsidR="00650A29" w:rsidRPr="00650A29" w:rsidRDefault="00650A29" w:rsidP="00650A29">
            <w:pPr>
              <w:pStyle w:val="HTMLPreformatted"/>
              <w:rPr>
                <w:color w:val="000000"/>
                <w:sz w:val="18"/>
                <w:lang w:val="en-US"/>
              </w:rPr>
            </w:pPr>
            <w:r w:rsidRPr="00650A29">
              <w:rPr>
                <w:color w:val="000000"/>
                <w:sz w:val="18"/>
                <w:lang w:val="en-US"/>
              </w:rPr>
              <w:t>Migrating schema "public" to version 1.1 - churn</w:t>
            </w:r>
          </w:p>
          <w:p w:rsidR="00650A29" w:rsidRPr="00650A29" w:rsidRDefault="00650A29" w:rsidP="00650A29">
            <w:pPr>
              <w:pStyle w:val="HTMLPreformatted"/>
              <w:rPr>
                <w:color w:val="000000"/>
                <w:sz w:val="18"/>
                <w:lang w:val="en-US"/>
              </w:rPr>
            </w:pPr>
            <w:r w:rsidRPr="00650A29">
              <w:rPr>
                <w:color w:val="000000"/>
                <w:sz w:val="18"/>
                <w:lang w:val="en-US"/>
              </w:rPr>
              <w:t>Migrating schema "public" to version 1.2 - iris</w:t>
            </w:r>
          </w:p>
          <w:p w:rsidR="00650A29" w:rsidRPr="00650A29" w:rsidRDefault="00650A29" w:rsidP="00650A29">
            <w:pPr>
              <w:pStyle w:val="HTMLPreformatted"/>
              <w:rPr>
                <w:color w:val="000000"/>
                <w:sz w:val="18"/>
                <w:lang w:val="en-US"/>
              </w:rPr>
            </w:pPr>
            <w:r w:rsidRPr="00650A29">
              <w:rPr>
                <w:color w:val="000000"/>
                <w:sz w:val="18"/>
                <w:lang w:val="en-US"/>
              </w:rPr>
              <w:t>Migrating schema "public" to version 1.3 - dummy ldsm</w:t>
            </w:r>
          </w:p>
          <w:p w:rsidR="00650A29" w:rsidRPr="00650A29" w:rsidRDefault="00650A29" w:rsidP="00650A29">
            <w:pPr>
              <w:pStyle w:val="HTMLPreformatted"/>
              <w:rPr>
                <w:color w:val="000000"/>
                <w:sz w:val="18"/>
                <w:lang w:val="en-US"/>
              </w:rPr>
            </w:pPr>
            <w:r w:rsidRPr="00650A29">
              <w:rPr>
                <w:color w:val="000000"/>
                <w:sz w:val="18"/>
                <w:lang w:val="en-US"/>
              </w:rPr>
              <w:t>Migrating schema "public" to version 1.4 - dummy federation</w:t>
            </w:r>
          </w:p>
          <w:p w:rsidR="00650A29" w:rsidRPr="00650A29" w:rsidRDefault="00650A29" w:rsidP="00650A29">
            <w:pPr>
              <w:pStyle w:val="HTMLPreformatted"/>
              <w:rPr>
                <w:color w:val="000000"/>
                <w:sz w:val="18"/>
                <w:lang w:val="en-US"/>
              </w:rPr>
            </w:pPr>
            <w:r w:rsidRPr="00650A29">
              <w:rPr>
                <w:color w:val="000000"/>
                <w:sz w:val="18"/>
                <w:lang w:val="en-US"/>
              </w:rPr>
              <w:t>Migrating schema "public" to version 1.5 - synthetic datasets</w:t>
            </w:r>
          </w:p>
          <w:p w:rsidR="00650A29" w:rsidRPr="00650A29" w:rsidRDefault="00650A29" w:rsidP="00650A29">
            <w:pPr>
              <w:pStyle w:val="HTMLPreformatted"/>
              <w:rPr>
                <w:color w:val="000000"/>
                <w:sz w:val="18"/>
                <w:lang w:val="en-US"/>
              </w:rPr>
            </w:pPr>
            <w:r w:rsidRPr="00650A29">
              <w:rPr>
                <w:color w:val="000000"/>
                <w:sz w:val="18"/>
                <w:lang w:val="en-US"/>
              </w:rPr>
              <w:t xml:space="preserve">Migrating schema "public" with repeatable migration Create view </w:t>
            </w:r>
          </w:p>
          <w:p w:rsidR="00650A29" w:rsidRPr="00650A29" w:rsidRDefault="00650A29" w:rsidP="00650A29">
            <w:pPr>
              <w:pStyle w:val="HTMLPreformatted"/>
              <w:rPr>
                <w:color w:val="000000"/>
                <w:sz w:val="18"/>
                <w:lang w:val="en-US"/>
              </w:rPr>
            </w:pPr>
            <w:r w:rsidRPr="00650A29">
              <w:rPr>
                <w:color w:val="000000"/>
                <w:sz w:val="18"/>
                <w:lang w:val="en-US"/>
              </w:rPr>
              <w:t>Migrating schema "public" with repeatable migration Setup datasets linreg_sample,churn,iris,desd_synth,nida_synth,qqni_synth</w:t>
            </w:r>
          </w:p>
          <w:p w:rsidR="00650A29" w:rsidRPr="00650A29" w:rsidRDefault="00650A29" w:rsidP="00650A29">
            <w:pPr>
              <w:pStyle w:val="HTMLPreformatted"/>
              <w:rPr>
                <w:color w:val="000000"/>
                <w:sz w:val="18"/>
                <w:lang w:val="en-US"/>
              </w:rPr>
            </w:pPr>
            <w:r w:rsidRPr="00650A29">
              <w:rPr>
                <w:color w:val="000000"/>
                <w:sz w:val="18"/>
                <w:lang w:val="en-US"/>
              </w:rPr>
              <w:t>Mar 09, 2018 1:22:55 AM eu.humanbrainproject.mip.migrations.R__SetupValues migrate</w:t>
            </w:r>
          </w:p>
          <w:p w:rsidR="00650A29" w:rsidRPr="00650A29" w:rsidRDefault="00650A29" w:rsidP="00650A29">
            <w:pPr>
              <w:pStyle w:val="HTMLPreformatted"/>
              <w:rPr>
                <w:color w:val="000000"/>
                <w:sz w:val="18"/>
                <w:lang w:val="en-US"/>
              </w:rPr>
            </w:pPr>
            <w:r w:rsidRPr="00650A29">
              <w:rPr>
                <w:color w:val="000000"/>
                <w:sz w:val="18"/>
                <w:lang w:val="en-US"/>
              </w:rPr>
              <w:t>INFO: Migrating dataset linreg_sample...</w:t>
            </w:r>
          </w:p>
          <w:p w:rsidR="00650A29" w:rsidRPr="00650A29" w:rsidRDefault="00650A29" w:rsidP="00650A29">
            <w:pPr>
              <w:pStyle w:val="HTMLPreformatted"/>
              <w:rPr>
                <w:color w:val="000000"/>
                <w:sz w:val="18"/>
                <w:lang w:val="en-US"/>
              </w:rPr>
            </w:pPr>
            <w:r w:rsidRPr="00650A29">
              <w:rPr>
                <w:color w:val="000000"/>
                <w:sz w:val="18"/>
                <w:lang w:val="en-US"/>
              </w:rPr>
              <w:t>Mar 09, 2018 1:22:55 AM eu.humanbrainproject.mip.migrations.R__SetupValues migrate</w:t>
            </w:r>
          </w:p>
          <w:p w:rsidR="00650A29" w:rsidRPr="00650A29" w:rsidRDefault="00650A29" w:rsidP="00650A29">
            <w:pPr>
              <w:pStyle w:val="HTMLPreformatted"/>
              <w:rPr>
                <w:color w:val="000000"/>
                <w:sz w:val="18"/>
                <w:lang w:val="en-US"/>
              </w:rPr>
            </w:pPr>
            <w:r w:rsidRPr="00650A29">
              <w:rPr>
                <w:color w:val="000000"/>
                <w:sz w:val="18"/>
                <w:lang w:val="en-US"/>
              </w:rPr>
              <w:t>INFO: Migrating dataset churn...</w:t>
            </w:r>
          </w:p>
          <w:p w:rsidR="00650A29" w:rsidRPr="00650A29" w:rsidRDefault="00650A29" w:rsidP="00650A29">
            <w:pPr>
              <w:pStyle w:val="HTMLPreformatted"/>
              <w:rPr>
                <w:color w:val="000000"/>
                <w:sz w:val="18"/>
                <w:lang w:val="en-US"/>
              </w:rPr>
            </w:pPr>
            <w:r w:rsidRPr="00650A29">
              <w:rPr>
                <w:color w:val="000000"/>
                <w:sz w:val="18"/>
                <w:lang w:val="en-US"/>
              </w:rPr>
              <w:t>Mar 09, 2018 1:22:55 AM eu.humanbrainproject.mip.migrations.R__SetupValues migrate</w:t>
            </w:r>
          </w:p>
          <w:p w:rsidR="00650A29" w:rsidRPr="00650A29" w:rsidRDefault="00650A29" w:rsidP="00650A29">
            <w:pPr>
              <w:pStyle w:val="HTMLPreformatted"/>
              <w:rPr>
                <w:color w:val="000000"/>
                <w:sz w:val="18"/>
                <w:lang w:val="en-US"/>
              </w:rPr>
            </w:pPr>
            <w:r w:rsidRPr="00650A29">
              <w:rPr>
                <w:color w:val="000000"/>
                <w:sz w:val="18"/>
                <w:lang w:val="en-US"/>
              </w:rPr>
              <w:t>INFO: Migrating dataset iris...</w:t>
            </w:r>
          </w:p>
          <w:p w:rsidR="00650A29" w:rsidRPr="00650A29" w:rsidRDefault="00650A29" w:rsidP="00650A29">
            <w:pPr>
              <w:pStyle w:val="HTMLPreformatted"/>
              <w:rPr>
                <w:color w:val="000000"/>
                <w:sz w:val="18"/>
                <w:lang w:val="en-US"/>
              </w:rPr>
            </w:pPr>
            <w:r w:rsidRPr="00650A29">
              <w:rPr>
                <w:color w:val="000000"/>
                <w:sz w:val="18"/>
                <w:lang w:val="en-US"/>
              </w:rPr>
              <w:t>Mar 09, 2018 1:22:55 AM eu.humanbrainproject.mip.migrations.R__SetupValues migrate</w:t>
            </w:r>
          </w:p>
          <w:p w:rsidR="00650A29" w:rsidRPr="00650A29" w:rsidRDefault="00650A29" w:rsidP="00650A29">
            <w:pPr>
              <w:pStyle w:val="HTMLPreformatted"/>
              <w:rPr>
                <w:color w:val="000000"/>
                <w:sz w:val="18"/>
                <w:lang w:val="en-US"/>
              </w:rPr>
            </w:pPr>
            <w:r w:rsidRPr="00650A29">
              <w:rPr>
                <w:color w:val="000000"/>
                <w:sz w:val="18"/>
                <w:lang w:val="en-US"/>
              </w:rPr>
              <w:t>INFO: Migrating dataset desd_synth...</w:t>
            </w:r>
          </w:p>
          <w:p w:rsidR="00650A29" w:rsidRPr="00650A29" w:rsidRDefault="00650A29" w:rsidP="00650A29">
            <w:pPr>
              <w:pStyle w:val="HTMLPreformatted"/>
              <w:rPr>
                <w:color w:val="000000"/>
                <w:sz w:val="18"/>
                <w:lang w:val="en-US"/>
              </w:rPr>
            </w:pPr>
            <w:r w:rsidRPr="00650A29">
              <w:rPr>
                <w:color w:val="000000"/>
                <w:sz w:val="18"/>
                <w:lang w:val="en-US"/>
              </w:rPr>
              <w:t>Mar 09, 2018 1:22:56 AM eu.humanbrainproject.mip.migrations.R__SetupValues migrate</w:t>
            </w:r>
          </w:p>
          <w:p w:rsidR="00650A29" w:rsidRPr="00650A29" w:rsidRDefault="00650A29" w:rsidP="00650A29">
            <w:pPr>
              <w:pStyle w:val="HTMLPreformatted"/>
              <w:rPr>
                <w:color w:val="000000"/>
                <w:sz w:val="18"/>
                <w:lang w:val="en-US"/>
              </w:rPr>
            </w:pPr>
            <w:r w:rsidRPr="00650A29">
              <w:rPr>
                <w:color w:val="000000"/>
                <w:sz w:val="18"/>
                <w:lang w:val="en-US"/>
              </w:rPr>
              <w:t>INFO: Migrating dataset nida_synth...</w:t>
            </w:r>
          </w:p>
          <w:p w:rsidR="00650A29" w:rsidRPr="00650A29" w:rsidRDefault="00650A29" w:rsidP="00650A29">
            <w:pPr>
              <w:pStyle w:val="HTMLPreformatted"/>
              <w:rPr>
                <w:color w:val="000000"/>
                <w:sz w:val="18"/>
                <w:lang w:val="en-US"/>
              </w:rPr>
            </w:pPr>
            <w:r w:rsidRPr="00650A29">
              <w:rPr>
                <w:color w:val="000000"/>
                <w:sz w:val="18"/>
                <w:lang w:val="en-US"/>
              </w:rPr>
              <w:t>Mar 09, 2018 1:22:57 AM eu.humanbrainproject.mip.migrations.R__SetupValues migrate</w:t>
            </w:r>
          </w:p>
          <w:p w:rsidR="00650A29" w:rsidRPr="00650A29" w:rsidRDefault="00650A29" w:rsidP="00650A29">
            <w:pPr>
              <w:pStyle w:val="HTMLPreformatted"/>
              <w:rPr>
                <w:color w:val="000000"/>
                <w:sz w:val="18"/>
                <w:lang w:val="en-US"/>
              </w:rPr>
            </w:pPr>
            <w:r w:rsidRPr="00650A29">
              <w:rPr>
                <w:color w:val="000000"/>
                <w:sz w:val="18"/>
                <w:lang w:val="en-US"/>
              </w:rPr>
              <w:t>INFO: Migrating dataset qqni_synth...</w:t>
            </w:r>
          </w:p>
          <w:p w:rsidR="00650A29" w:rsidRPr="00650A29" w:rsidRDefault="00650A29" w:rsidP="00650A29">
            <w:pPr>
              <w:pStyle w:val="HTMLPreformatted"/>
              <w:rPr>
                <w:color w:val="000000"/>
                <w:sz w:val="18"/>
                <w:lang w:val="en-US"/>
              </w:rPr>
            </w:pPr>
            <w:r w:rsidRPr="00650A29">
              <w:rPr>
                <w:color w:val="000000"/>
                <w:sz w:val="18"/>
                <w:lang w:val="en-US"/>
              </w:rPr>
              <w:t>Successfully applied 8 migrations to schema "public" (execution time 00:03.370s).</w:t>
            </w:r>
          </w:p>
          <w:p w:rsidR="00650A29" w:rsidRPr="00650A29" w:rsidRDefault="00650A29" w:rsidP="00650A29">
            <w:pPr>
              <w:pStyle w:val="HTMLPreformatted"/>
              <w:rPr>
                <w:color w:val="000000"/>
                <w:sz w:val="18"/>
                <w:lang w:val="en-US"/>
              </w:rPr>
            </w:pPr>
            <w:r w:rsidRPr="00650A29">
              <w:rPr>
                <w:color w:val="000000"/>
                <w:sz w:val="18"/>
                <w:lang w:val="en-US"/>
              </w:rPr>
              <w:t>2018/03/09 01:22:58 Command finished successfully.</w:t>
            </w:r>
          </w:p>
          <w:p w:rsidR="00650A29" w:rsidRPr="00650A29" w:rsidRDefault="00650A29" w:rsidP="00650A29">
            <w:pPr>
              <w:pStyle w:val="HTMLPreformatted"/>
              <w:rPr>
                <w:color w:val="000000"/>
                <w:sz w:val="18"/>
                <w:lang w:val="en-US"/>
              </w:rPr>
            </w:pPr>
            <w:r w:rsidRPr="00650A29">
              <w:rPr>
                <w:color w:val="000000"/>
                <w:sz w:val="18"/>
                <w:lang w:val="en-US"/>
              </w:rPr>
              <w:t>Starting tests_db_1 ... done</w:t>
            </w:r>
          </w:p>
          <w:p w:rsidR="00650A29" w:rsidRPr="00650A29" w:rsidRDefault="00650A29" w:rsidP="00650A29">
            <w:pPr>
              <w:pStyle w:val="HTMLPreformatted"/>
              <w:rPr>
                <w:color w:val="000000"/>
                <w:sz w:val="18"/>
                <w:lang w:val="en-US"/>
              </w:rPr>
            </w:pPr>
            <w:r w:rsidRPr="00650A29">
              <w:rPr>
                <w:color w:val="000000"/>
                <w:sz w:val="18"/>
                <w:lang w:val="en-US"/>
              </w:rPr>
              <w:t>2018/03/09 01:23:00 Waiting for: tcp://db:5432</w:t>
            </w:r>
          </w:p>
          <w:p w:rsidR="00650A29" w:rsidRPr="00650A29" w:rsidRDefault="00650A29" w:rsidP="00650A29">
            <w:pPr>
              <w:pStyle w:val="HTMLPreformatted"/>
              <w:rPr>
                <w:color w:val="000000"/>
                <w:sz w:val="18"/>
                <w:lang w:val="en-US"/>
              </w:rPr>
            </w:pPr>
            <w:r w:rsidRPr="00650A29">
              <w:rPr>
                <w:color w:val="000000"/>
                <w:sz w:val="18"/>
                <w:lang w:val="en-US"/>
              </w:rPr>
              <w:t>2018/03/09 01:23:00 Connected to tcp://db:5432</w:t>
            </w:r>
          </w:p>
          <w:p w:rsidR="00650A29" w:rsidRPr="00650A29" w:rsidRDefault="00650A29" w:rsidP="00650A29">
            <w:pPr>
              <w:pStyle w:val="HTMLPreformatted"/>
              <w:rPr>
                <w:color w:val="000000"/>
                <w:sz w:val="18"/>
                <w:lang w:val="en-US"/>
              </w:rPr>
            </w:pPr>
            <w:r w:rsidRPr="00650A29">
              <w:rPr>
                <w:color w:val="000000"/>
                <w:sz w:val="18"/>
                <w:lang w:val="en-US"/>
              </w:rPr>
              <w:t>Flyway 4.2.0 by Boxfuse</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Database: jdbc:postgresql://db:5432/woken (PostgreSQL 9.6)</w:t>
            </w:r>
          </w:p>
          <w:p w:rsidR="00650A29" w:rsidRPr="00650A29" w:rsidRDefault="00650A29" w:rsidP="00650A29">
            <w:pPr>
              <w:pStyle w:val="HTMLPreformatted"/>
              <w:rPr>
                <w:color w:val="000000"/>
                <w:sz w:val="18"/>
                <w:lang w:val="en-US"/>
              </w:rPr>
            </w:pPr>
            <w:r w:rsidRPr="00650A29">
              <w:rPr>
                <w:color w:val="000000"/>
                <w:sz w:val="18"/>
                <w:lang w:val="en-US"/>
              </w:rPr>
              <w:t>Successfully validated 1 migration (execution time 00:00.008s)</w:t>
            </w:r>
          </w:p>
          <w:p w:rsidR="00650A29" w:rsidRPr="00650A29" w:rsidRDefault="00650A29" w:rsidP="00650A29">
            <w:pPr>
              <w:pStyle w:val="HTMLPreformatted"/>
              <w:rPr>
                <w:color w:val="000000"/>
                <w:sz w:val="18"/>
                <w:lang w:val="en-US"/>
              </w:rPr>
            </w:pPr>
            <w:r w:rsidRPr="00650A29">
              <w:rPr>
                <w:color w:val="000000"/>
                <w:sz w:val="18"/>
                <w:lang w:val="en-US"/>
              </w:rPr>
              <w:t>Creating Metadata table: "public"."schema_version"</w:t>
            </w:r>
          </w:p>
          <w:p w:rsidR="00650A29" w:rsidRPr="00650A29" w:rsidRDefault="00650A29" w:rsidP="00650A29">
            <w:pPr>
              <w:pStyle w:val="HTMLPreformatted"/>
              <w:rPr>
                <w:color w:val="000000"/>
                <w:sz w:val="18"/>
                <w:lang w:val="en-US"/>
              </w:rPr>
            </w:pPr>
            <w:r w:rsidRPr="00650A29">
              <w:rPr>
                <w:color w:val="000000"/>
                <w:sz w:val="18"/>
                <w:lang w:val="en-US"/>
              </w:rPr>
              <w:t>Current version of schema "public": &lt;&lt; Empty Schema &gt;&gt;</w:t>
            </w:r>
          </w:p>
          <w:p w:rsidR="00650A29" w:rsidRPr="00650A29" w:rsidRDefault="00650A29" w:rsidP="00650A29">
            <w:pPr>
              <w:pStyle w:val="HTMLPreformatted"/>
              <w:rPr>
                <w:color w:val="000000"/>
                <w:sz w:val="18"/>
                <w:lang w:val="en-US"/>
              </w:rPr>
            </w:pPr>
            <w:r w:rsidRPr="00650A29">
              <w:rPr>
                <w:color w:val="000000"/>
                <w:sz w:val="18"/>
                <w:lang w:val="en-US"/>
              </w:rPr>
              <w:t>Migrating schema "public" to version 1.0 - create</w:t>
            </w:r>
          </w:p>
          <w:p w:rsidR="00650A29" w:rsidRPr="00650A29" w:rsidRDefault="00650A29" w:rsidP="00650A29">
            <w:pPr>
              <w:pStyle w:val="HTMLPreformatted"/>
              <w:rPr>
                <w:color w:val="000000"/>
                <w:sz w:val="18"/>
                <w:lang w:val="en-US"/>
              </w:rPr>
            </w:pPr>
            <w:r w:rsidRPr="00650A29">
              <w:rPr>
                <w:color w:val="000000"/>
                <w:sz w:val="18"/>
                <w:lang w:val="en-US"/>
              </w:rPr>
              <w:t>Successfully applied 1 migration to schema "public" (execution time 00:00.096s).</w:t>
            </w:r>
          </w:p>
          <w:p w:rsidR="00650A29" w:rsidRPr="00650A29" w:rsidRDefault="00650A29" w:rsidP="00650A29">
            <w:pPr>
              <w:pStyle w:val="HTMLPreformatted"/>
              <w:rPr>
                <w:color w:val="000000"/>
                <w:sz w:val="18"/>
                <w:lang w:val="en-US"/>
              </w:rPr>
            </w:pPr>
            <w:r w:rsidRPr="00650A29">
              <w:rPr>
                <w:color w:val="000000"/>
                <w:sz w:val="18"/>
                <w:lang w:val="en-US"/>
              </w:rPr>
              <w:t>2018/03/09 01:23:00 Command finished successfully.</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Run the CLUS PCT algorithm for single-target classification...</w:t>
            </w:r>
          </w:p>
          <w:p w:rsidR="00650A29" w:rsidRPr="00650A29" w:rsidRDefault="00650A29" w:rsidP="00650A29">
            <w:pPr>
              <w:pStyle w:val="HTMLPreformatted"/>
              <w:rPr>
                <w:color w:val="000000"/>
                <w:sz w:val="18"/>
                <w:lang w:val="en-US"/>
              </w:rPr>
            </w:pPr>
            <w:r w:rsidRPr="00650A29">
              <w:rPr>
                <w:color w:val="000000"/>
                <w:sz w:val="18"/>
                <w:lang w:val="en-US"/>
              </w:rPr>
              <w:t>Starting tests_db_1 ... done</w:t>
            </w:r>
          </w:p>
          <w:p w:rsidR="00650A29" w:rsidRPr="00650A29" w:rsidRDefault="00650A29" w:rsidP="00650A29">
            <w:pPr>
              <w:pStyle w:val="HTMLPreformatted"/>
              <w:rPr>
                <w:color w:val="000000"/>
                <w:sz w:val="18"/>
                <w:lang w:val="en-US"/>
              </w:rPr>
            </w:pPr>
            <w:r w:rsidRPr="00650A29">
              <w:rPr>
                <w:color w:val="000000"/>
                <w:sz w:val="18"/>
                <w:lang w:val="en-US"/>
              </w:rPr>
              <w:t>Mar 09, 2018 1:23:02 AM eu.humanbrainproject.mip.algorithms.jsi.Main run</w:t>
            </w:r>
          </w:p>
          <w:p w:rsidR="00650A29" w:rsidRPr="00650A29" w:rsidRDefault="00650A29" w:rsidP="00650A29">
            <w:pPr>
              <w:pStyle w:val="HTMLPreformatted"/>
              <w:rPr>
                <w:color w:val="000000"/>
                <w:sz w:val="18"/>
                <w:lang w:val="en-US"/>
              </w:rPr>
            </w:pPr>
            <w:r w:rsidRPr="00650A29">
              <w:rPr>
                <w:color w:val="000000"/>
                <w:sz w:val="18"/>
                <w:lang w:val="en-US"/>
              </w:rPr>
              <w:t>INFO: Starting experiment</w:t>
            </w:r>
          </w:p>
          <w:p w:rsidR="00650A29" w:rsidRPr="00650A29" w:rsidRDefault="00650A29" w:rsidP="00650A29">
            <w:pPr>
              <w:pStyle w:val="HTMLPreformatted"/>
              <w:rPr>
                <w:color w:val="000000"/>
                <w:sz w:val="18"/>
                <w:lang w:val="en-US"/>
              </w:rPr>
            </w:pPr>
            <w:r w:rsidRPr="00650A29">
              <w:rPr>
                <w:color w:val="000000"/>
                <w:sz w:val="18"/>
                <w:lang w:val="en-US"/>
              </w:rPr>
              <w:t>Mar 09, 2018 1:23:02 AM com.github.fommil.netlib.ARPACK &lt;clinit&gt;</w:t>
            </w:r>
          </w:p>
          <w:p w:rsidR="00650A29" w:rsidRPr="00650A29" w:rsidRDefault="00650A29" w:rsidP="00650A29">
            <w:pPr>
              <w:pStyle w:val="HTMLPreformatted"/>
              <w:rPr>
                <w:color w:val="000000"/>
                <w:sz w:val="18"/>
                <w:lang w:val="en-US"/>
              </w:rPr>
            </w:pPr>
            <w:r w:rsidRPr="00650A29">
              <w:rPr>
                <w:color w:val="000000"/>
                <w:sz w:val="18"/>
                <w:lang w:val="en-US"/>
              </w:rPr>
              <w:t>WARNING: Failed to load implementation from: com.github.fommil.netlib.NativeSystemARPACK</w:t>
            </w:r>
          </w:p>
          <w:p w:rsidR="00650A29" w:rsidRPr="00650A29" w:rsidRDefault="00650A29" w:rsidP="00650A29">
            <w:pPr>
              <w:pStyle w:val="HTMLPreformatted"/>
              <w:rPr>
                <w:color w:val="000000"/>
                <w:sz w:val="18"/>
                <w:lang w:val="en-US"/>
              </w:rPr>
            </w:pPr>
            <w:r w:rsidRPr="00650A29">
              <w:rPr>
                <w:color w:val="000000"/>
                <w:sz w:val="18"/>
                <w:lang w:val="en-US"/>
              </w:rPr>
              <w:t>Mar 09, 2018 1:23:02 AM com.github.fommil.netlib.ARPACK &lt;clinit&gt;</w:t>
            </w:r>
          </w:p>
          <w:p w:rsidR="00650A29" w:rsidRPr="00650A29" w:rsidRDefault="00650A29" w:rsidP="00650A29">
            <w:pPr>
              <w:pStyle w:val="HTMLPreformatted"/>
              <w:rPr>
                <w:color w:val="000000"/>
                <w:sz w:val="18"/>
                <w:lang w:val="en-US"/>
              </w:rPr>
            </w:pPr>
            <w:r w:rsidRPr="00650A29">
              <w:rPr>
                <w:color w:val="000000"/>
                <w:sz w:val="18"/>
                <w:lang w:val="en-US"/>
              </w:rPr>
              <w:t>WARNING: Failed to load implementation from: com.github.fommil.netlib.NativeRefARPACK</w:t>
            </w:r>
          </w:p>
          <w:p w:rsidR="00650A29" w:rsidRPr="00650A29" w:rsidRDefault="00650A29" w:rsidP="00650A29">
            <w:pPr>
              <w:pStyle w:val="HTMLPreformatted"/>
              <w:rPr>
                <w:color w:val="000000"/>
                <w:sz w:val="18"/>
                <w:lang w:val="en-US"/>
              </w:rPr>
            </w:pPr>
            <w:r w:rsidRPr="00650A29">
              <w:rPr>
                <w:color w:val="000000"/>
                <w:sz w:val="18"/>
                <w:lang w:val="en-US"/>
              </w:rPr>
              <w:t>Clus v2.11 - Software for Predictive Clustering</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Copyright (C) 2007, 2008, 2009, 2010</w:t>
            </w:r>
          </w:p>
          <w:p w:rsidR="00650A29" w:rsidRPr="00650A29" w:rsidRDefault="00650A29" w:rsidP="00650A29">
            <w:pPr>
              <w:pStyle w:val="HTMLPreformatted"/>
              <w:rPr>
                <w:color w:val="000000"/>
                <w:sz w:val="18"/>
                <w:lang w:val="en-US"/>
              </w:rPr>
            </w:pPr>
            <w:r w:rsidRPr="00650A29">
              <w:rPr>
                <w:color w:val="000000"/>
                <w:sz w:val="18"/>
                <w:lang w:val="en-US"/>
              </w:rPr>
              <w:t xml:space="preserve">   Katholieke Universiteit Leuven, Leuven, Belgium</w:t>
            </w:r>
          </w:p>
          <w:p w:rsidR="00650A29" w:rsidRPr="00650A29" w:rsidRDefault="00650A29" w:rsidP="00650A29">
            <w:pPr>
              <w:pStyle w:val="HTMLPreformatted"/>
              <w:rPr>
                <w:color w:val="000000"/>
                <w:sz w:val="18"/>
                <w:lang w:val="en-US"/>
              </w:rPr>
            </w:pPr>
            <w:r w:rsidRPr="00650A29">
              <w:rPr>
                <w:color w:val="000000"/>
                <w:sz w:val="18"/>
                <w:lang w:val="en-US"/>
              </w:rPr>
              <w:t xml:space="preserve">   Jozef Stefan Institute, Ljubljana, Slovenia</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This program is free software and comes with ABSOLUTELY NO</w:t>
            </w:r>
          </w:p>
          <w:p w:rsidR="00650A29" w:rsidRPr="00650A29" w:rsidRDefault="00650A29" w:rsidP="00650A29">
            <w:pPr>
              <w:pStyle w:val="HTMLPreformatted"/>
              <w:rPr>
                <w:color w:val="000000"/>
                <w:sz w:val="18"/>
                <w:lang w:val="en-US"/>
              </w:rPr>
            </w:pPr>
            <w:r w:rsidRPr="00650A29">
              <w:rPr>
                <w:color w:val="000000"/>
                <w:sz w:val="18"/>
                <w:lang w:val="en-US"/>
              </w:rPr>
              <w:t>WARRANTY. You are welcome to redistribute it under certain</w:t>
            </w:r>
          </w:p>
          <w:p w:rsidR="00650A29" w:rsidRPr="00650A29" w:rsidRDefault="00650A29" w:rsidP="00650A29">
            <w:pPr>
              <w:pStyle w:val="HTMLPreformatted"/>
              <w:rPr>
                <w:color w:val="000000"/>
                <w:sz w:val="18"/>
                <w:lang w:val="en-US"/>
              </w:rPr>
            </w:pPr>
            <w:r w:rsidRPr="00650A29">
              <w:rPr>
                <w:color w:val="000000"/>
                <w:sz w:val="18"/>
                <w:lang w:val="en-US"/>
              </w:rPr>
              <w:lastRenderedPageBreak/>
              <w:t>conditions. Type 'clus -copying' for distribution details.</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Clustering attributes check ==&gt; #nominal: 1 #numeric: 0</w:t>
            </w:r>
          </w:p>
          <w:p w:rsidR="00650A29" w:rsidRPr="00650A29" w:rsidRDefault="00650A29" w:rsidP="00650A29">
            <w:pPr>
              <w:pStyle w:val="HTMLPreformatted"/>
              <w:rPr>
                <w:color w:val="000000"/>
                <w:sz w:val="18"/>
                <w:lang w:val="en-US"/>
              </w:rPr>
            </w:pPr>
            <w:r w:rsidRPr="00650A29">
              <w:rPr>
                <w:color w:val="000000"/>
                <w:sz w:val="18"/>
                <w:lang w:val="en-US"/>
              </w:rPr>
              <w:t>Warning:</w:t>
            </w:r>
          </w:p>
          <w:p w:rsidR="00650A29" w:rsidRPr="00650A29" w:rsidRDefault="00650A29" w:rsidP="00650A29">
            <w:pPr>
              <w:pStyle w:val="HTMLPreformatted"/>
              <w:rPr>
                <w:color w:val="000000"/>
                <w:sz w:val="18"/>
                <w:lang w:val="en-US"/>
              </w:rPr>
            </w:pPr>
            <w:r w:rsidRPr="00650A29">
              <w:rPr>
                <w:color w:val="000000"/>
                <w:sz w:val="18"/>
                <w:lang w:val="en-US"/>
              </w:rPr>
              <w:t>Static random has been called. This may not work in parallel setting.</w:t>
            </w:r>
          </w:p>
          <w:p w:rsidR="00650A29" w:rsidRPr="00650A29" w:rsidRDefault="00650A29" w:rsidP="00650A29">
            <w:pPr>
              <w:pStyle w:val="HTMLPreformatted"/>
              <w:rPr>
                <w:color w:val="000000"/>
                <w:sz w:val="18"/>
                <w:lang w:val="en-US"/>
              </w:rPr>
            </w:pPr>
            <w:r w:rsidRPr="00650A29">
              <w:rPr>
                <w:color w:val="000000"/>
                <w:sz w:val="18"/>
                <w:lang w:val="en-US"/>
              </w:rPr>
              <w:t>There will be no additional warnings for this.</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Output written to: experiment.out</w:t>
            </w:r>
          </w:p>
          <w:p w:rsidR="00650A29" w:rsidRPr="00650A29" w:rsidRDefault="00650A29" w:rsidP="00650A29">
            <w:pPr>
              <w:pStyle w:val="HTMLPreformatted"/>
              <w:rPr>
                <w:color w:val="000000"/>
                <w:sz w:val="18"/>
                <w:lang w:val="en-US"/>
              </w:rPr>
            </w:pPr>
            <w:r w:rsidRPr="00650A29">
              <w:rPr>
                <w:color w:val="000000"/>
                <w:sz w:val="18"/>
                <w:lang w:val="en-US"/>
              </w:rPr>
              <w:t>Mar 09, 2018 1:23:03 AM eu.humanbrainproject.mip.algorithms.jsi.Main run</w:t>
            </w:r>
          </w:p>
          <w:p w:rsidR="00650A29" w:rsidRPr="00650A29" w:rsidRDefault="00650A29" w:rsidP="00650A29">
            <w:pPr>
              <w:pStyle w:val="HTMLPreformatted"/>
              <w:rPr>
                <w:color w:val="000000"/>
                <w:sz w:val="18"/>
                <w:lang w:val="en-US"/>
              </w:rPr>
            </w:pPr>
            <w:r w:rsidRPr="00650A29">
              <w:rPr>
                <w:color w:val="000000"/>
                <w:sz w:val="18"/>
                <w:lang w:val="en-US"/>
              </w:rPr>
              <w:t>INFO: Reading visualization</w:t>
            </w:r>
          </w:p>
          <w:p w:rsidR="00650A29" w:rsidRPr="00650A29" w:rsidRDefault="00650A29" w:rsidP="00650A29">
            <w:pPr>
              <w:pStyle w:val="HTMLPreformatted"/>
              <w:rPr>
                <w:color w:val="000000"/>
                <w:sz w:val="18"/>
                <w:lang w:val="en-US"/>
              </w:rPr>
            </w:pPr>
            <w:r w:rsidRPr="00650A29">
              <w:rPr>
                <w:color w:val="000000"/>
                <w:sz w:val="18"/>
                <w:lang w:val="en-US"/>
              </w:rPr>
              <w:t>Run the CLUS PCT algorithm for single-target regression...</w:t>
            </w:r>
          </w:p>
          <w:p w:rsidR="00650A29" w:rsidRPr="00650A29" w:rsidRDefault="00650A29" w:rsidP="00650A29">
            <w:pPr>
              <w:pStyle w:val="HTMLPreformatted"/>
              <w:rPr>
                <w:color w:val="000000"/>
                <w:sz w:val="18"/>
                <w:lang w:val="en-US"/>
              </w:rPr>
            </w:pPr>
            <w:r w:rsidRPr="00650A29">
              <w:rPr>
                <w:color w:val="000000"/>
                <w:sz w:val="18"/>
                <w:lang w:val="en-US"/>
              </w:rPr>
              <w:t>Starting tests_db_1 ... done</w:t>
            </w:r>
          </w:p>
          <w:p w:rsidR="00650A29" w:rsidRPr="00650A29" w:rsidRDefault="00650A29" w:rsidP="00650A29">
            <w:pPr>
              <w:pStyle w:val="HTMLPreformatted"/>
              <w:rPr>
                <w:color w:val="000000"/>
                <w:sz w:val="18"/>
                <w:lang w:val="en-US"/>
              </w:rPr>
            </w:pPr>
            <w:r w:rsidRPr="00650A29">
              <w:rPr>
                <w:color w:val="000000"/>
                <w:sz w:val="18"/>
                <w:lang w:val="en-US"/>
              </w:rPr>
              <w:t>Mar 09, 2018 1:23:05 AM eu.humanbrainproject.mip.algorithms.jsi.Main run</w:t>
            </w:r>
          </w:p>
          <w:p w:rsidR="00650A29" w:rsidRPr="00650A29" w:rsidRDefault="00650A29" w:rsidP="00650A29">
            <w:pPr>
              <w:pStyle w:val="HTMLPreformatted"/>
              <w:rPr>
                <w:color w:val="000000"/>
                <w:sz w:val="18"/>
                <w:lang w:val="en-US"/>
              </w:rPr>
            </w:pPr>
            <w:r w:rsidRPr="00650A29">
              <w:rPr>
                <w:color w:val="000000"/>
                <w:sz w:val="18"/>
                <w:lang w:val="en-US"/>
              </w:rPr>
              <w:t>INFO: Starting experiment</w:t>
            </w:r>
          </w:p>
          <w:p w:rsidR="00650A29" w:rsidRPr="00650A29" w:rsidRDefault="00650A29" w:rsidP="00650A29">
            <w:pPr>
              <w:pStyle w:val="HTMLPreformatted"/>
              <w:rPr>
                <w:color w:val="000000"/>
                <w:sz w:val="18"/>
                <w:lang w:val="en-US"/>
              </w:rPr>
            </w:pPr>
            <w:r w:rsidRPr="00650A29">
              <w:rPr>
                <w:color w:val="000000"/>
                <w:sz w:val="18"/>
                <w:lang w:val="en-US"/>
              </w:rPr>
              <w:t>Mar 09, 2018 1:23:06 AM com.github.fommil.netlib.ARPACK &lt;clinit&gt;</w:t>
            </w:r>
          </w:p>
          <w:p w:rsidR="00650A29" w:rsidRPr="00650A29" w:rsidRDefault="00650A29" w:rsidP="00650A29">
            <w:pPr>
              <w:pStyle w:val="HTMLPreformatted"/>
              <w:rPr>
                <w:color w:val="000000"/>
                <w:sz w:val="18"/>
                <w:lang w:val="en-US"/>
              </w:rPr>
            </w:pPr>
            <w:r w:rsidRPr="00650A29">
              <w:rPr>
                <w:color w:val="000000"/>
                <w:sz w:val="18"/>
                <w:lang w:val="en-US"/>
              </w:rPr>
              <w:t>WARNING: Failed to load implementation from: com.github.fommil.netlib.NativeSystemARPACK</w:t>
            </w:r>
          </w:p>
          <w:p w:rsidR="00650A29" w:rsidRPr="00650A29" w:rsidRDefault="00650A29" w:rsidP="00650A29">
            <w:pPr>
              <w:pStyle w:val="HTMLPreformatted"/>
              <w:rPr>
                <w:color w:val="000000"/>
                <w:sz w:val="18"/>
                <w:lang w:val="en-US"/>
              </w:rPr>
            </w:pPr>
            <w:r w:rsidRPr="00650A29">
              <w:rPr>
                <w:color w:val="000000"/>
                <w:sz w:val="18"/>
                <w:lang w:val="en-US"/>
              </w:rPr>
              <w:t>Mar 09, 2018 1:23:06 AM com.github.fommil.netlib.ARPACK &lt;clinit&gt;</w:t>
            </w:r>
          </w:p>
          <w:p w:rsidR="00650A29" w:rsidRPr="00650A29" w:rsidRDefault="00650A29" w:rsidP="00650A29">
            <w:pPr>
              <w:pStyle w:val="HTMLPreformatted"/>
              <w:rPr>
                <w:color w:val="000000"/>
                <w:sz w:val="18"/>
                <w:lang w:val="en-US"/>
              </w:rPr>
            </w:pPr>
            <w:r w:rsidRPr="00650A29">
              <w:rPr>
                <w:color w:val="000000"/>
                <w:sz w:val="18"/>
                <w:lang w:val="en-US"/>
              </w:rPr>
              <w:t>WARNING: Failed to load implementation from: com.github.fommil.netlib.NativeRefARPACK</w:t>
            </w:r>
          </w:p>
          <w:p w:rsidR="00650A29" w:rsidRPr="00650A29" w:rsidRDefault="00650A29" w:rsidP="00650A29">
            <w:pPr>
              <w:pStyle w:val="HTMLPreformatted"/>
              <w:rPr>
                <w:color w:val="000000"/>
                <w:sz w:val="18"/>
                <w:lang w:val="en-US"/>
              </w:rPr>
            </w:pPr>
            <w:r w:rsidRPr="00650A29">
              <w:rPr>
                <w:color w:val="000000"/>
                <w:sz w:val="18"/>
                <w:lang w:val="en-US"/>
              </w:rPr>
              <w:t>Clus v2.11 - Software for Predictive Clustering</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Copyright (C) 2007, 2008, 2009, 2010</w:t>
            </w:r>
          </w:p>
          <w:p w:rsidR="00650A29" w:rsidRPr="00650A29" w:rsidRDefault="00650A29" w:rsidP="00650A29">
            <w:pPr>
              <w:pStyle w:val="HTMLPreformatted"/>
              <w:rPr>
                <w:color w:val="000000"/>
                <w:sz w:val="18"/>
                <w:lang w:val="en-US"/>
              </w:rPr>
            </w:pPr>
            <w:r w:rsidRPr="00650A29">
              <w:rPr>
                <w:color w:val="000000"/>
                <w:sz w:val="18"/>
                <w:lang w:val="en-US"/>
              </w:rPr>
              <w:t xml:space="preserve">   Katholieke Universiteit Leuven, Leuven, Belgium</w:t>
            </w:r>
          </w:p>
          <w:p w:rsidR="00650A29" w:rsidRPr="00650A29" w:rsidRDefault="00650A29" w:rsidP="00650A29">
            <w:pPr>
              <w:pStyle w:val="HTMLPreformatted"/>
              <w:rPr>
                <w:color w:val="000000"/>
                <w:sz w:val="18"/>
                <w:lang w:val="en-US"/>
              </w:rPr>
            </w:pPr>
            <w:r w:rsidRPr="00650A29">
              <w:rPr>
                <w:color w:val="000000"/>
                <w:sz w:val="18"/>
                <w:lang w:val="en-US"/>
              </w:rPr>
              <w:t xml:space="preserve">   Jozef Stefan Institute, Ljubljana, Slovenia</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This program is free software and comes with ABSOLUTELY NO</w:t>
            </w:r>
          </w:p>
          <w:p w:rsidR="00650A29" w:rsidRPr="00650A29" w:rsidRDefault="00650A29" w:rsidP="00650A29">
            <w:pPr>
              <w:pStyle w:val="HTMLPreformatted"/>
              <w:rPr>
                <w:color w:val="000000"/>
                <w:sz w:val="18"/>
                <w:lang w:val="en-US"/>
              </w:rPr>
            </w:pPr>
            <w:r w:rsidRPr="00650A29">
              <w:rPr>
                <w:color w:val="000000"/>
                <w:sz w:val="18"/>
                <w:lang w:val="en-US"/>
              </w:rPr>
              <w:t>WARRANTY. You are welcome to redistribute it under certain</w:t>
            </w:r>
          </w:p>
          <w:p w:rsidR="00650A29" w:rsidRPr="00650A29" w:rsidRDefault="00650A29" w:rsidP="00650A29">
            <w:pPr>
              <w:pStyle w:val="HTMLPreformatted"/>
              <w:rPr>
                <w:color w:val="000000"/>
                <w:sz w:val="18"/>
                <w:lang w:val="en-US"/>
              </w:rPr>
            </w:pPr>
            <w:r w:rsidRPr="00650A29">
              <w:rPr>
                <w:color w:val="000000"/>
                <w:sz w:val="18"/>
                <w:lang w:val="en-US"/>
              </w:rPr>
              <w:t>conditions. Type 'clus -copying' for distribution details.</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Clustering attributes check ==&gt; #nominal: 0 #numeric: 1</w:t>
            </w:r>
          </w:p>
          <w:p w:rsidR="00650A29" w:rsidRPr="00650A29" w:rsidRDefault="00650A29" w:rsidP="00650A29">
            <w:pPr>
              <w:pStyle w:val="HTMLPreformatted"/>
              <w:rPr>
                <w:color w:val="000000"/>
                <w:sz w:val="18"/>
                <w:lang w:val="en-US"/>
              </w:rPr>
            </w:pPr>
            <w:r w:rsidRPr="00650A29">
              <w:rPr>
                <w:color w:val="000000"/>
                <w:sz w:val="18"/>
                <w:lang w:val="en-US"/>
              </w:rPr>
              <w:t>Warning:</w:t>
            </w:r>
          </w:p>
          <w:p w:rsidR="00650A29" w:rsidRPr="00650A29" w:rsidRDefault="00650A29" w:rsidP="00650A29">
            <w:pPr>
              <w:pStyle w:val="HTMLPreformatted"/>
              <w:rPr>
                <w:color w:val="000000"/>
                <w:sz w:val="18"/>
                <w:lang w:val="en-US"/>
              </w:rPr>
            </w:pPr>
            <w:r w:rsidRPr="00650A29">
              <w:rPr>
                <w:color w:val="000000"/>
                <w:sz w:val="18"/>
                <w:lang w:val="en-US"/>
              </w:rPr>
              <w:t>Static random has been called. This may not work in parallel setting.</w:t>
            </w:r>
          </w:p>
          <w:p w:rsidR="00650A29" w:rsidRPr="00650A29" w:rsidRDefault="00650A29" w:rsidP="00650A29">
            <w:pPr>
              <w:pStyle w:val="HTMLPreformatted"/>
              <w:rPr>
                <w:color w:val="000000"/>
                <w:sz w:val="18"/>
                <w:lang w:val="en-US"/>
              </w:rPr>
            </w:pPr>
            <w:r w:rsidRPr="00650A29">
              <w:rPr>
                <w:color w:val="000000"/>
                <w:sz w:val="18"/>
                <w:lang w:val="en-US"/>
              </w:rPr>
              <w:t>There will be no additional warnings for this.</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Output written to: experiment.out</w:t>
            </w:r>
          </w:p>
          <w:p w:rsidR="00650A29" w:rsidRPr="00650A29" w:rsidRDefault="00650A29" w:rsidP="00650A29">
            <w:pPr>
              <w:pStyle w:val="HTMLPreformatted"/>
              <w:rPr>
                <w:color w:val="000000"/>
                <w:sz w:val="18"/>
                <w:lang w:val="en-US"/>
              </w:rPr>
            </w:pPr>
            <w:r w:rsidRPr="00650A29">
              <w:rPr>
                <w:color w:val="000000"/>
                <w:sz w:val="18"/>
                <w:lang w:val="en-US"/>
              </w:rPr>
              <w:t>Mar 09, 2018 1:23:07 AM eu.humanbrainproject.mip.algorithms.jsi.Main run</w:t>
            </w:r>
          </w:p>
          <w:p w:rsidR="00650A29" w:rsidRPr="00650A29" w:rsidRDefault="00650A29" w:rsidP="00650A29">
            <w:pPr>
              <w:pStyle w:val="HTMLPreformatted"/>
              <w:rPr>
                <w:color w:val="000000"/>
                <w:sz w:val="18"/>
                <w:lang w:val="en-US"/>
              </w:rPr>
            </w:pPr>
            <w:r w:rsidRPr="00650A29">
              <w:rPr>
                <w:color w:val="000000"/>
                <w:sz w:val="18"/>
                <w:lang w:val="en-US"/>
              </w:rPr>
              <w:t>INFO: Reading visualization</w:t>
            </w:r>
          </w:p>
          <w:p w:rsidR="00650A29" w:rsidRPr="00650A29" w:rsidRDefault="00650A29" w:rsidP="00650A29">
            <w:pPr>
              <w:pStyle w:val="HTMLPreformatted"/>
              <w:rPr>
                <w:color w:val="000000"/>
                <w:sz w:val="18"/>
                <w:lang w:val="en-US"/>
              </w:rPr>
            </w:pPr>
            <w:r w:rsidRPr="00650A29">
              <w:rPr>
                <w:color w:val="000000"/>
                <w:sz w:val="18"/>
                <w:lang w:val="en-US"/>
              </w:rPr>
              <w:t>Run the CLUS PCT algorithm for multi-target classification...</w:t>
            </w:r>
          </w:p>
          <w:p w:rsidR="00650A29" w:rsidRPr="00650A29" w:rsidRDefault="00650A29" w:rsidP="00650A29">
            <w:pPr>
              <w:pStyle w:val="HTMLPreformatted"/>
              <w:rPr>
                <w:color w:val="000000"/>
                <w:sz w:val="18"/>
                <w:lang w:val="en-US"/>
              </w:rPr>
            </w:pPr>
            <w:r w:rsidRPr="00650A29">
              <w:rPr>
                <w:color w:val="000000"/>
                <w:sz w:val="18"/>
                <w:lang w:val="en-US"/>
              </w:rPr>
              <w:t>Starting tests_db_1 ... done</w:t>
            </w:r>
          </w:p>
          <w:p w:rsidR="00650A29" w:rsidRPr="00650A29" w:rsidRDefault="00650A29" w:rsidP="00650A29">
            <w:pPr>
              <w:pStyle w:val="HTMLPreformatted"/>
              <w:rPr>
                <w:color w:val="000000"/>
                <w:sz w:val="18"/>
                <w:lang w:val="en-US"/>
              </w:rPr>
            </w:pPr>
            <w:r w:rsidRPr="00650A29">
              <w:rPr>
                <w:color w:val="000000"/>
                <w:sz w:val="18"/>
                <w:lang w:val="en-US"/>
              </w:rPr>
              <w:t>Mar 09, 2018 1:23:09 AM eu.humanbrainproject.mip.algorithms.jsi.Main run</w:t>
            </w:r>
          </w:p>
          <w:p w:rsidR="00650A29" w:rsidRPr="00650A29" w:rsidRDefault="00650A29" w:rsidP="00650A29">
            <w:pPr>
              <w:pStyle w:val="HTMLPreformatted"/>
              <w:rPr>
                <w:color w:val="000000"/>
                <w:sz w:val="18"/>
                <w:lang w:val="en-US"/>
              </w:rPr>
            </w:pPr>
            <w:r w:rsidRPr="00650A29">
              <w:rPr>
                <w:color w:val="000000"/>
                <w:sz w:val="18"/>
                <w:lang w:val="en-US"/>
              </w:rPr>
              <w:t>INFO: Starting experiment</w:t>
            </w:r>
          </w:p>
          <w:p w:rsidR="00650A29" w:rsidRPr="00650A29" w:rsidRDefault="00650A29" w:rsidP="00650A29">
            <w:pPr>
              <w:pStyle w:val="HTMLPreformatted"/>
              <w:rPr>
                <w:color w:val="000000"/>
                <w:sz w:val="18"/>
                <w:lang w:val="en-US"/>
              </w:rPr>
            </w:pPr>
            <w:r w:rsidRPr="00650A29">
              <w:rPr>
                <w:color w:val="000000"/>
                <w:sz w:val="18"/>
                <w:lang w:val="en-US"/>
              </w:rPr>
              <w:t>Mar 09, 2018 1:23:09 AM com.github.fommil.netlib.ARPACK &lt;clinit&gt;</w:t>
            </w:r>
          </w:p>
          <w:p w:rsidR="00650A29" w:rsidRPr="00650A29" w:rsidRDefault="00650A29" w:rsidP="00650A29">
            <w:pPr>
              <w:pStyle w:val="HTMLPreformatted"/>
              <w:rPr>
                <w:color w:val="000000"/>
                <w:sz w:val="18"/>
                <w:lang w:val="en-US"/>
              </w:rPr>
            </w:pPr>
            <w:r w:rsidRPr="00650A29">
              <w:rPr>
                <w:color w:val="000000"/>
                <w:sz w:val="18"/>
                <w:lang w:val="en-US"/>
              </w:rPr>
              <w:t>WARNING: Failed to load implementation from: com.github.fommil.netlib.NativeSystemARPACK</w:t>
            </w:r>
          </w:p>
          <w:p w:rsidR="00650A29" w:rsidRPr="00650A29" w:rsidRDefault="00650A29" w:rsidP="00650A29">
            <w:pPr>
              <w:pStyle w:val="HTMLPreformatted"/>
              <w:rPr>
                <w:color w:val="000000"/>
                <w:sz w:val="18"/>
                <w:lang w:val="en-US"/>
              </w:rPr>
            </w:pPr>
            <w:r w:rsidRPr="00650A29">
              <w:rPr>
                <w:color w:val="000000"/>
                <w:sz w:val="18"/>
                <w:lang w:val="en-US"/>
              </w:rPr>
              <w:t>Mar 09, 2018 1:23:09 AM com.github.fommil.netlib.ARPACK &lt;clinit&gt;</w:t>
            </w:r>
          </w:p>
          <w:p w:rsidR="00650A29" w:rsidRPr="00650A29" w:rsidRDefault="00650A29" w:rsidP="00650A29">
            <w:pPr>
              <w:pStyle w:val="HTMLPreformatted"/>
              <w:rPr>
                <w:color w:val="000000"/>
                <w:sz w:val="18"/>
                <w:lang w:val="en-US"/>
              </w:rPr>
            </w:pPr>
            <w:r w:rsidRPr="00650A29">
              <w:rPr>
                <w:color w:val="000000"/>
                <w:sz w:val="18"/>
                <w:lang w:val="en-US"/>
              </w:rPr>
              <w:t>WARNING: Failed to load implementation from: com.github.fommil.netlib.NativeRefARPACK</w:t>
            </w:r>
          </w:p>
          <w:p w:rsidR="00650A29" w:rsidRPr="00650A29" w:rsidRDefault="00650A29" w:rsidP="00650A29">
            <w:pPr>
              <w:pStyle w:val="HTMLPreformatted"/>
              <w:rPr>
                <w:color w:val="000000"/>
                <w:sz w:val="18"/>
                <w:lang w:val="en-US"/>
              </w:rPr>
            </w:pPr>
            <w:r w:rsidRPr="00650A29">
              <w:rPr>
                <w:color w:val="000000"/>
                <w:sz w:val="18"/>
                <w:lang w:val="en-US"/>
              </w:rPr>
              <w:t>Clus v2.11 - Software for Predictive Clustering</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Copyright (C) 2007, 2008, 2009, 2010</w:t>
            </w:r>
          </w:p>
          <w:p w:rsidR="00650A29" w:rsidRPr="00650A29" w:rsidRDefault="00650A29" w:rsidP="00650A29">
            <w:pPr>
              <w:pStyle w:val="HTMLPreformatted"/>
              <w:rPr>
                <w:color w:val="000000"/>
                <w:sz w:val="18"/>
                <w:lang w:val="en-US"/>
              </w:rPr>
            </w:pPr>
            <w:r w:rsidRPr="00650A29">
              <w:rPr>
                <w:color w:val="000000"/>
                <w:sz w:val="18"/>
                <w:lang w:val="en-US"/>
              </w:rPr>
              <w:t xml:space="preserve">   Katholieke Universiteit Leuven, Leuven, Belgium</w:t>
            </w:r>
          </w:p>
          <w:p w:rsidR="00650A29" w:rsidRPr="00650A29" w:rsidRDefault="00650A29" w:rsidP="00650A29">
            <w:pPr>
              <w:pStyle w:val="HTMLPreformatted"/>
              <w:rPr>
                <w:color w:val="000000"/>
                <w:sz w:val="18"/>
                <w:lang w:val="en-US"/>
              </w:rPr>
            </w:pPr>
            <w:r w:rsidRPr="00650A29">
              <w:rPr>
                <w:color w:val="000000"/>
                <w:sz w:val="18"/>
                <w:lang w:val="en-US"/>
              </w:rPr>
              <w:t xml:space="preserve">   Jozef Stefan Institute, Ljubljana, Slovenia</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This program is free software and comes with ABSOLUTELY NO</w:t>
            </w:r>
          </w:p>
          <w:p w:rsidR="00650A29" w:rsidRPr="00650A29" w:rsidRDefault="00650A29" w:rsidP="00650A29">
            <w:pPr>
              <w:pStyle w:val="HTMLPreformatted"/>
              <w:rPr>
                <w:color w:val="000000"/>
                <w:sz w:val="18"/>
                <w:lang w:val="en-US"/>
              </w:rPr>
            </w:pPr>
            <w:r w:rsidRPr="00650A29">
              <w:rPr>
                <w:color w:val="000000"/>
                <w:sz w:val="18"/>
                <w:lang w:val="en-US"/>
              </w:rPr>
              <w:t>WARRANTY. You are welcome to redistribute it under certain</w:t>
            </w:r>
          </w:p>
          <w:p w:rsidR="00650A29" w:rsidRPr="00650A29" w:rsidRDefault="00650A29" w:rsidP="00650A29">
            <w:pPr>
              <w:pStyle w:val="HTMLPreformatted"/>
              <w:rPr>
                <w:color w:val="000000"/>
                <w:sz w:val="18"/>
                <w:lang w:val="en-US"/>
              </w:rPr>
            </w:pPr>
            <w:r w:rsidRPr="00650A29">
              <w:rPr>
                <w:color w:val="000000"/>
                <w:sz w:val="18"/>
                <w:lang w:val="en-US"/>
              </w:rPr>
              <w:t>conditions. Type 'clus -copying' for distribution details.</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Clustering attributes check ==&gt; #nominal: 2 #numeric: 0</w:t>
            </w:r>
          </w:p>
          <w:p w:rsidR="00650A29" w:rsidRPr="00650A29" w:rsidRDefault="00650A29" w:rsidP="00650A29">
            <w:pPr>
              <w:pStyle w:val="HTMLPreformatted"/>
              <w:rPr>
                <w:color w:val="000000"/>
                <w:sz w:val="18"/>
                <w:lang w:val="en-US"/>
              </w:rPr>
            </w:pPr>
            <w:r w:rsidRPr="00650A29">
              <w:rPr>
                <w:color w:val="000000"/>
                <w:sz w:val="18"/>
                <w:lang w:val="en-US"/>
              </w:rPr>
              <w:t>Warning:</w:t>
            </w:r>
          </w:p>
          <w:p w:rsidR="00650A29" w:rsidRPr="00650A29" w:rsidRDefault="00650A29" w:rsidP="00650A29">
            <w:pPr>
              <w:pStyle w:val="HTMLPreformatted"/>
              <w:rPr>
                <w:color w:val="000000"/>
                <w:sz w:val="18"/>
                <w:lang w:val="en-US"/>
              </w:rPr>
            </w:pPr>
            <w:r w:rsidRPr="00650A29">
              <w:rPr>
                <w:color w:val="000000"/>
                <w:sz w:val="18"/>
                <w:lang w:val="en-US"/>
              </w:rPr>
              <w:t>Static random has been called. This may not work in parallel setting.</w:t>
            </w:r>
          </w:p>
          <w:p w:rsidR="00650A29" w:rsidRPr="00650A29" w:rsidRDefault="00650A29" w:rsidP="00650A29">
            <w:pPr>
              <w:pStyle w:val="HTMLPreformatted"/>
              <w:rPr>
                <w:color w:val="000000"/>
                <w:sz w:val="18"/>
                <w:lang w:val="en-US"/>
              </w:rPr>
            </w:pPr>
            <w:r w:rsidRPr="00650A29">
              <w:rPr>
                <w:color w:val="000000"/>
                <w:sz w:val="18"/>
                <w:lang w:val="en-US"/>
              </w:rPr>
              <w:t>There will be no additional warnings for this.</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Output written to: experiment.out</w:t>
            </w:r>
          </w:p>
          <w:p w:rsidR="00650A29" w:rsidRPr="00650A29" w:rsidRDefault="00650A29" w:rsidP="00650A29">
            <w:pPr>
              <w:pStyle w:val="HTMLPreformatted"/>
              <w:rPr>
                <w:color w:val="000000"/>
                <w:sz w:val="18"/>
                <w:lang w:val="en-US"/>
              </w:rPr>
            </w:pPr>
            <w:r w:rsidRPr="00650A29">
              <w:rPr>
                <w:color w:val="000000"/>
                <w:sz w:val="18"/>
                <w:lang w:val="en-US"/>
              </w:rPr>
              <w:t>Mar 09, 2018 1:23:10 AM eu.humanbrainproject.mip.algorithms.jsi.Main run</w:t>
            </w:r>
          </w:p>
          <w:p w:rsidR="00650A29" w:rsidRPr="00650A29" w:rsidRDefault="00650A29" w:rsidP="00650A29">
            <w:pPr>
              <w:pStyle w:val="HTMLPreformatted"/>
              <w:rPr>
                <w:color w:val="000000"/>
                <w:sz w:val="18"/>
                <w:lang w:val="en-US"/>
              </w:rPr>
            </w:pPr>
            <w:r w:rsidRPr="00650A29">
              <w:rPr>
                <w:color w:val="000000"/>
                <w:sz w:val="18"/>
                <w:lang w:val="en-US"/>
              </w:rPr>
              <w:t>INFO: Reading visualization</w:t>
            </w:r>
          </w:p>
          <w:p w:rsidR="00650A29" w:rsidRPr="00650A29" w:rsidRDefault="00650A29" w:rsidP="00650A29">
            <w:pPr>
              <w:pStyle w:val="HTMLPreformatted"/>
              <w:rPr>
                <w:color w:val="000000"/>
                <w:sz w:val="18"/>
                <w:lang w:val="en-US"/>
              </w:rPr>
            </w:pPr>
            <w:r w:rsidRPr="00650A29">
              <w:rPr>
                <w:color w:val="000000"/>
                <w:sz w:val="18"/>
                <w:lang w:val="en-US"/>
              </w:rPr>
              <w:t>Run the CLUS PCT algorithm for multi-target regression...</w:t>
            </w:r>
          </w:p>
          <w:p w:rsidR="00650A29" w:rsidRPr="00650A29" w:rsidRDefault="00650A29" w:rsidP="00650A29">
            <w:pPr>
              <w:pStyle w:val="HTMLPreformatted"/>
              <w:rPr>
                <w:color w:val="000000"/>
                <w:sz w:val="18"/>
                <w:lang w:val="en-US"/>
              </w:rPr>
            </w:pPr>
            <w:r w:rsidRPr="00650A29">
              <w:rPr>
                <w:color w:val="000000"/>
                <w:sz w:val="18"/>
                <w:lang w:val="en-US"/>
              </w:rPr>
              <w:t>Starting tests_db_1 ... done</w:t>
            </w:r>
          </w:p>
          <w:p w:rsidR="00650A29" w:rsidRPr="00650A29" w:rsidRDefault="00650A29" w:rsidP="00650A29">
            <w:pPr>
              <w:pStyle w:val="HTMLPreformatted"/>
              <w:rPr>
                <w:color w:val="000000"/>
                <w:sz w:val="18"/>
                <w:lang w:val="en-US"/>
              </w:rPr>
            </w:pPr>
            <w:r w:rsidRPr="00650A29">
              <w:rPr>
                <w:color w:val="000000"/>
                <w:sz w:val="18"/>
                <w:lang w:val="en-US"/>
              </w:rPr>
              <w:lastRenderedPageBreak/>
              <w:t>Mar 09, 2018 1:23:12 AM eu.humanbrainproject.mip.algorithms.jsi.Main run</w:t>
            </w:r>
          </w:p>
          <w:p w:rsidR="00650A29" w:rsidRPr="00650A29" w:rsidRDefault="00650A29" w:rsidP="00650A29">
            <w:pPr>
              <w:pStyle w:val="HTMLPreformatted"/>
              <w:rPr>
                <w:color w:val="000000"/>
                <w:sz w:val="18"/>
                <w:lang w:val="en-US"/>
              </w:rPr>
            </w:pPr>
            <w:r w:rsidRPr="00650A29">
              <w:rPr>
                <w:color w:val="000000"/>
                <w:sz w:val="18"/>
                <w:lang w:val="en-US"/>
              </w:rPr>
              <w:t>INFO: Starting experiment</w:t>
            </w:r>
          </w:p>
          <w:p w:rsidR="00650A29" w:rsidRPr="00650A29" w:rsidRDefault="00650A29" w:rsidP="00650A29">
            <w:pPr>
              <w:pStyle w:val="HTMLPreformatted"/>
              <w:rPr>
                <w:color w:val="000000"/>
                <w:sz w:val="18"/>
                <w:lang w:val="en-US"/>
              </w:rPr>
            </w:pPr>
            <w:r w:rsidRPr="00650A29">
              <w:rPr>
                <w:color w:val="000000"/>
                <w:sz w:val="18"/>
                <w:lang w:val="en-US"/>
              </w:rPr>
              <w:t>Mar 09, 2018 1:23:12 AM com.github.fommil.netlib.ARPACK &lt;clinit&gt;</w:t>
            </w:r>
          </w:p>
          <w:p w:rsidR="00650A29" w:rsidRPr="00650A29" w:rsidRDefault="00650A29" w:rsidP="00650A29">
            <w:pPr>
              <w:pStyle w:val="HTMLPreformatted"/>
              <w:rPr>
                <w:color w:val="000000"/>
                <w:sz w:val="18"/>
                <w:lang w:val="en-US"/>
              </w:rPr>
            </w:pPr>
            <w:r w:rsidRPr="00650A29">
              <w:rPr>
                <w:color w:val="000000"/>
                <w:sz w:val="18"/>
                <w:lang w:val="en-US"/>
              </w:rPr>
              <w:t>WARNING: Failed to load implementation from: com.github.fommil.netlib.NativeSystemARPACK</w:t>
            </w:r>
          </w:p>
          <w:p w:rsidR="00650A29" w:rsidRPr="00650A29" w:rsidRDefault="00650A29" w:rsidP="00650A29">
            <w:pPr>
              <w:pStyle w:val="HTMLPreformatted"/>
              <w:rPr>
                <w:color w:val="000000"/>
                <w:sz w:val="18"/>
                <w:lang w:val="en-US"/>
              </w:rPr>
            </w:pPr>
            <w:r w:rsidRPr="00650A29">
              <w:rPr>
                <w:color w:val="000000"/>
                <w:sz w:val="18"/>
                <w:lang w:val="en-US"/>
              </w:rPr>
              <w:t>Mar 09, 2018 1:23:12 AM com.github.fommil.netlib.ARPACK &lt;clinit&gt;</w:t>
            </w:r>
          </w:p>
          <w:p w:rsidR="00650A29" w:rsidRPr="00650A29" w:rsidRDefault="00650A29" w:rsidP="00650A29">
            <w:pPr>
              <w:pStyle w:val="HTMLPreformatted"/>
              <w:rPr>
                <w:color w:val="000000"/>
                <w:sz w:val="18"/>
                <w:lang w:val="en-US"/>
              </w:rPr>
            </w:pPr>
            <w:r w:rsidRPr="00650A29">
              <w:rPr>
                <w:color w:val="000000"/>
                <w:sz w:val="18"/>
                <w:lang w:val="en-US"/>
              </w:rPr>
              <w:t>WARNING: Failed to load implementation from: com.github.fommil.netlib.NativeRefARPACK</w:t>
            </w:r>
          </w:p>
          <w:p w:rsidR="00650A29" w:rsidRPr="00650A29" w:rsidRDefault="00650A29" w:rsidP="00650A29">
            <w:pPr>
              <w:pStyle w:val="HTMLPreformatted"/>
              <w:rPr>
                <w:color w:val="000000"/>
                <w:sz w:val="18"/>
                <w:lang w:val="en-US"/>
              </w:rPr>
            </w:pPr>
            <w:r w:rsidRPr="00650A29">
              <w:rPr>
                <w:color w:val="000000"/>
                <w:sz w:val="18"/>
                <w:lang w:val="en-US"/>
              </w:rPr>
              <w:t>Clus v2.11 - Software for Predictive Clustering</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Copyright (C) 2007, 2008, 2009, 2010</w:t>
            </w:r>
          </w:p>
          <w:p w:rsidR="00650A29" w:rsidRPr="00650A29" w:rsidRDefault="00650A29" w:rsidP="00650A29">
            <w:pPr>
              <w:pStyle w:val="HTMLPreformatted"/>
              <w:rPr>
                <w:color w:val="000000"/>
                <w:sz w:val="18"/>
                <w:lang w:val="en-US"/>
              </w:rPr>
            </w:pPr>
            <w:r w:rsidRPr="00650A29">
              <w:rPr>
                <w:color w:val="000000"/>
                <w:sz w:val="18"/>
                <w:lang w:val="en-US"/>
              </w:rPr>
              <w:t xml:space="preserve">   Katholieke Universiteit Leuven, Leuven, Belgium</w:t>
            </w:r>
          </w:p>
          <w:p w:rsidR="00650A29" w:rsidRPr="00650A29" w:rsidRDefault="00650A29" w:rsidP="00650A29">
            <w:pPr>
              <w:pStyle w:val="HTMLPreformatted"/>
              <w:rPr>
                <w:color w:val="000000"/>
                <w:sz w:val="18"/>
                <w:lang w:val="en-US"/>
              </w:rPr>
            </w:pPr>
            <w:r w:rsidRPr="00650A29">
              <w:rPr>
                <w:color w:val="000000"/>
                <w:sz w:val="18"/>
                <w:lang w:val="en-US"/>
              </w:rPr>
              <w:t xml:space="preserve">   Jozef Stefan Institute, Ljubljana, Slovenia</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This program is free software and comes with ABSOLUTELY NO</w:t>
            </w:r>
          </w:p>
          <w:p w:rsidR="00650A29" w:rsidRPr="00650A29" w:rsidRDefault="00650A29" w:rsidP="00650A29">
            <w:pPr>
              <w:pStyle w:val="HTMLPreformatted"/>
              <w:rPr>
                <w:color w:val="000000"/>
                <w:sz w:val="18"/>
                <w:lang w:val="en-US"/>
              </w:rPr>
            </w:pPr>
            <w:r w:rsidRPr="00650A29">
              <w:rPr>
                <w:color w:val="000000"/>
                <w:sz w:val="18"/>
                <w:lang w:val="en-US"/>
              </w:rPr>
              <w:t>WARRANTY. You are welcome to redistribute it under certain</w:t>
            </w:r>
          </w:p>
          <w:p w:rsidR="00650A29" w:rsidRPr="00650A29" w:rsidRDefault="00650A29" w:rsidP="00650A29">
            <w:pPr>
              <w:pStyle w:val="HTMLPreformatted"/>
              <w:rPr>
                <w:color w:val="000000"/>
                <w:sz w:val="18"/>
                <w:lang w:val="en-US"/>
              </w:rPr>
            </w:pPr>
            <w:r w:rsidRPr="00650A29">
              <w:rPr>
                <w:color w:val="000000"/>
                <w:sz w:val="18"/>
                <w:lang w:val="en-US"/>
              </w:rPr>
              <w:t>conditions. Type 'clus -copying' for distribution details.</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Clustering attributes check ==&gt; #nominal: 0 #numeric: 3</w:t>
            </w:r>
          </w:p>
          <w:p w:rsidR="00650A29" w:rsidRPr="00650A29" w:rsidRDefault="00650A29" w:rsidP="00650A29">
            <w:pPr>
              <w:pStyle w:val="HTMLPreformatted"/>
              <w:rPr>
                <w:color w:val="000000"/>
                <w:sz w:val="18"/>
                <w:lang w:val="en-US"/>
              </w:rPr>
            </w:pPr>
            <w:r w:rsidRPr="00650A29">
              <w:rPr>
                <w:color w:val="000000"/>
                <w:sz w:val="18"/>
                <w:lang w:val="en-US"/>
              </w:rPr>
              <w:t>Warning:</w:t>
            </w:r>
          </w:p>
          <w:p w:rsidR="00650A29" w:rsidRPr="00650A29" w:rsidRDefault="00650A29" w:rsidP="00650A29">
            <w:pPr>
              <w:pStyle w:val="HTMLPreformatted"/>
              <w:rPr>
                <w:color w:val="000000"/>
                <w:sz w:val="18"/>
                <w:lang w:val="en-US"/>
              </w:rPr>
            </w:pPr>
            <w:r w:rsidRPr="00650A29">
              <w:rPr>
                <w:color w:val="000000"/>
                <w:sz w:val="18"/>
                <w:lang w:val="en-US"/>
              </w:rPr>
              <w:t>Static random has been called. This may not work in parallel setting.</w:t>
            </w:r>
          </w:p>
          <w:p w:rsidR="00650A29" w:rsidRPr="00650A29" w:rsidRDefault="00650A29" w:rsidP="00650A29">
            <w:pPr>
              <w:pStyle w:val="HTMLPreformatted"/>
              <w:rPr>
                <w:color w:val="000000"/>
                <w:sz w:val="18"/>
                <w:lang w:val="en-US"/>
              </w:rPr>
            </w:pPr>
            <w:r w:rsidRPr="00650A29">
              <w:rPr>
                <w:color w:val="000000"/>
                <w:sz w:val="18"/>
                <w:lang w:val="en-US"/>
              </w:rPr>
              <w:t>There will be no additional warnings for this.</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Output written to: experiment.out</w:t>
            </w:r>
          </w:p>
          <w:p w:rsidR="00650A29" w:rsidRPr="00650A29" w:rsidRDefault="00650A29" w:rsidP="00650A29">
            <w:pPr>
              <w:pStyle w:val="HTMLPreformatted"/>
              <w:rPr>
                <w:color w:val="000000"/>
                <w:sz w:val="18"/>
                <w:lang w:val="en-US"/>
              </w:rPr>
            </w:pPr>
            <w:r w:rsidRPr="00650A29">
              <w:rPr>
                <w:color w:val="000000"/>
                <w:sz w:val="18"/>
                <w:lang w:val="en-US"/>
              </w:rPr>
              <w:t>Mar 09, 2018 1:23:13 AM eu.humanbrainproject.mip.algorithms.jsi.Main run</w:t>
            </w:r>
          </w:p>
          <w:p w:rsidR="00650A29" w:rsidRPr="00650A29" w:rsidRDefault="00650A29" w:rsidP="00650A29">
            <w:pPr>
              <w:pStyle w:val="HTMLPreformatted"/>
              <w:rPr>
                <w:color w:val="000000"/>
                <w:sz w:val="18"/>
                <w:lang w:val="en-US"/>
              </w:rPr>
            </w:pPr>
            <w:r w:rsidRPr="00650A29">
              <w:rPr>
                <w:color w:val="000000"/>
                <w:sz w:val="18"/>
                <w:lang w:val="en-US"/>
              </w:rPr>
              <w:t>INFO: Reading visualization</w:t>
            </w:r>
          </w:p>
          <w:p w:rsidR="00650A29" w:rsidRPr="00650A29" w:rsidRDefault="00650A29" w:rsidP="00650A29">
            <w:pPr>
              <w:pStyle w:val="HTMLPreformatted"/>
              <w:rPr>
                <w:color w:val="000000"/>
                <w:sz w:val="18"/>
                <w:lang w:val="en-US"/>
              </w:rPr>
            </w:pPr>
            <w:r w:rsidRPr="00650A29">
              <w:rPr>
                <w:color w:val="000000"/>
                <w:sz w:val="18"/>
                <w:lang w:val="en-US"/>
              </w:rPr>
              <w:t>Running PFA validation...</w:t>
            </w:r>
          </w:p>
          <w:p w:rsidR="00650A29" w:rsidRPr="00650A29" w:rsidRDefault="00650A29" w:rsidP="00650A29">
            <w:pPr>
              <w:pStyle w:val="HTMLPreformatted"/>
              <w:rPr>
                <w:color w:val="000000"/>
                <w:sz w:val="18"/>
                <w:lang w:val="en-US"/>
              </w:rPr>
            </w:pPr>
            <w:r w:rsidRPr="00650A29">
              <w:rPr>
                <w:color w:val="000000"/>
                <w:sz w:val="18"/>
                <w:lang w:val="en-US"/>
              </w:rPr>
              <w:t>Starting tests_db_1 ... done</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 xml:space="preserve">          SELECT "data"</w:t>
            </w:r>
          </w:p>
          <w:p w:rsidR="00650A29" w:rsidRPr="00650A29" w:rsidRDefault="00650A29" w:rsidP="00650A29">
            <w:pPr>
              <w:pStyle w:val="HTMLPreformatted"/>
              <w:rPr>
                <w:color w:val="000000"/>
                <w:sz w:val="18"/>
                <w:lang w:val="en-US"/>
              </w:rPr>
            </w:pPr>
            <w:r w:rsidRPr="00650A29">
              <w:rPr>
                <w:color w:val="000000"/>
                <w:sz w:val="18"/>
                <w:lang w:val="en-US"/>
              </w:rPr>
              <w:t xml:space="preserve">          FROM "job_result"</w:t>
            </w:r>
          </w:p>
          <w:p w:rsidR="00650A29" w:rsidRPr="00650A29" w:rsidRDefault="00650A29" w:rsidP="00650A29">
            <w:pPr>
              <w:pStyle w:val="HTMLPreformatted"/>
              <w:rPr>
                <w:color w:val="000000"/>
                <w:sz w:val="18"/>
                <w:lang w:val="en-US"/>
              </w:rPr>
            </w:pPr>
            <w:r w:rsidRPr="00650A29">
              <w:rPr>
                <w:color w:val="000000"/>
                <w:sz w:val="18"/>
                <w:lang w:val="en-US"/>
              </w:rPr>
              <w:t xml:space="preserve">          WHERE "job_id" = '2'</w:t>
            </w:r>
          </w:p>
          <w:p w:rsidR="00650A29" w:rsidRPr="00650A29" w:rsidRDefault="00650A29" w:rsidP="00650A29">
            <w:pPr>
              <w:pStyle w:val="HTMLPreformatted"/>
              <w:rPr>
                <w:color w:val="000000"/>
                <w:sz w:val="18"/>
                <w:lang w:val="en-US"/>
              </w:rPr>
            </w:pPr>
            <w:r w:rsidRPr="00650A29">
              <w:rPr>
                <w:color w:val="000000"/>
                <w:sz w:val="18"/>
                <w:lang w:val="en-US"/>
              </w:rPr>
              <w:t xml:space="preserve">          LIMIT 1</w:t>
            </w:r>
          </w:p>
          <w:p w:rsidR="00650A29" w:rsidRPr="00650A29" w:rsidRDefault="00650A29" w:rsidP="00650A29">
            <w:pPr>
              <w:pStyle w:val="HTMLPreformatted"/>
              <w:rPr>
                <w:color w:val="000000"/>
                <w:sz w:val="18"/>
                <w:lang w:val="en-US"/>
              </w:rPr>
            </w:pPr>
            <w:r w:rsidRPr="00650A29">
              <w:rPr>
                <w:color w:val="000000"/>
                <w:sz w:val="18"/>
                <w:lang w:val="en-US"/>
              </w:rPr>
              <w:t xml:space="preserve">        </w:t>
            </w:r>
          </w:p>
          <w:p w:rsidR="00650A29" w:rsidRPr="00650A29" w:rsidRDefault="00650A29" w:rsidP="00650A29">
            <w:pPr>
              <w:pStyle w:val="HTMLPreformatted"/>
              <w:rPr>
                <w:color w:val="000000"/>
                <w:sz w:val="18"/>
                <w:lang w:val="en-US"/>
              </w:rPr>
            </w:pPr>
            <w:r w:rsidRPr="00650A29">
              <w:rPr>
                <w:color w:val="000000"/>
                <w:sz w:val="18"/>
                <w:lang w:val="en-US"/>
              </w:rPr>
              <w:t>Executing PFA...</w:t>
            </w:r>
          </w:p>
          <w:p w:rsidR="00650A29" w:rsidRPr="00650A29" w:rsidRDefault="00650A29" w:rsidP="00650A29">
            <w:pPr>
              <w:pStyle w:val="HTMLPreformatted"/>
              <w:rPr>
                <w:color w:val="000000"/>
                <w:sz w:val="18"/>
                <w:lang w:val="en-US"/>
              </w:rPr>
            </w:pPr>
            <w:r w:rsidRPr="00650A29">
              <w:rPr>
                <w:color w:val="000000"/>
                <w:sz w:val="18"/>
                <w:lang w:val="en-US"/>
              </w:rPr>
              <w:t>Input data: {'sepal_width': 3.5, 'petal_width': 0.20000000000000001, 'sepal_length': 5.0999999999999996,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0.20000000000000001, 'sepal_length': 4.9000000000000004,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0.20000000000000001, 'sepal_length': 4.7000000000000002, 'petal_length': 1.3}</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0.20000000000000001, 'sepal_length': 4.5999999999999996,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6000000000000001, 'petal_width': 0.20000000000000001, 'sepal_length': 5.0,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8999999999999999, 'petal_width': 0.40000000000000002, 'sepal_length': 5.4000000000000004, 'petal_length': 1.7}</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3999999999999999, 'petal_width': 0.29999999999999999, 'sepal_length': 4.5999999999999996,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3999999999999999, 'petal_width': 0.20000000000000001, 'sepal_length': 5.0,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2.8999999999999999, 'petal_width': 0.20000000000000001, 'sepal_length': 4.4000000000000004,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0.10000000000000001, 'sepal_length': 4.9000000000000004,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7000000000000002, 'petal_width': 0.20000000000000001, 'sepal_length': 5.4000000000000004,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sepal_width': 3.3999999999999999, 'petal_width': 0.20000000000000001, 'sepal_length': 4.7999999999999998, 'petal_length': 1.6000000000000001}</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0.10000000000000001, 'sepal_length': 4.7999999999999998,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0.10000000000000001, 'sepal_length': 4.2999999999999998, 'petal_length': 1.1000000000000001}</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4.0, 'petal_width': 0.20000000000000001, 'sepal_length': 5.7999999999999998, 'petal_length': 1.2}</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4.4000000000000004, 'petal_width': 0.40000000000000002, 'sepal_length': 5.7000000000000002,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8999999999999999, 'petal_width': 0.40000000000000002, 'sepal_length': 5.4000000000000004, 'petal_length': 1.3}</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5, 'petal_width': 0.29999999999999999, 'sepal_length': 5.0999999999999996,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7999999999999998, 'petal_width': 0.29999999999999999, 'sepal_length': 5.7000000000000002, 'petal_length': 1.7}</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7999999999999998, 'petal_width': 0.29999999999999999, 'sepal_length': 5.0999999999999996,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3999999999999999, 'petal_width': 0.20000000000000001, 'sepal_length': 5.4000000000000004, 'petal_length': 1.7}</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7000000000000002, 'petal_width': 0.40000000000000002, 'sepal_length': 5.0999999999999996,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6000000000000001, 'petal_width': 0.20000000000000001, 'sepal_length': 4.5999999999999996, 'petal_length': 1.0}</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2999999999999998, 'petal_width': 0.5, 'sepal_length': 5.0999999999999996, 'petal_length': 1.7}</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3999999999999999, 'petal_width': 0.20000000000000001, 'sepal_length': 4.7999999999999998, 'petal_length': 1.8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0.20000000000000001, 'sepal_length': 5.0, 'petal_length': 1.6000000000000001}</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3999999999999999, 'petal_width': 0.40000000000000002, 'sepal_length': 5.0, 'petal_length': 1.6000000000000001}</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5, 'petal_width': 0.20000000000000001, 'sepal_length': 5.2000000000000002,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3999999999999999, 'petal_width': 0.20000000000000001, 'sepal_length': 5.2000000000000002,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0.20000000000000001, 'sepal_length': 4.7000000000000002, 'petal_length': 1.6000000000000001}</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0.20000000000000001, 'sepal_length': 4.7999999999999998, 'petal_length': 1.6000000000000001}</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3999999999999999, 'petal_width': 0.40000000000000002, 'sepal_length': 5.4000000000000004,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4.0999999999999996, 'petal_width': 0.10000000000000001, 'sepal_length': 5.2000000000000002,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4.2000000000000002, 'petal_width': 0.20000000000000001, 'sepal_length': 5.5,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lastRenderedPageBreak/>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0.10000000000000001, 'sepal_length': 4.9000000000000004,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0.20000000000000001, 'sepal_length': 5.0, 'petal_length': 1.2}</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5, 'petal_width': 0.20000000000000001, 'sepal_length': 5.5, 'petal_length': 1.3}</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0.10000000000000001, 'sepal_length': 4.9000000000000004,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0.20000000000000001, 'sepal_length': 4.4000000000000004, 'petal_length': 1.3}</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3999999999999999, 'petal_width': 0.20000000000000001, 'sepal_length': 5.0999999999999996,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5, 'petal_width': 0.29999999999999999, 'sepal_length': 5.0, 'petal_length': 1.3}</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2.2999999999999998, 'petal_width': 0.29999999999999999, 'sepal_length': 4.5, 'petal_length': 1.3}</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0.20000000000000001, 'sepal_length': 4.4000000000000004, 'petal_length': 1.3}</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5, 'petal_width': 0.59999999999999998, 'sepal_length': 5.0, 'petal_length': 1.6000000000000001}</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7999999999999998, 'petal_width': 0.40000000000000002, 'sepal_length': 5.0999999999999996, 'petal_length': 1.8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0.29999999999999999, 'sepal_length': 4.7999999999999998,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7999999999999998, 'petal_width': 0.20000000000000001, 'sepal_length': 5.0999999999999996, 'petal_length': 1.6000000000000001}</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0.20000000000000001, 'sepal_length': 4.5999999999999996,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7000000000000002, 'petal_width': 0.20000000000000001, 'sepal_length': 5.2999999999999998, 'petal_length': 1.5}</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2999999999999998, 'petal_width': 0.20000000000000001, 'sepal_length': 5.0, 'petal_length': 1.3999999999999999}</w:t>
            </w:r>
          </w:p>
          <w:p w:rsidR="00650A29" w:rsidRPr="00650A29" w:rsidRDefault="00650A29" w:rsidP="00650A29">
            <w:pPr>
              <w:pStyle w:val="HTMLPreformatted"/>
              <w:rPr>
                <w:color w:val="000000"/>
                <w:sz w:val="18"/>
                <w:lang w:val="en-US"/>
              </w:rPr>
            </w:pPr>
            <w:r w:rsidRPr="00650A29">
              <w:rPr>
                <w:color w:val="000000"/>
                <w:sz w:val="18"/>
                <w:lang w:val="en-US"/>
              </w:rPr>
              <w:t>Result: Iris-setosa</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1.3999999999999999, 'sepal_length': 7.0, 'petal_length': 4.7000000000000002}</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1.5, 'sepal_length': 6.4000000000000004, 'petal_length': 4.5}</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1.5, 'sepal_length': 6.9000000000000004, 'petal_length': 4.9000000000000004}</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2999999999999998, 'petal_width': 1.3, 'sepal_length': 5.5, 'petal_length': 4.0}</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1.5, 'sepal_length': 6.5, 'petal_length': 4.5999999999999996}</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1.3, 'sepal_length': 5.7000000000000002, 'petal_length': 4.5}</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 xml:space="preserve">Input data: {'sepal_width': 3.2999999999999998, 'petal_width': 1.6000000000000001, </w:t>
            </w:r>
            <w:r w:rsidRPr="00650A29">
              <w:rPr>
                <w:color w:val="000000"/>
                <w:sz w:val="18"/>
                <w:lang w:val="en-US"/>
              </w:rPr>
              <w:lastRenderedPageBreak/>
              <w:t>'sepal_length': 6.2999999999999998, 'petal_length': 4.7000000000000002}</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3999999999999999, 'petal_width': 1.0, 'sepal_length': 4.9000000000000004, 'petal_length': 3.2999999999999998}</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8999999999999999, 'petal_width': 1.3, 'sepal_length': 6.5999999999999996, 'petal_length': 4.5999999999999996}</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7000000000000002, 'petal_width': 1.3999999999999999, 'sepal_length': 5.2000000000000002, 'petal_length': 3.8999999999999999}</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0, 'petal_width': 1.0, 'sepal_length': 5.0, 'petal_length': 3.5}</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5, 'sepal_length': 5.9000000000000004, 'petal_length': 4.2000000000000002}</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2000000000000002, 'petal_width': 1.0, 'sepal_length': 6.0, 'petal_length': 4.0}</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8999999999999999, 'petal_width': 1.3999999999999999, 'sepal_length': 6.0999999999999996, 'petal_length': 4.7000000000000002}</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8999999999999999, 'petal_width': 1.3, 'sepal_length': 5.5999999999999996, 'petal_length': 3.6000000000000001}</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1.3999999999999999, 'sepal_length': 6.7000000000000002, 'petal_length': 4.4000000000000004}</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5, 'sepal_length': 5.5999999999999996, 'petal_length': 4.5}</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7000000000000002, 'petal_width': 1.0, 'sepal_length': 5.7999999999999998, 'petal_length': 4.0999999999999996}</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2000000000000002, 'petal_width': 1.5, 'sepal_length': 6.2000000000000002, 'petal_length': 4.5}</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5, 'petal_width': 1.1000000000000001, 'sepal_length': 5.5999999999999996, 'petal_length': 3.8999999999999999}</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1.8, 'sepal_length': 5.9000000000000004, 'petal_length': 4.7999999999999998}</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1.3, 'sepal_length': 6.0999999999999996, 'petal_length': 4.0}</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5, 'petal_width': 1.5, 'sepal_length': 6.2999999999999998, 'petal_length': 4.9000000000000004}</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1.2, 'sepal_length': 6.0999999999999996, 'petal_length': 4.7000000000000002}</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8999999999999999, 'petal_width': 1.3, 'sepal_length': 6.4000000000000004, 'petal_length': 4.2999999999999998}</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3999999999999999, 'sepal_length': 6.5999999999999996, 'petal_length': 4.4000000000000004}</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1.3999999999999999, 'sepal_length': 6.7999999999999998, 'petal_length': 4.7999999999999998}</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7, 'sepal_length': 6.7000000000000002, 'petal_length': 5.0}</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8999999999999999, 'petal_width': 1.5, 'sepal_length': 6.0, 'petal_length': 4.5}</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sepal_width': 2.6000000000000001, 'petal_width': 1.0, 'sepal_length': 5.7000000000000002, 'petal_length': 3.5}</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3999999999999999, 'petal_width': 1.1000000000000001, 'sepal_length': 5.5, 'petal_length': 3.7999999999999998}</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3999999999999999, 'petal_width': 1.0, 'sepal_length': 5.5, 'petal_length': 3.7000000000000002}</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7000000000000002, 'petal_width': 1.2, 'sepal_length': 5.7999999999999998, 'petal_length': 3.8999999999999999}</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7000000000000002, 'petal_width': 1.6000000000000001, 'sepal_length': 6.0, 'petal_length': 5.0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5, 'sepal_length': 5.4000000000000004, 'petal_length': 4.5}</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3999999999999999, 'petal_width': 1.6000000000000001, 'sepal_length': 6.0, 'petal_length': 4.5}</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1.5, 'sepal_length': 6.7000000000000002, 'petal_length': 4.7000000000000002}</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2999999999999998, 'petal_width': 1.3, 'sepal_length': 6.2999999999999998, 'petal_length': 4.4000000000000004}</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3, 'sepal_length': 5.5999999999999996, 'petal_length': 4.0999999999999996}</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5, 'petal_width': 1.3, 'sepal_length': 5.5, 'petal_length': 4.0}</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6000000000000001, 'petal_width': 1.2, 'sepal_length': 5.5, 'petal_length': 4.4000000000000004}</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3999999999999999, 'sepal_length': 6.0999999999999996, 'petal_length': 4.5999999999999996}</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6000000000000001, 'petal_width': 1.2, 'sepal_length': 5.7999999999999998, 'petal_length': 4.0}</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2999999999999998, 'petal_width': 1.0, 'sepal_length': 5.0, 'petal_length': 3.2999999999999998}</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7000000000000002, 'petal_width': 1.3, 'sepal_length': 5.5999999999999996, 'petal_length': 4.2000000000000002}</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2, 'sepal_length': 5.7000000000000002, 'petal_length': 4.2000000000000002}</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8999999999999999, 'petal_width': 1.3, 'sepal_length': 5.7000000000000002, 'petal_length': 4.2000000000000002}</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8999999999999999, 'petal_width': 1.3, 'sepal_length': 6.2000000000000002, 'petal_length': 4.2999999999999998}</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5, 'petal_width': 1.1000000000000001, 'sepal_length': 5.0999999999999996, 'petal_length': 3.0}</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1.3, 'sepal_length': 5.7000000000000002, 'petal_length': 4.0999999999999996}</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3.2999999999999998, 'petal_width': 2.5, 'sepal_length': 6.2999999999999998, 'petal_length': 6.0}</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000000000000002, 'petal_width': 1.8999999999999999, 'sepal_length': 5.7999999999999998, 'petal_length': 5.0999999999999996}</w:t>
            </w:r>
          </w:p>
          <w:p w:rsidR="00650A29" w:rsidRPr="00650A29" w:rsidRDefault="00650A29" w:rsidP="00650A29">
            <w:pPr>
              <w:pStyle w:val="HTMLPreformatted"/>
              <w:rPr>
                <w:color w:val="000000"/>
                <w:sz w:val="18"/>
                <w:lang w:val="en-US"/>
              </w:rPr>
            </w:pPr>
            <w:r w:rsidRPr="00650A29">
              <w:rPr>
                <w:color w:val="000000"/>
                <w:sz w:val="18"/>
                <w:lang w:val="en-US"/>
              </w:rPr>
              <w:lastRenderedPageBreak/>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2.1000000000000001, 'sepal_length': 7.0999999999999996, 'petal_length': 5.9000000000000004}</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8999999999999999, 'petal_width': 1.8, 'sepal_length': 6.2999999999999998, 'petal_length': 5.5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2.2000000000000002, 'sepal_length': 6.5, 'petal_length': 5.7999999999999998}</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2.1000000000000001, 'sepal_length': 7.5999999999999996, 'petal_length': 6.5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5, 'petal_width': 1.7, 'sepal_length': 4.9000000000000004, 'petal_length': 4.5}</w:t>
            </w:r>
          </w:p>
          <w:p w:rsidR="00650A29" w:rsidRPr="00650A29" w:rsidRDefault="00650A29" w:rsidP="00650A29">
            <w:pPr>
              <w:pStyle w:val="HTMLPreformatted"/>
              <w:rPr>
                <w:color w:val="000000"/>
                <w:sz w:val="18"/>
                <w:lang w:val="en-US"/>
              </w:rPr>
            </w:pPr>
            <w:r w:rsidRPr="00650A29">
              <w:rPr>
                <w:color w:val="000000"/>
                <w:sz w:val="18"/>
                <w:lang w:val="en-US"/>
              </w:rPr>
              <w:t>Result: Iris-versicolor</w:t>
            </w:r>
          </w:p>
          <w:p w:rsidR="00650A29" w:rsidRPr="00650A29" w:rsidRDefault="00650A29" w:rsidP="00650A29">
            <w:pPr>
              <w:pStyle w:val="HTMLPreformatted"/>
              <w:rPr>
                <w:color w:val="000000"/>
                <w:sz w:val="18"/>
                <w:lang w:val="en-US"/>
              </w:rPr>
            </w:pPr>
            <w:r w:rsidRPr="00650A29">
              <w:rPr>
                <w:color w:val="000000"/>
                <w:sz w:val="18"/>
                <w:lang w:val="en-US"/>
              </w:rPr>
              <w:t>Input data: {'sepal_width': 2.8999999999999999, 'petal_width': 1.8, 'sepal_length': 7.2999999999999998, 'petal_length': 6.2999999999999998}</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5, 'petal_width': 1.8, 'sepal_length': 6.7000000000000002, 'petal_length': 5.7999999999999998}</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6000000000000001, 'petal_width': 2.5, 'sepal_length': 7.2000000000000002, 'petal_length': 6.0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2.0, 'sepal_length': 6.5, 'petal_length': 5.0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000000000000002, 'petal_width': 1.8999999999999999, 'sepal_length': 6.4000000000000004, 'petal_length': 5.2999999999999998}</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2.1000000000000001, 'sepal_length': 6.7999999999999998, 'petal_length': 5.5}</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5, 'petal_width': 2.0, 'sepal_length': 5.7000000000000002, 'petal_length': 5.0}</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2.3999999999999999, 'sepal_length': 5.7999999999999998, 'petal_length': 5.0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2.2999999999999998, 'sepal_length': 6.4000000000000004, 'petal_length': 5.2999999999999998}</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8, 'sepal_length': 6.5, 'petal_length': 5.5}</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7999999999999998, 'petal_width': 2.2000000000000002, 'sepal_length': 7.7000000000000002, 'petal_length': 6.7000000000000002}</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6000000000000001, 'petal_width': 2.2999999999999998, 'sepal_length': 7.7000000000000002, 'petal_length': 6.9000000000000004}</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2000000000000002, 'petal_width': 1.5, 'sepal_length': 6.0, 'petal_length': 5.0}</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2.2999999999999998, 'sepal_length': 6.9000000000000004, 'petal_length': 5.7000000000000002}</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2.0, 'sepal_length': 5.5999999999999996, 'petal_length': 4.9000000000000004}</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2.0, 'sepal_length': 7.7000000000000002, 'petal_length': 6.7000000000000002}</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000000000000002, 'petal_width': 1.8, 'sepal_length': 6.2999999999999998, 'petal_length': 4.9000000000000004}</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 xml:space="preserve">Input data: {'sepal_width': 3.2999999999999998, 'petal_width': 2.1000000000000001, </w:t>
            </w:r>
            <w:r w:rsidRPr="00650A29">
              <w:rPr>
                <w:color w:val="000000"/>
                <w:sz w:val="18"/>
                <w:lang w:val="en-US"/>
              </w:rPr>
              <w:lastRenderedPageBreak/>
              <w:t>'sepal_length': 6.7000000000000002, 'petal_length': 5.7000000000000002}</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1.8, 'sepal_length': 7.2000000000000002, 'petal_length': 6.0}</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1.8, 'sepal_length': 6.2000000000000002, 'petal_length': 4.7999999999999998}</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8, 'sepal_length': 6.0999999999999996, 'petal_length': 4.9000000000000004}</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2.1000000000000001, 'sepal_length': 6.4000000000000004, 'petal_length': 5.5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6000000000000001, 'sepal_length': 7.2000000000000002, 'petal_length': 5.7999999999999998}</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1.8999999999999999, 'sepal_length': 7.4000000000000004, 'petal_length': 6.0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7999999999999998, 'petal_width': 2.0, 'sepal_length': 7.9000000000000004, 'petal_length': 6.4000000000000004}</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2.2000000000000002, 'sepal_length': 6.4000000000000004, 'petal_length': 5.5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999999999999998, 'petal_width': 1.5, 'sepal_length': 6.2999999999999998, 'petal_length': 5.0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6000000000000001, 'petal_width': 1.3999999999999999, 'sepal_length': 6.0999999999999996, 'petal_length': 5.5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2.2999999999999998, 'sepal_length': 7.7000000000000002, 'petal_length': 6.0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3999999999999999, 'petal_width': 2.3999999999999999, 'sepal_length': 6.2999999999999998, 'petal_length': 5.5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1.8, 'sepal_length': 6.4000000000000004, 'petal_length': 5.5}</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8, 'sepal_length': 6.0, 'petal_length': 4.7999999999999998}</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2.1000000000000001, 'sepal_length': 6.9000000000000004, 'petal_length': 5.4000000000000004}</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2.3999999999999999, 'sepal_length': 6.7000000000000002, 'petal_length': 5.5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1000000000000001, 'petal_width': 2.2999999999999998, 'sepal_length': 6.9000000000000004, 'petal_length': 5.0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7000000000000002, 'petal_width': 1.8999999999999999, 'sepal_length': 5.7999999999999998, 'petal_length': 5.0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2000000000000002, 'petal_width': 2.2999999999999998, 'sepal_length': 6.7999999999999998, 'petal_length': 5.9000000000000004}</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2999999999999998, 'petal_width': 2.5, 'sepal_length': 6.7000000000000002, 'petal_length': 5.7000000000000002}</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2.2999999999999998, 'sepal_length': 6.7000000000000002, 'petal_length': 5.2000000000000002}</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2.5, 'petal_width': 1.8999999999999999, 'sepal_length': 6.2999999999999998, 'petal_length': 5.0}</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sepal_width': 3.0, 'petal_width': 2.0, 'sepal_length': 6.5, 'petal_length': 5.2000000000000002}</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3999999999999999, 'petal_width': 2.2999999999999998, 'sepal_length': 6.2000000000000002, 'petal_length': 5.4000000000000004}</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Input data: {'sepal_width': 3.0, 'petal_width': 1.8, 'sepal_length': 5.9000000000000004, 'petal_length': 5.0999999999999996}</w:t>
            </w:r>
          </w:p>
          <w:p w:rsidR="00650A29" w:rsidRPr="00650A29" w:rsidRDefault="00650A29" w:rsidP="00650A29">
            <w:pPr>
              <w:pStyle w:val="HTMLPreformatted"/>
              <w:rPr>
                <w:color w:val="000000"/>
                <w:sz w:val="18"/>
                <w:lang w:val="en-US"/>
              </w:rPr>
            </w:pPr>
            <w:r w:rsidRPr="00650A29">
              <w:rPr>
                <w:color w:val="000000"/>
                <w:sz w:val="18"/>
                <w:lang w:val="en-US"/>
              </w:rPr>
              <w:t>Result: Iris-virginica</w:t>
            </w:r>
          </w:p>
          <w:p w:rsidR="00650A29" w:rsidRPr="00650A29" w:rsidRDefault="00650A29" w:rsidP="00650A29">
            <w:pPr>
              <w:pStyle w:val="HTMLPreformatted"/>
              <w:rPr>
                <w:color w:val="000000"/>
                <w:sz w:val="18"/>
                <w:lang w:val="en-US"/>
              </w:rPr>
            </w:pPr>
            <w:r w:rsidRPr="00650A29">
              <w:rPr>
                <w:color w:val="000000"/>
                <w:sz w:val="18"/>
                <w:lang w:val="en-US"/>
              </w:rPr>
              <w:t>[ OK ] - This is a valid PFA document!</w:t>
            </w:r>
          </w:p>
          <w:p w:rsidR="00650A29" w:rsidRPr="00650A29" w:rsidRDefault="00650A29" w:rsidP="00650A29">
            <w:pPr>
              <w:pStyle w:val="HTMLPreformatted"/>
              <w:rPr>
                <w:color w:val="000000"/>
                <w:sz w:val="18"/>
                <w:lang w:val="en-US"/>
              </w:rPr>
            </w:pPr>
            <w:r w:rsidRPr="00650A29">
              <w:rPr>
                <w:color w:val="000000"/>
                <w:sz w:val="18"/>
                <w:lang w:val="en-US"/>
              </w:rPr>
              <w:t>Starting tests_db_1 ... done</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 xml:space="preserve">          SELECT "data"</w:t>
            </w:r>
          </w:p>
          <w:p w:rsidR="00650A29" w:rsidRPr="00650A29" w:rsidRDefault="00650A29" w:rsidP="00650A29">
            <w:pPr>
              <w:pStyle w:val="HTMLPreformatted"/>
              <w:rPr>
                <w:color w:val="000000"/>
                <w:sz w:val="18"/>
                <w:lang w:val="en-US"/>
              </w:rPr>
            </w:pPr>
            <w:r w:rsidRPr="00650A29">
              <w:rPr>
                <w:color w:val="000000"/>
                <w:sz w:val="18"/>
                <w:lang w:val="en-US"/>
              </w:rPr>
              <w:t xml:space="preserve">          FROM "job_result"</w:t>
            </w:r>
          </w:p>
          <w:p w:rsidR="00650A29" w:rsidRPr="00650A29" w:rsidRDefault="00650A29" w:rsidP="00650A29">
            <w:pPr>
              <w:pStyle w:val="HTMLPreformatted"/>
              <w:rPr>
                <w:color w:val="000000"/>
                <w:sz w:val="18"/>
                <w:lang w:val="en-US"/>
              </w:rPr>
            </w:pPr>
            <w:r w:rsidRPr="00650A29">
              <w:rPr>
                <w:color w:val="000000"/>
                <w:sz w:val="18"/>
                <w:lang w:val="en-US"/>
              </w:rPr>
              <w:t xml:space="preserve">          WHERE "job_id" = '1'</w:t>
            </w:r>
          </w:p>
          <w:p w:rsidR="00650A29" w:rsidRPr="00650A29" w:rsidRDefault="00650A29" w:rsidP="00650A29">
            <w:pPr>
              <w:pStyle w:val="HTMLPreformatted"/>
              <w:rPr>
                <w:color w:val="000000"/>
                <w:sz w:val="18"/>
                <w:lang w:val="en-US"/>
              </w:rPr>
            </w:pPr>
            <w:r w:rsidRPr="00650A29">
              <w:rPr>
                <w:color w:val="000000"/>
                <w:sz w:val="18"/>
                <w:lang w:val="en-US"/>
              </w:rPr>
              <w:t xml:space="preserve">          LIMIT 1</w:t>
            </w:r>
          </w:p>
          <w:p w:rsidR="00650A29" w:rsidRPr="00650A29" w:rsidRDefault="00650A29" w:rsidP="00650A29">
            <w:pPr>
              <w:pStyle w:val="HTMLPreformatted"/>
              <w:rPr>
                <w:color w:val="000000"/>
                <w:sz w:val="18"/>
                <w:lang w:val="en-US"/>
              </w:rPr>
            </w:pPr>
            <w:r w:rsidRPr="00650A29">
              <w:rPr>
                <w:color w:val="000000"/>
                <w:sz w:val="18"/>
                <w:lang w:val="en-US"/>
              </w:rPr>
              <w:t xml:space="preserve">        </w:t>
            </w:r>
          </w:p>
          <w:p w:rsidR="00650A29" w:rsidRPr="00650A29" w:rsidRDefault="00650A29" w:rsidP="00650A29">
            <w:pPr>
              <w:pStyle w:val="HTMLPreformatted"/>
              <w:rPr>
                <w:color w:val="000000"/>
                <w:sz w:val="18"/>
                <w:lang w:val="en-US"/>
              </w:rPr>
            </w:pPr>
            <w:r w:rsidRPr="00650A29">
              <w:rPr>
                <w:color w:val="000000"/>
                <w:sz w:val="18"/>
                <w:lang w:val="en-US"/>
              </w:rPr>
              <w:t>Executing PFA...</w:t>
            </w:r>
          </w:p>
          <w:p w:rsidR="00650A29" w:rsidRPr="00650A29" w:rsidRDefault="00650A29" w:rsidP="00650A29">
            <w:pPr>
              <w:pStyle w:val="HTMLPreformatted"/>
              <w:rPr>
                <w:color w:val="000000"/>
                <w:sz w:val="18"/>
                <w:lang w:val="en-US"/>
              </w:rPr>
            </w:pPr>
            <w:r w:rsidRPr="00650A29">
              <w:rPr>
                <w:color w:val="000000"/>
                <w:sz w:val="18"/>
                <w:lang w:val="en-US"/>
              </w:rPr>
              <w:t>Input data: {'college_math': 10.895056626900001, 'iq': 73.585647035899996, 'stress_before_test1': 61.469827190399997, 'practice_task2': 5.3073579707, 'score_math_course1': 4.5245546730999999, 'cognitive_task2': 47.255081449000002, 'response_time_task2': 2151.5243553072, 'score_math_course2': 9.1417994349999994}</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95.351382551300006, 'iq': 73.618145634499996, 'stress_before_test1': 53.7560829699, 'practice_task2': 13.4702238116, 'score_math_course1': 89.606496054199994, 'cognitive_task2': 43.928150802700003, 'response_time_task2': 2409.1032165984002, 'score_math_course2': 91.993603185300003}</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82.485762921100005, 'iq': 73.789732071100005, 'stress_before_test1': 43.733406043099997, 'practice_task2': 6.4622042560999997, 'score_math_course1': 80.134792253399993, 'cognitive_task2': 43.2017809317, 'response_time_task2': 2023.8269941875001, 'score_math_course2': 86.183534078299999}</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19.101598745, 'iq': 73.8623274925, 'stress_before_test1': 57.978654923999997, 'practice_task2': 8.1555704426000002, 'score_math_course1': 8.1746120831999995, 'cognitive_task2': 48.043075980799998, 'response_time_task2': 1254.9241166505001, 'score_math_course2': 10.904894132400001}</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30.4334044384, 'iq': 73.989422819300003, 'stress_before_test1': 51.446700689399997, 'practice_task2': 9.2848973877999992, 'score_math_course1': 16.127100380800002, 'cognitive_task2': 42.796394101799997, 'response_time_task2': 1443.4700339927001, 'score_math_course2': 18.1591474859}</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48.774138623200002, 'iq': 74.444177803800002, 'stress_before_test1': 49.193166594200001, 'practice_task2': 7.8004567748999998, 'score_math_course1': 37.9154161417, 'cognitive_task2': 47.689818124799999, 'response_time_task2': 1438.847856912, 'score_math_course2': 39.520893248999997}</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0.66286561509999997, 'iq': 74.8920051435, 'stress_before_test1': 37.671453970800002, 'practice_task2': 9.7150099980999993, 'score_math_course1': 8.1616111751999991, 'cognitive_task2': 41.121884534099998, 'response_time_task2': 1539.8832544408001, 'score_math_course2': 13.277243762299999}</w:t>
            </w:r>
          </w:p>
          <w:p w:rsidR="00650A29" w:rsidRPr="00650A29" w:rsidRDefault="00650A29" w:rsidP="00650A29">
            <w:pPr>
              <w:pStyle w:val="HTMLPreformatted"/>
              <w:rPr>
                <w:color w:val="000000"/>
                <w:sz w:val="18"/>
                <w:lang w:val="en-US"/>
              </w:rPr>
            </w:pPr>
            <w:r w:rsidRPr="00650A29">
              <w:rPr>
                <w:color w:val="000000"/>
                <w:sz w:val="18"/>
                <w:lang w:val="en-US"/>
              </w:rPr>
              <w:t>Result: 920.3202714</w:t>
            </w:r>
          </w:p>
          <w:p w:rsidR="00650A29" w:rsidRPr="00650A29" w:rsidRDefault="00650A29" w:rsidP="00650A29">
            <w:pPr>
              <w:pStyle w:val="HTMLPreformatted"/>
              <w:rPr>
                <w:color w:val="000000"/>
                <w:sz w:val="18"/>
                <w:lang w:val="en-US"/>
              </w:rPr>
            </w:pPr>
            <w:r w:rsidRPr="00650A29">
              <w:rPr>
                <w:color w:val="000000"/>
                <w:sz w:val="18"/>
                <w:lang w:val="en-US"/>
              </w:rPr>
              <w:t>Input data: {'college_math': 46.841779189500002, 'iq': 74.929945708600002, 'stress_before_test1': 52.455680785299997, 'practice_task2': 9.9356752125999996, 'score_math_course1': 52.977408532799998, 'cognitive_task2': 42.799063386, 'response_time_task2': 1180.2504636220999, 'score_math_course2': 56.513891964000003}</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31.1422822999, 'iq': 75.047114623799999, 'stress_before_test1': 59.276835501400001, 'practice_task2': 15.486330524, 'score_math_course1': 39.912810702800002, 'cognitive_task2': 35.384805183300003, 'response_time_task2': 2194.0760181686001, 'score_math_course2': 41.7675345181}</w:t>
            </w:r>
          </w:p>
          <w:p w:rsidR="00650A29" w:rsidRPr="00650A29" w:rsidRDefault="00650A29" w:rsidP="00650A29">
            <w:pPr>
              <w:pStyle w:val="HTMLPreformatted"/>
              <w:rPr>
                <w:color w:val="000000"/>
                <w:sz w:val="18"/>
                <w:lang w:val="en-US"/>
              </w:rPr>
            </w:pPr>
            <w:r w:rsidRPr="00650A29">
              <w:rPr>
                <w:color w:val="000000"/>
                <w:sz w:val="18"/>
                <w:lang w:val="en-US"/>
              </w:rPr>
              <w:t>Result: 969.971657125</w:t>
            </w:r>
          </w:p>
          <w:p w:rsidR="00650A29" w:rsidRPr="00650A29" w:rsidRDefault="00650A29" w:rsidP="00650A29">
            <w:pPr>
              <w:pStyle w:val="HTMLPreformatted"/>
              <w:rPr>
                <w:color w:val="000000"/>
                <w:sz w:val="18"/>
                <w:lang w:val="en-US"/>
              </w:rPr>
            </w:pPr>
            <w:r w:rsidRPr="00650A29">
              <w:rPr>
                <w:color w:val="000000"/>
                <w:sz w:val="18"/>
                <w:lang w:val="en-US"/>
              </w:rPr>
              <w:t>Input data: {'college_math': 0.037583544900000002, 'iq': 75.086311773000006, 'stress_before_test1': 54.965326147399999, 'practice_task2': 6.9202171450999996, 'score_math_course1': 8.7941925001999994, 'cognitive_task2': 42.674837006099999, 'response_time_task2': 1617.2585553711001, 'score_math_course2': 12.6375882893}</w:t>
            </w:r>
          </w:p>
          <w:p w:rsidR="00650A29" w:rsidRPr="00650A29" w:rsidRDefault="00650A29" w:rsidP="00650A29">
            <w:pPr>
              <w:pStyle w:val="HTMLPreformatted"/>
              <w:rPr>
                <w:color w:val="000000"/>
                <w:sz w:val="18"/>
                <w:lang w:val="en-US"/>
              </w:rPr>
            </w:pPr>
            <w:r w:rsidRPr="00650A29">
              <w:rPr>
                <w:color w:val="000000"/>
                <w:sz w:val="18"/>
                <w:lang w:val="en-US"/>
              </w:rPr>
              <w:t>Result: 1107.1005933</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college_math': 8.3375337264000002, 'iq': 76.291176545799999, 'stress_before_test1': 63.584511343899997, 'practice_task2': 9.6916887802999998, 'score_math_course1': 10.877231034499999, 'cognitive_task2': 42.159510489200002, 'response_time_task2': 2753.5089378435, 'score_math_course2': 17.974501038900002}</w:t>
            </w:r>
          </w:p>
          <w:p w:rsidR="00650A29" w:rsidRPr="00650A29" w:rsidRDefault="00650A29" w:rsidP="00650A29">
            <w:pPr>
              <w:pStyle w:val="HTMLPreformatted"/>
              <w:rPr>
                <w:color w:val="000000"/>
                <w:sz w:val="18"/>
                <w:lang w:val="en-US"/>
              </w:rPr>
            </w:pPr>
            <w:r w:rsidRPr="00650A29">
              <w:rPr>
                <w:color w:val="000000"/>
                <w:sz w:val="18"/>
                <w:lang w:val="en-US"/>
              </w:rPr>
              <w:t>Result: 715.709833625</w:t>
            </w:r>
          </w:p>
          <w:p w:rsidR="00650A29" w:rsidRPr="00650A29" w:rsidRDefault="00650A29" w:rsidP="00650A29">
            <w:pPr>
              <w:pStyle w:val="HTMLPreformatted"/>
              <w:rPr>
                <w:color w:val="000000"/>
                <w:sz w:val="18"/>
                <w:lang w:val="en-US"/>
              </w:rPr>
            </w:pPr>
            <w:r w:rsidRPr="00650A29">
              <w:rPr>
                <w:color w:val="000000"/>
                <w:sz w:val="18"/>
                <w:lang w:val="en-US"/>
              </w:rPr>
              <w:t>Input data: {'college_math': 91.730320344500001, 'iq': 77.272878756899999, 'stress_before_test1': 54.318679221099998, 'practice_task2': 1.5938004639000001, 'score_math_course1': 94.379673566899996, 'cognitive_task2': 47.481765872399997, 'response_time_task2': 2308.4407785694002, 'score_math_course2': 103.1823373858}</w:t>
            </w:r>
          </w:p>
          <w:p w:rsidR="00650A29" w:rsidRPr="00650A29" w:rsidRDefault="00650A29" w:rsidP="00650A29">
            <w:pPr>
              <w:pStyle w:val="HTMLPreformatted"/>
              <w:rPr>
                <w:color w:val="000000"/>
                <w:sz w:val="18"/>
                <w:lang w:val="en-US"/>
              </w:rPr>
            </w:pPr>
            <w:r w:rsidRPr="00650A29">
              <w:rPr>
                <w:color w:val="000000"/>
                <w:sz w:val="18"/>
                <w:lang w:val="en-US"/>
              </w:rPr>
              <w:t>Result: 1107.1005933</w:t>
            </w:r>
          </w:p>
          <w:p w:rsidR="00650A29" w:rsidRPr="00650A29" w:rsidRDefault="00650A29" w:rsidP="00650A29">
            <w:pPr>
              <w:pStyle w:val="HTMLPreformatted"/>
              <w:rPr>
                <w:color w:val="000000"/>
                <w:sz w:val="18"/>
                <w:lang w:val="en-US"/>
              </w:rPr>
            </w:pPr>
            <w:r w:rsidRPr="00650A29">
              <w:rPr>
                <w:color w:val="000000"/>
                <w:sz w:val="18"/>
                <w:lang w:val="en-US"/>
              </w:rPr>
              <w:t>Input data: {'college_math': 17.019095057299999, 'iq': 77.913365754799997, 'stress_before_test1': 56.158832390699999, 'practice_task2': 7.2527766208999997, 'score_math_course1': 5.1613513095999997, 'cognitive_task2': 39.324527744299999, 'response_time_task2': 2188.2460281906001, 'score_math_course2': 14.8468759605}</w:t>
            </w:r>
          </w:p>
          <w:p w:rsidR="00650A29" w:rsidRPr="00650A29" w:rsidRDefault="00650A29" w:rsidP="00650A29">
            <w:pPr>
              <w:pStyle w:val="HTMLPreformatted"/>
              <w:rPr>
                <w:color w:val="000000"/>
                <w:sz w:val="18"/>
                <w:lang w:val="en-US"/>
              </w:rPr>
            </w:pPr>
            <w:r w:rsidRPr="00650A29">
              <w:rPr>
                <w:color w:val="000000"/>
                <w:sz w:val="18"/>
                <w:lang w:val="en-US"/>
              </w:rPr>
              <w:t>Result: 1107.1005933</w:t>
            </w:r>
          </w:p>
          <w:p w:rsidR="00650A29" w:rsidRPr="00650A29" w:rsidRDefault="00650A29" w:rsidP="00650A29">
            <w:pPr>
              <w:pStyle w:val="HTMLPreformatted"/>
              <w:rPr>
                <w:color w:val="000000"/>
                <w:sz w:val="18"/>
                <w:lang w:val="en-US"/>
              </w:rPr>
            </w:pPr>
            <w:r w:rsidRPr="00650A29">
              <w:rPr>
                <w:color w:val="000000"/>
                <w:sz w:val="18"/>
                <w:lang w:val="en-US"/>
              </w:rPr>
              <w:t>Input data: {'college_math': 30.1656292917, 'iq': 78.097244201300001, 'stress_before_test1': 59.7699495142, 'practice_task2': 11.722806653799999, 'score_math_course1': 37.602317832899999, 'cognitive_task2': 43.766517095799998, 'response_time_task2': 2395.6755333843998, 'score_math_course2': 43.403116507900002}</w:t>
            </w:r>
          </w:p>
          <w:p w:rsidR="00650A29" w:rsidRPr="00650A29" w:rsidRDefault="00650A29" w:rsidP="00650A29">
            <w:pPr>
              <w:pStyle w:val="HTMLPreformatted"/>
              <w:rPr>
                <w:color w:val="000000"/>
                <w:sz w:val="18"/>
                <w:lang w:val="en-US"/>
              </w:rPr>
            </w:pPr>
            <w:r w:rsidRPr="00650A29">
              <w:rPr>
                <w:color w:val="000000"/>
                <w:sz w:val="18"/>
                <w:lang w:val="en-US"/>
              </w:rPr>
              <w:t>Result: 969.971657125</w:t>
            </w:r>
          </w:p>
          <w:p w:rsidR="00650A29" w:rsidRPr="00650A29" w:rsidRDefault="00650A29" w:rsidP="00650A29">
            <w:pPr>
              <w:pStyle w:val="HTMLPreformatted"/>
              <w:rPr>
                <w:color w:val="000000"/>
                <w:sz w:val="18"/>
                <w:lang w:val="en-US"/>
              </w:rPr>
            </w:pPr>
            <w:r w:rsidRPr="00650A29">
              <w:rPr>
                <w:color w:val="000000"/>
                <w:sz w:val="18"/>
                <w:lang w:val="en-US"/>
              </w:rPr>
              <w:t>Input data: {'college_math': 42.641877984300002, 'iq': 79.175371158499999, 'stress_before_test1': 59.339383680099999, 'practice_task2': 10.8729936989, 'score_math_course1': 31.586249635800002, 'cognitive_task2': 42.105547404399999, 'response_time_task2': 2250.2192410897001, 'score_math_course2': 32.296647652799997}</w:t>
            </w:r>
          </w:p>
          <w:p w:rsidR="00650A29" w:rsidRPr="00650A29" w:rsidRDefault="00650A29" w:rsidP="00650A29">
            <w:pPr>
              <w:pStyle w:val="HTMLPreformatted"/>
              <w:rPr>
                <w:color w:val="000000"/>
                <w:sz w:val="18"/>
                <w:lang w:val="en-US"/>
              </w:rPr>
            </w:pPr>
            <w:r w:rsidRPr="00650A29">
              <w:rPr>
                <w:color w:val="000000"/>
                <w:sz w:val="18"/>
                <w:lang w:val="en-US"/>
              </w:rPr>
              <w:t>Result: 969.971657125</w:t>
            </w:r>
          </w:p>
          <w:p w:rsidR="00650A29" w:rsidRPr="00650A29" w:rsidRDefault="00650A29" w:rsidP="00650A29">
            <w:pPr>
              <w:pStyle w:val="HTMLPreformatted"/>
              <w:rPr>
                <w:color w:val="000000"/>
                <w:sz w:val="18"/>
                <w:lang w:val="en-US"/>
              </w:rPr>
            </w:pPr>
            <w:r w:rsidRPr="00650A29">
              <w:rPr>
                <w:color w:val="000000"/>
                <w:sz w:val="18"/>
                <w:lang w:val="en-US"/>
              </w:rPr>
              <w:t>Input data: {'college_math': 71.197164686199997, 'iq': 80.311757784799994, 'stress_before_test1': 42.915922266099997, 'practice_task2': 6.1142919180000002, 'score_math_course1': 63.736137116099997, 'cognitive_task2': 46.345245879899998, 'response_time_task2': 2227.4959122322002, 'score_math_course2': 73.443694973099994}</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66.276256396899996, 'iq': 80.764962034299998, 'stress_before_test1': 46.216411233400002, 'practice_task2': 10.6622731826, 'score_math_course1': 47.851527845699998, 'cognitive_task2': 40.8102670269, 'response_time_task2': 2192.2807659998998, 'score_math_course2': 51.837860863000003}</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77.512249280600003, 'iq': 81.010087349399996, 'stress_before_test1': 54.678749771200003, 'practice_task2': 11.704105349200001, 'score_math_course1': 58.4713657936, 'cognitive_task2': 36.718206806700003, 'response_time_task2': 1836.4236446991999, 'score_math_course2': 66.3425948159}</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11.3424617553, 'iq': 81.119488619600006, 'stress_before_test1': 34.896853208000003, 'practice_task2': 8.1997926691000007, 'score_math_course1': 14.0713335692, 'cognitive_task2': 41.756111468900002, 'response_time_task2': 2271.3592989550998, 'score_math_course2': 17.456332021600002}</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t>Input data: {'college_math': -0.9802150006, 'iq': 81.709843130699994, 'stress_before_test1': 39.904398455200003, 'practice_task2': 8.0666427879999993, 'score_math_course1': 8.1821058524999994, 'cognitive_task2': 39.322045139799997, 'response_time_task2': 2061.0373072353, 'score_math_course2': 8.5285367138999995}</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6.1959829985999999, 'iq': 81.896689105500002, 'stress_before_test1': 60.763052778199999, 'practice_task2': 10.0900177108, 'score_math_course1': 3.6661713222999999, 'cognitive_task2': 44.925540940600001, 'response_time_task2': 2551.1033657756002, 'score_math_course2': 11.395459384900001}</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84.412260901899998, 'iq': 81.967424705100001, 'stress_before_test1': 36.1868577376, 'practice_task2': 7.9436524257999999, 'score_math_course1': 84.247015977499998, 'cognitive_task2': 43.645240403499997, 'response_time_task2': 2106.6659721059, 'score_math_course2': 86.301372607499999}</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Input data: {'college_math': 89.867855127200002, 'iq': 82.326678458200007, 'stress_before_test1': 50.842664401199997, 'practice_task2': 9.9938705656, 'score_math_course1': 77.7367387372, 'cognitive_task2': 43.099640692800001, 'response_time_task2': 1568.0389666219, 'score_math_course2': 84.175108571999999}</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 xml:space="preserve">Input data: {'college_math': 77.538161054100001, 'iq': 82.4690966836, 'stress_before_test1': 31.9045603653, 'practice_task2': 10.696863545299999, 'score_math_course1': 83.701207142100003, 'cognitive_task2': 40.299440329299998, </w:t>
            </w:r>
            <w:r w:rsidRPr="00650A29">
              <w:rPr>
                <w:color w:val="000000"/>
                <w:sz w:val="18"/>
                <w:lang w:val="en-US"/>
              </w:rPr>
              <w:lastRenderedPageBreak/>
              <w:t>'response_time_task2': 1905.4699366325001, 'score_math_course2': 92.329215498400004}</w:t>
            </w:r>
          </w:p>
          <w:p w:rsidR="00650A29" w:rsidRPr="00650A29" w:rsidRDefault="00650A29" w:rsidP="00650A29">
            <w:pPr>
              <w:pStyle w:val="HTMLPreformatted"/>
              <w:rPr>
                <w:color w:val="000000"/>
                <w:sz w:val="18"/>
                <w:lang w:val="en-US"/>
              </w:rPr>
            </w:pPr>
            <w:r w:rsidRPr="00650A29">
              <w:rPr>
                <w:color w:val="000000"/>
                <w:sz w:val="18"/>
                <w:lang w:val="en-US"/>
              </w:rPr>
              <w:t>Result: 520.892605</w:t>
            </w:r>
          </w:p>
          <w:p w:rsidR="00650A29" w:rsidRPr="00650A29" w:rsidRDefault="00650A29" w:rsidP="00650A29">
            <w:pPr>
              <w:pStyle w:val="HTMLPreformatted"/>
              <w:rPr>
                <w:color w:val="000000"/>
                <w:sz w:val="18"/>
                <w:lang w:val="en-US"/>
              </w:rPr>
            </w:pPr>
            <w:r w:rsidRPr="00650A29">
              <w:rPr>
                <w:color w:val="000000"/>
                <w:sz w:val="18"/>
                <w:lang w:val="en-US"/>
              </w:rPr>
              <w:t>Input data: {'college_math': 13.8231304581, 'iq': 82.510612702900005, 'stress_before_test1': 39.340178475099997, 'practice_task2': 11.078300409200001, 'score_math_course1': 19.625200392899998, 'cognitive_task2': 42.495572861799999, 'response_time_task2': 2220.2062452521, 'score_math_course2': 25.863571997000001}</w:t>
            </w:r>
          </w:p>
          <w:p w:rsidR="00650A29" w:rsidRPr="00650A29" w:rsidRDefault="00650A29" w:rsidP="00650A29">
            <w:pPr>
              <w:pStyle w:val="HTMLPreformatted"/>
              <w:rPr>
                <w:color w:val="000000"/>
                <w:sz w:val="18"/>
                <w:lang w:val="en-US"/>
              </w:rPr>
            </w:pPr>
            <w:r w:rsidRPr="00650A29">
              <w:rPr>
                <w:color w:val="000000"/>
                <w:sz w:val="18"/>
                <w:lang w:val="en-US"/>
              </w:rPr>
              <w:t>Result: 920.3202714</w:t>
            </w:r>
          </w:p>
          <w:p w:rsidR="00650A29" w:rsidRPr="00650A29" w:rsidRDefault="00650A29" w:rsidP="00650A29">
            <w:pPr>
              <w:pStyle w:val="HTMLPreformatted"/>
              <w:rPr>
                <w:color w:val="000000"/>
                <w:sz w:val="18"/>
                <w:lang w:val="en-US"/>
              </w:rPr>
            </w:pPr>
            <w:r w:rsidRPr="00650A29">
              <w:rPr>
                <w:color w:val="000000"/>
                <w:sz w:val="18"/>
                <w:lang w:val="en-US"/>
              </w:rPr>
              <w:t>Input data: {'college_math': 66.396955548600005, 'iq': 82.802300751800004, 'stress_before_test1': 42.735224825300001, 'practice_task2': 10.4196644413, 'score_math_course1': 59.477552360200001, 'cognitive_task2': 41.009351628600001, 'response_time_task2': 1701.1919788765999, 'score_math_course2': 68.388216095700002}</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76.743658375899997, 'iq': 82.948830079800004, 'stress_before_test1': 32.201765267299997, 'practice_task2': 7.3345171245999996, 'score_math_course1': 66.958644108100003, 'cognitive_task2': 41.458648930800003, 'response_time_task2': 1814.6259027369999, 'score_math_course2': 74.691369570600003}</w:t>
            </w:r>
          </w:p>
          <w:p w:rsidR="00650A29" w:rsidRPr="00650A29" w:rsidRDefault="00650A29" w:rsidP="00650A29">
            <w:pPr>
              <w:pStyle w:val="HTMLPreformatted"/>
              <w:rPr>
                <w:color w:val="000000"/>
                <w:sz w:val="18"/>
                <w:lang w:val="en-US"/>
              </w:rPr>
            </w:pPr>
            <w:r w:rsidRPr="00650A29">
              <w:rPr>
                <w:color w:val="000000"/>
                <w:sz w:val="18"/>
                <w:lang w:val="en-US"/>
              </w:rPr>
              <w:t>Result: 520.892605</w:t>
            </w:r>
          </w:p>
          <w:p w:rsidR="00650A29" w:rsidRPr="00650A29" w:rsidRDefault="00650A29" w:rsidP="00650A29">
            <w:pPr>
              <w:pStyle w:val="HTMLPreformatted"/>
              <w:rPr>
                <w:color w:val="000000"/>
                <w:sz w:val="18"/>
                <w:lang w:val="en-US"/>
              </w:rPr>
            </w:pPr>
            <w:r w:rsidRPr="00650A29">
              <w:rPr>
                <w:color w:val="000000"/>
                <w:sz w:val="18"/>
                <w:lang w:val="en-US"/>
              </w:rPr>
              <w:t>Input data: {'college_math': 83.721630087999998, 'iq': 83.280164525800004, 'stress_before_test1': 47.564454734500003, 'practice_task2': 10.0099016367, 'score_math_course1': 98.855471232200003, 'cognitive_task2': 41.368331752400003, 'response_time_task2': 1359.3175941978, 'score_math_course2': 100.89010050820001}</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63.651582743699997, 'iq': 83.823715700600005, 'stress_before_test1': 52.734594959399999, 'practice_task2': 7.7532150682000003, 'score_math_course1': 75.730682866400002, 'cognitive_task2': 46.627162978800001, 'response_time_task2': 1629.9786000874999, 'score_math_course2': 79.495899115}</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38.913900165400001, 'iq': 83.916838576900005, 'stress_before_test1': 46.853503572599998, 'practice_task2': 8.1247293935999991, 'score_math_course1': 42.530599745899998, 'cognitive_task2': 41.197709139099999, 'response_time_task2': 1986.4897680660999, 'score_math_course2': 43.269571743}</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63.3139980925, 'iq': 84.163729951099995, 'stress_before_test1': 47.316657947099998, 'practice_task2': 11.378652732300001, 'score_math_course1': 59.425375828100002, 'cognitive_task2': 42.673494806900003, 'response_time_task2': 1907.8850747865999, 'score_math_course2': 66.048415269200007}</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42.4855638696, 'iq': 85.227777189099996, 'stress_before_test1': 65.306502757299995, 'practice_task2': 9.9351654289999995, 'score_math_course1': 43.484322897200002, 'cognitive_task2': 38.256775993200002, 'response_time_task2': 2257.4023412366, 'score_math_course2': 49.306847914599999}</w:t>
            </w:r>
          </w:p>
          <w:p w:rsidR="00650A29" w:rsidRPr="00650A29" w:rsidRDefault="00650A29" w:rsidP="00650A29">
            <w:pPr>
              <w:pStyle w:val="HTMLPreformatted"/>
              <w:rPr>
                <w:color w:val="000000"/>
                <w:sz w:val="18"/>
                <w:lang w:val="en-US"/>
              </w:rPr>
            </w:pPr>
            <w:r w:rsidRPr="00650A29">
              <w:rPr>
                <w:color w:val="000000"/>
                <w:sz w:val="18"/>
                <w:lang w:val="en-US"/>
              </w:rPr>
              <w:t>Result: 715.709833625</w:t>
            </w:r>
          </w:p>
          <w:p w:rsidR="00650A29" w:rsidRPr="00650A29" w:rsidRDefault="00650A29" w:rsidP="00650A29">
            <w:pPr>
              <w:pStyle w:val="HTMLPreformatted"/>
              <w:rPr>
                <w:color w:val="000000"/>
                <w:sz w:val="18"/>
                <w:lang w:val="en-US"/>
              </w:rPr>
            </w:pPr>
            <w:r w:rsidRPr="00650A29">
              <w:rPr>
                <w:color w:val="000000"/>
                <w:sz w:val="18"/>
                <w:lang w:val="en-US"/>
              </w:rPr>
              <w:t>Input data: {'college_math': 105.43834666710001, 'iq': 85.324733025200004, 'stress_before_test1': 60.872065632599998, 'practice_task2': 11.806426284500001, 'score_math_course1': 85.199234824399994, 'cognitive_task2': 37.866554650499999, 'response_time_task2': 1974.0947612144, 'score_math_course2': 94.778569444300004}</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47.858722805200003, 'iq': 85.520012159199993, 'stress_before_test1': 58.310036668800002, 'practice_task2': 6.9641589897999996, 'score_math_course1': 46.767896205, 'cognitive_task2': 37.354811874100001, 'response_time_task2': 2528.6583302693002, 'score_math_course2': 53.164659206099998}</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32.663332230599998, 'iq': 85.926529828200003, 'stress_before_test1': 44.952174070300003, 'practice_task2': 16.092489049200001, 'score_math_course1': 23.659955623799998, 'cognitive_task2': 49.225484111299998, 'response_time_task2': 1690.6161424351999, 'score_math_course2': 25.945662781399999}</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62.965001457900001, 'iq': 86.047178302800006, 'stress_before_test1': 49.809470260799998, 'practice_task2': 10.1573126995, 'score_math_course1': 60.395319981999997, 'cognitive_task2': 42.715177710200003, 'response_time_task2': 2219.2132717295999, 'score_math_course2': 66.786889951700005}</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16.053829733699999, 'iq': 86.335505750600007, 'stress_before_test1': 58.226544086899999, 'practice_task2': 14.1889378416, 'score_math_course1': 6.8205805249000004, 'cognitive_task2': 40.535453803099998, 'response_time_task2': 2409.3199149453999, 'score_math_course2': 7.4073104151000004}</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 xml:space="preserve">Input data: {'college_math': 70.927332997199997, 'iq': 86.661681072899995, </w:t>
            </w:r>
            <w:r w:rsidRPr="00650A29">
              <w:rPr>
                <w:color w:val="000000"/>
                <w:sz w:val="18"/>
                <w:lang w:val="en-US"/>
              </w:rPr>
              <w:lastRenderedPageBreak/>
              <w:t>'stress_before_test1': 48.330068452699997, 'practice_task2': 6.1239721105999996, 'score_math_course1': 69.181351038900004, 'cognitive_task2': 38.828825521100001, 'response_time_task2': 2087.2090691753001, 'score_math_course2': 74.1006537958}</w:t>
            </w:r>
          </w:p>
          <w:p w:rsidR="00650A29" w:rsidRPr="00650A29" w:rsidRDefault="00650A29" w:rsidP="00650A29">
            <w:pPr>
              <w:pStyle w:val="HTMLPreformatted"/>
              <w:rPr>
                <w:color w:val="000000"/>
                <w:sz w:val="18"/>
                <w:lang w:val="en-US"/>
              </w:rPr>
            </w:pPr>
            <w:r w:rsidRPr="00650A29">
              <w:rPr>
                <w:color w:val="000000"/>
                <w:sz w:val="18"/>
                <w:lang w:val="en-US"/>
              </w:rPr>
              <w:t>Result: 1107.1005933</w:t>
            </w:r>
          </w:p>
          <w:p w:rsidR="00650A29" w:rsidRPr="00650A29" w:rsidRDefault="00650A29" w:rsidP="00650A29">
            <w:pPr>
              <w:pStyle w:val="HTMLPreformatted"/>
              <w:rPr>
                <w:color w:val="000000"/>
                <w:sz w:val="18"/>
                <w:lang w:val="en-US"/>
              </w:rPr>
            </w:pPr>
            <w:r w:rsidRPr="00650A29">
              <w:rPr>
                <w:color w:val="000000"/>
                <w:sz w:val="18"/>
                <w:lang w:val="en-US"/>
              </w:rPr>
              <w:t>Input data: {'college_math': 58.381529102899997, 'iq': 87.240073274699995, 'stress_before_test1': 53.981601269499997, 'practice_task2': 11.491907341399999, 'score_math_course1': 54.476217618, 'cognitive_task2': 42.131649805599999, 'response_time_task2': 2119.4969453080998, 'score_math_course2': 56.244377311999997}</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46.157509986599997, 'iq': 87.504868222499994, 'stress_before_test1': 56.088182858099998, 'practice_task2': 7.5781565725000002, 'score_math_course1': 43.712734439899997, 'cognitive_task2': 44.350965833399997, 'response_time_task2': 1823.4368318216, 'score_math_course2': 50.881226867899997}</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84.051547565099995, 'iq': 87.564989880699997, 'stress_before_test1': 48.964431211499999, 'practice_task2': 13.365333159, 'score_math_course1': 97.297908553400006, 'cognitive_task2': 51.029218960800002, 'response_time_task2': 1998.3269951046, 'score_math_course2': 98.638693684700002}</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10.972918009300001, 'iq': 87.585749115400006, 'stress_before_test1': 54.955521430399997, 'practice_task2': 12.885559649699999, 'score_math_course1': 33.608002877099999, 'cognitive_task2': 44.3603185853, 'response_time_task2': 2627.5972605789002, 'score_math_course2': 37.1281898047}</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37.105586822699998, 'iq': 87.760640967399993, 'stress_before_test1': 36.680438105599997, 'practice_task2': 7.5741822920999997, 'score_math_course1': 44.679281634699997, 'cognitive_task2': 40.014585898699998, 'response_time_task2': 1426.0538461138001, 'score_math_course2': 51.234366912399999}</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Input data: {'college_math': 50.9683550162, 'iq': 87.889894377700003, 'stress_before_test1': 45.6549422123, 'practice_task2': 12.7433223767, 'score_math_course1': 42.740063558599999, 'cognitive_task2': 49.626132249199998, 'response_time_task2': 2439.8053130721, 'score_math_course2': 45.166625001699998}</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29.051924941100001, 'iq': 87.997605847499997, 'stress_before_test1': 62.9672568951, 'practice_task2': 9.0065948167999998, 'score_math_course1': 20.6753134211, 'cognitive_task2': 44.144007621699998, 'response_time_task2': 2598.4769653545, 'score_math_course2': 27.1553024645}</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34.5935654365, 'iq': 88.757724831800004, 'stress_before_test1': 47.1647194317, 'practice_task2': 12.899133879700001, 'score_math_course1': 12.8243515606, 'cognitive_task2': 40.664833816600002, 'response_time_task2': 1643.6140270630999, 'score_math_course2': 19.262696664100002}</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51.433236056200002, 'iq': 88.859480219000005, 'stress_before_test1': 65.0280918869, 'practice_task2': 7.4851435150999999, 'score_math_course1': 58.800075749199998, 'cognitive_task2': 42.5699397327, 'response_time_task2': 2033.0795242199999, 'score_math_course2': 62.557912661000003}</w:t>
            </w:r>
          </w:p>
          <w:p w:rsidR="00650A29" w:rsidRPr="00650A29" w:rsidRDefault="00650A29" w:rsidP="00650A29">
            <w:pPr>
              <w:pStyle w:val="HTMLPreformatted"/>
              <w:rPr>
                <w:color w:val="000000"/>
                <w:sz w:val="18"/>
                <w:lang w:val="en-US"/>
              </w:rPr>
            </w:pPr>
            <w:r w:rsidRPr="00650A29">
              <w:rPr>
                <w:color w:val="000000"/>
                <w:sz w:val="18"/>
                <w:lang w:val="en-US"/>
              </w:rPr>
              <w:t>Result: 715.709833625</w:t>
            </w:r>
          </w:p>
          <w:p w:rsidR="00650A29" w:rsidRPr="00650A29" w:rsidRDefault="00650A29" w:rsidP="00650A29">
            <w:pPr>
              <w:pStyle w:val="HTMLPreformatted"/>
              <w:rPr>
                <w:color w:val="000000"/>
                <w:sz w:val="18"/>
                <w:lang w:val="en-US"/>
              </w:rPr>
            </w:pPr>
            <w:r w:rsidRPr="00650A29">
              <w:rPr>
                <w:color w:val="000000"/>
                <w:sz w:val="18"/>
                <w:lang w:val="en-US"/>
              </w:rPr>
              <w:t>Input data: {'college_math': 90.495317792400002, 'iq': 89.459578469600004, 'stress_before_test1': 53.9441847139, 'practice_task2': 8.4417341854999997, 'score_math_course1': 97.211019775400004, 'cognitive_task2': 47.059468877999997, 'response_time_task2': 2876.6613093095002, 'score_math_course2': 104.23514713909999}</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42.913760424099998, 'iq': 90.814573491100006, 'stress_before_test1': 33.282981931099997, 'practice_task2': 5.7758728596999998, 'score_math_course1': 51.822678999300003, 'cognitive_task2': 45.954991253800003, 'response_time_task2': 2294.6385888978998, 'score_math_course2': 55.892071745599999}</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t>Input data: {'college_math': 75.232452397100005, 'iq': 91.204781044599997, 'stress_before_test1': 35.124068129699999, 'practice_task2': 13.5254403851, 'score_math_course1': 77.229818642599994, 'cognitive_task2': 40.876479302600004, 'response_time_task2': 1681.7169979824, 'score_math_course2': 84.304123845899994}</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t>Input data: {'college_math': 76.497754882899997, 'iq': 91.632439182799999, 'stress_before_test1': 59.454975148400003, 'practice_task2': 14.942348382500001, 'score_math_course1': 89.058570100899999, 'cognitive_task2': 40.085179623800002, 'response_time_task2': 1155.5527080673, 'score_math_course2': 89.908200963900001}</w:t>
            </w:r>
          </w:p>
          <w:p w:rsidR="00650A29" w:rsidRPr="00650A29" w:rsidRDefault="00650A29" w:rsidP="00650A29">
            <w:pPr>
              <w:pStyle w:val="HTMLPreformatted"/>
              <w:rPr>
                <w:color w:val="000000"/>
                <w:sz w:val="18"/>
                <w:lang w:val="en-US"/>
              </w:rPr>
            </w:pPr>
            <w:r w:rsidRPr="00650A29">
              <w:rPr>
                <w:color w:val="000000"/>
                <w:sz w:val="18"/>
                <w:lang w:val="en-US"/>
              </w:rPr>
              <w:lastRenderedPageBreak/>
              <w:t>Result: 969.971657125</w:t>
            </w:r>
          </w:p>
          <w:p w:rsidR="00650A29" w:rsidRPr="00650A29" w:rsidRDefault="00650A29" w:rsidP="00650A29">
            <w:pPr>
              <w:pStyle w:val="HTMLPreformatted"/>
              <w:rPr>
                <w:color w:val="000000"/>
                <w:sz w:val="18"/>
                <w:lang w:val="en-US"/>
              </w:rPr>
            </w:pPr>
            <w:r w:rsidRPr="00650A29">
              <w:rPr>
                <w:color w:val="000000"/>
                <w:sz w:val="18"/>
                <w:lang w:val="en-US"/>
              </w:rPr>
              <w:t>Input data: {'college_math': 12.245274051799999, 'iq': 91.7995811766, 'stress_before_test1': 61.460883254700001, 'practice_task2': 12.657450128200001, 'score_math_course1': 28.743297311900001, 'cognitive_task2': 40.982144551200001, 'response_time_task2': 1889.8025097155, 'score_math_course2': 31.384684141699999}</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58.894617007299999, 'iq': 92.116872631000007, 'stress_before_test1': 53.972950324700001, 'practice_task2': 14.234614798999999, 'score_math_course1': 60.063911535499997, 'cognitive_task2': 45.929714530600002, 'response_time_task2': 1545.3014823236001, 'score_math_course2': 68.112929331800004}</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82.891446760299999, 'iq': 92.358613492100005, 'stress_before_test1': 65.711130330800003, 'practice_task2': 8.8413834151999993, 'score_math_course1': 65.095885409000005, 'cognitive_task2': 43.034100346999999, 'response_time_task2': 2382.3084067681002, 'score_math_course2': 66.196286847300001}</w:t>
            </w:r>
          </w:p>
          <w:p w:rsidR="00650A29" w:rsidRPr="00650A29" w:rsidRDefault="00650A29" w:rsidP="00650A29">
            <w:pPr>
              <w:pStyle w:val="HTMLPreformatted"/>
              <w:rPr>
                <w:color w:val="000000"/>
                <w:sz w:val="18"/>
                <w:lang w:val="en-US"/>
              </w:rPr>
            </w:pPr>
            <w:r w:rsidRPr="00650A29">
              <w:rPr>
                <w:color w:val="000000"/>
                <w:sz w:val="18"/>
                <w:lang w:val="en-US"/>
              </w:rPr>
              <w:t>Result: 715.709833625</w:t>
            </w:r>
          </w:p>
          <w:p w:rsidR="00650A29" w:rsidRPr="00650A29" w:rsidRDefault="00650A29" w:rsidP="00650A29">
            <w:pPr>
              <w:pStyle w:val="HTMLPreformatted"/>
              <w:rPr>
                <w:color w:val="000000"/>
                <w:sz w:val="18"/>
                <w:lang w:val="en-US"/>
              </w:rPr>
            </w:pPr>
            <w:r w:rsidRPr="00650A29">
              <w:rPr>
                <w:color w:val="000000"/>
                <w:sz w:val="18"/>
                <w:lang w:val="en-US"/>
              </w:rPr>
              <w:t>Input data: {'college_math': 72.513147802899994, 'iq': 92.406596800399996, 'stress_before_test1': 35.856750355899997, 'practice_task2': 11.166201151099999, 'score_math_course1': 79.845493310799995, 'cognitive_task2': 41.853217134200001, 'response_time_task2': 1432.9525533814999, 'score_math_course2': 80.369666293999998}</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Input data: {'college_math': 74.880593464300006, 'iq': 93.255074812700002, 'stress_before_test1': 45.626406803000002, 'practice_task2': 15.5532854904, 'score_math_course1': 69.160266667399995, 'cognitive_task2': 45.1183516997, 'response_time_task2': 2210.6063389917999, 'score_math_course2': 70.822909714000005}</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60.480389769299997, 'iq': 93.7417739359, 'stress_before_test1': 33.847524352699999, 'practice_task2': 12.7213206983, 'score_math_course1': 61.030879512399999, 'cognitive_task2': 37.650167395399997, 'response_time_task2': 1688.5135169086, 'score_math_course2': 62.853873703200001}</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t>Input data: {'college_math': 67.471197344199993, 'iq': 93.987752962000002, 'stress_before_test1': 35.186733002899999, 'practice_task2': 12.906964331299999, 'score_math_course1': 79.816730791200001, 'cognitive_task2': 46.358473736100002, 'response_time_task2': 2535.6092983957001, 'score_math_course2': 83.290255391499997}</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t>Input data: {'college_math': 83.299228572100006, 'iq': 94.673049379800005, 'stress_before_test1': 37.269504734100003, 'practice_task2': 8.6673135924999993, 'score_math_course1': 71.607120225200006, 'cognitive_task2': 45.983996944600001, 'response_time_task2': 1820.1847182124, 'score_math_course2': 75.8391945921}</w:t>
            </w:r>
          </w:p>
          <w:p w:rsidR="00650A29" w:rsidRPr="00650A29" w:rsidRDefault="00650A29" w:rsidP="00650A29">
            <w:pPr>
              <w:pStyle w:val="HTMLPreformatted"/>
              <w:rPr>
                <w:color w:val="000000"/>
                <w:sz w:val="18"/>
                <w:lang w:val="en-US"/>
              </w:rPr>
            </w:pPr>
            <w:r w:rsidRPr="00650A29">
              <w:rPr>
                <w:color w:val="000000"/>
                <w:sz w:val="18"/>
                <w:lang w:val="en-US"/>
              </w:rPr>
              <w:t>Result: 920.3202714</w:t>
            </w:r>
          </w:p>
          <w:p w:rsidR="00650A29" w:rsidRPr="00650A29" w:rsidRDefault="00650A29" w:rsidP="00650A29">
            <w:pPr>
              <w:pStyle w:val="HTMLPreformatted"/>
              <w:rPr>
                <w:color w:val="000000"/>
                <w:sz w:val="18"/>
                <w:lang w:val="en-US"/>
              </w:rPr>
            </w:pPr>
            <w:r w:rsidRPr="00650A29">
              <w:rPr>
                <w:color w:val="000000"/>
                <w:sz w:val="18"/>
                <w:lang w:val="en-US"/>
              </w:rPr>
              <w:t>Input data: {'college_math': 44.355622551800003, 'iq': 95.203618199800005, 'stress_before_test1': 56.832956221899998, 'practice_task2': 10.9999562879, 'score_math_course1': 42.141129259000003, 'cognitive_task2': 43.096413611300001, 'response_time_task2': 2195.5235319264998, 'score_math_course2': 49.642588338800003}</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100.9815270803, 'iq': 95.898229687400004, 'stress_before_test1': 60.168723660300003, 'practice_task2': 6.9390968478000001, 'score_math_course1': 97.744185119600004, 'cognitive_task2': 40.0638098246, 'response_time_task2': 1929.0458785133001, 'score_math_course2': 106.7927963713}</w:t>
            </w:r>
          </w:p>
          <w:p w:rsidR="00650A29" w:rsidRPr="00650A29" w:rsidRDefault="00650A29" w:rsidP="00650A29">
            <w:pPr>
              <w:pStyle w:val="HTMLPreformatted"/>
              <w:rPr>
                <w:color w:val="000000"/>
                <w:sz w:val="18"/>
                <w:lang w:val="en-US"/>
              </w:rPr>
            </w:pPr>
            <w:r w:rsidRPr="00650A29">
              <w:rPr>
                <w:color w:val="000000"/>
                <w:sz w:val="18"/>
                <w:lang w:val="en-US"/>
              </w:rPr>
              <w:t>Result: 969.971657125</w:t>
            </w:r>
          </w:p>
          <w:p w:rsidR="00650A29" w:rsidRPr="00650A29" w:rsidRDefault="00650A29" w:rsidP="00650A29">
            <w:pPr>
              <w:pStyle w:val="HTMLPreformatted"/>
              <w:rPr>
                <w:color w:val="000000"/>
                <w:sz w:val="18"/>
                <w:lang w:val="en-US"/>
              </w:rPr>
            </w:pPr>
            <w:r w:rsidRPr="00650A29">
              <w:rPr>
                <w:color w:val="000000"/>
                <w:sz w:val="18"/>
                <w:lang w:val="en-US"/>
              </w:rPr>
              <w:t>Input data: {'college_math': 54.536370246799997, 'iq': 96.401082038499993, 'stress_before_test1': 58.323310917599997, 'practice_task2': 16.004557124400002, 'score_math_course1': 57.701528993700002, 'cognitive_task2': 45.7053249597, 'response_time_task2': 1269.7313958367999, 'score_math_course2': 58.870528381600003}</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66.030062125399994, 'iq': 97.035682180400002, 'stress_before_test1': 35.794080096199998, 'practice_task2': 7.4194677648000003, 'score_math_course1': 68.613136615599998, 'cognitive_task2': 43.191527857099999, 'response_time_task2': 2033.7395035083, 'score_math_course2': 72.999031744000007}</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Input data: {'college_math': 91.585929221900003, 'iq': 97.586412545300007, 'stress_before_test1': 62.390977562499998, 'practice_task2': 9.5048925002000004, 'score_math_course1': 85.618183748099995, 'cognitive_task2': 45.752246678299997, 'response_time_task2': 1732.806181659, 'score_math_course2': 89.777120189000001}</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 xml:space="preserve">Input data: {'college_math': 56.175443038399997, 'iq': 97.953585165099994, 'stress_before_test1': 57.584458216999998, 'practice_task2': 10.589496089400001, </w:t>
            </w:r>
            <w:r w:rsidRPr="00650A29">
              <w:rPr>
                <w:color w:val="000000"/>
                <w:sz w:val="18"/>
                <w:lang w:val="en-US"/>
              </w:rPr>
              <w:lastRenderedPageBreak/>
              <w:t>'score_math_course1': 31.194256923200001, 'cognitive_task2': 47.253492637199997, 'response_time_task2': 1853.2428011684001, 'score_math_course2': 38.472609121399998}</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53.285151620100002, 'iq': 98.489826683000004, 'stress_before_test1': 49.953891898199998, 'practice_task2': 10.406095008899999, 'score_math_course1': 62.358120913599997, 'cognitive_task2': 46.584235343300001, 'response_time_task2': 2408.4177800755001, 'score_math_course2': 62.648600918200003}</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77.078506130700006, 'iq': 98.516055671399997, 'stress_before_test1': 35.8087766855, 'practice_task2': 7.9002483539000004, 'score_math_course1': 86.341405437999995, 'cognitive_task2': 45.334907705699997, 'response_time_task2': 2703.4708746046999, 'score_math_course2': 92.037483259799998}</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Input data: {'college_math': 66.148572344599998, 'iq': 99.470156873600004, 'stress_before_test1': 45.353573891300002, 'practice_task2': 7.9325992739000002, 'score_math_course1': 60.720582268000001, 'cognitive_task2': 40.860186834700002, 'response_time_task2': 2011.0369275865, 'score_math_course2': 64.354813684500002}</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52.300134794199998, 'iq': 99.535026254300007, 'stress_before_test1': 55.0644400129, 'practice_task2': 13.4108676729, 'score_math_course1': 48.373029149399997, 'cognitive_task2': 46.611769541599998, 'response_time_task2': 2608.8810361142, 'score_math_course2': 56.547082463499997}</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102.8067493705, 'iq': 99.551292857299998, 'stress_before_test1': 36.371136775099998, 'practice_task2': 13.0256675934, 'score_math_course1': 87.025557926900007, 'cognitive_task2': 36.691592802899997, 'response_time_task2': 2314.5311297926, 'score_math_course2': 89.016324454499994}</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Input data: {'college_math': 45.1221180406, 'iq': 100.40000349749999, 'stress_before_test1': 35.368299974099997, 'practice_task2': 11.8295202773, 'score_math_course1': 36.257176173399998, 'cognitive_task2': 39.415009815600001, 'response_time_task2': 1845.1769190130001, 'score_math_course2': 45.708495422699997}</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Input data: {'college_math': 46.997033733199999, 'iq': 100.5392932668, 'stress_before_test1': 47.375366462999999, 'practice_task2': 5.5598215096999999, 'score_math_course1': 52.006210054299999, 'cognitive_task2': 44.401103628999998, 'response_time_task2': 2373.4333077786, 'score_math_course2': 57.617359264299999}</w:t>
            </w:r>
          </w:p>
          <w:p w:rsidR="00650A29" w:rsidRPr="00650A29" w:rsidRDefault="00650A29" w:rsidP="00650A29">
            <w:pPr>
              <w:pStyle w:val="HTMLPreformatted"/>
              <w:rPr>
                <w:color w:val="000000"/>
                <w:sz w:val="18"/>
                <w:lang w:val="en-US"/>
              </w:rPr>
            </w:pPr>
            <w:r w:rsidRPr="00650A29">
              <w:rPr>
                <w:color w:val="000000"/>
                <w:sz w:val="18"/>
                <w:lang w:val="en-US"/>
              </w:rPr>
              <w:t>Result: 1107.1005933</w:t>
            </w:r>
          </w:p>
          <w:p w:rsidR="00650A29" w:rsidRPr="00650A29" w:rsidRDefault="00650A29" w:rsidP="00650A29">
            <w:pPr>
              <w:pStyle w:val="HTMLPreformatted"/>
              <w:rPr>
                <w:color w:val="000000"/>
                <w:sz w:val="18"/>
                <w:lang w:val="en-US"/>
              </w:rPr>
            </w:pPr>
            <w:r w:rsidRPr="00650A29">
              <w:rPr>
                <w:color w:val="000000"/>
                <w:sz w:val="18"/>
                <w:lang w:val="en-US"/>
              </w:rPr>
              <w:t>Input data: {'college_math': 46.080488379499997, 'iq': 100.6362832626, 'stress_before_test1': 55.649557567099997, 'practice_task2': 10.0848102217, 'score_math_course1': 37.238267835199999, 'cognitive_task2': 51.173201216800003, 'response_time_task2': 1416.3390065269, 'score_math_course2': 44.290700052399998}</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87.735698616299999, 'iq': 100.6497506035, 'stress_before_test1': 45.374089158799997, 'practice_task2': 10.5247939405, 'score_math_course1': 60.141300021399999, 'cognitive_task2': 47.903390758500002, 'response_time_task2': 2698.6896854339002, 'score_math_course2': 66.419264613899998}</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39.849328575000001, 'iq': 100.74595152080001, 'stress_before_test1': 47.368899667000001, 'practice_task2': 8.7439826764999999, 'score_math_course1': 42.970130453800003, 'cognitive_task2': 43.341275868399997, 'response_time_task2': 2018.8671208179001, 'score_math_course2': 44.412582499000003}</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81.703299233799996, 'iq': 101.0524432047, 'stress_before_test1': 56.025461291200003, 'practice_task2': 6.7302305496999999, 'score_math_course1': 62.114695209300002, 'cognitive_task2': 51.424276196199997, 'response_time_task2': 2262.2734176049998, 'score_math_course2': 62.6984723785}</w:t>
            </w:r>
          </w:p>
          <w:p w:rsidR="00650A29" w:rsidRPr="00650A29" w:rsidRDefault="00650A29" w:rsidP="00650A29">
            <w:pPr>
              <w:pStyle w:val="HTMLPreformatted"/>
              <w:rPr>
                <w:color w:val="000000"/>
                <w:sz w:val="18"/>
                <w:lang w:val="en-US"/>
              </w:rPr>
            </w:pPr>
            <w:r w:rsidRPr="00650A29">
              <w:rPr>
                <w:color w:val="000000"/>
                <w:sz w:val="18"/>
                <w:lang w:val="en-US"/>
              </w:rPr>
              <w:t>Result: 1107.1005933</w:t>
            </w:r>
          </w:p>
          <w:p w:rsidR="00650A29" w:rsidRPr="00650A29" w:rsidRDefault="00650A29" w:rsidP="00650A29">
            <w:pPr>
              <w:pStyle w:val="HTMLPreformatted"/>
              <w:rPr>
                <w:color w:val="000000"/>
                <w:sz w:val="18"/>
                <w:lang w:val="en-US"/>
              </w:rPr>
            </w:pPr>
            <w:r w:rsidRPr="00650A29">
              <w:rPr>
                <w:color w:val="000000"/>
                <w:sz w:val="18"/>
                <w:lang w:val="en-US"/>
              </w:rPr>
              <w:t>Input data: {'college_math': 60.671391400300003, 'iq': 101.0786520624, 'stress_before_test1': 56.560734734500002, 'practice_task2': 13.2926521847, 'score_math_course1': 53.829476442199997, 'cognitive_task2': 46.785033262900001, 'response_time_task2': 2309.3614312152999, 'score_math_course2': 58.1480593677}</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93.909557013200001, 'iq': 101.2733460634, 'stress_before_test1': 63.228614284700001, 'practice_task2': 10.558257383400001, 'score_math_course1': 91.675560384299999, 'cognitive_task2': 42.022984405700001, 'response_time_task2': 2758.1901538002999, 'score_math_course2': 101.5216382716}</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college_math': 52.564386023899999, 'iq': 101.397950732, 'stress_before_test1': 41.320388514400001, 'practice_task2': 11.3824547787, 'score_math_course1': 59.160415880800002, 'cognitive_task2': 39.599986200799997, 'response_time_task2': 2300.6536965902001, 'score_math_course2': 60.886824472299999}</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32.684045857199997, 'iq': 102.0405568361, 'stress_before_test1': 33.325199027499998, 'practice_task2': 7.4089815672999997, 'score_math_course1': 28.446508034600001, 'cognitive_task2': 47.459194393600001, 'response_time_task2': 1894.3866521794, 'score_math_course2': 30.730487097499999}</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t>Input data: {'college_math': -10.0614573109, 'iq': 102.23647185980001, 'stress_before_test1': 51.8512241902, 'practice_task2': 4.6113635246999998, 'score_math_course1': 2.5508745843999998, 'cognitive_task2': 46.978788763700003, 'response_time_task2': 1602.7425001626, 'score_math_course2': 7.0149314767000002}</w:t>
            </w:r>
          </w:p>
          <w:p w:rsidR="00650A29" w:rsidRPr="00650A29" w:rsidRDefault="00650A29" w:rsidP="00650A29">
            <w:pPr>
              <w:pStyle w:val="HTMLPreformatted"/>
              <w:rPr>
                <w:color w:val="000000"/>
                <w:sz w:val="18"/>
                <w:lang w:val="en-US"/>
              </w:rPr>
            </w:pPr>
            <w:r w:rsidRPr="00650A29">
              <w:rPr>
                <w:color w:val="000000"/>
                <w:sz w:val="18"/>
                <w:lang w:val="en-US"/>
              </w:rPr>
              <w:t>Result: 1107.1005933</w:t>
            </w:r>
          </w:p>
          <w:p w:rsidR="00650A29" w:rsidRPr="00650A29" w:rsidRDefault="00650A29" w:rsidP="00650A29">
            <w:pPr>
              <w:pStyle w:val="HTMLPreformatted"/>
              <w:rPr>
                <w:color w:val="000000"/>
                <w:sz w:val="18"/>
                <w:lang w:val="en-US"/>
              </w:rPr>
            </w:pPr>
            <w:r w:rsidRPr="00650A29">
              <w:rPr>
                <w:color w:val="000000"/>
                <w:sz w:val="18"/>
                <w:lang w:val="en-US"/>
              </w:rPr>
              <w:t>Input data: {'college_math': 101.81373651129999, 'iq': 102.3435947806, 'stress_before_test1': 52.728842489100003, 'practice_task2': 4.5571008398000004, 'score_math_course1': 90.293456522499994, 'cognitive_task2': 51.347208865600003, 'response_time_task2': 2358.8105323897998, 'score_math_course2': 97.002167777899999}</w:t>
            </w:r>
          </w:p>
          <w:p w:rsidR="00650A29" w:rsidRPr="00650A29" w:rsidRDefault="00650A29" w:rsidP="00650A29">
            <w:pPr>
              <w:pStyle w:val="HTMLPreformatted"/>
              <w:rPr>
                <w:color w:val="000000"/>
                <w:sz w:val="18"/>
                <w:lang w:val="en-US"/>
              </w:rPr>
            </w:pPr>
            <w:r w:rsidRPr="00650A29">
              <w:rPr>
                <w:color w:val="000000"/>
                <w:sz w:val="18"/>
                <w:lang w:val="en-US"/>
              </w:rPr>
              <w:t>Result: 1107.1005933</w:t>
            </w:r>
          </w:p>
          <w:p w:rsidR="00650A29" w:rsidRPr="00650A29" w:rsidRDefault="00650A29" w:rsidP="00650A29">
            <w:pPr>
              <w:pStyle w:val="HTMLPreformatted"/>
              <w:rPr>
                <w:color w:val="000000"/>
                <w:sz w:val="18"/>
                <w:lang w:val="en-US"/>
              </w:rPr>
            </w:pPr>
            <w:r w:rsidRPr="00650A29">
              <w:rPr>
                <w:color w:val="000000"/>
                <w:sz w:val="18"/>
                <w:lang w:val="en-US"/>
              </w:rPr>
              <w:t>Input data: {'college_math': 63.781880748399999, 'iq': 103.8299963489, 'stress_before_test1': 32.608488686000001, 'practice_task2': 6.5308735988000004, 'score_math_course1': 62.105070007999998, 'cognitive_task2': 45.6374759833, 'response_time_task2': 1428.7743751569999, 'score_math_course2': 70.430540235199999}</w:t>
            </w:r>
          </w:p>
          <w:p w:rsidR="00650A29" w:rsidRPr="00650A29" w:rsidRDefault="00650A29" w:rsidP="00650A29">
            <w:pPr>
              <w:pStyle w:val="HTMLPreformatted"/>
              <w:rPr>
                <w:color w:val="000000"/>
                <w:sz w:val="18"/>
                <w:lang w:val="en-US"/>
              </w:rPr>
            </w:pPr>
            <w:r w:rsidRPr="00650A29">
              <w:rPr>
                <w:color w:val="000000"/>
                <w:sz w:val="18"/>
                <w:lang w:val="en-US"/>
              </w:rPr>
              <w:t>Result: 520.892605</w:t>
            </w:r>
          </w:p>
          <w:p w:rsidR="00650A29" w:rsidRPr="00650A29" w:rsidRDefault="00650A29" w:rsidP="00650A29">
            <w:pPr>
              <w:pStyle w:val="HTMLPreformatted"/>
              <w:rPr>
                <w:color w:val="000000"/>
                <w:sz w:val="18"/>
                <w:lang w:val="en-US"/>
              </w:rPr>
            </w:pPr>
            <w:r w:rsidRPr="00650A29">
              <w:rPr>
                <w:color w:val="000000"/>
                <w:sz w:val="18"/>
                <w:lang w:val="en-US"/>
              </w:rPr>
              <w:t>Input data: {'college_math': 104.8236728432, 'iq': 104.4791112874, 'stress_before_test1': 58.437233190199997, 'practice_task2': 6.1926805080999996, 'score_math_course1': 84.781137445499994, 'cognitive_task2': 48.857469665499998, 'response_time_task2': 2600.6907178228998, 'score_math_course2': 92.322544096000001}</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30.545628382299999, 'iq': 104.53786755669999, 'stress_before_test1': 44.913995459500001, 'practice_task2': 8.4819467944000007, 'score_math_course1': 18.255419647099998, 'cognitive_task2': 48.428864522399998, 'response_time_task2': 1563.3790038133, 'score_math_course2': 26.582327263700002}</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73.614991076600006, 'iq': 105.6478678948, 'stress_before_test1': 51.250083069699997, 'practice_task2': 10.4965279869, 'score_math_course1': 78.477863451499999, 'cognitive_task2': 48.848193953299997, 'response_time_task2': 1717.2447738011001, 'score_math_course2': 79.003595745699997}</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84.638251956999994, 'iq': 105.6568813106, 'stress_before_test1': 59.588566369500001, 'practice_task2': 11.7038323389, 'score_math_course1': 87.811569214100004, 'cognitive_task2': 55.395621187000003, 'response_time_task2': 1576.676186442, 'score_math_course2': 95.633731283000003}</w:t>
            </w:r>
          </w:p>
          <w:p w:rsidR="00650A29" w:rsidRPr="00650A29" w:rsidRDefault="00650A29" w:rsidP="00650A29">
            <w:pPr>
              <w:pStyle w:val="HTMLPreformatted"/>
              <w:rPr>
                <w:color w:val="000000"/>
                <w:sz w:val="18"/>
                <w:lang w:val="en-US"/>
              </w:rPr>
            </w:pPr>
            <w:r w:rsidRPr="00650A29">
              <w:rPr>
                <w:color w:val="000000"/>
                <w:sz w:val="18"/>
                <w:lang w:val="en-US"/>
              </w:rPr>
              <w:t>Result: 969.971657125</w:t>
            </w:r>
          </w:p>
          <w:p w:rsidR="00650A29" w:rsidRPr="00650A29" w:rsidRDefault="00650A29" w:rsidP="00650A29">
            <w:pPr>
              <w:pStyle w:val="HTMLPreformatted"/>
              <w:rPr>
                <w:color w:val="000000"/>
                <w:sz w:val="18"/>
                <w:lang w:val="en-US"/>
              </w:rPr>
            </w:pPr>
            <w:r w:rsidRPr="00650A29">
              <w:rPr>
                <w:color w:val="000000"/>
                <w:sz w:val="18"/>
                <w:lang w:val="en-US"/>
              </w:rPr>
              <w:t>Input data: {'college_math': 87.790071559200001, 'iq': 106.0164176473, 'stress_before_test1': 32.540057772600001, 'practice_task2': 8.5715916282000002, 'score_math_course1': 84.909689290399996, 'cognitive_task2': 49.222403430599996, 'response_time_task2': 2086.9035297623, 'score_math_course2': 94.239975995400002}</w:t>
            </w:r>
          </w:p>
          <w:p w:rsidR="00650A29" w:rsidRPr="00650A29" w:rsidRDefault="00650A29" w:rsidP="00650A29">
            <w:pPr>
              <w:pStyle w:val="HTMLPreformatted"/>
              <w:rPr>
                <w:color w:val="000000"/>
                <w:sz w:val="18"/>
                <w:lang w:val="en-US"/>
              </w:rPr>
            </w:pPr>
            <w:r w:rsidRPr="00650A29">
              <w:rPr>
                <w:color w:val="000000"/>
                <w:sz w:val="18"/>
                <w:lang w:val="en-US"/>
              </w:rPr>
              <w:t>Result: 520.892605</w:t>
            </w:r>
          </w:p>
          <w:p w:rsidR="00650A29" w:rsidRPr="00650A29" w:rsidRDefault="00650A29" w:rsidP="00650A29">
            <w:pPr>
              <w:pStyle w:val="HTMLPreformatted"/>
              <w:rPr>
                <w:color w:val="000000"/>
                <w:sz w:val="18"/>
                <w:lang w:val="en-US"/>
              </w:rPr>
            </w:pPr>
            <w:r w:rsidRPr="00650A29">
              <w:rPr>
                <w:color w:val="000000"/>
                <w:sz w:val="18"/>
                <w:lang w:val="en-US"/>
              </w:rPr>
              <w:t>Input data: {'college_math': 32.2604960285, 'iq': 106.3045673938, 'stress_before_test1': 56.596677722000003, 'practice_task2': 13.115367776299999, 'score_math_course1': 31.550724661699999, 'cognitive_task2': 50.584289450500002, 'response_time_task2': 1363.2148486645001, 'score_math_course2': 32.489291070299998}</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56.6330780073, 'iq': 106.34123570840001, 'stress_before_test1': 44.189028902099999, 'practice_task2': 14.132213119499999, 'score_math_course1': 63.746892401300002, 'cognitive_task2': 49.323230179200003, 'response_time_task2': 2158.1901646624001, 'score_math_course2': 66.909831791399995}</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11.617422900599999, 'iq': 106.5434524878, 'stress_before_test1': 41.353425951600002, 'practice_task2': 6.8271923528, 'score_math_course1': 13.422559616399999, 'cognitive_task2': 46.173611088400001, 'response_time_task2': 2546.2792619915999, 'score_math_course2': 15.7684697749}</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 xml:space="preserve">Input data: {'college_math': 88.977243157800004, 'iq': 106.8061195423, 'stress_before_test1': 46.286878676599997, 'practice_task2': 12.097383537700001, 'score_math_course1': 78.291030335200006, 'cognitive_task2': 47.323673015099999, </w:t>
            </w:r>
            <w:r w:rsidRPr="00650A29">
              <w:rPr>
                <w:color w:val="000000"/>
                <w:sz w:val="18"/>
                <w:lang w:val="en-US"/>
              </w:rPr>
              <w:lastRenderedPageBreak/>
              <w:t>'response_time_task2': 1848.4710676080999, 'score_math_course2': 85.624689930100004}</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86.643057405700006, 'iq': 107.22223720869999, 'stress_before_test1': 44.398618289600002, 'practice_task2': 9.1963242882999996, 'score_math_course1': 88.273407500199994, 'cognitive_task2': 52.250885330599999, 'response_time_task2': 1994.7607357434999, 'score_math_course2': 94.189520908999995}</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100.17134551239999, 'iq': 107.33470671969999, 'stress_before_test1': 48.169151531099999, 'practice_task2': 12.463683009, 'score_math_course1': 94.915078587099998, 'cognitive_task2': 53.542950893399997, 'response_time_task2': 1782.9330487991999, 'score_math_course2': 99.128806343999997}</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37.157728095899998, 'iq': 107.3494407748, 'stress_before_test1': 37.632474890099999, 'practice_task2': 8.9671431649999995, 'score_math_course1': 29.343476278000001, 'cognitive_task2': 51.376125569599999, 'response_time_task2': 2194.4962050293998, 'score_math_course2': 33.374893917900003}</w:t>
            </w:r>
          </w:p>
          <w:p w:rsidR="00650A29" w:rsidRPr="00650A29" w:rsidRDefault="00650A29" w:rsidP="00650A29">
            <w:pPr>
              <w:pStyle w:val="HTMLPreformatted"/>
              <w:rPr>
                <w:color w:val="000000"/>
                <w:sz w:val="18"/>
                <w:lang w:val="en-US"/>
              </w:rPr>
            </w:pPr>
            <w:r w:rsidRPr="00650A29">
              <w:rPr>
                <w:color w:val="000000"/>
                <w:sz w:val="18"/>
                <w:lang w:val="en-US"/>
              </w:rPr>
              <w:t>Result: 920.3202714</w:t>
            </w:r>
          </w:p>
          <w:p w:rsidR="00650A29" w:rsidRPr="00650A29" w:rsidRDefault="00650A29" w:rsidP="00650A29">
            <w:pPr>
              <w:pStyle w:val="HTMLPreformatted"/>
              <w:rPr>
                <w:color w:val="000000"/>
                <w:sz w:val="18"/>
                <w:lang w:val="en-US"/>
              </w:rPr>
            </w:pPr>
            <w:r w:rsidRPr="00650A29">
              <w:rPr>
                <w:color w:val="000000"/>
                <w:sz w:val="18"/>
                <w:lang w:val="en-US"/>
              </w:rPr>
              <w:t>Input data: {'college_math': 70.359452699399995, 'iq': 107.73459838620001, 'stress_before_test1': 54.589657660599997, 'practice_task2': 13.1073320108, 'score_math_course1': 67.592846901900003, 'cognitive_task2': 47.412532514600002, 'response_time_task2': 2613.2187459277002, 'score_math_course2': 74.882473395399998}</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65.694675550100001, 'iq': 107.86129998059999, 'stress_before_test1': 54.669570295299998, 'practice_task2': 12.377164066900001, 'score_math_course1': 64.380703686700002, 'cognitive_task2': 52.780330614500002, 'response_time_task2': 1124.9066323925999, 'score_math_course2': 67.4256290398}</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34.2082117908, 'iq': 107.95845305979999, 'stress_before_test1': 42.471609182599998, 'practice_task2': 10.3718415848, 'score_math_course1': 33.8885196114, 'cognitive_task2': 45.657559666300003, 'response_time_task2': 1506.7664718031999, 'score_math_course2': 40.3815191172}</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93.370690453099996, 'iq': 108.1509064167, 'stress_before_test1': 41.872746147999997, 'practice_task2': 14.2088160634, 'score_math_course1': 85.503810470700003, 'cognitive_task2': 44.949774143799999, 'response_time_task2': 1426.995598539, 'score_math_course2': 94.320248636599999}</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2.0442583095, 'iq': 108.25532928, 'stress_before_test1': 58.9758588256, 'practice_task2': 5.8763901931999998, 'score_math_course1': 10.071069786100001, 'cognitive_task2': 47.071863495300001, 'response_time_task2': 2244.7280508014001, 'score_math_course2': 10.876420873000001}</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94.196886830799997, 'iq': 108.2820076105, 'stress_before_test1': 59.262719563099999, 'practice_task2': 9.1104236050999994, 'score_math_course1': 87.050001155399997, 'cognitive_task2': 52.352099084099997, 'response_time_task2': 1773.1389404617, 'score_math_course2': 92.525132880300006}</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11.256949566399999, 'iq': 109.0333262299, 'stress_before_test1': 60.833242465700003, 'practice_task2': 11.893628714, 'score_math_course1': 1.7635167025, 'cognitive_task2': 50.127544616900003, 'response_time_task2': 1373.0131763529, 'score_math_course2': 2.7438765118999999}</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45.2664631516, 'iq': 110.5575565549, 'stress_before_test1': 44.742897108100003, 'practice_task2': 10.011510984999999, 'score_math_course1': 33.361471015500001, 'cognitive_task2': 51.899142481200002, 'response_time_task2': 2435.2576767278001, 'score_math_course2': 43.010134428699999}</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75.412641379999997, 'iq': 110.8079701529, 'stress_before_test1': 50.4206555588, 'practice_task2': 10.8772618325, 'score_math_course1': 63.667524891399999, 'cognitive_task2': 51.701155042800004, 'response_time_task2': 1864.5955479711999, 'score_math_course2': 70.644633748100006}</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65.668360828399997, 'iq': 111.345545727, 'stress_before_test1': 37.164071850900001, 'practice_task2': 5.7090699388999999, 'score_math_course1': 69.482244341200001, 'cognitive_task2': 46.509686994299997, 'response_time_task2': 1732.9883987374999, 'score_math_course2': 70.076451105499999}</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 xml:space="preserve">Input data: {'college_math': 12.0631355655, 'iq': 111.72956219060001, </w:t>
            </w:r>
            <w:r w:rsidRPr="00650A29">
              <w:rPr>
                <w:color w:val="000000"/>
                <w:sz w:val="18"/>
                <w:lang w:val="en-US"/>
              </w:rPr>
              <w:lastRenderedPageBreak/>
              <w:t>'stress_before_test1': 62.040961245799998, 'practice_task2': 8.5765894917000001, 'score_math_course1': 22.572614762499999, 'cognitive_task2': 50.334055120000002, 'response_time_task2': 1709.1197000940999, 'score_math_course2': 24.957096227400001}</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75.435871778500001, 'iq': 113.0796193847, 'stress_before_test1': 56.517406432100003, 'practice_task2': 10.953887121999999, 'score_math_course1': 53.477875115099998, 'cognitive_task2': 57.270772919999999, 'response_time_task2': 2238.3452597835999, 'score_math_course2': 55.4140287775}</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71.306712316399995, 'iq': 113.21292603800001, 'stress_before_test1': 35.514966374300002, 'practice_task2': 14.331870948600001, 'score_math_course1': 76.8429361898, 'cognitive_task2': 46.0180626832, 'response_time_task2': 2615.4985931591, 'score_math_course2': 86.773615710900003}</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Input data: {'college_math': 41.621583540700001, 'iq': 113.2886725435, 'stress_before_test1': 57.242932492999998, 'practice_task2': 14.6436380786, 'score_math_course1': 54.233748521400003, 'cognitive_task2': 53.107357708199999, 'response_time_task2': 1416.6634772673999, 'score_math_course2': 60.435712488599997}</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98.839263406800001, 'iq': 113.3386821023, 'stress_before_test1': 58.851146519499999, 'practice_task2': 5.3463165123999996, 'score_math_course1': 78.709469987099993, 'cognitive_task2': 52.9207546787, 'response_time_task2': 2278.9979858920001, 'score_math_course2': 87.448438769199996}</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54.348685017400001, 'iq': 113.3412530595, 'stress_before_test1': 63.923561227100002, 'practice_task2': 13.306053845699999, 'score_math_course1': 57.295355385400001, 'cognitive_task2': 58.943385810700001, 'response_time_task2': 1607.6759698323999, 'score_math_course2': 58.5617149395}</w:t>
            </w:r>
          </w:p>
          <w:p w:rsidR="00650A29" w:rsidRPr="00650A29" w:rsidRDefault="00650A29" w:rsidP="00650A29">
            <w:pPr>
              <w:pStyle w:val="HTMLPreformatted"/>
              <w:rPr>
                <w:color w:val="000000"/>
                <w:sz w:val="18"/>
                <w:lang w:val="en-US"/>
              </w:rPr>
            </w:pPr>
            <w:r w:rsidRPr="00650A29">
              <w:rPr>
                <w:color w:val="000000"/>
                <w:sz w:val="18"/>
                <w:lang w:val="en-US"/>
              </w:rPr>
              <w:t>Result: 715.709833625</w:t>
            </w:r>
          </w:p>
          <w:p w:rsidR="00650A29" w:rsidRPr="00650A29" w:rsidRDefault="00650A29" w:rsidP="00650A29">
            <w:pPr>
              <w:pStyle w:val="HTMLPreformatted"/>
              <w:rPr>
                <w:color w:val="000000"/>
                <w:sz w:val="18"/>
                <w:lang w:val="en-US"/>
              </w:rPr>
            </w:pPr>
            <w:r w:rsidRPr="00650A29">
              <w:rPr>
                <w:color w:val="000000"/>
                <w:sz w:val="18"/>
                <w:lang w:val="en-US"/>
              </w:rPr>
              <w:t>Input data: {'college_math': 14.0136597458, 'iq': 113.4614308009, 'stress_before_test1': 32.963653921300001, 'practice_task2': 10.8212306069, 'score_math_course1': 16.399815440899999, 'cognitive_task2': 55.348238740600003, 'response_time_task2': 2676.2827377798999, 'score_math_course2': 24.701865808800001}</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t>Input data: {'college_math': -7.2789636947999998, 'iq': 113.4698738901, 'stress_before_test1': 60.397164386699998, 'practice_task2': 4.1992565165000002, 'score_math_course1': 1.1131212579, 'cognitive_task2': 52.8268625559, 'response_time_task2': 1765.4269289192, 'score_math_course2': 9.3015234262999993}</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9.0362012507999996, 'iq': 113.54188073909999, 'stress_before_test1': 59.700898252199998, 'practice_task2': 5.8178458542999998, 'score_math_course1': 2.6959640500000002, 'cognitive_task2': 57.848692934100001, 'response_time_task2': 2366.6077316236001, 'score_math_course2': 4.3888939535000002}</w:t>
            </w:r>
          </w:p>
          <w:p w:rsidR="00650A29" w:rsidRPr="00650A29" w:rsidRDefault="00650A29" w:rsidP="00650A29">
            <w:pPr>
              <w:pStyle w:val="HTMLPreformatted"/>
              <w:rPr>
                <w:color w:val="000000"/>
                <w:sz w:val="18"/>
                <w:lang w:val="en-US"/>
              </w:rPr>
            </w:pPr>
            <w:r w:rsidRPr="00650A29">
              <w:rPr>
                <w:color w:val="000000"/>
                <w:sz w:val="18"/>
                <w:lang w:val="en-US"/>
              </w:rPr>
              <w:t>Result: 969.971657125</w:t>
            </w:r>
          </w:p>
          <w:p w:rsidR="00650A29" w:rsidRPr="00650A29" w:rsidRDefault="00650A29" w:rsidP="00650A29">
            <w:pPr>
              <w:pStyle w:val="HTMLPreformatted"/>
              <w:rPr>
                <w:color w:val="000000"/>
                <w:sz w:val="18"/>
                <w:lang w:val="en-US"/>
              </w:rPr>
            </w:pPr>
            <w:r w:rsidRPr="00650A29">
              <w:rPr>
                <w:color w:val="000000"/>
                <w:sz w:val="18"/>
                <w:lang w:val="en-US"/>
              </w:rPr>
              <w:t>Input data: {'college_math': 40.611769039499997, 'iq': 113.787211578, 'stress_before_test1': 62.791213961799997, 'practice_task2': 8.2248211366999993, 'score_math_course1': 54.379078147500003, 'cognitive_task2': 59.458032396999997, 'response_time_task2': 1970.4912600917, 'score_math_course2': 60.242012960399997}</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76.303139881299998, 'iq': 114.6022342831, 'stress_before_test1': 54.503258221700001, 'practice_task2': 11.056869151500001, 'score_math_course1': 79.642273599000006, 'cognitive_task2': 51.288289248799998, 'response_time_task2': 1445.2558735575999, 'score_math_course2': 80.272883190100004}</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45.882327536699997, 'iq': 114.60759575039999, 'stress_before_test1': 39.509503430599999, 'practice_task2': 8.6075633314999997, 'score_math_course1': 41.362993429900001, 'cognitive_task2': 63.599520510200001, 'response_time_task2': 1665.1447160547, 'score_math_course2': 50.520460006299999}</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108.2142859164, 'iq': 115.130278933, 'stress_before_test1': 63.445326833199999, 'practice_task2': 14.6303708643, 'score_math_course1': 90.014277254899994, 'cognitive_task2': 61.456836180400003, 'response_time_task2': 1555.5421303887999, 'score_math_course2': 98.987047356299996}</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71.993816216200003, 'iq': 115.1565110075, 'stress_before_test1': 62.473714081300002, 'practice_task2': 6.2230462699000002, 'score_math_course1': 69.431532167399993, 'cognitive_task2': 54.047656422499998, 'response_time_task2': 1594.440447442, 'score_math_course2': 77.984260807300004}</w:t>
            </w:r>
          </w:p>
          <w:p w:rsidR="00650A29" w:rsidRPr="00650A29" w:rsidRDefault="00650A29" w:rsidP="00650A29">
            <w:pPr>
              <w:pStyle w:val="HTMLPreformatted"/>
              <w:rPr>
                <w:color w:val="000000"/>
                <w:sz w:val="18"/>
                <w:lang w:val="en-US"/>
              </w:rPr>
            </w:pPr>
            <w:r w:rsidRPr="00650A29">
              <w:rPr>
                <w:color w:val="000000"/>
                <w:sz w:val="18"/>
                <w:lang w:val="en-US"/>
              </w:rPr>
              <w:lastRenderedPageBreak/>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95.988670399, 'iq': 115.16173860390001, 'stress_before_test1': 46.0620979061, 'practice_task2': 6.4725401722999996, 'score_math_course1': 83.575782153500001, 'cognitive_task2': 53.487175739000001, 'response_time_task2': 1923.7719630122999, 'score_math_course2': 86.835881685100006}</w:t>
            </w:r>
          </w:p>
          <w:p w:rsidR="00650A29" w:rsidRPr="00650A29" w:rsidRDefault="00650A29" w:rsidP="00650A29">
            <w:pPr>
              <w:pStyle w:val="HTMLPreformatted"/>
              <w:rPr>
                <w:color w:val="000000"/>
                <w:sz w:val="18"/>
                <w:lang w:val="en-US"/>
              </w:rPr>
            </w:pPr>
            <w:r w:rsidRPr="00650A29">
              <w:rPr>
                <w:color w:val="000000"/>
                <w:sz w:val="18"/>
                <w:lang w:val="en-US"/>
              </w:rPr>
              <w:t>Result: 1107.1005933</w:t>
            </w:r>
          </w:p>
          <w:p w:rsidR="00650A29" w:rsidRPr="00650A29" w:rsidRDefault="00650A29" w:rsidP="00650A29">
            <w:pPr>
              <w:pStyle w:val="HTMLPreformatted"/>
              <w:rPr>
                <w:color w:val="000000"/>
                <w:sz w:val="18"/>
                <w:lang w:val="en-US"/>
              </w:rPr>
            </w:pPr>
            <w:r w:rsidRPr="00650A29">
              <w:rPr>
                <w:color w:val="000000"/>
                <w:sz w:val="18"/>
                <w:lang w:val="en-US"/>
              </w:rPr>
              <w:t>Input data: {'college_math': 65.921324390799995, 'iq': 115.3955227518, 'stress_before_test1': 54.150879746599998, 'practice_task2': 6.2249531150999999, 'score_math_course1': 51.531850143600003, 'cognitive_task2': 50.833640121800002, 'response_time_task2': 2356.1257960470998, 'score_math_course2': 57.539973680199999}</w:t>
            </w:r>
          </w:p>
          <w:p w:rsidR="00650A29" w:rsidRPr="00650A29" w:rsidRDefault="00650A29" w:rsidP="00650A29">
            <w:pPr>
              <w:pStyle w:val="HTMLPreformatted"/>
              <w:rPr>
                <w:color w:val="000000"/>
                <w:sz w:val="18"/>
                <w:lang w:val="en-US"/>
              </w:rPr>
            </w:pPr>
            <w:r w:rsidRPr="00650A29">
              <w:rPr>
                <w:color w:val="000000"/>
                <w:sz w:val="18"/>
                <w:lang w:val="en-US"/>
              </w:rPr>
              <w:t>Result: 1107.1005933</w:t>
            </w:r>
          </w:p>
          <w:p w:rsidR="00650A29" w:rsidRPr="00650A29" w:rsidRDefault="00650A29" w:rsidP="00650A29">
            <w:pPr>
              <w:pStyle w:val="HTMLPreformatted"/>
              <w:rPr>
                <w:color w:val="000000"/>
                <w:sz w:val="18"/>
                <w:lang w:val="en-US"/>
              </w:rPr>
            </w:pPr>
            <w:r w:rsidRPr="00650A29">
              <w:rPr>
                <w:color w:val="000000"/>
                <w:sz w:val="18"/>
                <w:lang w:val="en-US"/>
              </w:rPr>
              <w:t>Input data: {'college_math': 97.364419414400004, 'iq': 115.44802113119999, 'stress_before_test1': 32.630222682499998, 'practice_task2': 11.839887616, 'score_math_course1': 93.904027845000002, 'cognitive_task2': 56.430155171999999, 'response_time_task2': 2194.2896770532002, 'score_math_course2': 101.6348087431}</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t>Input data: {'college_math': 41.499814074100001, 'iq': 115.49539638429999, 'stress_before_test1': 33.657573642499997, 'practice_task2': 8.7569526660000001, 'score_math_course1': 33.531572128400001, 'cognitive_task2': 58.935809120099997, 'response_time_task2': 1972.4376423971, 'score_math_course2': 38.006711808299997}</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t>Input data: {'college_math': 23.0040088091, 'iq': 115.5005155411, 'stress_before_test1': 53.643012275300002, 'practice_task2': 11.1381525188, 'score_math_course1': 26.797913551800001, 'cognitive_task2': 54.563191884299997, 'response_time_task2': 1314.5546939407, 'score_math_course2': 36.601137645999998}</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53.259462521899998, 'iq': 115.6447802778, 'stress_before_test1': 54.107762601600001, 'practice_task2': 11.3836923279, 'score_math_course1': 49.714778805599998, 'cognitive_task2': 51.836614489600002, 'response_time_task2': 2142.8601388090001, 'score_math_course2': 51.201456703200002}</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7.1367033596000002, 'iq': 116.4967901964, 'stress_before_test1': 49.954699077299999, 'practice_task2': 10.2148758022, 'score_math_course1': 2.5723398148999999, 'cognitive_task2': 54.160520067100002, 'response_time_task2': 2180.8253342758999, 'score_math_course2': 7.8016327226}</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29.007326156200001, 'iq': 116.8687691404, 'stress_before_test1': 52.474003425900001, 'practice_task2': 8.4939366213999996, 'score_math_course1': 42.362093893599997, 'cognitive_task2': 60.003439360900003, 'response_time_task2': 2293.4118254894001, 'score_math_course2': 48.964809575799997}</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31.457076184799998, 'iq': 116.9997352971, 'stress_before_test1': 43.9958282399, 'practice_task2': 4.1023390622999996, 'score_math_course1': 29.319076868, 'cognitive_task2': 66.664670789499993, 'response_time_task2': 1973.5223612934999, 'score_math_course2': 34.895385428600001}</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66.819796543300001, 'iq': 117.2336979591, 'stress_before_test1': 65.048722725199994, 'practice_task2': 15.7199258601, 'score_math_course1': 45.001585976500003, 'cognitive_task2': 64.970170332999999, 'response_time_task2': 2212.439236574, 'score_math_course2': 49.535971630100001}</w:t>
            </w:r>
          </w:p>
          <w:p w:rsidR="00650A29" w:rsidRPr="00650A29" w:rsidRDefault="00650A29" w:rsidP="00650A29">
            <w:pPr>
              <w:pStyle w:val="HTMLPreformatted"/>
              <w:rPr>
                <w:color w:val="000000"/>
                <w:sz w:val="18"/>
                <w:lang w:val="en-US"/>
              </w:rPr>
            </w:pPr>
            <w:r w:rsidRPr="00650A29">
              <w:rPr>
                <w:color w:val="000000"/>
                <w:sz w:val="18"/>
                <w:lang w:val="en-US"/>
              </w:rPr>
              <w:t>Result: 715.709833625</w:t>
            </w:r>
          </w:p>
          <w:p w:rsidR="00650A29" w:rsidRPr="00650A29" w:rsidRDefault="00650A29" w:rsidP="00650A29">
            <w:pPr>
              <w:pStyle w:val="HTMLPreformatted"/>
              <w:rPr>
                <w:color w:val="000000"/>
                <w:sz w:val="18"/>
                <w:lang w:val="en-US"/>
              </w:rPr>
            </w:pPr>
            <w:r w:rsidRPr="00650A29">
              <w:rPr>
                <w:color w:val="000000"/>
                <w:sz w:val="18"/>
                <w:lang w:val="en-US"/>
              </w:rPr>
              <w:t>Input data: {'college_math': 21.642410139799999, 'iq': 117.6362307398, 'stress_before_test1': 57.913098532699998, 'practice_task2': 15.7572016244, 'score_math_course1': 17.629787368199999, 'cognitive_task2': 62.888502653800003, 'response_time_task2': 1661.6229183774001, 'score_math_course2': 20.2731500734}</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101.4455556512, 'iq': 118.1598860029, 'stress_before_test1': 65.286652651599994, 'practice_task2': 8.1989166186000002, 'score_math_course1': 98.807109836500004, 'cognitive_task2': 60.891919438199999, 'response_time_task2': 1782.9536990798999, 'score_math_course2': 101.68039174979999}</w:t>
            </w:r>
          </w:p>
          <w:p w:rsidR="00650A29" w:rsidRPr="00650A29" w:rsidRDefault="00650A29" w:rsidP="00650A29">
            <w:pPr>
              <w:pStyle w:val="HTMLPreformatted"/>
              <w:rPr>
                <w:color w:val="000000"/>
                <w:sz w:val="18"/>
                <w:lang w:val="en-US"/>
              </w:rPr>
            </w:pPr>
            <w:r w:rsidRPr="00650A29">
              <w:rPr>
                <w:color w:val="000000"/>
                <w:sz w:val="18"/>
                <w:lang w:val="en-US"/>
              </w:rPr>
              <w:t>Result: 715.709833625</w:t>
            </w:r>
          </w:p>
          <w:p w:rsidR="00650A29" w:rsidRPr="00650A29" w:rsidRDefault="00650A29" w:rsidP="00650A29">
            <w:pPr>
              <w:pStyle w:val="HTMLPreformatted"/>
              <w:rPr>
                <w:color w:val="000000"/>
                <w:sz w:val="18"/>
                <w:lang w:val="en-US"/>
              </w:rPr>
            </w:pPr>
            <w:r w:rsidRPr="00650A29">
              <w:rPr>
                <w:color w:val="000000"/>
                <w:sz w:val="18"/>
                <w:lang w:val="en-US"/>
              </w:rPr>
              <w:t>Input data: {'college_math': 96.0793710019, 'iq': 118.37743645899999, 'stress_before_test1': 64.621500493400006, 'practice_task2': 13.0782745369, 'score_math_course1': 82.130952566600001, 'cognitive_task2': 62.228269728199997, 'response_time_task2': 1799.0756584696001, 'score_math_course2': 87.766403093199997}</w:t>
            </w:r>
          </w:p>
          <w:p w:rsidR="00650A29" w:rsidRPr="00650A29" w:rsidRDefault="00650A29" w:rsidP="00650A29">
            <w:pPr>
              <w:pStyle w:val="HTMLPreformatted"/>
              <w:rPr>
                <w:color w:val="000000"/>
                <w:sz w:val="18"/>
                <w:lang w:val="en-US"/>
              </w:rPr>
            </w:pPr>
            <w:r w:rsidRPr="00650A29">
              <w:rPr>
                <w:color w:val="000000"/>
                <w:sz w:val="18"/>
                <w:lang w:val="en-US"/>
              </w:rPr>
              <w:t>Result: 715.709833625</w:t>
            </w:r>
          </w:p>
          <w:p w:rsidR="00650A29" w:rsidRPr="00650A29" w:rsidRDefault="00650A29" w:rsidP="00650A29">
            <w:pPr>
              <w:pStyle w:val="HTMLPreformatted"/>
              <w:rPr>
                <w:color w:val="000000"/>
                <w:sz w:val="18"/>
                <w:lang w:val="en-US"/>
              </w:rPr>
            </w:pPr>
            <w:r w:rsidRPr="00650A29">
              <w:rPr>
                <w:color w:val="000000"/>
                <w:sz w:val="18"/>
                <w:lang w:val="en-US"/>
              </w:rPr>
              <w:t xml:space="preserve">Input data: {'college_math': 72.273788936700001, 'iq': 119.26657094869999, 'stress_before_test1': 34.676781057100001, 'practice_task2': 13.185685187000001, </w:t>
            </w:r>
            <w:r w:rsidRPr="00650A29">
              <w:rPr>
                <w:color w:val="000000"/>
                <w:sz w:val="18"/>
                <w:lang w:val="en-US"/>
              </w:rPr>
              <w:lastRenderedPageBreak/>
              <w:t>'score_math_course1': 66.9776718456, 'cognitive_task2': 68.256988205400006, 'response_time_task2': 2212.7611342547998, 'score_math_course2': 75.159448827399999}</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t>Input data: {'college_math': 72.6776264951, 'iq': 119.4692293784, 'stress_before_test1': 42.637400263099998, 'practice_task2': 11.043373001699999, 'score_math_course1': 67.835572939399995, 'cognitive_task2': 61.691438529899997, 'response_time_task2': 1710.1017158426, 'score_math_course2': 72.736025333900002}</w:t>
            </w:r>
          </w:p>
          <w:p w:rsidR="00650A29" w:rsidRPr="00650A29" w:rsidRDefault="00650A29" w:rsidP="00650A29">
            <w:pPr>
              <w:pStyle w:val="HTMLPreformatted"/>
              <w:rPr>
                <w:color w:val="000000"/>
                <w:sz w:val="18"/>
                <w:lang w:val="en-US"/>
              </w:rPr>
            </w:pPr>
            <w:r w:rsidRPr="00650A29">
              <w:rPr>
                <w:color w:val="000000"/>
                <w:sz w:val="18"/>
                <w:lang w:val="en-US"/>
              </w:rPr>
              <w:t>Result: 1108.51294156</w:t>
            </w:r>
          </w:p>
          <w:p w:rsidR="00650A29" w:rsidRPr="00650A29" w:rsidRDefault="00650A29" w:rsidP="00650A29">
            <w:pPr>
              <w:pStyle w:val="HTMLPreformatted"/>
              <w:rPr>
                <w:color w:val="000000"/>
                <w:sz w:val="18"/>
                <w:lang w:val="en-US"/>
              </w:rPr>
            </w:pPr>
            <w:r w:rsidRPr="00650A29">
              <w:rPr>
                <w:color w:val="000000"/>
                <w:sz w:val="18"/>
                <w:lang w:val="en-US"/>
              </w:rPr>
              <w:t>Input data: {'college_math': 30.154978414399999, 'iq': 119.5694890278, 'stress_before_test1': 51.531796139599997, 'practice_task2': 13.767664251799999, 'score_math_course1': 17.050487626599999, 'cognitive_task2': 62.804897373000003, 'response_time_task2': 2081.0193162486999, 'score_math_course2': 19.6834955032}</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84.068846118300002, 'iq': 119.6378979478, 'stress_before_test1': 49.473074969199999, 'practice_task2': 9.1335935474000003, 'score_math_course1': 78.471335210399999, 'cognitive_task2': 64.940385918399997, 'response_time_task2': 1889.9831266826, 'score_math_course2': 88.144358294599996}</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53.540428730099997, 'iq': 120.2167378426, 'stress_before_test1': 49.684750878999999, 'practice_task2': 10.1433803326, 'score_math_course1': 48.842832674299999, 'cognitive_task2': 61.967540763800002, 'response_time_task2': 2084.5273235354998, 'score_math_course2': 53.1452027196}</w:t>
            </w:r>
          </w:p>
          <w:p w:rsidR="00650A29" w:rsidRPr="00650A29" w:rsidRDefault="00650A29" w:rsidP="00650A29">
            <w:pPr>
              <w:pStyle w:val="HTMLPreformatted"/>
              <w:rPr>
                <w:color w:val="000000"/>
                <w:sz w:val="18"/>
                <w:lang w:val="en-US"/>
              </w:rPr>
            </w:pPr>
            <w:r w:rsidRPr="00650A29">
              <w:rPr>
                <w:color w:val="000000"/>
                <w:sz w:val="18"/>
                <w:lang w:val="en-US"/>
              </w:rPr>
              <w:t>Result: 1201.0715416</w:t>
            </w:r>
          </w:p>
          <w:p w:rsidR="00650A29" w:rsidRPr="00650A29" w:rsidRDefault="00650A29" w:rsidP="00650A29">
            <w:pPr>
              <w:pStyle w:val="HTMLPreformatted"/>
              <w:rPr>
                <w:color w:val="000000"/>
                <w:sz w:val="18"/>
                <w:lang w:val="en-US"/>
              </w:rPr>
            </w:pPr>
            <w:r w:rsidRPr="00650A29">
              <w:rPr>
                <w:color w:val="000000"/>
                <w:sz w:val="18"/>
                <w:lang w:val="en-US"/>
              </w:rPr>
              <w:t>Input data: {'college_math': 105.4754835653, 'iq': 120.3436561277, 'stress_before_test1': 64.552152646799996, 'practice_task2': 6.1203463677999999, 'score_math_course1': 99.642043861800005, 'cognitive_task2': 72.821210962199999, 'response_time_task2': 2140.4743040696999, 'score_math_course2': 107.6148995718}</w:t>
            </w:r>
          </w:p>
          <w:p w:rsidR="00650A29" w:rsidRPr="00650A29" w:rsidRDefault="00650A29" w:rsidP="00650A29">
            <w:pPr>
              <w:pStyle w:val="HTMLPreformatted"/>
              <w:rPr>
                <w:color w:val="000000"/>
                <w:sz w:val="18"/>
                <w:lang w:val="en-US"/>
              </w:rPr>
            </w:pPr>
            <w:r w:rsidRPr="00650A29">
              <w:rPr>
                <w:color w:val="000000"/>
                <w:sz w:val="18"/>
                <w:lang w:val="en-US"/>
              </w:rPr>
              <w:t>Result: 715.709833625</w:t>
            </w:r>
          </w:p>
          <w:p w:rsidR="00650A29" w:rsidRPr="00650A29" w:rsidRDefault="00650A29" w:rsidP="00650A29">
            <w:pPr>
              <w:pStyle w:val="HTMLPreformatted"/>
              <w:rPr>
                <w:color w:val="000000"/>
                <w:sz w:val="18"/>
                <w:lang w:val="en-US"/>
              </w:rPr>
            </w:pPr>
            <w:r w:rsidRPr="00650A29">
              <w:rPr>
                <w:color w:val="000000"/>
                <w:sz w:val="18"/>
                <w:lang w:val="en-US"/>
              </w:rPr>
              <w:t>Input data: {'college_math': 18.4602673847, 'iq': 120.5365604051, 'stress_before_test1': 35.1916722701, 'practice_task2': 14.3331244989, 'score_math_course1': 16.325402302200001, 'cognitive_task2': 63.999045204200002, 'response_time_task2': 1419.6192773621001, 'score_math_course2': 22.4931611638}</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Input data: {'college_math': 74.344601944600001, 'iq': 120.6687514953, 'stress_before_test1': 57.094150167700001, 'practice_task2': 12.4875648964, 'score_math_course1': 75.156357664799998, 'cognitive_task2': 63.476056034400003, 'response_time_task2': 1780.9972918271999, 'score_math_course2': 84.703334159500002}</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28.8766235483, 'iq': 120.7003343887, 'stress_before_test1': 61.915841676900001, 'practice_task2': 10.923177091399999, 'score_math_course1': 19.077798002600002, 'cognitive_task2': 76.395167809900002, 'response_time_task2': 2404.8966826361002, 'score_math_course2': 22.3134554413}</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30.145025881799999, 'iq': 121.85093676060001, 'stress_before_test1': 63.424058283500003, 'practice_task2': 12.9642541673, 'score_math_course1': 33.4279256461, 'cognitive_task2': 77.6690429298, 'response_time_task2': 2007.3473387040001, 'score_math_course2': 38.4305496777}</w:t>
            </w:r>
          </w:p>
          <w:p w:rsidR="00650A29" w:rsidRPr="00650A29" w:rsidRDefault="00650A29" w:rsidP="00650A29">
            <w:pPr>
              <w:pStyle w:val="HTMLPreformatted"/>
              <w:rPr>
                <w:color w:val="000000"/>
                <w:sz w:val="18"/>
                <w:lang w:val="en-US"/>
              </w:rPr>
            </w:pPr>
            <w:r w:rsidRPr="00650A29">
              <w:rPr>
                <w:color w:val="000000"/>
                <w:sz w:val="18"/>
                <w:lang w:val="en-US"/>
              </w:rPr>
              <w:t>Result: 896.8561195</w:t>
            </w:r>
          </w:p>
          <w:p w:rsidR="00650A29" w:rsidRPr="00650A29" w:rsidRDefault="00650A29" w:rsidP="00650A29">
            <w:pPr>
              <w:pStyle w:val="HTMLPreformatted"/>
              <w:rPr>
                <w:color w:val="000000"/>
                <w:sz w:val="18"/>
                <w:lang w:val="en-US"/>
              </w:rPr>
            </w:pPr>
            <w:r w:rsidRPr="00650A29">
              <w:rPr>
                <w:color w:val="000000"/>
                <w:sz w:val="18"/>
                <w:lang w:val="en-US"/>
              </w:rPr>
              <w:t>Input data: {'college_math': 39.862828184199998, 'iq': 122.1995690218, 'stress_before_test1': 58.160363163500001, 'practice_task2': 6.8541644134000004, 'score_math_course1': 40.6932925156, 'cognitive_task2': 69.057972727899994, 'response_time_task2': 2954.0765635478001, 'score_math_course2': 47.708620270899999}</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36.632244356800001, 'iq': 122.2194700222, 'stress_before_test1': 59.216253389499997, 'practice_task2': 9.2959593126000009, 'score_math_course1': 30.166493563, 'cognitive_task2': 74.382925612799994, 'response_time_task2': 1905.2233043783001, 'score_math_course2': 35.621444594099998}</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30.786670648299999, 'iq': 123.0909691512, 'stress_before_test1': 56.9447803706, 'practice_task2': 12.1426777456, 'score_math_course1': 38.918476589500003, 'cognitive_task2': 71.153587959999996, 'response_time_task2': 2349.5720313400998, 'score_math_course2': 44.840189202700003}</w:t>
            </w:r>
          </w:p>
          <w:p w:rsidR="00650A29" w:rsidRPr="00650A29" w:rsidRDefault="00650A29" w:rsidP="00650A29">
            <w:pPr>
              <w:pStyle w:val="HTMLPreformatted"/>
              <w:rPr>
                <w:color w:val="000000"/>
                <w:sz w:val="18"/>
                <w:lang w:val="en-US"/>
              </w:rPr>
            </w:pPr>
            <w:r w:rsidRPr="00650A29">
              <w:rPr>
                <w:color w:val="000000"/>
                <w:sz w:val="18"/>
                <w:lang w:val="en-US"/>
              </w:rPr>
              <w:t>Result: 1078.18090682</w:t>
            </w:r>
          </w:p>
          <w:p w:rsidR="00650A29" w:rsidRPr="00650A29" w:rsidRDefault="00650A29" w:rsidP="00650A29">
            <w:pPr>
              <w:pStyle w:val="HTMLPreformatted"/>
              <w:rPr>
                <w:color w:val="000000"/>
                <w:sz w:val="18"/>
                <w:lang w:val="en-US"/>
              </w:rPr>
            </w:pPr>
            <w:r w:rsidRPr="00650A29">
              <w:rPr>
                <w:color w:val="000000"/>
                <w:sz w:val="18"/>
                <w:lang w:val="en-US"/>
              </w:rPr>
              <w:t>Input data: {'college_math': 8.6505122009999997, 'iq': 123.1380582986, 'stress_before_test1': 34.888604729299999, 'practice_task2': 5.6618364633000002, 'score_math_course1': 17.2111275406, 'cognitive_task2': 75.739591821399998, 'response_time_task2': 2005.8201820859999, 'score_math_course2': 20.6770942695}</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college_math': 82.192925911299994, 'iq': 123.1492121408, 'stress_before_test1': 59.823879601100003, 'practice_task2': 10.522956320700001, 'score_math_course1': 72.593419603300006, 'cognitive_task2': 76.757647629100006, 'response_time_task2': 2628.3770537491, 'score_math_course2': 79.813111233800001}</w:t>
            </w:r>
          </w:p>
          <w:p w:rsidR="00650A29" w:rsidRPr="00650A29" w:rsidRDefault="00650A29" w:rsidP="00650A29">
            <w:pPr>
              <w:pStyle w:val="HTMLPreformatted"/>
              <w:rPr>
                <w:color w:val="000000"/>
                <w:sz w:val="18"/>
                <w:lang w:val="en-US"/>
              </w:rPr>
            </w:pPr>
            <w:r w:rsidRPr="00650A29">
              <w:rPr>
                <w:color w:val="000000"/>
                <w:sz w:val="18"/>
                <w:lang w:val="en-US"/>
              </w:rPr>
              <w:t>Result: 969.971657125</w:t>
            </w:r>
          </w:p>
          <w:p w:rsidR="00650A29" w:rsidRPr="00650A29" w:rsidRDefault="00650A29" w:rsidP="00650A29">
            <w:pPr>
              <w:pStyle w:val="HTMLPreformatted"/>
              <w:rPr>
                <w:color w:val="000000"/>
                <w:sz w:val="18"/>
                <w:lang w:val="en-US"/>
              </w:rPr>
            </w:pPr>
            <w:r w:rsidRPr="00650A29">
              <w:rPr>
                <w:color w:val="000000"/>
                <w:sz w:val="18"/>
                <w:lang w:val="en-US"/>
              </w:rPr>
              <w:t>Input data: {'college_math': 22.314076826600001, 'iq': 123.4015863084, 'stress_before_test1': 36.149024118200003, 'practice_task2': 3.7108700112999999, 'score_math_course1': 25.0445038937, 'cognitive_task2': 72.385478450199997, 'response_time_task2': 2057.7449751384002, 'score_math_course2': 25.5618520007}</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Input data: {'college_math': 81.277035403599996, 'iq': 123.7599344865, 'stress_before_test1': 35.5135451254, 'practice_task2': 10.576348126599999, 'score_math_course1': 62.331867688599999, 'cognitive_task2': 80.473899662700006, 'response_time_task2': 2007.0248383851001, 'score_math_course2': 69.166527448899998}</w:t>
            </w:r>
          </w:p>
          <w:p w:rsidR="00650A29" w:rsidRPr="00650A29" w:rsidRDefault="00650A29" w:rsidP="00650A29">
            <w:pPr>
              <w:pStyle w:val="HTMLPreformatted"/>
              <w:rPr>
                <w:color w:val="000000"/>
                <w:sz w:val="18"/>
                <w:lang w:val="en-US"/>
              </w:rPr>
            </w:pPr>
            <w:r w:rsidRPr="00650A29">
              <w:rPr>
                <w:color w:val="000000"/>
                <w:sz w:val="18"/>
                <w:lang w:val="en-US"/>
              </w:rPr>
              <w:t>Result: 794.544719727</w:t>
            </w:r>
          </w:p>
          <w:p w:rsidR="00650A29" w:rsidRPr="00650A29" w:rsidRDefault="00650A29" w:rsidP="00650A29">
            <w:pPr>
              <w:pStyle w:val="HTMLPreformatted"/>
              <w:rPr>
                <w:color w:val="000000"/>
                <w:sz w:val="18"/>
                <w:lang w:val="en-US"/>
              </w:rPr>
            </w:pPr>
            <w:r w:rsidRPr="00650A29">
              <w:rPr>
                <w:color w:val="000000"/>
                <w:sz w:val="18"/>
                <w:lang w:val="en-US"/>
              </w:rPr>
              <w:t>Input data: {'college_math': 40.246878753200001, 'iq': 123.8504042102, 'stress_before_test1': 32.704916023300001, 'practice_task2': 14.300676794399999, 'score_math_course1': 20.7943892688, 'cognitive_task2': 75.195289043200006, 'response_time_task2': 1910.9994730101, 'score_math_course2': 28.8806950743}</w:t>
            </w:r>
          </w:p>
          <w:p w:rsidR="00650A29" w:rsidRPr="00650A29" w:rsidRDefault="00650A29" w:rsidP="00650A29">
            <w:pPr>
              <w:pStyle w:val="HTMLPreformatted"/>
              <w:rPr>
                <w:color w:val="000000"/>
                <w:sz w:val="18"/>
                <w:lang w:val="en-US"/>
              </w:rPr>
            </w:pPr>
            <w:r w:rsidRPr="00650A29">
              <w:rPr>
                <w:color w:val="000000"/>
                <w:sz w:val="18"/>
                <w:lang w:val="en-US"/>
              </w:rPr>
              <w:t>Result: 704.491792692</w:t>
            </w:r>
          </w:p>
          <w:p w:rsidR="00650A29" w:rsidRPr="00650A29" w:rsidRDefault="00650A29" w:rsidP="00650A29">
            <w:pPr>
              <w:pStyle w:val="HTMLPreformatted"/>
              <w:rPr>
                <w:color w:val="000000"/>
                <w:sz w:val="18"/>
                <w:lang w:val="en-US"/>
              </w:rPr>
            </w:pPr>
            <w:r w:rsidRPr="00650A29">
              <w:rPr>
                <w:color w:val="000000"/>
                <w:sz w:val="18"/>
                <w:lang w:val="en-US"/>
              </w:rPr>
              <w:t>[ OK ] - This is a valid PFA document!</w:t>
            </w:r>
          </w:p>
          <w:p w:rsidR="00650A29" w:rsidRPr="00650A29" w:rsidRDefault="00650A29" w:rsidP="00650A29">
            <w:pPr>
              <w:pStyle w:val="HTMLPreformatted"/>
              <w:rPr>
                <w:color w:val="000000"/>
                <w:sz w:val="18"/>
                <w:lang w:val="en-US"/>
              </w:rPr>
            </w:pPr>
            <w:r w:rsidRPr="00650A29">
              <w:rPr>
                <w:color w:val="000000"/>
                <w:sz w:val="18"/>
                <w:lang w:val="en-US"/>
              </w:rPr>
              <w:t>Starting tests_db_1 ... done</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 xml:space="preserve">          SELECT "data"</w:t>
            </w:r>
          </w:p>
          <w:p w:rsidR="00650A29" w:rsidRPr="00650A29" w:rsidRDefault="00650A29" w:rsidP="00650A29">
            <w:pPr>
              <w:pStyle w:val="HTMLPreformatted"/>
              <w:rPr>
                <w:color w:val="000000"/>
                <w:sz w:val="18"/>
                <w:lang w:val="en-US"/>
              </w:rPr>
            </w:pPr>
            <w:r w:rsidRPr="00650A29">
              <w:rPr>
                <w:color w:val="000000"/>
                <w:sz w:val="18"/>
                <w:lang w:val="en-US"/>
              </w:rPr>
              <w:t xml:space="preserve">          FROM "job_result"</w:t>
            </w:r>
          </w:p>
          <w:p w:rsidR="00650A29" w:rsidRPr="00650A29" w:rsidRDefault="00650A29" w:rsidP="00650A29">
            <w:pPr>
              <w:pStyle w:val="HTMLPreformatted"/>
              <w:rPr>
                <w:color w:val="000000"/>
                <w:sz w:val="18"/>
                <w:lang w:val="en-US"/>
              </w:rPr>
            </w:pPr>
            <w:r w:rsidRPr="00650A29">
              <w:rPr>
                <w:color w:val="000000"/>
                <w:sz w:val="18"/>
                <w:lang w:val="en-US"/>
              </w:rPr>
              <w:t xml:space="preserve">          WHERE "job_id" = '4'</w:t>
            </w:r>
          </w:p>
          <w:p w:rsidR="00650A29" w:rsidRPr="00650A29" w:rsidRDefault="00650A29" w:rsidP="00650A29">
            <w:pPr>
              <w:pStyle w:val="HTMLPreformatted"/>
              <w:rPr>
                <w:color w:val="000000"/>
                <w:sz w:val="18"/>
                <w:lang w:val="en-US"/>
              </w:rPr>
            </w:pPr>
            <w:r w:rsidRPr="00650A29">
              <w:rPr>
                <w:color w:val="000000"/>
                <w:sz w:val="18"/>
                <w:lang w:val="en-US"/>
              </w:rPr>
              <w:t xml:space="preserve">          AND "shape" = 'pfa_json'</w:t>
            </w:r>
          </w:p>
          <w:p w:rsidR="00650A29" w:rsidRPr="00650A29" w:rsidRDefault="00650A29" w:rsidP="00650A29">
            <w:pPr>
              <w:pStyle w:val="HTMLPreformatted"/>
              <w:rPr>
                <w:color w:val="000000"/>
                <w:sz w:val="18"/>
                <w:lang w:val="en-US"/>
              </w:rPr>
            </w:pPr>
            <w:r w:rsidRPr="00650A29">
              <w:rPr>
                <w:color w:val="000000"/>
                <w:sz w:val="18"/>
                <w:lang w:val="en-US"/>
              </w:rPr>
              <w:t xml:space="preserve">          LIMIT 1</w:t>
            </w:r>
          </w:p>
          <w:p w:rsidR="00650A29" w:rsidRPr="00650A29" w:rsidRDefault="00650A29" w:rsidP="00650A29">
            <w:pPr>
              <w:pStyle w:val="HTMLPreformatted"/>
              <w:rPr>
                <w:color w:val="000000"/>
                <w:sz w:val="18"/>
                <w:lang w:val="en-US"/>
              </w:rPr>
            </w:pPr>
            <w:r w:rsidRPr="00650A29">
              <w:rPr>
                <w:color w:val="000000"/>
                <w:sz w:val="18"/>
                <w:lang w:val="en-US"/>
              </w:rPr>
              <w:t xml:space="preserve">        </w:t>
            </w:r>
          </w:p>
          <w:p w:rsidR="00650A29" w:rsidRPr="00650A29" w:rsidRDefault="00650A29" w:rsidP="00650A29">
            <w:pPr>
              <w:pStyle w:val="HTMLPreformatted"/>
              <w:rPr>
                <w:color w:val="000000"/>
                <w:sz w:val="18"/>
                <w:lang w:val="en-US"/>
              </w:rPr>
            </w:pPr>
            <w:r w:rsidRPr="00650A29">
              <w:rPr>
                <w:color w:val="000000"/>
                <w:sz w:val="18"/>
                <w:lang w:val="en-US"/>
              </w:rPr>
              <w:t>Executing PFA...</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5.1, 'night_charge': 11.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1.6, 'night_charge': 11.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3.4, 'night_charge': 7.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9.4, 'night_charge': 8.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7, 'night_charge': 8.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3.4, 'night_charge': 9.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8.2, 'night_charge': 9.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0, 'night_charge': 9.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5, 'night_charge': 9.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8.6, 'night_charge': 14.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1, 'night_charge': 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7, 'night_charge': 8.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8, 'night_charge': 6.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6, 'night_charge': 8.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0.7, 'night_charge': 9.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32.9, 'night_charge': 7.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6.4, 'night_charge': 4.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7, 'night_charge': 5.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9.7, 'night_charge': 7.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24.4, 'night_charge': 8.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1, 'night_charge': 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2.4, 'night_charge': 9.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0, 'night_charge': 8.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0.4, 'night_charge': 8.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1.1, 'night_charge': 10.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3, 'night_charge': 11.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3.0, 'night_charge': 8.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3, 'night_charge': 4.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0, 'night_charge': 8.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9.3, 'night_charge': 8.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4.8, 'night_charge': 11.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1, 'night_charge': 1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2.0, 'night_charge': 1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9.6, 'night_charge': 12.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6.8, 'night_charge': 9.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0.0, 'night_charge': 6.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6.3, 'night_charge': 5.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0.8, 'night_charge': 10.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3.9, 'night_charge': 4.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0.4,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6.3, 'night_charge': 8.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3.1, 'night_charge': 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8, 'night_charge': 14.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5.8, 'night_charge': 8.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0, 'night_charge': 11.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0.9, 'night_charge': 7.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3, 'night_charge': 6.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0, 'night_charge': 1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1, 'night_charge': 6.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3.2, 'night_charge': 3.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9, 'night_charge': 10.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6, 'night_charge': 11.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6.1, 'night_charge': 12.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60.2, 'night_charge': 10.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0, 'night_charge': 9.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5, 'night_charge': 12.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6.9, 'night_charge': 6.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8.4, 'night_charge': 8.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8, 'night_charge': 5.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9.3, 'night_charge': 8.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1, 'night_charge': 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8.6, 'night_charge': 7.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3.7, 'night_charge': 6.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0.7, 'night_charge': 11.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2, 'night_charge': 7.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8.1, 'night_charge': 9.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1.5, 'night_charge': 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2, 'night_charge': 5.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6, 'night_charge': 6.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9, 'night_charge': 6.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1.8, 'night_charge': 13.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4.9, 'night_charge': 11.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8.6, 'night_charge': 7.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4, 'night_charge': 6.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5.8,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1, 'night_charge': 8.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00.3, 'night_charge': 12.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1.6, 'night_charge': 7.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4.1, 'night_charge': 7.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2, 'night_charge': 10.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1, 'night_charge': 10.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4, 'night_charge': 12.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5.6, 'night_charge': 7.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9.5, 'night_charge': 10.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6, 'night_charge': 8.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9.3, 'night_charge': 14.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9, 'night_charge': 8.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14.3, 'night_charge': 8.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4.1, 'night_charge': 9.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7.9, 'night_charge': 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9, 'night_charge': 4.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4, 'night_charge': 8.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3, 'night_charge': 11.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2.9, 'night_charge': 11.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1, 'night_charge': 5.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8.4, 'night_charge': 7.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1, 'night_charge': 7.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2, 'night_charge': 8.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2.1, 'night_charge': 7.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1.8, 'night_charge': 12.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1.2, 'night_charge': 7.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3, 'night_charge': 5.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7, 'night_charge': 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5.0, 'night_charge': 11.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5, 'night_charge': 11.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8.1, 'night_charge': 8.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1.4, 'night_charge': 8.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7.9, 'night_charge': 9.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8.6, 'night_charge': 9.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9.8, 'night_charge': 10.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0, 'night_charge': 5.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0, 'night_charge': 10.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0, 'night_charge': 10.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6.7, 'night_charge': 11.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8.9, 'night_charge': 9.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6.8, 'night_charge': 6.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6, 'night_charge': 2.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2.5, 'night_charge': 7.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3.7, 'night_charge': 7.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8, 'night_charge': 6.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2, 'night_charge': 9.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213.8, 'night_charge': 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7, 'night_charge': 9.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9, 'night_charge': 5.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2, 'night_charge': 10.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4, 'night_charge': 11.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0.7, 'night_charge': 6.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7.5, 'night_charge': 10.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1.7, 'night_charge': 7.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2, 'night_charge': 11.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5, 'night_charge': 6.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3, 'night_charge': 11.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1.0, 'night_charge': 11.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0.3, 'night_charge': 9.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0, 'night_charge': 9.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9, 'night_charge': 11.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8, 'night_charge': 10.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1, 'night_charge': 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2, 'night_charge': 11.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5.0, 'night_charge': 7.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5, 'night_charge': 8.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0.3, 'night_charge': 11.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2.6, 'night_charge': 4.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6.5, 'night_charge': 9.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1, 'night_charge': 11.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1.9, 'night_charge': 4.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7, 'night_charge': 9.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1.5, 'night_charge': 5.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5, 'night_charge': 7.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7.7, 'night_charge': 12.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8, 'night_charge': 7.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2.8, 'night_charge': 13.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9, 'night_charge': 10.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0, 'night_charge': 6.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0.4, 'night_charge': 12.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78.7, 'night_charge': 11.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37.4, 'night_charge': 6.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7.6, 'night_charge': 11.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6, 'night_charge': 8.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2.1, 'night_charge': 7.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6.3, 'night_charge': 6.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1, 'night_charge': 11.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7.5, 'night_charge': 10.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8.9, 'night_charge': 10.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3, 'night_charge': 7.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3.1, 'night_charge': 10.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9.8, 'night_charge': 11.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0, 'night_charge': 11.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0.1, 'night_charge': 4.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0.9, 'night_charge': 6.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7.1, 'night_charge': 4.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2.1, 'night_charge': 7.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9.3, 'night_charge': 1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6.8, 'night_charge': 8.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9.2, 'night_charge': 11.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2.6,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1, 'night_charge': 8.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1, 'night_charge': 8.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5, 'night_charge': 9.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2.1, 'night_charge': 9.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7.1, 'night_charge': 1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8.2, 'night_charge': 6.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5.6, 'night_charge': 7.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6.1, 'night_charge': 9.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9.9, 'night_charge': 6.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4.3, 'night_charge': 10.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7, 'night_charge': 8.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1.6, 'night_charge': 3.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6, 'night_charge': 8.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32.4, 'night_charge': 1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8, 'night_charge': 5.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9, 'night_charge': 10.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9, 'night_charge': 9.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5, 'night_charge': 6.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9.5, 'night_charge': 5.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8.1, 'night_charge': 8.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7, 'night_charge': 11.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26.5, 'night_charge': 8.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92.9, 'night_charge': 11.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3.0, 'night_charge': 11.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5.7, 'night_charge': 11.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2.3, 'night_charge': 11.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8.0, 'night_charge': 10.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0.6, 'night_charge': 9.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2.7, 'night_charge': 8.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6.7, 'night_charge': 8.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3.8, 'night_charge': 8.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4, 'night_charge': 10.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9, 'night_charge': 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2, 'night_charge': 10.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1.1,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5, 'night_charge': 8.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5.2, 'night_charge': 5.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7.6, 'night_charge': 11.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7, 'night_charge': 3.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3, 'night_charge': 10.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4, 'night_charge': 7.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0, 'night_charge': 11.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0.2, 'night_charge': 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3.0, 'night_charge': 8.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6, 'night_charge': 9.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6.0, 'night_charge': 11.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6.1, 'night_charge': 9.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49.3, 'night_charge': 7.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5.4, 'night_charge': 10.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4, 'night_charge': 11.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9, 'night_charge': 9.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6.2, 'night_charge': 3.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0.2, 'night_charge': 6.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6.6, 'night_charge': 7.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12.0, 'night_charge': 9.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9.0, 'night_charge': 8.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1, 'night_charge': 8.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8, 'night_charge': 6.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1, 'night_charge': 10.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4, 'night_charge': 8.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2.6, 'night_charge': 10.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4.5, 'night_charge': 8.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3.6, 'night_charge': 1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2, 'night_charge': 6.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2, 'night_charge': 8.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5.1, 'night_charge': 10.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3.4, 'night_charge': 12.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5.0, 'night_charge': 8.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5, 'night_charge': 15.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0.3, 'night_charge': 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60.0, 'night_charge': 11.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4.8, 'night_charge': 12.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8, 'night_charge': 11.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4.0, 'night_charge': 10.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7.4, 'night_charge': 12.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9, 'night_charge': 8.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0, 'night_charge': 7.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9.0, 'night_charge': 10.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7, 'night_charge': 8.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5.9, 'night_charge': 7.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6, 'night_charge': 10.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84.7, 'night_charge': 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2.6, 'night_charge': 9.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2, 'night_charge': 7.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4.9, 'night_charge': 1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5, 'night_charge': 10.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3, 'night_charge': 8.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3, 'night_charge': 10.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2.4, 'night_charge': 6.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6.2, 'night_charge': 13.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5.8, 'night_charge': 10.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3, 'night_charge': 11.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4.4, 'night_charge': 6.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0, 'night_charge': 8.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6, 'night_charge': 11.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7, 'night_charge': 9.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4, 'night_charge': 9.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8, 'night_charge': 9.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1.1, 'night_charge': 10.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4, 'night_charge': 5.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8.9, 'night_charge': 9.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9.8, 'night_charge': 9.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2.7, 'night_charge': 11.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4, 'night_charge': 10.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3,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4, 'night_charge': 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1.7, 'night_charge': 6.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1.6, 'night_charge': 10.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9, 'night_charge': 12.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7.5, 'night_charge': 11.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4, 'night_charge': 8.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9, 'night_charge': 13.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6, 'night_charge': 11.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03.9, 'night_charge': 14.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0.6, 'night_charge': 13.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99.5, 'night_charge': 5.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1, 'night_charge': 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2.7, 'night_charge': 9.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2.7, 'night_charge': 11.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2, 'night_charge': 9.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5.7, 'night_charge': 6.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6, 'night_charge': 10.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5, 'night_charge': 9.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5, 'night_charge': 12.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1.7, 'night_charge': 8.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6.6, 'night_charge': 9.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4, 'night_charge': 13.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0, 'night_charge': 10.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2.0, 'night_charge': 9.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0, 'night_charge': 7.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2.1, 'night_charge': 9.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6.4, 'night_charge': 6.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4, 'night_charge': 8.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2, 'night_charge': 8.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8.7, 'night_charge': 11.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6.3, 'night_charge': 8.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6, 'night_charge': 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4.1, 'night_charge': 9.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2, 'night_charge': 11.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0.4, 'night_charge': 5.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1.0, 'night_charge': 7.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7.8, 'night_charge': 6.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2.4, 'night_charge': 12.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3.5, 'night_charge': 6.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3, 'night_charge': 12.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5.2, 'night_charge': 10.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7, 'night_charge': 10.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6.3, 'night_charge': 11.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0, 'night_charge': 11.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58.8, 'night_charge': 6.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68.7,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9.2, 'night_charge': 7.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3, 'night_charge': 8.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2, 'night_charge': 3.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1, 'night_charge': 5.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2.6,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3, 'night_charge': 6.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6, 'night_charge': 9.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3, 'night_charge': 10.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7, 'night_charge': 7.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2, 'night_charge': 7.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1, 'night_charge': 13.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3.8, 'night_charge': 9.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5.1, 'night_charge': 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0, 'night_charge': 11.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9, 'night_charge': 12.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1.8, 'night_charge': 10.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64.6, 'night_charge': 11.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4.6, 'night_charge': 7.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0.2, 'night_charge': 6.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1.6, 'night_charge': 11.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6, 'night_charge': 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5.9, 'night_charge': 5.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7.0, 'night_charge': 10.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2.5, 'night_charge': 10.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0.1, 'night_charge': 10.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2.2, 'night_charge': 4.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5, 'night_charge': 9.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2, 'night_charge': 8.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1, 'night_charge': 9.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4.6, 'night_charge': 9.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4.2, 'night_charge': 5.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9.7, 'night_charge': 5.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50.1, 'night_charge': 8.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7.1, 'night_charge': 8.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4, 'night_charge': 11.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7, 'night_charge': 9.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0.0, 'night_charge': 13.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3,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50.8, 'night_charge': 11.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3, 'night_charge': 5.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8.2, 'night_charge': 11.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3.4, 'night_charge': 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6, 'night_charge': 7.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8, 'night_charge': 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0, 'night_charge': 10.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8.0, 'night_charge': 12.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4.8, 'night_charge': 7.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2, 'night_charge': 12.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0, 'night_charge': 6.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5, 'night_charge': 8.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7, 'night_charge': 10.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5, 'night_charge': 8.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0, 'night_charge': 10.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1, 'night_charge': 9.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6, 'night_charge': 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2, 'night_charge': 11.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6.0, 'night_charge': 10.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5, 'night_charge': 8.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0.2, 'night_charge': 9.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7, 'night_charge': 14.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5, 'night_charge': 5.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2.0, 'night_charge': 6.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6.0, 'night_charge': 12.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4,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5.6, 'night_charge': 9.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5, 'night_charge': 10.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17.1, 'night_charge': 8.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9.6, 'night_charge': 7.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8.3, 'night_charge': 4.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6, 'night_charge': 9.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4, 'night_charge': 10.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5, 'night_charge': 8.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3, 'night_charge': 8.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1.0, 'night_charge': 1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1, 'night_charge': 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5.8, 'night_charge': 7.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8, 'night_charge': 7.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4, 'night_charge': 9.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4.3, 'night_charge': 8.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0, 'night_charge': 11.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1, 'night_charge': 8.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7.3, 'night_charge': 6.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9, 'night_charge': 7.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8, 'night_charge': 9.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7.2, 'night_charge': 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9.8, 'night_charge': 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6.5,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5, 'night_charge': 9.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7, 'night_charge': 10.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1.5, 'night_charge': 9.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9, 'night_charge': 9.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2.3, 'night_charge': 10.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1, 'night_charge': 9.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6.9, 'night_charge': 7.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9.9, 'night_charge': 3.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8,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8.8, 'night_charge': 11.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1.6, 'night_charge': 9.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9, 'night_charge': 9.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2.4, 'night_charge': 8.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04.9, 'night_charge': 9.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2, 'night_charge': 9.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9.4, 'night_charge': 9.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0.3, 'night_charge': 8.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3, 'night_charge': 8.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3.4, 'night_charge': 11.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0, 'night_charge': 7.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8.7, 'night_charge': 9.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0.4, 'night_charge': 7.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3,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8.0, 'night_charge': 9.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0, 'night_charge': 8.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5, 'night_charge': 8.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3.4, 'night_charge': 11.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3, 'night_charge': 6.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3.1, 'night_charge': 5.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6.8, 'night_charge': 6.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4, 'night_charge': 15.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9.5, 'night_charge': 9.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3, 'night_charge': 8.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6.7, 'night_charge': 8.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7.3, 'night_charge': 4.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4.3, 'night_charge': 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7.9, 'night_charge': 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5.5, 'night_charge': 11.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0, 'night_charge': 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8.9, 'night_charge': 8.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6.4, 'night_charge': 10.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4.8, 'night_charge': 7.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8.2, 'night_charge': 10.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8, 'night_charge': 5.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0.6, 'night_charge': 8.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0, 'night_charge': 6.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1.8, 'night_charge': 6.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47.9, 'night_charge': 13.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6.4, 'night_charge': 9.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7, 'night_charge': 12.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3.5, 'night_charge': 12.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2, 'night_charge': 8.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6.2, 'night_charge': 11.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4, 'night_charge': 11.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70.9, 'night_charge': 11.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4.4, 'night_charge': 7.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0.3, 'night_charge': 10.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5.0, 'night_charge': 7.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9.1, 'night_charge': 8.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6.6, 'night_charge': 7.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6, 'night_charge': 7.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5, 'night_charge': 13.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8.1, 'night_charge': 10.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9.7, 'night_charge': 9.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8, 'night_charge': 13.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4, 'night_charge': 12.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4, 'night_charge': 5.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1, 'night_charge': 11.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7, 'night_charge': 11.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9, 'night_charge': 9.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3, 'night_charge': 10.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9.4, 'night_charge': 5.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3.8, 'night_charge': 6.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2, 'night_charge': 10.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9, 'night_charge': 10.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4, 'night_charge': 8.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9, 'night_charge': 12.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9, 'night_charge': 9.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0.7, 'night_charge': 10.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9.6, 'night_charge': 11.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3.6, 'night_charge': 11.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56.1, 'night_charge': 8.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8.7, 'night_charge': 5.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5, 'night_charge': 8.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3, 'night_charge': 7.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2, 'night_charge': 3.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4.3, 'night_charge': 10.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1.4, 'night_charge': 11.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9, 'night_charge': 9.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7.2, 'night_charge': 12.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3, 'night_charge': 11.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3, 'night_charge': 11.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3.1, 'night_charge': 10.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0, 'night_charge': 12.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6.6, 'night_charge': 10.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0.8, 'night_charge': 7.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4.0, 'night_charge': 9.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3, 'night_charge': 6.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8, 'night_charge': 10.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7.4, 'night_charge': 10.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5.9, 'night_charge': 4.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3.6, 'night_charge': 6.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8.2, 'night_charge': 8.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4.7, 'night_charge': 5.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2, 'night_charge': 7.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9, 'night_charge': 5.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1.4, 'night_charge': 5.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3.3, 'night_charge': 10.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3.7, 'night_charge': 8.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45.0, 'night_charge': 6.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1.3, 'night_charge': 3.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47.4, 'night_charge': 7.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4, 'night_charge': 8.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40.9, 'night_charge': 11.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8, 'night_charge': 8.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68.5, 'night_charge': 9.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3.5, 'night_charge': 10.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3.0, 'night_charge': 1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3.7, 'night_charge': 9.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1.3, 'night_charge': 5.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10.4, 'night_charge': 11.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48.4, 'night_charge': 9.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1.2, 'night_charge': 8.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6.5, 'night_charge': 5.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6, 'night_charge': 10.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7.8, 'night_charge': 9.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3, 'night_charge': 5.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9.9, 'night_charge': 6.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7.5, 'night_charge': 11.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5, 'night_charge': 8.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3.1, 'night_charge': 3.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9.5, 'night_charge': 12.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9.8,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6.8, 'night_charge': 6.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0.1, 'night_charge': 11.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7.1, 'night_charge': 8.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8, 'night_charge': 7.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5, 'night_charge': 5.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8.1, 'night_charge': 8.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8.2, 'night_charge': 4.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7, 'night_charge': 6.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4.6, 'night_charge': 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5, 'night_charge': 10.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4.5, 'night_charge': 10.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1, 'night_charge': 11.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8, 'night_charge': 13.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6, 'night_charge': 11.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6.8, 'night_charge': 8.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0.7, 'night_charge': 7.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45.6, 'night_charge': 10.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9.4, 'night_charge': 10.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0, 'night_charge': 5.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1.5, 'night_charge': 11.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0, 'night_charge': 6.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3.0, 'night_charge': 6.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1.1, 'night_charge': 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5, 'night_charge': 8.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74.3, 'night_charge': 13.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2.3, 'night_charge': 6.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8.6, 'night_charge': 7.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8.1, 'night_charge': 12.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309.9, 'night_charge': 8.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9, 'night_charge': 9.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8, 'night_charge': 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8, 'night_charge': 6.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6.7, 'night_charge': 8.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4, 'night_charge': 11.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3.2, 'night_charge': 6.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4.2, 'night_charge': 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5, 'night_charge': 14.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2, 'night_charge': 8.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5.3, 'night_charge': 9.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8, 'night_charge': 9.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6, 'night_charge': 8.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9.7, 'night_charge': 7.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0.2, 'night_charge': 5.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8.9, 'night_charge': 7.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7, 'night_charge': 8.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3, 'night_charge': 9.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7.2, 'night_charge': 7.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7, 'night_charge': 12.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1.4, 'night_charge': 11.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5, 'night_charge': 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60.4, 'night_charge': 10.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0, 'night_charge': 7.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1, 'night_charge': 11.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2.6, 'night_charge': 7.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7, 'night_charge': 5.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8, 'night_charge': 6.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7.5, 'night_charge': 10.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9, 'night_charge': 7.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35.5, 'night_charge': 11.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5, 'night_charge': 5.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2.3, 'night_charge': 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8, 'night_charge': 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2, 'night_charge': 7.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1.8, 'night_charge': 12.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7, 'night_charge': 13.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4, 'night_charge': 8.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0.7, 'night_charge': 8.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9.8, 'night_charge': 8.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2.0, 'night_charge': 10.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8.2, 'night_charge': 13.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0.2, 'night_charge': 8.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4, 'night_charge': 6.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3.3, 'night_charge': 12.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3, 'night_charge': 12.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2.4, 'night_charge': 7.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9.6, 'night_charge': 5.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7, 'night_charge': 11.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4, 'night_charge': 11.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2, 'night_charge': 6.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0.2, 'night_charge': 9.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6.2, 'night_charge': 11.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2.7, 'night_charge': 6.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9.5, 'night_charge': 9.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8, 'night_charge': 10.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00.8, 'night_charge': 8.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2.5, 'night_charge': 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6.4, 'night_charge': 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9, 'night_charge': 13.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3.5, 'night_charge': 11.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7, 'night_charge': 7.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0.1, 'night_charge': 10.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5.3, 'night_charge': 11.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6, 'night_charge': 9.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5, 'night_charge': 9.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3, 'night_charge': 9.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0, 'night_charge': 8.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8, 'night_charge': 10.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5.5, 'night_charge': 9.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2.9, 'night_charge': 7.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5.6, 'night_charge': 7.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0, 'night_charge': 7.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69.1, 'night_charge': 4.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1.7, 'night_charge': 11.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5.5, 'night_charge': 4.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4, 'night_charge': 8.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6.9, 'night_charge': 8.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3.8, 'night_charge': 9.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4, 'night_charge': 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6, 'night_charge': 10.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6, 'night_charge': 13.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5, 'night_charge': 6.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0, 'night_charge': 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1, 'night_charge': 6.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4.7,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2.3, 'night_charge': 10.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2, 'night_charge': 11.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1, 'night_charge': 3.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3, 'night_charge': 10.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81.8, 'night_charge': 11.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2.0, 'night_charge': 6.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8, 'night_charge': 6.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1.2, 'night_charge': 9.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0.1, 'night_charge': 9.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6.7, 'night_charge': 9.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8.1, 'night_charge': 4.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3, 'night_charge': 7.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1, 'night_charge': 9.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8, 'night_charge': 9.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1.9, 'night_charge': 11.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1.2, 'night_charge': 6.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1, 'night_charge': 5.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4, 'night_charge': 8.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4, 'night_charge': 9.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5, 'night_charge': 9.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3.1, 'night_charge': 11.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6.7, 'night_charge': 5.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1, 'night_charge': 9.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0.1, 'night_charge': 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30.9, 'night_charge': 10.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3.2, 'night_charge': 6.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4, 'night_charge': 9.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315.6, 'night_charge': 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7.5, 'night_charge': 5.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8, 'night_charge': 10.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2, 'night_charge': 7.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8,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5.4, 'night_charge': 11.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2, 'night_charge': 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7.6, 'night_charge': 9.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8, 'night_charge': 7.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3, 'night_charge': 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0, 'night_charge': 13.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16.8, 'night_charge': 8.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3.3, 'night_charge': 7.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4, 'night_charge': 5.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2, 'night_charge': 10.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0.0, 'night_charge': 10.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7, 'night_charge': 8.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2.9, 'night_charge': 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6, 'night_charge': 8.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5.3, 'night_charge': 11.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4.7, 'night_charge': 9.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2, 'night_charge': 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3, 'night_charge': 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7, 'night_charge': 9.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4.4, 'night_charge': 10.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8, 'night_charge': 9.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9, 'night_charge': 7.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9.9, 'night_charge': 6.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4.5, 'night_charge': 1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7, 'night_charge': 8.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2.3, 'night_charge': 8.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3, 'night_charge': 11.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7.1, 'night_charge': 10.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7.2, 'night_charge': 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6, 'night_charge': 4.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4, 'night_charge': 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2.8, 'night_charge': 9.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3, 'night_charge': 10.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7, 'night_charge': 12.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8, 'night_charge': 9.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1.2, 'night_charge': 6.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6.5, 'night_charge': 9.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1.2, 'night_charge': 9.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2, 'night_charge': 10.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00.4,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229.6, 'night_charge': 9.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7.5, 'night_charge': 7.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7.1, 'night_charge': 12.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1, 'night_charge': 8.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0, 'night_charge': 10.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5, 'night_charge': 9.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7, 'night_charge': 9.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0.6, 'night_charge': 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4.0, 'night_charge': 5.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3.4, 'night_charge': 11.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0, 'night_charge': 8.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7, 'night_charge': 9.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1.3, 'night_charge': 6.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6, 'night_charge': 10.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6, 'night_charge': 10.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7, 'night_charge': 5.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3, 'night_charge': 5.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4.0, 'night_charge': 6.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1.1, 'night_charge': 10.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2.1, 'night_charge': 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6, 'night_charge': 7.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9, 'night_charge': 11.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5, 'night_charge': 4.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9, 'night_charge': 6.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8, 'night_charge': 8.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6.6, 'night_charge': 8.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9.4, 'night_charge': 14.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3, 'night_charge': 9.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2, 'night_charge': 6.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6, 'night_charge': 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6.8, 'night_charge': 1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3.5, 'night_charge': 10.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6, 'night_charge': 7.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0.9, 'night_charge': 8.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244.9, 'night_charge': 10.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0.9, 'night_charge': 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1, 'night_charge': 6.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7,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6.9, 'night_charge': 6.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5, 'night_charge': 9.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9, 'night_charge': 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1, 'night_charge': 10.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4, 'night_charge': 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4.4, 'night_charge': 11.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7.7, 'night_charge': 10.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0.5, 'night_charge': 10.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9.1, 'night_charge': 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3.5, 'night_charge': 6.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9, 'night_charge': 6.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1.7, 'night_charge': 13.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2.8, 'night_charge': 12.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1.1, 'night_charge': 10.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8.2, 'night_charge': 6.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8, 'night_charge': 9.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5.6, 'night_charge': 8.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4.9, 'night_charge': 6.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0.5, 'night_charge': 7.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1.1, 'night_charge': 4.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8, 'night_charge': 7.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1.5, 'night_charge': 7.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2.8, 'night_charge': 10.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3, 'night_charge': 7.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0, 'night_charge': 7.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0.4, 'night_charge': 7.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5, 'night_charge': 8.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7.1, 'night_charge': 6.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3.7, 'night_charge': 9.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1.3, 'night_charge': 8.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46.2, 'night_charge': 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0, 'night_charge': 11.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3, 'night_charge': 1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3.0, 'night_charge': 9.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3, 'night_charge': 4.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4, 'night_charge': 6.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7.1, 'night_charge': 8.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3.5, 'night_charge': 6.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6.9, 'night_charge': 9.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0, 'night_charge': 6.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8, 'night_charge': 8.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3.7, 'night_charge': 8.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9, 'night_charge': 8.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0.9, 'night_charge': 7.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14.6, 'night_charge': 12.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9, 'night_charge': 9.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5.5, 'night_charge': 11.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3, 'night_charge': 9.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3, 'night_charge': 10.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4.0, 'night_charge': 8.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5.8, 'night_charge': 8.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0, 'night_charge': 10.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9.4, 'night_charge': 7.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4, 'night_charge': 6.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1, 'night_charge': 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3, 'night_charge': 8.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9.1, 'night_charge': 10.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2, 'night_charge': 12.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8, 'night_charge': 5.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7, 'night_charge': 10.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2, 'night_charge': 10.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22.5, 'night_charge': 8.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2, 'night_charge': 6.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6.4, 'night_charge': 10.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72.7, 'night_charge': 2.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0.4, 'night_charge': 7.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7.2, 'night_charge': 11.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1.8, 'night_charge': 10.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9.5,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9.3, 'night_charge': 10.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2, 'night_charge': 7.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0.9, 'night_charge': 4.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7, 'night_charge': 7.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6.6, 'night_charge': 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3.9, 'night_charge': 8.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6, 'night_charge': 1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5.9, 'night_charge': 11.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7.6, 'night_charge': 9.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4, 'night_charge': 5.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4.3, 'night_charge': 11.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6, 'night_charge': 3.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7, 'night_charge': 10.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7, 'night_charge': 11.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2.7, 'night_charge': 10.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6.3, 'night_charge': 8.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6, 'night_charge': 9.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2, 'night_charge': 11.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5.0, 'night_charge': 8.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7.9, 'night_charge': 11.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2, 'night_charge': 10.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4, 'night_charge': 9.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3.6, 'night_charge': 15.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6, 'night_charge': 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4, 'night_charge': 3.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8, 'night_charge': 6.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0.1, 'night_charge': 6.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3, 'night_charge': 9.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5, 'night_charge': 6.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80.9, 'night_charge': 11.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5.0, 'night_charge': 11.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1.4, 'night_charge': 12.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6.7, 'night_charge': 10.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8, 'night_charge': 13.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9, 'night_charge': 9.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4.6, 'night_charge': 6.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7.0, 'night_charge': 6.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7.4, 'night_charge': 5.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1.0, 'night_charge': 3.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0.8, 'night_charge': 7.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1.2, 'night_charge': 9.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1, 'night_charge': 13.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8, 'night_charge': 5.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3, 'night_charge': 2.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4.8, 'night_charge': 6.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4.9, 'night_charge': 8.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7.7, 'night_charge': 8.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8, 'night_charge': 12.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2.9, 'night_charge': 10.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5, 'night_charge': 8.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4, 'night_charge': 8.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0.9, 'night_charge': 9.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6.9,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4.8, 'night_charge': 7.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0.8, 'night_charge': 8.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3, 'night_charge': 8.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6.7, 'night_charge': 9.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5.9, 'night_charge': 8.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0.1, 'night_charge': 11.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9.9, 'night_charge': 10.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9.8, 'night_charge': 9.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21.6, 'night_charge': 6.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6, 'night_charge': 9.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14.2, 'night_charge': 7.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0.0, 'night_charge': 10.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9, 'night_charge': 9.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0, 'night_charge': 6.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8.1, 'night_charge': 11.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2, 'night_charge': 9.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2.2, 'night_charge': 11.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3.8, 'night_charge': 8.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7.8, 'night_charge': 9.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8, 'night_charge': 7.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3, 'night_charge': 14.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7.3, 'night_charge': 11.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1.2, 'night_charge': 8.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2.8, 'night_charge': 10.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1, 'night_charge': 13.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9, 'night_charge': 15.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4, 'night_charge': 8.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0.1, 'night_charge': 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1.0, 'night_charge': 9.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9, 'night_charge': 16.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8, 'night_charge': 9.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5.4, 'night_charge': 9.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4.2, 'night_charge': 8.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1, 'night_charge': 8.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0.1, 'night_charge': 6.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8, 'night_charge': 8.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1.9, 'night_charge': 9.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6.7, 'night_charge': 11.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7.7, 'night_charge': 10.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0.4, 'night_charge': 6.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8, 'night_charge': 9.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2, 'night_charge': 7.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3, 'night_charge': 1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2.3, 'night_charge': 12.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24.4, 'night_charge': 8.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0.5, 'night_charge': 12.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1.1, 'night_charge': 13.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8, 'night_charge': 9.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5, 'night_charge': 10.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2, 'night_charge': 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9, 'night_charge': 12.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7.9, 'night_charge': 8.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0, 'night_charge': 10.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7.4, 'night_charge': 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4, 'night_charge': 9.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7, 'night_charge': 11.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7.2, 'night_charge': 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3.0, 'night_charge': 7.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8, 'night_charge': 8.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1, 'night_charge': 6.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7, 'night_charge': 10.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9, 'night_charge': 9.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4.4, 'night_charge': 9.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9.7, 'night_charge': 9.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0, 'night_charge': 8.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2.4, 'night_charge': 8.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4, 'night_charge': 8.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2, 'night_charge': 9.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6, 'night_charge': 6.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2.1, 'night_charge': 9.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4.0, 'night_charge': 12.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3.8, 'night_charge': 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4, 'night_charge': 5.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2.0, 'night_charge': 11.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0.2, 'night_charge': 5.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9, 'night_charge': 7.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2, 'night_charge': 5.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4, 'night_charge': 9.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60.9, 'night_charge': 1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8.7, 'night_charge': 6.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0, 'night_charge': 5.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5.9, 'night_charge': 8.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34.3, 'night_charge': 8.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0.5, 'night_charge': 11.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4.2, 'night_charge': 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8.0, 'night_charge': 10.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5.4, 'night_charge': 10.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8.9, 'night_charge': 6.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1.8, 'night_charge': 12.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9.1, 'night_charge': 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2.4, 'night_charge': 9.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2.3, 'night_charge': 8.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46.8, 'night_charge': 12.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3.9, 'night_charge': 8.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7.9, 'night_charge': 8.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1.4, 'night_charge': 1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5.4, 'night_charge': 6.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7.2, 'night_charge': 13.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2.6, 'night_charge': 9.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1.7, 'night_charge': 2.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6.3, 'night_charge': 11.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1.5, 'night_charge': 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6, 'night_charge': 6.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6.1, 'night_charge': 8.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3, 'night_charge': 6.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4, 'night_charge': 7.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7, 'night_charge': 2.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7.3, 'night_charge': 5.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3, 'night_charge': 11.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8.1, 'night_charge': 10.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9.3, 'night_charge': 7.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1.3, 'night_charge': 6.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16.7, 'night_charge': 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4, 'night_charge': 6.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3, 'night_charge': 10.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7.4, 'night_charge': 7.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4, 'night_charge': 7.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6.4, 'night_charge': 7.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4, 'night_charge': 8.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4.9, 'night_charge': 11.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2, 'night_charge': 10.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4.8, 'night_charge': 13.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2.5, 'night_charge': 9.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6, 'night_charge': 8.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7, 'night_charge': 7.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3.4, 'night_charge': 7.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4, 'night_charge': 9.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5.0, 'night_charge': 1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8, 'night_charge': 4.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9, 'night_charge': 8.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2.5, 'night_charge': 5.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0, 'night_charge': 9.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2.9, 'night_charge': 11.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5.0, 'night_charge': 7.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2, 'night_charge': 11.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8, 'night_charge': 10.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8, 'night_charge': 10.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6.0, 'night_charge': 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3, 'night_charge': 7.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8, 'night_charge': 9.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6, 'night_charge': 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4.4, 'night_charge': 8.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4, 'night_charge': 7.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2.6,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2, 'night_charge': 7.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1.9, 'night_charge': 6.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22.8, 'night_charge': 11.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3, 'night_charge': 10.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0.4, 'night_charge': 9.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3.5, 'night_charge': 10.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6, 'night_charge': 8.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3.2, 'night_charge': 4.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4, 'night_charge': 1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9, 'night_charge': 1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4, 'night_charge': 9.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2.3, 'night_charge': 7.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0, 'night_charge': 10.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6.2, 'night_charge': 8.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3.4,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 'night_charge': 7.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3, 'night_charge': 10.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6, 'night_charge': 9.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1, 'night_charge': 6.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4, 'night_charge': 9.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3.0, 'night_charge': 6.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0, 'night_charge': 3.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2, 'night_charge': 4.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0, 'night_charge': 7.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5, 'night_charge': 7.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6.7, 'night_charge': 7.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3.8, 'night_charge': 10.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4.1, 'night_charge': 11.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9.5, 'night_charge': 7.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6.0, 'night_charge': 12.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4, 'night_charge': 1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4, 'night_charge': 4.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4, 'night_charge': 8.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2, 'night_charge': 7.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3, 'night_charge': 8.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9.1, 'night_charge': 2.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43.2, 'night_charge': 9.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2.8, 'night_charge': 9.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0, 'night_charge': 7.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9, 'night_charge': 10.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2, 'night_charge': 11.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22.3, 'night_charge': 7.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9,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5, 'night_charge': 9.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91.1, 'night_charge': 9.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6, 'night_charge': 7.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8, 'night_charge': 7.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5.9, 'night_charge': 7.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2.7, 'night_charge': 4.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2.1, 'night_charge': 1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0, 'night_charge': 12.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1.9, 'night_charge': 10.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5, 'night_charge': 7.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4, 'night_charge': 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3, 'night_charge': 5.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2, 'night_charge': 7.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4.6, 'night_charge': 11.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2, 'night_charge': 10.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4.4, 'night_charge': 7.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8.4, 'night_charge': 1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9.9, 'night_charge': 11.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2, 'night_charge': 8.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6.2, 'night_charge': 6.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0.4, 'night_charge': 9.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3, 'night_charge': 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9, 'night_charge': 9.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5, 'night_charge': 9.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8, 'night_charge': 8.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1.4, 'night_charge': 6.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5, 'night_charge': 11.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79.9, 'night_charge': 7.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5.9, 'night_charge': 9.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0.4, 'night_charge': 9.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6, 'night_charge': 11.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0, 'night_charge': 11.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1.0, 'night_charge': 1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3, 'night_charge': 1.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5.1, 'night_charge': 11.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0, 'night_charge': 7.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9, 'night_charge': 11.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2, 'night_charge': 6.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3, 'night_charge': 11.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3, 'night_charge': 8.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1, 'night_charge': 6.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4, 'night_charge': 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1, 'night_charge': 10.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1.5, 'night_charge': 12.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4, 'night_charge': 10.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2.3, 'night_charge': 10.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7.7, 'night_charge': 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4.1, 'night_charge': 10.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5, 'night_charge': 5.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3.3, 'night_charge': 7.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5.1, 'night_charge': 11.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6.6, 'night_charge': 8.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78.5, 'night_charge': 8.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1, 'night_charge': 9.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2, 'night_charge': 5.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1.6, 'night_charge': 9.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0.3, 'night_charge': 11.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6.6, 'night_charge': 11.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4, 'night_charge': 7.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2, 'night_charge': 7.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1, 'night_charge': 8.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96.0, 'night_charge': 8.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6.4, 'night_charge': 6.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9.4, 'night_charge': 11.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7, 'night_charge': 6.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3, 'night_charge': 7.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6, 'night_charge': 10.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2.2, 'night_charge': 8.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6, 'night_charge': 9.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6.6, 'night_charge': 10.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3, 'night_charge': 7.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7.2, 'night_charge': 6.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5, 'night_charge': 4.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5.4, 'night_charge': 6.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6, 'night_charge': 6.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6, 'night_charge': 7.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4, 'night_charge': 3.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4, 'night_charge': 9.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0, 'night_charge': 9.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3.3, 'night_charge': 7.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2.2, 'night_charge': 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7, 'night_charge': 12.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5, 'night_charge': 4.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4.3, 'night_charge': 1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7.8, 'night_charge': 5.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307.1, 'night_charge': 7.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8.2, 'night_charge': 9.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0, 'night_charge': 10.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5, 'night_charge': 10.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6, 'night_charge': 8.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3, 'night_charge': 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9, 'night_charge': 5.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4, 'night_charge': 5.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2, 'night_charge': 11.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2.8, 'night_charge': 7.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216.8, 'night_charge': 7.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2, 'night_charge': 8.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3.2, 'night_charge': 12.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6.2, 'night_charge': 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2.2, 'night_charge': 5.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8, 'night_charge': 8.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5.4, 'night_charge': 12.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7.1, 'night_charge': 6.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2.3, 'night_charge': 9.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2, 'night_charge': 9.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0, 'night_charge': 9.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9, 'night_charge': 8.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0.5, 'night_charge': 11.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4, 'night_charge': 12.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3.5, 'night_charge': 7.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0, 'night_charge': 7.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1, 'night_charge': 7.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5.1, 'night_charge': 12.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0.0, 'night_charge': 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8.4, 'night_charge': 9.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8, 'night_charge': 7.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7.8, 'night_charge': 6.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2, 'night_charge': 13.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8.5, 'night_charge': 5.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1.8, 'night_charge': 9.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5.9, 'night_charge': 8.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7.1, 'night_charge': 11.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3.5, 'night_charge': 15.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3, 'night_charge': 11.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8, 'night_charge': 6.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8, 'night_charge': 8.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4.0, 'night_charge': 8.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6.6, 'night_charge': 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4, 'night_charge': 9.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74.8, 'night_charge': 11.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5.2, 'night_charge': 7.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0, 'night_charge': 9.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0, 'night_charge': 7.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8.7, 'night_charge': 10.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7.9, 'night_charge': 10.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3, 'night_charge': 8.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1, 'night_charge': 4.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6.4, 'night_charge': 6.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9.6, 'night_charge': 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6, 'night_charge': 8.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0,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3, 'night_charge': 8.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9, 'night_charge': 7.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1.6, 'night_charge': 9.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4, 'night_charge': 5.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6.4, 'night_charge': 4.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7, 'night_charge': 5.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4.5, 'night_charge': 5.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1.2, 'night_charge': 10.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4.9, 'night_charge': 9.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9, 'night_charge': 10.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0.9, 'night_charge': 8.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3.0, 'night_charge': 8.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2, 'night_charge': 5.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6.3, 'night_charge': 6.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7, 'night_charge': 6.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0, 'night_charge': 3.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9, 'night_charge': 7.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9.9, 'night_charge': 15.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0, 'night_charge': 7.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2.1, 'night_charge': 11.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8, 'night_charge': 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6.8, 'night_charge': 6.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82.8, 'night_charge': 8.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6.8, 'night_charge': 11.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0.1, 'night_charge': 8.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3, 'night_charge': 10.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7.6, 'night_charge': 10.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7, 'night_charge': 10.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3.1, 'night_charge': 8.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4, 'night_charge': 8.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1, 'night_charge': 11.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9.3, 'night_charge': 7.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2,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6.4, 'night_charge': 1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6.1, 'night_charge': 10.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8, 'night_charge': 9.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2.3, 'night_charge': 5.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4, 'night_charge': 11.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9.3, 'night_charge': 11.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0.1, 'night_charge': 1.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0, 'night_charge': 8.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7, 'night_charge': 7.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4.7, 'night_charge': 5.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0, 'night_charge': 7.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0.8, 'night_charge': 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4, 'night_charge': 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2, 'night_charge': 10.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8, 'night_charge': 6.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0.5, 'night_charge': 6.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7, 'night_charge': 8.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7.1, 'night_charge': 12.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2, 'night_charge': 9.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1.7, 'night_charge': 11.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4, 'night_charge': 6.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67.4, 'night_charge': 12.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9.7, 'night_charge': 8.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76.0, 'night_charge': 7.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7.7, 'night_charge': 7.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4, 'night_charge': 11.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2.2, 'night_charge': 11.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6, 'night_charge': 9.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9.4, 'night_charge': 13.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6, 'night_charge': 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3.8, 'night_charge': 9.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7.5, 'night_charge': 7.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4.3, 'night_charge': 8.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3, 'night_charge': 6.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3.2, 'night_charge': 6.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8.0, 'night_charge': 11.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9.4, 'night_charge': 7.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9.6, 'night_charge': 13.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3, 'night_charge': 5.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7, 'night_charge': 9.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7.6, 'night_charge': 8.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6, 'night_charge': 7.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6, 'night_charge': 10.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1.6, 'night_charge': 10.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5.4, 'night_charge': 7.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6.3, 'night_charge': 9.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2, 'night_charge': 9.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0, 'night_charge': 10.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0.5, 'night_charge': 6.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2, 'night_charge': 10.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1.9, 'night_charge': 9.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1, 'night_charge': 6.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2, 'night_charge': 11.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0, 'night_charge': 6.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1.6, 'night_charge': 7.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0, 'night_charge': 11.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8.6, 'night_charge': 8.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00.9, 'night_charge': 11.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3, 'night_charge': 9.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5.8, 'night_charge': 2.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1, 'night_charge': 5.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4.3, 'night_charge': 6.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0, 'night_charge': 9.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3.5, 'night_charge': 17.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9, 'night_charge': 4.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8.6, 'night_charge': 9.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5.4, 'night_charge': 6.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8, 'night_charge': 7.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2.1, 'night_charge': 8.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1, 'night_charge': 9.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6, 'night_charge': 9.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3.1, 'night_charge': 10.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2, 'night_charge': 9.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6.8,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0, 'night_charge': 8.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1, 'night_charge': 11.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1.1, 'night_charge': 6.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6, 'night_charge': 7.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7.0, 'night_charge': 10.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1.4, 'night_charge': 11.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21.3, 'night_charge': 8.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3.7, 'night_charge': 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1.5, 'night_charge': 8.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9, 'night_charge': 10.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7, 'night_charge': 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2, 'night_charge': 6.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9, 'night_charge': 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0.5, 'night_charge': 10.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0.9, 'night_charge': 7.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4.7, 'night_charge': 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4.4, 'night_charge': 10.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0.0, 'night_charge': 7.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7, 'night_charge': 8.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9, 'night_charge': 10.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8, 'night_charge': 12.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4, 'night_charge': 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5.7, 'night_charge': 10.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8.4, 'night_charge': 7.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0.4, 'night_charge': 10.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4.4, 'night_charge': 11.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7, 'night_charge': 7.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302.7, 'night_charge': 8.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6.1, 'night_charge': 10.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7,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2, 'night_charge': 10.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8, 'night_charge': 12.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2, 'night_charge': 6.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2, 'night_charge': 11.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2.9, 'night_charge': 7.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4.9, 'night_charge': 11.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0, 'night_charge': 12.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5, 'night_charge': 8.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9.5, 'night_charge': 10.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5.6, 'night_charge': 7.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6.0, 'night_charge': 4.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3.9, 'night_charge': 6.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5, 'night_charge': 1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4, 'night_charge': 8.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8.1, 'night_charge': 10.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2.0, 'night_charge': 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8.4, 'night_charge': 8.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3, 'night_charge': 15.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7, 'night_charge': 12.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6.6, 'night_charge': 11.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2.8, 'night_charge': 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02.4, 'night_charge': 9.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6.8, 'night_charge': 9.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7, 'night_charge': 8.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6.1, 'night_charge': 7.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8.1, 'night_charge': 6.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1.9, 'night_charge': 10.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1.3, 'night_charge': 10.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1.5, 'night_charge': 7.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6.0, 'night_charge': 13.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2, 'night_charge': 9.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1, 'night_charge': 8.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7, 'night_charge': 4.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7.2, 'night_charge': 1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9.7, 'night_charge': 9.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6.4, 'night_charge': 7.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4, 'night_charge': 6.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8, 'night_charge': 8.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8.9, 'night_charge': 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0.0, 'night_charge': 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0.5, 'night_charge': 10.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6, 'night_charge': 9.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2.0, 'night_charge': 7.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8, 'night_charge': 6.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4, 'night_charge': 11.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4, 'night_charge': 9.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2.6, 'night_charge': 7.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2, 'night_charge': 10.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5, 'night_charge': 10.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2.3, 'night_charge': 10.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6, 'night_charge': 5.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1, 'night_charge': 1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1, 'night_charge': 11.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6, 'night_charge': 7.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5.9, 'night_charge': 9.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65.7, 'night_charge': 10.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1, 'night_charge': 10.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2.3, 'night_charge': 9.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6, 'night_charge': 8.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3.2, 'night_charge': 6.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5.0, 'night_charge': 6.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5.7, 'night_charge': 8.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4, 'night_charge': 9.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4.7, 'night_charge': 9.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0.3, 'night_charge': 11.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5.9, 'night_charge': 6.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0.7, 'night_charge': 11.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9.7, 'night_charge': 10.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9.9, 'night_charge': 11.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0.9, 'night_charge': 6.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0.6, 'night_charge': 4.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9.8, 'night_charge': 10.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8.0, 'night_charge': 9.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8, 'night_charge': 11.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4.5, 'night_charge': 11.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9, 'night_charge': 7.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2.8, 'night_charge': 8.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2.6, 'night_charge': 5.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6.4, 'night_charge': 6.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4.9, 'night_charge': 9.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2, 'night_charge': 10.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6.7, 'night_charge': 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2.6, 'night_charge': 5.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4.9, 'night_charge': 11.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7, 'night_charge': 9.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3, 'night_charge': 6.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3, 'night_charge': 1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2.5, 'night_charge': 16.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8.8, 'night_charge': 6.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74.3, 'night_charge': 9.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5, 'night_charge': 8.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6, 'night_charge': 7.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4.3, 'night_charge': 5.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9.7, 'night_charge': 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9, 'night_charge': 11.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6.5, 'night_charge': 9.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0, 'night_charge': 10.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5, 'night_charge': 11.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1.6, 'night_charge': 6.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4, 'night_charge': 11.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1, 'night_charge': 10.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0, 'night_charge': 9.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1, 'night_charge': 8.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9.5, 'night_charge': 8.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5, 'night_charge': 3.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8, 'night_charge': 10.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4, 'night_charge': 10.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2.4, 'night_charge': 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3.2, 'night_charge': 8.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1.1, 'night_charge': 9.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7.5, 'night_charge': 8.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8.7, 'night_charge': 7.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7.3, 'night_charge': 5.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6, 'night_charge': 7.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3.3, 'night_charge': 7.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6.1, 'night_charge': 9.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2.8, 'night_charge': 11.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4.7, 'night_charge': 7.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3.8, 'night_charge': 9.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6, 'night_charge': 8.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3.2, 'night_charge': 8.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7, 'night_charge': 13.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7.0, 'night_charge': 9.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204.5, 'night_charge': 8.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5, 'night_charge': 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1, 'night_charge': 12.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3, 'night_charge': 10.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9, 'night_charge': 8.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2, 'night_charge': 14.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0.6, 'night_charge': 10.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4, 'night_charge': 9.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2.8, 'night_charge': 10.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1, 'night_charge': 9.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1, 'night_charge': 10.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9.6, 'night_charge': 6.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3.4, 'night_charge': 6.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0, 'night_charge': 9.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2.9, 'night_charge': 8.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5.9, 'night_charge': 11.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8, 'night_charge': 7.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7, 'night_charge': 9.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6.4, 'night_charge': 10.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5, 'night_charge': 7.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2.4, 'night_charge': 8.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0.0, 'night_charge': 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6.5, 'night_charge': 10.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9, 'night_charge': 12.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3.0,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2.4, 'night_charge': 1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9, 'night_charge': 10.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2.4, 'night_charge': 11.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7.4, 'night_charge': 9.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5.6, 'night_charge': 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3,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9.1, 'night_charge': 2.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3.7, 'night_charge': 9.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1, 'night_charge': 14.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39.4, 'night_charge': 10.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9, 'night_charge': 10.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1, 'night_charge': 8.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7, 'night_charge': 9.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2, 'night_charge': 8.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9.8,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5, 'night_charge': 9.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9, 'night_charge': 11.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1, 'night_charge': 9.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6.8, 'night_charge': 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2.2, 'night_charge': 5.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3.9, 'night_charge': 9.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7.1, 'night_charge': 9.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3.3, 'night_charge': 9.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8, 'night_charge': 10.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1.4, 'night_charge': 12.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46.5, 'night_charge': 7.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9.9, 'night_charge': 7.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2, 'night_charge': 11.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9.4, 'night_charge': 13.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4, 'night_charge': 1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9.4, 'night_charge': 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6.5, 'night_charge': 7.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1.2,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2, 'night_charge': 6.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2.3, 'night_charge': 8.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0.9, 'night_charge': 12.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4, 'night_charge': 11.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8, 'night_charge': 1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6, 'night_charge': 6.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9.4, 'night_charge': 4.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2, 'night_charge': 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7.7, 'night_charge': 7.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1.1, 'night_charge': 7.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03.4, 'night_charge': 10.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2.2, 'night_charge': 5.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4,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5, 'night_charge': 6.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8, 'night_charge': 10.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5.7, 'night_charge': 9.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4.5, 'night_charge': 9.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4, 'night_charge': 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0.1, 'night_charge': 13.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3.7, 'night_charge': 11.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9, 'night_charge': 9.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4, 'night_charge': 6.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6, 'night_charge': 9.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1, 'night_charge': 9.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8.5, 'night_charge': 9.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7.5, 'night_charge': 13.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7, 'night_charge': 8.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6.6, 'night_charge': 9.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5.9, 'night_charge': 12.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2, 'night_charge': 12.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4.4, 'night_charge': 10.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6, 'night_charge': 12.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5, 'night_charge': 8.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2, 'night_charge': 11.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3.2, 'night_charge': 9.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6.4, 'night_charge': 8.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1.9, 'night_charge': 8.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8.7, 'night_charge': 7.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1, 'night_charge': 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9, 'night_charge': 7.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9.2, 'night_charge': 4.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4.3, 'night_charge': 7.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3, 'night_charge': 6.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5, 'night_charge': 1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97.4, 'night_charge': 9.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3.5, 'night_charge': 1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9, 'night_charge': 13.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2.3, 'night_charge': 8.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0, 'night_charge': 10.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0, 'night_charge': 9.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7, 'night_charge': 10.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8.2, 'night_charge': 5.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5.6, 'night_charge': 6.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6, 'night_charge': 8.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3.9, 'night_charge': 11.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5.3, 'night_charge': 7.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8, 'night_charge': 8.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9,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3.0, 'night_charge': 7.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3.8, 'night_charge': 3.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5, 'night_charge': 9.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5.2, 'night_charge': 11.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3, 'night_charge': 7.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4.1, 'night_charge': 8.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2.0, 'night_charge': 6.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5, 'night_charge': 5.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1, 'night_charge': 8.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4, 'night_charge': 14.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2.7, 'night_charge': 6.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9.6, 'night_charge': 10.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6, 'night_charge': 12.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4, 'night_charge': 1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5.0, 'night_charge': 9.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1, 'night_charge': 12.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6, 'night_charge': 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4,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1, 'night_charge': 12.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8, 'night_charge': 12.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48.2, 'night_charge': 11.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2, 'night_charge': 7.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9.2, 'night_charge': 9.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4.0, 'night_charge': 7.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5, 'night_charge': 8.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8, 'night_charge': 5.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3, 'night_charge': 7.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1.7, 'night_charge': 7.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4.7, 'night_charge': 13.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3, 'night_charge': 5.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8, 'night_charge': 5.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0.9, 'night_charge': 8.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2.5, 'night_charge': 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9, 'night_charge': 5.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0, 'night_charge': 10.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5, 'night_charge': 8.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8, 'night_charge': 12.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9,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0, 'night_charge': 6.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8.1,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5.2, 'night_charge': 10.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4, 'night_charge': 7.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7, 'night_charge': 7.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8, 'night_charge': 9.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4.1, 'night_charge': 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4.8, 'night_charge': 8.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0, 'night_charge': 14.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8, 'night_charge': 7.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3.1, 'night_charge': 11.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1.8, 'night_charge': 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7, 'night_charge': 9.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5, 'night_charge': 12.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8.4, 'night_charge': 7.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3.0, 'night_charge': 4.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25.3, 'night_charge': 6.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3.2, 'night_charge': 8.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4, 'night_charge': 7.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9.7, 'night_charge': 7.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7.1, 'night_charge': 9.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5.9, 'night_charge': 12.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2.3, 'night_charge': 7.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3, 'night_charge': 11.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1.9, 'night_charge': 5.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7.3, 'night_charge': 6.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2.2,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7.3, 'night_charge': 7.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0, 'night_charge': 9.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9.1, 'night_charge': 7.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7.4, 'night_charge': 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2, 'night_charge': 10.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1, 'night_charge': 5.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1.7, 'night_charge': 8.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8.5,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1.7, 'night_charge': 12.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0.2, 'night_charge': 13.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4, 'night_charge': 7.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7, 'night_charge': 7.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1.0, 'night_charge': 9.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7, 'night_charge': 10.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8, 'night_charge': 7.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3.1, 'night_charge': 7.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5, 'night_charge': 1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29.8, 'night_charge': 12.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5, 'night_charge': 8.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9, 'night_charge': 8.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0.0, 'night_charge': 10.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6.6, 'night_charge': 10.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9.7, 'night_charge': 6.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43.6, 'night_charge': 8.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1.9, 'night_charge': 12.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7.8, 'night_charge': 7.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2.8, 'night_charge': 7.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4.8,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1.8, 'night_charge': 9.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9.0, 'night_charge': 8.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8.3, 'night_charge': 11.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8.7, 'night_charge': 7.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5, 'night_charge': 11.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1, 'night_charge': 13.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6, 'night_charge': 6.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9, 'night_charge': 9.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7, 'night_charge': 12.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1, 'night_charge': 7.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8.7, 'night_charge': 8.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3.7, 'night_charge': 8.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0.3, 'night_charge': 9.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8, 'night_charge': 8.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8.5, 'night_charge': 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6.3, 'night_charge': 5.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3.8, 'night_charge': 12.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1, 'night_charge': 9.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7.4, 'night_charge': 5.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7, 'night_charge': 8.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5, 'night_charge': 12.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5.2, 'night_charge': 6.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5, 'night_charge': 7.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7, 'night_charge': 1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0.0, 'night_charge': 10.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5.9, 'night_charge': 10.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2.8, 'night_charge': 6.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9, 'night_charge': 10.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8.4, 'night_charge': 13.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88.5, 'night_charge': 8.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6, 'night_charge': 9.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4, 'night_charge': 10.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5.3, 'night_charge': 8.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8, 'night_charge': 10.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9, 'night_charge': 7.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8, 'night_charge': 12.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7, 'night_charge': 8.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1.4, 'night_charge': 11.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9.0, 'night_charge': 9.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6.8, 'night_charge': 7.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7.5, 'night_charge': 11.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2.8, 'night_charge': 1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1.1, 'night_charge': 10.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3, 'night_charge': 10.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7, 'night_charge': 9.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3, 'night_charge': 7.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6.4, 'night_charge': 8.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7, 'night_charge': 9.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3.0, 'night_charge': 1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8.7, 'night_charge': 7.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8.5, 'night_charge': 5.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5.3, 'night_charge': 12.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41.9, 'night_charge': 10.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0.8, 'night_charge': 5.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9.4, 'night_charge': 10.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7, 'night_charge': 8.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3, 'night_charge': 1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0, 'night_charge': 6.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7, 'night_charge': 12.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4, 'night_charge': 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3.1, 'night_charge': 11.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2.7, 'night_charge': 9.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3, 'night_charge': 11.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42.5, 'night_charge': 1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5, 'night_charge': 6.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9.3, 'night_charge': 6.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3.8, 'night_charge': 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7, 'night_charge': 7.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7, 'night_charge': 11.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0.8, 'night_charge': 9.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1, 'night_charge': 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5.6, 'night_charge': 10.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3, 'night_charge': 8.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6.9,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2, 'night_charge': 10.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2.6, 'night_charge': 5.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2.3, 'night_charge': 7.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2.3, 'night_charge': 10.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2.0, 'night_charge': 8.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0, 'night_charge': 6.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6, 'night_charge': 11.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1.5, 'night_charge': 10.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6, 'night_charge': 5.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1.6, 'night_charge': 10.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4.7, 'night_charge': 12.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9.8, 'night_charge': 11.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4, 'night_charge': 10.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5, 'night_charge': 9.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7.6, 'night_charge': 10.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5, 'night_charge': 7.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3, 'night_charge': 9.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2.0, 'night_charge': 5.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8.2, 'night_charge': 6.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4.6, 'night_charge': 7.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6, 'night_charge': 9.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5.8, 'night_charge': 1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7, 'night_charge': 12.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202.5, 'night_charge': 7.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2.2, 'night_charge': 8.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4, 'night_charge': 5.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6, 'night_charge': 9.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9, 'night_charge': 8.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7.0, 'night_charge': 10.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6, 'night_charge': 12.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6.6, 'night_charge': 9.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4.6, 'night_charge': 5.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0, 'night_charge': 9.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6, 'night_charge': 9.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3,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3.2, 'night_charge': 3.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5.0, 'night_charge': 9.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1, 'night_charge': 11.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4.2, 'night_charge': 4.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9,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3, 'night_charge': 11.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8, 'night_charge': 9.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1.9, 'night_charge': 8.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1, 'night_charge': 6.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1.3, 'night_charge': 9.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6, 'night_charge': 13.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0, 'night_charge': 10.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7, 'night_charge': 10.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7.0, 'night_charge': 4.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1, 'night_charge': 7.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4, 'night_charge': 5.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9.2, 'night_charge': 8.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8, 'night_charge': 6.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8, 'night_charge': 8.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2, 'night_charge': 12.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1.3, 'night_charge': 11.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1.6, 'night_charge': 10.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270.4, 'night_charge': 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6, 'night_charge': 5.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3.0, 'night_charge': 1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9, 'night_charge': 8.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3, 'night_charge': 5.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0.6, 'night_charge': 8.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6, 'night_charge': 11.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5, 'night_charge': 6.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5.1, 'night_charge': 7.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01.7, 'night_charge': 3.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2.3, 'night_charge': 12.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4, 'night_charge': 6.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7, 'night_charge': 8.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0.1, 'night_charge': 11.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5.4, 'night_charge': 9.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2, 'night_charge': 7.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4.2, 'night_charge': 7.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8.0, 'night_charge': 8.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0.3, 'night_charge': 11.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0.8, 'night_charge': 10.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5.7, 'night_charge': 7.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6.1, 'night_charge': 10.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1, 'night_charge': 10.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5.9, 'night_charge': 9.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1, 'night_charge': 12.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7.9, 'night_charge': 7.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3.9, 'night_charge': 5.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2,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7.1, 'night_charge': 9.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9.7, 'night_charge': 9.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8, 'night_charge': 6.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4.1, 'night_charge': 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5, 'night_charge': 9.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8, 'night_charge': 12.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09.1, 'night_charge': 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1.8, 'night_charge': 6.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3, 'night_charge': 11.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8, 'night_charge': 5.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4.6, 'night_charge': 10.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7, 'night_charge': 9.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7.2, 'night_charge': 8.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4.7, 'night_charge': 8.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1, 'night_charge': 4.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1, 'night_charge': 9.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3, 'night_charge': 6.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1.9, 'night_charge': 9.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1.1, 'night_charge': 10.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9,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0, 'night_charge': 12.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3, 'night_charge': 10.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3, 'night_charge': 10.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4, 'night_charge': 14.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8.6, 'night_charge': 8.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2.5, 'night_charge': 8.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6, 'night_charge': 8.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4.2, 'night_charge': 10.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0, 'night_charge': 10.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5.4, 'night_charge': 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8, 'night_charge': 9.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3, 'night_charge': 1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2.7, 'night_charge': 1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0.3, 'night_charge': 8.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7.1, 'night_charge': 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5.8, 'night_charge': 8.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7, 'night_charge': 7.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1.4, 'night_charge': 9.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6.1, 'night_charge': 7.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1, 'night_charge': 3.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53.0, 'night_charge': 7.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8.8, 'night_charge': 3.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4, 'night_charge': 13.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5.2, 'night_charge': 6.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9.9, 'night_charge': 12.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6, 'night_charge': 11.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7.9, 'night_charge': 9.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5, 'night_charge': 11.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5.4, 'night_charge': 12.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5.8, 'night_charge': 10.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2.9, 'night_charge': 13.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2, 'night_charge': 9.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2, 'night_charge': 8.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3, 'night_charge': 9.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5.7, 'night_charge': 8.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7.8, 'night_charge': 5.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7, 'night_charge': 9.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9.8, 'night_charge': 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0.6, 'night_charge': 9.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0.3, 'night_charge': 13.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1.7, 'night_charge': 9.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9.1, 'night_charge': 11.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8.8, 'night_charge': 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6, 'night_charge': 9.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0, 'night_charge': 8.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3.7, 'night_charge': 6.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7, 'night_charge': 13.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5, 'night_charge': 10.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1, 'night_charge': 12.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5, 'night_charge': 10.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0.8, 'night_charge': 10.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5, 'night_charge': 9.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1.7, 'night_charge': 6.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8.4, 'night_charge': 8.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42.4, 'night_charge': 14.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8, 'night_charge': 13.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2, 'night_charge': 11.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1, 'night_charge': 8.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8.0, 'night_charge': 6.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3.1, 'night_charge': 6.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4, 'night_charge': 11.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4, 'night_charge': 9.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0.6, 'night_charge': 5.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5, 'night_charge': 14.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0.1, 'night_charge': 10.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1.3, 'night_charge': 9.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0.1, 'night_charge': 11.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2.0, 'night_charge': 8.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8.7, 'night_charge': 4.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8.5, 'night_charge': 11.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7, 'night_charge': 8.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2, 'night_charge': 11.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2, 'night_charge': 13.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5, 'night_charge': 12.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6, 'night_charge': 10.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0, 'night_charge': 9.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0.4, 'night_charge': 4.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2, 'night_charge': 6.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6.1, 'night_charge': 10.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5, 'night_charge': 11.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1, 'night_charge': 8.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0, 'night_charge': 7.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9.3, 'night_charge': 6.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8.5, 'night_charge': 9.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8, 'night_charge': 9.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8.0, 'night_charge': 8.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1, 'night_charge': 8.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8.9, 'night_charge': 7.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12.8, 'night_charge': 7.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4, 'night_charge': 5.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1.8, 'night_charge': 9.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0, 'night_charge': 7.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7.1, 'night_charge': 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8.0, 'night_charge': 11.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2.8, 'night_charge': 6.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9,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6, 'night_charge': 9.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4, 'night_charge': 10.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6, 'night_charge': 7.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1, 'night_charge': 7.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3.3, 'night_charge': 12.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8, 'night_charge': 9.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6, 'night_charge': 10.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3, 'night_charge': 6.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3.2, 'night_charge': 6.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7.8, 'night_charge': 12.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2, 'night_charge': 7.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0.2, 'night_charge': 9.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7.8, 'night_charge': 7.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0, 'night_charge': 7.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1, 'night_charge': 9.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2, 'night_charge': 14.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8.0, 'night_charge': 9.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3.8, 'night_charge': 8.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3, 'night_charge': 10.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2.5, 'night_charge': 7.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8.9, 'night_charge': 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9, 'night_charge': 7.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5, 'night_charge': 6.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2, 'night_charge': 9.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4.5, 'night_charge': 10.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0.7, 'night_charge': 10.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69.2, 'night_charge': 8.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8, 'night_charge': 8.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3, 'night_charge': 9.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5, 'night_charge': 4.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6.3, 'night_charge': 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7, 'night_charge': 8.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6.0, 'night_charge': 7.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6.7, 'night_charge': 7.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2.7, 'night_charge': 7.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2, 'night_charge': 8.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6.4, 'night_charge': 9.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3, 'night_charge': 11.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6, 'night_charge': 8.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5, 'night_charge': 11.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4, 'night_charge': 8.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4.6, 'night_charge': 9.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2, 'night_charge': 8.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3.1, 'night_charge': 4.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0.0, 'night_charge': 8.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5.9,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2,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8, 'night_charge': 7.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5, 'night_charge': 7.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5, 'night_charge': 8.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1.9, 'night_charge': 6.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4, 'night_charge': 7.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7.4, 'night_charge': 8.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7.7, 'night_charge': 9.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1.7, 'night_charge': 6.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0.2, 'night_charge': 9.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9.1, 'night_charge': 8.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7.7, 'night_charge': 7.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2, 'night_charge': 8.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3.6, 'night_charge': 7.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54.5, 'night_charge': 8.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7, 'night_charge': 11.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1.2, 'night_charge': 10.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28.1, 'night_charge': 13.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9, 'night_charge': 8.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1.2, 'night_charge': 6.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1, 'night_charge': 9.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8.9, 'night_charge': 8.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6, 'night_charge': 11.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0, 'night_charge': 14.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5, 'night_charge': 9.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0.1, 'night_charge': 6.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3.8, 'night_charge': 7.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9.8, 'night_charge': 11.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6.3, 'night_charge': 8.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8.1, 'night_charge': 12.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8.5, 'night_charge': 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6.8, 'night_charge': 8.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1, 'night_charge': 7.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4.2, 'night_charge': 9.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7, 'night_charge': 4.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2, 'night_charge': 1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5, 'night_charge': 9.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9.7, 'night_charge': 10.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4.7, 'night_charge': 9.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2, 'night_charge': 11.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9.6, 'night_charge': 9.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6.7, 'night_charge': 9.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3.4, 'night_charge': 4.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0.2, 'night_charge': 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7, 'night_charge': 6.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6.2, 'night_charge': 8.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8.5, 'night_charge': 10.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3, 'night_charge': 12.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69.2, 'night_charge': 11.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3.8, 'night_charge': 10.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8.4, 'night_charge': 5.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1, 'night_charge': 9.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4.4, 'night_charge': 11.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9, 'night_charge': 10.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6.0, 'night_charge': 6.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0.4, 'night_charge': 9.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4.5, 'night_charge': 6.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6, 'night_charge': 4.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1.2, 'night_charge': 7.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5, 'night_charge': 7.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1, 'night_charge': 1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1, 'night_charge': 6.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5, 'night_charge': 10.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7, 'night_charge': 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8.2, 'night_charge': 8.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8.9, 'night_charge': 9.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1.7, 'night_charge': 12.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1, 'night_charge': 4.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1, 'night_charge': 10.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0.1, 'night_charge': 10.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0, 'night_charge': 12.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4.2, 'night_charge': 10.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3, 'night_charge': 7.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6, 'night_charge': 9.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5, 'night_charge': 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0, 'night_charge': 10.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3,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8, 'night_charge': 7.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2.4, 'night_charge': 10.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3.5, 'night_charge': 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2.5, 'night_charge': 6.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9.6, 'night_charge': 9.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93.6, 'night_charge': 7.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4, 'night_charge': 7.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2, 'night_charge': 6.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3.2, 'night_charge': 5.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8, 'night_charge': 8.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6.1, 'night_charge': 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0.4, 'night_charge': 11.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60.6, 'night_charge': 5.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4, 'night_charge': 9.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6.5, 'night_charge': 8.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8.1,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9.3, 'night_charge': 7.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5, 'night_charge': 6.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2.1, 'night_charge': 9.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2, 'night_charge': 10.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2, 'night_charge': 7.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4.6, 'night_charge': 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7.4,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3.7, 'night_charge': 14.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6.6, 'night_charge': 7.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9.8, 'night_charge': 10.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0.9, 'night_charge': 8.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2, 'night_charge': 10.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6, 'night_charge': 6.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2, 'night_charge': 8.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9, 'night_charge': 10.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9.8, 'night_charge': 10.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5, 'night_charge': 10.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0.4, 'night_charge': 6.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8.8, 'night_charge': 12.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6.1, 'night_charge': 8.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0, 'night_charge': 12.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0.1, 'night_charge': 11.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0, 'night_charge': 11.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96.7, 'night_charge': 9.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1.2, 'night_charge': 9.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9.6, 'night_charge': 13.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8, 'night_charge': 7.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2.1, 'night_charge': 1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4, 'night_charge': 8.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3.0, 'night_charge': 8.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1, 'night_charge': 11.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3, 'night_charge': 6.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9, 'night_charge': 8.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1, 'night_charge': 7.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3, 'night_charge': 10.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2.3, 'night_charge': 12.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7, 'night_charge': 11.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1.1, 'night_charge': 11.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6.5, 'night_charge': 6.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9, 'night_charge': 8.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3.3, 'night_charge': 7.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7, 'night_charge': 13.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9, 'night_charge': 7.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9.8, 'night_charge': 7.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0, 'night_charge': 10.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99.5, 'night_charge': 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0, 'night_charge': 8.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6, 'night_charge': 12.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1.7, 'night_charge': 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9.7, 'night_charge': 6.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6, 'night_charge': 12.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0.0, 'night_charge': 7.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7, 'night_charge': 9.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3, 'night_charge': 10.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47.7, 'night_charge': 10.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1, 'night_charge': 12.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9.5, 'night_charge': 7.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82.6, 'night_charge': 8.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5.5, 'night_charge': 9.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1.5, 'night_charge': 9.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1.3, 'night_charge': 5.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1.2, 'night_charge': 8.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9, 'night_charge': 6.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8, 'night_charge': 10.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4, 'night_charge': 4.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5, 'night_charge': 10.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4, 'night_charge': 11.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2.1, 'night_charge': 9.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4, 'night_charge': 9.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47.8, 'night_charge': 6.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1.8, 'night_charge': 6.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5, 'night_charge': 7.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4.9, 'night_charge': 10.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6, 'night_charge': 12.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1.1, 'night_charge': 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2.3, 'night_charge': 4.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9, 'night_charge': 11.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9.2, 'night_charge': 8.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8.1, 'night_charge': 10.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5, 'night_charge': 7.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2.3, 'night_charge': 10.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9, 'night_charge': 8.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2.1, 'night_charge': 10.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2, 'night_charge': 9.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3.8, 'night_charge': 10.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6.0, 'night_charge': 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3.4, 'night_charge': 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0.6, 'night_charge': 6.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2.9, 'night_charge': 7.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7.9, 'night_charge': 8.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5.2, 'night_charge': 10.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60.0, 'night_charge': 9.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2.9, 'night_charge': 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2,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1.7, 'night_charge': 4.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1.2, 'night_charge': 11.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2, 'night_charge': 9.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9.5, 'night_charge': 8.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0.3, 'night_charge': 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0, 'night_charge': 10.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5, 'night_charge': 7.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8, 'night_charge': 10.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2, 'night_charge': 6.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2.1, 'night_charge': 8.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3, 'night_charge': 10.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1.7, 'night_charge': 7.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8.9, 'night_charge': 11.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3.0, 'night_charge': 8.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2.9, 'night_charge': 7.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2, 'night_charge': 8.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9, 'night_charge': 6.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03.2, 'night_charge': 10.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8.9, 'night_charge': 8.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9.6, 'night_charge': 8.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3, 'night_charge': 9.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2.7, 'night_charge': 10.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2, 'night_charge': 9.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5, 'night_charge': 7.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6.1, 'night_charge': 12.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7, 'night_charge': 7.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6, 'night_charge': 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3, 'night_charge': 11.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3, 'night_charge': 6.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7.8, 'night_charge': 9.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7, 'night_charge': 6.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91.3, 'night_charge': 11.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1, 'night_charge': 5.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8.8, 'night_charge': 7.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7.2, 'night_charge': 11.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9, 'night_charge': 11.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3, 'night_charge': 7.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7.6, 'night_charge': 10.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8.1, 'night_charge': 9.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7, 'night_charge': 10.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7.1, 'night_charge': 10.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8, 'night_charge': 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1, 'night_charge': 7.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37.7, 'night_charge': 1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0, 'night_charge': 9.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4, 'night_charge': 8.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3, 'night_charge': 10.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5.5, 'night_charge': 5.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9, 'night_charge': 8.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8, 'night_charge': 8.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9.1, 'night_charge': 12.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2.6, 'night_charge': 7.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4, 'night_charge': 1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6, 'night_charge': 4.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 'night_charge': 9.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2.9, 'night_charge': 11.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2.3, 'night_charge': 11.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6.1, 'night_charge': 5.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0, 'night_charge': 10.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7.9, 'night_charge': 9.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6.5, 'night_charge': 9.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313.8, 'night_charge': 8.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8.5, 'night_charge': 10.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9, 'night_charge': 5.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64.9, 'night_charge': 6.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243.5, 'night_charge': 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0, 'night_charge': 9.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8.0, 'night_charge': 10.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9.9, 'night_charge': 5.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13.2, 'night_charge': 9.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5.7, 'night_charge': 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75.8, 'night_charge': 7.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9, 'night_charge': 13.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2.0, 'night_charge': 1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0, 'night_charge': 12.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1.9, 'night_charge': 6.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9.4, 'night_charge': 8.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8.4, 'night_charge': 11.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6, 'night_charge': 7.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3.7, 'night_charge': 12.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7, 'night_charge': 11.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3.2, 'night_charge': 10.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2.4, 'night_charge': 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4.2, 'night_charge': 12.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7, 'night_charge': 11.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1, 'night_charge': 5.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3, 'night_charge': 9.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4, 'night_charge': 1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8.7, 'night_charge': 12.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1.7, 'night_charge': 8.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7, 'night_charge': 9.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5.5, 'night_charge': 8.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3, 'night_charge': 9.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1, 'night_charge': 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1, 'night_charge': 7.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5.0, 'night_charge': 1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7, 'night_charge': 9.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2.9, 'night_charge': 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6, 'night_charge': 8.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92.4, 'night_charge': 9.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2.8, 'night_charge': 6.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1.7, 'night_charge': 8.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6, 'night_charge': 10.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5, 'night_charge': 10.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1, 'night_charge': 10.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49.9,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6.9, 'night_charge': 5.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0, 'night_charge': 14.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4.4, 'night_charge': 1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0.7, 'night_charge': 9.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0, 'night_charge': 8.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3, 'night_charge': 9.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0.7, 'night_charge': 9.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5, 'night_charge': 13.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1, 'night_charge': 13.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6.0, 'night_charge': 5.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0.2, 'night_charge': 9.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7, 'night_charge': 4.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6.0, 'night_charge': 9.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2.9, 'night_charge': 5.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8, 'night_charge': 8.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2.5, 'night_charge': 8.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5.1, 'night_charge': 7.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6, 'night_charge': 16.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0.5, 'night_charge': 12.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4, 'night_charge': 9.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3, 'night_charge': 9.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1.1, 'night_charge': 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3.5, 'night_charge': 11.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1, 'night_charge': 8.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3, 'night_charge': 11.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4.7, 'night_charge': 8.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5.4, 'night_charge': 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91.4, 'night_charge': 6.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7, 'night_charge': 8.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8, 'night_charge': 10.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8.8, 'night_charge': 8.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8, 'night_charge': 7.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3.0, 'night_charge': 9.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6, 'night_charge': 6.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0, 'night_charge': 10.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6.0, 'night_charge': 4.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3.9, 'night_charge': 8.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4, 'night_charge': 12.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8.9, 'night_charge': 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9, 'night_charge': 8.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4, 'night_charge': 4.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8.1, 'night_charge': 9.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2, 'night_charge': 8.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5.5, 'night_charge': 9.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4.4, 'night_charge': 9.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7, 'night_charge': 10.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5, 'night_charge': 2.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5, 'night_charge': 9.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8, 'night_charge': 7.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5,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3.2, 'night_charge': 9.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6, 'night_charge': 12.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3.8, 'night_charge': 12.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5, 'night_charge': 7.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4.0, 'night_charge': 4.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5.4, 'night_charge': 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1, 'night_charge': 7.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6.4, 'night_charge': 8.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7.7, 'night_charge': 8.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4, 'night_charge': 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1.8, 'night_charge': 6.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98.8, 'night_charge': 13.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7.8, 'night_charge': 9.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2.3, 'night_charge': 7.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6.4,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3, 'night_charge': 9.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4, 'night_charge': 8.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9, 'night_charge': 12.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8, 'night_charge': 9.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9.7, 'night_charge': 10.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4, 'night_charge': 10.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1.8, 'night_charge': 10.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03.9, 'night_charge': 6.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3.7, 'night_charge': 12.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2, 'night_charge': 6.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4.3, 'night_charge': 8.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8.6, 'night_charge': 10.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0.4, 'night_charge': 10.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3, 'night_charge': 2.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2.9, 'night_charge': 8.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8, 'night_charge': 9.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4.6, 'night_charge': 10.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0, 'night_charge': 7.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9.5, 'night_charge': 8.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7.9, 'night_charge': 10.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2.8, 'night_charge': 7.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6, 'night_charge': 10.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2.9, 'night_charge': 9.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4, 'night_charge': 10.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8.3, 'night_charge': 7.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3, 'night_charge': 9.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3, 'night_charge': 13.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7.5, 'night_charge': 10.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4.9, 'night_charge': 6.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4, 'night_charge': 8.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79.4, 'night_charge': 5.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6.8, 'night_charge': 7.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7, 'night_charge': 8.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3.0, 'night_charge': 4.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1.9, 'night_charge': 7.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4, 'night_charge': 6.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1.3, 'night_charge': 5.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6, 'night_charge': 8.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3.5, 'night_charge': 9.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2.4,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6.5, 'night_charge': 8.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9, 'night_charge': 4.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0, 'night_charge': 7.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26.3, 'night_charge': 7.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0, 'night_charge': 13.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0.0, 'night_charge': 8.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1, 'night_charge': 12.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0, 'night_charge': 7.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8.2, 'night_charge': 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6, 'night_charge': 1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9, 'night_charge': 9.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9, 'night_charge': 6.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8, 'night_charge': 7.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5.4, 'night_charge': 8.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3.8, 'night_charge': 3.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7.6, 'night_charge': 7.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5.3, 'night_charge': 8.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1.7, 'night_charge': 11.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3, 'night_charge': 10.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1.7, 'night_charge': 9.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8.0, 'night_charge': 10.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8.1, 'night_charge': 8.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1.2, 'night_charge': 8.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0, 'night_charge': 8.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20.0, 'night_charge': 7.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5.6, 'night_charge': 7.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6.6, 'night_charge': 8.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6, 'night_charge': 7.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9.6, 'night_charge': 14.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2,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7, 'night_charge': 8.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2, 'night_charge': 7.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3.1, 'night_charge': 10.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2.6, 'night_charge': 1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2.7, 'night_charge': 8.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3.1, 'night_charge': 5.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0, 'night_charge': 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3, 'night_charge': 9.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5, 'night_charge': 9.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1.0, 'night_charge': 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0.4, 'night_charge': 8.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8, 'night_charge': 11.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9.5, 'night_charge': 7.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4, 'night_charge': 2.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4, 'night_charge': 7.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6.1, 'night_charge': 10.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1.4, 'night_charge': 7.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2.5, 'night_charge': 9.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5, 'night_charge': 9.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4.0, 'night_charge': 13.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1, 'night_charge': 9.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2, 'night_charge': 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0,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4,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0.7, 'night_charge': 10.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6.5, 'night_charge': 7.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5, 'night_charge': 8.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7.9, 'night_charge': 11.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61.0, 'night_charge': 8.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6.8, 'night_charge': 9.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2, 'night_charge': 8.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8, 'night_charge': 9.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0.3, 'night_charge': 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8, 'night_charge': 6.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7, 'night_charge': 10.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6.4, 'night_charge': 7.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2, 'night_charge': 10.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8, 'night_charge': 10.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9, 'night_charge': 9.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305.2, 'night_charge': 1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2.3, 'night_charge': 8.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0, 'night_charge': 11.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5, 'night_charge': 7.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0.2, 'night_charge': 11.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6.2, 'night_charge': 7.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6.9, 'night_charge': 13.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6.7, 'night_charge': 11.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2,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2.2, 'night_charge': 8.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3, 'night_charge': 8.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8, 'night_charge': 6.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4, 'night_charge': 13.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7.6,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3, 'night_charge': 9.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2.6, 'night_charge': 12.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2.9, 'night_charge': 6.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8, 'night_charge': 11.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8, 'night_charge': 8.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50.6, 'night_charge': 6.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9, 'night_charge': 8.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2.1, 'night_charge': 7.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5.5, 'night_charge': 6.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24.8, 'night_charge': 8.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7, 'night_charge': 11.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2, 'night_charge': 13.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5, 'night_charge': 6.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1, 'night_charge': 10.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0.1, 'night_charge': 7.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5.8, 'night_charge': 10.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5.7, 'night_charge': 7.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3.8, 'night_charge': 7.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3, 'night_charge': 12.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2, 'night_charge': 6.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7.3, 'night_charge': 10.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0.7, 'night_charge': 7.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6, 'night_charge': 7.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3.1, 'night_charge': 8.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9.7, 'night_charge': 11.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7, 'night_charge': 12.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1, 'night_charge': 9.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5.2, 'night_charge': 10.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4.7, 'night_charge': 9.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9, 'night_charge': 8.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9.2, 'night_charge': 8.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3,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5.2, 'night_charge': 10.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0, 'night_charge': 8.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0, 'night_charge': 11.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7, 'night_charge': 10.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1, 'night_charge': 14.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8.6, 'night_charge': 9.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5.2, 'night_charge': 7.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3, 'night_charge': 8.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3, 'night_charge': 9.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7, 'night_charge': 10.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3, 'night_charge': 6.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13.0, 'night_charge': 7.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4.2, 'night_charge': 8.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5.6, 'night_charge': 9.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8, 'night_charge': 9.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1.2, 'night_charge': 8.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71.2, 'night_charge': 8.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4.9, 'night_charge': 7.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9.4, 'night_charge': 7.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5.8,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7.5, 'night_charge': 11.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5, 'night_charge': 10.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9,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9, 'night_charge': 10.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3.2, 'night_charge': 6.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3.5, 'night_charge': 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8, 'night_charge': 9.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5, 'night_charge': 6.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6, 'night_charge': 6.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0.4, 'night_charge': 9.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3, 'night_charge': 8.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2.2, 'night_charge': 10.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3.0, 'night_charge': 9.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7, 'night_charge': 11.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6.2, 'night_charge': 6.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2.6, 'night_charge': 9.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7.3, 'night_charge': 9.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4,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0, 'night_charge': 8.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8.5, 'night_charge': 11.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2, 'night_charge': 6.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8.3, 'night_charge': 7.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6, 'night_charge': 9.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7.2, 'night_charge': 4.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2, 'night_charge': 6.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66.9, 'night_charge': 10.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8.4, 'night_charge': 7.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9, 'night_charge': 10.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17.8, 'night_charge': 5.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12.0, 'night_charge': 7.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0, 'night_charge': 6.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6, 'night_charge': 1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3.4, 'night_charge': 10.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1, 'night_charge': 8.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3, 'night_charge': 10.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4, 'night_charge': 10.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1.2, 'night_charge': 8.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3.2, 'night_charge': 7.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0, 'night_charge': 12.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7, 'night_charge': 1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9, 'night_charge': 8.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0, 'night_charge': 9.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4.1, 'night_charge': 8.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2.0, 'night_charge': 8.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7.3, 'night_charge': 10.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4, 'night_charge': 8.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7.3, 'night_charge': 10.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1.2, 'night_charge': 10.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9, 'night_charge': 9.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6, 'night_charge': 8.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45.3, 'night_charge': 9.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4.9, 'night_charge': 7.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2.0, 'night_charge': 10.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2, 'night_charge': 10.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1, 'night_charge': 9.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5.1, 'night_charge': 10.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4, 'night_charge': 13.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3.1, 'night_charge': 7.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4, 'night_charge': 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281.2, 'night_charge': 10.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3, 'night_charge': 4.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3.4, 'night_charge': 12.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2, 'night_charge': 8.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3, 'night_charge': 4.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8.3, 'night_charge': 10.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2.9, 'night_charge': 15.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5.0, 'night_charge': 6.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4, 'night_charge': 7.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7, 'night_charge': 1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0.0, 'night_charge': 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8.4, 'night_charge': 4.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0, 'night_charge': 6.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1.6, 'night_charge': 12.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5, 'night_charge': 8.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5, 'night_charge': 13.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7.5, 'night_charge': 10.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2, 'night_charge': 13.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7.5, 'night_charge': 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4.8, 'night_charge': 11.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8.8, 'night_charge': 8.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9, 'night_charge': 9.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2.9, 'night_charge': 11.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6.7, 'night_charge': 5.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8, 'night_charge': 11.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0, 'night_charge': 5.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322.4, 'night_charge': 9.4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6, 'night_charge': 10.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5.1, 'night_charge': 6.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4, 'night_charge': 5.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5, 'night_charge': 10.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3.1, 'night_charge': 11.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5.7,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0.2, 'night_charge': 10.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54.8, 'night_charge': 9.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4, 'night_charge': 10.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4.2, 'night_charge': 11.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4.7, 'night_charge': 13.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2.0, 'night_charge': 13.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1.5, 'night_charge': 9.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8, 'night_charge': 7.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2,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6.4, 'night_charge': 7.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2.7, 'night_charge': 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8.0, 'night_charge': 1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0.8, 'night_charge': 13.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1, 'night_charge': 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7, 'night_charge': 7.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7, 'night_charge': 11.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8, 'night_charge': 11.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61.6, 'night_charge': 10.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7, 'night_charge': 11.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9.2, 'night_charge': 7.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0, 'night_charge': 7.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9, 'night_charge': 7.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7.3, 'night_charge': 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1.1, 'night_charge': 10.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01.5, 'night_charge': 5.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3.9, 'night_charge': 8.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9.6, 'night_charge': 7.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8, 'night_charge': 17.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8.8, 'night_charge': 8.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6.2, 'night_charge': 9.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5.9, 'night_charge': 1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7.7, 'night_charge': 6.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5.9, 'night_charge': 3.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4, 'night_charge': 9.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1.0, 'night_charge': 8.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40.5, 'night_charge': 10.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7.9, 'night_charge': 11.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9, 'night_charge': 9.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1, 'night_charge': 8.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8, 'night_charge': 13.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9, 'night_charge': 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08.6, 'night_charge': 8.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6, 'night_charge': 9.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9.6, 'night_charge': 11.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6.0, 'night_charge': 7.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8, 'night_charge': 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6.1, 'night_charge': 4.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8, 'night_charge': 9.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6, 'night_charge': 8.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5, 'night_charge': 5.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2.0, 'night_charge': 7.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0.8, 'night_charge': 12.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4, 'night_charge': 7.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9, 'night_charge': 10.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5.1, 'night_charge': 11.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6.8, 'night_charge': 11.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8.4, 'night_charge': 8.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1, 'night_charge': 5.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0.7, 'night_charge': 8.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9, 'night_charge': 7.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14.1, 'night_charge': 11.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2.0, 'night_charge': 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8, 'night_charge': 1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4, 'night_charge': 6.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5.1, 'night_charge': 9.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7, 'night_charge': 11.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6, 'night_charge': 7.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49.2, 'night_charge': 9.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3, 'night_charge': 10.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53.2, 'night_charge': 6.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0, 'night_charge': 6.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40.4, 'night_charge': 6.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1.2, 'night_charge': 8.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71.2, 'night_charge': 7.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1.8, 'night_charge': 9.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3, 'night_charge': 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3, 'night_charge': 10.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6, 'night_charge': 7.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5.2, 'night_charge': 7.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3.1, 'night_charge': 14.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6.5, 'night_charge': 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3.3, 'night_charge': 11.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4, 'night_charge': 9.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8.1, 'night_charge': 10.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9, 'night_charge': 1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5.3, 'night_charge': 7.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6.1, 'night_charge': 7.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4.1, 'night_charge': 7.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9.1, 'night_charge': 9.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3, 'night_charge': 8.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4.4, 'night_charge': 6.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5.8, 'night_charge': 8.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8.2, 'night_charge': 7.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9.3, 'night_charge': 9.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2.3, 'night_charge': 10.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2, 'night_charge': 10.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2, 'night_charge': 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4, 'night_charge': 10.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3, 'night_charge': 10.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9.0, 'night_charge': 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 'night_charge': 10.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1, 'night_charge': 10.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9, 'night_charge': 6.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60.1, 'night_charge': 6.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8, 'night_charge': 11.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3.2,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6.0, 'night_charge': 10.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5, 'night_charge': 10.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5, 'night_charge': 4.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5.0, 'night_charge': 7.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5, 'night_charge': 6.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4.0, 'night_charge': 12.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7, 'night_charge': 7.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9.9, 'night_charge': 7.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8, 'night_charge': 6.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4, 'night_charge': 8.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9.3, 'night_charge': 11.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8, 'night_charge': 8.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1, 'night_charge': 15.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9, 'night_charge': 6.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0.0, 'night_charge': 2.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2, 'night_charge': 12.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4, 'night_charge': 10.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6, 'night_charge': 6.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7.3, 'night_charge': 11.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1.5, 'night_charge': 9.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1.5, 'night_charge': 7.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5.7, 'night_charge': 8.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5.0, 'night_charge': 10.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7, 'night_charge': 9.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1.1, 'night_charge': 9.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8.5, 'night_charge': 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6.0, 'night_charge': 11.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5, 'night_charge': 11.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6.5, 'night_charge': 8.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2, 'night_charge': 9.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7, 'night_charge': 7.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247.2, 'night_charge': 8.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8.4, 'night_charge': 8.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7.5, 'night_charge': 7.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5.0, 'night_charge': 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6.8, 'night_charge': 12.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8, 'night_charge': 8.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7, 'night_charge': 8.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9, 'night_charge': 1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5, 'night_charge': 11.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1, 'night_charge': 10.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7.9, 'night_charge': 9.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1, 'night_charge': 10.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7, 'night_charge': 6.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1.2, 'night_charge': 10.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7.7, 'night_charge': 9.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4.1, 'night_charge': 9.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5.0, 'night_charge': 1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7.4, 'night_charge': 7.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8, 'night_charge': 10.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4.7, 'night_charge': 7.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83.4, 'night_charge': 10.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8.0, 'night_charge': 7.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0.5, 'night_charge': 8.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5.6, 'night_charge': 8.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2.5, 'night_charge': 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4.0, 'night_charge': 11.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4.8, 'night_charge': 9.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1.4,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0, 'night_charge': 12.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7.3, 'night_charge': 9.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4.0, 'night_charge': 8.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2.6, 'night_charge': 10.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8, 'night_charge': 5.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4, 'night_charge': 11.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17.0, 'night_charge': 6.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9.0, 'night_charge': 7.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5, 'night_charge': 9.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3.3, 'night_charge': 9.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5, 'night_charge': 8.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7.8, 'night_charge': 12.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3, 'night_charge': 11.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6, 'night_charge': 9.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1.9, 'night_charge': 11.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3.7, 'night_charge': 8.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1.3, 'night_charge': 6.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8, 'night_charge': 5.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7.4, 'night_charge': 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4.1, 'night_charge': 12.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2.0, 'night_charge': 9.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3.1, 'night_charge': 4.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3, 'night_charge': 6.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24.7, 'night_charge': 8.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3, 'night_charge': 6.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9, 'night_charge': 9.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2, 'night_charge': 9.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5.5, 'night_charge': 11.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7.2, 'night_charge': 9.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6, 'night_charge': 7.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1, 'night_charge': 10.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3, 'night_charge': 11.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1.6, 'night_charge': 6.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9.9, 'night_charge': 5.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3, 'night_charge': 7.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1.1, 'night_charge': 8.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3, 'night_charge': 10.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5.4, 'night_charge': 6.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6.0, 'night_charge': 13.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1.6, 'night_charge': 8.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78.7, 'night_charge': 6.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1.9, 'night_charge': 10.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63.7,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4, 'night_charge': 6.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7.7, 'night_charge': 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5.9, 'night_charge': 12.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3.0, 'night_charge': 1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9, 'night_charge': 8.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7.7, 'night_charge': 8.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0, 'night_charge': 8.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2.5, 'night_charge': 8.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2.4, 'night_charge': 12.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7.0, 'night_charge': 12.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3, 'night_charge': 12.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2, 'night_charge': 9.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4, 'night_charge': 10.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8, 'night_charge': 10.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308.0, 'night_charge': 6.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8.0, 'night_charge': 8.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2, 'night_charge': 10.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0.3, 'night_charge': 9.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58.9, 'night_charge': 7.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8, 'night_charge': 12.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8.9, 'night_charge': 9.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0.0, 'night_charge': 8.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7, 'night_charge': 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7.3, 'night_charge': 10.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2.8, 'night_charge': 14.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6.9, 'night_charge': 15.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6.1, 'night_charge': 6.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2.3, 'night_charge': 8.4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0, 'night_charge': 6.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6, 'night_charge': 10.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6.0, 'night_charge': 11.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212.3, 'night_charge': 9.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4, 'night_charge': 12.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6.8, 'night_charge': 8.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7.3, 'night_charge': 8.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6.6, 'night_charge': 7.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0.5, 'night_charge': 5.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6.1, 'night_charge': 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5, 'night_charge': 12.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4, 'night_charge': 10.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5.7, 'night_charge': 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9, 'night_charge': 10.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4, 'night_charge': 8.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8.8, 'night_charge': 6.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77.6, 'night_charge': 11.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1.1, 'night_charge': 6.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0.8, 'night_charge': 5.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4.8, 'night_charge': 11.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8.8, 'night_charge': 8.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9.8, 'night_charge': 11.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9, 'night_charge': 10.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4.0, 'night_charge': 5.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5, 'night_charge': 6.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0.3, 'night_charge': 7.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0.7, 'night_charge': 7.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0.3, 'night_charge': 9.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8.6, 'night_charge': 10.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9.8, 'night_charge': 7.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52.4, 'night_charge': 11.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4, 'night_charge': 9.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3.4, 'night_charge': 9.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2, 'night_charge': 8.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5.8, 'night_charge': 11.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4, 'night_charge': 6.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9.3, 'night_charge': 12.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74.1, 'night_charge': 9.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7, 'night_charge': 7.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6.5, 'night_charge': 7.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2, 'night_charge': 5.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6, 'night_charge': 7.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8.8,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1, 'night_charge': 7.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3.6, 'night_charge': 8.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2.6, 'night_charge': 12.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4, 'night_charge': 8.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0.6, 'night_charge': 9.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1.5, 'night_charge': 8.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7.8,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5.2, 'night_charge': 11.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9.4, 'night_charge': 9.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6.9, 'night_charge': 11.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3.4, 'night_charge': 7.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7.4, 'night_charge': 13.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0.5, 'night_charge': 7.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1, 'night_charge': 10.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0, 'night_charge': 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9, 'night_charge': 5.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6, 'night_charge': 8.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9.2, 'night_charge': 7.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4, 'night_charge': 6.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9.0, 'night_charge': 10.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5, 'night_charge': 10.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8.8, 'night_charge': 9.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8.6, 'night_charge': 5.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7.5, 'night_charge': 3.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5, 'night_charge': 11.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2, 'night_charge': 9.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5.2, 'night_charge': 11.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7.4, 'night_charge': 6.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75.3, 'night_charge': 9.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2.1, 'night_charge': 3.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9, 'night_charge': 10.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6.5, 'night_charge': 8.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5.8, 'night_charge': 10.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7.7, 'night_charge': 10.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0.8, 'night_charge': 6.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7.8, 'night_charge': 10.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9.7, 'night_charge': 11.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2, 'night_charge': 12.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3.4, 'night_charge': 11.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0, 'night_charge': 9.3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7, 'night_charge': 8.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1.6, 'night_charge': 6.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7.7, 'night_charge': 9.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8.6, 'night_charge': 11.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3.3, 'night_charge': 9.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2.1, 'night_charge': 6.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8.0, 'night_charge': 7.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1.6, 'night_charge': 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3.8, 'night_charge': 10.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6.4, 'night_charge': 10.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2, 'night_charge': 8.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8, 'night_charge': 9.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7.8, 'night_charge': 6.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9, 'night_charge': 9.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0.9, 'night_charge': 8.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4.5, 'night_charge': 10.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3.5, 'night_charge': 5.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7.3, 'night_charge': 9.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8.2, 'night_charge': 9.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2.7, 'night_charge': 8.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5, 'night_charge': 10.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3, 'night_charge': 10.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95.1, 'night_charge': 1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8.9, 'night_charge': 11.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5.7, 'night_charge': 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5.9, 'night_charge': 9.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2.2, 'night_charge': 8.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3, 'night_charge': 1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4.0, 'night_charge': 10.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4.8, 'night_charge': 4.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6.7, 'night_charge': 7.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8.0, 'night_charge': 9.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2.3, 'night_charge': 6.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9.3, 'night_charge': 10.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1, 'night_charge': 6.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2.9, 'night_charge': 9.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4, 'night_charge': 9.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8.1, 'night_charge': 8.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6, 'night_charge': 8.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9, 'night_charge': 8.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4.9, 'night_charge': 6.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44.9, 'night_charge': 7.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62.8, 'night_charge': 6.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2, 'night_charge': 10.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0, 'night_charge': 10.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3.2, 'night_charge': 13.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9.0, 'night_charge': 8.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6.1, 'night_charge': 10.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4, 'night_charge': 10.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1.1, 'night_charge': 4.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0.5,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5, 'night_charge': 9.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2, 'night_charge': 8.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2.8, 'night_charge': 9.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9.9, 'night_charge': 5.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5.6, 'night_charge': 5.0}</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53.5, 'night_charge': 11.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8, 'night_charge': 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1, 'night_charge': 11.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8, 'night_charge': 9.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3.2, 'night_charge': 10.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0, 'night_charge': 11.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2.8, 'night_charge': 9.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6.5, 'night_charge': 10.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6.7, 'night_charge': 12.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2.0, 'night_charge': 7.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5.9, 'night_charge': 10.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6.6, 'night_charge': 9.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0.5, 'night_charge': 3.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8.6, 'night_charge': 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7.6, 'night_charge': 5.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0.3, 'night_charge': 11.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0.3, 'night_charge': 9.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0.0, 'night_charge': 11.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1.7, 'night_charge': 9.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1.4, 'night_charge': 9.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7, 'night_charge': 10.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4, 'night_charge': 7.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4.1, 'night_charge': 9.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8.9, 'night_charge': 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5.7, 'night_charge': 8.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4.8, 'night_charge': 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9, 'night_charge': 11.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0.0, 'night_charge': 10.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2.8, 'night_charge': 6.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5.6, 'night_charge': 13.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3.3, 'night_charge': 9.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8, 'night_charge': 6.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9, 'night_charge': 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4, 'night_charge': 10.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72.7, 'night_charge': 8.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 'night_charge': 4.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2.8, 'night_charge': 4.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2, 'night_charge': 8.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0.6, 'night_charge': 9.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4, 'night_charge': 9.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5, 'night_charge': 9.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3, 'night_charge': 10.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3, 'night_charge': 11.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1, 'night_charge': 6.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4,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3.4, 'night_charge': 9.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4.2, 'night_charge': 9.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4, 'night_charge': 7.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8.0, 'night_charge': 9.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2.1, 'night_charge': 15.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2.0, 'night_charge': 1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2.8, 'night_charge': 6.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0.0, 'night_charge': 6.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1.8,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5.4, 'night_charge': 7.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9.6, 'night_charge': 8.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0.0, 'night_charge': 9.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0.6, 'night_charge': 5.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8.7, 'night_charge': 9.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4.5, 'night_charge': 8.0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2.3, 'night_charge': 6.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05.1, 'night_charge': 10.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3.0, 'night_charge': 11.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2.5, 'night_charge': 5.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5.2, 'night_charge': 7.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5, 'night_charge': 7.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7, 'night_charge': 12.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6.8, 'night_charge': 9.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31.5, 'night_charge': 8.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5.4, 'night_charge': 5.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3, 'night_charge': 7.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9, 'night_charge': 5.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5.5, 'night_charge': 14.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0, 'night_charge': 8.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1.9, 'night_charge': 10.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3, 'night_charge': 7.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3.6, 'night_charge': 11.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3.6, 'night_charge': 9.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3.4, 'night_charge': 5.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8.3, 'night_charge': 11.1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7.1, 'night_charge': 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94.1, 'night_charge': 9.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3, 'night_charge': 10.9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8, 'night_charge': 8.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0.3, 'night_charge': 9.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94.9, 'night_charge': 8.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4, 'night_charge': 6.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9.5, 'night_charge': 7.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0, 'night_charge': 8.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3.0, 'night_charge': 13.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4.2, 'night_charge': 7.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5.2,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5.9, 'night_charge': 14.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4.2, 'night_charge': 7.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1, 'night_charge': 11.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2.0, 'night_charge': 9.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6, 'night_charge': 16.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10.3, 'night_charge': 8.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5, 'night_charge': 7.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1.8, 'night_charge': 11.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1.0, 'night_charge': 10.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3, 'night_charge': 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91.6, 'night_charge': 10.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9.0, 'night_charge': 12.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8, 'night_charge': 7.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6, 'night_charge': 11.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8, 'night_charge': 7.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7.1, 'night_charge': 1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7.9, 'night_charge': 10.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7.6, 'night_charge': 7.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9, 'night_charge': 6.4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0, 'night_charge': 7.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4.9, 'night_charge': 9.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5.5, 'night_charge': 12.1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7, 'night_charge': 11.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9.3, 'night_charge': 11.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3.3, 'night_charge': 1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9, 'night_charge': 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3.3, 'night_charge': 7.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0.7, 'night_charge': 7.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9.7, 'night_charge': 10.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22.3, 'night_charge': 10.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4, 'night_charge': 7.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9, 'night_charge': 5.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6, 'night_charge': 12.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6.3, 'night_charge': 7.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1.9, 'night_charge': 9.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2, 'night_charge': 6.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1, 'night_charge': 9.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0.4, 'night_charge': 6.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7.2, 'night_charge': 8.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2, 'night_charge': 6.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1, 'night_charge': 9.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1, 'night_charge': 9.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6.8, 'night_charge': 8.7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5.4, 'night_charge': 10.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45.3, 'night_charge': 10.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5.9, 'night_charge': 9.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2, 'night_charge': 8.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1.5, 'night_charge': 8.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1.9, 'night_charge': 12.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0, 'night_charge': 13.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0.8, 'night_charge': 8.4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3.7, 'night_charge': 7.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4.8, 'night_charge': 12.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3.8, 'night_charge': 9.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2, 'night_charge': 7.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4.4, 'night_charge': 10.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4, 'night_charge': 2.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4.0, 'night_charge': 10.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6.2, 'night_charge': 13.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9.9, 'night_charge': 6.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0.1, 'night_charge': 7.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4.4, 'night_charge': 8.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6.6, 'night_charge': 10.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7.5, 'night_charge': 10.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8.1,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5.9, 'night_charge': 11.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3.5, 'night_charge': 9.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5, 'night_charge': 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8.8, 'night_charge': 1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3.8, 'night_charge': 10.0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3.8, 'night_charge': 12.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9.9, 'night_charge': 14.6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76.7, 'night_charge': 11.0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1.4, 'night_charge': 5.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3.9, 'night_charge': 9.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5, 'night_charge': 5.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2.6,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1.8, 'night_charge': 7.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15.6, 'night_charge': 6.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0, 'night_charge': 6.2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7.3, 'night_charge': 5.7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6.5, 'night_charge': 12.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0.3, 'night_charge': 10.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3, 'night_charge': 7.8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1.9, 'night_charge': 9.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8.7, 'night_charge': 12.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6.8, 'night_charge': 9.3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4.7, 'night_charge': 7.5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0.0, 'night_charge': 8.5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1.2, 'night_charge': 10.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3.7, 'night_charge': 6.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4.7, 'night_charge': 6.9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1.1, 'night_charge': 6.6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3, 'night_charge': 10.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7.4, 'night_charge': 12.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1.2, 'night_charge': 8.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1.4, 'night_charge': 6.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7.2, 'night_charge': 7.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11.9, 'night_charge': 9.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4, 'night_charge': 8.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0.7, 'night_charge': 11.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2.6, 'night_charge': 6.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4.7, 'night_charge': 1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3.4, 'night_charge': 8.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306.2, 'night_charge': 10.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6.8, 'night_charge': 5.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5.7, 'night_charge': 9.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8.4, 'night_charge': 8.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0.9, 'night_charge': 7.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5.0, 'night_charge': 9.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2.1, 'night_charge': 11.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9, 'night_charge': 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yes', 'day_mins': 156.6, 'night_charge': 13.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0.5, 'night_charge': 9.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8.8, 'night_charge': 9.2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82.1, 'night_charge': 8.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9.6, 'night_charge': 9.6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0.3, 'night_charge': 6.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5, 'night_charge': 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8.2, 'night_charge': 11.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9.5, 'night_charge': 11.5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6.4, 'night_charge': 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1.9, 'night_charge': 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4.5, 'night_charge': 11.8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7, 'night_charge': 9.0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2.1, 'night_charge': 7.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1.9, 'night_charge': 7.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6.9, 'night_charge': 6.4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6.6, 'night_charge': 11.0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2.1, 'night_charge': 8.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6.0, 'night_charge': 11.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00.6, 'night_charge': 7.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0, 'night_charge': 7.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5.0, 'night_charge': 5.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0.8, 'night_charge': 6.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55.1, 'night_charge': 8.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5.0, 'night_charge': 9.6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6, 'night_charge': 13.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8.7,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8.1, 'night_charge': 11.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2.2, 'night_charge': 7.6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1.3, 'night_charge': 9.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1.2, 'night_charge': 8.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03.2, 'night_charge': 9.1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8.4, 'night_charge': 2.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6.3, 'night_charge': 10.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06.3, 'night_charge': 10.2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2.0, 'night_charge': 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74.6, 'night_charge': 8.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3, 'night_charge': 8.7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4.8, 'night_charge': 9.3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9.2, 'night_charge': 10.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6.2, 'night_charge': 6.5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8.0, 'night_charge': 10.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7.5, 'night_charge': 13.1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3.0, 'night_charge': 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9, 'night_charge': 5.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4.2, 'night_charge': 5.8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5.1, 'night_charge': 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2.2, 'night_charge': 6.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2.4, 'night_charge': 9.1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97.8, 'night_charge': 9.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66.9, 'night_charge': 11.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5.2, 'night_charge': 8.3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0.2, 'night_charge': 8.5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9.1, 'night_charge': 10.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8.4, 'night_charge': 7.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3, 'night_charge': 8.1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86.3, 'night_charge': 10.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95.0, 'night_charge': 10.3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40.9, 'night_charge': 1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7.7, 'night_charge': 5.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8.5, 'night_charge': 10.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4.4, 'night_charge': 10.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4.9, 'night_charge': 10.7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8.0, 'night_charge': 12.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1.0, 'night_charge': 6.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7.3, 'night_charge': 12.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5.0, 'night_charge': 12.3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4.1, 'night_charge': 10.5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238.4, 'night_charge': 8.9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1.1, 'night_charge': 7.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8.1, 'night_charge': 8.2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0.1, 'night_charge': 7.1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99.5, 'night_charge': 8.3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9.5, 'night_charge': 11.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2, 'night_charge': 4.7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7.9, 'night_charge': 9.8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72.1, 'night_charge': 6.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8, 'night_charge': 7.48}</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0.0, 'night_charge': 8.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51.1, 'night_charge': 8.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7.7, 'night_charge': 5.7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8, 'night_charge': 6.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41.7, 'night_charge': 7.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78.1, 'night_charge': 6.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7.8, 'night_charge': 9.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27.1, 'night_charge': 7.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80.0, 'night_charge': 7.0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53.2, 'night_charge': 6.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37.1, 'night_charge': 11.1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6.1, 'night_charge': 9.2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24.1, 'night_charge': 7.8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83.6, 'night_charge': 10.3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03.9, 'night_charge': 7.23}</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1.3, 'night_charge': 11.9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9.4, 'night_charge': 11.49}</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0.4, 'night_charge': 10.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7.7, 'night_charge': 8.47}</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29.9, 'night_charge': 11.8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2.8, 'night_charge': 8.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78.7, 'night_charge': 5.9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48.5, 'night_charge': 8.0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64.1, 'night_charge': 9.9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vmail_plan': 'no', 'day_mins': 197.2, 'night_charge': 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24.9, 'night_charge': 8.6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5.4, 'night_charge': 12.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40.0, 'night_charge': 5.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9, 'night_charge': 9.4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321.1, 'night_charge': 8.1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18.4, 'night_charge': 10.2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69.8, 'night_charge': 8.72}</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93.4, 'night_charge': 10.9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06.6, 'night_charge': 8.05}</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34.7, 'night_charge': 9.9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156.2, 'night_charge': 12.5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31.1, 'night_charge': 8.61}</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180.8, 'night_charge': 8.64}</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no', 'day_mins': 213.8, 'night_charge': 6.2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Input data: {'vmail_plan': 'yes', 'day_mins': 234.4, 'night_charge': 10.86}</w:t>
            </w:r>
          </w:p>
          <w:p w:rsidR="00650A29" w:rsidRPr="00650A29" w:rsidRDefault="00650A29" w:rsidP="00650A29">
            <w:pPr>
              <w:pStyle w:val="HTMLPreformatted"/>
              <w:rPr>
                <w:color w:val="000000"/>
                <w:sz w:val="18"/>
                <w:lang w:val="en-US"/>
              </w:rPr>
            </w:pPr>
            <w:r w:rsidRPr="00650A29">
              <w:rPr>
                <w:color w:val="000000"/>
                <w:sz w:val="18"/>
                <w:lang w:val="en-US"/>
              </w:rPr>
              <w:t>Result: {u'intl_plan': u'no', u'area_code': u'415'}</w:t>
            </w:r>
          </w:p>
          <w:p w:rsidR="00650A29" w:rsidRPr="00650A29" w:rsidRDefault="00650A29" w:rsidP="00650A29">
            <w:pPr>
              <w:pStyle w:val="HTMLPreformatted"/>
              <w:rPr>
                <w:color w:val="000000"/>
                <w:sz w:val="18"/>
                <w:lang w:val="en-US"/>
              </w:rPr>
            </w:pPr>
            <w:r w:rsidRPr="00650A29">
              <w:rPr>
                <w:color w:val="000000"/>
                <w:sz w:val="18"/>
                <w:lang w:val="en-US"/>
              </w:rPr>
              <w:t>[ OK ] - This is a valid PFA document!</w:t>
            </w:r>
          </w:p>
          <w:p w:rsidR="00650A29" w:rsidRPr="00650A29" w:rsidRDefault="00650A29" w:rsidP="00650A29">
            <w:pPr>
              <w:pStyle w:val="HTMLPreformatted"/>
              <w:rPr>
                <w:color w:val="000000"/>
                <w:sz w:val="18"/>
                <w:lang w:val="en-US"/>
              </w:rPr>
            </w:pPr>
            <w:r w:rsidRPr="00650A29">
              <w:rPr>
                <w:color w:val="000000"/>
                <w:sz w:val="18"/>
                <w:lang w:val="en-US"/>
              </w:rPr>
              <w:t>Starting tests_db_1 ... done</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 xml:space="preserve">          SELECT "data"</w:t>
            </w:r>
          </w:p>
          <w:p w:rsidR="00650A29" w:rsidRPr="00650A29" w:rsidRDefault="00650A29" w:rsidP="00650A29">
            <w:pPr>
              <w:pStyle w:val="HTMLPreformatted"/>
              <w:rPr>
                <w:color w:val="000000"/>
                <w:sz w:val="18"/>
                <w:lang w:val="en-US"/>
              </w:rPr>
            </w:pPr>
            <w:r w:rsidRPr="00650A29">
              <w:rPr>
                <w:color w:val="000000"/>
                <w:sz w:val="18"/>
                <w:lang w:val="en-US"/>
              </w:rPr>
              <w:t xml:space="preserve">          FROM "job_result"</w:t>
            </w:r>
          </w:p>
          <w:p w:rsidR="00650A29" w:rsidRPr="00650A29" w:rsidRDefault="00650A29" w:rsidP="00650A29">
            <w:pPr>
              <w:pStyle w:val="HTMLPreformatted"/>
              <w:rPr>
                <w:color w:val="000000"/>
                <w:sz w:val="18"/>
                <w:lang w:val="en-US"/>
              </w:rPr>
            </w:pPr>
            <w:r w:rsidRPr="00650A29">
              <w:rPr>
                <w:color w:val="000000"/>
                <w:sz w:val="18"/>
                <w:lang w:val="en-US"/>
              </w:rPr>
              <w:t xml:space="preserve">          WHERE "job_id" = '3'</w:t>
            </w:r>
          </w:p>
          <w:p w:rsidR="00650A29" w:rsidRPr="00650A29" w:rsidRDefault="00650A29" w:rsidP="00650A29">
            <w:pPr>
              <w:pStyle w:val="HTMLPreformatted"/>
              <w:rPr>
                <w:color w:val="000000"/>
                <w:sz w:val="18"/>
                <w:lang w:val="en-US"/>
              </w:rPr>
            </w:pPr>
            <w:r w:rsidRPr="00650A29">
              <w:rPr>
                <w:color w:val="000000"/>
                <w:sz w:val="18"/>
                <w:lang w:val="en-US"/>
              </w:rPr>
              <w:t xml:space="preserve">          AND "shape" = 'pfa_json'</w:t>
            </w:r>
          </w:p>
          <w:p w:rsidR="00650A29" w:rsidRPr="00650A29" w:rsidRDefault="00650A29" w:rsidP="00650A29">
            <w:pPr>
              <w:pStyle w:val="HTMLPreformatted"/>
              <w:rPr>
                <w:color w:val="000000"/>
                <w:sz w:val="18"/>
                <w:lang w:val="en-US"/>
              </w:rPr>
            </w:pPr>
            <w:r w:rsidRPr="00650A29">
              <w:rPr>
                <w:color w:val="000000"/>
                <w:sz w:val="18"/>
                <w:lang w:val="en-US"/>
              </w:rPr>
              <w:t xml:space="preserve">          LIMIT 1</w:t>
            </w:r>
          </w:p>
          <w:p w:rsidR="00650A29" w:rsidRPr="00650A29" w:rsidRDefault="00650A29" w:rsidP="00650A29">
            <w:pPr>
              <w:pStyle w:val="HTMLPreformatted"/>
              <w:rPr>
                <w:color w:val="000000"/>
                <w:sz w:val="18"/>
                <w:lang w:val="en-US"/>
              </w:rPr>
            </w:pPr>
            <w:r w:rsidRPr="00650A29">
              <w:rPr>
                <w:color w:val="000000"/>
                <w:sz w:val="18"/>
                <w:lang w:val="en-US"/>
              </w:rPr>
              <w:t xml:space="preserve">        </w:t>
            </w:r>
          </w:p>
          <w:p w:rsidR="00650A29" w:rsidRPr="00650A29" w:rsidRDefault="00650A29" w:rsidP="00650A29">
            <w:pPr>
              <w:pStyle w:val="HTMLPreformatted"/>
              <w:rPr>
                <w:color w:val="000000"/>
                <w:sz w:val="18"/>
                <w:lang w:val="en-US"/>
              </w:rPr>
            </w:pPr>
            <w:r w:rsidRPr="00650A29">
              <w:rPr>
                <w:color w:val="000000"/>
                <w:sz w:val="18"/>
                <w:lang w:val="en-US"/>
              </w:rPr>
              <w:t>Executing PFA...</w:t>
            </w:r>
          </w:p>
          <w:p w:rsidR="00650A29" w:rsidRPr="00650A29" w:rsidRDefault="00650A29" w:rsidP="00650A29">
            <w:pPr>
              <w:pStyle w:val="HTMLPreformatted"/>
              <w:rPr>
                <w:color w:val="000000"/>
                <w:sz w:val="18"/>
                <w:lang w:val="en-US"/>
              </w:rPr>
            </w:pPr>
            <w:r w:rsidRPr="00650A29">
              <w:rPr>
                <w:color w:val="000000"/>
                <w:sz w:val="18"/>
                <w:lang w:val="en-US"/>
              </w:rPr>
              <w:t>Input data: {'college_math': 10.8950566269, 'practice_task2': 5.3073579707, 'score_math_course1': 4.5245546731, 'cognitive_task2': 47.255081449, 'response_time_task2': 2151.5243553072, 'score_math_course2': 9.141799435}</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95.3513825513, 'practice_task2': 13.4702238116, 'score_math_course1': 89.6064960542, 'cognitive_task2': 43.9281508027, 'response_time_task2': 2409.1032165984, 'score_math_course2': 91.993603185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2.4857629211, 'practice_task2': 6.4622042561, 'score_math_course1': 80.1347922534, 'cognitive_task2': 43.2017809317, 'response_time_task2': 2023.8269941875, 'score_math_course2': 86.183534078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9.101598745, 'practice_task2': 8.1555704426, 'score_math_course1': 8.1746120832, 'cognitive_task2': 48.0430759808, 'response_time_task2': 1254.9241166505, 'score_math_course2': 10.904894132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30.4334044384, 'practice_task2': 9.2848973878, 'score_math_course1': 16.1271003808, 'cognitive_task2': 42.7963941018, 'response_time_task2': 1443.4700339927, 'score_math_course2': 18.159147485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 xml:space="preserve">Input data: {'college_math': 48.7741386232, 'practice_task2': 7.8004567749, </w:t>
            </w:r>
            <w:r w:rsidRPr="00650A29">
              <w:rPr>
                <w:color w:val="000000"/>
                <w:sz w:val="18"/>
                <w:lang w:val="en-US"/>
              </w:rPr>
              <w:lastRenderedPageBreak/>
              <w:t>'score_math_course1': 37.9154161417, 'cognitive_task2': 47.6898181248, 'response_time_task2': 1438.847856912, 'score_math_course2': 39.52089324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0.6628656151, 'practice_task2': 9.7150099981, 'score_math_course1': 8.1616111752, 'cognitive_task2': 41.1218845341, 'response_time_task2': 1539.8832544408, 'score_math_course2': 13.277243762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46.8417791895, 'practice_task2': 9.9356752126, 'score_math_course1': 52.9774085328, 'cognitive_task2': 42.799063386, 'response_time_task2': 1180.2504636221, 'score_math_course2': 56.51389196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31.1422822999, 'practice_task2': 15.486330524, 'score_math_course1': 39.9128107028, 'cognitive_task2': 35.3848051833, 'response_time_task2': 2194.0760181686, 'score_math_course2': 41.7675345181}</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0.0375835449, 'practice_task2': 6.9202171451, 'score_math_course1': 8.7941925002, 'cognitive_task2': 42.6748370061, 'response_time_task2': 1617.2585553711, 'score_math_course2': 12.637588289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3375337264, 'practice_task2': 9.6916887803, 'score_math_course1': 10.8772310345, 'cognitive_task2': 42.1595104892, 'response_time_task2': 2753.5089378435, 'score_math_course2': 17.974501038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91.7303203445, 'practice_task2': 1.5938004639, 'score_math_course1': 94.3796735669, 'cognitive_task2': 47.4817658724, 'response_time_task2': 2308.4407785694, 'score_math_course2': 103.1823373858}</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7.0190950573, 'practice_task2': 7.2527766209, 'score_math_course1': 5.1613513096, 'cognitive_task2': 39.3245277443, 'response_time_task2': 2188.2460281906, 'score_math_course2': 14.8468759605}</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30.1656292917, 'practice_task2': 11.7228066538, 'score_math_course1': 37.6023178329, 'cognitive_task2': 43.7665170958, 'response_time_task2': 2395.6755333844, 'score_math_course2': 43.403116507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42.6418779843, 'practice_task2': 10.8729936989, 'score_math_course1': 31.5862496358, 'cognitive_task2': 42.1055474044, 'response_time_task2': 2250.2192410897, 'score_math_course2': 32.2966476528}</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71.1971646862, 'practice_task2': 6.114291918, 'score_math_course1': 63.7361371161, 'cognitive_task2': 46.3452458799, 'response_time_task2': 2227.4959122322, 'score_math_course2': 73.4436949731}</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66.2762563969, 'practice_task2': 10.6622731826, 'score_math_course1': 47.8515278457, 'cognitive_task2': 40.8102670269, 'response_time_task2': 2192.2807659999, 'score_math_course2': 51.83786086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77.5122492806, 'practice_task2': 11.7041053492, 'score_math_course1': 58.4713657936, 'cognitive_task2': 36.7182068067, 'response_time_task2': 1836.4236446992, 'score_math_course2': 66.342594815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1.3424617553, 'practice_task2': 8.1997926691, 'score_math_course1': 14.0713335692, 'cognitive_task2': 41.7561114689, 'response_time_task2': 2271.3592989551, 'score_math_course2': 17.4563320216}</w:t>
            </w:r>
          </w:p>
          <w:p w:rsidR="00650A29" w:rsidRPr="00650A29" w:rsidRDefault="00650A29" w:rsidP="00650A29">
            <w:pPr>
              <w:pStyle w:val="HTMLPreformatted"/>
              <w:rPr>
                <w:color w:val="000000"/>
                <w:sz w:val="18"/>
                <w:lang w:val="en-US"/>
              </w:rPr>
            </w:pPr>
            <w:r w:rsidRPr="00650A29">
              <w:rPr>
                <w:color w:val="000000"/>
                <w:sz w:val="18"/>
                <w:lang w:val="en-US"/>
              </w:rPr>
              <w:t xml:space="preserve">Result: {u'iq': 90.7388043696, u'stress_before_test1': 48.6829053587, </w:t>
            </w:r>
            <w:r w:rsidRPr="00650A29">
              <w:rPr>
                <w:color w:val="000000"/>
                <w:sz w:val="18"/>
                <w:lang w:val="en-US"/>
              </w:rPr>
              <w:lastRenderedPageBreak/>
              <w:t>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0.9802150006, 'practice_task2': 8.066642788, 'score_math_course1': 8.1821058525, 'cognitive_task2': 39.3220451398, 'response_time_task2': 2061.0373072353, 'score_math_course2': 8.528536713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6.1959829986, 'practice_task2': 10.0900177108, 'score_math_course1': 3.6661713223, 'cognitive_task2': 44.9255409406, 'response_time_task2': 2551.1033657756, 'score_math_course2': 11.395459384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4.4122609019, 'practice_task2': 7.9436524258, 'score_math_course1': 84.2470159775, 'cognitive_task2': 43.6452404035, 'response_time_task2': 2106.6659721059, 'score_math_course2': 86.3013726075}</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9.8678551272, 'practice_task2': 9.9938705656, 'score_math_course1': 77.7367387372, 'cognitive_task2': 43.0996406928, 'response_time_task2': 1568.0389666219, 'score_math_course2': 84.175108572}</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77.5381610541, 'practice_task2': 10.6968635453, 'score_math_course1': 83.7012071421, 'cognitive_task2': 40.2994403293, 'response_time_task2': 1905.4699366325, 'score_math_course2': 92.329215498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3.8231304581, 'practice_task2': 11.0783004092, 'score_math_course1': 19.6252003929, 'cognitive_task2': 42.4955728618, 'response_time_task2': 2220.2062452521, 'score_math_course2': 25.863571997}</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66.3969555486, 'practice_task2': 10.4196644413, 'score_math_course1': 59.4775523602, 'cognitive_task2': 41.0093516286, 'response_time_task2': 1701.1919788766, 'score_math_course2': 68.3882160957}</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76.7436583759, 'practice_task2': 7.3345171246, 'score_math_course1': 66.9586441081, 'cognitive_task2': 41.4586489308, 'response_time_task2': 1814.625902737, 'score_math_course2': 74.6913695706}</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3.721630088, 'practice_task2': 10.0099016367, 'score_math_course1': 98.8554712322, 'cognitive_task2': 41.3683317524, 'response_time_task2': 1359.3175941978, 'score_math_course2': 100.8901005082}</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63.6515827437, 'practice_task2': 7.7532150682, 'score_math_course1': 75.7306828664, 'cognitive_task2': 46.6271629788, 'response_time_task2': 1629.9786000875, 'score_math_course2': 79.495899115}</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38.9139001654, 'practice_task2': 8.1247293936, 'score_math_course1': 42.5305997459, 'cognitive_task2': 41.1977091391, 'response_time_task2': 1986.4897680661, 'score_math_course2': 43.26957174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63.3139980925, 'practice_task2': 11.3786527323, 'score_math_course1': 59.4253758281, 'cognitive_task2': 42.6734948069, 'response_time_task2': 1907.8850747866, 'score_math_course2': 66.0484152692}</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42.4855638696, 'practice_task2': 9.935165429, 'score_math_course1': 43.4843228972, 'cognitive_task2': 38.2567759932, 'response_time_task2': 2257.4023412366, 'score_math_course2': 49.3068479146}</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 xml:space="preserve">Input data: {'college_math': 105.4383466671, 'practice_task2': 11.8064262845, 'score_math_course1': 85.1992348244, 'cognitive_task2': 37.8665546505, </w:t>
            </w:r>
            <w:r w:rsidRPr="00650A29">
              <w:rPr>
                <w:color w:val="000000"/>
                <w:sz w:val="18"/>
                <w:lang w:val="en-US"/>
              </w:rPr>
              <w:lastRenderedPageBreak/>
              <w:t>'response_time_task2': 1974.0947612144, 'score_math_course2': 94.778569444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47.8587228052, 'practice_task2': 6.9641589898, 'score_math_course1': 46.767896205, 'cognitive_task2': 37.3548118741, 'response_time_task2': 2528.6583302693, 'score_math_course2': 53.1646592061}</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32.6633322306, 'practice_task2': 16.0924890492, 'score_math_course1': 23.6599556238, 'cognitive_task2': 49.2254841113, 'response_time_task2': 1690.6161424352, 'score_math_course2': 25.945662781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62.9650014579, 'practice_task2': 10.1573126995, 'score_math_course1': 60.395319982, 'cognitive_task2': 42.7151777102, 'response_time_task2': 2219.2132717296, 'score_math_course2': 66.7868899517}</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6.0538297337, 'practice_task2': 14.1889378416, 'score_math_course1': 6.8205805249, 'cognitive_task2': 40.5354538031, 'response_time_task2': 2409.3199149454, 'score_math_course2': 7.4073104151}</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70.9273329972, 'practice_task2': 6.1239721106, 'score_math_course1': 69.1813510389, 'cognitive_task2': 38.8288255211, 'response_time_task2': 2087.2090691753, 'score_math_course2': 74.1006537958}</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58.3815291029, 'practice_task2': 11.4919073414, 'score_math_course1': 54.476217618, 'cognitive_task2': 42.1316498056, 'response_time_task2': 2119.4969453081, 'score_math_course2': 56.244377312}</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46.1575099866, 'practice_task2': 7.5781565725, 'score_math_course1': 43.7127344399, 'cognitive_task2': 44.3509658334, 'response_time_task2': 1823.4368318216, 'score_math_course2': 50.881226867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4.0515475651, 'practice_task2': 13.365333159, 'score_math_course1': 97.2979085534, 'cognitive_task2': 51.0292189608, 'response_time_task2': 1998.3269951046, 'score_math_course2': 98.6386936847}</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10.9729180093, 'practice_task2': 12.8855596497, 'score_math_course1': 33.6080028771, 'cognitive_task2': 44.3603185853, 'response_time_task2': 2627.5972605789, 'score_math_course2': 37.1281898047}</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37.1055868227, 'practice_task2': 7.5741822921, 'score_math_course1': 44.6792816347, 'cognitive_task2': 40.0145858987, 'response_time_task2': 1426.0538461138, 'score_math_course2': 51.234366912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50.9683550162, 'practice_task2': 12.7433223767, 'score_math_course1': 42.7400635586, 'cognitive_task2': 49.6261322492, 'response_time_task2': 2439.8053130721, 'score_math_course2': 45.1666250017}</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29.0519249411, 'practice_task2': 9.0065948168, 'score_math_course1': 20.6753134211, 'cognitive_task2': 44.1440076217, 'response_time_task2': 2598.4769653545, 'score_math_course2': 27.1553024645}</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34.5935654365, 'practice_task2': 12.8991338797, 'score_math_course1': 12.8243515606, 'cognitive_task2': 40.6648338166, 'response_time_task2': 1643.6140270631, 'score_math_course2': 19.2626966641}</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college_math': 51.4332360562, 'practice_task2': 7.4851435151, 'score_math_course1': 58.8000757492, 'cognitive_task2': 42.5699397327, 'response_time_task2': 2033.07952422, 'score_math_course2': 62.557912661}</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90.4953177924, 'practice_task2': 8.4417341855, 'score_math_course1': 97.2110197754, 'cognitive_task2': 47.059468878, 'response_time_task2': 2876.6613093095, 'score_math_course2': 104.2351471391}</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42.9137604241, 'practice_task2': 5.7758728597, 'score_math_course1': 51.8226789993, 'cognitive_task2': 45.9549912538, 'response_time_task2': 2294.6385888979, 'score_math_course2': 55.8920717456}</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75.2324523971, 'practice_task2': 13.5254403851, 'score_math_course1': 77.2298186426, 'cognitive_task2': 40.8764793026, 'response_time_task2': 1681.7169979824, 'score_math_course2': 84.304123845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76.4977548829, 'practice_task2': 14.9423483825, 'score_math_course1': 89.0585701009, 'cognitive_task2': 40.0851796238, 'response_time_task2': 1155.5527080673, 'score_math_course2': 89.908200963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2.2452740518, 'practice_task2': 12.6574501282, 'score_math_course1': 28.7432973119, 'cognitive_task2': 40.9821445512, 'response_time_task2': 1889.8025097155, 'score_math_course2': 31.3846841417}</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58.8946170073, 'practice_task2': 14.234614799, 'score_math_course1': 60.0639115355, 'cognitive_task2': 45.9297145306, 'response_time_task2': 1545.3014823236, 'score_math_course2': 68.1129293318}</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2.8914467603, 'practice_task2': 8.8413834152, 'score_math_course1': 65.095885409, 'cognitive_task2': 43.034100347, 'response_time_task2': 2382.3084067681, 'score_math_course2': 66.196286847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72.5131478029, 'practice_task2': 11.1662011511, 'score_math_course1': 79.8454933108, 'cognitive_task2': 41.8532171342, 'response_time_task2': 1432.9525533815, 'score_math_course2': 80.36966629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74.8805934643, 'practice_task2': 15.5532854904, 'score_math_course1': 69.1602666674, 'cognitive_task2': 45.1183516997, 'response_time_task2': 2210.6063389918, 'score_math_course2': 70.82290971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60.4803897693, 'practice_task2': 12.7213206983, 'score_math_course1': 61.0308795124, 'cognitive_task2': 37.6501673954, 'response_time_task2': 1688.5135169086, 'score_math_course2': 62.8538737032}</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67.4711973442, 'practice_task2': 12.9069643313, 'score_math_course1': 79.8167307912, 'cognitive_task2': 46.3584737361, 'response_time_task2': 2535.6092983957, 'score_math_course2': 83.2902553915}</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3.2992285721, 'practice_task2': 8.6673135925, 'score_math_course1': 71.6071202252, 'cognitive_task2': 45.9839969446, 'response_time_task2': 1820.1847182124, 'score_math_course2': 75.8391945921}</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44.3556225518, 'practice_task2': 10.9999562879, 'score_math_course1': 42.141129259, 'cognitive_task2': 43.0964136113, 'response_time_task2': 2195.5235319265, 'score_math_course2': 49.6425883388}</w:t>
            </w:r>
          </w:p>
          <w:p w:rsidR="00650A29" w:rsidRPr="00650A29" w:rsidRDefault="00650A29" w:rsidP="00650A29">
            <w:pPr>
              <w:pStyle w:val="HTMLPreformatted"/>
              <w:rPr>
                <w:color w:val="000000"/>
                <w:sz w:val="18"/>
                <w:lang w:val="en-US"/>
              </w:rPr>
            </w:pPr>
            <w:r w:rsidRPr="00650A29">
              <w:rPr>
                <w:color w:val="000000"/>
                <w:sz w:val="18"/>
                <w:lang w:val="en-US"/>
              </w:rPr>
              <w:lastRenderedPageBreak/>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00.9815270803, 'practice_task2': 6.9390968478, 'score_math_course1': 97.7441851196, 'cognitive_task2': 40.0638098246, 'response_time_task2': 1929.0458785133, 'score_math_course2': 106.792796371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54.5363702468, 'practice_task2': 16.0045571244, 'score_math_course1': 57.7015289937, 'cognitive_task2': 45.7053249597, 'response_time_task2': 1269.7313958368, 'score_math_course2': 58.8705283816}</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66.0300621254, 'practice_task2': 7.4194677648, 'score_math_course1': 68.6131366156, 'cognitive_task2': 43.1915278571, 'response_time_task2': 2033.7395035083, 'score_math_course2': 72.99903174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91.5859292219, 'practice_task2': 9.5048925002, 'score_math_course1': 85.6181837481, 'cognitive_task2': 45.7522466783, 'response_time_task2': 1732.806181659, 'score_math_course2': 89.77712018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56.1754430384, 'practice_task2': 10.5894960894, 'score_math_course1': 31.1942569232, 'cognitive_task2': 47.2534926372, 'response_time_task2': 1853.2428011684, 'score_math_course2': 38.472609121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53.2851516201, 'practice_task2': 10.4060950089, 'score_math_course1': 62.3581209136, 'cognitive_task2': 46.5842353433, 'response_time_task2': 2408.4177800755, 'score_math_course2': 62.6486009182}</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77.0785061307, 'practice_task2': 7.9002483539, 'score_math_course1': 86.341405438, 'cognitive_task2': 45.3349077057, 'response_time_task2': 2703.4708746047, 'score_math_course2': 92.0374832598}</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66.1485723446, 'practice_task2': 7.9325992739, 'score_math_course1': 60.720582268, 'cognitive_task2': 40.8601868347, 'response_time_task2': 2011.0369275865, 'score_math_course2': 64.3548136845}</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52.3001347942, 'practice_task2': 13.4108676729, 'score_math_course1': 48.3730291494, 'cognitive_task2': 46.6117695416, 'response_time_task2': 2608.8810361142, 'score_math_course2': 56.5470824635}</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02.8067493705, 'practice_task2': 13.0256675934, 'score_math_course1': 87.0255579269, 'cognitive_task2': 36.6915928029, 'response_time_task2': 2314.5311297926, 'score_math_course2': 89.0163244545}</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45.1221180406, 'practice_task2': 11.8295202773, 'score_math_course1': 36.2571761734, 'cognitive_task2': 39.4150098156, 'response_time_task2': 1845.176919013, 'score_math_course2': 45.7084954227}</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46.9970337332, 'practice_task2': 5.5598215097, 'score_math_course1': 52.0062100543, 'cognitive_task2': 44.401103629, 'response_time_task2': 2373.4333077786, 'score_math_course2': 57.617359264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46.0804883795, 'practice_task2': 10.0848102217, 'score_math_course1': 37.2382678352, 'cognitive_task2': 51.1732012168, 'response_time_task2': 1416.3390065269, 'score_math_course2': 44.2907000524}</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 xml:space="preserve">Input data: {'college_math': 87.7356986163, 'practice_task2': 10.5247939405, </w:t>
            </w:r>
            <w:r w:rsidRPr="00650A29">
              <w:rPr>
                <w:color w:val="000000"/>
                <w:sz w:val="18"/>
                <w:lang w:val="en-US"/>
              </w:rPr>
              <w:lastRenderedPageBreak/>
              <w:t>'score_math_course1': 60.1413000214, 'cognitive_task2': 47.9033907585, 'response_time_task2': 2698.6896854339, 'score_math_course2': 66.419264613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39.849328575, 'practice_task2': 8.7439826765, 'score_math_course1': 42.9701304538, 'cognitive_task2': 43.3412758684, 'response_time_task2': 2018.8671208179, 'score_math_course2': 44.41258249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1.7032992338, 'practice_task2': 6.7302305497, 'score_math_course1': 62.1146952093, 'cognitive_task2': 51.4242761962, 'response_time_task2': 2262.273417605, 'score_math_course2': 62.6984723785}</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60.6713914003, 'practice_task2': 13.2926521847, 'score_math_course1': 53.8294764422, 'cognitive_task2': 46.7850332629, 'response_time_task2': 2309.3614312153, 'score_math_course2': 58.1480593677}</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93.9095570132, 'practice_task2': 10.5582573834, 'score_math_course1': 91.6755603843, 'cognitive_task2': 42.0229844057, 'response_time_task2': 2758.1901538003, 'score_math_course2': 101.5216382716}</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52.5643860239, 'practice_task2': 11.3824547787, 'score_math_course1': 59.1604158808, 'cognitive_task2': 39.5999862008, 'response_time_task2': 2300.6536965902, 'score_math_course2': 60.886824472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32.6840458572, 'practice_task2': 7.4089815673, 'score_math_course1': 28.4465080346, 'cognitive_task2': 47.4591943936, 'response_time_task2': 1894.3866521794, 'score_math_course2': 30.7304870975}</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0.0614573109, 'practice_task2': 4.6113635247, 'score_math_course1': 2.5508745844, 'cognitive_task2': 46.9787887637, 'response_time_task2': 1602.7425001626, 'score_math_course2': 7.0149314767}</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01.8137365113, 'practice_task2': 4.5571008398, 'score_math_course1': 90.2934565225, 'cognitive_task2': 51.3472088656, 'response_time_task2': 2358.8105323898, 'score_math_course2': 97.0021677779}</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63.7818807484, 'practice_task2': 6.5308735988, 'score_math_course1': 62.105070008, 'cognitive_task2': 45.6374759833, 'response_time_task2': 1428.774375157, 'score_math_course2': 70.4305402352}</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04.8236728432, 'practice_task2': 6.1926805081, 'score_math_course1': 84.7811374455, 'cognitive_task2': 48.8574696655, 'response_time_task2': 2600.6907178229, 'score_math_course2': 92.322544096}</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30.5456283823, 'practice_task2': 8.4819467944, 'score_math_course1': 18.2554196471, 'cognitive_task2': 48.4288645224, 'response_time_task2': 1563.3790038133, 'score_math_course2': 26.5823272637}</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73.6149910766, 'practice_task2': 10.4965279869, 'score_math_course1': 78.4778634515, 'cognitive_task2': 48.8481939533, 'response_time_task2': 1717.2447738011, 'score_math_course2': 79.0035957457}</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4.638251957, 'practice_task2': 11.7038323389, 'score_math_course1': 87.8115692141, 'cognitive_task2': 55.395621187, 'response_time_task2': 1576.676186442, 'score_math_course2': 95.633731283}</w:t>
            </w:r>
          </w:p>
          <w:p w:rsidR="00650A29" w:rsidRPr="00650A29" w:rsidRDefault="00650A29" w:rsidP="00650A29">
            <w:pPr>
              <w:pStyle w:val="HTMLPreformatted"/>
              <w:rPr>
                <w:color w:val="000000"/>
                <w:sz w:val="18"/>
                <w:lang w:val="en-US"/>
              </w:rPr>
            </w:pPr>
            <w:r w:rsidRPr="00650A29">
              <w:rPr>
                <w:color w:val="000000"/>
                <w:sz w:val="18"/>
                <w:lang w:val="en-US"/>
              </w:rPr>
              <w:t xml:space="preserve">Result: {u'iq': 114.690172362, u'stress_before_test1': 52.0891845517, </w:t>
            </w:r>
            <w:r w:rsidRPr="00650A29">
              <w:rPr>
                <w:color w:val="000000"/>
                <w:sz w:val="18"/>
                <w:lang w:val="en-US"/>
              </w:rPr>
              <w:lastRenderedPageBreak/>
              <w:t>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87.7900715592, 'practice_task2': 8.5715916282, 'score_math_course1': 84.9096892904, 'cognitive_task2': 49.2224034306, 'response_time_task2': 2086.9035297623, 'score_math_course2': 94.239975995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32.2604960285, 'practice_task2': 13.1153677763, 'score_math_course1': 31.5507246617, 'cognitive_task2': 50.5842894505, 'response_time_task2': 1363.2148486645, 'score_math_course2': 32.4892910703}</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56.6330780073, 'practice_task2': 14.1322131195, 'score_math_course1': 63.7468924013, 'cognitive_task2': 49.3232301792, 'response_time_task2': 2158.1901646624, 'score_math_course2': 66.909831791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1.6174229006, 'practice_task2': 6.8271923528, 'score_math_course1': 13.4225596164, 'cognitive_task2': 46.1736110884, 'response_time_task2': 2546.2792619916, 'score_math_course2': 15.768469774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8.9772431578, 'practice_task2': 12.0973835377, 'score_math_course1': 78.2910303352, 'cognitive_task2': 47.3236730151, 'response_time_task2': 1848.4710676081, 'score_math_course2': 85.6246899301}</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86.6430574057, 'practice_task2': 9.1963242883, 'score_math_course1': 88.2734075002, 'cognitive_task2': 52.2508853306, 'response_time_task2': 1994.7607357435, 'score_math_course2': 94.189520909}</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100.1713455124, 'practice_task2': 12.463683009, 'score_math_course1': 94.9150785871, 'cognitive_task2': 53.5429508934, 'response_time_task2': 1782.9330487992, 'score_math_course2': 99.128806344}</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37.1577280959, 'practice_task2': 8.967143165, 'score_math_course1': 29.343476278, 'cognitive_task2': 51.3761255696, 'response_time_task2': 2194.4962050294, 'score_math_course2': 33.3748939179}</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70.3594526994, 'practice_task2': 13.1073320108, 'score_math_course1': 67.5928469019, 'cognitive_task2': 47.4125325146, 'response_time_task2': 2613.2187459277, 'score_math_course2': 74.8824733954}</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65.6946755501, 'practice_task2': 12.3771640669, 'score_math_course1': 64.3807036867, 'cognitive_task2': 52.7803306145, 'response_time_task2': 1124.9066323926, 'score_math_course2': 67.4256290398}</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34.2082117908, 'practice_task2': 10.3718415848, 'score_math_course1': 33.8885196114, 'cognitive_task2': 45.6575596663, 'response_time_task2': 1506.7664718032, 'score_math_course2': 40.3815191172}</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93.3706904531, 'practice_task2': 14.2088160634, 'score_math_course1': 85.5038104707, 'cognitive_task2': 44.9497741438, 'response_time_task2': 1426.995598539, 'score_math_course2': 94.3202486366}</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2.0442583095, 'practice_task2': 5.8763901932, 'score_math_course1': 10.0710697861, 'cognitive_task2': 47.0718634953, 'response_time_task2': 2244.7280508014, 'score_math_course2': 10.876420873}</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 xml:space="preserve">Input data: {'college_math': 94.1968868308, 'practice_task2': 9.1104236051, 'score_math_course1': 87.0500011554, 'cognitive_task2': 52.3520990841, </w:t>
            </w:r>
            <w:r w:rsidRPr="00650A29">
              <w:rPr>
                <w:color w:val="000000"/>
                <w:sz w:val="18"/>
                <w:lang w:val="en-US"/>
              </w:rPr>
              <w:lastRenderedPageBreak/>
              <w:t>'response_time_task2': 1773.1389404617, 'score_math_course2': 92.5251328803}</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11.2569495664, 'practice_task2': 11.893628714, 'score_math_course1': 1.7635167025, 'cognitive_task2': 50.1275446169, 'response_time_task2': 1373.0131763529, 'score_math_course2': 2.7438765119}</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45.2664631516, 'practice_task2': 10.011510985, 'score_math_course1': 33.3614710155, 'cognitive_task2': 51.8991424812, 'response_time_task2': 2435.2576767278, 'score_math_course2': 43.0101344287}</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75.41264138, 'practice_task2': 10.8772618325, 'score_math_course1': 63.6675248914, 'cognitive_task2': 51.7011550428, 'response_time_task2': 1864.5955479712, 'score_math_course2': 70.6446337481}</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65.6683608284, 'practice_task2': 5.7090699389, 'score_math_course1': 69.4822443412, 'cognitive_task2': 46.5096869943, 'response_time_task2': 1732.9883987375, 'score_math_course2': 70.0764511055}</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12.0631355655, 'practice_task2': 8.5765894917, 'score_math_course1': 22.5726147625, 'cognitive_task2': 50.33405512, 'response_time_task2': 1709.1197000941, 'score_math_course2': 24.9570962274}</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75.4358717785, 'practice_task2': 10.953887122, 'score_math_course1': 53.4778751151, 'cognitive_task2': 57.27077292, 'response_time_task2': 2238.3452597836, 'score_math_course2': 55.4140287775}</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71.3067123164, 'practice_task2': 14.3318709486, 'score_math_course1': 76.8429361898, 'cognitive_task2': 46.0180626832, 'response_time_task2': 2615.4985931591, 'score_math_course2': 86.7736157109}</w:t>
            </w:r>
          </w:p>
          <w:p w:rsidR="00650A29" w:rsidRPr="00650A29" w:rsidRDefault="00650A29" w:rsidP="00650A29">
            <w:pPr>
              <w:pStyle w:val="HTMLPreformatted"/>
              <w:rPr>
                <w:color w:val="000000"/>
                <w:sz w:val="18"/>
                <w:lang w:val="en-US"/>
              </w:rPr>
            </w:pPr>
            <w:r w:rsidRPr="00650A29">
              <w:rPr>
                <w:color w:val="000000"/>
                <w:sz w:val="18"/>
                <w:lang w:val="en-US"/>
              </w:rPr>
              <w:t>Result: {u'iq': 90.7388043696, u'stress_before_test1': 48.6829053587, u'score_test1': 1002.65278937}</w:t>
            </w:r>
          </w:p>
          <w:p w:rsidR="00650A29" w:rsidRPr="00650A29" w:rsidRDefault="00650A29" w:rsidP="00650A29">
            <w:pPr>
              <w:pStyle w:val="HTMLPreformatted"/>
              <w:rPr>
                <w:color w:val="000000"/>
                <w:sz w:val="18"/>
                <w:lang w:val="en-US"/>
              </w:rPr>
            </w:pPr>
            <w:r w:rsidRPr="00650A29">
              <w:rPr>
                <w:color w:val="000000"/>
                <w:sz w:val="18"/>
                <w:lang w:val="en-US"/>
              </w:rPr>
              <w:t>Input data: {'college_math': 41.6215835407, 'practice_task2': 14.6436380786, 'score_math_course1': 54.2337485214, 'cognitive_task2': 53.1073577082, 'response_time_task2': 1416.6634772674, 'score_math_course2': 60.4357124886}</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98.8392634068, 'practice_task2': 5.3463165124, 'score_math_course1': 78.7094699871, 'cognitive_task2': 52.9207546787, 'response_time_task2': 2278.997985892, 'score_math_course2': 87.4484387692}</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54.3486850174, 'practice_task2': 13.3060538457, 'score_math_course1': 57.2953553854, 'cognitive_task2': 58.9433858107, 'response_time_task2': 1607.6759698324, 'score_math_course2': 58.5617149395}</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14.0136597458, 'practice_task2': 10.8212306069, 'score_math_course1': 16.3998154409, 'cognitive_task2': 55.3482387406, 'response_time_task2': 2676.2827377799, 'score_math_course2': 24.7018658088}</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7.2789636948, 'practice_task2': 4.1992565165, 'score_math_course1': 1.1131212579, 'cognitive_task2': 52.8268625559, 'response_time_task2': 1765.4269289192, 'score_math_course2': 9.3015234263}</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9.0362012508, 'practice_task2': 5.8178458543, 'score_math_course1': 2.69596405, 'cognitive_task2': 57.8486929341, 'response_time_task2': 2366.6077316236, 'score_math_course2': 4.3888939535}</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lastRenderedPageBreak/>
              <w:t>Input data: {'college_math': 40.6117690395, 'practice_task2': 8.2248211367, 'score_math_course1': 54.3790781475, 'cognitive_task2': 59.458032397, 'response_time_task2': 1970.4912600917, 'score_math_course2': 60.2420129604}</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76.3031398813, 'practice_task2': 11.0568691515, 'score_math_course1': 79.642273599, 'cognitive_task2': 51.2882892488, 'response_time_task2': 1445.2558735576, 'score_math_course2': 80.2728831901}</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45.8823275367, 'practice_task2': 8.6075633315, 'score_math_course1': 41.3629934299, 'cognitive_task2': 63.5995205102, 'response_time_task2': 1665.1447160547, 'score_math_course2': 50.5204600063}</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108.2142859164, 'practice_task2': 14.6303708643, 'score_math_course1': 90.0142772549, 'cognitive_task2': 61.4568361804, 'response_time_task2': 1555.5421303888, 'score_math_course2': 98.9870473563}</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71.9938162162, 'practice_task2': 6.2230462699, 'score_math_course1': 69.4315321674, 'cognitive_task2': 54.0476564225, 'response_time_task2': 1594.440447442, 'score_math_course2': 77.9842608073}</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95.988670399, 'practice_task2': 6.4725401723, 'score_math_course1': 83.5757821535, 'cognitive_task2': 53.487175739, 'response_time_task2': 1923.7719630123, 'score_math_course2': 86.8358816851}</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65.9213243908, 'practice_task2': 6.2249531151, 'score_math_course1': 51.5318501436, 'cognitive_task2': 50.8336401218, 'response_time_task2': 2356.1257960471, 'score_math_course2': 57.5399736802}</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97.3644194144, 'practice_task2': 11.839887616, 'score_math_course1': 93.904027845, 'cognitive_task2': 56.430155172, 'response_time_task2': 2194.2896770532, 'score_math_course2': 101.6348087431}</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41.4998140741, 'practice_task2': 8.756952666, 'score_math_course1': 33.5315721284, 'cognitive_task2': 58.9358091201, 'response_time_task2': 1972.4376423971, 'score_math_course2': 38.0067118083}</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23.0040088091, 'practice_task2': 11.1381525188, 'score_math_course1': 26.7979135518, 'cognitive_task2': 54.5631918843, 'response_time_task2': 1314.5546939407, 'score_math_course2': 36.601137646}</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53.2594625219, 'practice_task2': 11.3836923279, 'score_math_course1': 49.7147788056, 'cognitive_task2': 51.8366144896, 'response_time_task2': 2142.860138809, 'score_math_course2': 51.2014567032}</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7.1367033596, 'practice_task2': 10.2148758022, 'score_math_course1': 2.5723398149, 'cognitive_task2': 54.1605200671, 'response_time_task2': 2180.8253342759, 'score_math_course2': 7.8016327226}</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29.0073261562, 'practice_task2': 8.4939366214, 'score_math_course1': 42.3620938936, 'cognitive_task2': 60.0034393609, 'response_time_task2': 2293.4118254894, 'score_math_course2': 48.9648095758}</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31.4570761848, 'practice_task2': 4.1023390623, 'score_math_course1': 29.319076868, 'cognitive_task2': 66.6646707895, 'response_time_task2': 1973.5223612935, 'score_math_course2': 34.8953854286}</w:t>
            </w:r>
          </w:p>
          <w:p w:rsidR="00650A29" w:rsidRPr="00650A29" w:rsidRDefault="00650A29" w:rsidP="00650A29">
            <w:pPr>
              <w:pStyle w:val="HTMLPreformatted"/>
              <w:rPr>
                <w:color w:val="000000"/>
                <w:sz w:val="18"/>
                <w:lang w:val="en-US"/>
              </w:rPr>
            </w:pPr>
            <w:r w:rsidRPr="00650A29">
              <w:rPr>
                <w:color w:val="000000"/>
                <w:sz w:val="18"/>
                <w:lang w:val="en-US"/>
              </w:rPr>
              <w:lastRenderedPageBreak/>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66.8197965433, 'practice_task2': 15.7199258601, 'score_math_course1': 45.0015859765, 'cognitive_task2': 64.970170333, 'response_time_task2': 2212.439236574, 'score_math_course2': 49.5359716301}</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21.6424101398, 'practice_task2': 15.7572016244, 'score_math_course1': 17.6297873682, 'cognitive_task2': 62.8885026538, 'response_time_task2': 1661.6229183774, 'score_math_course2': 20.2731500734}</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101.4455556512, 'practice_task2': 8.1989166186, 'score_math_course1': 98.8071098365, 'cognitive_task2': 60.8919194382, 'response_time_task2': 1782.9536990799, 'score_math_course2': 101.6803917498}</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96.0793710019, 'practice_task2': 13.0782745369, 'score_math_course1': 82.1309525666, 'cognitive_task2': 62.2282697282, 'response_time_task2': 1799.0756584696, 'score_math_course2': 87.7664030932}</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72.2737889367, 'practice_task2': 13.185685187, 'score_math_course1': 66.9776718456, 'cognitive_task2': 68.2569882054, 'response_time_task2': 2212.7611342548, 'score_math_course2': 75.1594488274}</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72.6776264951, 'practice_task2': 11.0433730017, 'score_math_course1': 67.8355729394, 'cognitive_task2': 61.6914385299, 'response_time_task2': 1710.1017158426, 'score_math_course2': 72.7360253339}</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30.1549784144, 'practice_task2': 13.7676642518, 'score_math_course1': 17.0504876266, 'cognitive_task2': 62.804897373, 'response_time_task2': 2081.0193162487, 'score_math_course2': 19.6834955032}</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84.0688461183, 'practice_task2': 9.1335935474, 'score_math_course1': 78.4713352104, 'cognitive_task2': 64.9403859184, 'response_time_task2': 1889.9831266826, 'score_math_course2': 88.1443582946}</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53.5404287301, 'practice_task2': 10.1433803326, 'score_math_course1': 48.8428326743, 'cognitive_task2': 61.9675407638, 'response_time_task2': 2084.5273235355, 'score_math_course2': 53.1452027196}</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105.4754835653, 'practice_task2': 6.1203463678, 'score_math_course1': 99.6420438618, 'cognitive_task2': 72.8212109622, 'response_time_task2': 2140.4743040697, 'score_math_course2': 107.6148995718}</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18.4602673847, 'practice_task2': 14.3331244989, 'score_math_course1': 16.3254023022, 'cognitive_task2': 63.9990452042, 'response_time_task2': 1419.6192773621, 'score_math_course2': 22.4931611638}</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74.3446019446, 'practice_task2': 12.4875648964, 'score_math_course1': 75.1563576648, 'cognitive_task2': 63.4760560344, 'response_time_task2': 1780.9972918272, 'score_math_course2': 84.7033341595}</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28.8766235483, 'practice_task2': 10.9231770914, 'score_math_course1': 19.0777980026, 'cognitive_task2': 76.3951678099, 'response_time_task2': 2404.8966826361, 'score_math_course2': 22.3134554413}</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 xml:space="preserve">Input data: {'college_math': 30.1450258818, 'practice_task2': 12.9642541673, </w:t>
            </w:r>
            <w:r w:rsidRPr="00650A29">
              <w:rPr>
                <w:color w:val="000000"/>
                <w:sz w:val="18"/>
                <w:lang w:val="en-US"/>
              </w:rPr>
              <w:lastRenderedPageBreak/>
              <w:t>'score_math_course1': 33.4279256461, 'cognitive_task2': 77.6690429298, 'response_time_task2': 2007.347338704, 'score_math_course2': 38.4305496777}</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39.8628281842, 'practice_task2': 6.8541644134, 'score_math_course1': 40.6932925156, 'cognitive_task2': 69.0579727279, 'response_time_task2': 2954.0765635478, 'score_math_course2': 47.7086202709}</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36.6322443568, 'practice_task2': 9.2959593126, 'score_math_course1': 30.166493563, 'cognitive_task2': 74.3829256128, 'response_time_task2': 1905.2233043783, 'score_math_course2': 35.6214445941}</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30.7866706483, 'practice_task2': 12.1426777456, 'score_math_course1': 38.9184765895, 'cognitive_task2': 71.15358796, 'response_time_task2': 2349.5720313401, 'score_math_course2': 44.8401892027}</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8.650512201, 'practice_task2': 5.6618364633, 'score_math_course1': 17.2111275406, 'cognitive_task2': 75.7395918214, 'response_time_task2': 2005.820182086, 'score_math_course2': 20.6770942695}</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82.1929259113, 'practice_task2': 10.5229563207, 'score_math_course1': 72.5934196033, 'cognitive_task2': 76.7576476291, 'response_time_task2': 2628.3770537491, 'score_math_course2': 79.8131112338}</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22.3140768266, 'practice_task2': 3.7108700113, 'score_math_course1': 25.0445038937, 'cognitive_task2': 72.3854784502, 'response_time_task2': 2057.7449751384, 'score_math_course2': 25.5618520007}</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81.2770354036, 'practice_task2': 10.5763481266, 'score_math_course1': 62.3318676886, 'cognitive_task2': 80.4738996627, 'response_time_task2': 2007.0248383851, 'score_math_course2': 69.1665274489}</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Input data: {'college_math': 40.2468787532, 'practice_task2': 14.3006767944, 'score_math_course1': 20.7943892688, 'cognitive_task2': 75.1952890432, 'response_time_task2': 1910.9994730101, 'score_math_course2': 28.8806950743}</w:t>
            </w:r>
          </w:p>
          <w:p w:rsidR="00650A29" w:rsidRPr="00650A29" w:rsidRDefault="00650A29" w:rsidP="00650A29">
            <w:pPr>
              <w:pStyle w:val="HTMLPreformatted"/>
              <w:rPr>
                <w:color w:val="000000"/>
                <w:sz w:val="18"/>
                <w:lang w:val="en-US"/>
              </w:rPr>
            </w:pPr>
            <w:r w:rsidRPr="00650A29">
              <w:rPr>
                <w:color w:val="000000"/>
                <w:sz w:val="18"/>
                <w:lang w:val="en-US"/>
              </w:rPr>
              <w:t>Result: {u'iq': 114.690172362, u'stress_before_test1': 52.0891845517, u'score_test1': 995.792127172}</w:t>
            </w:r>
          </w:p>
          <w:p w:rsidR="00650A29" w:rsidRPr="00650A29" w:rsidRDefault="00650A29" w:rsidP="00650A29">
            <w:pPr>
              <w:pStyle w:val="HTMLPreformatted"/>
              <w:rPr>
                <w:color w:val="000000"/>
                <w:sz w:val="18"/>
                <w:lang w:val="en-US"/>
              </w:rPr>
            </w:pPr>
            <w:r w:rsidRPr="00650A29">
              <w:rPr>
                <w:color w:val="000000"/>
                <w:sz w:val="18"/>
                <w:lang w:val="en-US"/>
              </w:rPr>
              <w:t>[ OK ] - This is a valid PFA document!</w:t>
            </w:r>
          </w:p>
          <w:p w:rsidR="00650A29" w:rsidRPr="00650A29" w:rsidRDefault="00650A29" w:rsidP="00650A29">
            <w:pPr>
              <w:pStyle w:val="HTMLPreformatted"/>
              <w:rPr>
                <w:color w:val="000000"/>
                <w:sz w:val="18"/>
                <w:lang w:val="en-US"/>
              </w:rPr>
            </w:pPr>
          </w:p>
          <w:p w:rsidR="00650A29" w:rsidRPr="00650A29" w:rsidRDefault="00650A29" w:rsidP="00650A29">
            <w:pPr>
              <w:pStyle w:val="HTMLPreformatted"/>
              <w:rPr>
                <w:color w:val="000000"/>
                <w:sz w:val="18"/>
                <w:lang w:val="en-US"/>
              </w:rPr>
            </w:pPr>
            <w:r w:rsidRPr="00650A29">
              <w:rPr>
                <w:color w:val="000000"/>
                <w:sz w:val="18"/>
                <w:lang w:val="en-US"/>
              </w:rPr>
              <w:t>Stopping the containers...</w:t>
            </w:r>
          </w:p>
          <w:p w:rsidR="00650A29" w:rsidRPr="00650A29" w:rsidRDefault="00650A29" w:rsidP="00650A29">
            <w:pPr>
              <w:pStyle w:val="HTMLPreformatted"/>
              <w:rPr>
                <w:color w:val="000000"/>
                <w:sz w:val="18"/>
                <w:lang w:val="en-US"/>
              </w:rPr>
            </w:pPr>
            <w:r w:rsidRPr="00650A29">
              <w:rPr>
                <w:color w:val="000000"/>
                <w:sz w:val="18"/>
                <w:lang w:val="en-US"/>
              </w:rPr>
              <w:t>Stopping tests_db_1 ... done</w:t>
            </w:r>
          </w:p>
          <w:p w:rsidR="00650A29" w:rsidRPr="00650A29" w:rsidRDefault="00650A29" w:rsidP="00650A29">
            <w:pPr>
              <w:pStyle w:val="HTMLPreformatted"/>
              <w:rPr>
                <w:color w:val="000000"/>
                <w:sz w:val="18"/>
                <w:lang w:val="en-US"/>
              </w:rPr>
            </w:pPr>
            <w:r w:rsidRPr="00650A29">
              <w:rPr>
                <w:color w:val="000000"/>
                <w:sz w:val="18"/>
                <w:lang w:val="en-US"/>
              </w:rPr>
              <w:t>Removing tests_pfa_validator_regression_mt_run_1 ... done</w:t>
            </w:r>
          </w:p>
          <w:p w:rsidR="00650A29" w:rsidRPr="00650A29" w:rsidRDefault="00650A29" w:rsidP="00650A29">
            <w:pPr>
              <w:pStyle w:val="HTMLPreformatted"/>
              <w:rPr>
                <w:color w:val="000000"/>
                <w:sz w:val="18"/>
                <w:lang w:val="en-US"/>
              </w:rPr>
            </w:pPr>
            <w:r w:rsidRPr="00650A29">
              <w:rPr>
                <w:color w:val="000000"/>
                <w:sz w:val="18"/>
                <w:lang w:val="en-US"/>
              </w:rPr>
              <w:t>Removing tests_pfa_validator_classification_mt_run_1 ... done</w:t>
            </w:r>
          </w:p>
          <w:p w:rsidR="00650A29" w:rsidRPr="00650A29" w:rsidRDefault="00650A29" w:rsidP="00650A29">
            <w:pPr>
              <w:pStyle w:val="HTMLPreformatted"/>
              <w:rPr>
                <w:color w:val="000000"/>
                <w:sz w:val="18"/>
                <w:lang w:val="en-US"/>
              </w:rPr>
            </w:pPr>
            <w:r w:rsidRPr="00650A29">
              <w:rPr>
                <w:color w:val="000000"/>
                <w:sz w:val="18"/>
                <w:lang w:val="en-US"/>
              </w:rPr>
              <w:t>Removing tests_pfa_validator_regression_st_run_1 ... done</w:t>
            </w:r>
          </w:p>
          <w:p w:rsidR="00650A29" w:rsidRPr="00650A29" w:rsidRDefault="00650A29" w:rsidP="00650A29">
            <w:pPr>
              <w:pStyle w:val="HTMLPreformatted"/>
              <w:rPr>
                <w:color w:val="000000"/>
                <w:sz w:val="18"/>
                <w:lang w:val="en-US"/>
              </w:rPr>
            </w:pPr>
            <w:r w:rsidRPr="00650A29">
              <w:rPr>
                <w:color w:val="000000"/>
                <w:sz w:val="18"/>
                <w:lang w:val="en-US"/>
              </w:rPr>
              <w:t>Removing tests_pfa_validator_classification_st_run_1 ... done</w:t>
            </w:r>
          </w:p>
          <w:p w:rsidR="00650A29" w:rsidRPr="00650A29" w:rsidRDefault="00650A29" w:rsidP="00650A29">
            <w:pPr>
              <w:pStyle w:val="HTMLPreformatted"/>
              <w:rPr>
                <w:color w:val="000000"/>
                <w:sz w:val="18"/>
                <w:lang w:val="en-US"/>
              </w:rPr>
            </w:pPr>
            <w:r w:rsidRPr="00650A29">
              <w:rPr>
                <w:color w:val="000000"/>
                <w:sz w:val="18"/>
                <w:lang w:val="en-US"/>
              </w:rPr>
              <w:t>Removing tests_clus_pct_regression_mt_run_1 ... done</w:t>
            </w:r>
          </w:p>
          <w:p w:rsidR="00650A29" w:rsidRPr="00650A29" w:rsidRDefault="00650A29" w:rsidP="00650A29">
            <w:pPr>
              <w:pStyle w:val="HTMLPreformatted"/>
              <w:rPr>
                <w:color w:val="000000"/>
                <w:sz w:val="18"/>
                <w:lang w:val="en-US"/>
              </w:rPr>
            </w:pPr>
            <w:r w:rsidRPr="00650A29">
              <w:rPr>
                <w:color w:val="000000"/>
                <w:sz w:val="18"/>
                <w:lang w:val="en-US"/>
              </w:rPr>
              <w:t>Removing tests_clus_pct_classification_mt_run_1 ... done</w:t>
            </w:r>
          </w:p>
          <w:p w:rsidR="00650A29" w:rsidRPr="00650A29" w:rsidRDefault="00650A29" w:rsidP="00650A29">
            <w:pPr>
              <w:pStyle w:val="HTMLPreformatted"/>
              <w:rPr>
                <w:color w:val="000000"/>
                <w:sz w:val="18"/>
                <w:lang w:val="en-US"/>
              </w:rPr>
            </w:pPr>
            <w:r w:rsidRPr="00650A29">
              <w:rPr>
                <w:color w:val="000000"/>
                <w:sz w:val="18"/>
                <w:lang w:val="en-US"/>
              </w:rPr>
              <w:t>Removing tests_clus_pct_regression_st_run_1 ... done</w:t>
            </w:r>
          </w:p>
          <w:p w:rsidR="00650A29" w:rsidRPr="00650A29" w:rsidRDefault="00650A29" w:rsidP="00650A29">
            <w:pPr>
              <w:pStyle w:val="HTMLPreformatted"/>
              <w:rPr>
                <w:color w:val="000000"/>
                <w:sz w:val="18"/>
                <w:lang w:val="en-US"/>
              </w:rPr>
            </w:pPr>
            <w:r w:rsidRPr="00650A29">
              <w:rPr>
                <w:color w:val="000000"/>
                <w:sz w:val="18"/>
                <w:lang w:val="en-US"/>
              </w:rPr>
              <w:t>Removing tests_clus_pct_classification_st_run_1 ... done</w:t>
            </w:r>
          </w:p>
          <w:p w:rsidR="00650A29" w:rsidRPr="00650A29" w:rsidRDefault="00650A29" w:rsidP="00650A29">
            <w:pPr>
              <w:pStyle w:val="HTMLPreformatted"/>
              <w:rPr>
                <w:color w:val="000000"/>
                <w:sz w:val="18"/>
                <w:lang w:val="en-US"/>
              </w:rPr>
            </w:pPr>
            <w:r w:rsidRPr="00650A29">
              <w:rPr>
                <w:color w:val="000000"/>
                <w:sz w:val="18"/>
                <w:lang w:val="en-US"/>
              </w:rPr>
              <w:t>Removing tests_woken_db_setup_run_1 ... done</w:t>
            </w:r>
          </w:p>
          <w:p w:rsidR="00650A29" w:rsidRPr="00650A29" w:rsidRDefault="00650A29" w:rsidP="00650A29">
            <w:pPr>
              <w:pStyle w:val="HTMLPreformatted"/>
              <w:rPr>
                <w:color w:val="000000"/>
                <w:sz w:val="18"/>
                <w:lang w:val="en-US"/>
              </w:rPr>
            </w:pPr>
            <w:r w:rsidRPr="00650A29">
              <w:rPr>
                <w:color w:val="000000"/>
                <w:sz w:val="18"/>
                <w:lang w:val="en-US"/>
              </w:rPr>
              <w:t>Removing tests_sample_data_db_setup_run_1 ... done</w:t>
            </w:r>
          </w:p>
          <w:p w:rsidR="00650A29" w:rsidRPr="00650A29" w:rsidRDefault="00650A29" w:rsidP="00650A29">
            <w:pPr>
              <w:pStyle w:val="HTMLPreformatted"/>
              <w:rPr>
                <w:color w:val="000000"/>
                <w:sz w:val="18"/>
                <w:lang w:val="en-US"/>
              </w:rPr>
            </w:pPr>
            <w:r w:rsidRPr="00650A29">
              <w:rPr>
                <w:color w:val="000000"/>
                <w:sz w:val="18"/>
                <w:lang w:val="en-US"/>
              </w:rPr>
              <w:t>Removing tests_create_dbs_run_1 ... done</w:t>
            </w:r>
          </w:p>
          <w:p w:rsidR="00650A29" w:rsidRPr="00650A29" w:rsidRDefault="00650A29" w:rsidP="00650A29">
            <w:pPr>
              <w:pStyle w:val="HTMLPreformatted"/>
              <w:rPr>
                <w:color w:val="000000"/>
                <w:sz w:val="18"/>
                <w:lang w:val="en-US"/>
              </w:rPr>
            </w:pPr>
            <w:r w:rsidRPr="00650A29">
              <w:rPr>
                <w:color w:val="000000"/>
                <w:sz w:val="18"/>
                <w:lang w:val="en-US"/>
              </w:rPr>
              <w:t>Removing tests_wait_dbs_run_1 ... done</w:t>
            </w:r>
          </w:p>
          <w:p w:rsidR="00650A29" w:rsidRPr="00650A29" w:rsidRDefault="00650A29" w:rsidP="00650A29">
            <w:pPr>
              <w:pStyle w:val="HTMLPreformatted"/>
              <w:rPr>
                <w:color w:val="000000"/>
                <w:sz w:val="18"/>
                <w:lang w:val="en-US"/>
              </w:rPr>
            </w:pPr>
            <w:r w:rsidRPr="00650A29">
              <w:rPr>
                <w:color w:val="000000"/>
                <w:sz w:val="18"/>
                <w:lang w:val="en-US"/>
              </w:rPr>
              <w:t>Removing tests_db_1 ... done</w:t>
            </w:r>
          </w:p>
          <w:p w:rsidR="00650A29" w:rsidRPr="00650A29" w:rsidRDefault="00650A29" w:rsidP="00650A29">
            <w:pPr>
              <w:pStyle w:val="HTMLPreformatted"/>
              <w:rPr>
                <w:color w:val="000000"/>
                <w:sz w:val="18"/>
                <w:lang w:val="en-US"/>
              </w:rPr>
            </w:pPr>
            <w:r w:rsidRPr="00650A29">
              <w:rPr>
                <w:color w:val="000000"/>
                <w:sz w:val="18"/>
                <w:lang w:val="en-US"/>
              </w:rPr>
              <w:t>Removing network tests_default</w:t>
            </w:r>
          </w:p>
          <w:p w:rsidR="00650A29" w:rsidRPr="00650A29" w:rsidRDefault="00650A29" w:rsidP="00650A29">
            <w:pPr>
              <w:pStyle w:val="HTMLPreformatted"/>
              <w:rPr>
                <w:color w:val="000000"/>
                <w:sz w:val="18"/>
                <w:lang w:val="en-US"/>
              </w:rPr>
            </w:pPr>
            <w:r w:rsidRPr="00650A29">
              <w:rPr>
                <w:color w:val="000000"/>
                <w:sz w:val="18"/>
                <w:lang w:val="en-US"/>
              </w:rPr>
              <w:t>Stopping the containers...</w:t>
            </w:r>
          </w:p>
          <w:p w:rsidR="00650A29" w:rsidRPr="00650A29" w:rsidRDefault="00650A29" w:rsidP="00650A29">
            <w:pPr>
              <w:pStyle w:val="HTMLPreformatted"/>
              <w:rPr>
                <w:color w:val="000000"/>
                <w:sz w:val="18"/>
                <w:lang w:val="en-US"/>
              </w:rPr>
            </w:pPr>
            <w:r w:rsidRPr="00650A29">
              <w:rPr>
                <w:color w:val="000000"/>
                <w:sz w:val="18"/>
                <w:lang w:val="en-US"/>
              </w:rPr>
              <w:t>Removing network tests_default</w:t>
            </w:r>
          </w:p>
          <w:p w:rsidR="00CD059A" w:rsidRDefault="00650A29" w:rsidP="00650A29">
            <w:pPr>
              <w:pStyle w:val="HTMLPreformatted"/>
              <w:rPr>
                <w:color w:val="000000"/>
                <w:sz w:val="18"/>
                <w:lang w:val="en-US"/>
              </w:rPr>
            </w:pPr>
            <w:r w:rsidRPr="00650A29">
              <w:rPr>
                <w:color w:val="000000"/>
                <w:sz w:val="18"/>
                <w:lang w:val="en-US"/>
              </w:rPr>
              <w:t>WARNING: Network tests_default not found.</w:t>
            </w:r>
          </w:p>
        </w:tc>
      </w:tr>
    </w:tbl>
    <w:p w:rsidR="00CD059A" w:rsidRDefault="00CD059A"/>
    <w:p w:rsidR="00DE2726" w:rsidRDefault="00DE2726"/>
    <w:sectPr w:rsidR="00DE2726">
      <w:pgSz w:w="11906" w:h="16838"/>
      <w:pgMar w:top="1417" w:right="1417" w:bottom="1417"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Verdana"/>
    <w:panose1 w:val="00000000000000000000"/>
    <w:charset w:val="00"/>
    <w:family w:val="roman"/>
    <w:notTrueType/>
    <w:pitch w:val="default"/>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EE"/>
    <w:family w:val="swiss"/>
    <w:pitch w:val="variable"/>
    <w:sig w:usb0="A00002EF" w:usb1="4000207B" w:usb2="00000000"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5A9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C322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F794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C35C20"/>
    <w:multiLevelType w:val="hybridMultilevel"/>
    <w:tmpl w:val="127C76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E633558"/>
    <w:multiLevelType w:val="hybridMultilevel"/>
    <w:tmpl w:val="210625A8"/>
    <w:lvl w:ilvl="0" w:tplc="4CFCD20E">
      <w:numFmt w:val="bullet"/>
      <w:lvlText w:val=""/>
      <w:lvlJc w:val="left"/>
      <w:pPr>
        <w:ind w:left="720" w:hanging="360"/>
      </w:pPr>
      <w:rPr>
        <w:rFonts w:ascii="Symbol" w:eastAsia="Calibri" w:hAnsi="Symbol" w:cs="DejaVu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1AE01F0"/>
    <w:multiLevelType w:val="hybridMultilevel"/>
    <w:tmpl w:val="F38CC53C"/>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3C347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120D3A"/>
    <w:multiLevelType w:val="multilevel"/>
    <w:tmpl w:val="5D9812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A4E67F9"/>
    <w:multiLevelType w:val="multilevel"/>
    <w:tmpl w:val="2C38E4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6C63FA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500C7B"/>
    <w:multiLevelType w:val="hybridMultilevel"/>
    <w:tmpl w:val="1862B9E2"/>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DB6136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0"/>
  </w:num>
  <w:num w:numId="4">
    <w:abstractNumId w:val="5"/>
  </w:num>
  <w:num w:numId="5">
    <w:abstractNumId w:val="9"/>
  </w:num>
  <w:num w:numId="6">
    <w:abstractNumId w:val="4"/>
  </w:num>
  <w:num w:numId="7">
    <w:abstractNumId w:val="6"/>
  </w:num>
  <w:num w:numId="8">
    <w:abstractNumId w:val="1"/>
  </w:num>
  <w:num w:numId="9">
    <w:abstractNumId w:val="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2"/>
  </w:compat>
  <w:rsids>
    <w:rsidRoot w:val="00CB4635"/>
    <w:rsid w:val="000D362A"/>
    <w:rsid w:val="000D4D6D"/>
    <w:rsid w:val="000D5992"/>
    <w:rsid w:val="0011775E"/>
    <w:rsid w:val="001A07B5"/>
    <w:rsid w:val="001E0A33"/>
    <w:rsid w:val="00216066"/>
    <w:rsid w:val="00262A87"/>
    <w:rsid w:val="00276B20"/>
    <w:rsid w:val="002C1F04"/>
    <w:rsid w:val="002D08C8"/>
    <w:rsid w:val="00354304"/>
    <w:rsid w:val="00397E69"/>
    <w:rsid w:val="0040508A"/>
    <w:rsid w:val="00411F30"/>
    <w:rsid w:val="00495B6A"/>
    <w:rsid w:val="005A567C"/>
    <w:rsid w:val="005C324A"/>
    <w:rsid w:val="00650A29"/>
    <w:rsid w:val="006C6E85"/>
    <w:rsid w:val="006D79AB"/>
    <w:rsid w:val="00714826"/>
    <w:rsid w:val="0075144C"/>
    <w:rsid w:val="007D1E3C"/>
    <w:rsid w:val="008002F7"/>
    <w:rsid w:val="00906023"/>
    <w:rsid w:val="009078BE"/>
    <w:rsid w:val="00945CB2"/>
    <w:rsid w:val="009642F8"/>
    <w:rsid w:val="0097542C"/>
    <w:rsid w:val="00A1042F"/>
    <w:rsid w:val="00A144F0"/>
    <w:rsid w:val="00A61F3D"/>
    <w:rsid w:val="00A72FE8"/>
    <w:rsid w:val="00AB0D31"/>
    <w:rsid w:val="00AB7AB4"/>
    <w:rsid w:val="00AC2ABE"/>
    <w:rsid w:val="00BE07CC"/>
    <w:rsid w:val="00BF0A35"/>
    <w:rsid w:val="00BF6612"/>
    <w:rsid w:val="00C304B3"/>
    <w:rsid w:val="00CB2046"/>
    <w:rsid w:val="00CB3253"/>
    <w:rsid w:val="00CB4635"/>
    <w:rsid w:val="00CB6E4C"/>
    <w:rsid w:val="00CD059A"/>
    <w:rsid w:val="00D049E7"/>
    <w:rsid w:val="00D305B6"/>
    <w:rsid w:val="00D92C16"/>
    <w:rsid w:val="00DE2726"/>
    <w:rsid w:val="00E03E2C"/>
    <w:rsid w:val="00EF1C43"/>
    <w:rsid w:val="00F12403"/>
    <w:rsid w:val="00F835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F215B-E94D-4D59-9B50-21F6F237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color w:val="00000A"/>
      <w:sz w:val="24"/>
    </w:rPr>
  </w:style>
  <w:style w:type="paragraph" w:styleId="Heading1">
    <w:name w:val="heading 1"/>
    <w:basedOn w:val="Normal"/>
    <w:next w:val="Normal"/>
    <w:qFormat/>
    <w:pPr>
      <w:keepNext/>
      <w:keepLines/>
      <w:spacing w:before="240"/>
      <w:outlineLvl w:val="0"/>
    </w:pPr>
    <w:rPr>
      <w:rFonts w:ascii="Calibri Light" w:hAnsi="Calibri Light"/>
      <w:color w:val="2F5496"/>
      <w:sz w:val="32"/>
      <w:szCs w:val="32"/>
    </w:rPr>
  </w:style>
  <w:style w:type="paragraph" w:styleId="Heading2">
    <w:name w:val="heading 2"/>
    <w:basedOn w:val="Normal"/>
    <w:next w:val="Normal"/>
    <w:qFormat/>
    <w:pPr>
      <w:keepNext/>
      <w:keepLines/>
      <w:spacing w:before="40"/>
      <w:outlineLvl w:val="1"/>
    </w:pPr>
    <w:rPr>
      <w:rFonts w:ascii="Calibri Light" w:hAnsi="Calibri Light"/>
      <w:color w:val="2F5496"/>
      <w:sz w:val="26"/>
      <w:szCs w:val="26"/>
    </w:rPr>
  </w:style>
  <w:style w:type="paragraph" w:styleId="Heading3">
    <w:name w:val="heading 3"/>
    <w:basedOn w:val="Normal"/>
    <w:next w:val="Normal"/>
    <w:qFormat/>
    <w:pPr>
      <w:keepNext/>
      <w:keepLines/>
      <w:spacing w:before="40"/>
      <w:outlineLvl w:val="2"/>
    </w:pPr>
    <w:rPr>
      <w:rFonts w:ascii="Calibri Light" w:hAnsi="Calibri Light"/>
      <w:color w:val="1F3763"/>
    </w:rPr>
  </w:style>
  <w:style w:type="paragraph" w:styleId="Heading4">
    <w:name w:val="heading 4"/>
    <w:basedOn w:val="Normal"/>
    <w:next w:val="Normal"/>
    <w:link w:val="Heading4Char"/>
    <w:uiPriority w:val="9"/>
    <w:unhideWhenUsed/>
    <w:qFormat/>
    <w:rsid w:val="005A567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1F0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qFormat/>
    <w:rPr>
      <w:rFonts w:ascii="Calibri Light" w:eastAsia="Calibri" w:hAnsi="Calibri Light" w:cs="DejaVu Sans"/>
      <w:color w:val="2F5496"/>
      <w:sz w:val="32"/>
      <w:szCs w:val="32"/>
    </w:rPr>
  </w:style>
  <w:style w:type="character" w:customStyle="1" w:styleId="Titre2Car">
    <w:name w:val="Titre 2 Car"/>
    <w:basedOn w:val="DefaultParagraphFont"/>
    <w:qFormat/>
    <w:rPr>
      <w:rFonts w:ascii="Calibri Light" w:eastAsia="Calibri" w:hAnsi="Calibri Light" w:cs="DejaVu Sans"/>
      <w:color w:val="2F5496"/>
      <w:sz w:val="26"/>
      <w:szCs w:val="26"/>
    </w:rPr>
  </w:style>
  <w:style w:type="character" w:customStyle="1" w:styleId="Titre3Car">
    <w:name w:val="Titre 3 Car"/>
    <w:basedOn w:val="DefaultParagraphFont"/>
    <w:qFormat/>
    <w:rPr>
      <w:rFonts w:ascii="Calibri Light" w:eastAsia="Calibri" w:hAnsi="Calibri Light" w:cs="DejaVu Sans"/>
      <w:color w:val="1F3763"/>
    </w:rPr>
  </w:style>
  <w:style w:type="character" w:customStyle="1" w:styleId="PrformatHTMLCar">
    <w:name w:val="Préformaté HTML Car"/>
    <w:basedOn w:val="DefaultParagraphFont"/>
    <w:qFormat/>
    <w:rPr>
      <w:rFonts w:ascii="Courier New" w:hAnsi="Courier New" w:cs="Courier New"/>
      <w:sz w:val="20"/>
      <w:szCs w:val="20"/>
      <w:lang w:eastAsia="fr-FR"/>
    </w:rPr>
  </w:style>
  <w:style w:type="character" w:customStyle="1" w:styleId="InternetLink">
    <w:name w:val="Internet Link"/>
    <w:basedOn w:val="DefaultParagraphFont"/>
    <w:rPr>
      <w:color w:val="0563C1"/>
      <w:u w:val="single"/>
    </w:rPr>
  </w:style>
  <w:style w:type="character" w:customStyle="1" w:styleId="TextedebullesCar">
    <w:name w:val="Texte de bulles Car"/>
    <w:basedOn w:val="DefaultParagraphFont"/>
    <w:qFormat/>
    <w:rPr>
      <w:rFonts w:ascii="Times New Roman" w:hAnsi="Times New Roman" w:cs="Times New Roman"/>
      <w:sz w:val="18"/>
      <w:szCs w:val="18"/>
    </w:rPr>
  </w:style>
  <w:style w:type="character" w:styleId="CommentReference">
    <w:name w:val="annotation reference"/>
    <w:basedOn w:val="DefaultParagraphFont"/>
    <w:qFormat/>
    <w:rPr>
      <w:sz w:val="16"/>
      <w:szCs w:val="16"/>
    </w:rPr>
  </w:style>
  <w:style w:type="character" w:customStyle="1" w:styleId="CommentaireCar">
    <w:name w:val="Commentaire Car"/>
    <w:basedOn w:val="DefaultParagraphFont"/>
    <w:qFormat/>
    <w:rPr>
      <w:sz w:val="20"/>
      <w:szCs w:val="20"/>
    </w:rPr>
  </w:style>
  <w:style w:type="character" w:customStyle="1" w:styleId="ObjetducommentaireCar">
    <w:name w:val="Objet du commentaire Car"/>
    <w:basedOn w:val="CommentaireCar"/>
    <w:qFormat/>
    <w:rPr>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paragraph" w:styleId="TOCHeading">
    <w:name w:val="TOC Heading"/>
    <w:basedOn w:val="Heading1"/>
    <w:next w:val="Normal"/>
    <w:qFormat/>
    <w:pPr>
      <w:spacing w:before="480" w:line="276" w:lineRule="auto"/>
    </w:pPr>
    <w:rPr>
      <w:b/>
      <w:bCs/>
      <w:sz w:val="28"/>
      <w:szCs w:val="28"/>
      <w:lang w:eastAsia="fr-FR"/>
    </w:rPr>
  </w:style>
  <w:style w:type="paragraph" w:styleId="TOC1">
    <w:name w:val="toc 1"/>
    <w:basedOn w:val="Normal"/>
    <w:next w:val="Normal"/>
    <w:autoRedefine/>
    <w:uiPriority w:val="39"/>
    <w:pPr>
      <w:spacing w:before="120"/>
    </w:pPr>
    <w:rPr>
      <w:b/>
      <w:bCs/>
    </w:rPr>
  </w:style>
  <w:style w:type="paragraph" w:styleId="TOC2">
    <w:name w:val="toc 2"/>
    <w:basedOn w:val="Normal"/>
    <w:next w:val="Normal"/>
    <w:autoRedefine/>
    <w:uiPriority w:val="39"/>
    <w:pPr>
      <w:ind w:left="240"/>
    </w:pPr>
    <w:rPr>
      <w:b/>
      <w:bCs/>
      <w:sz w:val="22"/>
      <w:szCs w:val="22"/>
    </w:rPr>
  </w:style>
  <w:style w:type="paragraph" w:styleId="TOC3">
    <w:name w:val="toc 3"/>
    <w:basedOn w:val="Normal"/>
    <w:next w:val="Normal"/>
    <w:autoRedefine/>
    <w:uiPriority w:val="39"/>
    <w:pPr>
      <w:ind w:left="480"/>
    </w:pPr>
    <w:rPr>
      <w:sz w:val="22"/>
      <w:szCs w:val="22"/>
    </w:rPr>
  </w:style>
  <w:style w:type="paragraph" w:styleId="TOC4">
    <w:name w:val="toc 4"/>
    <w:basedOn w:val="Normal"/>
    <w:next w:val="Normal"/>
    <w:autoRedefine/>
    <w:pPr>
      <w:ind w:left="720"/>
    </w:pPr>
    <w:rPr>
      <w:sz w:val="20"/>
      <w:szCs w:val="20"/>
    </w:rPr>
  </w:style>
  <w:style w:type="paragraph" w:styleId="TOC5">
    <w:name w:val="toc 5"/>
    <w:basedOn w:val="Normal"/>
    <w:next w:val="Normal"/>
    <w:autoRedefine/>
    <w:pPr>
      <w:ind w:left="960"/>
    </w:pPr>
    <w:rPr>
      <w:sz w:val="20"/>
      <w:szCs w:val="20"/>
    </w:rPr>
  </w:style>
  <w:style w:type="paragraph" w:styleId="TOC6">
    <w:name w:val="toc 6"/>
    <w:basedOn w:val="Normal"/>
    <w:next w:val="Normal"/>
    <w:autoRedefine/>
    <w:pPr>
      <w:ind w:left="1200"/>
    </w:pPr>
    <w:rPr>
      <w:sz w:val="20"/>
      <w:szCs w:val="20"/>
    </w:rPr>
  </w:style>
  <w:style w:type="paragraph" w:styleId="TOC7">
    <w:name w:val="toc 7"/>
    <w:basedOn w:val="Normal"/>
    <w:next w:val="Normal"/>
    <w:autoRedefine/>
    <w:pPr>
      <w:ind w:left="1440"/>
    </w:pPr>
    <w:rPr>
      <w:sz w:val="20"/>
      <w:szCs w:val="20"/>
    </w:rPr>
  </w:style>
  <w:style w:type="paragraph" w:styleId="TOC8">
    <w:name w:val="toc 8"/>
    <w:basedOn w:val="Normal"/>
    <w:next w:val="Normal"/>
    <w:autoRedefine/>
    <w:pPr>
      <w:ind w:left="1680"/>
    </w:pPr>
    <w:rPr>
      <w:sz w:val="20"/>
      <w:szCs w:val="20"/>
    </w:rPr>
  </w:style>
  <w:style w:type="paragraph" w:styleId="TOC9">
    <w:name w:val="toc 9"/>
    <w:basedOn w:val="Normal"/>
    <w:next w:val="Normal"/>
    <w:autoRedefine/>
    <w:pPr>
      <w:ind w:left="1920"/>
    </w:pPr>
    <w:rPr>
      <w:sz w:val="20"/>
      <w:szCs w:val="20"/>
    </w:rPr>
  </w:style>
  <w:style w:type="paragraph" w:styleId="BalloonText">
    <w:name w:val="Balloon Text"/>
    <w:basedOn w:val="Normal"/>
    <w:qFormat/>
    <w:rPr>
      <w:rFonts w:ascii="Times New Roman" w:hAnsi="Times New Roman" w:cs="Times New Roman"/>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TableContents">
    <w:name w:val="Table Contents"/>
    <w:basedOn w:val="Normal"/>
    <w:qFormat/>
  </w:style>
  <w:style w:type="paragraph" w:customStyle="1" w:styleId="PreformattedText">
    <w:name w:val="Preformatted Text"/>
    <w:basedOn w:val="Normal"/>
    <w:qFormat/>
  </w:style>
  <w:style w:type="character" w:styleId="Hyperlink">
    <w:name w:val="Hyperlink"/>
    <w:basedOn w:val="DefaultParagraphFont"/>
    <w:uiPriority w:val="99"/>
    <w:unhideWhenUsed/>
    <w:rsid w:val="00E03E2C"/>
    <w:rPr>
      <w:color w:val="0563C1" w:themeColor="hyperlink"/>
      <w:u w:val="single"/>
    </w:rPr>
  </w:style>
  <w:style w:type="character" w:styleId="Strong">
    <w:name w:val="Strong"/>
    <w:basedOn w:val="DefaultParagraphFont"/>
    <w:uiPriority w:val="22"/>
    <w:qFormat/>
    <w:rsid w:val="007D1E3C"/>
    <w:rPr>
      <w:b/>
      <w:bCs/>
    </w:rPr>
  </w:style>
  <w:style w:type="character" w:customStyle="1" w:styleId="Heading4Char">
    <w:name w:val="Heading 4 Char"/>
    <w:basedOn w:val="DefaultParagraphFont"/>
    <w:link w:val="Heading4"/>
    <w:uiPriority w:val="9"/>
    <w:rsid w:val="005A567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2C1F0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4355-7038-4ACA-9CEF-4A77846D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87940</Words>
  <Characters>501264</Characters>
  <Application>Microsoft Office Word</Application>
  <DocSecurity>0</DocSecurity>
  <Lines>4177</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fourrier@gmail.com</dc:creator>
  <dc:description/>
  <cp:lastModifiedBy>Martin Breskvar</cp:lastModifiedBy>
  <cp:revision>64</cp:revision>
  <dcterms:created xsi:type="dcterms:W3CDTF">2018-02-28T16:47:00Z</dcterms:created>
  <dcterms:modified xsi:type="dcterms:W3CDTF">2018-03-09T0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